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DFD" w:rsidRPr="00EE3762" w:rsidRDefault="00EE3762" w:rsidP="00EE3762">
      <w:pPr>
        <w:pStyle w:val="a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E3762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6C2E4A" w:rsidRDefault="009764D9" w:rsidP="009764D9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1449F2">
        <w:rPr>
          <w:rFonts w:ascii="Times New Roman" w:eastAsia="Calibri" w:hAnsi="Times New Roman" w:cs="Times New Roman"/>
          <w:b/>
          <w:sz w:val="28"/>
          <w:szCs w:val="28"/>
        </w:rPr>
        <w:t xml:space="preserve">Управление социальной защиты населения </w:t>
      </w:r>
    </w:p>
    <w:p w:rsidR="009764D9" w:rsidRPr="001449F2" w:rsidRDefault="009764D9" w:rsidP="009764D9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1449F2">
        <w:rPr>
          <w:rFonts w:ascii="Times New Roman" w:eastAsia="Calibri" w:hAnsi="Times New Roman" w:cs="Times New Roman"/>
          <w:b/>
          <w:sz w:val="28"/>
          <w:szCs w:val="28"/>
        </w:rPr>
        <w:t>Красносулинского района</w:t>
      </w:r>
    </w:p>
    <w:p w:rsidR="009764D9" w:rsidRPr="001449F2" w:rsidRDefault="009764D9" w:rsidP="009764D9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1449F2">
        <w:rPr>
          <w:rFonts w:ascii="Times New Roman" w:eastAsia="Calibri" w:hAnsi="Times New Roman" w:cs="Times New Roman"/>
          <w:b/>
          <w:sz w:val="28"/>
          <w:szCs w:val="28"/>
        </w:rPr>
        <w:t>Ростовской области</w:t>
      </w:r>
    </w:p>
    <w:p w:rsidR="009426C1" w:rsidRDefault="009426C1" w:rsidP="009764D9">
      <w:pPr>
        <w:pStyle w:val="a5"/>
        <w:rPr>
          <w:rFonts w:ascii="Times New Roman" w:hAnsi="Times New Roman"/>
          <w:b/>
          <w:i w:val="0"/>
          <w:sz w:val="26"/>
          <w:szCs w:val="26"/>
        </w:rPr>
      </w:pPr>
    </w:p>
    <w:p w:rsidR="009764D9" w:rsidRPr="001449F2" w:rsidRDefault="009764D9" w:rsidP="009764D9">
      <w:pPr>
        <w:pStyle w:val="a5"/>
        <w:rPr>
          <w:rFonts w:ascii="Times New Roman" w:hAnsi="Times New Roman"/>
          <w:b/>
          <w:i w:val="0"/>
          <w:sz w:val="26"/>
          <w:szCs w:val="26"/>
        </w:rPr>
      </w:pPr>
      <w:proofErr w:type="gramStart"/>
      <w:r w:rsidRPr="001449F2">
        <w:rPr>
          <w:rFonts w:ascii="Times New Roman" w:hAnsi="Times New Roman"/>
          <w:b/>
          <w:i w:val="0"/>
          <w:sz w:val="26"/>
          <w:szCs w:val="26"/>
        </w:rPr>
        <w:t>П</w:t>
      </w:r>
      <w:proofErr w:type="gramEnd"/>
      <w:r w:rsidRPr="001449F2">
        <w:rPr>
          <w:rFonts w:ascii="Times New Roman" w:hAnsi="Times New Roman"/>
          <w:b/>
          <w:i w:val="0"/>
          <w:sz w:val="26"/>
          <w:szCs w:val="26"/>
        </w:rPr>
        <w:t xml:space="preserve"> Р И К А З</w:t>
      </w:r>
    </w:p>
    <w:p w:rsidR="00842302" w:rsidRPr="001449F2" w:rsidRDefault="00EE3762" w:rsidP="00842302">
      <w:pPr>
        <w:pStyle w:val="a5"/>
        <w:jc w:val="lef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__</w:t>
      </w:r>
      <w:r w:rsidR="00842302" w:rsidRPr="00553F9E">
        <w:rPr>
          <w:rFonts w:ascii="Times New Roman" w:hAnsi="Times New Roman"/>
          <w:i w:val="0"/>
        </w:rPr>
        <w:t>.12.20</w:t>
      </w:r>
      <w:r w:rsidR="00AF1634" w:rsidRPr="00553F9E">
        <w:rPr>
          <w:rFonts w:ascii="Times New Roman" w:hAnsi="Times New Roman"/>
          <w:i w:val="0"/>
        </w:rPr>
        <w:t>2</w:t>
      </w:r>
      <w:r w:rsidR="009174A9">
        <w:rPr>
          <w:rFonts w:ascii="Times New Roman" w:hAnsi="Times New Roman"/>
          <w:i w:val="0"/>
        </w:rPr>
        <w:t>5</w:t>
      </w:r>
      <w:r w:rsidR="00842302" w:rsidRPr="00553F9E">
        <w:rPr>
          <w:rFonts w:ascii="Times New Roman" w:hAnsi="Times New Roman"/>
          <w:i w:val="0"/>
        </w:rPr>
        <w:tab/>
      </w:r>
      <w:r w:rsidR="00842302" w:rsidRPr="00553F9E">
        <w:rPr>
          <w:rFonts w:ascii="Times New Roman" w:hAnsi="Times New Roman"/>
          <w:i w:val="0"/>
        </w:rPr>
        <w:tab/>
        <w:t xml:space="preserve">                        г. Красный Сулин   </w:t>
      </w:r>
      <w:r w:rsidR="00842302" w:rsidRPr="00553F9E">
        <w:rPr>
          <w:rFonts w:ascii="Times New Roman" w:hAnsi="Times New Roman"/>
          <w:i w:val="0"/>
        </w:rPr>
        <w:tab/>
        <w:t xml:space="preserve">                               № </w:t>
      </w:r>
      <w:r>
        <w:rPr>
          <w:rFonts w:ascii="Times New Roman" w:hAnsi="Times New Roman"/>
          <w:i w:val="0"/>
        </w:rPr>
        <w:t>__</w:t>
      </w:r>
      <w:r w:rsidR="000D77B7">
        <w:rPr>
          <w:rFonts w:ascii="Times New Roman" w:hAnsi="Times New Roman"/>
          <w:i w:val="0"/>
        </w:rPr>
        <w:t xml:space="preserve"> </w:t>
      </w:r>
      <w:proofErr w:type="gramStart"/>
      <w:r w:rsidR="00842302" w:rsidRPr="00553F9E">
        <w:rPr>
          <w:rFonts w:ascii="Times New Roman" w:hAnsi="Times New Roman"/>
          <w:i w:val="0"/>
        </w:rPr>
        <w:t>-о</w:t>
      </w:r>
      <w:proofErr w:type="gramEnd"/>
      <w:r w:rsidR="00842302" w:rsidRPr="00553F9E">
        <w:rPr>
          <w:rFonts w:ascii="Times New Roman" w:hAnsi="Times New Roman"/>
          <w:i w:val="0"/>
        </w:rPr>
        <w:t>д</w:t>
      </w:r>
    </w:p>
    <w:p w:rsidR="0089539C" w:rsidRDefault="0089539C" w:rsidP="00842302"/>
    <w:p w:rsidR="00842302" w:rsidRDefault="00842302" w:rsidP="00842302">
      <w:r>
        <w:t xml:space="preserve">О внесении изменений в Приказ </w:t>
      </w:r>
    </w:p>
    <w:p w:rsidR="00842302" w:rsidRDefault="00842302" w:rsidP="00842302">
      <w:r>
        <w:t xml:space="preserve">УСЗН Красносулинского района </w:t>
      </w:r>
    </w:p>
    <w:p w:rsidR="00842302" w:rsidRDefault="00842302" w:rsidP="00842302">
      <w:r>
        <w:t>от 18.05.2016 № 26-од «Об утверждении</w:t>
      </w:r>
    </w:p>
    <w:p w:rsidR="00842302" w:rsidRDefault="00842302" w:rsidP="00842302">
      <w:r>
        <w:t>нормативных затрат на обеспечение функций</w:t>
      </w:r>
    </w:p>
    <w:p w:rsidR="00842302" w:rsidRDefault="00842302" w:rsidP="00842302">
      <w:r>
        <w:t>УСЗН Красносулинского района»</w:t>
      </w:r>
    </w:p>
    <w:p w:rsidR="00842302" w:rsidRDefault="00842302" w:rsidP="00842302"/>
    <w:p w:rsidR="00842302" w:rsidRDefault="00842302" w:rsidP="00842302">
      <w:pPr>
        <w:pStyle w:val="Default"/>
        <w:ind w:firstLine="709"/>
        <w:jc w:val="both"/>
        <w:rPr>
          <w:sz w:val="28"/>
          <w:szCs w:val="28"/>
        </w:rPr>
      </w:pPr>
    </w:p>
    <w:p w:rsidR="00842302" w:rsidRPr="001449F2" w:rsidRDefault="00006824" w:rsidP="00006824">
      <w:pPr>
        <w:ind w:firstLine="709"/>
        <w:jc w:val="both"/>
        <w:rPr>
          <w:szCs w:val="28"/>
        </w:rPr>
      </w:pPr>
      <w:proofErr w:type="gramStart"/>
      <w:r w:rsidRPr="00366AA4">
        <w:t>В соответствии с постановлением Администрации Красносулинского района от 28.12.2015г. № 844 «Об утверждении Правил определения нормативных затрат на обеспечение функций Администрации Красносулинского района и ее отраслевых (функциональных) органов, в том числе подведомственных им муниципальных казенных учреждений Красносулинского района и представительного органа местного самоуправления и контрольно-счетной палаты Красносулинского района» в связи с корректировкой нормативных</w:t>
      </w:r>
      <w:proofErr w:type="gramEnd"/>
      <w:r w:rsidRPr="00366AA4">
        <w:t xml:space="preserve"> </w:t>
      </w:r>
      <w:proofErr w:type="spellStart"/>
      <w:r w:rsidRPr="00366AA4">
        <w:t>затрат</w:t>
      </w:r>
      <w:r>
        <w:rPr>
          <w:szCs w:val="28"/>
        </w:rPr>
        <w:t>на</w:t>
      </w:r>
      <w:proofErr w:type="spellEnd"/>
      <w:r>
        <w:rPr>
          <w:szCs w:val="28"/>
        </w:rPr>
        <w:t xml:space="preserve"> 202</w:t>
      </w:r>
      <w:r w:rsidR="00CD0B7F">
        <w:rPr>
          <w:szCs w:val="28"/>
        </w:rPr>
        <w:t>6</w:t>
      </w:r>
      <w:r>
        <w:rPr>
          <w:szCs w:val="28"/>
        </w:rPr>
        <w:t xml:space="preserve"> год</w:t>
      </w:r>
      <w:r w:rsidR="00842302" w:rsidRPr="001449F2">
        <w:rPr>
          <w:szCs w:val="28"/>
        </w:rPr>
        <w:t xml:space="preserve">: </w:t>
      </w:r>
    </w:p>
    <w:p w:rsidR="00006824" w:rsidRDefault="00006824" w:rsidP="00842302">
      <w:pPr>
        <w:ind w:firstLine="709"/>
        <w:rPr>
          <w:spacing w:val="38"/>
        </w:rPr>
      </w:pPr>
    </w:p>
    <w:p w:rsidR="00842302" w:rsidRDefault="00842302" w:rsidP="00842302">
      <w:pPr>
        <w:ind w:firstLine="709"/>
        <w:rPr>
          <w:spacing w:val="38"/>
        </w:rPr>
      </w:pPr>
      <w:r>
        <w:rPr>
          <w:spacing w:val="38"/>
        </w:rPr>
        <w:t>ПРИКАЗЫВАЮ:</w:t>
      </w:r>
    </w:p>
    <w:p w:rsidR="00842302" w:rsidRDefault="00842302" w:rsidP="00842302">
      <w:pPr>
        <w:ind w:firstLine="709"/>
        <w:jc w:val="both"/>
        <w:rPr>
          <w:szCs w:val="28"/>
        </w:rPr>
      </w:pPr>
    </w:p>
    <w:p w:rsidR="00842302" w:rsidRPr="001449F2" w:rsidRDefault="00842302" w:rsidP="00842302">
      <w:pPr>
        <w:ind w:firstLine="709"/>
        <w:jc w:val="both"/>
        <w:rPr>
          <w:szCs w:val="28"/>
        </w:rPr>
      </w:pPr>
      <w:r>
        <w:rPr>
          <w:szCs w:val="28"/>
        </w:rPr>
        <w:t xml:space="preserve">1. Внести </w:t>
      </w:r>
      <w:r w:rsidR="00FA7C44">
        <w:rPr>
          <w:szCs w:val="28"/>
        </w:rPr>
        <w:t>в Приложение № 2 и Приложение № 3 к</w:t>
      </w:r>
      <w:r>
        <w:rPr>
          <w:szCs w:val="28"/>
        </w:rPr>
        <w:t xml:space="preserve"> Приказ</w:t>
      </w:r>
      <w:r w:rsidR="00FA7C44">
        <w:rPr>
          <w:szCs w:val="28"/>
        </w:rPr>
        <w:t>у</w:t>
      </w:r>
      <w:r>
        <w:rPr>
          <w:szCs w:val="28"/>
        </w:rPr>
        <w:t xml:space="preserve"> УСЗН </w:t>
      </w:r>
      <w:proofErr w:type="spellStart"/>
      <w:r>
        <w:rPr>
          <w:szCs w:val="28"/>
        </w:rPr>
        <w:t>Красносулинского</w:t>
      </w:r>
      <w:proofErr w:type="spellEnd"/>
      <w:r>
        <w:rPr>
          <w:szCs w:val="28"/>
        </w:rPr>
        <w:t xml:space="preserve"> района от 18.05.2016 № 26-од «</w:t>
      </w:r>
      <w:r w:rsidRPr="0068004E">
        <w:rPr>
          <w:szCs w:val="28"/>
        </w:rPr>
        <w:t xml:space="preserve">Об утверждении нормативных затрат на обеспечение функций УСЗН </w:t>
      </w:r>
      <w:proofErr w:type="spellStart"/>
      <w:r w:rsidRPr="0068004E">
        <w:rPr>
          <w:szCs w:val="28"/>
        </w:rPr>
        <w:t>Красносулинского</w:t>
      </w:r>
      <w:proofErr w:type="spellEnd"/>
      <w:r w:rsidRPr="0068004E">
        <w:rPr>
          <w:szCs w:val="28"/>
        </w:rPr>
        <w:t xml:space="preserve"> района» </w:t>
      </w:r>
      <w:r w:rsidR="00FA7C44">
        <w:rPr>
          <w:szCs w:val="28"/>
        </w:rPr>
        <w:t xml:space="preserve">изменения, изложив их согласно </w:t>
      </w:r>
      <w:r w:rsidRPr="0068004E">
        <w:rPr>
          <w:szCs w:val="28"/>
        </w:rPr>
        <w:t>П</w:t>
      </w:r>
      <w:r>
        <w:rPr>
          <w:szCs w:val="28"/>
        </w:rPr>
        <w:t>риложению</w:t>
      </w:r>
      <w:r w:rsidR="00006824">
        <w:rPr>
          <w:szCs w:val="28"/>
        </w:rPr>
        <w:t xml:space="preserve"> к настоящему приказу</w:t>
      </w:r>
      <w:r>
        <w:rPr>
          <w:szCs w:val="28"/>
        </w:rPr>
        <w:t>.</w:t>
      </w:r>
    </w:p>
    <w:p w:rsidR="00842302" w:rsidRDefault="00842302" w:rsidP="0084230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449F2"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>Р</w:t>
      </w:r>
      <w:r w:rsidRPr="001449F2">
        <w:rPr>
          <w:sz w:val="28"/>
          <w:szCs w:val="28"/>
        </w:rPr>
        <w:t>азме</w:t>
      </w:r>
      <w:r>
        <w:rPr>
          <w:sz w:val="28"/>
          <w:szCs w:val="28"/>
        </w:rPr>
        <w:t>стить</w:t>
      </w:r>
      <w:proofErr w:type="gramEnd"/>
      <w:r>
        <w:rPr>
          <w:sz w:val="28"/>
          <w:szCs w:val="28"/>
        </w:rPr>
        <w:t xml:space="preserve"> настоящий приказ, в установленном порядке, </w:t>
      </w:r>
      <w:r w:rsidRPr="001449F2">
        <w:rPr>
          <w:sz w:val="28"/>
          <w:szCs w:val="28"/>
        </w:rPr>
        <w:t xml:space="preserve">в единой информационной системе в сфере закупок, в </w:t>
      </w:r>
      <w:r>
        <w:rPr>
          <w:sz w:val="28"/>
          <w:szCs w:val="28"/>
        </w:rPr>
        <w:t xml:space="preserve">течение </w:t>
      </w:r>
      <w:r w:rsidR="000D6152">
        <w:rPr>
          <w:sz w:val="28"/>
          <w:szCs w:val="28"/>
        </w:rPr>
        <w:t>7</w:t>
      </w:r>
      <w:r>
        <w:rPr>
          <w:sz w:val="28"/>
          <w:szCs w:val="28"/>
        </w:rPr>
        <w:t xml:space="preserve"> рабочих дней со дня его принятия. </w:t>
      </w:r>
    </w:p>
    <w:p w:rsidR="00842302" w:rsidRPr="00CD2907" w:rsidRDefault="00842302" w:rsidP="00842302">
      <w:pPr>
        <w:autoSpaceDE w:val="0"/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A95CF3">
        <w:rPr>
          <w:szCs w:val="28"/>
        </w:rPr>
        <w:t xml:space="preserve">Настоящий приказ вступает в силу с момента </w:t>
      </w:r>
      <w:r>
        <w:rPr>
          <w:szCs w:val="28"/>
        </w:rPr>
        <w:t xml:space="preserve">его </w:t>
      </w:r>
      <w:r w:rsidRPr="00A95CF3">
        <w:rPr>
          <w:szCs w:val="28"/>
        </w:rPr>
        <w:t>подписания</w:t>
      </w:r>
      <w:r>
        <w:rPr>
          <w:szCs w:val="28"/>
        </w:rPr>
        <w:t xml:space="preserve">, </w:t>
      </w:r>
      <w:r w:rsidRPr="00B411BD">
        <w:rPr>
          <w:szCs w:val="28"/>
        </w:rPr>
        <w:t>но не раннее 01.01.202</w:t>
      </w:r>
      <w:r w:rsidR="00CD0B7F">
        <w:rPr>
          <w:szCs w:val="28"/>
        </w:rPr>
        <w:t>6</w:t>
      </w:r>
      <w:r w:rsidRPr="00B411BD">
        <w:rPr>
          <w:szCs w:val="28"/>
        </w:rPr>
        <w:t xml:space="preserve"> и распространяет</w:t>
      </w:r>
      <w:r>
        <w:rPr>
          <w:szCs w:val="28"/>
        </w:rPr>
        <w:t>ся</w:t>
      </w:r>
      <w:r w:rsidRPr="00B411BD">
        <w:rPr>
          <w:szCs w:val="28"/>
        </w:rPr>
        <w:t xml:space="preserve"> на правоотношения</w:t>
      </w:r>
      <w:r>
        <w:rPr>
          <w:szCs w:val="28"/>
        </w:rPr>
        <w:t xml:space="preserve">, возникшие начиная с составления проекта бюджета УСЗН </w:t>
      </w:r>
      <w:proofErr w:type="spellStart"/>
      <w:r>
        <w:rPr>
          <w:szCs w:val="28"/>
        </w:rPr>
        <w:t>Красносулинского</w:t>
      </w:r>
      <w:proofErr w:type="spellEnd"/>
      <w:r>
        <w:rPr>
          <w:szCs w:val="28"/>
        </w:rPr>
        <w:t xml:space="preserve"> района на 202</w:t>
      </w:r>
      <w:r w:rsidR="00CD0B7F">
        <w:rPr>
          <w:szCs w:val="28"/>
        </w:rPr>
        <w:t>6</w:t>
      </w:r>
      <w:r>
        <w:rPr>
          <w:szCs w:val="28"/>
        </w:rPr>
        <w:t xml:space="preserve"> год и на плановый период 202</w:t>
      </w:r>
      <w:r w:rsidR="00CD0B7F">
        <w:rPr>
          <w:szCs w:val="28"/>
        </w:rPr>
        <w:t>7</w:t>
      </w:r>
      <w:r>
        <w:rPr>
          <w:szCs w:val="28"/>
        </w:rPr>
        <w:t xml:space="preserve"> и 202</w:t>
      </w:r>
      <w:r w:rsidR="00CD0B7F">
        <w:rPr>
          <w:szCs w:val="28"/>
        </w:rPr>
        <w:t>8</w:t>
      </w:r>
      <w:r>
        <w:rPr>
          <w:szCs w:val="28"/>
        </w:rPr>
        <w:t xml:space="preserve"> годов</w:t>
      </w:r>
      <w:r w:rsidRPr="00CD2907">
        <w:rPr>
          <w:szCs w:val="28"/>
        </w:rPr>
        <w:t>.</w:t>
      </w:r>
    </w:p>
    <w:p w:rsidR="00842302" w:rsidRDefault="00842302" w:rsidP="00842302">
      <w:pPr>
        <w:tabs>
          <w:tab w:val="left" w:pos="851"/>
        </w:tabs>
        <w:spacing w:before="2" w:after="2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64304E">
        <w:rPr>
          <w:szCs w:val="28"/>
        </w:rPr>
        <w:t xml:space="preserve">. </w:t>
      </w:r>
      <w:proofErr w:type="gramStart"/>
      <w:r w:rsidRPr="0064304E">
        <w:rPr>
          <w:szCs w:val="28"/>
        </w:rPr>
        <w:t>Контроль за</w:t>
      </w:r>
      <w:proofErr w:type="gramEnd"/>
      <w:r w:rsidRPr="0064304E">
        <w:rPr>
          <w:szCs w:val="28"/>
        </w:rPr>
        <w:t xml:space="preserve"> исполнением настоящего приказа оставляю за собой.</w:t>
      </w:r>
    </w:p>
    <w:p w:rsidR="00842302" w:rsidRDefault="00842302" w:rsidP="00842302"/>
    <w:p w:rsidR="00842302" w:rsidRDefault="00842302" w:rsidP="00842302"/>
    <w:p w:rsidR="00842302" w:rsidRDefault="00842302" w:rsidP="00842302">
      <w:r>
        <w:t>Начальник</w:t>
      </w:r>
    </w:p>
    <w:p w:rsidR="00842302" w:rsidRDefault="00842302" w:rsidP="00842302">
      <w:r>
        <w:t>УСЗН Красносулинского района                                                              Е. В. Евсеева</w:t>
      </w:r>
    </w:p>
    <w:p w:rsidR="00842302" w:rsidRDefault="00842302" w:rsidP="00842302">
      <w:pPr>
        <w:rPr>
          <w:szCs w:val="28"/>
        </w:rPr>
      </w:pPr>
    </w:p>
    <w:p w:rsidR="000B359B" w:rsidRDefault="000B359B" w:rsidP="00F71769">
      <w:pPr>
        <w:pStyle w:val="ConsPlusNormal"/>
        <w:ind w:left="-142"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06824" w:rsidRDefault="00006824" w:rsidP="00F71769">
      <w:pPr>
        <w:pStyle w:val="ConsPlusNormal"/>
        <w:ind w:left="-142"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82622" w:rsidRDefault="00B82622" w:rsidP="00F71769">
      <w:pPr>
        <w:pStyle w:val="ConsPlusNormal"/>
        <w:ind w:left="-142"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636D8" w:rsidRDefault="00C636D8" w:rsidP="00C636D8">
      <w:pPr>
        <w:pStyle w:val="ConsPlusNormal"/>
        <w:ind w:left="-142"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C636D8" w:rsidRDefault="00C636D8" w:rsidP="00C636D8">
      <w:pPr>
        <w:pStyle w:val="ConsPlusNormal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риказу УСЗН </w:t>
      </w:r>
    </w:p>
    <w:p w:rsidR="00C636D8" w:rsidRPr="00EA1156" w:rsidRDefault="00C636D8" w:rsidP="00C636D8">
      <w:pPr>
        <w:pStyle w:val="ConsPlusNormal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0156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E3762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8015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6475" w:rsidRPr="00801569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801569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301A70" w:rsidRPr="00801569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0B7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0156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D0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762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801569">
        <w:rPr>
          <w:rFonts w:ascii="Times New Roman" w:eastAsia="Times New Roman" w:hAnsi="Times New Roman" w:cs="Times New Roman"/>
          <w:sz w:val="28"/>
          <w:szCs w:val="28"/>
        </w:rPr>
        <w:t>-од</w:t>
      </w:r>
    </w:p>
    <w:p w:rsidR="004E4B87" w:rsidRDefault="004E4B87" w:rsidP="00C636D8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B6CCA" w:rsidRDefault="009B6CCA" w:rsidP="009B6CCA">
      <w:pPr>
        <w:pStyle w:val="ConsPlusNormal"/>
        <w:ind w:left="-142"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sz w:val="28"/>
          <w:szCs w:val="28"/>
        </w:rPr>
        <w:t xml:space="preserve">Приложение  </w:t>
      </w:r>
      <w:r>
        <w:rPr>
          <w:rFonts w:ascii="Times New Roman" w:eastAsia="Times New Roman" w:hAnsi="Times New Roman" w:cs="Times New Roman"/>
          <w:sz w:val="28"/>
          <w:szCs w:val="28"/>
        </w:rPr>
        <w:t>№ 2</w:t>
      </w:r>
    </w:p>
    <w:p w:rsidR="009B6CCA" w:rsidRDefault="009B6CCA" w:rsidP="009B6CCA">
      <w:pPr>
        <w:pStyle w:val="ConsPlusNormal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риказу УСЗН </w:t>
      </w:r>
    </w:p>
    <w:p w:rsidR="009B6CCA" w:rsidRPr="00EA1156" w:rsidRDefault="009B6CCA" w:rsidP="009B6CCA">
      <w:pPr>
        <w:pStyle w:val="ConsPlusNormal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8.05.2016 № 26-од</w:t>
      </w:r>
    </w:p>
    <w:p w:rsidR="009B6CCA" w:rsidRPr="00EA1156" w:rsidRDefault="009B6CCA" w:rsidP="009B6CCA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6CCA" w:rsidRPr="00EA1156" w:rsidRDefault="009B6CCA" w:rsidP="009B6CCA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hAnsi="Times New Roman" w:cs="Times New Roman"/>
          <w:b/>
          <w:sz w:val="28"/>
          <w:szCs w:val="28"/>
        </w:rPr>
        <w:t xml:space="preserve">Нормативы количества товаров, работ, услуг на обеспечение функций </w:t>
      </w:r>
      <w:r>
        <w:rPr>
          <w:rFonts w:ascii="Times New Roman" w:hAnsi="Times New Roman" w:cs="Times New Roman"/>
          <w:b/>
          <w:sz w:val="28"/>
          <w:szCs w:val="28"/>
        </w:rPr>
        <w:t>УСЗН Красносулинского района</w:t>
      </w:r>
    </w:p>
    <w:p w:rsidR="009B6CCA" w:rsidRDefault="009B6CCA" w:rsidP="009B6CCA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B6CCA" w:rsidRPr="00EA1156" w:rsidRDefault="009B6CCA" w:rsidP="009B6CCA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A1156">
        <w:rPr>
          <w:rFonts w:ascii="Times New Roman" w:hAnsi="Times New Roman" w:cs="Times New Roman"/>
          <w:b/>
          <w:sz w:val="28"/>
          <w:szCs w:val="28"/>
        </w:rPr>
        <w:t>. Затраты на информационно-коммуникационные технолог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B6CCA" w:rsidRPr="00EA1156" w:rsidRDefault="009B6CCA" w:rsidP="009B6CCA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9B6CCA" w:rsidRDefault="009B6CCA" w:rsidP="009B6CCA">
      <w:pPr>
        <w:pStyle w:val="ConsPlusNormal"/>
        <w:ind w:firstLine="567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0" w:name="Par94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Pr="00EA1156">
        <w:rPr>
          <w:rFonts w:ascii="Times New Roman" w:hAnsi="Times New Roman" w:cs="Times New Roman"/>
          <w:b/>
          <w:sz w:val="28"/>
          <w:szCs w:val="28"/>
        </w:rPr>
        <w:t>Затраты на услуги связи</w:t>
      </w:r>
    </w:p>
    <w:p w:rsidR="002A4122" w:rsidRPr="002A4122" w:rsidRDefault="002A4122" w:rsidP="009B6CCA">
      <w:pPr>
        <w:pStyle w:val="ConsPlusNormal"/>
        <w:ind w:firstLine="567"/>
        <w:outlineLvl w:val="3"/>
        <w:rPr>
          <w:rFonts w:ascii="Times New Roman" w:hAnsi="Times New Roman" w:cs="Times New Roman"/>
          <w:sz w:val="28"/>
          <w:szCs w:val="28"/>
        </w:rPr>
      </w:pPr>
      <w:r w:rsidRPr="002A4122">
        <w:rPr>
          <w:rFonts w:ascii="Times New Roman" w:hAnsi="Times New Roman" w:cs="Times New Roman"/>
          <w:sz w:val="28"/>
          <w:szCs w:val="28"/>
        </w:rPr>
        <w:t>(предоставление услуг в течение 12 месяцев)</w:t>
      </w:r>
    </w:p>
    <w:p w:rsidR="00EE2FD6" w:rsidRPr="00EA1156" w:rsidRDefault="00EE2FD6" w:rsidP="00EE2FD6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 xml:space="preserve">№ </w:t>
      </w:r>
      <w:r w:rsidRPr="00EA1156">
        <w:rPr>
          <w:szCs w:val="28"/>
        </w:rPr>
        <w:t>1</w:t>
      </w:r>
    </w:p>
    <w:p w:rsidR="00EE2FD6" w:rsidRPr="00EA1156" w:rsidRDefault="00EE2FD6" w:rsidP="00EE2FD6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количества на абонентскую плат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месяц</w:t>
      </w:r>
    </w:p>
    <w:p w:rsidR="00EE2FD6" w:rsidRPr="00EA1156" w:rsidRDefault="00EE2FD6" w:rsidP="00EE2FD6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567"/>
        <w:gridCol w:w="6804"/>
        <w:gridCol w:w="2552"/>
      </w:tblGrid>
      <w:tr w:rsidR="00EE2FD6" w:rsidRPr="00395DEB" w:rsidTr="00553F9E">
        <w:tc>
          <w:tcPr>
            <w:tcW w:w="567" w:type="dxa"/>
          </w:tcPr>
          <w:p w:rsidR="00EE2FD6" w:rsidRPr="00395DEB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95DE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395DE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395DE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6804" w:type="dxa"/>
          </w:tcPr>
          <w:p w:rsidR="00EE2FD6" w:rsidRPr="00395DEB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в</w:t>
            </w:r>
            <w:r w:rsidRPr="00395DE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а</w:t>
            </w:r>
            <w:r w:rsidRPr="00395DE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связи</w:t>
            </w:r>
          </w:p>
        </w:tc>
        <w:tc>
          <w:tcPr>
            <w:tcW w:w="2552" w:type="dxa"/>
          </w:tcPr>
          <w:p w:rsidR="00EE2FD6" w:rsidRPr="00395DEB" w:rsidRDefault="00EE2FD6" w:rsidP="00553F9E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95DE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Количество абонентских номеров пользовательского (оконечного) оборудования, подключенного к сети </w:t>
            </w:r>
          </w:p>
          <w:p w:rsidR="00EE2FD6" w:rsidRPr="00395DEB" w:rsidRDefault="00EE2FD6" w:rsidP="00553F9E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95DE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телефонной связи, </w:t>
            </w:r>
            <w:r w:rsidRPr="00395DE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>
                  <wp:extent cx="285750" cy="228600"/>
                  <wp:effectExtent l="0" t="0" r="0" b="0"/>
                  <wp:docPr id="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FD6" w:rsidRPr="00395DEB" w:rsidTr="00553F9E">
        <w:tc>
          <w:tcPr>
            <w:tcW w:w="9923" w:type="dxa"/>
            <w:gridSpan w:val="3"/>
          </w:tcPr>
          <w:p w:rsidR="00EE2FD6" w:rsidRPr="00395DEB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95DEB">
              <w:rPr>
                <w:rFonts w:ascii="Times New Roman" w:eastAsia="Times New Roman" w:hAnsi="Times New Roman" w:cs="Times New Roman"/>
                <w:sz w:val="22"/>
                <w:szCs w:val="22"/>
              </w:rPr>
              <w:t>Все должности</w:t>
            </w:r>
          </w:p>
        </w:tc>
      </w:tr>
      <w:tr w:rsidR="00294871" w:rsidRPr="00395DEB" w:rsidTr="00ED224D">
        <w:tc>
          <w:tcPr>
            <w:tcW w:w="567" w:type="dxa"/>
            <w:vMerge w:val="restart"/>
          </w:tcPr>
          <w:p w:rsidR="00294871" w:rsidRPr="00395DEB" w:rsidRDefault="00294871" w:rsidP="00ED224D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804" w:type="dxa"/>
          </w:tcPr>
          <w:p w:rsidR="00294871" w:rsidRPr="00395DEB" w:rsidRDefault="00294871" w:rsidP="00ED224D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395DEB">
              <w:rPr>
                <w:rFonts w:ascii="Times New Roman" w:eastAsia="Times New Roman" w:hAnsi="Times New Roman" w:cs="Times New Roman"/>
              </w:rPr>
              <w:t>Пакет "Решение 1" Предоставление абоненту в постоянное пользование абонентской линии независимо от ее типа, за линию в месяц ГТС</w:t>
            </w:r>
          </w:p>
        </w:tc>
        <w:tc>
          <w:tcPr>
            <w:tcW w:w="2552" w:type="dxa"/>
            <w:vMerge w:val="restart"/>
          </w:tcPr>
          <w:p w:rsidR="00294871" w:rsidRPr="00395DEB" w:rsidRDefault="00294871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395DEB">
              <w:rPr>
                <w:rFonts w:ascii="Times New Roman" w:eastAsia="Times New Roman" w:hAnsi="Times New Roman" w:cs="Times New Roman"/>
              </w:rPr>
              <w:t>1</w:t>
            </w:r>
          </w:p>
          <w:p w:rsidR="00294871" w:rsidRPr="00395DEB" w:rsidRDefault="00294871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94871" w:rsidRPr="00395DEB" w:rsidTr="00ED224D">
        <w:tc>
          <w:tcPr>
            <w:tcW w:w="567" w:type="dxa"/>
            <w:vMerge/>
          </w:tcPr>
          <w:p w:rsidR="00294871" w:rsidRPr="00395DEB" w:rsidRDefault="00294871" w:rsidP="00ED224D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</w:tcPr>
          <w:p w:rsidR="00294871" w:rsidRPr="00395DEB" w:rsidRDefault="00294871" w:rsidP="00ED224D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A81894">
              <w:rPr>
                <w:rFonts w:ascii="Times New Roman" w:eastAsia="Times New Roman" w:hAnsi="Times New Roman" w:cs="Times New Roman"/>
              </w:rPr>
              <w:t>Пакет "Решение 1" Предоставление местного телефонного соединения абоненту (пользователю</w:t>
            </w:r>
            <w:proofErr w:type="gramStart"/>
            <w:r w:rsidRPr="00A81894">
              <w:rPr>
                <w:rFonts w:ascii="Times New Roman" w:eastAsia="Times New Roman" w:hAnsi="Times New Roman" w:cs="Times New Roman"/>
              </w:rPr>
              <w:t>)с</w:t>
            </w:r>
            <w:proofErr w:type="gramEnd"/>
            <w:r w:rsidRPr="00A81894">
              <w:rPr>
                <w:rFonts w:ascii="Times New Roman" w:eastAsia="Times New Roman" w:hAnsi="Times New Roman" w:cs="Times New Roman"/>
              </w:rPr>
              <w:t>ети фиксированной телефонной связи  для передачи голосовой информации, факсимильных</w:t>
            </w:r>
            <w:r w:rsidR="009E41EA">
              <w:rPr>
                <w:rFonts w:ascii="Times New Roman" w:eastAsia="Times New Roman" w:hAnsi="Times New Roman" w:cs="Times New Roman"/>
              </w:rPr>
              <w:t xml:space="preserve"> </w:t>
            </w:r>
            <w:r w:rsidRPr="00A81894">
              <w:rPr>
                <w:rFonts w:ascii="Times New Roman" w:eastAsia="Times New Roman" w:hAnsi="Times New Roman" w:cs="Times New Roman"/>
              </w:rPr>
              <w:t>сообщений и данных (кроме таксофонов) с использованием  абонентской системы оплат</w:t>
            </w:r>
          </w:p>
        </w:tc>
        <w:tc>
          <w:tcPr>
            <w:tcW w:w="2552" w:type="dxa"/>
            <w:vMerge/>
          </w:tcPr>
          <w:p w:rsidR="00294871" w:rsidRDefault="00294871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94871" w:rsidRPr="00395DEB" w:rsidTr="00ED224D">
        <w:tc>
          <w:tcPr>
            <w:tcW w:w="567" w:type="dxa"/>
            <w:vMerge w:val="restart"/>
          </w:tcPr>
          <w:p w:rsidR="00294871" w:rsidRPr="00395DEB" w:rsidRDefault="00294871" w:rsidP="00ED224D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804" w:type="dxa"/>
          </w:tcPr>
          <w:p w:rsidR="00294871" w:rsidRPr="00A81894" w:rsidRDefault="00294871" w:rsidP="00ED224D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F265FA">
              <w:rPr>
                <w:rFonts w:ascii="Times New Roman" w:eastAsia="Times New Roman" w:hAnsi="Times New Roman" w:cs="Times New Roman"/>
              </w:rPr>
              <w:t>Пакеты "Бизнесу</w:t>
            </w:r>
            <w:proofErr w:type="gramStart"/>
            <w:r w:rsidRPr="00F265FA">
              <w:rPr>
                <w:rFonts w:ascii="Times New Roman" w:eastAsia="Times New Roman" w:hAnsi="Times New Roman" w:cs="Times New Roman"/>
              </w:rPr>
              <w:t xml:space="preserve"> Б</w:t>
            </w:r>
            <w:proofErr w:type="gramEnd"/>
            <w:r w:rsidRPr="00F265FA">
              <w:rPr>
                <w:rFonts w:ascii="Times New Roman" w:eastAsia="Times New Roman" w:hAnsi="Times New Roman" w:cs="Times New Roman"/>
              </w:rPr>
              <w:t>ыть" Пакет "Решение 1" 250 минут Предоставление абоненту в постоянное</w:t>
            </w:r>
            <w:r w:rsidR="009E41EA">
              <w:rPr>
                <w:rFonts w:ascii="Times New Roman" w:eastAsia="Times New Roman" w:hAnsi="Times New Roman" w:cs="Times New Roman"/>
              </w:rPr>
              <w:t xml:space="preserve"> </w:t>
            </w:r>
            <w:r w:rsidRPr="00F265FA">
              <w:rPr>
                <w:rFonts w:ascii="Times New Roman" w:eastAsia="Times New Roman" w:hAnsi="Times New Roman" w:cs="Times New Roman"/>
              </w:rPr>
              <w:t>пользование абонентской линии независимо от ее типа, за линию, в месяц ГТС</w:t>
            </w:r>
          </w:p>
        </w:tc>
        <w:tc>
          <w:tcPr>
            <w:tcW w:w="2552" w:type="dxa"/>
            <w:vMerge w:val="restart"/>
          </w:tcPr>
          <w:p w:rsidR="00294871" w:rsidRDefault="00294871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294871" w:rsidRDefault="00294871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94871" w:rsidRPr="00395DEB" w:rsidTr="00ED224D">
        <w:tc>
          <w:tcPr>
            <w:tcW w:w="567" w:type="dxa"/>
            <w:vMerge/>
          </w:tcPr>
          <w:p w:rsidR="00294871" w:rsidRDefault="00294871" w:rsidP="00ED224D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</w:tcPr>
          <w:p w:rsidR="00294871" w:rsidRPr="00F265FA" w:rsidRDefault="00294871" w:rsidP="00ED224D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F265FA">
              <w:rPr>
                <w:rFonts w:ascii="Times New Roman" w:eastAsia="Times New Roman" w:hAnsi="Times New Roman" w:cs="Times New Roman"/>
              </w:rPr>
              <w:t>Пакеты "Бизнесу</w:t>
            </w:r>
            <w:proofErr w:type="gramStart"/>
            <w:r w:rsidRPr="00F265FA">
              <w:rPr>
                <w:rFonts w:ascii="Times New Roman" w:eastAsia="Times New Roman" w:hAnsi="Times New Roman" w:cs="Times New Roman"/>
              </w:rPr>
              <w:t xml:space="preserve"> Б</w:t>
            </w:r>
            <w:proofErr w:type="gramEnd"/>
            <w:r w:rsidRPr="00F265FA">
              <w:rPr>
                <w:rFonts w:ascii="Times New Roman" w:eastAsia="Times New Roman" w:hAnsi="Times New Roman" w:cs="Times New Roman"/>
              </w:rPr>
              <w:t>ыть" Пакет "Решение 1" 250 минут Предоставление местного телефонного</w:t>
            </w:r>
            <w:r w:rsidR="009E41EA">
              <w:rPr>
                <w:rFonts w:ascii="Times New Roman" w:eastAsia="Times New Roman" w:hAnsi="Times New Roman" w:cs="Times New Roman"/>
              </w:rPr>
              <w:t xml:space="preserve"> </w:t>
            </w:r>
            <w:r w:rsidRPr="00F265FA">
              <w:rPr>
                <w:rFonts w:ascii="Times New Roman" w:eastAsia="Times New Roman" w:hAnsi="Times New Roman" w:cs="Times New Roman"/>
              </w:rPr>
              <w:t>соединения абоненту (пользователю) сети фиксированной телефонной связи  для передачи</w:t>
            </w:r>
            <w:r w:rsidR="009E41EA">
              <w:rPr>
                <w:rFonts w:ascii="Times New Roman" w:eastAsia="Times New Roman" w:hAnsi="Times New Roman" w:cs="Times New Roman"/>
              </w:rPr>
              <w:t xml:space="preserve"> </w:t>
            </w:r>
            <w:r w:rsidRPr="00F265FA">
              <w:rPr>
                <w:rFonts w:ascii="Times New Roman" w:eastAsia="Times New Roman" w:hAnsi="Times New Roman" w:cs="Times New Roman"/>
              </w:rPr>
              <w:t>голосовой информации, факсимильных сообщений и данных (кроме таксофонов) с использов</w:t>
            </w:r>
            <w:r>
              <w:rPr>
                <w:rFonts w:ascii="Times New Roman" w:eastAsia="Times New Roman" w:hAnsi="Times New Roman" w:cs="Times New Roman"/>
              </w:rPr>
              <w:t>анием абонентской системы оплаты за неограниченный объем местных телефонных соединений, в месяц ГТС</w:t>
            </w:r>
          </w:p>
        </w:tc>
        <w:tc>
          <w:tcPr>
            <w:tcW w:w="2552" w:type="dxa"/>
            <w:vMerge/>
          </w:tcPr>
          <w:p w:rsidR="00294871" w:rsidRDefault="00294871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94871" w:rsidRPr="00395DEB" w:rsidTr="00ED224D">
        <w:tc>
          <w:tcPr>
            <w:tcW w:w="567" w:type="dxa"/>
            <w:vMerge w:val="restart"/>
          </w:tcPr>
          <w:p w:rsidR="00294871" w:rsidRDefault="00294871" w:rsidP="00ED224D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804" w:type="dxa"/>
          </w:tcPr>
          <w:p w:rsidR="00294871" w:rsidRPr="00F265FA" w:rsidRDefault="00294871" w:rsidP="00ED224D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F265FA">
              <w:rPr>
                <w:rFonts w:ascii="Times New Roman" w:eastAsia="Times New Roman" w:hAnsi="Times New Roman" w:cs="Times New Roman"/>
              </w:rPr>
              <w:t>Предоставление абоненту в постоянное пользование абонентской линии независимо от ее типа, в</w:t>
            </w:r>
            <w:r>
              <w:rPr>
                <w:rFonts w:ascii="Times New Roman" w:eastAsia="Times New Roman" w:hAnsi="Times New Roman" w:cs="Times New Roman"/>
              </w:rPr>
              <w:t xml:space="preserve"> месяц п</w:t>
            </w:r>
            <w:r w:rsidRPr="00F265FA">
              <w:rPr>
                <w:rFonts w:ascii="Times New Roman" w:eastAsia="Times New Roman" w:hAnsi="Times New Roman" w:cs="Times New Roman"/>
              </w:rPr>
              <w:t xml:space="preserve">ри наличии технической </w:t>
            </w:r>
            <w:proofErr w:type="gramStart"/>
            <w:r w:rsidRPr="00F265FA">
              <w:rPr>
                <w:rFonts w:ascii="Times New Roman" w:eastAsia="Times New Roman" w:hAnsi="Times New Roman" w:cs="Times New Roman"/>
              </w:rPr>
              <w:t>возможности осуществления  повременного учета</w:t>
            </w:r>
            <w:r w:rsidR="009E41EA">
              <w:rPr>
                <w:rFonts w:ascii="Times New Roman" w:eastAsia="Times New Roman" w:hAnsi="Times New Roman" w:cs="Times New Roman"/>
              </w:rPr>
              <w:t xml:space="preserve"> </w:t>
            </w:r>
            <w:r w:rsidRPr="00F265FA">
              <w:rPr>
                <w:rFonts w:ascii="Times New Roman" w:eastAsia="Times New Roman" w:hAnsi="Times New Roman" w:cs="Times New Roman"/>
              </w:rPr>
              <w:t>продолжительности местных телефонных соединений</w:t>
            </w:r>
            <w:proofErr w:type="gramEnd"/>
            <w:r w:rsidRPr="00F265FA">
              <w:rPr>
                <w:rFonts w:ascii="Times New Roman" w:eastAsia="Times New Roman" w:hAnsi="Times New Roman" w:cs="Times New Roman"/>
              </w:rPr>
              <w:t xml:space="preserve"> с использованием абонентской системы оп</w:t>
            </w:r>
            <w:r>
              <w:rPr>
                <w:rFonts w:ascii="Times New Roman" w:eastAsia="Times New Roman" w:hAnsi="Times New Roman" w:cs="Times New Roman"/>
              </w:rPr>
              <w:t>латы местных телефонных соединений за неограниченный объем местных телефонных соединений ГТС</w:t>
            </w:r>
          </w:p>
        </w:tc>
        <w:tc>
          <w:tcPr>
            <w:tcW w:w="2552" w:type="dxa"/>
            <w:vMerge w:val="restart"/>
          </w:tcPr>
          <w:p w:rsidR="00294871" w:rsidRDefault="00294871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94871" w:rsidRPr="00395DEB" w:rsidTr="00ED224D">
        <w:tc>
          <w:tcPr>
            <w:tcW w:w="567" w:type="dxa"/>
            <w:vMerge/>
          </w:tcPr>
          <w:p w:rsidR="00294871" w:rsidRDefault="00294871" w:rsidP="00ED224D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</w:tcPr>
          <w:p w:rsidR="00294871" w:rsidRPr="00F265FA" w:rsidRDefault="00294871" w:rsidP="00ED224D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proofErr w:type="gramStart"/>
            <w:r w:rsidRPr="00BB653C">
              <w:rPr>
                <w:rFonts w:ascii="Times New Roman" w:eastAsia="Times New Roman" w:hAnsi="Times New Roman" w:cs="Times New Roman"/>
              </w:rPr>
              <w:t xml:space="preserve">Предоставление местного телефонного соединения абоненту (пользователю) </w:t>
            </w:r>
            <w:proofErr w:type="spellStart"/>
            <w:r w:rsidRPr="00BB653C">
              <w:rPr>
                <w:rFonts w:ascii="Times New Roman" w:eastAsia="Times New Roman" w:hAnsi="Times New Roman" w:cs="Times New Roman"/>
              </w:rPr>
              <w:t>сетификсированной</w:t>
            </w:r>
            <w:proofErr w:type="spellEnd"/>
            <w:r w:rsidRPr="00BB653C">
              <w:rPr>
                <w:rFonts w:ascii="Times New Roman" w:eastAsia="Times New Roman" w:hAnsi="Times New Roman" w:cs="Times New Roman"/>
              </w:rPr>
              <w:t xml:space="preserve"> телефонной связи для передачи голосовой информации, факсимильных</w:t>
            </w:r>
            <w:r w:rsidR="009E41EA">
              <w:rPr>
                <w:rFonts w:ascii="Times New Roman" w:eastAsia="Times New Roman" w:hAnsi="Times New Roman" w:cs="Times New Roman"/>
              </w:rPr>
              <w:t xml:space="preserve"> </w:t>
            </w:r>
            <w:r w:rsidRPr="00BB653C">
              <w:rPr>
                <w:rFonts w:ascii="Times New Roman" w:eastAsia="Times New Roman" w:hAnsi="Times New Roman" w:cs="Times New Roman"/>
              </w:rPr>
              <w:t xml:space="preserve">сообщений и данных (кроме таксофонов)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BB653C">
              <w:rPr>
                <w:rFonts w:ascii="Times New Roman" w:eastAsia="Times New Roman" w:hAnsi="Times New Roman" w:cs="Times New Roman"/>
              </w:rPr>
              <w:t>ри наличии технической возможности осуществления</w:t>
            </w:r>
            <w:r>
              <w:rPr>
                <w:rFonts w:ascii="Times New Roman" w:eastAsia="Times New Roman" w:hAnsi="Times New Roman" w:cs="Times New Roman"/>
              </w:rPr>
              <w:t xml:space="preserve"> повременного учета продолжительности местных телефонных соединений с использованием абонентской системы оплаты местных телефонных соединений за неограниченный объем местных телефонных соединений: с абонентского номера индивидуального пользования за неограниченный объем местных телефонных соединений в месяц ГТС</w:t>
            </w:r>
            <w:proofErr w:type="gramEnd"/>
          </w:p>
        </w:tc>
        <w:tc>
          <w:tcPr>
            <w:tcW w:w="2552" w:type="dxa"/>
            <w:vMerge/>
          </w:tcPr>
          <w:p w:rsidR="00294871" w:rsidRDefault="00294871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94871" w:rsidRPr="00395DEB" w:rsidTr="00ED224D">
        <w:tc>
          <w:tcPr>
            <w:tcW w:w="567" w:type="dxa"/>
          </w:tcPr>
          <w:p w:rsidR="00294871" w:rsidRDefault="00294871" w:rsidP="00ED224D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6804" w:type="dxa"/>
          </w:tcPr>
          <w:p w:rsidR="00294871" w:rsidRPr="00F265FA" w:rsidRDefault="00294871" w:rsidP="00ED224D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BB653C">
              <w:rPr>
                <w:rFonts w:ascii="Times New Roman" w:eastAsia="Times New Roman" w:hAnsi="Times New Roman" w:cs="Times New Roman"/>
              </w:rPr>
              <w:t>Предоставление абоненту в постоянное пользование абонентской линии независимо от ее типа, в</w:t>
            </w:r>
            <w:r w:rsidR="009E41EA">
              <w:rPr>
                <w:rFonts w:ascii="Times New Roman" w:eastAsia="Times New Roman" w:hAnsi="Times New Roman" w:cs="Times New Roman"/>
              </w:rPr>
              <w:t xml:space="preserve"> </w:t>
            </w:r>
            <w:r w:rsidRPr="00BB653C">
              <w:rPr>
                <w:rFonts w:ascii="Times New Roman" w:eastAsia="Times New Roman" w:hAnsi="Times New Roman" w:cs="Times New Roman"/>
              </w:rPr>
              <w:t xml:space="preserve">месяц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BB653C">
              <w:rPr>
                <w:rFonts w:ascii="Times New Roman" w:eastAsia="Times New Roman" w:hAnsi="Times New Roman" w:cs="Times New Roman"/>
              </w:rPr>
              <w:t xml:space="preserve">ри наличии технической </w:t>
            </w:r>
            <w:proofErr w:type="gramStart"/>
            <w:r w:rsidRPr="00BB653C">
              <w:rPr>
                <w:rFonts w:ascii="Times New Roman" w:eastAsia="Times New Roman" w:hAnsi="Times New Roman" w:cs="Times New Roman"/>
              </w:rPr>
              <w:t>возможности осуществления  повременного учета</w:t>
            </w:r>
            <w:r w:rsidR="009E41EA">
              <w:rPr>
                <w:rFonts w:ascii="Times New Roman" w:eastAsia="Times New Roman" w:hAnsi="Times New Roman" w:cs="Times New Roman"/>
              </w:rPr>
              <w:t xml:space="preserve"> </w:t>
            </w:r>
            <w:r w:rsidRPr="00BB653C">
              <w:rPr>
                <w:rFonts w:ascii="Times New Roman" w:eastAsia="Times New Roman" w:hAnsi="Times New Roman" w:cs="Times New Roman"/>
              </w:rPr>
              <w:t xml:space="preserve">продолжительности местных </w:t>
            </w:r>
            <w:r w:rsidRPr="00BB653C">
              <w:rPr>
                <w:rFonts w:ascii="Times New Roman" w:eastAsia="Times New Roman" w:hAnsi="Times New Roman" w:cs="Times New Roman"/>
              </w:rPr>
              <w:lastRenderedPageBreak/>
              <w:t>телефонных соединений</w:t>
            </w:r>
            <w:proofErr w:type="gramEnd"/>
            <w:r w:rsidRPr="00BB653C">
              <w:rPr>
                <w:rFonts w:ascii="Times New Roman" w:eastAsia="Times New Roman" w:hAnsi="Times New Roman" w:cs="Times New Roman"/>
              </w:rPr>
              <w:t xml:space="preserve"> с использованием повременной системы</w:t>
            </w:r>
            <w:r w:rsidR="009E41EA">
              <w:rPr>
                <w:rFonts w:ascii="Times New Roman" w:eastAsia="Times New Roman" w:hAnsi="Times New Roman" w:cs="Times New Roman"/>
              </w:rPr>
              <w:t xml:space="preserve"> </w:t>
            </w:r>
            <w:r w:rsidRPr="00F265FA">
              <w:rPr>
                <w:rFonts w:ascii="Times New Roman" w:eastAsia="Times New Roman" w:hAnsi="Times New Roman" w:cs="Times New Roman"/>
              </w:rPr>
              <w:t>оп</w:t>
            </w:r>
            <w:r>
              <w:rPr>
                <w:rFonts w:ascii="Times New Roman" w:eastAsia="Times New Roman" w:hAnsi="Times New Roman" w:cs="Times New Roman"/>
              </w:rPr>
              <w:t>латы местных телефонных соединений ГТС</w:t>
            </w:r>
          </w:p>
        </w:tc>
        <w:tc>
          <w:tcPr>
            <w:tcW w:w="2552" w:type="dxa"/>
          </w:tcPr>
          <w:p w:rsidR="00294871" w:rsidRDefault="00294871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</w:tr>
      <w:tr w:rsidR="00294871" w:rsidRPr="00395DEB" w:rsidTr="00ED224D">
        <w:tc>
          <w:tcPr>
            <w:tcW w:w="567" w:type="dxa"/>
          </w:tcPr>
          <w:p w:rsidR="00294871" w:rsidRDefault="00294871" w:rsidP="00ED224D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6804" w:type="dxa"/>
          </w:tcPr>
          <w:p w:rsidR="00294871" w:rsidRPr="00BB653C" w:rsidRDefault="00294871" w:rsidP="00ED224D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C72C12">
              <w:rPr>
                <w:rFonts w:ascii="Times New Roman" w:eastAsia="Times New Roman" w:hAnsi="Times New Roman" w:cs="Times New Roman"/>
              </w:rPr>
              <w:t>Предоставление местной телеф</w:t>
            </w:r>
            <w:r>
              <w:rPr>
                <w:rFonts w:ascii="Times New Roman" w:eastAsia="Times New Roman" w:hAnsi="Times New Roman" w:cs="Times New Roman"/>
              </w:rPr>
              <w:t xml:space="preserve">онной </w:t>
            </w:r>
            <w:r w:rsidRPr="00C72C12">
              <w:rPr>
                <w:rFonts w:ascii="Times New Roman" w:eastAsia="Times New Roman" w:hAnsi="Times New Roman" w:cs="Times New Roman"/>
              </w:rPr>
              <w:t xml:space="preserve">связи при параллельной схеме </w:t>
            </w:r>
            <w:proofErr w:type="spellStart"/>
            <w:r w:rsidRPr="00C72C12">
              <w:rPr>
                <w:rFonts w:ascii="Times New Roman" w:eastAsia="Times New Roman" w:hAnsi="Times New Roman" w:cs="Times New Roman"/>
              </w:rPr>
              <w:t>вкл</w:t>
            </w:r>
            <w:proofErr w:type="spellEnd"/>
            <w:r w:rsidRPr="00C72C12">
              <w:rPr>
                <w:rFonts w:ascii="Times New Roman" w:eastAsia="Times New Roman" w:hAnsi="Times New Roman" w:cs="Times New Roman"/>
              </w:rPr>
              <w:t xml:space="preserve">. у одного </w:t>
            </w:r>
            <w:proofErr w:type="spellStart"/>
            <w:r w:rsidRPr="00C72C12">
              <w:rPr>
                <w:rFonts w:ascii="Times New Roman" w:eastAsia="Times New Roman" w:hAnsi="Times New Roman" w:cs="Times New Roman"/>
              </w:rPr>
              <w:t>аб</w:t>
            </w:r>
            <w:proofErr w:type="spellEnd"/>
            <w:proofErr w:type="gramStart"/>
            <w:r w:rsidRPr="00C72C12">
              <w:rPr>
                <w:rFonts w:ascii="Times New Roman" w:eastAsia="Times New Roman" w:hAnsi="Times New Roman" w:cs="Times New Roman"/>
              </w:rPr>
              <w:t>.(</w:t>
            </w:r>
            <w:proofErr w:type="gramEnd"/>
            <w:r w:rsidRPr="00C72C12">
              <w:rPr>
                <w:rFonts w:ascii="Times New Roman" w:eastAsia="Times New Roman" w:hAnsi="Times New Roman" w:cs="Times New Roman"/>
              </w:rPr>
              <w:t>ГТС), в месяц</w:t>
            </w:r>
          </w:p>
        </w:tc>
        <w:tc>
          <w:tcPr>
            <w:tcW w:w="2552" w:type="dxa"/>
          </w:tcPr>
          <w:p w:rsidR="00294871" w:rsidRDefault="00294871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*</w:t>
            </w:r>
          </w:p>
        </w:tc>
      </w:tr>
    </w:tbl>
    <w:p w:rsidR="00294871" w:rsidRPr="0093676E" w:rsidRDefault="00294871" w:rsidP="00294871">
      <w:pPr>
        <w:rPr>
          <w:sz w:val="22"/>
          <w:szCs w:val="22"/>
        </w:rPr>
      </w:pPr>
      <w:r w:rsidRPr="0093676E">
        <w:rPr>
          <w:sz w:val="22"/>
          <w:szCs w:val="22"/>
        </w:rPr>
        <w:t xml:space="preserve">  * параллельная схема включения для абонентского номера, включенного в </w:t>
      </w:r>
      <w:r>
        <w:rPr>
          <w:sz w:val="22"/>
          <w:szCs w:val="22"/>
        </w:rPr>
        <w:t xml:space="preserve">количество абонентских номеров по п. </w:t>
      </w:r>
      <w:r w:rsidRPr="0093676E">
        <w:rPr>
          <w:sz w:val="22"/>
          <w:szCs w:val="22"/>
        </w:rPr>
        <w:t xml:space="preserve">7. </w:t>
      </w:r>
      <w:r>
        <w:rPr>
          <w:sz w:val="22"/>
          <w:szCs w:val="22"/>
        </w:rPr>
        <w:t>в</w:t>
      </w:r>
      <w:r w:rsidRPr="0093676E">
        <w:rPr>
          <w:sz w:val="22"/>
          <w:szCs w:val="22"/>
        </w:rPr>
        <w:t>ид</w:t>
      </w:r>
      <w:r>
        <w:rPr>
          <w:sz w:val="22"/>
          <w:szCs w:val="22"/>
        </w:rPr>
        <w:t>а связи</w:t>
      </w:r>
    </w:p>
    <w:p w:rsidR="00EE2FD6" w:rsidRPr="00EA1156" w:rsidRDefault="00EE2FD6" w:rsidP="00EE2FD6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 xml:space="preserve">№ </w:t>
      </w:r>
      <w:r w:rsidRPr="00EA1156">
        <w:rPr>
          <w:szCs w:val="28"/>
        </w:rPr>
        <w:t>2</w:t>
      </w:r>
    </w:p>
    <w:p w:rsidR="00EE2FD6" w:rsidRPr="00EA1156" w:rsidRDefault="00EE2FD6" w:rsidP="00EE2FD6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количества на повременную оплату местных, междугородних и международных телефонных соединен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*</w:t>
      </w:r>
    </w:p>
    <w:p w:rsidR="00EE2FD6" w:rsidRPr="00EA1156" w:rsidRDefault="00EE2FD6" w:rsidP="00EE2FD6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567"/>
        <w:gridCol w:w="4536"/>
        <w:gridCol w:w="1418"/>
        <w:gridCol w:w="3402"/>
      </w:tblGrid>
      <w:tr w:rsidR="00EE2FD6" w:rsidRPr="00EA1156" w:rsidTr="00553F9E">
        <w:tc>
          <w:tcPr>
            <w:tcW w:w="567" w:type="dxa"/>
          </w:tcPr>
          <w:p w:rsidR="00EE2FD6" w:rsidRPr="00EA115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156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4536" w:type="dxa"/>
          </w:tcPr>
          <w:p w:rsidR="00EE2FD6" w:rsidRPr="00EA115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156">
              <w:rPr>
                <w:rFonts w:ascii="Times New Roman" w:eastAsia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1418" w:type="dxa"/>
          </w:tcPr>
          <w:p w:rsidR="00EE2FD6" w:rsidRPr="00EA115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156">
              <w:rPr>
                <w:rFonts w:ascii="Times New Roman" w:eastAsia="Times New Roman" w:hAnsi="Times New Roman" w:cs="Times New Roman"/>
                <w:b/>
              </w:rPr>
              <w:t xml:space="preserve">Количество абонентских номеров </w:t>
            </w:r>
            <w:r>
              <w:rPr>
                <w:rFonts w:ascii="Times New Roman" w:eastAsia="Times New Roman" w:hAnsi="Times New Roman" w:cs="Times New Roman"/>
                <w:b/>
              </w:rPr>
              <w:t>(шт.)</w:t>
            </w:r>
          </w:p>
        </w:tc>
        <w:tc>
          <w:tcPr>
            <w:tcW w:w="3402" w:type="dxa"/>
          </w:tcPr>
          <w:p w:rsidR="00EE2FD6" w:rsidRPr="000C5171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156">
              <w:rPr>
                <w:rFonts w:ascii="Times New Roman" w:eastAsia="Times New Roman" w:hAnsi="Times New Roman" w:cs="Times New Roman"/>
                <w:b/>
              </w:rPr>
              <w:t xml:space="preserve">Продолжительность телефонных соединений в месяц в расчете на 1 абонентский номер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(мин) * </w:t>
            </w:r>
          </w:p>
          <w:p w:rsidR="00EE2FD6" w:rsidRPr="000C5171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2FD6" w:rsidRPr="00EA1156" w:rsidTr="00553F9E">
        <w:tc>
          <w:tcPr>
            <w:tcW w:w="9923" w:type="dxa"/>
            <w:gridSpan w:val="4"/>
          </w:tcPr>
          <w:p w:rsidR="00EE2FD6" w:rsidRPr="00EA115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420FB">
              <w:rPr>
                <w:rFonts w:ascii="Times New Roman" w:eastAsia="Times New Roman" w:hAnsi="Times New Roman" w:cs="Times New Roman"/>
                <w:sz w:val="22"/>
                <w:szCs w:val="22"/>
              </w:rPr>
              <w:t>Все должности</w:t>
            </w:r>
          </w:p>
        </w:tc>
      </w:tr>
      <w:tr w:rsidR="00EE2FD6" w:rsidRPr="00280C7F" w:rsidTr="00553F9E">
        <w:tc>
          <w:tcPr>
            <w:tcW w:w="567" w:type="dxa"/>
          </w:tcPr>
          <w:p w:rsidR="00EE2FD6" w:rsidRPr="00280C7F" w:rsidRDefault="00EE2FD6" w:rsidP="00553F9E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0C7F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536" w:type="dxa"/>
          </w:tcPr>
          <w:p w:rsidR="00EE2FD6" w:rsidRPr="00280C7F" w:rsidRDefault="00EE2FD6" w:rsidP="00553F9E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0C7F">
              <w:rPr>
                <w:rFonts w:ascii="Times New Roman" w:eastAsia="Times New Roman" w:hAnsi="Times New Roman" w:cs="Times New Roman"/>
                <w:sz w:val="22"/>
                <w:szCs w:val="22"/>
              </w:rPr>
              <w:t>Повременная оплата местных (внутризоновых) телефонных соединений</w:t>
            </w:r>
          </w:p>
        </w:tc>
        <w:tc>
          <w:tcPr>
            <w:tcW w:w="1418" w:type="dxa"/>
          </w:tcPr>
          <w:p w:rsidR="00EE2FD6" w:rsidRPr="00280C7F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0C7F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EE2FD6" w:rsidRPr="00280C7F" w:rsidRDefault="00F425A4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1,97</w:t>
            </w:r>
          </w:p>
          <w:p w:rsidR="00280C7F" w:rsidRPr="00280C7F" w:rsidRDefault="00280C7F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E2FD6" w:rsidRPr="00280C7F" w:rsidTr="00553F9E">
        <w:tc>
          <w:tcPr>
            <w:tcW w:w="567" w:type="dxa"/>
          </w:tcPr>
          <w:p w:rsidR="00EE2FD6" w:rsidRPr="00280C7F" w:rsidRDefault="00EE2FD6" w:rsidP="00553F9E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0C7F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536" w:type="dxa"/>
          </w:tcPr>
          <w:p w:rsidR="00EE2FD6" w:rsidRPr="00280C7F" w:rsidRDefault="00EE2FD6" w:rsidP="00553F9E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0C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МТС </w:t>
            </w:r>
            <w:proofErr w:type="spellStart"/>
            <w:r w:rsidRPr="00280C7F">
              <w:rPr>
                <w:rFonts w:ascii="Times New Roman" w:eastAsia="Times New Roman" w:hAnsi="Times New Roman" w:cs="Times New Roman"/>
                <w:sz w:val="22"/>
                <w:szCs w:val="22"/>
              </w:rPr>
              <w:t>зоновые</w:t>
            </w:r>
            <w:proofErr w:type="spellEnd"/>
          </w:p>
        </w:tc>
        <w:tc>
          <w:tcPr>
            <w:tcW w:w="1418" w:type="dxa"/>
          </w:tcPr>
          <w:p w:rsidR="00EE2FD6" w:rsidRPr="00280C7F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0C7F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EE2FD6" w:rsidRPr="00280C7F" w:rsidRDefault="00CB080F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6,88</w:t>
            </w:r>
          </w:p>
        </w:tc>
      </w:tr>
      <w:tr w:rsidR="00EE2FD6" w:rsidRPr="00280C7F" w:rsidTr="00553F9E">
        <w:tc>
          <w:tcPr>
            <w:tcW w:w="567" w:type="dxa"/>
          </w:tcPr>
          <w:p w:rsidR="00EE2FD6" w:rsidRPr="00280C7F" w:rsidRDefault="00EE2FD6" w:rsidP="00553F9E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0C7F"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536" w:type="dxa"/>
          </w:tcPr>
          <w:p w:rsidR="00EE2FD6" w:rsidRPr="00280C7F" w:rsidRDefault="00EE2FD6" w:rsidP="00553F9E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0C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МТС сотовые </w:t>
            </w:r>
          </w:p>
        </w:tc>
        <w:tc>
          <w:tcPr>
            <w:tcW w:w="1418" w:type="dxa"/>
          </w:tcPr>
          <w:p w:rsidR="00EE2FD6" w:rsidRPr="00280C7F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0C7F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280C7F" w:rsidRPr="00280C7F" w:rsidRDefault="00280C7F" w:rsidP="00280C7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0C7F">
              <w:rPr>
                <w:rFonts w:ascii="Times New Roman" w:eastAsia="Times New Roman" w:hAnsi="Times New Roman" w:cs="Times New Roman"/>
                <w:sz w:val="22"/>
                <w:szCs w:val="22"/>
              </w:rPr>
              <w:t>141,50</w:t>
            </w:r>
          </w:p>
        </w:tc>
      </w:tr>
      <w:tr w:rsidR="00EE2FD6" w:rsidRPr="00EA1156" w:rsidTr="00553F9E">
        <w:tc>
          <w:tcPr>
            <w:tcW w:w="567" w:type="dxa"/>
          </w:tcPr>
          <w:p w:rsidR="00EE2FD6" w:rsidRPr="00280C7F" w:rsidRDefault="00EE2FD6" w:rsidP="00553F9E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0C7F">
              <w:rPr>
                <w:rFonts w:ascii="Times New Roman" w:eastAsia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536" w:type="dxa"/>
          </w:tcPr>
          <w:p w:rsidR="00EE2FD6" w:rsidRPr="00280C7F" w:rsidRDefault="00EE2FD6" w:rsidP="00553F9E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0C7F">
              <w:rPr>
                <w:rFonts w:ascii="Times New Roman" w:eastAsia="Times New Roman" w:hAnsi="Times New Roman" w:cs="Times New Roman"/>
                <w:sz w:val="22"/>
                <w:szCs w:val="22"/>
              </w:rPr>
              <w:t>АМТС оплата междугородных телефонных соединений</w:t>
            </w:r>
          </w:p>
        </w:tc>
        <w:tc>
          <w:tcPr>
            <w:tcW w:w="1418" w:type="dxa"/>
          </w:tcPr>
          <w:p w:rsidR="00EE2FD6" w:rsidRPr="00280C7F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0C7F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EE2FD6" w:rsidRPr="001420FB" w:rsidRDefault="00280C7F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0C7F">
              <w:rPr>
                <w:rFonts w:ascii="Times New Roman" w:eastAsia="Times New Roman" w:hAnsi="Times New Roman" w:cs="Times New Roman"/>
                <w:sz w:val="22"/>
                <w:szCs w:val="22"/>
              </w:rPr>
              <w:t>12,22</w:t>
            </w:r>
          </w:p>
        </w:tc>
      </w:tr>
    </w:tbl>
    <w:p w:rsidR="00EE2FD6" w:rsidRDefault="00EE2FD6" w:rsidP="00EE2FD6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FA5B35">
        <w:rPr>
          <w:rFonts w:ascii="Times New Roman" w:eastAsia="Times New Roman" w:hAnsi="Times New Roman" w:cs="Times New Roman"/>
          <w:sz w:val="22"/>
          <w:szCs w:val="22"/>
        </w:rPr>
        <w:t>* продолжительность телефонных соединений может превышать установленный норматив в зависимости от характера и сложности поставленных перед работниками задач</w:t>
      </w:r>
    </w:p>
    <w:p w:rsidR="00EE2FD6" w:rsidRPr="00EA1156" w:rsidRDefault="00EE2FD6" w:rsidP="00EE2FD6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3</w:t>
      </w:r>
    </w:p>
    <w:p w:rsidR="00EE2FD6" w:rsidRPr="00EA1156" w:rsidRDefault="00EE2FD6" w:rsidP="00EE2FD6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количества з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атрат на сеть «Интернет» и услуги </w:t>
      </w:r>
      <w:proofErr w:type="spellStart"/>
      <w:r w:rsidRPr="00EA1156">
        <w:rPr>
          <w:rFonts w:ascii="Times New Roman" w:hAnsi="Times New Roman" w:cs="Times New Roman"/>
          <w:b/>
          <w:sz w:val="28"/>
          <w:szCs w:val="28"/>
        </w:rPr>
        <w:t>интернет-провайдеров</w:t>
      </w:r>
      <w:proofErr w:type="spellEnd"/>
    </w:p>
    <w:p w:rsidR="00EE2FD6" w:rsidRPr="00EA1156" w:rsidRDefault="00EE2FD6" w:rsidP="00EE2FD6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567"/>
        <w:gridCol w:w="5103"/>
        <w:gridCol w:w="4253"/>
      </w:tblGrid>
      <w:tr w:rsidR="00EE2FD6" w:rsidRPr="00EA1156" w:rsidTr="00553F9E">
        <w:trPr>
          <w:trHeight w:val="585"/>
        </w:trPr>
        <w:tc>
          <w:tcPr>
            <w:tcW w:w="567" w:type="dxa"/>
          </w:tcPr>
          <w:p w:rsidR="00EE2FD6" w:rsidRPr="00EA115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5103" w:type="dxa"/>
          </w:tcPr>
          <w:p w:rsidR="00EE2FD6" w:rsidRPr="00EA115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и пропускная способность</w:t>
            </w:r>
          </w:p>
        </w:tc>
        <w:tc>
          <w:tcPr>
            <w:tcW w:w="4253" w:type="dxa"/>
          </w:tcPr>
          <w:p w:rsidR="00EE2FD6" w:rsidRPr="00EA115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каналов передачи данных сети «Интернет», </w:t>
            </w:r>
            <w:r w:rsidRPr="00AE635F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>
                  <wp:extent cx="257175" cy="228600"/>
                  <wp:effectExtent l="0" t="0" r="9525" b="0"/>
                  <wp:docPr id="17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FD6" w:rsidRPr="0005199C" w:rsidTr="00553F9E">
        <w:tc>
          <w:tcPr>
            <w:tcW w:w="567" w:type="dxa"/>
          </w:tcPr>
          <w:p w:rsidR="00EE2FD6" w:rsidRPr="0005199C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199C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EE2FD6" w:rsidRPr="0005199C" w:rsidRDefault="00EE2FD6" w:rsidP="00553F9E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199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едоставление в пользование статического </w:t>
            </w:r>
            <w:r w:rsidRPr="0005199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P</w:t>
            </w:r>
            <w:r w:rsidRPr="0005199C">
              <w:rPr>
                <w:rFonts w:ascii="Times New Roman" w:eastAsia="Times New Roman" w:hAnsi="Times New Roman" w:cs="Times New Roman"/>
                <w:sz w:val="22"/>
                <w:szCs w:val="22"/>
              </w:rPr>
              <w:t>-адреса, в месяц</w:t>
            </w:r>
          </w:p>
        </w:tc>
        <w:tc>
          <w:tcPr>
            <w:tcW w:w="4253" w:type="dxa"/>
          </w:tcPr>
          <w:p w:rsidR="00EE2FD6" w:rsidRPr="0005199C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199C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E2FD6" w:rsidRPr="00EA1156" w:rsidTr="00553F9E">
        <w:tc>
          <w:tcPr>
            <w:tcW w:w="567" w:type="dxa"/>
          </w:tcPr>
          <w:p w:rsidR="00EE2FD6" w:rsidRPr="0005199C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199C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EE2FD6" w:rsidRPr="0005199C" w:rsidRDefault="00064864" w:rsidP="00064864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199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едоставление в пользова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</w:t>
            </w:r>
            <w:r w:rsidR="00EE2FD6" w:rsidRPr="0005199C">
              <w:rPr>
                <w:rFonts w:ascii="Times New Roman" w:eastAsia="Times New Roman" w:hAnsi="Times New Roman" w:cs="Times New Roman"/>
                <w:sz w:val="22"/>
                <w:szCs w:val="22"/>
              </w:rPr>
              <w:t>слуг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="00EE2FD6" w:rsidRPr="0005199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оступа к сети Интернет без ограничения объема потребляемого трафика со скоростью до 100 </w:t>
            </w:r>
            <w:r w:rsidR="00EE2FD6">
              <w:rPr>
                <w:rFonts w:ascii="Times New Roman" w:eastAsia="Times New Roman" w:hAnsi="Times New Roman" w:cs="Times New Roman"/>
                <w:sz w:val="22"/>
                <w:szCs w:val="22"/>
              </w:rPr>
              <w:t>Мбит/</w:t>
            </w:r>
            <w:proofErr w:type="gramStart"/>
            <w:r w:rsidR="00EE2FD6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4253" w:type="dxa"/>
          </w:tcPr>
          <w:p w:rsidR="00EE2FD6" w:rsidRPr="00EA1156" w:rsidRDefault="00EE2FD6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199C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B2432C" w:rsidRDefault="00B2432C" w:rsidP="00B2432C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B2432C" w:rsidRPr="00AC4EAC" w:rsidRDefault="00B2432C" w:rsidP="00B2432C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AC4EAC">
        <w:rPr>
          <w:rFonts w:ascii="Times New Roman" w:hAnsi="Times New Roman" w:cs="Times New Roman"/>
          <w:sz w:val="28"/>
          <w:szCs w:val="28"/>
        </w:rPr>
        <w:t xml:space="preserve">Таблица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2432C" w:rsidRDefault="00B2432C" w:rsidP="00B2432C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7489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количества </w:t>
      </w:r>
      <w:r w:rsidRPr="006A2FCD">
        <w:rPr>
          <w:rFonts w:ascii="Times New Roman" w:eastAsia="Times New Roman" w:hAnsi="Times New Roman" w:cs="Times New Roman"/>
          <w:b/>
          <w:sz w:val="28"/>
          <w:szCs w:val="28"/>
        </w:rPr>
        <w:t>затрат на оплату иных услуг связи в сфере информационно-коммуникационных технологий</w:t>
      </w:r>
    </w:p>
    <w:p w:rsidR="00B2432C" w:rsidRPr="00897489" w:rsidRDefault="00B2432C" w:rsidP="00B2432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5103"/>
        <w:gridCol w:w="4111"/>
      </w:tblGrid>
      <w:tr w:rsidR="00B2432C" w:rsidRPr="00897489" w:rsidTr="00AA5FBD">
        <w:trPr>
          <w:trHeight w:val="558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2432C" w:rsidRPr="00897489" w:rsidRDefault="00B2432C" w:rsidP="00AA5FBD">
            <w:pPr>
              <w:jc w:val="center"/>
              <w:rPr>
                <w:rFonts w:eastAsia="Calibri"/>
                <w:b/>
                <w:color w:val="000000"/>
              </w:rPr>
            </w:pPr>
            <w:r w:rsidRPr="00897489">
              <w:rPr>
                <w:rFonts w:eastAsia="Calibri"/>
                <w:b/>
                <w:color w:val="000000"/>
              </w:rPr>
              <w:t xml:space="preserve">№ </w:t>
            </w:r>
            <w:proofErr w:type="gramStart"/>
            <w:r w:rsidRPr="00897489">
              <w:rPr>
                <w:rFonts w:eastAsia="Calibri"/>
                <w:b/>
                <w:color w:val="000000"/>
              </w:rPr>
              <w:t>п</w:t>
            </w:r>
            <w:proofErr w:type="gramEnd"/>
            <w:r w:rsidRPr="00897489">
              <w:rPr>
                <w:rFonts w:eastAsia="Calibri"/>
                <w:b/>
                <w:color w:val="000000"/>
              </w:rPr>
              <w:t>/п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B2432C" w:rsidRPr="00897489" w:rsidRDefault="00B2432C" w:rsidP="00AA5FBD">
            <w:pPr>
              <w:jc w:val="center"/>
              <w:rPr>
                <w:rFonts w:eastAsia="Calibri"/>
                <w:b/>
                <w:color w:val="000000"/>
              </w:rPr>
            </w:pPr>
            <w:r w:rsidRPr="00897489">
              <w:rPr>
                <w:rFonts w:eastAsia="Calibri"/>
                <w:b/>
                <w:color w:val="000000"/>
              </w:rPr>
              <w:t>Наименование услуги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B2432C" w:rsidRPr="00A42AF7" w:rsidRDefault="00B2432C" w:rsidP="00AA5FBD">
            <w:pPr>
              <w:jc w:val="center"/>
              <w:rPr>
                <w:rFonts w:eastAsia="Calibri"/>
                <w:b/>
              </w:rPr>
            </w:pPr>
            <w:r w:rsidRPr="00897489">
              <w:rPr>
                <w:rFonts w:eastAsia="Calibri"/>
                <w:b/>
              </w:rPr>
              <w:t xml:space="preserve">Количество сопровождения в год, </w:t>
            </w:r>
            <w:r w:rsidRPr="00764433">
              <w:rPr>
                <w:noProof/>
                <w:position w:val="-12"/>
                <w:szCs w:val="28"/>
              </w:rPr>
              <w:t>Q</w:t>
            </w:r>
            <w:r w:rsidRPr="00764433">
              <w:rPr>
                <w:noProof/>
                <w:position w:val="-12"/>
                <w:szCs w:val="28"/>
                <w:vertAlign w:val="subscript"/>
              </w:rPr>
              <w:t>iпр</w:t>
            </w:r>
          </w:p>
        </w:tc>
      </w:tr>
      <w:tr w:rsidR="00B2432C" w:rsidRPr="00897489" w:rsidTr="00AA5FBD">
        <w:trPr>
          <w:trHeight w:val="375"/>
        </w:trPr>
        <w:tc>
          <w:tcPr>
            <w:tcW w:w="724" w:type="dxa"/>
            <w:shd w:val="clear" w:color="auto" w:fill="auto"/>
          </w:tcPr>
          <w:p w:rsidR="00B2432C" w:rsidRPr="00897489" w:rsidRDefault="00B2432C" w:rsidP="00AA5FB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97489">
              <w:rPr>
                <w:rFonts w:eastAsia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32C" w:rsidRPr="00897489" w:rsidRDefault="00B2432C" w:rsidP="00AA5FB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Услуги по сопровождению программы </w:t>
            </w:r>
            <w:r w:rsidRPr="00897489">
              <w:rPr>
                <w:rFonts w:eastAsia="Calibri"/>
                <w:sz w:val="22"/>
                <w:szCs w:val="22"/>
              </w:rPr>
              <w:t>для ЭВМ «Контур-Экстерн»</w:t>
            </w:r>
            <w:r>
              <w:rPr>
                <w:rFonts w:eastAsia="Calibri"/>
                <w:sz w:val="22"/>
                <w:szCs w:val="22"/>
              </w:rPr>
              <w:t xml:space="preserve"> (техническая поддержка в виде </w:t>
            </w:r>
            <w:r w:rsidRPr="00897489">
              <w:rPr>
                <w:rFonts w:eastAsia="Calibri"/>
                <w:sz w:val="22"/>
                <w:szCs w:val="22"/>
              </w:rPr>
              <w:t>абонентского обслуживания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2432C" w:rsidRPr="00897489" w:rsidRDefault="00B2432C" w:rsidP="00AA5FBD">
            <w:pPr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897489">
              <w:rPr>
                <w:rFonts w:eastAsia="Calibri"/>
                <w:color w:val="000000"/>
                <w:sz w:val="22"/>
                <w:szCs w:val="22"/>
                <w:lang w:val="en-US"/>
              </w:rPr>
              <w:t>1</w:t>
            </w:r>
          </w:p>
          <w:p w:rsidR="00B2432C" w:rsidRPr="00897489" w:rsidRDefault="00B2432C" w:rsidP="00AA5FBD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2432C" w:rsidRPr="00897489" w:rsidRDefault="00B2432C" w:rsidP="00AA5FB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9B6CCA" w:rsidRPr="00EA1156" w:rsidRDefault="009B6CCA" w:rsidP="009B6CCA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B6CCA" w:rsidRPr="00EA1156" w:rsidRDefault="009B6CCA" w:rsidP="009B6CCA">
      <w:pPr>
        <w:pStyle w:val="ConsPlusNormal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EA1156">
        <w:rPr>
          <w:rFonts w:ascii="Times New Roman" w:hAnsi="Times New Roman" w:cs="Times New Roman"/>
          <w:b/>
          <w:sz w:val="28"/>
          <w:szCs w:val="28"/>
        </w:rPr>
        <w:t>Затраты на содержание имущества</w:t>
      </w:r>
    </w:p>
    <w:p w:rsidR="009B6CCA" w:rsidRDefault="009B6CCA" w:rsidP="009B6CCA">
      <w:pPr>
        <w:jc w:val="right"/>
        <w:rPr>
          <w:szCs w:val="28"/>
        </w:rPr>
      </w:pP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 xml:space="preserve">№ </w:t>
      </w:r>
      <w:r w:rsidR="00B2432C">
        <w:rPr>
          <w:szCs w:val="28"/>
        </w:rPr>
        <w:t>5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количества на техническое обслуживание и </w:t>
      </w:r>
      <w:proofErr w:type="spellStart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регламентно-профилактический</w:t>
      </w:r>
      <w:proofErr w:type="spellEnd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 ремон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ств </w:t>
      </w: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вычислительной техники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567"/>
        <w:gridCol w:w="2552"/>
        <w:gridCol w:w="4111"/>
        <w:gridCol w:w="2693"/>
      </w:tblGrid>
      <w:tr w:rsidR="009B6CCA" w:rsidRPr="00EA1156" w:rsidTr="001B4E2C">
        <w:trPr>
          <w:trHeight w:val="585"/>
        </w:trPr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2552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должностей</w:t>
            </w:r>
          </w:p>
        </w:tc>
        <w:tc>
          <w:tcPr>
            <w:tcW w:w="4111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693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средств вычислительной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 xml:space="preserve">техники, </w:t>
            </w:r>
            <w:r w:rsidRPr="00FF16B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>
                  <wp:extent cx="466725" cy="342900"/>
                  <wp:effectExtent l="0" t="0" r="0" b="0"/>
                  <wp:docPr id="18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168" w:rsidRPr="00FF16BB" w:rsidTr="001B4E2C">
        <w:tc>
          <w:tcPr>
            <w:tcW w:w="567" w:type="dxa"/>
          </w:tcPr>
          <w:p w:rsidR="001D3168" w:rsidRPr="00FF16BB" w:rsidRDefault="001D316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2552" w:type="dxa"/>
          </w:tcPr>
          <w:p w:rsidR="001D3168" w:rsidRPr="00FF16BB" w:rsidRDefault="001D3168" w:rsidP="001B4E2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 специалист, в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пециалист </w:t>
            </w:r>
          </w:p>
        </w:tc>
        <w:tc>
          <w:tcPr>
            <w:tcW w:w="4111" w:type="dxa"/>
          </w:tcPr>
          <w:p w:rsidR="001D3168" w:rsidRPr="001D3168" w:rsidRDefault="001D3168" w:rsidP="00BD39B1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D3168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чая станция (в составе монитор, системный блок)</w:t>
            </w:r>
          </w:p>
        </w:tc>
        <w:tc>
          <w:tcPr>
            <w:tcW w:w="2693" w:type="dxa"/>
          </w:tcPr>
          <w:p w:rsidR="001D3168" w:rsidRPr="00B861F6" w:rsidRDefault="001D316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</w:tr>
    </w:tbl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 xml:space="preserve">№ </w:t>
      </w:r>
      <w:r w:rsidR="00B2432C">
        <w:rPr>
          <w:szCs w:val="28"/>
        </w:rPr>
        <w:t>6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количества на техническое обслуживание и </w:t>
      </w:r>
      <w:proofErr w:type="spellStart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регламентно-профилактический</w:t>
      </w:r>
      <w:proofErr w:type="spellEnd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 ремонт локальных вычислительных сетей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567"/>
        <w:gridCol w:w="4395"/>
        <w:gridCol w:w="4961"/>
      </w:tblGrid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4961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Количество устройств локально вычислительных сетей, </w:t>
            </w:r>
            <w:r w:rsidRPr="00732908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>
                  <wp:extent cx="466725" cy="314325"/>
                  <wp:effectExtent l="0" t="0" r="9525" b="0"/>
                  <wp:docPr id="1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</w:tcPr>
          <w:p w:rsidR="009B6CCA" w:rsidRPr="00EA1156" w:rsidRDefault="009B6CCA" w:rsidP="001B4E2C">
            <w:pPr>
              <w:jc w:val="both"/>
              <w:outlineLvl w:val="0"/>
              <w:rPr>
                <w:sz w:val="22"/>
                <w:szCs w:val="22"/>
              </w:rPr>
            </w:pPr>
            <w:r w:rsidRPr="00E40455">
              <w:rPr>
                <w:sz w:val="22"/>
                <w:szCs w:val="22"/>
              </w:rPr>
              <w:t xml:space="preserve">Локально вычислительная сеть </w:t>
            </w:r>
          </w:p>
        </w:tc>
        <w:tc>
          <w:tcPr>
            <w:tcW w:w="4961" w:type="dxa"/>
          </w:tcPr>
          <w:p w:rsidR="009B6CCA" w:rsidRPr="00EA1156" w:rsidRDefault="00683454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9B6CCA" w:rsidRDefault="009B6CCA" w:rsidP="009B6CCA">
      <w:pPr>
        <w:jc w:val="right"/>
        <w:rPr>
          <w:szCs w:val="28"/>
        </w:rPr>
      </w:pPr>
    </w:p>
    <w:p w:rsidR="009B6CCA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 xml:space="preserve">№ </w:t>
      </w:r>
      <w:r w:rsidR="00B2432C">
        <w:rPr>
          <w:szCs w:val="28"/>
        </w:rPr>
        <w:t>7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количества на техническое обслуживание и </w:t>
      </w:r>
      <w:proofErr w:type="spellStart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регламентно-профилактический</w:t>
      </w:r>
      <w:proofErr w:type="spellEnd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 ремонт систем бесперебойного питания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567"/>
        <w:gridCol w:w="4395"/>
        <w:gridCol w:w="3195"/>
        <w:gridCol w:w="1766"/>
      </w:tblGrid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3195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Количество модулей бесперебойного питания, </w:t>
            </w:r>
            <w:r w:rsidRPr="00F86621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>
                  <wp:extent cx="476250" cy="314325"/>
                  <wp:effectExtent l="0" t="0" r="0" b="0"/>
                  <wp:docPr id="20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Количество месяцев </w:t>
            </w:r>
          </w:p>
        </w:tc>
      </w:tr>
      <w:tr w:rsidR="00ED2233" w:rsidRPr="00EA1156" w:rsidTr="001B4E2C">
        <w:tc>
          <w:tcPr>
            <w:tcW w:w="567" w:type="dxa"/>
          </w:tcPr>
          <w:p w:rsidR="00ED2233" w:rsidRPr="004F1069" w:rsidRDefault="00ED2233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</w:tcPr>
          <w:p w:rsidR="00ED2233" w:rsidRPr="004F1069" w:rsidRDefault="00ED2233" w:rsidP="001D3168">
            <w:pPr>
              <w:jc w:val="both"/>
              <w:outlineLvl w:val="0"/>
              <w:rPr>
                <w:sz w:val="22"/>
                <w:szCs w:val="22"/>
              </w:rPr>
            </w:pPr>
            <w:r w:rsidRPr="004F1069">
              <w:rPr>
                <w:sz w:val="22"/>
                <w:szCs w:val="22"/>
              </w:rPr>
              <w:t xml:space="preserve">Источник бесперебойного питания   </w:t>
            </w:r>
          </w:p>
        </w:tc>
        <w:tc>
          <w:tcPr>
            <w:tcW w:w="3195" w:type="dxa"/>
          </w:tcPr>
          <w:p w:rsidR="00ED2233" w:rsidRPr="004F1069" w:rsidRDefault="006B02BF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66" w:type="dxa"/>
          </w:tcPr>
          <w:p w:rsidR="00ED2233" w:rsidRPr="00EA1156" w:rsidRDefault="00ED2233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6CCA" w:rsidRDefault="009B6CCA" w:rsidP="009B6CCA">
      <w:pPr>
        <w:jc w:val="right"/>
        <w:rPr>
          <w:szCs w:val="28"/>
        </w:rPr>
      </w:pPr>
    </w:p>
    <w:p w:rsidR="00975C24" w:rsidRPr="00EA1156" w:rsidRDefault="00975C24" w:rsidP="00975C24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 xml:space="preserve">№ </w:t>
      </w:r>
      <w:r w:rsidR="00B2432C">
        <w:rPr>
          <w:szCs w:val="28"/>
        </w:rPr>
        <w:t>8</w:t>
      </w:r>
    </w:p>
    <w:p w:rsidR="00975C24" w:rsidRPr="00EA1156" w:rsidRDefault="00975C24" w:rsidP="00975C24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количества на техническое обслуживание и </w:t>
      </w:r>
      <w:proofErr w:type="spellStart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регламентно-профилактический</w:t>
      </w:r>
      <w:proofErr w:type="spellEnd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 ремонт принтеров, многофункциональных устройств, копировальных аппарат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иной </w:t>
      </w: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оргтехники</w:t>
      </w:r>
    </w:p>
    <w:p w:rsidR="00975C24" w:rsidRPr="00EA1156" w:rsidRDefault="00975C24" w:rsidP="00975C24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567"/>
        <w:gridCol w:w="4395"/>
        <w:gridCol w:w="3225"/>
        <w:gridCol w:w="1736"/>
      </w:tblGrid>
      <w:tr w:rsidR="00975C24" w:rsidRPr="00EA1156" w:rsidTr="008C10FF">
        <w:tc>
          <w:tcPr>
            <w:tcW w:w="567" w:type="dxa"/>
          </w:tcPr>
          <w:p w:rsidR="00975C24" w:rsidRPr="00EA1156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975C24" w:rsidRPr="00EA1156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3225" w:type="dxa"/>
          </w:tcPr>
          <w:p w:rsidR="00975C24" w:rsidRPr="00EA1156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Количество принтеров, многофункциональных устройств, копировальных аппаратов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и иной 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ргтехники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2BF0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>
                  <wp:extent cx="352425" cy="238125"/>
                  <wp:effectExtent l="0" t="0" r="9525" b="9525"/>
                  <wp:docPr id="21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</w:tcPr>
          <w:p w:rsidR="00975C24" w:rsidRPr="00EA1156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личество месяцев</w:t>
            </w:r>
          </w:p>
        </w:tc>
      </w:tr>
      <w:tr w:rsidR="00975C24" w:rsidRPr="004F1069" w:rsidTr="008C10FF">
        <w:tc>
          <w:tcPr>
            <w:tcW w:w="567" w:type="dxa"/>
          </w:tcPr>
          <w:p w:rsidR="00975C24" w:rsidRPr="004F1069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</w:tcPr>
          <w:p w:rsidR="00975C24" w:rsidRPr="004F1069" w:rsidRDefault="00975C24" w:rsidP="008C10FF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Лазерный принтер  формата А</w:t>
            </w:r>
            <w:proofErr w:type="gramStart"/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HP </w:t>
            </w:r>
            <w:proofErr w:type="spellStart"/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LaserJetPro</w:t>
            </w:r>
            <w:proofErr w:type="spellEnd"/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1566</w:t>
            </w:r>
          </w:p>
        </w:tc>
        <w:tc>
          <w:tcPr>
            <w:tcW w:w="3225" w:type="dxa"/>
          </w:tcPr>
          <w:p w:rsidR="00975C24" w:rsidRPr="004F1069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36" w:type="dxa"/>
          </w:tcPr>
          <w:p w:rsidR="00975C24" w:rsidRPr="004F1069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75C24" w:rsidRPr="004F1069" w:rsidTr="008C10FF">
        <w:tc>
          <w:tcPr>
            <w:tcW w:w="567" w:type="dxa"/>
          </w:tcPr>
          <w:p w:rsidR="00975C24" w:rsidRPr="004F1069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395" w:type="dxa"/>
          </w:tcPr>
          <w:p w:rsidR="00975C24" w:rsidRPr="004F1069" w:rsidRDefault="00975C24" w:rsidP="008C10FF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азерный принтер HPI-CB410A#B19 HP </w:t>
            </w:r>
            <w:proofErr w:type="spellStart"/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LaserJet</w:t>
            </w:r>
            <w:proofErr w:type="spellEnd"/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1005 </w:t>
            </w:r>
            <w:proofErr w:type="spellStart"/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Printer</w:t>
            </w:r>
            <w:proofErr w:type="spellEnd"/>
          </w:p>
        </w:tc>
        <w:tc>
          <w:tcPr>
            <w:tcW w:w="3225" w:type="dxa"/>
          </w:tcPr>
          <w:p w:rsidR="00975C24" w:rsidRPr="004F1069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36" w:type="dxa"/>
          </w:tcPr>
          <w:p w:rsidR="00975C24" w:rsidRPr="004F1069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75C24" w:rsidRPr="004F1069" w:rsidTr="008C10FF">
        <w:tc>
          <w:tcPr>
            <w:tcW w:w="567" w:type="dxa"/>
          </w:tcPr>
          <w:p w:rsidR="00975C24" w:rsidRPr="004F1069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395" w:type="dxa"/>
          </w:tcPr>
          <w:p w:rsidR="00975C24" w:rsidRPr="004F1069" w:rsidRDefault="00975C24" w:rsidP="008C10FF">
            <w:pPr>
              <w:outlineLvl w:val="0"/>
              <w:rPr>
                <w:sz w:val="22"/>
                <w:szCs w:val="22"/>
              </w:rPr>
            </w:pPr>
            <w:r w:rsidRPr="004F1069">
              <w:rPr>
                <w:sz w:val="22"/>
                <w:szCs w:val="22"/>
              </w:rPr>
              <w:t xml:space="preserve">Принтер </w:t>
            </w:r>
            <w:proofErr w:type="spellStart"/>
            <w:r w:rsidRPr="004F1069">
              <w:rPr>
                <w:sz w:val="22"/>
                <w:szCs w:val="22"/>
              </w:rPr>
              <w:t>XeroxPhaser</w:t>
            </w:r>
            <w:proofErr w:type="spellEnd"/>
            <w:r w:rsidRPr="004F1069">
              <w:rPr>
                <w:sz w:val="22"/>
                <w:szCs w:val="22"/>
              </w:rPr>
              <w:t xml:space="preserve"> 3122</w:t>
            </w:r>
          </w:p>
        </w:tc>
        <w:tc>
          <w:tcPr>
            <w:tcW w:w="3225" w:type="dxa"/>
          </w:tcPr>
          <w:p w:rsidR="00975C24" w:rsidRPr="004F1069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36" w:type="dxa"/>
          </w:tcPr>
          <w:p w:rsidR="00975C24" w:rsidRPr="004F1069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75C24" w:rsidRPr="004F1069" w:rsidTr="008C10FF">
        <w:tc>
          <w:tcPr>
            <w:tcW w:w="567" w:type="dxa"/>
          </w:tcPr>
          <w:p w:rsidR="00975C24" w:rsidRPr="004F1069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395" w:type="dxa"/>
          </w:tcPr>
          <w:p w:rsidR="00975C24" w:rsidRPr="004F1069" w:rsidRDefault="00975C24" w:rsidP="008C10FF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Принтер/сканер/копир/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HPI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B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537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#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CB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HPLaserJetM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120</w:t>
            </w:r>
          </w:p>
        </w:tc>
        <w:tc>
          <w:tcPr>
            <w:tcW w:w="3225" w:type="dxa"/>
          </w:tcPr>
          <w:p w:rsidR="00975C24" w:rsidRPr="004F1069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36" w:type="dxa"/>
          </w:tcPr>
          <w:p w:rsidR="00975C24" w:rsidRPr="004F1069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9B6CCA" w:rsidRDefault="009B6CCA" w:rsidP="009B6CCA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6316D" w:rsidRPr="000536CF" w:rsidRDefault="00D6316D" w:rsidP="00D6316D">
      <w:pPr>
        <w:jc w:val="right"/>
        <w:rPr>
          <w:szCs w:val="28"/>
        </w:rPr>
      </w:pPr>
      <w:r w:rsidRPr="000536CF">
        <w:rPr>
          <w:szCs w:val="28"/>
        </w:rPr>
        <w:t xml:space="preserve">Таблица № </w:t>
      </w:r>
      <w:r w:rsidR="00B2432C">
        <w:rPr>
          <w:szCs w:val="28"/>
        </w:rPr>
        <w:t>9</w:t>
      </w:r>
    </w:p>
    <w:p w:rsidR="00D6316D" w:rsidRDefault="00D6316D" w:rsidP="00D6316D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ормативы количеств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ых затрат, о</w:t>
      </w:r>
      <w:r>
        <w:rPr>
          <w:rFonts w:ascii="Times New Roman" w:hAnsi="Times New Roman" w:cs="Times New Roman"/>
          <w:b/>
          <w:sz w:val="28"/>
          <w:szCs w:val="28"/>
        </w:rPr>
        <w:t>тносящихся к затратам на содержание имущества в сфере информационно-коммуникационных технологий</w:t>
      </w:r>
    </w:p>
    <w:p w:rsidR="00D6316D" w:rsidRPr="00EA1156" w:rsidRDefault="00D6316D" w:rsidP="00D6316D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567"/>
        <w:gridCol w:w="4395"/>
        <w:gridCol w:w="2409"/>
        <w:gridCol w:w="2552"/>
      </w:tblGrid>
      <w:tr w:rsidR="00D6316D" w:rsidRPr="00EA1156" w:rsidTr="00F044C5">
        <w:tc>
          <w:tcPr>
            <w:tcW w:w="567" w:type="dxa"/>
          </w:tcPr>
          <w:p w:rsidR="00D6316D" w:rsidRPr="00EA1156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D6316D" w:rsidRPr="00EA1156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409" w:type="dxa"/>
          </w:tcPr>
          <w:p w:rsidR="00D6316D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заправок картриджей </w:t>
            </w:r>
          </w:p>
          <w:p w:rsidR="00D6316D" w:rsidRPr="00EA1156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 год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иникт</m:t>
                  </m:r>
                </m:sub>
              </m:sSub>
            </m:oMath>
          </w:p>
        </w:tc>
        <w:tc>
          <w:tcPr>
            <w:tcW w:w="2552" w:type="dxa"/>
          </w:tcPr>
          <w:p w:rsidR="00D6316D" w:rsidRPr="00EA1156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осстановлений картриджей в год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иникт</m:t>
                  </m:r>
                </m:sub>
              </m:sSub>
            </m:oMath>
          </w:p>
        </w:tc>
      </w:tr>
      <w:tr w:rsidR="00D6316D" w:rsidRPr="004F1069" w:rsidTr="00F044C5">
        <w:tc>
          <w:tcPr>
            <w:tcW w:w="567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  <w:vAlign w:val="center"/>
          </w:tcPr>
          <w:p w:rsidR="00D6316D" w:rsidRPr="004F1069" w:rsidRDefault="00D6316D" w:rsidP="008C10FF">
            <w:pPr>
              <w:rPr>
                <w:sz w:val="22"/>
                <w:szCs w:val="22"/>
              </w:rPr>
            </w:pPr>
            <w:r w:rsidRPr="004F1069">
              <w:rPr>
                <w:sz w:val="22"/>
                <w:szCs w:val="22"/>
              </w:rPr>
              <w:t xml:space="preserve">Картридж для лазерного принтера  формата </w:t>
            </w:r>
            <w:r w:rsidRPr="004F1069">
              <w:rPr>
                <w:sz w:val="22"/>
                <w:szCs w:val="22"/>
              </w:rPr>
              <w:lastRenderedPageBreak/>
              <w:t>А</w:t>
            </w:r>
            <w:proofErr w:type="gramStart"/>
            <w:r w:rsidRPr="004F1069">
              <w:rPr>
                <w:sz w:val="22"/>
                <w:szCs w:val="22"/>
              </w:rPr>
              <w:t>4</w:t>
            </w:r>
            <w:proofErr w:type="gramEnd"/>
            <w:r w:rsidRPr="004F1069">
              <w:rPr>
                <w:sz w:val="22"/>
                <w:szCs w:val="22"/>
              </w:rPr>
              <w:t xml:space="preserve"> HP </w:t>
            </w:r>
            <w:proofErr w:type="spellStart"/>
            <w:r w:rsidRPr="004F1069">
              <w:rPr>
                <w:sz w:val="22"/>
                <w:szCs w:val="22"/>
              </w:rPr>
              <w:t>LaserJetPro</w:t>
            </w:r>
            <w:proofErr w:type="spellEnd"/>
            <w:r w:rsidRPr="004F1069">
              <w:rPr>
                <w:sz w:val="22"/>
                <w:szCs w:val="22"/>
              </w:rPr>
              <w:t xml:space="preserve"> P1566</w:t>
            </w:r>
          </w:p>
        </w:tc>
        <w:tc>
          <w:tcPr>
            <w:tcW w:w="2409" w:type="dxa"/>
          </w:tcPr>
          <w:p w:rsidR="00D6316D" w:rsidRPr="004F1069" w:rsidRDefault="009E0982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2552" w:type="dxa"/>
          </w:tcPr>
          <w:p w:rsidR="00D6316D" w:rsidRPr="004F1069" w:rsidRDefault="009E0982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D6316D" w:rsidRPr="004F1069" w:rsidTr="00F044C5">
        <w:tc>
          <w:tcPr>
            <w:tcW w:w="567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4395" w:type="dxa"/>
            <w:vAlign w:val="center"/>
          </w:tcPr>
          <w:p w:rsidR="00D6316D" w:rsidRPr="004F1069" w:rsidRDefault="00D6316D" w:rsidP="008C10FF">
            <w:pPr>
              <w:rPr>
                <w:sz w:val="22"/>
                <w:szCs w:val="22"/>
              </w:rPr>
            </w:pPr>
            <w:r w:rsidRPr="004F1069">
              <w:rPr>
                <w:sz w:val="22"/>
                <w:szCs w:val="22"/>
              </w:rPr>
              <w:t xml:space="preserve">Картридж для лазерного принтера HPI-CB410A#B19 HP </w:t>
            </w:r>
            <w:proofErr w:type="spellStart"/>
            <w:r w:rsidRPr="004F1069">
              <w:rPr>
                <w:sz w:val="22"/>
                <w:szCs w:val="22"/>
              </w:rPr>
              <w:t>LaserJet</w:t>
            </w:r>
            <w:proofErr w:type="spellEnd"/>
            <w:r w:rsidRPr="004F1069">
              <w:rPr>
                <w:sz w:val="22"/>
                <w:szCs w:val="22"/>
              </w:rPr>
              <w:t xml:space="preserve"> P1005 </w:t>
            </w:r>
            <w:proofErr w:type="spellStart"/>
            <w:r w:rsidRPr="004F1069">
              <w:rPr>
                <w:sz w:val="22"/>
                <w:szCs w:val="22"/>
              </w:rPr>
              <w:t>Printer</w:t>
            </w:r>
            <w:proofErr w:type="spellEnd"/>
          </w:p>
        </w:tc>
        <w:tc>
          <w:tcPr>
            <w:tcW w:w="2409" w:type="dxa"/>
          </w:tcPr>
          <w:p w:rsidR="00D6316D" w:rsidRPr="004F1069" w:rsidRDefault="009E0982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552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6316D" w:rsidRPr="004F1069" w:rsidTr="00F044C5">
        <w:tc>
          <w:tcPr>
            <w:tcW w:w="567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395" w:type="dxa"/>
            <w:vAlign w:val="center"/>
          </w:tcPr>
          <w:p w:rsidR="00D6316D" w:rsidRPr="004F1069" w:rsidRDefault="00D6316D" w:rsidP="008C10FF">
            <w:pPr>
              <w:rPr>
                <w:sz w:val="22"/>
                <w:szCs w:val="22"/>
              </w:rPr>
            </w:pPr>
            <w:r w:rsidRPr="004F1069">
              <w:rPr>
                <w:sz w:val="22"/>
                <w:szCs w:val="22"/>
              </w:rPr>
              <w:t xml:space="preserve">Картридж для многофункционального лазерного принтера </w:t>
            </w:r>
            <w:proofErr w:type="spellStart"/>
            <w:r w:rsidRPr="004F1069">
              <w:rPr>
                <w:sz w:val="22"/>
                <w:szCs w:val="22"/>
              </w:rPr>
              <w:t>Samsung</w:t>
            </w:r>
            <w:proofErr w:type="spellEnd"/>
            <w:r w:rsidRPr="004F1069">
              <w:rPr>
                <w:sz w:val="22"/>
                <w:szCs w:val="22"/>
              </w:rPr>
              <w:t xml:space="preserve"> SCX-4833FR</w:t>
            </w:r>
          </w:p>
        </w:tc>
        <w:tc>
          <w:tcPr>
            <w:tcW w:w="2409" w:type="dxa"/>
          </w:tcPr>
          <w:p w:rsidR="00D6316D" w:rsidRPr="004F1069" w:rsidRDefault="009E0982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552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6316D" w:rsidRPr="004F1069" w:rsidTr="00F044C5">
        <w:tc>
          <w:tcPr>
            <w:tcW w:w="567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395" w:type="dxa"/>
            <w:vAlign w:val="center"/>
          </w:tcPr>
          <w:p w:rsidR="00D6316D" w:rsidRPr="004F1069" w:rsidRDefault="00D6316D" w:rsidP="000D370C">
            <w:pPr>
              <w:rPr>
                <w:sz w:val="22"/>
                <w:szCs w:val="22"/>
              </w:rPr>
            </w:pPr>
            <w:r w:rsidRPr="004F1069">
              <w:rPr>
                <w:sz w:val="22"/>
                <w:szCs w:val="22"/>
              </w:rPr>
              <w:t xml:space="preserve">Монохромное лазерное </w:t>
            </w:r>
            <w:proofErr w:type="spellStart"/>
            <w:r w:rsidRPr="004F1069">
              <w:rPr>
                <w:sz w:val="22"/>
                <w:szCs w:val="22"/>
              </w:rPr>
              <w:t>мфу</w:t>
            </w:r>
            <w:proofErr w:type="spellEnd"/>
            <w:r w:rsidRPr="004F1069">
              <w:rPr>
                <w:sz w:val="22"/>
                <w:szCs w:val="22"/>
              </w:rPr>
              <w:t xml:space="preserve"> SCX-4650N</w:t>
            </w:r>
          </w:p>
        </w:tc>
        <w:tc>
          <w:tcPr>
            <w:tcW w:w="2409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6316D" w:rsidRPr="004F1069" w:rsidTr="00F044C5">
        <w:tc>
          <w:tcPr>
            <w:tcW w:w="567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395" w:type="dxa"/>
            <w:vAlign w:val="center"/>
          </w:tcPr>
          <w:p w:rsidR="00D6316D" w:rsidRPr="004F1069" w:rsidRDefault="00D6316D" w:rsidP="008C10FF">
            <w:pPr>
              <w:rPr>
                <w:sz w:val="22"/>
                <w:szCs w:val="22"/>
              </w:rPr>
            </w:pPr>
            <w:r w:rsidRPr="004F1069">
              <w:rPr>
                <w:sz w:val="22"/>
                <w:szCs w:val="22"/>
              </w:rPr>
              <w:t xml:space="preserve">Картридж для принтера  HP </w:t>
            </w:r>
            <w:proofErr w:type="spellStart"/>
            <w:r w:rsidRPr="004F1069">
              <w:rPr>
                <w:sz w:val="22"/>
                <w:szCs w:val="22"/>
              </w:rPr>
              <w:t>LaserJet</w:t>
            </w:r>
            <w:proofErr w:type="spellEnd"/>
            <w:r w:rsidRPr="004F1069">
              <w:rPr>
                <w:sz w:val="22"/>
                <w:szCs w:val="22"/>
              </w:rPr>
              <w:t xml:space="preserve"> 1320 </w:t>
            </w:r>
          </w:p>
        </w:tc>
        <w:tc>
          <w:tcPr>
            <w:tcW w:w="2409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6316D" w:rsidRPr="004F1069" w:rsidTr="00F044C5">
        <w:tc>
          <w:tcPr>
            <w:tcW w:w="567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395" w:type="dxa"/>
            <w:vAlign w:val="center"/>
          </w:tcPr>
          <w:p w:rsidR="00D6316D" w:rsidRPr="004F1069" w:rsidRDefault="00D6316D" w:rsidP="008C10FF">
            <w:pPr>
              <w:rPr>
                <w:sz w:val="22"/>
                <w:szCs w:val="22"/>
              </w:rPr>
            </w:pPr>
            <w:r w:rsidRPr="004F1069">
              <w:rPr>
                <w:sz w:val="22"/>
                <w:szCs w:val="22"/>
              </w:rPr>
              <w:t xml:space="preserve">Картридж для принтера  HP </w:t>
            </w:r>
            <w:proofErr w:type="spellStart"/>
            <w:r w:rsidRPr="004F1069">
              <w:rPr>
                <w:sz w:val="22"/>
                <w:szCs w:val="22"/>
              </w:rPr>
              <w:t>LaserJet</w:t>
            </w:r>
            <w:proofErr w:type="spellEnd"/>
            <w:r w:rsidRPr="004F1069">
              <w:rPr>
                <w:sz w:val="22"/>
                <w:szCs w:val="22"/>
              </w:rPr>
              <w:t xml:space="preserve">  2055D</w:t>
            </w:r>
          </w:p>
        </w:tc>
        <w:tc>
          <w:tcPr>
            <w:tcW w:w="2409" w:type="dxa"/>
          </w:tcPr>
          <w:p w:rsidR="00D6316D" w:rsidRPr="004F1069" w:rsidRDefault="00D6316D" w:rsidP="008C10FF">
            <w:pPr>
              <w:pStyle w:val="ConsPlusNormal"/>
              <w:tabs>
                <w:tab w:val="left" w:pos="960"/>
                <w:tab w:val="center" w:pos="109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6316D" w:rsidRPr="004F1069" w:rsidTr="00F044C5">
        <w:tc>
          <w:tcPr>
            <w:tcW w:w="567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4395" w:type="dxa"/>
            <w:vAlign w:val="center"/>
          </w:tcPr>
          <w:p w:rsidR="00D6316D" w:rsidRPr="004F1069" w:rsidRDefault="00D6316D" w:rsidP="008C10FF">
            <w:pPr>
              <w:rPr>
                <w:sz w:val="22"/>
                <w:szCs w:val="22"/>
              </w:rPr>
            </w:pPr>
            <w:r w:rsidRPr="004F1069">
              <w:rPr>
                <w:sz w:val="22"/>
                <w:szCs w:val="22"/>
              </w:rPr>
              <w:t xml:space="preserve">Картридж для принтера </w:t>
            </w:r>
            <w:proofErr w:type="spellStart"/>
            <w:r w:rsidRPr="004F1069">
              <w:rPr>
                <w:sz w:val="22"/>
                <w:szCs w:val="22"/>
              </w:rPr>
              <w:t>Phaser</w:t>
            </w:r>
            <w:proofErr w:type="spellEnd"/>
            <w:r w:rsidRPr="004F1069">
              <w:rPr>
                <w:sz w:val="22"/>
                <w:szCs w:val="22"/>
              </w:rPr>
              <w:t xml:space="preserve"> 3052NI/3052V_NI/Принтер</w:t>
            </w:r>
          </w:p>
        </w:tc>
        <w:tc>
          <w:tcPr>
            <w:tcW w:w="2409" w:type="dxa"/>
          </w:tcPr>
          <w:p w:rsidR="00D6316D" w:rsidRPr="004F1069" w:rsidRDefault="009E0982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552" w:type="dxa"/>
          </w:tcPr>
          <w:p w:rsidR="00D6316D" w:rsidRPr="004F1069" w:rsidRDefault="00DD4268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6316D" w:rsidRPr="004F1069" w:rsidTr="00F044C5">
        <w:tc>
          <w:tcPr>
            <w:tcW w:w="567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4395" w:type="dxa"/>
            <w:vAlign w:val="center"/>
          </w:tcPr>
          <w:p w:rsidR="00D6316D" w:rsidRPr="004F1069" w:rsidRDefault="00D6316D" w:rsidP="008C10FF">
            <w:pPr>
              <w:rPr>
                <w:sz w:val="22"/>
                <w:szCs w:val="22"/>
              </w:rPr>
            </w:pPr>
            <w:r w:rsidRPr="004F1069">
              <w:rPr>
                <w:sz w:val="22"/>
                <w:szCs w:val="22"/>
              </w:rPr>
              <w:t xml:space="preserve">Картридж для принтера </w:t>
            </w:r>
            <w:proofErr w:type="spellStart"/>
            <w:r w:rsidRPr="004F1069">
              <w:rPr>
                <w:sz w:val="22"/>
                <w:szCs w:val="22"/>
              </w:rPr>
              <w:t>XeroxPhaser</w:t>
            </w:r>
            <w:proofErr w:type="spellEnd"/>
            <w:r w:rsidRPr="004F1069">
              <w:rPr>
                <w:sz w:val="22"/>
                <w:szCs w:val="22"/>
              </w:rPr>
              <w:t xml:space="preserve"> 3122</w:t>
            </w:r>
          </w:p>
        </w:tc>
        <w:tc>
          <w:tcPr>
            <w:tcW w:w="2409" w:type="dxa"/>
          </w:tcPr>
          <w:p w:rsidR="00D6316D" w:rsidRPr="004F1069" w:rsidRDefault="0091589B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552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D6316D" w:rsidRPr="00EA1156" w:rsidTr="00F044C5">
        <w:tc>
          <w:tcPr>
            <w:tcW w:w="567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4395" w:type="dxa"/>
            <w:vAlign w:val="center"/>
          </w:tcPr>
          <w:p w:rsidR="00D6316D" w:rsidRPr="004F1069" w:rsidRDefault="00D6316D" w:rsidP="008C10FF">
            <w:pPr>
              <w:rPr>
                <w:sz w:val="22"/>
                <w:szCs w:val="22"/>
              </w:rPr>
            </w:pPr>
            <w:r w:rsidRPr="004F1069">
              <w:rPr>
                <w:sz w:val="22"/>
                <w:szCs w:val="22"/>
              </w:rPr>
              <w:t xml:space="preserve">Картридж </w:t>
            </w:r>
            <w:proofErr w:type="gramStart"/>
            <w:r w:rsidRPr="004F1069">
              <w:rPr>
                <w:sz w:val="22"/>
                <w:szCs w:val="22"/>
              </w:rPr>
              <w:t>для</w:t>
            </w:r>
            <w:proofErr w:type="gramEnd"/>
            <w:r w:rsidRPr="004F1069">
              <w:rPr>
                <w:sz w:val="22"/>
                <w:szCs w:val="22"/>
              </w:rPr>
              <w:t xml:space="preserve"> принтер/сканер/копир/HPI-CB537A#ACB/HP </w:t>
            </w:r>
            <w:proofErr w:type="spellStart"/>
            <w:r w:rsidRPr="004F1069">
              <w:rPr>
                <w:sz w:val="22"/>
                <w:szCs w:val="22"/>
              </w:rPr>
              <w:t>LaserJet</w:t>
            </w:r>
            <w:proofErr w:type="spellEnd"/>
            <w:r w:rsidRPr="004F1069">
              <w:rPr>
                <w:sz w:val="22"/>
                <w:szCs w:val="22"/>
              </w:rPr>
              <w:t xml:space="preserve"> M1120</w:t>
            </w:r>
          </w:p>
        </w:tc>
        <w:tc>
          <w:tcPr>
            <w:tcW w:w="2409" w:type="dxa"/>
          </w:tcPr>
          <w:p w:rsidR="00D6316D" w:rsidRPr="004F1069" w:rsidRDefault="009E0982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D6316D" w:rsidRPr="003F7178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</w:tr>
      <w:tr w:rsidR="001F01CD" w:rsidRPr="009B4F7A" w:rsidTr="00AA5FBD">
        <w:tc>
          <w:tcPr>
            <w:tcW w:w="567" w:type="dxa"/>
          </w:tcPr>
          <w:p w:rsidR="001F01CD" w:rsidRPr="009B4F7A" w:rsidRDefault="001F01CD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4F7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395" w:type="dxa"/>
          </w:tcPr>
          <w:p w:rsidR="001F01CD" w:rsidRPr="009B4F7A" w:rsidRDefault="001F01CD" w:rsidP="00AA5F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ридж для м</w:t>
            </w:r>
            <w:r w:rsidRPr="00E9383E">
              <w:rPr>
                <w:sz w:val="22"/>
                <w:szCs w:val="22"/>
              </w:rPr>
              <w:t>ногофункционально</w:t>
            </w:r>
            <w:r>
              <w:rPr>
                <w:sz w:val="22"/>
                <w:szCs w:val="22"/>
              </w:rPr>
              <w:t>го</w:t>
            </w:r>
            <w:r w:rsidRPr="00E9383E">
              <w:rPr>
                <w:sz w:val="22"/>
                <w:szCs w:val="22"/>
              </w:rPr>
              <w:t xml:space="preserve"> </w:t>
            </w:r>
            <w:proofErr w:type="spellStart"/>
            <w:r w:rsidRPr="00E9383E">
              <w:rPr>
                <w:sz w:val="22"/>
                <w:szCs w:val="22"/>
              </w:rPr>
              <w:t>устройств</w:t>
            </w:r>
            <w:r>
              <w:rPr>
                <w:sz w:val="22"/>
                <w:szCs w:val="22"/>
              </w:rPr>
              <w:t>а</w:t>
            </w:r>
            <w:proofErr w:type="gramStart"/>
            <w:r w:rsidRPr="00E9383E">
              <w:rPr>
                <w:sz w:val="22"/>
                <w:szCs w:val="22"/>
              </w:rPr>
              <w:t>Canon</w:t>
            </w:r>
            <w:proofErr w:type="spellEnd"/>
            <w:proofErr w:type="gramEnd"/>
            <w:r w:rsidRPr="00E9383E">
              <w:rPr>
                <w:sz w:val="22"/>
                <w:szCs w:val="22"/>
              </w:rPr>
              <w:t xml:space="preserve"> </w:t>
            </w:r>
            <w:proofErr w:type="spellStart"/>
            <w:r w:rsidRPr="00E9383E">
              <w:rPr>
                <w:sz w:val="22"/>
                <w:szCs w:val="22"/>
              </w:rPr>
              <w:t>i-SENSYS</w:t>
            </w:r>
            <w:proofErr w:type="spellEnd"/>
            <w:r w:rsidRPr="00E9383E">
              <w:rPr>
                <w:sz w:val="22"/>
                <w:szCs w:val="22"/>
              </w:rPr>
              <w:t xml:space="preserve"> MF3010</w:t>
            </w:r>
          </w:p>
        </w:tc>
        <w:tc>
          <w:tcPr>
            <w:tcW w:w="2409" w:type="dxa"/>
          </w:tcPr>
          <w:p w:rsidR="001F01CD" w:rsidRPr="009B4F7A" w:rsidRDefault="0091589B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552" w:type="dxa"/>
          </w:tcPr>
          <w:p w:rsidR="001F01CD" w:rsidRPr="009B4F7A" w:rsidRDefault="0091589B" w:rsidP="001F01C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F01CD" w:rsidRPr="009B4F7A" w:rsidTr="00AA5FBD">
        <w:tc>
          <w:tcPr>
            <w:tcW w:w="567" w:type="dxa"/>
          </w:tcPr>
          <w:p w:rsidR="001F01CD" w:rsidRPr="009B4F7A" w:rsidRDefault="001F01CD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395" w:type="dxa"/>
          </w:tcPr>
          <w:p w:rsidR="001F01CD" w:rsidRPr="009B4F7A" w:rsidRDefault="001F01CD" w:rsidP="00AA5F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тридж для </w:t>
            </w:r>
            <w:r w:rsidRPr="0092563A">
              <w:rPr>
                <w:sz w:val="22"/>
                <w:szCs w:val="22"/>
              </w:rPr>
              <w:t xml:space="preserve">МФУ HPI </w:t>
            </w:r>
            <w:proofErr w:type="spellStart"/>
            <w:r w:rsidRPr="0092563A">
              <w:rPr>
                <w:sz w:val="22"/>
                <w:szCs w:val="22"/>
              </w:rPr>
              <w:t>LaserJetPro</w:t>
            </w:r>
            <w:proofErr w:type="spellEnd"/>
            <w:r w:rsidRPr="0092563A">
              <w:rPr>
                <w:sz w:val="22"/>
                <w:szCs w:val="22"/>
              </w:rPr>
              <w:t xml:space="preserve"> MFP M227fdw</w:t>
            </w:r>
          </w:p>
        </w:tc>
        <w:tc>
          <w:tcPr>
            <w:tcW w:w="2409" w:type="dxa"/>
          </w:tcPr>
          <w:p w:rsidR="001F01CD" w:rsidRPr="009B4F7A" w:rsidRDefault="001F01CD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552" w:type="dxa"/>
          </w:tcPr>
          <w:p w:rsidR="001F01CD" w:rsidRDefault="001F01CD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D370C" w:rsidRPr="009B4F7A" w:rsidTr="00AA5FBD">
        <w:tc>
          <w:tcPr>
            <w:tcW w:w="567" w:type="dxa"/>
          </w:tcPr>
          <w:p w:rsidR="000D370C" w:rsidRDefault="000D370C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395" w:type="dxa"/>
          </w:tcPr>
          <w:p w:rsidR="000D370C" w:rsidRPr="007C650D" w:rsidRDefault="007C650D" w:rsidP="007C6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тридж для </w:t>
            </w:r>
            <w:r w:rsidRPr="0092563A">
              <w:rPr>
                <w:sz w:val="22"/>
                <w:szCs w:val="22"/>
              </w:rPr>
              <w:t xml:space="preserve">МФУ </w:t>
            </w:r>
            <w:proofErr w:type="spellStart"/>
            <w:r>
              <w:rPr>
                <w:sz w:val="22"/>
                <w:szCs w:val="22"/>
                <w:lang w:val="en-US"/>
              </w:rPr>
              <w:t>HiperM</w:t>
            </w:r>
            <w:proofErr w:type="spellEnd"/>
            <w:r w:rsidRPr="007C650D">
              <w:rPr>
                <w:sz w:val="22"/>
                <w:szCs w:val="22"/>
              </w:rPr>
              <w:t>-1005</w:t>
            </w:r>
          </w:p>
        </w:tc>
        <w:tc>
          <w:tcPr>
            <w:tcW w:w="2409" w:type="dxa"/>
          </w:tcPr>
          <w:p w:rsidR="000D370C" w:rsidRPr="0091589B" w:rsidRDefault="0091589B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552" w:type="dxa"/>
          </w:tcPr>
          <w:p w:rsidR="000D370C" w:rsidRPr="007C650D" w:rsidRDefault="007C650D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</w:tbl>
    <w:p w:rsidR="005E6181" w:rsidRDefault="005E6181" w:rsidP="005E6181">
      <w:pPr>
        <w:pStyle w:val="ConsPlusNormal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B6CCA" w:rsidRDefault="009B6CCA" w:rsidP="009B6CC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EA1156">
        <w:rPr>
          <w:rFonts w:ascii="Times New Roman" w:hAnsi="Times New Roman" w:cs="Times New Roman"/>
          <w:b/>
          <w:sz w:val="28"/>
          <w:szCs w:val="28"/>
        </w:rPr>
        <w:t>Затраты на приобретение прочих работ и услуг</w:t>
      </w:r>
      <w:proofErr w:type="gramStart"/>
      <w:r w:rsidRPr="00EA1156">
        <w:rPr>
          <w:rFonts w:ascii="Times New Roman" w:hAnsi="Times New Roman" w:cs="Times New Roman"/>
          <w:b/>
          <w:sz w:val="28"/>
          <w:szCs w:val="28"/>
        </w:rPr>
        <w:t>,н</w:t>
      </w:r>
      <w:proofErr w:type="gramEnd"/>
      <w:r w:rsidRPr="00EA1156">
        <w:rPr>
          <w:rFonts w:ascii="Times New Roman" w:hAnsi="Times New Roman" w:cs="Times New Roman"/>
          <w:b/>
          <w:sz w:val="28"/>
          <w:szCs w:val="28"/>
        </w:rPr>
        <w:t>е относящиеся к затратам на услуги связи, арендуи содержание имущества</w:t>
      </w:r>
    </w:p>
    <w:p w:rsidR="00604C15" w:rsidRDefault="00604C15" w:rsidP="009B6CC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B02BF" w:rsidRDefault="006B02BF" w:rsidP="006B02BF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ы количества на </w:t>
      </w:r>
      <w:r w:rsidRPr="00EA1156">
        <w:rPr>
          <w:rFonts w:ascii="Times New Roman" w:hAnsi="Times New Roman" w:cs="Times New Roman"/>
          <w:b/>
          <w:sz w:val="28"/>
          <w:szCs w:val="28"/>
        </w:rPr>
        <w:t>услу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p w:rsidR="006B02BF" w:rsidRDefault="006B02BF" w:rsidP="006B02BF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2BF" w:rsidRPr="00624459" w:rsidRDefault="006B02BF" w:rsidP="006B02BF">
      <w:pPr>
        <w:pStyle w:val="ConsPlusNormal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4459">
        <w:rPr>
          <w:rFonts w:ascii="Times New Roman" w:eastAsia="Times New Roman" w:hAnsi="Times New Roman" w:cs="Times New Roman"/>
          <w:sz w:val="28"/>
          <w:szCs w:val="28"/>
        </w:rPr>
        <w:t xml:space="preserve">Таблица № </w:t>
      </w:r>
      <w:r w:rsidR="00B2432C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6B02BF" w:rsidRDefault="006B02BF" w:rsidP="006B02BF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личества</w:t>
      </w: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оплату услуг по сопровождению справочно-правовых систем</w:t>
      </w:r>
    </w:p>
    <w:p w:rsidR="006B02BF" w:rsidRPr="00EA1156" w:rsidRDefault="006B02BF" w:rsidP="006B02BF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567"/>
        <w:gridCol w:w="3261"/>
        <w:gridCol w:w="6095"/>
      </w:tblGrid>
      <w:tr w:rsidR="006B02BF" w:rsidRPr="00EA1156" w:rsidTr="005957C8">
        <w:tc>
          <w:tcPr>
            <w:tcW w:w="567" w:type="dxa"/>
          </w:tcPr>
          <w:p w:rsidR="006B02BF" w:rsidRPr="00EA1156" w:rsidRDefault="006B02BF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3261" w:type="dxa"/>
          </w:tcPr>
          <w:p w:rsidR="006B02BF" w:rsidRPr="00EA1156" w:rsidRDefault="006B02BF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правочно-правовой системы</w:t>
            </w:r>
          </w:p>
        </w:tc>
        <w:tc>
          <w:tcPr>
            <w:tcW w:w="6095" w:type="dxa"/>
          </w:tcPr>
          <w:p w:rsidR="006B02BF" w:rsidRPr="00EA1156" w:rsidRDefault="006B02BF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личество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сопровождения справочно-правовой системы (определяетс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)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 год, </w:t>
            </w:r>
            <w:r w:rsidRPr="000B1760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>
                  <wp:extent cx="285750" cy="2286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(не более), (руб.) </w:t>
            </w:r>
          </w:p>
        </w:tc>
      </w:tr>
      <w:tr w:rsidR="007A79E1" w:rsidRPr="00EA1156" w:rsidTr="007A79E1">
        <w:tc>
          <w:tcPr>
            <w:tcW w:w="567" w:type="dxa"/>
          </w:tcPr>
          <w:p w:rsidR="007A79E1" w:rsidRPr="006B02BF" w:rsidRDefault="007A79E1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02BF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61" w:type="dxa"/>
          </w:tcPr>
          <w:p w:rsidR="007A79E1" w:rsidRPr="00FD7127" w:rsidRDefault="00CF10CD" w:rsidP="00AA5F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127">
              <w:rPr>
                <w:sz w:val="22"/>
                <w:szCs w:val="22"/>
              </w:rPr>
              <w:t>С</w:t>
            </w:r>
            <w:r w:rsidR="00844101" w:rsidRPr="00FD7127">
              <w:rPr>
                <w:sz w:val="22"/>
                <w:szCs w:val="22"/>
              </w:rPr>
              <w:t>опровождени</w:t>
            </w:r>
            <w:r w:rsidRPr="00FD7127">
              <w:rPr>
                <w:sz w:val="22"/>
                <w:szCs w:val="22"/>
              </w:rPr>
              <w:t>е</w:t>
            </w:r>
            <w:r w:rsidR="00844101" w:rsidRPr="00FD7127">
              <w:rPr>
                <w:sz w:val="22"/>
                <w:szCs w:val="22"/>
              </w:rPr>
              <w:t xml:space="preserve"> адаптированных экземпляров СПС </w:t>
            </w:r>
            <w:proofErr w:type="spellStart"/>
            <w:r w:rsidR="007A79E1" w:rsidRPr="00FD7127">
              <w:rPr>
                <w:sz w:val="22"/>
                <w:szCs w:val="22"/>
              </w:rPr>
              <w:t>КонсультантПлюс</w:t>
            </w:r>
            <w:proofErr w:type="spellEnd"/>
          </w:p>
          <w:p w:rsidR="007A79E1" w:rsidRPr="00FD7127" w:rsidRDefault="007A79E1" w:rsidP="00D808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127">
              <w:rPr>
                <w:sz w:val="22"/>
                <w:szCs w:val="22"/>
              </w:rPr>
              <w:t>(</w:t>
            </w:r>
            <w:r w:rsidR="00D80896">
              <w:rPr>
                <w:sz w:val="22"/>
                <w:szCs w:val="22"/>
              </w:rPr>
              <w:t xml:space="preserve">бюджетные организации </w:t>
            </w:r>
            <w:proofErr w:type="spellStart"/>
            <w:r w:rsidR="00D80896">
              <w:rPr>
                <w:sz w:val="22"/>
                <w:szCs w:val="22"/>
              </w:rPr>
              <w:t>смарт-комплект</w:t>
            </w:r>
            <w:proofErr w:type="spellEnd"/>
            <w:r w:rsidR="00D80896">
              <w:rPr>
                <w:sz w:val="22"/>
                <w:szCs w:val="22"/>
              </w:rPr>
              <w:t xml:space="preserve"> оптимальный </w:t>
            </w:r>
            <w:proofErr w:type="spellStart"/>
            <w:r w:rsidR="00D80896">
              <w:rPr>
                <w:sz w:val="22"/>
                <w:szCs w:val="22"/>
              </w:rPr>
              <w:t>спецвыпуск</w:t>
            </w:r>
            <w:proofErr w:type="spellEnd"/>
            <w:r w:rsidR="00D80896">
              <w:rPr>
                <w:sz w:val="22"/>
                <w:szCs w:val="22"/>
              </w:rPr>
              <w:t>/ОД</w:t>
            </w:r>
            <w:proofErr w:type="gramStart"/>
            <w:r w:rsidR="00D80896">
              <w:rPr>
                <w:sz w:val="22"/>
                <w:szCs w:val="22"/>
              </w:rPr>
              <w:t>2</w:t>
            </w:r>
            <w:proofErr w:type="gramEnd"/>
            <w:r w:rsidRPr="00FD7127">
              <w:rPr>
                <w:sz w:val="22"/>
                <w:szCs w:val="22"/>
              </w:rPr>
              <w:t>)</w:t>
            </w:r>
          </w:p>
        </w:tc>
        <w:tc>
          <w:tcPr>
            <w:tcW w:w="6095" w:type="dxa"/>
          </w:tcPr>
          <w:p w:rsidR="007A79E1" w:rsidRPr="00FD7127" w:rsidRDefault="00E811F8" w:rsidP="007A79E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D7127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</w:tr>
    </w:tbl>
    <w:p w:rsidR="006B02BF" w:rsidRDefault="006B02BF" w:rsidP="00AC4EAC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AC4EAC" w:rsidRPr="00AC4EAC" w:rsidRDefault="00AC4EAC" w:rsidP="00AC4EAC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AC4EAC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D80896">
        <w:rPr>
          <w:rFonts w:ascii="Times New Roman" w:hAnsi="Times New Roman" w:cs="Times New Roman"/>
          <w:sz w:val="28"/>
          <w:szCs w:val="28"/>
        </w:rPr>
        <w:t>1</w:t>
      </w:r>
      <w:r w:rsidRPr="00AC4EAC">
        <w:rPr>
          <w:rFonts w:ascii="Times New Roman" w:hAnsi="Times New Roman" w:cs="Times New Roman"/>
          <w:sz w:val="28"/>
          <w:szCs w:val="28"/>
        </w:rPr>
        <w:t>1.</w:t>
      </w:r>
    </w:p>
    <w:p w:rsidR="00AC4EAC" w:rsidRPr="00897489" w:rsidRDefault="00AC4EAC" w:rsidP="00AC4EA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489">
        <w:rPr>
          <w:rFonts w:ascii="Times New Roman" w:eastAsia="Times New Roman" w:hAnsi="Times New Roman" w:cs="Times New Roman"/>
          <w:b/>
          <w:sz w:val="28"/>
          <w:szCs w:val="28"/>
        </w:rPr>
        <w:t>Нормативы количества на оплату услуг по сопровождению и приобретению иного программного обеспечения</w:t>
      </w:r>
    </w:p>
    <w:p w:rsidR="00AC4EAC" w:rsidRPr="00897489" w:rsidRDefault="00AC4EAC" w:rsidP="00AC4EAC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3828"/>
        <w:gridCol w:w="2976"/>
        <w:gridCol w:w="2552"/>
      </w:tblGrid>
      <w:tr w:rsidR="00AC4EAC" w:rsidRPr="00897489" w:rsidTr="00B600DB">
        <w:trPr>
          <w:trHeight w:val="558"/>
        </w:trPr>
        <w:tc>
          <w:tcPr>
            <w:tcW w:w="582" w:type="dxa"/>
            <w:shd w:val="clear" w:color="000000" w:fill="FFFFFF"/>
            <w:vAlign w:val="center"/>
            <w:hideMark/>
          </w:tcPr>
          <w:p w:rsidR="00AC4EAC" w:rsidRPr="00897489" w:rsidRDefault="00AC4EAC" w:rsidP="00B600DB">
            <w:pPr>
              <w:jc w:val="center"/>
              <w:rPr>
                <w:rFonts w:eastAsia="Calibri"/>
                <w:b/>
                <w:color w:val="000000"/>
              </w:rPr>
            </w:pPr>
            <w:r w:rsidRPr="00897489">
              <w:rPr>
                <w:rFonts w:eastAsia="Calibri"/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897489">
              <w:rPr>
                <w:rFonts w:eastAsia="Calibri"/>
                <w:b/>
                <w:color w:val="000000"/>
              </w:rPr>
              <w:t>п</w:t>
            </w:r>
            <w:proofErr w:type="spellEnd"/>
            <w:proofErr w:type="gramEnd"/>
            <w:r w:rsidRPr="00897489">
              <w:rPr>
                <w:rFonts w:eastAsia="Calibri"/>
                <w:b/>
                <w:color w:val="000000"/>
              </w:rPr>
              <w:t>/</w:t>
            </w:r>
            <w:proofErr w:type="spellStart"/>
            <w:r w:rsidRPr="00897489">
              <w:rPr>
                <w:rFonts w:eastAsia="Calibri"/>
                <w:b/>
                <w:color w:val="000000"/>
              </w:rPr>
              <w:t>п</w:t>
            </w:r>
            <w:proofErr w:type="spellEnd"/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AC4EAC" w:rsidRPr="00897489" w:rsidRDefault="00AC4EAC" w:rsidP="00B600DB">
            <w:pPr>
              <w:jc w:val="center"/>
              <w:rPr>
                <w:rFonts w:eastAsia="Calibri"/>
                <w:b/>
                <w:color w:val="000000"/>
              </w:rPr>
            </w:pPr>
            <w:r w:rsidRPr="00897489">
              <w:rPr>
                <w:rFonts w:eastAsia="Calibri"/>
                <w:b/>
                <w:color w:val="000000"/>
              </w:rPr>
              <w:t>Наименование услуги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C4EAC" w:rsidRPr="00897489" w:rsidRDefault="00AC4EAC" w:rsidP="00B600DB">
            <w:pPr>
              <w:jc w:val="center"/>
              <w:rPr>
                <w:rFonts w:eastAsia="Calibri"/>
                <w:b/>
              </w:rPr>
            </w:pPr>
            <w:r w:rsidRPr="00897489">
              <w:rPr>
                <w:rFonts w:eastAsia="Calibri"/>
                <w:b/>
              </w:rPr>
              <w:t>Количество простых (</w:t>
            </w:r>
            <w:proofErr w:type="spellStart"/>
            <w:r w:rsidRPr="00897489">
              <w:rPr>
                <w:rFonts w:eastAsia="Calibri"/>
                <w:b/>
              </w:rPr>
              <w:t>неисключ</w:t>
            </w:r>
            <w:proofErr w:type="spellEnd"/>
            <w:r w:rsidRPr="00897489">
              <w:rPr>
                <w:rFonts w:eastAsia="Calibri"/>
                <w:b/>
              </w:rPr>
              <w:t xml:space="preserve">.) лицензий в год, </w:t>
            </w:r>
            <w:r w:rsidR="006C470D" w:rsidRPr="006C470D">
              <w:rPr>
                <w:noProof/>
              </w:rPr>
            </w:r>
            <w:r w:rsidR="006C470D" w:rsidRPr="006C470D">
              <w:rPr>
                <w:noProof/>
              </w:rPr>
              <w:pict>
                <v:group id="Полотно 110" o:spid="_x0000_s1026" editas="canvas" style="width:25.5pt;height:18.75pt;mso-position-horizontal-relative:char;mso-position-vertical-relative:line" coordsize="3238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">
                  <v:shape id="_x0000_s1027" type="#_x0000_t75" style="position:absolute;width:323850;height:238125;visibility:visible">
                    <v:fill o:detectmouseclick="t"/>
                    <v:path o:connecttype="none"/>
                  </v:shape>
                  <v:rect id="Rectangle 10" o:spid="_x0000_s1028" style="position:absolute;left:120015;top:111125;width:24765;height:10223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7g3sIA&#10;AADcAAAADwAAAGRycy9kb3ducmV2LnhtbESP3WoCMRSE74W+QzgF7zSpFLFbo0hBsNIbVx/gsDn7&#10;g8nJkqTu9u2NUPBymJlvmPV2dFbcKMTOs4a3uQJBXHnTcaPhct7PViBiQjZoPZOGP4qw3bxM1lgY&#10;P/CJbmVqRIZwLFBDm1JfSBmrlhzGue+Js1f74DBlGRppAg4Z7qxcKLWUDjvOCy329NVSdS1/nQZ5&#10;LvfDqrRB+eOi/rHfh1NNXuvp67j7BJFoTM/wf/tgNHyo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uDewgAAANwAAAAPAAAAAAAAAAAAAAAAAJgCAABkcnMvZG93&#10;bnJldi54bWxQSwUGAAAAAAQABAD1AAAAhwMAAAAA&#10;" filled="f" stroked="f">
                    <v:textbox style="mso-next-textbox:#Rectangle 10;mso-fit-shape-to-text:t" inset="0,0,0,0">
                      <w:txbxContent>
                        <w:p w:rsidR="00BD39B1" w:rsidRDefault="00BD39B1" w:rsidP="00AC4EAC">
                          <w:proofErr w:type="gram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j</w:t>
                          </w:r>
                          <w:proofErr w:type="gramEnd"/>
                        </w:p>
                      </w:txbxContent>
                    </v:textbox>
                  </v:rect>
                  <v:rect id="Rectangle 11" o:spid="_x0000_s1029" style="position:absolute;left:144145;top:111125;width:139700;height:10223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FRcIA&#10;AADcAAAADwAAAGRycy9kb3ducmV2LnhtbESP3WoCMRSE74W+QzgF7zSpULFbo0hBsNIbVx/gsDn7&#10;g8nJkqTu9u2NUPBymJlvmPV2dFbcKMTOs4a3uQJBXHnTcaPhct7PViBiQjZoPZOGP4qw3bxM1lgY&#10;P/CJbmVqRIZwLFBDm1JfSBmrlhzGue+Js1f74DBlGRppAg4Z7qxcKLWUDjvOCy329NVSdS1/nQZ5&#10;LvfDqrRB+eOi/rHfh1NNXuvp67j7BJFoTM/wf/tgNHyo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kVFwgAAANwAAAAPAAAAAAAAAAAAAAAAAJgCAABkcnMvZG93&#10;bnJldi54bWxQSwUGAAAAAAQABAD1AAAAhwMAAAAA&#10;" filled="f" stroked="f">
                    <v:textbox style="mso-next-textbox:#Rectangle 11;mso-fit-shape-to-text:t" inset="0,0,0,0">
                      <w:txbxContent>
                        <w:p w:rsidR="00BD39B1" w:rsidRDefault="00BD39B1" w:rsidP="00AC4EAC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пнл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12" o:spid="_x0000_s1030" style="position:absolute;left:22860;top:16510;width:128905;height:20447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bMsIA&#10;AADcAAAADwAAAGRycy9kb3ducmV2LnhtbESP3WoCMRSE7wt9h3CE3tVEL0S3RhFBUOmNqw9w2Jz9&#10;ocnJkqTu+vamUPBymJlvmPV2dFbcKcTOs4bZVIEgrrzpuNFwux4+lyBiQjZoPZOGB0XYbt7f1lgY&#10;P/CF7mVqRIZwLFBDm1JfSBmrlhzGqe+Js1f74DBlGRppAg4Z7qycK7WQDjvOCy32tG+p+il/nQZ5&#10;LQ/DsrRB+fO8/ran46Umr/XHZNx9gUg0plf4v300GlZqAX9n8hG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oNsywgAAANwAAAAPAAAAAAAAAAAAAAAAAJgCAABkcnMvZG93&#10;bnJldi54bWxQSwUGAAAAAAQABAD1AAAAhwMAAAAA&#10;" filled="f" stroked="f">
                    <v:textbox style="mso-next-textbox:#Rectangle 12;mso-fit-shape-to-text:t" inset="0,0,0,0">
                      <w:txbxContent>
                        <w:p w:rsidR="00BD39B1" w:rsidRPr="009C17FC" w:rsidRDefault="00BD39B1" w:rsidP="00AC4EA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AC4EAC" w:rsidRPr="00897489" w:rsidRDefault="00AC4EAC" w:rsidP="00B600DB">
            <w:pPr>
              <w:jc w:val="center"/>
              <w:rPr>
                <w:rFonts w:eastAsia="Calibri"/>
                <w:b/>
                <w:lang w:val="en-US"/>
              </w:rPr>
            </w:pPr>
            <w:r w:rsidRPr="00897489">
              <w:rPr>
                <w:rFonts w:eastAsia="Calibri"/>
                <w:b/>
              </w:rPr>
              <w:t xml:space="preserve">Количество сопровождения в год, </w:t>
            </w:r>
            <w:r w:rsidR="006C470D" w:rsidRPr="006C470D">
              <w:rPr>
                <w:noProof/>
              </w:rPr>
            </w:r>
            <w:r w:rsidR="006C470D" w:rsidRPr="006C470D">
              <w:rPr>
                <w:noProof/>
              </w:rPr>
              <w:pict>
                <v:group id="Полотно 8" o:spid="_x0000_s1031" editas="canvas" style="width:27pt;height:18.75pt;mso-position-horizontal-relative:char;mso-position-vertical-relative:line" coordsize="3429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">
                  <v:shape id="_x0000_s1032" type="#_x0000_t75" style="position:absolute;width:342900;height:238125;visibility:visible">
                    <v:fill o:detectmouseclick="t"/>
                    <v:path o:connecttype="none"/>
                  </v:shape>
                  <v:rect id="Rectangle 16" o:spid="_x0000_s1033" style="position:absolute;left:113665;top:111125;width:45085;height:10223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DRsIA&#10;AADcAAAADwAAAGRycy9kb3ducmV2LnhtbESPzWrDMBCE74W+g9hCb43kHELiRjEhEEhDL3HyAIu1&#10;/qHSykhq7L59VSjkOMzMN8y2mp0Vdwpx8KyhWCgQxI03A3cabtfj2xpETMgGrWfS8EMRqt3z0xZL&#10;4ye+0L1OncgQjiVq6FMaSylj05PDuPAjcfZaHxymLEMnTcApw52VS6VW0uHAeaHHkQ49NV/1t9Mg&#10;r/VxWtc2KH9etp/243RpyWv9+jLv30EkmtMj/N8+GQ0bVcDfmX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SUNGwgAAANwAAAAPAAAAAAAAAAAAAAAAAJgCAABkcnMvZG93&#10;bnJldi54bWxQSwUGAAAAAAQABAD1AAAAhwMAAAAA&#10;" filled="f" stroked="f">
                    <v:textbox style="mso-next-textbox:#Rectangle 16;mso-fit-shape-to-text:t" inset="0,0,0,0">
                      <w:txbxContent>
                        <w:p w:rsidR="00BD39B1" w:rsidRDefault="00BD39B1" w:rsidP="00AC4EAC">
                          <w:proofErr w:type="gram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g</w:t>
                          </w:r>
                          <w:proofErr w:type="gramEnd"/>
                        </w:p>
                      </w:txbxContent>
                    </v:textbox>
                  </v:rect>
                  <v:rect id="Rectangle 17" o:spid="_x0000_s1034" style="position:absolute;left:160020;top:111125;width:139700;height:10223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dMcIA&#10;AADc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bBWB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m90xwgAAANwAAAAPAAAAAAAAAAAAAAAAAJgCAABkcnMvZG93&#10;bnJldi54bWxQSwUGAAAAAAQABAD1AAAAhwMAAAAA&#10;" filled="f" stroked="f">
                    <v:textbox style="mso-next-textbox:#Rectangle 17;mso-fit-shape-to-text:t" inset="0,0,0,0">
                      <w:txbxContent>
                        <w:p w:rsidR="00BD39B1" w:rsidRDefault="00BD39B1" w:rsidP="00AC4EAC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ипо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18" o:spid="_x0000_s1035" style="position:absolute;left:22860;top:16510;width:110490;height:1752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d4qsIA&#10;AADcAAAADwAAAGRycy9kb3ducmV2LnhtbESP3WoCMRSE74W+QzgF7zSpBbFbo0hBsNIbVx/gsDn7&#10;g8nJkqTu9u2NUPBymJlvmPV2dFbcKMTOs4a3uQJBXHnTcaPhct7PViBiQjZoPZOGP4qw3bxM1lgY&#10;P/CJbmVqRIZwLFBDm1JfSBmrlhzGue+Js1f74DBlGRppAg4Z7qxcKLWUDjvOCy329NVSdS1/nQZ5&#10;LvfDqrRB+eOi/rHfh1NNXuvp67j7BJFoTM/wf/tgNHyo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13iqwgAAANwAAAAPAAAAAAAAAAAAAAAAAJgCAABkcnMvZG93&#10;bnJldi54bWxQSwUGAAAAAAQABAD1AAAAhwMAAAAA&#10;" filled="f" stroked="f">
                    <v:textbox style="mso-next-textbox:#Rectangle 18;mso-fit-shape-to-text:t" inset="0,0,0,0">
                      <w:txbxContent>
                        <w:p w:rsidR="00BD39B1" w:rsidRDefault="00BD39B1" w:rsidP="00AC4EAC">
                          <w:r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</w:tbl>
    <w:tbl>
      <w:tblPr>
        <w:tblStyle w:val="af1"/>
        <w:tblW w:w="9923" w:type="dxa"/>
        <w:tblInd w:w="108" w:type="dxa"/>
        <w:tblBorders>
          <w:top w:val="none" w:sz="0" w:space="0" w:color="auto"/>
          <w:bottom w:val="none" w:sz="0" w:space="0" w:color="auto"/>
        </w:tblBorders>
        <w:tblLayout w:type="fixed"/>
        <w:tblLook w:val="04A0"/>
      </w:tblPr>
      <w:tblGrid>
        <w:gridCol w:w="567"/>
        <w:gridCol w:w="3828"/>
        <w:gridCol w:w="2976"/>
        <w:gridCol w:w="2552"/>
      </w:tblGrid>
      <w:tr w:rsidR="00920135" w:rsidRPr="00B03D46" w:rsidTr="00920135">
        <w:tc>
          <w:tcPr>
            <w:tcW w:w="567" w:type="dxa"/>
          </w:tcPr>
          <w:p w:rsidR="00920135" w:rsidRPr="00B03D46" w:rsidRDefault="00920135" w:rsidP="00F02D1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3D46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:rsidR="00920135" w:rsidRPr="00B03D46" w:rsidRDefault="00920135" w:rsidP="00F02D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3D46">
              <w:rPr>
                <w:rFonts w:eastAsia="Calibri"/>
                <w:sz w:val="22"/>
                <w:szCs w:val="22"/>
              </w:rPr>
              <w:t xml:space="preserve">Право использования программы для ЭВМ «Контур-Экстерн» (тарифный план «Бюджетник плюс», сервис </w:t>
            </w:r>
            <w:r w:rsidRPr="00B03D46">
              <w:rPr>
                <w:rFonts w:eastAsia="Calibri"/>
                <w:sz w:val="22"/>
                <w:szCs w:val="22"/>
              </w:rPr>
              <w:lastRenderedPageBreak/>
              <w:t>«Таблица требований», сервис «Электронный документооборот с контрагентами»)</w:t>
            </w:r>
          </w:p>
        </w:tc>
        <w:tc>
          <w:tcPr>
            <w:tcW w:w="2976" w:type="dxa"/>
          </w:tcPr>
          <w:p w:rsidR="00920135" w:rsidRPr="00B03D46" w:rsidRDefault="00920135" w:rsidP="00F02D1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3D46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/1/1</w:t>
            </w:r>
          </w:p>
        </w:tc>
        <w:tc>
          <w:tcPr>
            <w:tcW w:w="2552" w:type="dxa"/>
          </w:tcPr>
          <w:p w:rsidR="00920135" w:rsidRPr="00B03D46" w:rsidRDefault="00920135" w:rsidP="00F02D1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</w:tbl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3828"/>
        <w:gridCol w:w="2976"/>
        <w:gridCol w:w="2552"/>
      </w:tblGrid>
      <w:tr w:rsidR="001A2594" w:rsidRPr="00897489" w:rsidTr="001A2594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594" w:rsidRPr="00897489" w:rsidRDefault="00BB39E8" w:rsidP="00B600D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2</w:t>
            </w:r>
            <w:r w:rsidR="001A2594" w:rsidRPr="00897489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94" w:rsidRPr="001A2594" w:rsidRDefault="001A2594" w:rsidP="00B600DB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897489">
              <w:rPr>
                <w:rFonts w:eastAsia="Calibri"/>
                <w:sz w:val="22"/>
                <w:szCs w:val="22"/>
              </w:rPr>
              <w:t>Программноеобеспечение</w:t>
            </w:r>
            <w:r w:rsidRPr="001A2594">
              <w:rPr>
                <w:rFonts w:eastAsia="Calibri"/>
                <w:sz w:val="22"/>
                <w:szCs w:val="22"/>
                <w:lang w:val="en-US"/>
              </w:rPr>
              <w:t xml:space="preserve"> Total Commander Additional License 02-10 User eac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94" w:rsidRPr="001A2594" w:rsidRDefault="00C96EFF" w:rsidP="00B600D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2594" w:rsidRPr="00897489" w:rsidRDefault="001A2594" w:rsidP="001A2594">
            <w:pPr>
              <w:jc w:val="center"/>
              <w:rPr>
                <w:rFonts w:eastAsia="Calibri"/>
                <w:sz w:val="22"/>
                <w:szCs w:val="22"/>
              </w:rPr>
            </w:pPr>
            <w:r w:rsidRPr="00897489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9B6CCA" w:rsidRDefault="009B6CCA" w:rsidP="009B6CCA">
      <w:pPr>
        <w:jc w:val="right"/>
        <w:rPr>
          <w:szCs w:val="28"/>
        </w:rPr>
      </w:pPr>
    </w:p>
    <w:p w:rsidR="00586D14" w:rsidRPr="00EA1156" w:rsidRDefault="00586D14" w:rsidP="00586D14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1</w:t>
      </w:r>
      <w:r w:rsidR="007522E5">
        <w:rPr>
          <w:szCs w:val="28"/>
        </w:rPr>
        <w:t>2</w:t>
      </w:r>
    </w:p>
    <w:p w:rsidR="00586D14" w:rsidRPr="00EA1156" w:rsidRDefault="00586D14" w:rsidP="00586D14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количества на приобретение простых (неисключительных) лицензий на использование программного обеспечения по защите информации</w:t>
      </w:r>
    </w:p>
    <w:p w:rsidR="00586D14" w:rsidRPr="00EA1156" w:rsidRDefault="00586D14" w:rsidP="00586D14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567"/>
        <w:gridCol w:w="4395"/>
        <w:gridCol w:w="4961"/>
      </w:tblGrid>
      <w:tr w:rsidR="00586D14" w:rsidRPr="00EA1156" w:rsidTr="006017F3">
        <w:tc>
          <w:tcPr>
            <w:tcW w:w="567" w:type="dxa"/>
          </w:tcPr>
          <w:p w:rsidR="00586D14" w:rsidRPr="00EA1156" w:rsidRDefault="00586D1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586D14" w:rsidRPr="00EA1156" w:rsidRDefault="00586D1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961" w:type="dxa"/>
          </w:tcPr>
          <w:p w:rsidR="00586D14" w:rsidRPr="00EA1156" w:rsidRDefault="00586D1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 год, </w:t>
            </w:r>
            <w:r w:rsidRPr="00636846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>
                  <wp:extent cx="304800" cy="228600"/>
                  <wp:effectExtent l="0" t="0" r="0" b="0"/>
                  <wp:docPr id="22" name="Рисунок 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D14" w:rsidRPr="00EA1156" w:rsidTr="006017F3">
        <w:tc>
          <w:tcPr>
            <w:tcW w:w="567" w:type="dxa"/>
          </w:tcPr>
          <w:p w:rsidR="00586D14" w:rsidRPr="00914F46" w:rsidRDefault="00CF10C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4F46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586D14" w:rsidRPr="00914F46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  <w:vAlign w:val="center"/>
          </w:tcPr>
          <w:p w:rsidR="00586D14" w:rsidRPr="00914F46" w:rsidRDefault="00586D14" w:rsidP="008C10FF">
            <w:pPr>
              <w:rPr>
                <w:rFonts w:eastAsia="Calibri"/>
                <w:sz w:val="22"/>
                <w:szCs w:val="22"/>
              </w:rPr>
            </w:pPr>
            <w:r w:rsidRPr="00914F46">
              <w:rPr>
                <w:rFonts w:eastAsia="Calibri"/>
                <w:sz w:val="22"/>
                <w:szCs w:val="22"/>
              </w:rPr>
              <w:t xml:space="preserve">Годовая лицензия </w:t>
            </w:r>
            <w:r w:rsidR="00CF10CD" w:rsidRPr="00914F46">
              <w:rPr>
                <w:rFonts w:eastAsia="Calibri"/>
                <w:sz w:val="22"/>
                <w:szCs w:val="22"/>
              </w:rPr>
              <w:t xml:space="preserve">ПО </w:t>
            </w:r>
            <w:r w:rsidRPr="00914F46">
              <w:rPr>
                <w:rFonts w:eastAsia="Calibri"/>
                <w:sz w:val="22"/>
                <w:szCs w:val="22"/>
              </w:rPr>
              <w:t>«</w:t>
            </w:r>
            <w:proofErr w:type="spellStart"/>
            <w:r w:rsidRPr="00914F46">
              <w:rPr>
                <w:rFonts w:eastAsia="Calibri"/>
                <w:sz w:val="22"/>
                <w:szCs w:val="22"/>
              </w:rPr>
              <w:t>ViPNetClient</w:t>
            </w:r>
            <w:proofErr w:type="spellEnd"/>
            <w:r w:rsidRPr="00914F46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4961" w:type="dxa"/>
            <w:vAlign w:val="center"/>
          </w:tcPr>
          <w:p w:rsidR="00586D14" w:rsidRPr="00914F46" w:rsidRDefault="00CF10CD" w:rsidP="008C10FF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F46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586D14" w:rsidRPr="00EA1156" w:rsidTr="006017F3">
        <w:tc>
          <w:tcPr>
            <w:tcW w:w="567" w:type="dxa"/>
          </w:tcPr>
          <w:p w:rsidR="00586D14" w:rsidRPr="00590C41" w:rsidRDefault="00CF10CD" w:rsidP="00590C4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86D14" w:rsidRPr="00590C41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vAlign w:val="center"/>
          </w:tcPr>
          <w:p w:rsidR="00586D14" w:rsidRPr="00590C41" w:rsidRDefault="009F4AC8" w:rsidP="008C10FF">
            <w:pPr>
              <w:rPr>
                <w:rFonts w:eastAsia="Calibri"/>
                <w:sz w:val="22"/>
                <w:szCs w:val="22"/>
              </w:rPr>
            </w:pPr>
            <w:r w:rsidRPr="00590C41">
              <w:rPr>
                <w:rFonts w:eastAsia="Calibri"/>
                <w:sz w:val="22"/>
                <w:szCs w:val="22"/>
              </w:rPr>
              <w:t>Изготовление сертификата ЭП для защищенного документооборота</w:t>
            </w:r>
          </w:p>
        </w:tc>
        <w:tc>
          <w:tcPr>
            <w:tcW w:w="4961" w:type="dxa"/>
            <w:vAlign w:val="center"/>
          </w:tcPr>
          <w:p w:rsidR="00586D14" w:rsidRPr="00B21B44" w:rsidRDefault="00590C41" w:rsidP="008C10F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90C41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</w:tr>
      <w:tr w:rsidR="00CD2656" w:rsidRPr="00A87F46" w:rsidTr="006017F3">
        <w:trPr>
          <w:trHeight w:val="737"/>
        </w:trPr>
        <w:tc>
          <w:tcPr>
            <w:tcW w:w="567" w:type="dxa"/>
          </w:tcPr>
          <w:p w:rsidR="00CD2656" w:rsidRPr="00887DB8" w:rsidRDefault="00CF10CD" w:rsidP="00BD65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D2656" w:rsidRPr="00887DB8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CD2656" w:rsidRPr="002765C3" w:rsidRDefault="00CD2656" w:rsidP="00914F46">
            <w:pPr>
              <w:rPr>
                <w:sz w:val="22"/>
                <w:szCs w:val="22"/>
              </w:rPr>
            </w:pPr>
            <w:r w:rsidRPr="004E6545">
              <w:rPr>
                <w:sz w:val="22"/>
                <w:szCs w:val="22"/>
              </w:rPr>
              <w:t xml:space="preserve">Сертификат активации сервиса совместной технической поддержки ПО </w:t>
            </w:r>
            <w:proofErr w:type="spellStart"/>
            <w:r w:rsidRPr="004E6545">
              <w:rPr>
                <w:sz w:val="22"/>
                <w:szCs w:val="22"/>
              </w:rPr>
              <w:t>ViPNetClientforWindows</w:t>
            </w:r>
            <w:proofErr w:type="spellEnd"/>
            <w:r w:rsidRPr="004E6545">
              <w:rPr>
                <w:sz w:val="22"/>
                <w:szCs w:val="22"/>
              </w:rPr>
              <w:t xml:space="preserve"> 4.x (КС</w:t>
            </w:r>
            <w:proofErr w:type="gramStart"/>
            <w:r w:rsidRPr="004E6545">
              <w:rPr>
                <w:sz w:val="22"/>
                <w:szCs w:val="22"/>
              </w:rPr>
              <w:t>2</w:t>
            </w:r>
            <w:proofErr w:type="gramEnd"/>
            <w:r w:rsidR="00914F46">
              <w:rPr>
                <w:sz w:val="22"/>
                <w:szCs w:val="22"/>
              </w:rPr>
              <w:t>)</w:t>
            </w:r>
          </w:p>
        </w:tc>
        <w:tc>
          <w:tcPr>
            <w:tcW w:w="4961" w:type="dxa"/>
          </w:tcPr>
          <w:p w:rsidR="00CD2656" w:rsidRPr="00B21B44" w:rsidRDefault="00CD2656" w:rsidP="00BD656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21B44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220DE0" w:rsidRPr="00A87F46" w:rsidTr="006017F3">
        <w:trPr>
          <w:trHeight w:val="737"/>
        </w:trPr>
        <w:tc>
          <w:tcPr>
            <w:tcW w:w="567" w:type="dxa"/>
          </w:tcPr>
          <w:p w:rsidR="00220DE0" w:rsidRDefault="00220DE0" w:rsidP="00BD65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395" w:type="dxa"/>
          </w:tcPr>
          <w:p w:rsidR="00220DE0" w:rsidRDefault="00220DE0" w:rsidP="00BD39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ртификат активации сервиса совместной технической поддержки ПО </w:t>
            </w:r>
            <w:proofErr w:type="spellStart"/>
            <w:r>
              <w:rPr>
                <w:sz w:val="22"/>
                <w:szCs w:val="22"/>
                <w:lang w:val="en-US"/>
              </w:rPr>
              <w:t>ViPNe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E6545">
              <w:rPr>
                <w:sz w:val="22"/>
                <w:szCs w:val="22"/>
              </w:rPr>
              <w:t>Clien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E6545">
              <w:rPr>
                <w:sz w:val="22"/>
                <w:szCs w:val="22"/>
              </w:rPr>
              <w:t>f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E6545">
              <w:rPr>
                <w:sz w:val="22"/>
                <w:szCs w:val="22"/>
              </w:rPr>
              <w:t>Windows</w:t>
            </w:r>
            <w:proofErr w:type="spellEnd"/>
            <w:r w:rsidRPr="004E6545">
              <w:rPr>
                <w:sz w:val="22"/>
                <w:szCs w:val="22"/>
              </w:rPr>
              <w:t xml:space="preserve"> 4.x (КС</w:t>
            </w:r>
            <w:proofErr w:type="gramStart"/>
            <w:r w:rsidRPr="004E6545"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) на срок 1 год, уровень - расширенный</w:t>
            </w:r>
          </w:p>
          <w:p w:rsidR="00220DE0" w:rsidRDefault="00220DE0" w:rsidP="00BD39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ередача права на использование ПО </w:t>
            </w:r>
            <w:proofErr w:type="spellStart"/>
            <w:r>
              <w:rPr>
                <w:sz w:val="22"/>
                <w:szCs w:val="22"/>
                <w:lang w:val="en-US"/>
              </w:rPr>
              <w:t>ViPNe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E6545">
              <w:rPr>
                <w:sz w:val="22"/>
                <w:szCs w:val="22"/>
              </w:rPr>
              <w:t>Clien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E6545">
              <w:rPr>
                <w:sz w:val="22"/>
                <w:szCs w:val="22"/>
              </w:rPr>
              <w:t>f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E6545">
              <w:rPr>
                <w:sz w:val="22"/>
                <w:szCs w:val="22"/>
              </w:rPr>
              <w:t>Windows</w:t>
            </w:r>
            <w:proofErr w:type="spellEnd"/>
            <w:r w:rsidRPr="004E6545">
              <w:rPr>
                <w:sz w:val="22"/>
                <w:szCs w:val="22"/>
              </w:rPr>
              <w:t xml:space="preserve"> 4.x (КС</w:t>
            </w:r>
            <w:proofErr w:type="gramStart"/>
            <w:r w:rsidRPr="004E6545"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) </w:t>
            </w:r>
          </w:p>
          <w:p w:rsidR="00220DE0" w:rsidRPr="005F2ACC" w:rsidRDefault="00220DE0" w:rsidP="00BD39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акт-диск с дистрибутивами ПО </w:t>
            </w:r>
            <w:proofErr w:type="spellStart"/>
            <w:r>
              <w:rPr>
                <w:sz w:val="22"/>
                <w:szCs w:val="22"/>
                <w:lang w:val="en-US"/>
              </w:rPr>
              <w:t>ViPNe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E6545">
              <w:rPr>
                <w:sz w:val="22"/>
                <w:szCs w:val="22"/>
              </w:rPr>
              <w:t>Clien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E6545">
              <w:rPr>
                <w:sz w:val="22"/>
                <w:szCs w:val="22"/>
              </w:rPr>
              <w:t>f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E6545">
              <w:rPr>
                <w:sz w:val="22"/>
                <w:szCs w:val="22"/>
              </w:rPr>
              <w:t>Windows</w:t>
            </w:r>
            <w:proofErr w:type="spellEnd"/>
            <w:r w:rsidRPr="004E6545">
              <w:rPr>
                <w:sz w:val="22"/>
                <w:szCs w:val="22"/>
              </w:rPr>
              <w:t xml:space="preserve"> 4.x (КС</w:t>
            </w:r>
            <w:proofErr w:type="gramStart"/>
            <w:r w:rsidRPr="004E6545"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961" w:type="dxa"/>
          </w:tcPr>
          <w:p w:rsidR="00220DE0" w:rsidRPr="00741047" w:rsidRDefault="00220DE0" w:rsidP="00BD656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  <w:p w:rsidR="00220DE0" w:rsidRDefault="00220DE0" w:rsidP="00BD656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220DE0" w:rsidRDefault="00220DE0" w:rsidP="00BD656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220DE0" w:rsidRDefault="00220DE0" w:rsidP="00BD656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220DE0" w:rsidRDefault="00220DE0" w:rsidP="00BD656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  <w:p w:rsidR="00220DE0" w:rsidRDefault="00220DE0" w:rsidP="00BD656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220DE0" w:rsidRDefault="00220DE0" w:rsidP="00BD656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  <w:p w:rsidR="00220DE0" w:rsidRPr="00846A0F" w:rsidRDefault="00220DE0" w:rsidP="00BD656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DA1EB1" w:rsidRDefault="00DA1EB1" w:rsidP="009B6CCA">
      <w:pPr>
        <w:jc w:val="right"/>
        <w:rPr>
          <w:szCs w:val="28"/>
        </w:rPr>
      </w:pP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1</w:t>
      </w:r>
      <w:r w:rsidR="00175BED">
        <w:rPr>
          <w:szCs w:val="28"/>
        </w:rPr>
        <w:t>3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количеств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 и</w:t>
      </w:r>
      <w:r w:rsidRPr="00D91986">
        <w:rPr>
          <w:rFonts w:ascii="Times New Roman" w:eastAsia="Times New Roman" w:hAnsi="Times New Roman" w:cs="Times New Roman"/>
          <w:b/>
          <w:sz w:val="28"/>
          <w:szCs w:val="28"/>
        </w:rPr>
        <w:t>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567"/>
        <w:gridCol w:w="4395"/>
        <w:gridCol w:w="4961"/>
      </w:tblGrid>
      <w:tr w:rsidR="009B6CCA" w:rsidRPr="00EA1156" w:rsidTr="00EB3C2E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961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 год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инпрт</m:t>
                  </m:r>
                </m:sub>
              </m:sSub>
            </m:oMath>
          </w:p>
        </w:tc>
      </w:tr>
      <w:tr w:rsidR="009B6CCA" w:rsidRPr="00186CE7" w:rsidTr="00EB3C2E">
        <w:tc>
          <w:tcPr>
            <w:tcW w:w="567" w:type="dxa"/>
          </w:tcPr>
          <w:p w:rsidR="009B6CCA" w:rsidRPr="00186CE7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6CE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</w:tcPr>
          <w:p w:rsidR="009B6CCA" w:rsidRPr="00186CE7" w:rsidRDefault="009B6CCA" w:rsidP="00560E2C">
            <w:pPr>
              <w:suppressAutoHyphens/>
              <w:rPr>
                <w:sz w:val="22"/>
                <w:szCs w:val="22"/>
              </w:rPr>
            </w:pPr>
            <w:r w:rsidRPr="00186CE7">
              <w:rPr>
                <w:rFonts w:cs="Calibri"/>
                <w:sz w:val="22"/>
                <w:szCs w:val="22"/>
                <w:lang w:eastAsia="ar-SA"/>
              </w:rPr>
              <w:t xml:space="preserve">Услуги </w:t>
            </w:r>
            <w:r w:rsidRPr="00186CE7">
              <w:rPr>
                <w:sz w:val="22"/>
                <w:szCs w:val="22"/>
                <w:lang w:eastAsia="ar-SA"/>
              </w:rPr>
              <w:t>по обновлению</w:t>
            </w:r>
            <w:r>
              <w:rPr>
                <w:sz w:val="22"/>
                <w:szCs w:val="22"/>
                <w:lang w:eastAsia="ar-SA"/>
              </w:rPr>
              <w:t>, обслуживанию</w:t>
            </w:r>
            <w:r w:rsidR="00560E2C">
              <w:rPr>
                <w:sz w:val="22"/>
                <w:szCs w:val="22"/>
                <w:lang w:eastAsia="ar-SA"/>
              </w:rPr>
              <w:t xml:space="preserve"> (</w:t>
            </w:r>
            <w:r w:rsidRPr="00186CE7">
              <w:rPr>
                <w:sz w:val="22"/>
                <w:szCs w:val="22"/>
                <w:lang w:eastAsia="ar-SA"/>
              </w:rPr>
              <w:t>настройке</w:t>
            </w:r>
            <w:r w:rsidR="00560E2C">
              <w:rPr>
                <w:sz w:val="22"/>
                <w:szCs w:val="22"/>
                <w:lang w:eastAsia="ar-SA"/>
              </w:rPr>
              <w:t>)</w:t>
            </w:r>
            <w:r w:rsidR="00D9086D">
              <w:rPr>
                <w:sz w:val="22"/>
                <w:szCs w:val="22"/>
                <w:lang w:eastAsia="ar-SA"/>
              </w:rPr>
              <w:t xml:space="preserve"> </w:t>
            </w:r>
            <w:r w:rsidRPr="00186CE7">
              <w:rPr>
                <w:rFonts w:cs="Calibri"/>
                <w:sz w:val="22"/>
                <w:szCs w:val="22"/>
                <w:lang w:eastAsia="ar-SA"/>
              </w:rPr>
              <w:t>программн</w:t>
            </w:r>
            <w:r w:rsidR="00560E2C">
              <w:rPr>
                <w:rFonts w:cs="Calibri"/>
                <w:sz w:val="22"/>
                <w:szCs w:val="22"/>
                <w:lang w:eastAsia="ar-SA"/>
              </w:rPr>
              <w:t>ых</w:t>
            </w:r>
            <w:r w:rsidRPr="00186CE7">
              <w:rPr>
                <w:rFonts w:cs="Calibri"/>
                <w:sz w:val="22"/>
                <w:szCs w:val="22"/>
                <w:lang w:eastAsia="ar-SA"/>
              </w:rPr>
              <w:t xml:space="preserve"> продукт</w:t>
            </w:r>
            <w:r w:rsidR="00560E2C">
              <w:rPr>
                <w:rFonts w:cs="Calibri"/>
                <w:sz w:val="22"/>
                <w:szCs w:val="22"/>
                <w:lang w:eastAsia="ar-SA"/>
              </w:rPr>
              <w:t>ов</w:t>
            </w:r>
            <w:r w:rsidR="00D9086D">
              <w:rPr>
                <w:rFonts w:cs="Calibri"/>
                <w:sz w:val="22"/>
                <w:szCs w:val="22"/>
                <w:lang w:eastAsia="ar-SA"/>
              </w:rPr>
              <w:t xml:space="preserve"> </w:t>
            </w:r>
            <w:r w:rsidR="00560E2C">
              <w:rPr>
                <w:rFonts w:cs="Calibri"/>
                <w:sz w:val="22"/>
                <w:szCs w:val="22"/>
                <w:lang w:eastAsia="ar-SA"/>
              </w:rPr>
              <w:t xml:space="preserve">системы </w:t>
            </w:r>
            <w:r w:rsidRPr="00186CE7">
              <w:rPr>
                <w:rFonts w:cs="Calibri"/>
                <w:sz w:val="22"/>
                <w:szCs w:val="22"/>
                <w:lang w:eastAsia="ar-SA"/>
              </w:rPr>
              <w:t xml:space="preserve">«1С: Предприятие </w:t>
            </w:r>
          </w:p>
        </w:tc>
        <w:tc>
          <w:tcPr>
            <w:tcW w:w="4961" w:type="dxa"/>
          </w:tcPr>
          <w:p w:rsidR="009B6CCA" w:rsidRDefault="00D9086D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  <w:p w:rsidR="00560E2C" w:rsidRPr="00186CE7" w:rsidRDefault="00560E2C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3433" w:rsidRPr="00A87F46" w:rsidTr="00EB3C2E">
        <w:tc>
          <w:tcPr>
            <w:tcW w:w="567" w:type="dxa"/>
          </w:tcPr>
          <w:p w:rsidR="00D53433" w:rsidRPr="009438B9" w:rsidRDefault="00D53433" w:rsidP="008C10F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438B9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D53433" w:rsidRPr="009438B9" w:rsidRDefault="007B2A3A" w:rsidP="008C10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D53433">
              <w:rPr>
                <w:sz w:val="22"/>
                <w:szCs w:val="22"/>
              </w:rPr>
              <w:t>нформационное и техническое обслуживание официального сайта УСЗН Красносулинского района</w:t>
            </w:r>
          </w:p>
        </w:tc>
        <w:tc>
          <w:tcPr>
            <w:tcW w:w="4961" w:type="dxa"/>
          </w:tcPr>
          <w:p w:rsidR="00D53433" w:rsidRPr="00B21B44" w:rsidRDefault="00D53433" w:rsidP="008C10F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21B44"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="007B2A3A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F4217B" w:rsidRPr="00BB0DC1" w:rsidTr="00AA5FBD">
        <w:tc>
          <w:tcPr>
            <w:tcW w:w="567" w:type="dxa"/>
          </w:tcPr>
          <w:p w:rsidR="00F4217B" w:rsidRPr="00BB0DC1" w:rsidRDefault="00F4217B" w:rsidP="00AA5FBD">
            <w:pPr>
              <w:ind w:right="-108"/>
              <w:jc w:val="center"/>
              <w:rPr>
                <w:sz w:val="22"/>
                <w:szCs w:val="22"/>
              </w:rPr>
            </w:pPr>
            <w:r w:rsidRPr="00BB0DC1">
              <w:rPr>
                <w:sz w:val="22"/>
                <w:szCs w:val="22"/>
              </w:rPr>
              <w:t>3.</w:t>
            </w:r>
          </w:p>
        </w:tc>
        <w:tc>
          <w:tcPr>
            <w:tcW w:w="4395" w:type="dxa"/>
          </w:tcPr>
          <w:p w:rsidR="00F4217B" w:rsidRPr="00BB0DC1" w:rsidRDefault="00F4217B" w:rsidP="00AA5FBD">
            <w:pPr>
              <w:rPr>
                <w:sz w:val="22"/>
                <w:szCs w:val="22"/>
              </w:rPr>
            </w:pPr>
            <w:r w:rsidRPr="00BB0DC1">
              <w:rPr>
                <w:sz w:val="22"/>
                <w:szCs w:val="22"/>
              </w:rPr>
              <w:t xml:space="preserve">Услуга по </w:t>
            </w:r>
            <w:r>
              <w:rPr>
                <w:sz w:val="22"/>
                <w:szCs w:val="22"/>
              </w:rPr>
              <w:t>предоставлению права доступа к обновлению, сопровождению (</w:t>
            </w:r>
            <w:r w:rsidRPr="00BB0DC1">
              <w:rPr>
                <w:sz w:val="22"/>
                <w:szCs w:val="22"/>
              </w:rPr>
              <w:t>настройке) и информационно-консультационному обслуживанию программных продуктов  системы «1С</w:t>
            </w:r>
            <w:proofErr w:type="gramStart"/>
            <w:r w:rsidRPr="00BB0DC1">
              <w:rPr>
                <w:sz w:val="22"/>
                <w:szCs w:val="22"/>
              </w:rPr>
              <w:t>:П</w:t>
            </w:r>
            <w:proofErr w:type="gramEnd"/>
            <w:r w:rsidRPr="00BB0DC1">
              <w:rPr>
                <w:sz w:val="22"/>
                <w:szCs w:val="22"/>
              </w:rPr>
              <w:t>редприятие»</w:t>
            </w:r>
          </w:p>
        </w:tc>
        <w:tc>
          <w:tcPr>
            <w:tcW w:w="4961" w:type="dxa"/>
          </w:tcPr>
          <w:p w:rsidR="00F4217B" w:rsidRPr="00BB0DC1" w:rsidRDefault="00F4217B" w:rsidP="00AA5FB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F84352" w:rsidRPr="00896FAC" w:rsidTr="00553F9E">
        <w:tc>
          <w:tcPr>
            <w:tcW w:w="567" w:type="dxa"/>
          </w:tcPr>
          <w:p w:rsidR="00F84352" w:rsidRPr="00896FAC" w:rsidRDefault="00F84352" w:rsidP="00553F9E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395" w:type="dxa"/>
          </w:tcPr>
          <w:p w:rsidR="00F84352" w:rsidRPr="00896FAC" w:rsidRDefault="00F84352" w:rsidP="00553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 «ПАРУС-Бюджет 8» модуль «Сведение отчетности. Абонентский пункт» в режиме </w:t>
            </w:r>
            <w:r>
              <w:rPr>
                <w:sz w:val="22"/>
                <w:szCs w:val="22"/>
                <w:lang w:val="en-US"/>
              </w:rPr>
              <w:t>On</w:t>
            </w:r>
            <w:r w:rsidRPr="009E2E1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line</w:t>
            </w:r>
          </w:p>
        </w:tc>
        <w:tc>
          <w:tcPr>
            <w:tcW w:w="4961" w:type="dxa"/>
          </w:tcPr>
          <w:p w:rsidR="00F84352" w:rsidRPr="00F84352" w:rsidRDefault="00BD2B9E" w:rsidP="00553F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</w:tbl>
    <w:p w:rsidR="00B21B44" w:rsidRDefault="00B21B44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9F5">
        <w:rPr>
          <w:rFonts w:ascii="Times New Roman" w:hAnsi="Times New Roman" w:cs="Times New Roman"/>
          <w:b/>
          <w:sz w:val="28"/>
          <w:szCs w:val="28"/>
        </w:rPr>
        <w:t>1.4. Затраты на приобретение основных средств.</w:t>
      </w: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1</w:t>
      </w:r>
      <w:r w:rsidR="00175BED">
        <w:rPr>
          <w:szCs w:val="28"/>
        </w:rPr>
        <w:t>4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ы количества на </w:t>
      </w:r>
      <w:r w:rsidRPr="009F39F5">
        <w:rPr>
          <w:rFonts w:ascii="Times New Roman" w:hAnsi="Times New Roman" w:cs="Times New Roman"/>
          <w:b/>
          <w:sz w:val="28"/>
          <w:szCs w:val="28"/>
        </w:rPr>
        <w:t>затраты, относящиеся к затратам на приобретение основных сре</w:t>
      </w:r>
      <w:proofErr w:type="gramStart"/>
      <w:r w:rsidRPr="009F39F5">
        <w:rPr>
          <w:rFonts w:ascii="Times New Roman" w:hAnsi="Times New Roman" w:cs="Times New Roman"/>
          <w:b/>
          <w:sz w:val="28"/>
          <w:szCs w:val="28"/>
        </w:rPr>
        <w:t>дств в сф</w:t>
      </w:r>
      <w:proofErr w:type="gramEnd"/>
      <w:r w:rsidRPr="009F39F5">
        <w:rPr>
          <w:rFonts w:ascii="Times New Roman" w:hAnsi="Times New Roman" w:cs="Times New Roman"/>
          <w:b/>
          <w:sz w:val="28"/>
          <w:szCs w:val="28"/>
        </w:rPr>
        <w:t xml:space="preserve">ере информационно-коммуникационных </w:t>
      </w:r>
      <w:r w:rsidRPr="009F39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ологий </w:t>
      </w: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567"/>
        <w:gridCol w:w="4395"/>
        <w:gridCol w:w="4961"/>
      </w:tblGrid>
      <w:tr w:rsidR="009B6CCA" w:rsidRPr="00EA1156" w:rsidTr="00EB554F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961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 год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 иност</m:t>
                      </m:r>
                    </m:sub>
                  </m:sSub>
                </m:e>
                <m:sub/>
              </m:sSub>
            </m:oMath>
          </w:p>
        </w:tc>
      </w:tr>
      <w:tr w:rsidR="00FB5466" w:rsidRPr="00896FAC" w:rsidTr="00EB554F">
        <w:tc>
          <w:tcPr>
            <w:tcW w:w="567" w:type="dxa"/>
          </w:tcPr>
          <w:p w:rsidR="00FB5466" w:rsidRPr="00896FAC" w:rsidRDefault="00FB5466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</w:tcPr>
          <w:p w:rsidR="00FB5466" w:rsidRPr="00896FAC" w:rsidRDefault="00FB5466" w:rsidP="000A2E79">
            <w:pPr>
              <w:suppressAutoHyphens/>
              <w:rPr>
                <w:rFonts w:cs="Calibri"/>
                <w:sz w:val="22"/>
                <w:szCs w:val="22"/>
                <w:lang w:eastAsia="ar-SA"/>
              </w:rPr>
            </w:pPr>
            <w:r w:rsidRPr="00896FAC">
              <w:rPr>
                <w:sz w:val="22"/>
                <w:szCs w:val="22"/>
              </w:rPr>
              <w:t>Источник бесперебойного питания</w:t>
            </w:r>
          </w:p>
        </w:tc>
        <w:tc>
          <w:tcPr>
            <w:tcW w:w="4961" w:type="dxa"/>
          </w:tcPr>
          <w:p w:rsidR="00FB5466" w:rsidRPr="00896FAC" w:rsidRDefault="00C63EDB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B5466" w:rsidRPr="00896FAC" w:rsidTr="00EB554F">
        <w:tc>
          <w:tcPr>
            <w:tcW w:w="567" w:type="dxa"/>
          </w:tcPr>
          <w:p w:rsidR="00FB5466" w:rsidRPr="00896FAC" w:rsidRDefault="006A2663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FB5466"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FB5466" w:rsidRPr="00896FAC" w:rsidRDefault="00FB5466" w:rsidP="000A2E79">
            <w:pPr>
              <w:suppressAutoHyphens/>
              <w:rPr>
                <w:sz w:val="22"/>
                <w:szCs w:val="22"/>
                <w:lang w:val="en-US"/>
              </w:rPr>
            </w:pPr>
            <w:r w:rsidRPr="00896FAC">
              <w:rPr>
                <w:sz w:val="22"/>
                <w:szCs w:val="22"/>
              </w:rPr>
              <w:t xml:space="preserve">МФУ </w:t>
            </w:r>
          </w:p>
        </w:tc>
        <w:tc>
          <w:tcPr>
            <w:tcW w:w="4961" w:type="dxa"/>
          </w:tcPr>
          <w:p w:rsidR="00FB5466" w:rsidRPr="00896FAC" w:rsidRDefault="00C63EDB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B554F" w:rsidRPr="00186CE7" w:rsidTr="00EB554F">
        <w:tc>
          <w:tcPr>
            <w:tcW w:w="567" w:type="dxa"/>
          </w:tcPr>
          <w:p w:rsidR="00EB554F" w:rsidRDefault="00EB554F" w:rsidP="004548F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395" w:type="dxa"/>
          </w:tcPr>
          <w:p w:rsidR="00EB554F" w:rsidRPr="00E15EBD" w:rsidRDefault="00EB554F" w:rsidP="004548F2">
            <w:pPr>
              <w:suppressAutoHyphens/>
              <w:rPr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АРМ (в составе)</w:t>
            </w:r>
          </w:p>
        </w:tc>
        <w:tc>
          <w:tcPr>
            <w:tcW w:w="4961" w:type="dxa"/>
          </w:tcPr>
          <w:p w:rsidR="00EB554F" w:rsidRPr="000C70F7" w:rsidRDefault="00EB554F" w:rsidP="00EB554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9B6CCA" w:rsidRPr="009F39F5" w:rsidRDefault="009B6CCA" w:rsidP="009B6C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CCA" w:rsidRPr="00EA1156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</w:t>
      </w:r>
      <w:bookmarkStart w:id="1" w:name="Par323"/>
      <w:bookmarkEnd w:id="1"/>
      <w:r w:rsidRPr="00EA1156">
        <w:rPr>
          <w:rFonts w:ascii="Times New Roman" w:hAnsi="Times New Roman" w:cs="Times New Roman"/>
          <w:b/>
          <w:sz w:val="28"/>
          <w:szCs w:val="28"/>
        </w:rPr>
        <w:t>Затраты на приобретение материальных запасов</w:t>
      </w:r>
    </w:p>
    <w:p w:rsidR="00FB5466" w:rsidRPr="00896FAC" w:rsidRDefault="00FB5466" w:rsidP="00FB5466">
      <w:pPr>
        <w:jc w:val="right"/>
        <w:rPr>
          <w:szCs w:val="28"/>
        </w:rPr>
      </w:pPr>
      <w:r w:rsidRPr="00896FAC">
        <w:rPr>
          <w:szCs w:val="28"/>
        </w:rPr>
        <w:t>Таблица № 1</w:t>
      </w:r>
      <w:r w:rsidR="00175BED">
        <w:rPr>
          <w:szCs w:val="28"/>
        </w:rPr>
        <w:t>5</w:t>
      </w:r>
      <w:r w:rsidRPr="00896FAC">
        <w:rPr>
          <w:szCs w:val="28"/>
        </w:rPr>
        <w:t xml:space="preserve">  </w:t>
      </w:r>
    </w:p>
    <w:p w:rsidR="00FB5466" w:rsidRPr="00896FAC" w:rsidRDefault="00FB5466" w:rsidP="00FB546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C">
        <w:rPr>
          <w:rFonts w:ascii="Times New Roman" w:eastAsia="Times New Roman" w:hAnsi="Times New Roman" w:cs="Times New Roman"/>
          <w:b/>
          <w:sz w:val="28"/>
          <w:szCs w:val="28"/>
        </w:rPr>
        <w:t>Нормативы количества</w:t>
      </w:r>
      <w:r w:rsidRPr="00896FA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896FAC">
        <w:rPr>
          <w:rFonts w:ascii="Times New Roman" w:eastAsia="Times New Roman" w:hAnsi="Times New Roman" w:cs="Times New Roman"/>
          <w:b/>
          <w:sz w:val="28"/>
          <w:szCs w:val="28"/>
        </w:rPr>
        <w:t>приобретение других запасных частей (комплектующих) для вычислительной техники</w:t>
      </w:r>
    </w:p>
    <w:p w:rsidR="00FB5466" w:rsidRPr="00896FAC" w:rsidRDefault="00FB5466" w:rsidP="00FB5466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567"/>
        <w:gridCol w:w="4395"/>
        <w:gridCol w:w="4961"/>
      </w:tblGrid>
      <w:tr w:rsidR="00FB5466" w:rsidRPr="00896FAC" w:rsidTr="00A575F4">
        <w:tc>
          <w:tcPr>
            <w:tcW w:w="567" w:type="dxa"/>
          </w:tcPr>
          <w:p w:rsidR="00FB5466" w:rsidRPr="00896FAC" w:rsidRDefault="00FB5466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896FA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896FA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FB5466" w:rsidRPr="00896FAC" w:rsidRDefault="00FB5466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запасных частей </w:t>
            </w:r>
          </w:p>
        </w:tc>
        <w:tc>
          <w:tcPr>
            <w:tcW w:w="4961" w:type="dxa"/>
          </w:tcPr>
          <w:p w:rsidR="00FB5466" w:rsidRPr="00896FAC" w:rsidRDefault="00FB5466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ланируемое к приобретению количество запасных частей (комплектующих) для вычислительной техники в год, </w:t>
            </w:r>
            <w:r w:rsidRPr="00896FAC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>
                  <wp:extent cx="323850" cy="228600"/>
                  <wp:effectExtent l="0" t="0" r="0" b="0"/>
                  <wp:docPr id="23" name="Рисунок 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466" w:rsidRPr="00896FAC" w:rsidTr="00A575F4">
        <w:tc>
          <w:tcPr>
            <w:tcW w:w="567" w:type="dxa"/>
          </w:tcPr>
          <w:p w:rsidR="00FB5466" w:rsidRPr="00896FAC" w:rsidRDefault="00FB5466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</w:tcPr>
          <w:p w:rsidR="00FB5466" w:rsidRPr="00896FAC" w:rsidRDefault="00FB5466" w:rsidP="000A2E79">
            <w:pPr>
              <w:pStyle w:val="ConsPlusNormal"/>
              <w:tabs>
                <w:tab w:val="left" w:pos="215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</w:p>
        </w:tc>
        <w:tc>
          <w:tcPr>
            <w:tcW w:w="4961" w:type="dxa"/>
          </w:tcPr>
          <w:p w:rsidR="00FB5466" w:rsidRPr="00896FAC" w:rsidRDefault="00C63EDB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B5466" w:rsidRPr="00896FAC" w:rsidTr="00A575F4">
        <w:tc>
          <w:tcPr>
            <w:tcW w:w="567" w:type="dxa"/>
          </w:tcPr>
          <w:p w:rsidR="00FB5466" w:rsidRPr="00896FAC" w:rsidRDefault="00FB5466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395" w:type="dxa"/>
          </w:tcPr>
          <w:p w:rsidR="00FB5466" w:rsidRPr="00896FAC" w:rsidRDefault="00FB5466" w:rsidP="000A2E79">
            <w:pPr>
              <w:pStyle w:val="ConsPlusNormal"/>
              <w:tabs>
                <w:tab w:val="left" w:pos="215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hAnsi="Times New Roman" w:cs="Times New Roman"/>
                <w:sz w:val="22"/>
                <w:szCs w:val="22"/>
              </w:rPr>
              <w:t>Проводная к</w:t>
            </w:r>
            <w:proofErr w:type="spellStart"/>
            <w:r w:rsidRPr="00896F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лавиатура</w:t>
            </w:r>
            <w:proofErr w:type="spellEnd"/>
          </w:p>
        </w:tc>
        <w:tc>
          <w:tcPr>
            <w:tcW w:w="4961" w:type="dxa"/>
          </w:tcPr>
          <w:p w:rsidR="00FB5466" w:rsidRPr="00896FAC" w:rsidRDefault="00C63EDB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FB5466" w:rsidRPr="00896FAC" w:rsidTr="00A575F4">
        <w:tc>
          <w:tcPr>
            <w:tcW w:w="567" w:type="dxa"/>
          </w:tcPr>
          <w:p w:rsidR="00FB5466" w:rsidRPr="00896FAC" w:rsidRDefault="00FB5466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395" w:type="dxa"/>
          </w:tcPr>
          <w:p w:rsidR="00FB5466" w:rsidRPr="00896FAC" w:rsidRDefault="00FB5466" w:rsidP="000A2E79">
            <w:pPr>
              <w:pStyle w:val="ConsPlusNormal"/>
              <w:tabs>
                <w:tab w:val="left" w:pos="215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hAnsi="Times New Roman" w:cs="Times New Roman"/>
                <w:sz w:val="22"/>
                <w:szCs w:val="22"/>
              </w:rPr>
              <w:t>Проводная оптическая м</w:t>
            </w:r>
            <w:proofErr w:type="spellStart"/>
            <w:r w:rsidRPr="00896F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ышь</w:t>
            </w:r>
            <w:proofErr w:type="spellEnd"/>
          </w:p>
        </w:tc>
        <w:tc>
          <w:tcPr>
            <w:tcW w:w="4961" w:type="dxa"/>
          </w:tcPr>
          <w:p w:rsidR="00FB5466" w:rsidRPr="00896FAC" w:rsidRDefault="00C63EDB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</w:tr>
    </w:tbl>
    <w:p w:rsidR="00FB5466" w:rsidRDefault="00FB5466" w:rsidP="00920135">
      <w:pPr>
        <w:jc w:val="right"/>
        <w:rPr>
          <w:szCs w:val="28"/>
        </w:rPr>
      </w:pP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1</w:t>
      </w:r>
      <w:r w:rsidR="00175BED">
        <w:rPr>
          <w:szCs w:val="28"/>
        </w:rPr>
        <w:t>6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количества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 на приобретение магнитных, электронных и оптических носителей </w:t>
      </w:r>
      <w:proofErr w:type="gramStart"/>
      <w:r w:rsidRPr="00EA1156">
        <w:rPr>
          <w:rFonts w:ascii="Times New Roman" w:hAnsi="Times New Roman" w:cs="Times New Roman"/>
          <w:b/>
          <w:sz w:val="28"/>
          <w:szCs w:val="28"/>
        </w:rPr>
        <w:t>информац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том числе съемных носителей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567"/>
        <w:gridCol w:w="2694"/>
        <w:gridCol w:w="3260"/>
        <w:gridCol w:w="3402"/>
      </w:tblGrid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2694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должностей</w:t>
            </w:r>
          </w:p>
        </w:tc>
        <w:tc>
          <w:tcPr>
            <w:tcW w:w="3260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носителя информации</w:t>
            </w:r>
          </w:p>
        </w:tc>
        <w:tc>
          <w:tcPr>
            <w:tcW w:w="3402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ланируемое к приобретению количество носител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ей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информации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(не более) в год, </w:t>
            </w:r>
            <w:r w:rsidRPr="003C1386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>
                  <wp:extent cx="323850" cy="228600"/>
                  <wp:effectExtent l="0" t="0" r="0" b="0"/>
                  <wp:docPr id="24" name="Рисунок 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CCA" w:rsidRPr="00EA1156" w:rsidTr="001B4E2C">
        <w:tc>
          <w:tcPr>
            <w:tcW w:w="567" w:type="dxa"/>
          </w:tcPr>
          <w:p w:rsidR="009B6CCA" w:rsidRPr="00EA1156" w:rsidRDefault="00F4261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vAlign w:val="bottom"/>
          </w:tcPr>
          <w:p w:rsidR="009B6CCA" w:rsidRPr="00EA1156" w:rsidRDefault="008C7E00" w:rsidP="001B4E2C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ав. сектором</w:t>
            </w:r>
          </w:p>
        </w:tc>
        <w:tc>
          <w:tcPr>
            <w:tcW w:w="3260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иски (упаковка 50 шт.)</w:t>
            </w:r>
          </w:p>
        </w:tc>
        <w:tc>
          <w:tcPr>
            <w:tcW w:w="3402" w:type="dxa"/>
          </w:tcPr>
          <w:p w:rsidR="009B6CCA" w:rsidRPr="00EA1156" w:rsidRDefault="00747306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9B6CCA" w:rsidRPr="00EA1156" w:rsidRDefault="009B6CCA" w:rsidP="009B6CCA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10FF" w:rsidRPr="00EA1156" w:rsidRDefault="008C10FF" w:rsidP="008C10FF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1</w:t>
      </w:r>
      <w:r w:rsidR="00175BED">
        <w:rPr>
          <w:szCs w:val="28"/>
        </w:rPr>
        <w:t>7</w:t>
      </w:r>
    </w:p>
    <w:p w:rsidR="008C10FF" w:rsidRDefault="008C10FF" w:rsidP="008C10F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количества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 на приобретение расходных материалов для принтеров, многофункциональных устройств и копировальных аппара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и иной </w:t>
      </w:r>
      <w:r w:rsidRPr="00EA1156">
        <w:rPr>
          <w:rFonts w:ascii="Times New Roman" w:hAnsi="Times New Roman" w:cs="Times New Roman"/>
          <w:b/>
          <w:sz w:val="28"/>
          <w:szCs w:val="28"/>
        </w:rPr>
        <w:t>оргтехники</w:t>
      </w:r>
    </w:p>
    <w:p w:rsidR="007B2AAB" w:rsidRPr="00EA1156" w:rsidRDefault="007B2AAB" w:rsidP="008C10F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567"/>
        <w:gridCol w:w="1985"/>
        <w:gridCol w:w="3118"/>
        <w:gridCol w:w="1985"/>
        <w:gridCol w:w="2268"/>
      </w:tblGrid>
      <w:tr w:rsidR="007B2AAB" w:rsidRPr="00EA1156" w:rsidTr="009873C1">
        <w:tc>
          <w:tcPr>
            <w:tcW w:w="567" w:type="dxa"/>
          </w:tcPr>
          <w:p w:rsidR="007B2AAB" w:rsidRPr="00EA1156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1985" w:type="dxa"/>
          </w:tcPr>
          <w:p w:rsidR="007B2AAB" w:rsidRPr="00EA1156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должностей</w:t>
            </w:r>
          </w:p>
        </w:tc>
        <w:tc>
          <w:tcPr>
            <w:tcW w:w="3118" w:type="dxa"/>
          </w:tcPr>
          <w:p w:rsidR="007B2AAB" w:rsidRPr="00EA1156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расходных материалов, с указанием для каких принтеров, многофункциональных устройств и копировальных аппаратов (оргтехники)</w:t>
            </w:r>
          </w:p>
        </w:tc>
        <w:tc>
          <w:tcPr>
            <w:tcW w:w="1985" w:type="dxa"/>
          </w:tcPr>
          <w:p w:rsidR="007B2AAB" w:rsidRPr="00EA1156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Фактическое количество  принтеров, многофункциональных устройств и копировальных аппаратов (оргтехники)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090252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>
                  <wp:extent cx="304800" cy="238125"/>
                  <wp:effectExtent l="0" t="0" r="0" b="9525"/>
                  <wp:docPr id="1" name="Рисунок 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7B2AAB" w:rsidRPr="00EA1156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орматив потребления расходных материалов принтеров, многофункциональных устройств и копировальных аппаратов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и иной 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ргтехники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 год, </w:t>
            </w:r>
            <w:r w:rsidRPr="00090252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>
                  <wp:extent cx="323850" cy="238125"/>
                  <wp:effectExtent l="0" t="0" r="0" b="9525"/>
                  <wp:docPr id="2" name="Рисунок 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*</w:t>
            </w:r>
          </w:p>
        </w:tc>
      </w:tr>
      <w:tr w:rsidR="007B2AAB" w:rsidRPr="00542D61" w:rsidTr="009873C1">
        <w:tc>
          <w:tcPr>
            <w:tcW w:w="567" w:type="dxa"/>
          </w:tcPr>
          <w:p w:rsidR="007B2AAB" w:rsidRPr="00542D61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:rsidR="007B2AAB" w:rsidRPr="00542D61" w:rsidRDefault="001D0CCB" w:rsidP="00BD6562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едущий специалист </w:t>
            </w:r>
          </w:p>
        </w:tc>
        <w:tc>
          <w:tcPr>
            <w:tcW w:w="3118" w:type="dxa"/>
          </w:tcPr>
          <w:p w:rsidR="007B2AAB" w:rsidRPr="00542D61" w:rsidRDefault="007B2AAB" w:rsidP="00B13C7A">
            <w:pPr>
              <w:jc w:val="both"/>
              <w:rPr>
                <w:sz w:val="22"/>
                <w:szCs w:val="22"/>
              </w:rPr>
            </w:pPr>
            <w:r w:rsidRPr="00542D61">
              <w:rPr>
                <w:sz w:val="22"/>
                <w:szCs w:val="22"/>
              </w:rPr>
              <w:t xml:space="preserve">Тонер-картридж для многофункционального устройства (МФУ) </w:t>
            </w:r>
            <w:proofErr w:type="spellStart"/>
            <w:r w:rsidRPr="00542D61">
              <w:rPr>
                <w:sz w:val="22"/>
                <w:szCs w:val="22"/>
              </w:rPr>
              <w:t>Kyocera</w:t>
            </w:r>
            <w:proofErr w:type="spellEnd"/>
            <w:r w:rsidRPr="00542D61">
              <w:rPr>
                <w:sz w:val="22"/>
                <w:szCs w:val="22"/>
                <w:lang w:val="en-US"/>
              </w:rPr>
              <w:t>ECOSYS</w:t>
            </w:r>
            <w:r w:rsidR="00B13C7A">
              <w:rPr>
                <w:sz w:val="22"/>
                <w:szCs w:val="22"/>
              </w:rPr>
              <w:t>М</w:t>
            </w:r>
            <w:r w:rsidRPr="00542D61">
              <w:rPr>
                <w:sz w:val="22"/>
                <w:szCs w:val="22"/>
              </w:rPr>
              <w:t>3655</w:t>
            </w:r>
            <w:proofErr w:type="spellStart"/>
            <w:r w:rsidRPr="00542D61">
              <w:rPr>
                <w:sz w:val="22"/>
                <w:szCs w:val="22"/>
                <w:lang w:val="en-US"/>
              </w:rPr>
              <w:t>idn</w:t>
            </w:r>
            <w:proofErr w:type="spellEnd"/>
          </w:p>
        </w:tc>
        <w:tc>
          <w:tcPr>
            <w:tcW w:w="1985" w:type="dxa"/>
          </w:tcPr>
          <w:p w:rsidR="007B2AAB" w:rsidRPr="00542D61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7B2AAB" w:rsidRPr="00542D61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B2AAB" w:rsidRPr="00542D61" w:rsidTr="009873C1">
        <w:tc>
          <w:tcPr>
            <w:tcW w:w="567" w:type="dxa"/>
          </w:tcPr>
          <w:p w:rsidR="007B2AAB" w:rsidRPr="00542D61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985" w:type="dxa"/>
          </w:tcPr>
          <w:p w:rsidR="007B2AAB" w:rsidRPr="00542D61" w:rsidRDefault="007B2AAB" w:rsidP="00BD6562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едущий специалист </w:t>
            </w:r>
          </w:p>
        </w:tc>
        <w:tc>
          <w:tcPr>
            <w:tcW w:w="3118" w:type="dxa"/>
          </w:tcPr>
          <w:p w:rsidR="007B2AAB" w:rsidRPr="00542D61" w:rsidRDefault="007B2AAB" w:rsidP="00BD6562">
            <w:pPr>
              <w:jc w:val="both"/>
              <w:rPr>
                <w:sz w:val="22"/>
                <w:szCs w:val="22"/>
              </w:rPr>
            </w:pPr>
            <w:r w:rsidRPr="00542D61">
              <w:rPr>
                <w:sz w:val="22"/>
                <w:szCs w:val="22"/>
              </w:rPr>
              <w:t xml:space="preserve">Тонер-картридж для </w:t>
            </w:r>
            <w:r w:rsidRPr="00542D61">
              <w:rPr>
                <w:sz w:val="20"/>
              </w:rPr>
              <w:t xml:space="preserve">МФУ </w:t>
            </w:r>
            <w:proofErr w:type="spellStart"/>
            <w:r w:rsidRPr="00542D61">
              <w:rPr>
                <w:sz w:val="20"/>
                <w:lang w:val="en-US"/>
              </w:rPr>
              <w:t>HPILaserJetProMFPM</w:t>
            </w:r>
            <w:proofErr w:type="spellEnd"/>
            <w:r w:rsidRPr="00542D61">
              <w:rPr>
                <w:sz w:val="20"/>
              </w:rPr>
              <w:t>227</w:t>
            </w:r>
            <w:proofErr w:type="spellStart"/>
            <w:r w:rsidRPr="00542D61">
              <w:rPr>
                <w:sz w:val="20"/>
                <w:lang w:val="en-US"/>
              </w:rPr>
              <w:t>fdw</w:t>
            </w:r>
            <w:proofErr w:type="spellEnd"/>
          </w:p>
        </w:tc>
        <w:tc>
          <w:tcPr>
            <w:tcW w:w="1985" w:type="dxa"/>
          </w:tcPr>
          <w:p w:rsidR="007B2AAB" w:rsidRPr="00542D61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7B2AAB" w:rsidRPr="00542D61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B2AAB" w:rsidRPr="00542D61" w:rsidTr="009873C1">
        <w:tc>
          <w:tcPr>
            <w:tcW w:w="567" w:type="dxa"/>
          </w:tcPr>
          <w:p w:rsidR="007B2AAB" w:rsidRPr="00542D61" w:rsidRDefault="007B2AAB" w:rsidP="00BD6562">
            <w:pPr>
              <w:pStyle w:val="ConsPlusNormal"/>
              <w:ind w:lef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:rsidR="007B2AAB" w:rsidRPr="00542D61" w:rsidRDefault="007B2AAB" w:rsidP="00BD6562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Зав. сектором</w:t>
            </w:r>
          </w:p>
          <w:p w:rsidR="007B2AAB" w:rsidRPr="00542D61" w:rsidRDefault="007B2AAB" w:rsidP="00BD6562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7B2AAB" w:rsidRPr="00542D61" w:rsidRDefault="007B2AAB" w:rsidP="00BD6562">
            <w:pPr>
              <w:rPr>
                <w:sz w:val="22"/>
                <w:szCs w:val="22"/>
              </w:rPr>
            </w:pPr>
            <w:r w:rsidRPr="00542D61">
              <w:rPr>
                <w:sz w:val="22"/>
                <w:szCs w:val="22"/>
              </w:rPr>
              <w:t xml:space="preserve">Тонер-картридж для многофункционального устройства (МФУ) </w:t>
            </w:r>
            <w:proofErr w:type="spellStart"/>
            <w:r w:rsidRPr="00542D61">
              <w:rPr>
                <w:sz w:val="22"/>
                <w:szCs w:val="22"/>
              </w:rPr>
              <w:t>Kyocera</w:t>
            </w:r>
            <w:proofErr w:type="spellEnd"/>
            <w:r w:rsidRPr="00542D61">
              <w:rPr>
                <w:sz w:val="22"/>
                <w:szCs w:val="22"/>
              </w:rPr>
              <w:t xml:space="preserve"> </w:t>
            </w:r>
            <w:r w:rsidRPr="00542D61">
              <w:rPr>
                <w:sz w:val="22"/>
                <w:szCs w:val="22"/>
              </w:rPr>
              <w:lastRenderedPageBreak/>
              <w:t>FS-6530MFP</w:t>
            </w:r>
          </w:p>
        </w:tc>
        <w:tc>
          <w:tcPr>
            <w:tcW w:w="1985" w:type="dxa"/>
          </w:tcPr>
          <w:p w:rsidR="007B2AAB" w:rsidRPr="00542D61" w:rsidRDefault="007B2AAB" w:rsidP="00BD6562">
            <w:pPr>
              <w:pStyle w:val="ConsPlusNormal"/>
              <w:ind w:firstLine="34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</w:tcPr>
          <w:p w:rsidR="007B2AAB" w:rsidRPr="00542D61" w:rsidRDefault="007B2AAB" w:rsidP="00BD6562">
            <w:pPr>
              <w:pStyle w:val="ConsPlusNormal"/>
              <w:ind w:firstLine="34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143AC3" w:rsidRPr="00542D61" w:rsidTr="009873C1">
        <w:tc>
          <w:tcPr>
            <w:tcW w:w="567" w:type="dxa"/>
          </w:tcPr>
          <w:p w:rsidR="00143AC3" w:rsidRPr="00542D61" w:rsidRDefault="00143AC3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1985" w:type="dxa"/>
          </w:tcPr>
          <w:p w:rsidR="00143AC3" w:rsidRPr="00542D61" w:rsidRDefault="00143AC3" w:rsidP="00AA5FBD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</w:t>
            </w:r>
          </w:p>
          <w:p w:rsidR="00143AC3" w:rsidRPr="00542D61" w:rsidRDefault="00143AC3" w:rsidP="00AA5FBD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143AC3" w:rsidRPr="00542D61" w:rsidRDefault="00143AC3" w:rsidP="00AA5F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нер-картридж </w:t>
            </w:r>
            <w:r w:rsidRPr="00542D61">
              <w:rPr>
                <w:sz w:val="22"/>
                <w:szCs w:val="22"/>
              </w:rPr>
              <w:t xml:space="preserve">для </w:t>
            </w:r>
            <w:r w:rsidRPr="00041CAD">
              <w:rPr>
                <w:sz w:val="22"/>
                <w:szCs w:val="22"/>
              </w:rPr>
              <w:t>Многофункционально</w:t>
            </w:r>
            <w:r>
              <w:rPr>
                <w:sz w:val="22"/>
                <w:szCs w:val="22"/>
              </w:rPr>
              <w:t>го</w:t>
            </w:r>
            <w:r w:rsidRPr="00041CAD">
              <w:rPr>
                <w:sz w:val="22"/>
                <w:szCs w:val="22"/>
              </w:rPr>
              <w:t xml:space="preserve"> </w:t>
            </w:r>
            <w:proofErr w:type="spellStart"/>
            <w:r w:rsidRPr="00041CAD">
              <w:rPr>
                <w:sz w:val="22"/>
                <w:szCs w:val="22"/>
              </w:rPr>
              <w:t>устройств</w:t>
            </w:r>
            <w:r>
              <w:rPr>
                <w:sz w:val="22"/>
                <w:szCs w:val="22"/>
              </w:rPr>
              <w:t>а</w:t>
            </w:r>
            <w:proofErr w:type="gramStart"/>
            <w:r w:rsidRPr="00041CAD">
              <w:rPr>
                <w:sz w:val="22"/>
                <w:szCs w:val="22"/>
              </w:rPr>
              <w:t>Kyocera</w:t>
            </w:r>
            <w:proofErr w:type="spellEnd"/>
            <w:proofErr w:type="gramEnd"/>
            <w:r w:rsidRPr="00041CAD">
              <w:rPr>
                <w:sz w:val="22"/>
                <w:szCs w:val="22"/>
              </w:rPr>
              <w:t xml:space="preserve"> ECOSYS M4125 </w:t>
            </w:r>
            <w:proofErr w:type="spellStart"/>
            <w:r w:rsidRPr="00041CAD">
              <w:rPr>
                <w:sz w:val="22"/>
                <w:szCs w:val="22"/>
              </w:rPr>
              <w:t>idn</w:t>
            </w:r>
            <w:proofErr w:type="spellEnd"/>
          </w:p>
        </w:tc>
        <w:tc>
          <w:tcPr>
            <w:tcW w:w="1985" w:type="dxa"/>
          </w:tcPr>
          <w:p w:rsidR="00143AC3" w:rsidRPr="00542D61" w:rsidRDefault="00143AC3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143AC3" w:rsidRPr="00542D61" w:rsidRDefault="00143AC3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7B2AAB" w:rsidRPr="00542D61" w:rsidTr="009873C1">
        <w:tc>
          <w:tcPr>
            <w:tcW w:w="567" w:type="dxa"/>
          </w:tcPr>
          <w:p w:rsidR="007B2AAB" w:rsidRPr="00542D61" w:rsidRDefault="001D0CC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7B2AAB"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7B2AAB" w:rsidRPr="00542D61" w:rsidRDefault="007B2AAB" w:rsidP="00BD6562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Гл., вед. специалисты, специалисты 1 кат</w:t>
            </w:r>
            <w:proofErr w:type="gramStart"/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, </w:t>
            </w:r>
            <w:proofErr w:type="gramEnd"/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ст. инспекторы</w:t>
            </w:r>
          </w:p>
        </w:tc>
        <w:tc>
          <w:tcPr>
            <w:tcW w:w="3118" w:type="dxa"/>
          </w:tcPr>
          <w:p w:rsidR="007B2AAB" w:rsidRPr="00542D61" w:rsidRDefault="007B2AAB" w:rsidP="00BD6562">
            <w:pPr>
              <w:rPr>
                <w:sz w:val="22"/>
                <w:szCs w:val="22"/>
              </w:rPr>
            </w:pPr>
            <w:r w:rsidRPr="00542D61">
              <w:rPr>
                <w:sz w:val="22"/>
                <w:szCs w:val="22"/>
              </w:rPr>
              <w:t>Картридж для лазерного принтера  формата А</w:t>
            </w:r>
            <w:proofErr w:type="gramStart"/>
            <w:r w:rsidRPr="00542D61">
              <w:rPr>
                <w:sz w:val="22"/>
                <w:szCs w:val="22"/>
              </w:rPr>
              <w:t>4</w:t>
            </w:r>
            <w:proofErr w:type="gramEnd"/>
            <w:r w:rsidRPr="00542D61">
              <w:rPr>
                <w:sz w:val="22"/>
                <w:szCs w:val="22"/>
              </w:rPr>
              <w:t xml:space="preserve"> HP </w:t>
            </w:r>
            <w:proofErr w:type="spellStart"/>
            <w:r w:rsidRPr="00542D61">
              <w:rPr>
                <w:sz w:val="22"/>
                <w:szCs w:val="22"/>
              </w:rPr>
              <w:t>LaserJetPro</w:t>
            </w:r>
            <w:proofErr w:type="spellEnd"/>
            <w:r w:rsidRPr="00542D61">
              <w:rPr>
                <w:sz w:val="22"/>
                <w:szCs w:val="22"/>
              </w:rPr>
              <w:t xml:space="preserve"> P1566</w:t>
            </w:r>
          </w:p>
        </w:tc>
        <w:tc>
          <w:tcPr>
            <w:tcW w:w="1985" w:type="dxa"/>
          </w:tcPr>
          <w:p w:rsidR="007B2AAB" w:rsidRPr="00542D61" w:rsidRDefault="009146B2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7B2AAB" w:rsidRPr="00542D61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B2AAB" w:rsidRPr="000E5CCD" w:rsidTr="009873C1">
        <w:tc>
          <w:tcPr>
            <w:tcW w:w="567" w:type="dxa"/>
          </w:tcPr>
          <w:p w:rsidR="007B2AAB" w:rsidRPr="000E5CCD" w:rsidRDefault="001D0CC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="007B2AAB" w:rsidRPr="000E5CCD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7B2AAB" w:rsidRPr="000E5CCD" w:rsidRDefault="007B2AAB" w:rsidP="00BD6562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5CCD">
              <w:rPr>
                <w:rFonts w:ascii="Times New Roman" w:eastAsia="Times New Roman" w:hAnsi="Times New Roman" w:cs="Times New Roman"/>
                <w:sz w:val="22"/>
                <w:szCs w:val="22"/>
              </w:rPr>
              <w:t>Гл., вед. специалисты, специалисты 1 кат</w:t>
            </w:r>
            <w:proofErr w:type="gramStart"/>
            <w:r w:rsidRPr="000E5C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, </w:t>
            </w:r>
            <w:proofErr w:type="gramEnd"/>
            <w:r w:rsidRPr="000E5CCD">
              <w:rPr>
                <w:rFonts w:ascii="Times New Roman" w:eastAsia="Times New Roman" w:hAnsi="Times New Roman" w:cs="Times New Roman"/>
                <w:sz w:val="22"/>
                <w:szCs w:val="22"/>
              </w:rPr>
              <w:t>ст. инспекторы</w:t>
            </w:r>
          </w:p>
        </w:tc>
        <w:tc>
          <w:tcPr>
            <w:tcW w:w="3118" w:type="dxa"/>
          </w:tcPr>
          <w:p w:rsidR="007B2AAB" w:rsidRPr="000E5CCD" w:rsidRDefault="007B2AAB" w:rsidP="00BD6562">
            <w:pPr>
              <w:rPr>
                <w:sz w:val="22"/>
                <w:szCs w:val="22"/>
              </w:rPr>
            </w:pPr>
            <w:r w:rsidRPr="000E5CCD">
              <w:rPr>
                <w:sz w:val="22"/>
                <w:szCs w:val="22"/>
              </w:rPr>
              <w:t xml:space="preserve">Картридж для принтера </w:t>
            </w:r>
            <w:proofErr w:type="spellStart"/>
            <w:r w:rsidRPr="000E5CCD">
              <w:rPr>
                <w:sz w:val="22"/>
                <w:szCs w:val="22"/>
              </w:rPr>
              <w:t>Phaser</w:t>
            </w:r>
            <w:proofErr w:type="spellEnd"/>
            <w:r w:rsidRPr="000E5CCD">
              <w:rPr>
                <w:sz w:val="22"/>
                <w:szCs w:val="22"/>
              </w:rPr>
              <w:t xml:space="preserve"> 3052NI/3052V_NI</w:t>
            </w:r>
          </w:p>
        </w:tc>
        <w:tc>
          <w:tcPr>
            <w:tcW w:w="1985" w:type="dxa"/>
          </w:tcPr>
          <w:p w:rsidR="007B2AAB" w:rsidRPr="000E5CCD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5CCD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7B2AAB" w:rsidRPr="000E5CCD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5CC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B5466" w:rsidRPr="001B4C4F" w:rsidTr="000A2E79">
        <w:tc>
          <w:tcPr>
            <w:tcW w:w="567" w:type="dxa"/>
          </w:tcPr>
          <w:p w:rsidR="00FB5466" w:rsidRPr="001B4C4F" w:rsidRDefault="00FB5466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985" w:type="dxa"/>
          </w:tcPr>
          <w:p w:rsidR="00FB5466" w:rsidRPr="001B4C4F" w:rsidRDefault="00FB5466" w:rsidP="000A2E79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, вед</w:t>
            </w:r>
            <w:proofErr w:type="gramStart"/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>пециалист, ст. инспектор</w:t>
            </w:r>
          </w:p>
        </w:tc>
        <w:tc>
          <w:tcPr>
            <w:tcW w:w="3118" w:type="dxa"/>
          </w:tcPr>
          <w:p w:rsidR="00FB5466" w:rsidRPr="001B4C4F" w:rsidRDefault="00FB5466" w:rsidP="000A2E79">
            <w:pPr>
              <w:rPr>
                <w:sz w:val="22"/>
                <w:szCs w:val="22"/>
              </w:rPr>
            </w:pPr>
            <w:r w:rsidRPr="001B4C4F">
              <w:rPr>
                <w:sz w:val="22"/>
                <w:szCs w:val="22"/>
              </w:rPr>
              <w:t xml:space="preserve">Картридж для многофункционального лазерного принтера </w:t>
            </w:r>
            <w:proofErr w:type="spellStart"/>
            <w:r w:rsidRPr="001B4C4F">
              <w:rPr>
                <w:sz w:val="22"/>
                <w:szCs w:val="22"/>
              </w:rPr>
              <w:t>Samsung</w:t>
            </w:r>
            <w:proofErr w:type="spellEnd"/>
            <w:r w:rsidRPr="001B4C4F">
              <w:rPr>
                <w:sz w:val="22"/>
                <w:szCs w:val="22"/>
              </w:rPr>
              <w:t xml:space="preserve"> SCX-4833FR</w:t>
            </w:r>
          </w:p>
        </w:tc>
        <w:tc>
          <w:tcPr>
            <w:tcW w:w="1985" w:type="dxa"/>
          </w:tcPr>
          <w:p w:rsidR="00FB5466" w:rsidRPr="001B4C4F" w:rsidRDefault="00FB5466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FB5466" w:rsidRPr="001B4C4F" w:rsidRDefault="00FB5466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1D0CCB" w:rsidRPr="001B4C4F" w:rsidTr="00F02D16">
        <w:tc>
          <w:tcPr>
            <w:tcW w:w="567" w:type="dxa"/>
          </w:tcPr>
          <w:p w:rsidR="001D0CCB" w:rsidRPr="001B4C4F" w:rsidRDefault="001D0CCB" w:rsidP="00F02D1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8. </w:t>
            </w:r>
          </w:p>
        </w:tc>
        <w:tc>
          <w:tcPr>
            <w:tcW w:w="1985" w:type="dxa"/>
          </w:tcPr>
          <w:p w:rsidR="001D0CCB" w:rsidRPr="001B4C4F" w:rsidRDefault="001D0CCB" w:rsidP="00F02D16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>Вед</w:t>
            </w:r>
            <w:proofErr w:type="gramStart"/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>пециалист, ст. инспектор</w:t>
            </w:r>
          </w:p>
        </w:tc>
        <w:tc>
          <w:tcPr>
            <w:tcW w:w="3118" w:type="dxa"/>
          </w:tcPr>
          <w:p w:rsidR="001D0CCB" w:rsidRPr="001B4C4F" w:rsidRDefault="001D0CCB" w:rsidP="001D0CCB">
            <w:pPr>
              <w:rPr>
                <w:sz w:val="22"/>
                <w:szCs w:val="22"/>
              </w:rPr>
            </w:pPr>
            <w:r w:rsidRPr="001B4C4F">
              <w:rPr>
                <w:sz w:val="22"/>
                <w:szCs w:val="22"/>
              </w:rPr>
              <w:t xml:space="preserve">Картридж для лазерного принтера HPI-CB410A#B19 HP </w:t>
            </w:r>
            <w:proofErr w:type="spellStart"/>
            <w:r w:rsidRPr="001B4C4F">
              <w:rPr>
                <w:sz w:val="22"/>
                <w:szCs w:val="22"/>
              </w:rPr>
              <w:t>LaserJet</w:t>
            </w:r>
            <w:proofErr w:type="spellEnd"/>
            <w:r w:rsidRPr="001B4C4F">
              <w:rPr>
                <w:sz w:val="22"/>
                <w:szCs w:val="22"/>
              </w:rPr>
              <w:t xml:space="preserve"> P1005 </w:t>
            </w:r>
            <w:proofErr w:type="spellStart"/>
            <w:r w:rsidRPr="001B4C4F">
              <w:rPr>
                <w:sz w:val="22"/>
                <w:szCs w:val="22"/>
              </w:rPr>
              <w:t>Printer</w:t>
            </w:r>
            <w:proofErr w:type="spellEnd"/>
          </w:p>
        </w:tc>
        <w:tc>
          <w:tcPr>
            <w:tcW w:w="1985" w:type="dxa"/>
          </w:tcPr>
          <w:p w:rsidR="001D0CCB" w:rsidRPr="001B4C4F" w:rsidRDefault="001D0CCB" w:rsidP="001D0CC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1D0CCB" w:rsidRPr="001B4C4F" w:rsidRDefault="001D0CCB" w:rsidP="001D0CC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B5466" w:rsidRPr="001B4C4F" w:rsidTr="000A2E79">
        <w:tc>
          <w:tcPr>
            <w:tcW w:w="567" w:type="dxa"/>
          </w:tcPr>
          <w:p w:rsidR="00FB5466" w:rsidRPr="001B4C4F" w:rsidRDefault="00FB5466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9. </w:t>
            </w:r>
          </w:p>
        </w:tc>
        <w:tc>
          <w:tcPr>
            <w:tcW w:w="1985" w:type="dxa"/>
          </w:tcPr>
          <w:p w:rsidR="00FB5466" w:rsidRPr="001B4C4F" w:rsidRDefault="00FB5466" w:rsidP="000A2E79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>Вед</w:t>
            </w:r>
            <w:proofErr w:type="gramStart"/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>пециалист, ст. инспектор</w:t>
            </w:r>
          </w:p>
        </w:tc>
        <w:tc>
          <w:tcPr>
            <w:tcW w:w="3118" w:type="dxa"/>
          </w:tcPr>
          <w:p w:rsidR="00FB5466" w:rsidRPr="001B4C4F" w:rsidRDefault="00FB5466" w:rsidP="000A2E79">
            <w:pPr>
              <w:rPr>
                <w:sz w:val="22"/>
                <w:szCs w:val="22"/>
              </w:rPr>
            </w:pPr>
            <w:r w:rsidRPr="001B4C4F">
              <w:rPr>
                <w:sz w:val="22"/>
                <w:szCs w:val="22"/>
              </w:rPr>
              <w:t xml:space="preserve">Картридж для многофункционального устройства </w:t>
            </w:r>
            <w:proofErr w:type="spellStart"/>
            <w:r w:rsidRPr="001B4C4F">
              <w:rPr>
                <w:sz w:val="22"/>
                <w:szCs w:val="22"/>
              </w:rPr>
              <w:t>Canon</w:t>
            </w:r>
            <w:proofErr w:type="spellEnd"/>
            <w:r w:rsidRPr="001B4C4F">
              <w:rPr>
                <w:sz w:val="22"/>
                <w:szCs w:val="22"/>
              </w:rPr>
              <w:t xml:space="preserve"> </w:t>
            </w:r>
            <w:proofErr w:type="spellStart"/>
            <w:r w:rsidRPr="001B4C4F">
              <w:rPr>
                <w:sz w:val="22"/>
                <w:szCs w:val="22"/>
              </w:rPr>
              <w:t>i-SENSYS</w:t>
            </w:r>
            <w:proofErr w:type="spellEnd"/>
            <w:r w:rsidRPr="001B4C4F">
              <w:rPr>
                <w:sz w:val="22"/>
                <w:szCs w:val="22"/>
              </w:rPr>
              <w:t xml:space="preserve"> MF3010</w:t>
            </w:r>
          </w:p>
        </w:tc>
        <w:tc>
          <w:tcPr>
            <w:tcW w:w="1985" w:type="dxa"/>
          </w:tcPr>
          <w:p w:rsidR="00FB5466" w:rsidRPr="001B4C4F" w:rsidRDefault="00A634F7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FB5466" w:rsidRPr="001B4C4F" w:rsidRDefault="00FB5466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FB5466" w:rsidRPr="00896FAC" w:rsidTr="000A2E79">
        <w:tc>
          <w:tcPr>
            <w:tcW w:w="567" w:type="dxa"/>
          </w:tcPr>
          <w:p w:rsidR="00FB5466" w:rsidRPr="001B4C4F" w:rsidRDefault="00FB5466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1985" w:type="dxa"/>
          </w:tcPr>
          <w:p w:rsidR="00FB5466" w:rsidRPr="001B4C4F" w:rsidRDefault="00FB5466" w:rsidP="000A2E79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>Вед</w:t>
            </w:r>
            <w:proofErr w:type="gramStart"/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>пециалист</w:t>
            </w:r>
          </w:p>
        </w:tc>
        <w:tc>
          <w:tcPr>
            <w:tcW w:w="3118" w:type="dxa"/>
          </w:tcPr>
          <w:p w:rsidR="00FB5466" w:rsidRPr="001B4C4F" w:rsidRDefault="00FB5466" w:rsidP="000A2E79">
            <w:pPr>
              <w:rPr>
                <w:sz w:val="22"/>
                <w:szCs w:val="22"/>
              </w:rPr>
            </w:pPr>
            <w:r w:rsidRPr="001B4C4F">
              <w:rPr>
                <w:sz w:val="22"/>
                <w:szCs w:val="22"/>
              </w:rPr>
              <w:t xml:space="preserve">Картридж для принтера  HP </w:t>
            </w:r>
            <w:proofErr w:type="spellStart"/>
            <w:r w:rsidRPr="001B4C4F">
              <w:rPr>
                <w:sz w:val="22"/>
                <w:szCs w:val="22"/>
              </w:rPr>
              <w:t>LaserJet</w:t>
            </w:r>
            <w:proofErr w:type="spellEnd"/>
            <w:r w:rsidRPr="001B4C4F">
              <w:rPr>
                <w:sz w:val="22"/>
                <w:szCs w:val="22"/>
              </w:rPr>
              <w:t xml:space="preserve">  2055D</w:t>
            </w:r>
          </w:p>
        </w:tc>
        <w:tc>
          <w:tcPr>
            <w:tcW w:w="1985" w:type="dxa"/>
          </w:tcPr>
          <w:p w:rsidR="00FB5466" w:rsidRPr="001B4C4F" w:rsidRDefault="00FB5466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4C4F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FB5466" w:rsidRPr="00896FAC" w:rsidRDefault="00A634F7" w:rsidP="000A2E7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7B2AAB" w:rsidRPr="00ED3784" w:rsidTr="009873C1">
        <w:tc>
          <w:tcPr>
            <w:tcW w:w="567" w:type="dxa"/>
          </w:tcPr>
          <w:p w:rsidR="007B2AAB" w:rsidRPr="00ED3784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D3784">
              <w:rPr>
                <w:rFonts w:ascii="Times New Roman" w:eastAsia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1985" w:type="dxa"/>
          </w:tcPr>
          <w:p w:rsidR="007B2AAB" w:rsidRPr="00ED3784" w:rsidRDefault="007B2AAB" w:rsidP="00BD6562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D3784">
              <w:rPr>
                <w:rFonts w:ascii="Times New Roman" w:eastAsia="Times New Roman" w:hAnsi="Times New Roman" w:cs="Times New Roman"/>
                <w:sz w:val="22"/>
                <w:szCs w:val="22"/>
              </w:rPr>
              <w:t>Вед</w:t>
            </w:r>
            <w:proofErr w:type="gramStart"/>
            <w:r w:rsidRPr="00ED378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ED378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D3784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ED3784">
              <w:rPr>
                <w:rFonts w:ascii="Times New Roman" w:eastAsia="Times New Roman" w:hAnsi="Times New Roman" w:cs="Times New Roman"/>
                <w:sz w:val="22"/>
                <w:szCs w:val="22"/>
              </w:rPr>
              <w:t>пециалист</w:t>
            </w:r>
          </w:p>
        </w:tc>
        <w:tc>
          <w:tcPr>
            <w:tcW w:w="3118" w:type="dxa"/>
          </w:tcPr>
          <w:p w:rsidR="007B2AAB" w:rsidRPr="00ED3784" w:rsidRDefault="007B2AAB" w:rsidP="00BD6562">
            <w:pPr>
              <w:rPr>
                <w:sz w:val="22"/>
                <w:szCs w:val="22"/>
              </w:rPr>
            </w:pPr>
            <w:r w:rsidRPr="00ED3784">
              <w:rPr>
                <w:sz w:val="22"/>
                <w:szCs w:val="22"/>
              </w:rPr>
              <w:t xml:space="preserve">Картридж для принтера  HP </w:t>
            </w:r>
            <w:proofErr w:type="spellStart"/>
            <w:r w:rsidRPr="00ED3784">
              <w:rPr>
                <w:sz w:val="22"/>
                <w:szCs w:val="22"/>
              </w:rPr>
              <w:t>LaserJet</w:t>
            </w:r>
            <w:proofErr w:type="spellEnd"/>
            <w:r w:rsidRPr="00ED3784">
              <w:rPr>
                <w:sz w:val="22"/>
                <w:szCs w:val="22"/>
              </w:rPr>
              <w:t xml:space="preserve"> 1320 </w:t>
            </w:r>
          </w:p>
        </w:tc>
        <w:tc>
          <w:tcPr>
            <w:tcW w:w="1985" w:type="dxa"/>
          </w:tcPr>
          <w:p w:rsidR="007B2AAB" w:rsidRPr="00ED3784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D3784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7B2AAB" w:rsidRPr="00ED3784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D3784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B2AAB" w:rsidRPr="00461D91" w:rsidTr="009873C1">
        <w:tc>
          <w:tcPr>
            <w:tcW w:w="567" w:type="dxa"/>
          </w:tcPr>
          <w:p w:rsidR="007B2AAB" w:rsidRPr="00461D91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61D91">
              <w:rPr>
                <w:rFonts w:ascii="Times New Roman" w:eastAsia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1985" w:type="dxa"/>
          </w:tcPr>
          <w:p w:rsidR="007B2AAB" w:rsidRPr="00461D91" w:rsidRDefault="007B2AAB" w:rsidP="00BD6562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61D91">
              <w:rPr>
                <w:rFonts w:ascii="Times New Roman" w:eastAsia="Times New Roman" w:hAnsi="Times New Roman" w:cs="Times New Roman"/>
                <w:sz w:val="22"/>
                <w:szCs w:val="22"/>
              </w:rPr>
              <w:t>Гл. специалист</w:t>
            </w:r>
          </w:p>
        </w:tc>
        <w:tc>
          <w:tcPr>
            <w:tcW w:w="3118" w:type="dxa"/>
          </w:tcPr>
          <w:p w:rsidR="007B2AAB" w:rsidRPr="00461D91" w:rsidRDefault="007B2AAB" w:rsidP="00BD6562">
            <w:pPr>
              <w:rPr>
                <w:sz w:val="22"/>
                <w:szCs w:val="22"/>
              </w:rPr>
            </w:pPr>
            <w:r w:rsidRPr="00461D91">
              <w:rPr>
                <w:sz w:val="22"/>
                <w:szCs w:val="22"/>
              </w:rPr>
              <w:t xml:space="preserve">Картридж </w:t>
            </w:r>
            <w:proofErr w:type="gramStart"/>
            <w:r w:rsidRPr="00461D91">
              <w:rPr>
                <w:sz w:val="22"/>
                <w:szCs w:val="22"/>
              </w:rPr>
              <w:t>для</w:t>
            </w:r>
            <w:proofErr w:type="gramEnd"/>
            <w:r w:rsidRPr="00461D91">
              <w:rPr>
                <w:sz w:val="22"/>
                <w:szCs w:val="22"/>
              </w:rPr>
              <w:t xml:space="preserve"> принтер/сканер/копир/HPI-CB537A#ACB/HP </w:t>
            </w:r>
            <w:proofErr w:type="spellStart"/>
            <w:r w:rsidRPr="00461D91">
              <w:rPr>
                <w:sz w:val="22"/>
                <w:szCs w:val="22"/>
              </w:rPr>
              <w:t>LaserJet</w:t>
            </w:r>
            <w:proofErr w:type="spellEnd"/>
            <w:r w:rsidRPr="00461D91">
              <w:rPr>
                <w:sz w:val="22"/>
                <w:szCs w:val="22"/>
              </w:rPr>
              <w:t xml:space="preserve"> M1120</w:t>
            </w:r>
          </w:p>
        </w:tc>
        <w:tc>
          <w:tcPr>
            <w:tcW w:w="1985" w:type="dxa"/>
          </w:tcPr>
          <w:p w:rsidR="007B2AAB" w:rsidRPr="00461D91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61D91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7B2AAB" w:rsidRPr="00461D91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61D91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B2AAB" w:rsidRPr="003F71DE" w:rsidTr="009873C1">
        <w:tc>
          <w:tcPr>
            <w:tcW w:w="567" w:type="dxa"/>
          </w:tcPr>
          <w:p w:rsidR="007B2AAB" w:rsidRPr="003F71DE" w:rsidRDefault="007B2AAB" w:rsidP="00BD6562">
            <w:pPr>
              <w:pStyle w:val="ConsPlusNormal"/>
              <w:ind w:left="-108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71DE">
              <w:rPr>
                <w:rFonts w:ascii="Times New Roman" w:eastAsia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1985" w:type="dxa"/>
          </w:tcPr>
          <w:p w:rsidR="007B2AAB" w:rsidRPr="003F71DE" w:rsidRDefault="007B2AAB" w:rsidP="00BD6562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71DE">
              <w:rPr>
                <w:rFonts w:ascii="Times New Roman" w:eastAsia="Times New Roman" w:hAnsi="Times New Roman" w:cs="Times New Roman"/>
                <w:sz w:val="22"/>
                <w:szCs w:val="22"/>
              </w:rPr>
              <w:t>Зав. сектором</w:t>
            </w:r>
          </w:p>
        </w:tc>
        <w:tc>
          <w:tcPr>
            <w:tcW w:w="3118" w:type="dxa"/>
          </w:tcPr>
          <w:p w:rsidR="007B2AAB" w:rsidRPr="003F71DE" w:rsidRDefault="007B2AAB" w:rsidP="00BD6562">
            <w:pPr>
              <w:rPr>
                <w:sz w:val="22"/>
                <w:szCs w:val="22"/>
              </w:rPr>
            </w:pPr>
            <w:r w:rsidRPr="003F71DE">
              <w:rPr>
                <w:sz w:val="22"/>
                <w:szCs w:val="22"/>
              </w:rPr>
              <w:t xml:space="preserve">Тонер-картридж для лазерного принтера </w:t>
            </w:r>
            <w:proofErr w:type="spellStart"/>
            <w:r w:rsidRPr="003F71DE">
              <w:rPr>
                <w:sz w:val="22"/>
                <w:szCs w:val="22"/>
              </w:rPr>
              <w:t>Kyocera</w:t>
            </w:r>
            <w:proofErr w:type="spellEnd"/>
            <w:r w:rsidRPr="003F71DE">
              <w:rPr>
                <w:sz w:val="22"/>
                <w:szCs w:val="22"/>
              </w:rPr>
              <w:t xml:space="preserve"> P2040dn (A4, 1200dpi, 256Mb, 40 </w:t>
            </w:r>
            <w:proofErr w:type="spellStart"/>
            <w:r w:rsidRPr="003F71DE">
              <w:rPr>
                <w:sz w:val="22"/>
                <w:szCs w:val="22"/>
              </w:rPr>
              <w:t>ppm</w:t>
            </w:r>
            <w:proofErr w:type="spellEnd"/>
            <w:r w:rsidRPr="003F71DE">
              <w:rPr>
                <w:sz w:val="22"/>
                <w:szCs w:val="22"/>
              </w:rPr>
              <w:t xml:space="preserve">, дуплекс, USB, </w:t>
            </w:r>
            <w:proofErr w:type="spellStart"/>
            <w:r w:rsidRPr="003F71DE">
              <w:rPr>
                <w:sz w:val="22"/>
                <w:szCs w:val="22"/>
              </w:rPr>
              <w:t>Network</w:t>
            </w:r>
            <w:proofErr w:type="spellEnd"/>
            <w:r w:rsidRPr="003F71DE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7B2AAB" w:rsidRPr="003F71DE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71DE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7B2AAB" w:rsidRPr="003F71DE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71DE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7B2AAB" w:rsidRPr="000C5260" w:rsidTr="009873C1">
        <w:tc>
          <w:tcPr>
            <w:tcW w:w="567" w:type="dxa"/>
          </w:tcPr>
          <w:p w:rsidR="007B2AAB" w:rsidRPr="00B7118E" w:rsidRDefault="007B2AAB" w:rsidP="00BD6562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118E">
              <w:rPr>
                <w:rFonts w:ascii="Times New Roman" w:eastAsia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1985" w:type="dxa"/>
          </w:tcPr>
          <w:p w:rsidR="007B2AAB" w:rsidRPr="00B7118E" w:rsidRDefault="007B2AAB" w:rsidP="00BD6562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118E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</w:t>
            </w:r>
            <w:r w:rsidR="001D0CCB">
              <w:rPr>
                <w:rFonts w:ascii="Times New Roman" w:eastAsia="Times New Roman" w:hAnsi="Times New Roman" w:cs="Times New Roman"/>
                <w:sz w:val="22"/>
                <w:szCs w:val="22"/>
              </w:rPr>
              <w:t>, специалист 1 кат.</w:t>
            </w:r>
          </w:p>
          <w:p w:rsidR="007B2AAB" w:rsidRPr="00B7118E" w:rsidRDefault="007B2AAB" w:rsidP="00BD6562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7B2AAB" w:rsidRPr="00E71635" w:rsidRDefault="007B2AAB" w:rsidP="00BD6562">
            <w:pPr>
              <w:jc w:val="both"/>
              <w:rPr>
                <w:sz w:val="22"/>
                <w:szCs w:val="22"/>
              </w:rPr>
            </w:pPr>
            <w:r w:rsidRPr="00E71635">
              <w:rPr>
                <w:sz w:val="22"/>
                <w:szCs w:val="22"/>
              </w:rPr>
              <w:t xml:space="preserve">Тонер-картридж для многофункционального устройства (МФУ) </w:t>
            </w:r>
            <w:proofErr w:type="spellStart"/>
            <w:r w:rsidRPr="00E71635">
              <w:rPr>
                <w:sz w:val="22"/>
                <w:szCs w:val="22"/>
              </w:rPr>
              <w:t>Brother</w:t>
            </w:r>
            <w:proofErr w:type="spellEnd"/>
            <w:r w:rsidRPr="00E71635">
              <w:rPr>
                <w:sz w:val="22"/>
                <w:szCs w:val="22"/>
              </w:rPr>
              <w:t xml:space="preserve"> DCP- L5500DN</w:t>
            </w:r>
            <w:r w:rsidR="001D0CCB" w:rsidRPr="00E71635">
              <w:rPr>
                <w:sz w:val="22"/>
                <w:szCs w:val="22"/>
              </w:rPr>
              <w:t xml:space="preserve"> / </w:t>
            </w:r>
            <w:proofErr w:type="spellStart"/>
            <w:r w:rsidR="001D0CCB" w:rsidRPr="00E71635">
              <w:rPr>
                <w:sz w:val="22"/>
                <w:szCs w:val="22"/>
              </w:rPr>
              <w:t>Brother</w:t>
            </w:r>
            <w:proofErr w:type="spellEnd"/>
            <w:r w:rsidR="001D0CCB" w:rsidRPr="00E71635">
              <w:rPr>
                <w:sz w:val="22"/>
                <w:szCs w:val="22"/>
              </w:rPr>
              <w:t xml:space="preserve"> MFC-L5750DW</w:t>
            </w:r>
          </w:p>
        </w:tc>
        <w:tc>
          <w:tcPr>
            <w:tcW w:w="1985" w:type="dxa"/>
          </w:tcPr>
          <w:p w:rsidR="007B2AAB" w:rsidRPr="00E71635" w:rsidRDefault="007B2AAB" w:rsidP="00E7163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163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1D0CCB" w:rsidRPr="00E71635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r w:rsidR="00E71635" w:rsidRPr="00E7163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7B2AAB" w:rsidRPr="00E71635" w:rsidRDefault="007B2AAB" w:rsidP="00E7163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1635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1D0CCB" w:rsidRPr="00E71635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r w:rsidR="00E71635" w:rsidRPr="00E71635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7B2AAB" w:rsidRPr="000C5260" w:rsidTr="009873C1">
        <w:tc>
          <w:tcPr>
            <w:tcW w:w="567" w:type="dxa"/>
          </w:tcPr>
          <w:p w:rsidR="007B2AAB" w:rsidRDefault="007B2AAB" w:rsidP="00BD6562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1985" w:type="dxa"/>
          </w:tcPr>
          <w:p w:rsidR="007B2AAB" w:rsidRPr="002273CC" w:rsidRDefault="007B2AAB" w:rsidP="00BD6562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ед. специалист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</w:t>
            </w:r>
            <w:r w:rsidRPr="002273CC">
              <w:rPr>
                <w:rFonts w:ascii="Times New Roman" w:eastAsia="Times New Roman" w:hAnsi="Times New Roman" w:cs="Times New Roman"/>
                <w:sz w:val="22"/>
                <w:szCs w:val="22"/>
              </w:rPr>
              <w:t>ач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2273C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дел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 гл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циалист</w:t>
            </w:r>
          </w:p>
        </w:tc>
        <w:tc>
          <w:tcPr>
            <w:tcW w:w="3118" w:type="dxa"/>
          </w:tcPr>
          <w:p w:rsidR="003D0C48" w:rsidRDefault="007B2AAB" w:rsidP="00BD6562">
            <w:pPr>
              <w:jc w:val="both"/>
              <w:rPr>
                <w:sz w:val="22"/>
                <w:szCs w:val="22"/>
              </w:rPr>
            </w:pPr>
            <w:r w:rsidRPr="00E71635">
              <w:rPr>
                <w:sz w:val="22"/>
                <w:szCs w:val="22"/>
              </w:rPr>
              <w:t xml:space="preserve">Картридж для принтера </w:t>
            </w:r>
            <w:proofErr w:type="spellStart"/>
            <w:r w:rsidRPr="00E71635">
              <w:rPr>
                <w:sz w:val="22"/>
                <w:szCs w:val="22"/>
              </w:rPr>
              <w:t>XeroxPhaser</w:t>
            </w:r>
            <w:proofErr w:type="spellEnd"/>
            <w:r w:rsidRPr="00E71635">
              <w:rPr>
                <w:sz w:val="22"/>
                <w:szCs w:val="22"/>
              </w:rPr>
              <w:t xml:space="preserve"> 3122</w:t>
            </w:r>
            <w:r w:rsidR="003D0C48">
              <w:rPr>
                <w:sz w:val="22"/>
                <w:szCs w:val="22"/>
              </w:rPr>
              <w:t xml:space="preserve"> </w:t>
            </w:r>
            <w:r w:rsidRPr="00E71635">
              <w:rPr>
                <w:sz w:val="22"/>
                <w:szCs w:val="22"/>
              </w:rPr>
              <w:t>/</w:t>
            </w:r>
            <w:r w:rsidR="003D0C48">
              <w:rPr>
                <w:sz w:val="22"/>
                <w:szCs w:val="22"/>
              </w:rPr>
              <w:t xml:space="preserve">   </w:t>
            </w:r>
          </w:p>
          <w:p w:rsidR="007B2AAB" w:rsidRPr="00E71635" w:rsidRDefault="007B2AAB" w:rsidP="00BD6562">
            <w:pPr>
              <w:jc w:val="both"/>
              <w:rPr>
                <w:sz w:val="22"/>
                <w:szCs w:val="22"/>
              </w:rPr>
            </w:pPr>
            <w:proofErr w:type="spellStart"/>
            <w:r w:rsidRPr="00E71635">
              <w:rPr>
                <w:sz w:val="22"/>
                <w:szCs w:val="22"/>
              </w:rPr>
              <w:t>Samsung</w:t>
            </w:r>
            <w:proofErr w:type="spellEnd"/>
            <w:r w:rsidRPr="00E71635">
              <w:rPr>
                <w:sz w:val="22"/>
                <w:szCs w:val="22"/>
              </w:rPr>
              <w:t xml:space="preserve"> SCX-4650N</w:t>
            </w:r>
          </w:p>
        </w:tc>
        <w:tc>
          <w:tcPr>
            <w:tcW w:w="1985" w:type="dxa"/>
          </w:tcPr>
          <w:p w:rsidR="007B2AAB" w:rsidRPr="00E71635" w:rsidRDefault="00E71635" w:rsidP="00E7163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A634F7" w:rsidRPr="00E71635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r w:rsidRPr="00E7163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7B2AAB" w:rsidRPr="00E71635" w:rsidRDefault="00E71635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1635">
              <w:rPr>
                <w:rFonts w:ascii="Times New Roman" w:eastAsia="Times New Roman" w:hAnsi="Times New Roman" w:cs="Times New Roman"/>
                <w:sz w:val="22"/>
                <w:szCs w:val="22"/>
              </w:rPr>
              <w:t>1/1</w:t>
            </w:r>
          </w:p>
        </w:tc>
      </w:tr>
      <w:tr w:rsidR="00730584" w:rsidRPr="00542D61" w:rsidTr="009873C1">
        <w:trPr>
          <w:trHeight w:val="1262"/>
        </w:trPr>
        <w:tc>
          <w:tcPr>
            <w:tcW w:w="567" w:type="dxa"/>
            <w:vMerge w:val="restart"/>
          </w:tcPr>
          <w:p w:rsidR="00730584" w:rsidRPr="00542D61" w:rsidRDefault="00730584" w:rsidP="001D0CCB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1D0CC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730584" w:rsidRPr="00542D61" w:rsidRDefault="00730584" w:rsidP="00AA5FBD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дел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 зав. сектором, гл. специалисты, вед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циалисты, специалисты 1 категории, ст. инспектора</w:t>
            </w:r>
          </w:p>
        </w:tc>
        <w:tc>
          <w:tcPr>
            <w:tcW w:w="3118" w:type="dxa"/>
          </w:tcPr>
          <w:p w:rsidR="00730584" w:rsidRPr="000C5260" w:rsidRDefault="00730584" w:rsidP="00AA5FBD">
            <w:pPr>
              <w:rPr>
                <w:sz w:val="22"/>
                <w:szCs w:val="22"/>
              </w:rPr>
            </w:pPr>
            <w:r w:rsidRPr="000C5260">
              <w:rPr>
                <w:sz w:val="22"/>
                <w:szCs w:val="22"/>
              </w:rPr>
              <w:t>Аккумуляторные батареи к источник</w:t>
            </w:r>
            <w:r>
              <w:rPr>
                <w:sz w:val="22"/>
                <w:szCs w:val="22"/>
              </w:rPr>
              <w:t>ам</w:t>
            </w:r>
            <w:r w:rsidRPr="000C5260">
              <w:rPr>
                <w:sz w:val="22"/>
                <w:szCs w:val="22"/>
              </w:rPr>
              <w:t xml:space="preserve"> бесперебойного питания</w:t>
            </w:r>
            <w:r>
              <w:rPr>
                <w:sz w:val="22"/>
                <w:szCs w:val="22"/>
              </w:rPr>
              <w:t xml:space="preserve"> (к компьютерам)</w:t>
            </w:r>
          </w:p>
        </w:tc>
        <w:tc>
          <w:tcPr>
            <w:tcW w:w="1985" w:type="dxa"/>
          </w:tcPr>
          <w:p w:rsidR="00730584" w:rsidRDefault="00DC02E7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0</w:t>
            </w:r>
          </w:p>
          <w:p w:rsidR="00DC02E7" w:rsidRPr="000C5260" w:rsidRDefault="00DC02E7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30584" w:rsidRPr="000C5260" w:rsidRDefault="00730584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30584" w:rsidRPr="00542D61" w:rsidTr="009873C1">
        <w:trPr>
          <w:trHeight w:val="899"/>
        </w:trPr>
        <w:tc>
          <w:tcPr>
            <w:tcW w:w="567" w:type="dxa"/>
            <w:vMerge/>
          </w:tcPr>
          <w:p w:rsidR="00730584" w:rsidRDefault="00730584" w:rsidP="00AA5FBD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730584" w:rsidRPr="00542D61" w:rsidRDefault="00730584" w:rsidP="00AA5FBD">
            <w:pPr>
              <w:pStyle w:val="ConsPlusNormal"/>
              <w:ind w:lef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ав. сектором</w:t>
            </w:r>
          </w:p>
        </w:tc>
        <w:tc>
          <w:tcPr>
            <w:tcW w:w="3118" w:type="dxa"/>
          </w:tcPr>
          <w:p w:rsidR="00730584" w:rsidRPr="000C5260" w:rsidRDefault="00730584" w:rsidP="00AA5FBD">
            <w:pPr>
              <w:rPr>
                <w:sz w:val="22"/>
                <w:szCs w:val="22"/>
              </w:rPr>
            </w:pPr>
            <w:r w:rsidRPr="000C5260">
              <w:rPr>
                <w:sz w:val="22"/>
                <w:szCs w:val="22"/>
              </w:rPr>
              <w:t>Аккумуляторные батареи к источник</w:t>
            </w:r>
            <w:r>
              <w:rPr>
                <w:sz w:val="22"/>
                <w:szCs w:val="22"/>
              </w:rPr>
              <w:t>ам</w:t>
            </w:r>
            <w:r w:rsidRPr="000C5260">
              <w:rPr>
                <w:sz w:val="22"/>
                <w:szCs w:val="22"/>
              </w:rPr>
              <w:t xml:space="preserve"> бесперебойного питания</w:t>
            </w:r>
            <w:r>
              <w:rPr>
                <w:sz w:val="22"/>
                <w:szCs w:val="22"/>
              </w:rPr>
              <w:t xml:space="preserve"> (к серверу)</w:t>
            </w:r>
          </w:p>
        </w:tc>
        <w:tc>
          <w:tcPr>
            <w:tcW w:w="1985" w:type="dxa"/>
          </w:tcPr>
          <w:p w:rsidR="00730584" w:rsidRDefault="00730584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:rsidR="00730584" w:rsidRPr="000C5260" w:rsidRDefault="00730584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30584" w:rsidRPr="00542D61" w:rsidTr="009873C1">
        <w:tc>
          <w:tcPr>
            <w:tcW w:w="567" w:type="dxa"/>
          </w:tcPr>
          <w:p w:rsidR="00730584" w:rsidRDefault="00730584" w:rsidP="001D0CC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1D0CCB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985" w:type="dxa"/>
          </w:tcPr>
          <w:p w:rsidR="00730584" w:rsidRPr="00D34D73" w:rsidRDefault="00730584" w:rsidP="00AA5FBD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ед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циалист</w:t>
            </w:r>
          </w:p>
        </w:tc>
        <w:tc>
          <w:tcPr>
            <w:tcW w:w="3118" w:type="dxa"/>
          </w:tcPr>
          <w:p w:rsidR="00730584" w:rsidRPr="00D34D73" w:rsidRDefault="00730584" w:rsidP="00AA5F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ам-юнит для </w:t>
            </w:r>
            <w:r w:rsidRPr="0092563A">
              <w:rPr>
                <w:sz w:val="22"/>
                <w:szCs w:val="22"/>
              </w:rPr>
              <w:t xml:space="preserve">МФУ HPI </w:t>
            </w:r>
            <w:proofErr w:type="spellStart"/>
            <w:r w:rsidRPr="0092563A">
              <w:rPr>
                <w:sz w:val="22"/>
                <w:szCs w:val="22"/>
              </w:rPr>
              <w:t>LaserJetPro</w:t>
            </w:r>
            <w:proofErr w:type="spellEnd"/>
            <w:r w:rsidRPr="0092563A">
              <w:rPr>
                <w:sz w:val="22"/>
                <w:szCs w:val="22"/>
              </w:rPr>
              <w:t xml:space="preserve"> MFP M227fdw</w:t>
            </w:r>
          </w:p>
        </w:tc>
        <w:tc>
          <w:tcPr>
            <w:tcW w:w="1985" w:type="dxa"/>
          </w:tcPr>
          <w:p w:rsidR="00730584" w:rsidRPr="00D34D73" w:rsidRDefault="00730584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730584" w:rsidRPr="00D34D73" w:rsidRDefault="00730584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30584" w:rsidRPr="00542D61" w:rsidTr="009873C1">
        <w:tc>
          <w:tcPr>
            <w:tcW w:w="567" w:type="dxa"/>
          </w:tcPr>
          <w:p w:rsidR="00730584" w:rsidRDefault="00730584" w:rsidP="001D0CC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1D0CCB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730584" w:rsidRDefault="00730584" w:rsidP="00AA5FBD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5CCD">
              <w:rPr>
                <w:rFonts w:ascii="Times New Roman" w:eastAsia="Times New Roman" w:hAnsi="Times New Roman" w:cs="Times New Roman"/>
                <w:sz w:val="22"/>
                <w:szCs w:val="22"/>
              </w:rPr>
              <w:t>Гл., вед. специалисты, специалисты 1 кат</w:t>
            </w:r>
            <w:proofErr w:type="gramStart"/>
            <w:r w:rsidRPr="000E5C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, </w:t>
            </w:r>
            <w:proofErr w:type="gramEnd"/>
            <w:r w:rsidRPr="000E5CC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т. инспекторы</w:t>
            </w:r>
          </w:p>
        </w:tc>
        <w:tc>
          <w:tcPr>
            <w:tcW w:w="3118" w:type="dxa"/>
          </w:tcPr>
          <w:p w:rsidR="00730584" w:rsidRDefault="00730584" w:rsidP="00AA5FB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Драм-юнит</w:t>
            </w:r>
            <w:proofErr w:type="spellEnd"/>
            <w:r>
              <w:rPr>
                <w:sz w:val="22"/>
                <w:szCs w:val="22"/>
              </w:rPr>
              <w:t xml:space="preserve"> для </w:t>
            </w:r>
            <w:r w:rsidRPr="000E5CCD">
              <w:rPr>
                <w:sz w:val="22"/>
                <w:szCs w:val="22"/>
              </w:rPr>
              <w:t xml:space="preserve">принтера </w:t>
            </w:r>
            <w:proofErr w:type="spellStart"/>
            <w:r w:rsidRPr="000E5CCD">
              <w:rPr>
                <w:sz w:val="22"/>
                <w:szCs w:val="22"/>
              </w:rPr>
              <w:t>Phaser</w:t>
            </w:r>
            <w:proofErr w:type="spellEnd"/>
            <w:r w:rsidRPr="000E5CCD">
              <w:rPr>
                <w:sz w:val="22"/>
                <w:szCs w:val="22"/>
              </w:rPr>
              <w:t xml:space="preserve"> 3052NI/3052V_NI</w:t>
            </w:r>
          </w:p>
        </w:tc>
        <w:tc>
          <w:tcPr>
            <w:tcW w:w="1985" w:type="dxa"/>
          </w:tcPr>
          <w:p w:rsidR="00730584" w:rsidRDefault="00730584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730584" w:rsidRDefault="00730584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9873C1" w:rsidRPr="00542D61" w:rsidTr="009873C1">
        <w:tc>
          <w:tcPr>
            <w:tcW w:w="567" w:type="dxa"/>
          </w:tcPr>
          <w:p w:rsidR="009873C1" w:rsidRDefault="001D0CCB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9</w:t>
            </w:r>
            <w:r w:rsidR="009873C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985" w:type="dxa"/>
          </w:tcPr>
          <w:p w:rsidR="009873C1" w:rsidRPr="009D35E6" w:rsidRDefault="009873C1" w:rsidP="00AA5FBD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ав. сектором</w:t>
            </w:r>
          </w:p>
        </w:tc>
        <w:tc>
          <w:tcPr>
            <w:tcW w:w="3118" w:type="dxa"/>
          </w:tcPr>
          <w:p w:rsidR="009873C1" w:rsidRPr="00D34D73" w:rsidRDefault="009873C1" w:rsidP="001D0CC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рам-юнит</w:t>
            </w:r>
            <w:proofErr w:type="spellEnd"/>
            <w:r>
              <w:rPr>
                <w:sz w:val="22"/>
                <w:szCs w:val="22"/>
              </w:rPr>
              <w:t xml:space="preserve"> для м</w:t>
            </w:r>
            <w:r w:rsidRPr="009D35E6">
              <w:rPr>
                <w:sz w:val="22"/>
                <w:szCs w:val="22"/>
              </w:rPr>
              <w:t>ногофункционально</w:t>
            </w:r>
            <w:r>
              <w:rPr>
                <w:sz w:val="22"/>
                <w:szCs w:val="22"/>
              </w:rPr>
              <w:t>го</w:t>
            </w:r>
            <w:r w:rsidRPr="009D35E6">
              <w:rPr>
                <w:sz w:val="22"/>
                <w:szCs w:val="22"/>
              </w:rPr>
              <w:t xml:space="preserve"> </w:t>
            </w:r>
            <w:proofErr w:type="spellStart"/>
            <w:r w:rsidRPr="009D35E6">
              <w:rPr>
                <w:sz w:val="22"/>
                <w:szCs w:val="22"/>
              </w:rPr>
              <w:t>устройств</w:t>
            </w:r>
            <w:r>
              <w:rPr>
                <w:sz w:val="22"/>
                <w:szCs w:val="22"/>
              </w:rPr>
              <w:t>а</w:t>
            </w:r>
            <w:r w:rsidRPr="009D35E6">
              <w:rPr>
                <w:sz w:val="22"/>
                <w:szCs w:val="22"/>
              </w:rPr>
              <w:t>Kyocera</w:t>
            </w:r>
            <w:proofErr w:type="spellEnd"/>
            <w:r w:rsidRPr="009D35E6">
              <w:rPr>
                <w:sz w:val="22"/>
                <w:szCs w:val="22"/>
              </w:rPr>
              <w:t xml:space="preserve"> ECOSYS </w:t>
            </w:r>
            <w:proofErr w:type="gramStart"/>
            <w:r w:rsidR="001D0CCB">
              <w:rPr>
                <w:sz w:val="22"/>
                <w:szCs w:val="22"/>
              </w:rPr>
              <w:t>Р</w:t>
            </w:r>
            <w:proofErr w:type="gramEnd"/>
            <w:r w:rsidR="001D0CCB">
              <w:rPr>
                <w:sz w:val="22"/>
                <w:szCs w:val="22"/>
              </w:rPr>
              <w:t xml:space="preserve"> 2040</w:t>
            </w:r>
            <w:r w:rsidRPr="009D35E6">
              <w:rPr>
                <w:sz w:val="22"/>
                <w:szCs w:val="22"/>
              </w:rPr>
              <w:t xml:space="preserve">dn </w:t>
            </w:r>
          </w:p>
        </w:tc>
        <w:tc>
          <w:tcPr>
            <w:tcW w:w="1985" w:type="dxa"/>
          </w:tcPr>
          <w:p w:rsidR="009873C1" w:rsidRPr="00D34D73" w:rsidRDefault="009873C1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9873C1" w:rsidRPr="00D34D73" w:rsidRDefault="009873C1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9873C1" w:rsidRPr="00542D61" w:rsidTr="009873C1">
        <w:tc>
          <w:tcPr>
            <w:tcW w:w="567" w:type="dxa"/>
          </w:tcPr>
          <w:p w:rsidR="009873C1" w:rsidRDefault="009873C1" w:rsidP="001D0CC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1D0CCB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9873C1" w:rsidRDefault="009873C1" w:rsidP="00AA5FBD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r w:rsidRPr="000E5CCD">
              <w:rPr>
                <w:rFonts w:ascii="Times New Roman" w:eastAsia="Times New Roman" w:hAnsi="Times New Roman" w:cs="Times New Roman"/>
                <w:sz w:val="22"/>
                <w:szCs w:val="22"/>
              </w:rPr>
              <w:t>ед</w:t>
            </w:r>
            <w:proofErr w:type="gramStart"/>
            <w:r w:rsidRPr="000E5CCD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0E5C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0E5CCD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0E5CCD">
              <w:rPr>
                <w:rFonts w:ascii="Times New Roman" w:eastAsia="Times New Roman" w:hAnsi="Times New Roman" w:cs="Times New Roman"/>
                <w:sz w:val="22"/>
                <w:szCs w:val="22"/>
              </w:rPr>
              <w:t>пециалист, специалист 1 кат.</w:t>
            </w:r>
          </w:p>
        </w:tc>
        <w:tc>
          <w:tcPr>
            <w:tcW w:w="3118" w:type="dxa"/>
          </w:tcPr>
          <w:p w:rsidR="009873C1" w:rsidRPr="003D0C48" w:rsidRDefault="009873C1" w:rsidP="003D0C4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рам</w:t>
            </w:r>
            <w:r w:rsidRPr="003D0C48">
              <w:rPr>
                <w:sz w:val="22"/>
                <w:szCs w:val="22"/>
                <w:lang w:val="en-US"/>
              </w:rPr>
              <w:t>-</w:t>
            </w:r>
            <w:proofErr w:type="spellStart"/>
            <w:r>
              <w:rPr>
                <w:sz w:val="22"/>
                <w:szCs w:val="22"/>
              </w:rPr>
              <w:t>юниты</w:t>
            </w:r>
            <w:proofErr w:type="spellEnd"/>
            <w:r w:rsidRPr="003D0C4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3D0C48">
              <w:rPr>
                <w:sz w:val="22"/>
                <w:szCs w:val="22"/>
                <w:lang w:val="en-US"/>
              </w:rPr>
              <w:t xml:space="preserve"> </w:t>
            </w:r>
            <w:r w:rsidRPr="008218B0">
              <w:rPr>
                <w:sz w:val="22"/>
                <w:szCs w:val="22"/>
              </w:rPr>
              <w:t>МФУ</w:t>
            </w:r>
            <w:r w:rsidRPr="003D0C48">
              <w:rPr>
                <w:sz w:val="22"/>
                <w:szCs w:val="22"/>
                <w:lang w:val="en-US"/>
              </w:rPr>
              <w:t xml:space="preserve"> Brother DCP- L5500DN </w:t>
            </w:r>
            <w:r w:rsidR="003D0C48" w:rsidRPr="003D0C48">
              <w:rPr>
                <w:sz w:val="22"/>
                <w:szCs w:val="22"/>
                <w:lang w:val="en-US"/>
              </w:rPr>
              <w:t>/</w:t>
            </w:r>
            <w:r w:rsidRPr="003D0C48">
              <w:rPr>
                <w:sz w:val="22"/>
                <w:szCs w:val="22"/>
                <w:lang w:val="en-US"/>
              </w:rPr>
              <w:t xml:space="preserve"> Brother MFC-L5750DW</w:t>
            </w:r>
          </w:p>
        </w:tc>
        <w:tc>
          <w:tcPr>
            <w:tcW w:w="1985" w:type="dxa"/>
          </w:tcPr>
          <w:p w:rsidR="009873C1" w:rsidRDefault="00DC02E7" w:rsidP="00E2042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20421">
              <w:rPr>
                <w:rFonts w:ascii="Times New Roman" w:eastAsia="Times New Roman" w:hAnsi="Times New Roman" w:cs="Times New Roman"/>
                <w:sz w:val="22"/>
                <w:szCs w:val="22"/>
              </w:rPr>
              <w:t>1/</w:t>
            </w:r>
            <w:r w:rsidR="00E20421" w:rsidRPr="00E20421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9873C1" w:rsidRDefault="00E20421" w:rsidP="009873C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/2</w:t>
            </w:r>
          </w:p>
        </w:tc>
      </w:tr>
      <w:tr w:rsidR="001D0CCB" w:rsidRPr="00542D61" w:rsidTr="009873C1">
        <w:tc>
          <w:tcPr>
            <w:tcW w:w="567" w:type="dxa"/>
          </w:tcPr>
          <w:p w:rsidR="001D0CCB" w:rsidRDefault="001D0CCB" w:rsidP="001D0CC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1985" w:type="dxa"/>
          </w:tcPr>
          <w:p w:rsidR="001D0CCB" w:rsidRDefault="001D0CCB" w:rsidP="00AA5FBD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r w:rsidRPr="000E5CCD">
              <w:rPr>
                <w:rFonts w:ascii="Times New Roman" w:eastAsia="Times New Roman" w:hAnsi="Times New Roman" w:cs="Times New Roman"/>
                <w:sz w:val="22"/>
                <w:szCs w:val="22"/>
              </w:rPr>
              <w:t>ед</w:t>
            </w:r>
            <w:proofErr w:type="gramStart"/>
            <w:r w:rsidRPr="000E5CCD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0E5C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0E5CCD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0E5CCD">
              <w:rPr>
                <w:rFonts w:ascii="Times New Roman" w:eastAsia="Times New Roman" w:hAnsi="Times New Roman" w:cs="Times New Roman"/>
                <w:sz w:val="22"/>
                <w:szCs w:val="22"/>
              </w:rPr>
              <w:t>пециалист, специалист 1 кат.</w:t>
            </w:r>
          </w:p>
        </w:tc>
        <w:tc>
          <w:tcPr>
            <w:tcW w:w="3118" w:type="dxa"/>
          </w:tcPr>
          <w:p w:rsidR="001D0CCB" w:rsidRDefault="001D0CCB" w:rsidP="00AA5F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тридж для </w:t>
            </w:r>
            <w:r w:rsidRPr="0092563A">
              <w:rPr>
                <w:sz w:val="22"/>
                <w:szCs w:val="22"/>
              </w:rPr>
              <w:t xml:space="preserve">МФУ </w:t>
            </w:r>
            <w:proofErr w:type="spellStart"/>
            <w:r>
              <w:rPr>
                <w:sz w:val="22"/>
                <w:szCs w:val="22"/>
                <w:lang w:val="en-US"/>
              </w:rPr>
              <w:t>HiperM</w:t>
            </w:r>
            <w:proofErr w:type="spellEnd"/>
            <w:r w:rsidRPr="007C650D">
              <w:rPr>
                <w:sz w:val="22"/>
                <w:szCs w:val="22"/>
              </w:rPr>
              <w:t>-1005</w:t>
            </w:r>
          </w:p>
        </w:tc>
        <w:tc>
          <w:tcPr>
            <w:tcW w:w="1985" w:type="dxa"/>
          </w:tcPr>
          <w:p w:rsidR="001D0CCB" w:rsidRDefault="001D0CCB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1D0CCB" w:rsidRDefault="001D0CCB" w:rsidP="009873C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8C10FF" w:rsidRPr="00B514EF" w:rsidRDefault="008C10FF" w:rsidP="008C10FF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065D1">
        <w:rPr>
          <w:rFonts w:ascii="Times New Roman" w:eastAsia="Times New Roman" w:hAnsi="Times New Roman" w:cs="Times New Roman"/>
          <w:sz w:val="22"/>
          <w:szCs w:val="22"/>
        </w:rPr>
        <w:t xml:space="preserve">*Норматив потребления расходных материалов принтеров, многофункциональных устройств и копировальных аппаратов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и иной </w:t>
      </w:r>
      <w:r w:rsidRPr="007065D1">
        <w:rPr>
          <w:rFonts w:ascii="Times New Roman" w:eastAsia="Times New Roman" w:hAnsi="Times New Roman" w:cs="Times New Roman"/>
          <w:sz w:val="22"/>
          <w:szCs w:val="22"/>
        </w:rPr>
        <w:t xml:space="preserve">оргтехники – рассчитан исходя из специфики </w:t>
      </w:r>
      <w:r w:rsidR="00182533">
        <w:rPr>
          <w:rFonts w:ascii="Times New Roman" w:eastAsia="Times New Roman" w:hAnsi="Times New Roman" w:cs="Times New Roman"/>
          <w:sz w:val="22"/>
          <w:szCs w:val="22"/>
        </w:rPr>
        <w:t xml:space="preserve">переданных полномочий </w:t>
      </w:r>
      <w:r w:rsidRPr="007065D1">
        <w:rPr>
          <w:rFonts w:ascii="Times New Roman" w:eastAsia="Times New Roman" w:hAnsi="Times New Roman" w:cs="Times New Roman"/>
          <w:sz w:val="22"/>
          <w:szCs w:val="22"/>
        </w:rPr>
        <w:t xml:space="preserve"> УСЗН Красносулинского района (ежемесячная распечатка сопроводительных описей, ведомостей, списков </w:t>
      </w:r>
      <w:r w:rsidR="00177024">
        <w:rPr>
          <w:rFonts w:ascii="Times New Roman" w:eastAsia="Times New Roman" w:hAnsi="Times New Roman" w:cs="Times New Roman"/>
          <w:sz w:val="22"/>
          <w:szCs w:val="22"/>
        </w:rPr>
        <w:t>получателей льгот и т.д.)</w:t>
      </w:r>
      <w:r w:rsidRPr="00B514EF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9B6CCA" w:rsidRPr="00B514EF" w:rsidRDefault="009B6CCA" w:rsidP="009B6CCA">
      <w:pPr>
        <w:ind w:firstLine="567"/>
        <w:jc w:val="both"/>
        <w:rPr>
          <w:rFonts w:eastAsiaTheme="minorEastAsia"/>
          <w:b/>
          <w:szCs w:val="28"/>
        </w:rPr>
      </w:pPr>
    </w:p>
    <w:p w:rsidR="009B6CCA" w:rsidRPr="00B514EF" w:rsidRDefault="009B6CCA" w:rsidP="009B6CCA">
      <w:pPr>
        <w:ind w:firstLine="567"/>
        <w:rPr>
          <w:rFonts w:eastAsiaTheme="minorEastAsia"/>
          <w:b/>
          <w:szCs w:val="28"/>
        </w:rPr>
      </w:pPr>
      <w:r w:rsidRPr="00B514EF">
        <w:rPr>
          <w:rFonts w:eastAsiaTheme="minorEastAsia"/>
          <w:b/>
          <w:szCs w:val="28"/>
        </w:rPr>
        <w:t>2. Затраты на дополнительное профессиональное образование</w:t>
      </w:r>
    </w:p>
    <w:p w:rsidR="009B6CCA" w:rsidRPr="00B514EF" w:rsidRDefault="009B6CCA" w:rsidP="009B6CC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6CCA" w:rsidRPr="00B514EF" w:rsidRDefault="009B6CCA" w:rsidP="009B6CC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514EF">
        <w:rPr>
          <w:rFonts w:ascii="Times New Roman" w:hAnsi="Times New Roman" w:cs="Times New Roman"/>
          <w:sz w:val="28"/>
          <w:szCs w:val="28"/>
        </w:rPr>
        <w:t>Таблица № 1</w:t>
      </w:r>
      <w:r w:rsidR="00175BED">
        <w:rPr>
          <w:rFonts w:ascii="Times New Roman" w:hAnsi="Times New Roman" w:cs="Times New Roman"/>
          <w:sz w:val="28"/>
          <w:szCs w:val="28"/>
        </w:rPr>
        <w:t>8</w:t>
      </w:r>
    </w:p>
    <w:p w:rsidR="009B6CCA" w:rsidRDefault="009B6CCA" w:rsidP="009B6CC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14EF">
        <w:rPr>
          <w:rFonts w:ascii="Times New Roman" w:hAnsi="Times New Roman" w:cs="Times New Roman"/>
          <w:b/>
          <w:sz w:val="28"/>
          <w:szCs w:val="28"/>
        </w:rPr>
        <w:t xml:space="preserve">Норматив количества приобретения образовательных услуг по профессиональной переподготовке и повышению квалификации в соответствии со </w:t>
      </w:r>
      <w:hyperlink r:id="rId18" w:history="1">
        <w:r w:rsidRPr="00B514EF">
          <w:rPr>
            <w:rFonts w:ascii="Times New Roman" w:hAnsi="Times New Roman" w:cs="Times New Roman"/>
            <w:b/>
            <w:sz w:val="28"/>
            <w:szCs w:val="28"/>
          </w:rPr>
          <w:t>статьей 22</w:t>
        </w:r>
      </w:hyperlink>
      <w:r w:rsidRPr="00B514EF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№ 44-ФЗ</w:t>
      </w:r>
    </w:p>
    <w:p w:rsidR="00443C83" w:rsidRPr="00B514EF" w:rsidRDefault="00443C83" w:rsidP="009B6CC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567"/>
        <w:gridCol w:w="4395"/>
        <w:gridCol w:w="4961"/>
      </w:tblGrid>
      <w:tr w:rsidR="00443C83" w:rsidRPr="00B514EF" w:rsidTr="00EF75FC">
        <w:tc>
          <w:tcPr>
            <w:tcW w:w="567" w:type="dxa"/>
          </w:tcPr>
          <w:p w:rsidR="00443C83" w:rsidRPr="00B514EF" w:rsidRDefault="00443C83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443C83" w:rsidRPr="00B514EF" w:rsidRDefault="00443C83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961" w:type="dxa"/>
          </w:tcPr>
          <w:p w:rsidR="00443C83" w:rsidRPr="00B514EF" w:rsidRDefault="00443C83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Количество работников, направляемых  на </w:t>
            </w:r>
            <w:proofErr w:type="spellStart"/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proofErr w:type="spellEnd"/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-</w:t>
            </w:r>
            <w:proofErr w:type="spellStart"/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й</w:t>
            </w:r>
            <w:proofErr w:type="spellEnd"/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ид дополнительного профессионального образования в год, </w:t>
            </w:r>
            <w:r w:rsidRPr="00B514EF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>
                  <wp:extent cx="476250" cy="314325"/>
                  <wp:effectExtent l="0" t="0" r="0" b="0"/>
                  <wp:docPr id="3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C83" w:rsidRPr="00EA1156" w:rsidTr="00EF75FC">
        <w:tc>
          <w:tcPr>
            <w:tcW w:w="567" w:type="dxa"/>
          </w:tcPr>
          <w:p w:rsidR="00443C83" w:rsidRDefault="00C939F8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443C83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443C83" w:rsidRDefault="00443C83" w:rsidP="00BD6562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ение</w:t>
            </w:r>
            <w:r w:rsidRPr="00B514EF">
              <w:rPr>
                <w:rFonts w:ascii="Times New Roman" w:hAnsi="Times New Roman" w:cs="Times New Roman"/>
                <w:sz w:val="22"/>
                <w:szCs w:val="22"/>
              </w:rPr>
              <w:t>/повышение квалифик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ухгалтеров </w:t>
            </w:r>
          </w:p>
        </w:tc>
        <w:tc>
          <w:tcPr>
            <w:tcW w:w="4961" w:type="dxa"/>
          </w:tcPr>
          <w:p w:rsidR="00443C83" w:rsidRDefault="00443C83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43C83" w:rsidRPr="00EA1156" w:rsidTr="00EF75FC">
        <w:tc>
          <w:tcPr>
            <w:tcW w:w="567" w:type="dxa"/>
          </w:tcPr>
          <w:p w:rsidR="00443C83" w:rsidRDefault="00C939F8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443C83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443C83" w:rsidRDefault="00443C83" w:rsidP="00BD6562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ение</w:t>
            </w:r>
            <w:r w:rsidRPr="00B514EF">
              <w:rPr>
                <w:rFonts w:ascii="Times New Roman" w:hAnsi="Times New Roman" w:cs="Times New Roman"/>
                <w:sz w:val="22"/>
                <w:szCs w:val="22"/>
              </w:rPr>
              <w:t>/повышение квалификации</w:t>
            </w:r>
            <w:r w:rsidR="00EF75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хгалтера</w:t>
            </w:r>
          </w:p>
        </w:tc>
        <w:tc>
          <w:tcPr>
            <w:tcW w:w="4961" w:type="dxa"/>
          </w:tcPr>
          <w:p w:rsidR="00443C83" w:rsidRDefault="00443C83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D35F6" w:rsidRPr="00897489" w:rsidTr="00EF75FC">
        <w:tc>
          <w:tcPr>
            <w:tcW w:w="567" w:type="dxa"/>
          </w:tcPr>
          <w:p w:rsidR="003D35F6" w:rsidRPr="00897489" w:rsidRDefault="00C939F8" w:rsidP="00BD65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D35F6" w:rsidRPr="008974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3D35F6" w:rsidRPr="00897489" w:rsidRDefault="003D35F6" w:rsidP="00BD6562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7489">
              <w:rPr>
                <w:rFonts w:ascii="Times New Roman" w:hAnsi="Times New Roman" w:cs="Times New Roman"/>
                <w:sz w:val="22"/>
                <w:szCs w:val="22"/>
              </w:rPr>
              <w:t xml:space="preserve">Обучение/повышение квалификации по охране труда </w:t>
            </w:r>
          </w:p>
        </w:tc>
        <w:tc>
          <w:tcPr>
            <w:tcW w:w="4961" w:type="dxa"/>
          </w:tcPr>
          <w:p w:rsidR="003D35F6" w:rsidRPr="00897489" w:rsidRDefault="003D35F6" w:rsidP="00BD65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64193" w:rsidRPr="00EA1156" w:rsidTr="00EF75FC">
        <w:tc>
          <w:tcPr>
            <w:tcW w:w="567" w:type="dxa"/>
          </w:tcPr>
          <w:p w:rsidR="00064193" w:rsidRDefault="00064193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395" w:type="dxa"/>
          </w:tcPr>
          <w:p w:rsidR="00064193" w:rsidRDefault="00064193" w:rsidP="00553F9E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ение</w:t>
            </w:r>
            <w:r w:rsidRPr="00B514EF">
              <w:rPr>
                <w:rFonts w:ascii="Times New Roman" w:hAnsi="Times New Roman" w:cs="Times New Roman"/>
                <w:sz w:val="22"/>
                <w:szCs w:val="22"/>
              </w:rPr>
              <w:t>/повышение квалифик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4-ФЗ </w:t>
            </w:r>
          </w:p>
        </w:tc>
        <w:tc>
          <w:tcPr>
            <w:tcW w:w="4961" w:type="dxa"/>
          </w:tcPr>
          <w:p w:rsidR="00064193" w:rsidRDefault="00EF75FC" w:rsidP="00553F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064193" w:rsidRPr="00897489" w:rsidTr="00EF75FC">
        <w:tc>
          <w:tcPr>
            <w:tcW w:w="567" w:type="dxa"/>
          </w:tcPr>
          <w:p w:rsidR="00064193" w:rsidRPr="00897489" w:rsidRDefault="00064193" w:rsidP="00553F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974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064193" w:rsidRPr="00897489" w:rsidRDefault="00064193" w:rsidP="00064193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7489">
              <w:rPr>
                <w:rFonts w:ascii="Times New Roman" w:hAnsi="Times New Roman" w:cs="Times New Roman"/>
                <w:sz w:val="22"/>
                <w:szCs w:val="22"/>
              </w:rPr>
              <w:t xml:space="preserve">Обучение/повышение квалифик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 безопасности персональных данных</w:t>
            </w:r>
          </w:p>
        </w:tc>
        <w:tc>
          <w:tcPr>
            <w:tcW w:w="4961" w:type="dxa"/>
          </w:tcPr>
          <w:p w:rsidR="00064193" w:rsidRPr="00897489" w:rsidRDefault="00064193" w:rsidP="000641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64193" w:rsidRPr="00897489" w:rsidTr="00EF75FC">
        <w:tc>
          <w:tcPr>
            <w:tcW w:w="567" w:type="dxa"/>
          </w:tcPr>
          <w:p w:rsidR="00064193" w:rsidRDefault="00064193" w:rsidP="00BD65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</w:p>
        </w:tc>
        <w:tc>
          <w:tcPr>
            <w:tcW w:w="4395" w:type="dxa"/>
          </w:tcPr>
          <w:p w:rsidR="00064193" w:rsidRPr="00897489" w:rsidRDefault="00064193" w:rsidP="00064193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7489">
              <w:rPr>
                <w:rFonts w:ascii="Times New Roman" w:hAnsi="Times New Roman" w:cs="Times New Roman"/>
                <w:sz w:val="22"/>
                <w:szCs w:val="22"/>
              </w:rPr>
              <w:t xml:space="preserve">Обучение/повышение квалификации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жарной безопасности</w:t>
            </w:r>
          </w:p>
        </w:tc>
        <w:tc>
          <w:tcPr>
            <w:tcW w:w="4961" w:type="dxa"/>
          </w:tcPr>
          <w:p w:rsidR="00064193" w:rsidRDefault="00064193" w:rsidP="00BD65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F75FC" w:rsidRPr="00897489" w:rsidTr="00EF75FC">
        <w:tc>
          <w:tcPr>
            <w:tcW w:w="567" w:type="dxa"/>
          </w:tcPr>
          <w:p w:rsidR="00EF75FC" w:rsidRPr="00897489" w:rsidRDefault="00EF75FC" w:rsidP="00BD3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8974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EF75FC" w:rsidRPr="00897489" w:rsidRDefault="00EF75FC" w:rsidP="00BD39B1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7489">
              <w:rPr>
                <w:rFonts w:ascii="Times New Roman" w:hAnsi="Times New Roman" w:cs="Times New Roman"/>
                <w:sz w:val="22"/>
                <w:szCs w:val="22"/>
              </w:rPr>
              <w:t xml:space="preserve">Обучение/повышение квалифик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иводействие коррупции</w:t>
            </w:r>
          </w:p>
        </w:tc>
        <w:tc>
          <w:tcPr>
            <w:tcW w:w="4961" w:type="dxa"/>
          </w:tcPr>
          <w:p w:rsidR="00EF75FC" w:rsidRPr="00897489" w:rsidRDefault="00EF75FC" w:rsidP="00BD3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F75FC" w:rsidRPr="00897489" w:rsidTr="00EF75FC">
        <w:tc>
          <w:tcPr>
            <w:tcW w:w="567" w:type="dxa"/>
          </w:tcPr>
          <w:p w:rsidR="00EF75FC" w:rsidRDefault="00EF75FC" w:rsidP="00BD3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. </w:t>
            </w:r>
          </w:p>
        </w:tc>
        <w:tc>
          <w:tcPr>
            <w:tcW w:w="4395" w:type="dxa"/>
          </w:tcPr>
          <w:p w:rsidR="00EF75FC" w:rsidRPr="00897489" w:rsidRDefault="00EF75FC" w:rsidP="00BD39B1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7489">
              <w:rPr>
                <w:rFonts w:ascii="Times New Roman" w:hAnsi="Times New Roman" w:cs="Times New Roman"/>
                <w:sz w:val="22"/>
                <w:szCs w:val="22"/>
              </w:rPr>
              <w:t xml:space="preserve">Обучение/повышение квалифик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истема «Дело»</w:t>
            </w:r>
          </w:p>
        </w:tc>
        <w:tc>
          <w:tcPr>
            <w:tcW w:w="4961" w:type="dxa"/>
          </w:tcPr>
          <w:p w:rsidR="00EF75FC" w:rsidRDefault="00EF75FC" w:rsidP="00BD3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9B6CCA" w:rsidRDefault="009B6CCA" w:rsidP="009B6CC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6CCA" w:rsidRPr="00EA1156" w:rsidRDefault="009B6CCA" w:rsidP="009B6CCA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bookmarkStart w:id="2" w:name="Par383"/>
      <w:bookmarkEnd w:id="2"/>
      <w:r w:rsidRPr="00EA1156">
        <w:rPr>
          <w:rFonts w:ascii="Times New Roman" w:hAnsi="Times New Roman" w:cs="Times New Roman"/>
          <w:b/>
          <w:sz w:val="28"/>
          <w:szCs w:val="28"/>
        </w:rPr>
        <w:t>Прочие затраты</w:t>
      </w:r>
    </w:p>
    <w:p w:rsidR="009B6CCA" w:rsidRPr="00EA1156" w:rsidRDefault="009B6CCA" w:rsidP="009B6C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6CCA" w:rsidRPr="00EA1156" w:rsidRDefault="009B6CCA" w:rsidP="009B6CCA">
      <w:pPr>
        <w:pStyle w:val="ConsPlusNormal"/>
        <w:ind w:firstLine="567"/>
        <w:outlineLvl w:val="3"/>
        <w:rPr>
          <w:rFonts w:ascii="Times New Roman" w:hAnsi="Times New Roman" w:cs="Times New Roman"/>
          <w:sz w:val="28"/>
          <w:szCs w:val="28"/>
        </w:rPr>
      </w:pPr>
      <w:bookmarkStart w:id="3" w:name="Par385"/>
      <w:bookmarkEnd w:id="3"/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EA1156">
        <w:rPr>
          <w:rFonts w:ascii="Times New Roman" w:hAnsi="Times New Roman" w:cs="Times New Roman"/>
          <w:b/>
          <w:sz w:val="28"/>
          <w:szCs w:val="28"/>
        </w:rPr>
        <w:t>Затраты на услуги связи,</w:t>
      </w:r>
      <w:r w:rsidR="00EC1243" w:rsidRPr="00EC12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не отнесенные к затратам на услуги связи в рамках затратна информационно-коммуникационные технологии</w:t>
      </w:r>
    </w:p>
    <w:p w:rsidR="006F5C66" w:rsidRDefault="006F5C66" w:rsidP="006F5C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34DD" w:rsidRPr="003A1FBA" w:rsidRDefault="006734DD" w:rsidP="006734D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A1FBA">
        <w:rPr>
          <w:rFonts w:ascii="Times New Roman" w:hAnsi="Times New Roman" w:cs="Times New Roman"/>
          <w:sz w:val="28"/>
          <w:szCs w:val="28"/>
        </w:rPr>
        <w:t>Таблица № 1</w:t>
      </w:r>
      <w:r w:rsidR="00175BED">
        <w:rPr>
          <w:rFonts w:ascii="Times New Roman" w:hAnsi="Times New Roman" w:cs="Times New Roman"/>
          <w:sz w:val="28"/>
          <w:szCs w:val="28"/>
        </w:rPr>
        <w:t>9</w:t>
      </w:r>
    </w:p>
    <w:p w:rsidR="006734DD" w:rsidRDefault="006734DD" w:rsidP="006734DD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количества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услу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 почтовой связи</w:t>
      </w:r>
    </w:p>
    <w:p w:rsidR="006734DD" w:rsidRPr="00EA1156" w:rsidRDefault="006734DD" w:rsidP="006734DD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567"/>
        <w:gridCol w:w="5812"/>
        <w:gridCol w:w="3544"/>
      </w:tblGrid>
      <w:tr w:rsidR="003116B5" w:rsidRPr="00EA1156" w:rsidTr="004548F2">
        <w:tc>
          <w:tcPr>
            <w:tcW w:w="567" w:type="dxa"/>
          </w:tcPr>
          <w:p w:rsidR="003116B5" w:rsidRPr="00EA1156" w:rsidRDefault="003116B5" w:rsidP="004548F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812" w:type="dxa"/>
          </w:tcPr>
          <w:p w:rsidR="003116B5" w:rsidRPr="00EA1156" w:rsidRDefault="003116B5" w:rsidP="004548F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чтовых отправлений</w:t>
            </w:r>
          </w:p>
        </w:tc>
        <w:tc>
          <w:tcPr>
            <w:tcW w:w="3544" w:type="dxa"/>
          </w:tcPr>
          <w:p w:rsidR="003116B5" w:rsidRPr="00EA1156" w:rsidRDefault="003116B5" w:rsidP="004548F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ланируемое количество (не более) 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 год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042F81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>
                  <wp:extent cx="257175" cy="228600"/>
                  <wp:effectExtent l="0" t="0" r="9525" b="0"/>
                  <wp:docPr id="9" name="Рисунок 1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шт.)</w:t>
            </w:r>
          </w:p>
        </w:tc>
      </w:tr>
      <w:tr w:rsidR="003116B5" w:rsidRPr="00896FAC" w:rsidTr="004548F2">
        <w:trPr>
          <w:trHeight w:val="264"/>
        </w:trPr>
        <w:tc>
          <w:tcPr>
            <w:tcW w:w="567" w:type="dxa"/>
          </w:tcPr>
          <w:p w:rsidR="003116B5" w:rsidRPr="00896FAC" w:rsidRDefault="003116B5" w:rsidP="004548F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:rsidR="003116B5" w:rsidRPr="00896FAC" w:rsidRDefault="003116B5" w:rsidP="004548F2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Почтовые марки, номиналом:</w:t>
            </w:r>
          </w:p>
          <w:p w:rsidR="003116B5" w:rsidRPr="00896FAC" w:rsidRDefault="003116B5" w:rsidP="004548F2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50 копеек;</w:t>
            </w:r>
          </w:p>
          <w:p w:rsidR="003116B5" w:rsidRPr="00896FAC" w:rsidRDefault="003116B5" w:rsidP="004548F2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1 рубль;</w:t>
            </w:r>
          </w:p>
          <w:p w:rsidR="003116B5" w:rsidRPr="00896FAC" w:rsidRDefault="003116B5" w:rsidP="004548F2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lastRenderedPageBreak/>
              <w:t>1,50 рубля;</w:t>
            </w:r>
          </w:p>
          <w:p w:rsidR="003116B5" w:rsidRPr="00896FAC" w:rsidRDefault="003116B5" w:rsidP="004548F2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2 рубля;</w:t>
            </w:r>
          </w:p>
          <w:p w:rsidR="003116B5" w:rsidRPr="00896FAC" w:rsidRDefault="003116B5" w:rsidP="004548F2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2,50 рубля;</w:t>
            </w:r>
          </w:p>
          <w:p w:rsidR="003116B5" w:rsidRPr="00896FAC" w:rsidRDefault="003116B5" w:rsidP="004548F2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3 рубля;</w:t>
            </w:r>
          </w:p>
          <w:p w:rsidR="003116B5" w:rsidRPr="00896FAC" w:rsidRDefault="003116B5" w:rsidP="004548F2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3,50 рубля;</w:t>
            </w:r>
          </w:p>
          <w:p w:rsidR="003116B5" w:rsidRPr="00896FAC" w:rsidRDefault="003116B5" w:rsidP="004548F2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4 рубля;</w:t>
            </w:r>
          </w:p>
          <w:p w:rsidR="003116B5" w:rsidRPr="00896FAC" w:rsidRDefault="003116B5" w:rsidP="004548F2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5 рублей;</w:t>
            </w:r>
          </w:p>
          <w:p w:rsidR="003116B5" w:rsidRPr="00896FAC" w:rsidRDefault="003116B5" w:rsidP="004548F2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6 рублей;</w:t>
            </w:r>
          </w:p>
          <w:p w:rsidR="003116B5" w:rsidRPr="00896FAC" w:rsidRDefault="003116B5" w:rsidP="004548F2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10 рублей;</w:t>
            </w:r>
          </w:p>
          <w:p w:rsidR="003116B5" w:rsidRPr="00896FAC" w:rsidRDefault="003116B5" w:rsidP="004548F2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24 рубля;</w:t>
            </w:r>
          </w:p>
          <w:p w:rsidR="003116B5" w:rsidRPr="00896FAC" w:rsidRDefault="003116B5" w:rsidP="004548F2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25 рублей;</w:t>
            </w:r>
          </w:p>
          <w:p w:rsidR="003116B5" w:rsidRPr="00896FAC" w:rsidRDefault="003116B5" w:rsidP="004548F2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29 рублей;</w:t>
            </w:r>
          </w:p>
          <w:p w:rsidR="003116B5" w:rsidRPr="00896FAC" w:rsidRDefault="003116B5" w:rsidP="004548F2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50 рублей;</w:t>
            </w:r>
          </w:p>
          <w:p w:rsidR="003116B5" w:rsidRPr="00896FAC" w:rsidRDefault="003116B5" w:rsidP="004548F2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63 рубля;</w:t>
            </w:r>
          </w:p>
          <w:p w:rsidR="003116B5" w:rsidRPr="00896FAC" w:rsidRDefault="003116B5" w:rsidP="004548F2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67 рублей;</w:t>
            </w:r>
          </w:p>
          <w:p w:rsidR="003116B5" w:rsidRPr="00896FAC" w:rsidRDefault="003116B5" w:rsidP="004548F2">
            <w:r w:rsidRPr="00896FAC">
              <w:rPr>
                <w:sz w:val="22"/>
                <w:szCs w:val="22"/>
              </w:rPr>
              <w:t>100 рублей</w:t>
            </w:r>
          </w:p>
        </w:tc>
        <w:tc>
          <w:tcPr>
            <w:tcW w:w="3544" w:type="dxa"/>
          </w:tcPr>
          <w:p w:rsidR="003116B5" w:rsidRPr="00896FAC" w:rsidRDefault="003116B5" w:rsidP="004548F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116B5" w:rsidRPr="00896FAC" w:rsidRDefault="003116B5" w:rsidP="004548F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  <w:p w:rsidR="003116B5" w:rsidRPr="00896FAC" w:rsidRDefault="003116B5" w:rsidP="004548F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400</w:t>
            </w:r>
          </w:p>
          <w:p w:rsidR="003116B5" w:rsidRPr="00896FAC" w:rsidRDefault="003116B5" w:rsidP="004548F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50</w:t>
            </w:r>
          </w:p>
          <w:p w:rsidR="003116B5" w:rsidRPr="00896FAC" w:rsidRDefault="003116B5" w:rsidP="004548F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750</w:t>
            </w:r>
          </w:p>
          <w:p w:rsidR="003116B5" w:rsidRPr="00896FAC" w:rsidRDefault="003116B5" w:rsidP="004548F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  <w:p w:rsidR="003116B5" w:rsidRPr="00896FAC" w:rsidRDefault="003116B5" w:rsidP="004548F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250</w:t>
            </w:r>
          </w:p>
          <w:p w:rsidR="003116B5" w:rsidRPr="00896FAC" w:rsidRDefault="003116B5" w:rsidP="004548F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  <w:p w:rsidR="003116B5" w:rsidRPr="00896FAC" w:rsidRDefault="003116B5" w:rsidP="004548F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  <w:p w:rsidR="003116B5" w:rsidRPr="008A1986" w:rsidRDefault="003116B5" w:rsidP="004548F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1986">
              <w:rPr>
                <w:rFonts w:ascii="Times New Roman" w:eastAsia="Times New Roman" w:hAnsi="Times New Roman" w:cs="Times New Roman"/>
                <w:sz w:val="22"/>
                <w:szCs w:val="22"/>
              </w:rPr>
              <w:t>55</w:t>
            </w:r>
          </w:p>
          <w:p w:rsidR="003116B5" w:rsidRPr="008A1986" w:rsidRDefault="003116B5" w:rsidP="004548F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1986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  <w:p w:rsidR="003116B5" w:rsidRPr="008A1986" w:rsidRDefault="003116B5" w:rsidP="004548F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1986">
              <w:rPr>
                <w:rFonts w:ascii="Times New Roman" w:eastAsia="Times New Roman" w:hAnsi="Times New Roman" w:cs="Times New Roman"/>
                <w:sz w:val="22"/>
                <w:szCs w:val="22"/>
              </w:rPr>
              <w:t>300</w:t>
            </w:r>
          </w:p>
          <w:p w:rsidR="003116B5" w:rsidRPr="008A1986" w:rsidRDefault="003116B5" w:rsidP="004548F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1986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  <w:p w:rsidR="003116B5" w:rsidRPr="008A1986" w:rsidRDefault="003116B5" w:rsidP="004548F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1986">
              <w:rPr>
                <w:rFonts w:ascii="Times New Roman" w:eastAsia="Times New Roman" w:hAnsi="Times New Roman" w:cs="Times New Roman"/>
                <w:sz w:val="22"/>
                <w:szCs w:val="22"/>
              </w:rPr>
              <w:t>800</w:t>
            </w:r>
          </w:p>
          <w:p w:rsidR="003116B5" w:rsidRPr="008A1986" w:rsidRDefault="003116B5" w:rsidP="004548F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1986">
              <w:rPr>
                <w:rFonts w:ascii="Times New Roman" w:eastAsia="Times New Roman" w:hAnsi="Times New Roman" w:cs="Times New Roman"/>
                <w:sz w:val="22"/>
                <w:szCs w:val="22"/>
              </w:rPr>
              <w:t>120</w:t>
            </w:r>
          </w:p>
          <w:p w:rsidR="003116B5" w:rsidRPr="008A1986" w:rsidRDefault="003116B5" w:rsidP="004548F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1986">
              <w:rPr>
                <w:rFonts w:ascii="Times New Roman" w:eastAsia="Times New Roman" w:hAnsi="Times New Roman" w:cs="Times New Roman"/>
                <w:sz w:val="22"/>
                <w:szCs w:val="22"/>
              </w:rPr>
              <w:t>25</w:t>
            </w:r>
          </w:p>
          <w:p w:rsidR="003116B5" w:rsidRPr="00896FAC" w:rsidRDefault="003116B5" w:rsidP="004548F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  <w:p w:rsidR="003116B5" w:rsidRPr="00896FAC" w:rsidRDefault="003116B5" w:rsidP="004548F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160</w:t>
            </w:r>
          </w:p>
          <w:p w:rsidR="003116B5" w:rsidRPr="00896FAC" w:rsidRDefault="003116B5" w:rsidP="004548F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3116B5" w:rsidRPr="00EA1156" w:rsidTr="004548F2">
        <w:tc>
          <w:tcPr>
            <w:tcW w:w="9923" w:type="dxa"/>
            <w:gridSpan w:val="3"/>
          </w:tcPr>
          <w:p w:rsidR="003116B5" w:rsidRPr="00E25191" w:rsidRDefault="003116B5" w:rsidP="004548F2">
            <w:pPr>
              <w:rPr>
                <w:sz w:val="22"/>
                <w:szCs w:val="22"/>
              </w:rPr>
            </w:pPr>
            <w:r w:rsidRPr="00E25191">
              <w:rPr>
                <w:sz w:val="22"/>
                <w:szCs w:val="22"/>
              </w:rPr>
              <w:lastRenderedPageBreak/>
              <w:t>2. Пересылка письма и бандероли:</w:t>
            </w:r>
          </w:p>
        </w:tc>
      </w:tr>
      <w:tr w:rsidR="003116B5" w:rsidRPr="00EA1156" w:rsidTr="004548F2">
        <w:tc>
          <w:tcPr>
            <w:tcW w:w="567" w:type="dxa"/>
            <w:vAlign w:val="center"/>
          </w:tcPr>
          <w:p w:rsidR="003116B5" w:rsidRPr="004D1205" w:rsidRDefault="003116B5" w:rsidP="004548F2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  <w:r w:rsidRPr="004D1205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3116B5" w:rsidRPr="004D1205" w:rsidRDefault="003116B5" w:rsidP="0045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тог</w:t>
            </w:r>
            <w:r w:rsidRPr="004D1205">
              <w:rPr>
                <w:sz w:val="22"/>
                <w:szCs w:val="22"/>
              </w:rPr>
              <w:t>о письма весом до 20 г</w:t>
            </w:r>
          </w:p>
        </w:tc>
        <w:tc>
          <w:tcPr>
            <w:tcW w:w="3544" w:type="dxa"/>
            <w:vAlign w:val="center"/>
          </w:tcPr>
          <w:p w:rsidR="003116B5" w:rsidRPr="00A63CF8" w:rsidRDefault="003116B5" w:rsidP="004548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3116B5" w:rsidRPr="00EA1156" w:rsidTr="004548F2">
        <w:tc>
          <w:tcPr>
            <w:tcW w:w="567" w:type="dxa"/>
            <w:vAlign w:val="center"/>
          </w:tcPr>
          <w:p w:rsidR="003116B5" w:rsidRPr="004D1205" w:rsidRDefault="003116B5" w:rsidP="004548F2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2</w:t>
            </w:r>
            <w:r w:rsidRPr="004D1205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3116B5" w:rsidRPr="004D1205" w:rsidRDefault="003116B5" w:rsidP="004548F2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Заказного письма весом до 20 г</w:t>
            </w:r>
          </w:p>
        </w:tc>
        <w:tc>
          <w:tcPr>
            <w:tcW w:w="3544" w:type="dxa"/>
            <w:vAlign w:val="center"/>
          </w:tcPr>
          <w:p w:rsidR="003116B5" w:rsidRPr="00A63CF8" w:rsidRDefault="003116B5" w:rsidP="004548F2">
            <w:pPr>
              <w:jc w:val="center"/>
              <w:rPr>
                <w:sz w:val="22"/>
                <w:szCs w:val="22"/>
              </w:rPr>
            </w:pPr>
            <w:r w:rsidRPr="00A63CF8">
              <w:rPr>
                <w:sz w:val="22"/>
                <w:szCs w:val="22"/>
              </w:rPr>
              <w:t>150</w:t>
            </w:r>
          </w:p>
        </w:tc>
      </w:tr>
      <w:tr w:rsidR="003116B5" w:rsidRPr="00EA1156" w:rsidTr="004548F2">
        <w:tc>
          <w:tcPr>
            <w:tcW w:w="567" w:type="dxa"/>
            <w:vAlign w:val="center"/>
          </w:tcPr>
          <w:p w:rsidR="003116B5" w:rsidRPr="004D1205" w:rsidRDefault="003116B5" w:rsidP="0045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3</w:t>
            </w:r>
            <w:r w:rsidRPr="004D1205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3116B5" w:rsidRPr="004D1205" w:rsidRDefault="003116B5" w:rsidP="004548F2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Письма с объявленной ценностью весом до 20 г</w:t>
            </w:r>
          </w:p>
        </w:tc>
        <w:tc>
          <w:tcPr>
            <w:tcW w:w="3544" w:type="dxa"/>
            <w:vAlign w:val="center"/>
          </w:tcPr>
          <w:p w:rsidR="003116B5" w:rsidRPr="00A63CF8" w:rsidRDefault="003116B5" w:rsidP="004548F2">
            <w:pPr>
              <w:jc w:val="center"/>
              <w:rPr>
                <w:sz w:val="22"/>
                <w:szCs w:val="22"/>
              </w:rPr>
            </w:pPr>
            <w:r w:rsidRPr="00A63CF8">
              <w:rPr>
                <w:sz w:val="22"/>
                <w:szCs w:val="22"/>
              </w:rPr>
              <w:t>10</w:t>
            </w:r>
          </w:p>
        </w:tc>
      </w:tr>
      <w:tr w:rsidR="003116B5" w:rsidRPr="00EA1156" w:rsidTr="004548F2">
        <w:tc>
          <w:tcPr>
            <w:tcW w:w="567" w:type="dxa"/>
            <w:vAlign w:val="center"/>
          </w:tcPr>
          <w:p w:rsidR="003116B5" w:rsidRPr="004D1205" w:rsidRDefault="003116B5" w:rsidP="0045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4</w:t>
            </w:r>
            <w:r w:rsidRPr="004D1205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3116B5" w:rsidRPr="004D1205" w:rsidRDefault="003116B5" w:rsidP="004548F2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Простой бандероли весом 100 г</w:t>
            </w:r>
          </w:p>
        </w:tc>
        <w:tc>
          <w:tcPr>
            <w:tcW w:w="3544" w:type="dxa"/>
            <w:vAlign w:val="center"/>
          </w:tcPr>
          <w:p w:rsidR="003116B5" w:rsidRPr="00A63CF8" w:rsidRDefault="003116B5" w:rsidP="004548F2">
            <w:pPr>
              <w:jc w:val="center"/>
              <w:rPr>
                <w:sz w:val="22"/>
                <w:szCs w:val="22"/>
              </w:rPr>
            </w:pPr>
            <w:r w:rsidRPr="00A63CF8">
              <w:rPr>
                <w:sz w:val="22"/>
                <w:szCs w:val="22"/>
              </w:rPr>
              <w:t>20</w:t>
            </w:r>
          </w:p>
        </w:tc>
      </w:tr>
      <w:tr w:rsidR="003116B5" w:rsidRPr="00EA1156" w:rsidTr="004548F2">
        <w:tc>
          <w:tcPr>
            <w:tcW w:w="567" w:type="dxa"/>
            <w:vAlign w:val="center"/>
          </w:tcPr>
          <w:p w:rsidR="003116B5" w:rsidRPr="004D1205" w:rsidRDefault="003116B5" w:rsidP="0045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5</w:t>
            </w:r>
            <w:r w:rsidRPr="004D1205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3116B5" w:rsidRPr="004D1205" w:rsidRDefault="003116B5" w:rsidP="004548F2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Заказной бандероли весом 100 г</w:t>
            </w:r>
          </w:p>
        </w:tc>
        <w:tc>
          <w:tcPr>
            <w:tcW w:w="3544" w:type="dxa"/>
            <w:vAlign w:val="center"/>
          </w:tcPr>
          <w:p w:rsidR="003116B5" w:rsidRPr="00A63CF8" w:rsidRDefault="003116B5" w:rsidP="004548F2">
            <w:pPr>
              <w:jc w:val="center"/>
              <w:rPr>
                <w:sz w:val="22"/>
                <w:szCs w:val="22"/>
              </w:rPr>
            </w:pPr>
            <w:r w:rsidRPr="00A63CF8">
              <w:rPr>
                <w:sz w:val="22"/>
                <w:szCs w:val="22"/>
              </w:rPr>
              <w:t>40</w:t>
            </w:r>
          </w:p>
        </w:tc>
      </w:tr>
      <w:tr w:rsidR="003116B5" w:rsidRPr="00EA1156" w:rsidTr="004548F2">
        <w:tc>
          <w:tcPr>
            <w:tcW w:w="567" w:type="dxa"/>
            <w:vAlign w:val="center"/>
          </w:tcPr>
          <w:p w:rsidR="003116B5" w:rsidRPr="004D1205" w:rsidRDefault="003116B5" w:rsidP="0045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6</w:t>
            </w:r>
            <w:r w:rsidRPr="004D1205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3116B5" w:rsidRPr="004D1205" w:rsidRDefault="003116B5" w:rsidP="004548F2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За каждые последующие полные или неполные 20 г веса простого, заказного письма (бандероли)</w:t>
            </w:r>
          </w:p>
        </w:tc>
        <w:tc>
          <w:tcPr>
            <w:tcW w:w="3544" w:type="dxa"/>
            <w:vAlign w:val="center"/>
          </w:tcPr>
          <w:p w:rsidR="003116B5" w:rsidRPr="00A63CF8" w:rsidRDefault="003116B5" w:rsidP="004548F2">
            <w:pPr>
              <w:jc w:val="center"/>
              <w:rPr>
                <w:sz w:val="22"/>
                <w:szCs w:val="22"/>
              </w:rPr>
            </w:pPr>
            <w:r w:rsidRPr="00A63CF8">
              <w:rPr>
                <w:sz w:val="22"/>
                <w:szCs w:val="22"/>
              </w:rPr>
              <w:t>600</w:t>
            </w:r>
          </w:p>
          <w:p w:rsidR="003116B5" w:rsidRPr="00A63CF8" w:rsidRDefault="003116B5" w:rsidP="004548F2">
            <w:pPr>
              <w:jc w:val="center"/>
              <w:rPr>
                <w:sz w:val="22"/>
                <w:szCs w:val="22"/>
              </w:rPr>
            </w:pPr>
          </w:p>
        </w:tc>
      </w:tr>
      <w:tr w:rsidR="003116B5" w:rsidRPr="00EA1156" w:rsidTr="004548F2">
        <w:tc>
          <w:tcPr>
            <w:tcW w:w="567" w:type="dxa"/>
            <w:vAlign w:val="center"/>
          </w:tcPr>
          <w:p w:rsidR="003116B5" w:rsidRPr="004D1205" w:rsidRDefault="003116B5" w:rsidP="0045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7</w:t>
            </w:r>
            <w:r w:rsidRPr="004D1205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3116B5" w:rsidRPr="004D1205" w:rsidRDefault="003116B5" w:rsidP="004548F2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За каждые последующие полные или неполные 20 г веса письма с объявленной ценностью</w:t>
            </w:r>
          </w:p>
        </w:tc>
        <w:tc>
          <w:tcPr>
            <w:tcW w:w="3544" w:type="dxa"/>
            <w:vAlign w:val="center"/>
          </w:tcPr>
          <w:p w:rsidR="003116B5" w:rsidRPr="00A63CF8" w:rsidRDefault="003116B5" w:rsidP="004548F2">
            <w:pPr>
              <w:jc w:val="center"/>
              <w:rPr>
                <w:sz w:val="22"/>
                <w:szCs w:val="22"/>
              </w:rPr>
            </w:pPr>
            <w:r w:rsidRPr="00A63CF8">
              <w:rPr>
                <w:sz w:val="22"/>
                <w:szCs w:val="22"/>
              </w:rPr>
              <w:t>10</w:t>
            </w:r>
          </w:p>
        </w:tc>
      </w:tr>
      <w:tr w:rsidR="003116B5" w:rsidRPr="00EA1156" w:rsidTr="004548F2">
        <w:tc>
          <w:tcPr>
            <w:tcW w:w="567" w:type="dxa"/>
            <w:vAlign w:val="center"/>
          </w:tcPr>
          <w:p w:rsidR="003116B5" w:rsidRPr="004D1205" w:rsidRDefault="003116B5" w:rsidP="00454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8</w:t>
            </w:r>
            <w:r w:rsidRPr="004D1205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3116B5" w:rsidRPr="004D1205" w:rsidRDefault="003116B5" w:rsidP="004548F2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Плата за объявленную ценность письма: за каждый полный или неполный 1 рубль оценочной стоимости</w:t>
            </w:r>
          </w:p>
        </w:tc>
        <w:tc>
          <w:tcPr>
            <w:tcW w:w="3544" w:type="dxa"/>
            <w:vAlign w:val="center"/>
          </w:tcPr>
          <w:p w:rsidR="003116B5" w:rsidRPr="00A63CF8" w:rsidRDefault="003116B5" w:rsidP="004548F2">
            <w:pPr>
              <w:jc w:val="center"/>
              <w:rPr>
                <w:sz w:val="22"/>
                <w:szCs w:val="22"/>
              </w:rPr>
            </w:pPr>
            <w:r w:rsidRPr="00A63CF8">
              <w:rPr>
                <w:sz w:val="22"/>
                <w:szCs w:val="22"/>
              </w:rPr>
              <w:t>10</w:t>
            </w:r>
          </w:p>
        </w:tc>
      </w:tr>
    </w:tbl>
    <w:p w:rsidR="00BB39E8" w:rsidRDefault="00BB39E8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C67FDD">
        <w:rPr>
          <w:rFonts w:ascii="Times New Roman" w:hAnsi="Times New Roman" w:cs="Times New Roman"/>
          <w:b/>
          <w:sz w:val="28"/>
          <w:szCs w:val="28"/>
        </w:rPr>
        <w:t>Затраты на транспортные услуги</w:t>
      </w:r>
    </w:p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CCA" w:rsidRPr="00C67FDD" w:rsidRDefault="009B6CCA" w:rsidP="00C0285F">
      <w:pPr>
        <w:pStyle w:val="ConsPlusNormal"/>
        <w:ind w:firstLine="567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ые </w:t>
      </w:r>
      <w:r w:rsidRPr="00C67FDD">
        <w:rPr>
          <w:rFonts w:ascii="Times New Roman" w:hAnsi="Times New Roman" w:cs="Times New Roman"/>
          <w:b/>
          <w:sz w:val="28"/>
          <w:szCs w:val="28"/>
        </w:rPr>
        <w:t xml:space="preserve">затраты, относящиеся к затратам на транспортные услуги  </w:t>
      </w:r>
    </w:p>
    <w:p w:rsidR="00D5555E" w:rsidRDefault="00D5555E" w:rsidP="009B6CCA">
      <w:pPr>
        <w:jc w:val="right"/>
        <w:rPr>
          <w:szCs w:val="28"/>
        </w:rPr>
      </w:pP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 xml:space="preserve">№ </w:t>
      </w:r>
      <w:r w:rsidR="00175BED">
        <w:rPr>
          <w:szCs w:val="28"/>
        </w:rPr>
        <w:t>20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количествауслуг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 проезду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567"/>
        <w:gridCol w:w="5103"/>
        <w:gridCol w:w="4253"/>
      </w:tblGrid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5103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253" w:type="dxa"/>
          </w:tcPr>
          <w:p w:rsidR="009B6CCA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ланируемое количество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оезда</w:t>
            </w:r>
          </w:p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не более) 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 год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="006C470D" w:rsidRPr="00517211">
              <w:fldChar w:fldCharType="begin"/>
            </w:r>
            <w:r w:rsidRPr="00517211"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инту</m:t>
                  </m:r>
                </m:sub>
              </m:sSub>
            </m:oMath>
            <w:r w:rsidR="006C470D" w:rsidRPr="00517211">
              <w:fldChar w:fldCharType="separate"/>
            </w:r>
            <w:proofErr w:type="spellStart"/>
            <w:proofErr w:type="gramStart"/>
            <w:r w:rsidRPr="00772400">
              <w:rPr>
                <w:rFonts w:ascii="Times New Roman" w:hAnsi="Times New Roman" w:cs="Times New Roman"/>
              </w:rPr>
              <w:t>Qi</w:t>
            </w:r>
            <w:proofErr w:type="gramEnd"/>
            <w:r w:rsidRPr="00772400">
              <w:rPr>
                <w:rFonts w:ascii="Times New Roman" w:hAnsi="Times New Roman" w:cs="Times New Roman"/>
                <w:sz w:val="16"/>
                <w:szCs w:val="16"/>
              </w:rPr>
              <w:t>инту</w:t>
            </w:r>
            <w:proofErr w:type="spellEnd"/>
            <w:r w:rsidR="006C470D" w:rsidRPr="00517211">
              <w:fldChar w:fldCharType="end"/>
            </w:r>
          </w:p>
        </w:tc>
      </w:tr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C0285F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9B6CCA" w:rsidRPr="00D34B3F" w:rsidRDefault="009B6CCA" w:rsidP="001B4E2C">
            <w:r>
              <w:rPr>
                <w:sz w:val="22"/>
                <w:szCs w:val="22"/>
              </w:rPr>
              <w:t xml:space="preserve">Проезд в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Ростов-на-Дону (туда и обратно)</w:t>
            </w:r>
          </w:p>
        </w:tc>
        <w:tc>
          <w:tcPr>
            <w:tcW w:w="4253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</w:tr>
    </w:tbl>
    <w:p w:rsidR="0060016B" w:rsidRDefault="0060016B" w:rsidP="0060016B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EB9">
        <w:rPr>
          <w:rFonts w:ascii="Times New Roman" w:hAnsi="Times New Roman" w:cs="Times New Roman"/>
          <w:b/>
          <w:sz w:val="28"/>
          <w:szCs w:val="28"/>
        </w:rPr>
        <w:t>3.</w:t>
      </w:r>
      <w:r w:rsidR="00287375">
        <w:rPr>
          <w:rFonts w:ascii="Times New Roman" w:hAnsi="Times New Roman" w:cs="Times New Roman"/>
          <w:b/>
          <w:sz w:val="28"/>
          <w:szCs w:val="28"/>
        </w:rPr>
        <w:t>3</w:t>
      </w:r>
      <w:r w:rsidRPr="00B90EB9">
        <w:rPr>
          <w:rFonts w:ascii="Times New Roman" w:hAnsi="Times New Roman" w:cs="Times New Roman"/>
          <w:b/>
          <w:sz w:val="28"/>
          <w:szCs w:val="28"/>
        </w:rPr>
        <w:t>.</w:t>
      </w:r>
      <w:bookmarkStart w:id="4" w:name="Par737"/>
      <w:bookmarkEnd w:id="4"/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EA1156">
        <w:rPr>
          <w:rFonts w:ascii="Times New Roman" w:hAnsi="Times New Roman" w:cs="Times New Roman"/>
          <w:b/>
          <w:sz w:val="28"/>
          <w:szCs w:val="28"/>
        </w:rPr>
        <w:t>атраты на приобретение прочих работ и услуг</w:t>
      </w:r>
      <w:proofErr w:type="gramStart"/>
      <w:r w:rsidRPr="00EA1156">
        <w:rPr>
          <w:rFonts w:ascii="Times New Roman" w:hAnsi="Times New Roman" w:cs="Times New Roman"/>
          <w:b/>
          <w:sz w:val="28"/>
          <w:szCs w:val="28"/>
        </w:rPr>
        <w:t>,н</w:t>
      </w:r>
      <w:proofErr w:type="gramEnd"/>
      <w:r w:rsidRPr="00EA1156">
        <w:rPr>
          <w:rFonts w:ascii="Times New Roman" w:hAnsi="Times New Roman" w:cs="Times New Roman"/>
          <w:b/>
          <w:sz w:val="28"/>
          <w:szCs w:val="28"/>
        </w:rPr>
        <w:t>е относящиеся к затратам на услуги связи, транспортныеуслуги, оплату расходов по договорам об оказании услуг,связанных с проездом и наймом жилого помещенияв связи с командированием работников, заключаемымсо сторонними организациями, а также к затратамна коммунальные услуги, аренду помещений и оборудования,содержание имущества в рамках прочих затрат и затратамна приобретение прочих работ и услуг в рамках затрат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EA1156">
        <w:rPr>
          <w:rFonts w:ascii="Times New Roman" w:hAnsi="Times New Roman" w:cs="Times New Roman"/>
          <w:b/>
          <w:sz w:val="28"/>
          <w:szCs w:val="28"/>
        </w:rPr>
        <w:t>информационно-коммуникационные технолог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B6CCA" w:rsidRDefault="009B6CCA" w:rsidP="009B6CCA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3935FD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35FD">
        <w:rPr>
          <w:rFonts w:ascii="Times New Roman" w:hAnsi="Times New Roman" w:cs="Times New Roman"/>
          <w:sz w:val="28"/>
          <w:szCs w:val="28"/>
        </w:rPr>
        <w:t xml:space="preserve"> № 2</w:t>
      </w:r>
      <w:r w:rsidR="00175BED">
        <w:rPr>
          <w:rFonts w:ascii="Times New Roman" w:hAnsi="Times New Roman" w:cs="Times New Roman"/>
          <w:sz w:val="28"/>
          <w:szCs w:val="28"/>
        </w:rPr>
        <w:t>1</w:t>
      </w:r>
    </w:p>
    <w:p w:rsidR="00C53E55" w:rsidRDefault="00C53E55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CCA" w:rsidRPr="00814DDD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 количества </w:t>
      </w:r>
      <w:r w:rsidRPr="00C81FB5">
        <w:rPr>
          <w:rFonts w:ascii="Times New Roman" w:hAnsi="Times New Roman" w:cs="Times New Roman"/>
          <w:b/>
          <w:sz w:val="28"/>
          <w:szCs w:val="28"/>
        </w:rPr>
        <w:t>на проведение диспансеризации работников</w:t>
      </w:r>
    </w:p>
    <w:p w:rsidR="009B6CCA" w:rsidRDefault="009B6CCA" w:rsidP="009B6CCA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567"/>
        <w:gridCol w:w="4253"/>
        <w:gridCol w:w="5103"/>
      </w:tblGrid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253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103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r w:rsidRPr="000C272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ланируемая численность работников, подлежащих диспансеризации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не более) </w:t>
            </w:r>
            <w:r w:rsidRPr="000C272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 год, </w:t>
            </w:r>
            <w:r w:rsidRPr="000C2722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476250" cy="314325"/>
                  <wp:effectExtent l="0" t="0" r="0" b="0"/>
                  <wp:docPr id="32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51E" w:rsidRPr="00BB0DC1" w:rsidTr="005957C8">
        <w:tc>
          <w:tcPr>
            <w:tcW w:w="567" w:type="dxa"/>
          </w:tcPr>
          <w:p w:rsidR="0034051E" w:rsidRPr="00BB0DC1" w:rsidRDefault="0034051E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B0DC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4253" w:type="dxa"/>
          </w:tcPr>
          <w:p w:rsidR="0034051E" w:rsidRPr="00FB7892" w:rsidRDefault="0034051E" w:rsidP="009560AA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789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испансеризация </w:t>
            </w:r>
            <w:r w:rsidR="009560AA" w:rsidRPr="00FB7892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ых служащих (</w:t>
            </w:r>
            <w:r w:rsidRPr="00FB7892">
              <w:rPr>
                <w:rFonts w:ascii="Times New Roman" w:eastAsia="Times New Roman" w:hAnsi="Times New Roman" w:cs="Times New Roman"/>
                <w:sz w:val="22"/>
                <w:szCs w:val="22"/>
              </w:rPr>
              <w:t>мужчин после 4</w:t>
            </w:r>
            <w:r w:rsidR="009560AA" w:rsidRPr="00FB7892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FB789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лет)</w:t>
            </w:r>
          </w:p>
        </w:tc>
        <w:tc>
          <w:tcPr>
            <w:tcW w:w="5103" w:type="dxa"/>
          </w:tcPr>
          <w:p w:rsidR="0034051E" w:rsidRPr="00BB0DC1" w:rsidRDefault="0034051E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B0DC1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8827F4" w:rsidRPr="00C37823" w:rsidTr="0089539C">
        <w:tc>
          <w:tcPr>
            <w:tcW w:w="567" w:type="dxa"/>
          </w:tcPr>
          <w:p w:rsidR="008827F4" w:rsidRPr="00C37823" w:rsidRDefault="008827F4" w:rsidP="0089539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82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8827F4" w:rsidRPr="00C37823" w:rsidRDefault="008827F4" w:rsidP="0089539C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82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муниципальных служащих (женщин до 40 лет)</w:t>
            </w:r>
          </w:p>
        </w:tc>
        <w:tc>
          <w:tcPr>
            <w:tcW w:w="5103" w:type="dxa"/>
          </w:tcPr>
          <w:p w:rsidR="008827F4" w:rsidRPr="00C37823" w:rsidRDefault="008827F4" w:rsidP="0089539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8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27F4" w:rsidRPr="00C37823" w:rsidTr="0089539C">
        <w:tc>
          <w:tcPr>
            <w:tcW w:w="567" w:type="dxa"/>
          </w:tcPr>
          <w:p w:rsidR="008827F4" w:rsidRPr="00C37823" w:rsidRDefault="008827F4" w:rsidP="0089539C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82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8827F4" w:rsidRPr="00C37823" w:rsidRDefault="008827F4" w:rsidP="0089539C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82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муниципальных служащих (женщин после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3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5103" w:type="dxa"/>
          </w:tcPr>
          <w:p w:rsidR="008827F4" w:rsidRPr="00C37823" w:rsidRDefault="008827F4" w:rsidP="008827F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6CCA" w:rsidRDefault="009B6CCA" w:rsidP="009B6CCA">
      <w:pPr>
        <w:ind w:firstLine="567"/>
        <w:jc w:val="both"/>
        <w:rPr>
          <w:rFonts w:eastAsiaTheme="minorEastAsia"/>
          <w:b/>
          <w:szCs w:val="28"/>
        </w:rPr>
      </w:pPr>
      <w:r>
        <w:rPr>
          <w:b/>
          <w:szCs w:val="28"/>
        </w:rPr>
        <w:t xml:space="preserve"> 3.</w:t>
      </w:r>
      <w:r w:rsidR="004E3F71">
        <w:rPr>
          <w:b/>
          <w:szCs w:val="28"/>
        </w:rPr>
        <w:t>4</w:t>
      </w:r>
      <w:r>
        <w:rPr>
          <w:b/>
          <w:szCs w:val="28"/>
        </w:rPr>
        <w:t xml:space="preserve">. </w:t>
      </w:r>
      <w:r w:rsidRPr="007717C1">
        <w:rPr>
          <w:rFonts w:eastAsiaTheme="minorEastAsia"/>
          <w:b/>
          <w:szCs w:val="28"/>
        </w:rPr>
        <w:t>Затраты на приобретение основных средств, не отнесенные к затратам на приобретение основных сре</w:t>
      </w:r>
      <w:proofErr w:type="gramStart"/>
      <w:r w:rsidRPr="007717C1">
        <w:rPr>
          <w:rFonts w:eastAsiaTheme="minorEastAsia"/>
          <w:b/>
          <w:szCs w:val="28"/>
        </w:rPr>
        <w:t>дств в р</w:t>
      </w:r>
      <w:proofErr w:type="gramEnd"/>
      <w:r w:rsidRPr="007717C1">
        <w:rPr>
          <w:rFonts w:eastAsiaTheme="minorEastAsia"/>
          <w:b/>
          <w:szCs w:val="28"/>
        </w:rPr>
        <w:t>амках затрат на информационно-коммуникационные технологии</w:t>
      </w:r>
      <w:r>
        <w:rPr>
          <w:rFonts w:eastAsiaTheme="minorEastAsia"/>
          <w:b/>
          <w:szCs w:val="28"/>
        </w:rPr>
        <w:t>:</w:t>
      </w:r>
    </w:p>
    <w:p w:rsidR="009B6CCA" w:rsidRDefault="009B6CCA" w:rsidP="009B6CCA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3935FD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35F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75BED">
        <w:rPr>
          <w:rFonts w:ascii="Times New Roman" w:hAnsi="Times New Roman" w:cs="Times New Roman"/>
          <w:sz w:val="28"/>
          <w:szCs w:val="28"/>
        </w:rPr>
        <w:t>2</w:t>
      </w:r>
    </w:p>
    <w:p w:rsidR="00C53E55" w:rsidRDefault="00C53E55" w:rsidP="009B6CCA">
      <w:pPr>
        <w:ind w:firstLine="567"/>
        <w:jc w:val="center"/>
        <w:rPr>
          <w:b/>
        </w:rPr>
      </w:pPr>
    </w:p>
    <w:p w:rsidR="009B6CCA" w:rsidRDefault="009B6CCA" w:rsidP="009B6CCA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Норматив количества на п</w:t>
      </w:r>
      <w:r w:rsidRPr="007717C1">
        <w:rPr>
          <w:b/>
          <w:szCs w:val="28"/>
        </w:rPr>
        <w:t>риобретение мебели</w:t>
      </w: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567"/>
        <w:gridCol w:w="5812"/>
        <w:gridCol w:w="3544"/>
      </w:tblGrid>
      <w:tr w:rsidR="009B6CCA" w:rsidRPr="00EA1156" w:rsidTr="005D2CB6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5812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544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</w:t>
            </w:r>
            <w:r w:rsidRPr="007717C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оличество i-х предметов мебели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не более) </w:t>
            </w:r>
            <w:r w:rsidRPr="000C272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 год, </w:t>
            </w:r>
            <w:r w:rsidRPr="007717C1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>
                  <wp:extent cx="552450" cy="314325"/>
                  <wp:effectExtent l="0" t="0" r="0" b="0"/>
                  <wp:docPr id="34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CB6" w:rsidRPr="00EA1156" w:rsidTr="005D2CB6">
        <w:tc>
          <w:tcPr>
            <w:tcW w:w="567" w:type="dxa"/>
          </w:tcPr>
          <w:p w:rsidR="005D2CB6" w:rsidRPr="00EA1156" w:rsidRDefault="005D2CB6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812" w:type="dxa"/>
          </w:tcPr>
          <w:p w:rsidR="005D2CB6" w:rsidRPr="004C52A5" w:rsidRDefault="005D2CB6" w:rsidP="00B600DB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ресло офисное </w:t>
            </w:r>
          </w:p>
        </w:tc>
        <w:tc>
          <w:tcPr>
            <w:tcW w:w="3544" w:type="dxa"/>
          </w:tcPr>
          <w:p w:rsidR="005D2CB6" w:rsidRPr="00D63A35" w:rsidRDefault="005370C7" w:rsidP="005D2CB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9B6CCA" w:rsidRPr="00EA1156" w:rsidTr="005D2CB6">
        <w:tc>
          <w:tcPr>
            <w:tcW w:w="567" w:type="dxa"/>
          </w:tcPr>
          <w:p w:rsidR="009B6CCA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812" w:type="dxa"/>
          </w:tcPr>
          <w:p w:rsidR="009B6CCA" w:rsidRDefault="009B6CCA" w:rsidP="001B4E2C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тул (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жзам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 черный)</w:t>
            </w:r>
          </w:p>
        </w:tc>
        <w:tc>
          <w:tcPr>
            <w:tcW w:w="3544" w:type="dxa"/>
          </w:tcPr>
          <w:p w:rsidR="009B6CCA" w:rsidRDefault="00D5555E" w:rsidP="00D5555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</w:tr>
    </w:tbl>
    <w:p w:rsidR="00AD64D2" w:rsidRDefault="00AD64D2" w:rsidP="00AD64D2">
      <w:pPr>
        <w:ind w:firstLine="567"/>
        <w:jc w:val="right"/>
        <w:rPr>
          <w:rFonts w:eastAsiaTheme="minorEastAsia"/>
          <w:szCs w:val="28"/>
        </w:rPr>
      </w:pPr>
    </w:p>
    <w:p w:rsidR="00AD64D2" w:rsidRDefault="00AD64D2" w:rsidP="00AD64D2">
      <w:pPr>
        <w:ind w:firstLine="567"/>
        <w:jc w:val="right"/>
        <w:rPr>
          <w:szCs w:val="28"/>
        </w:rPr>
      </w:pPr>
      <w:r w:rsidRPr="003935FD">
        <w:rPr>
          <w:szCs w:val="28"/>
        </w:rPr>
        <w:t>Таблиц</w:t>
      </w:r>
      <w:r>
        <w:rPr>
          <w:szCs w:val="28"/>
        </w:rPr>
        <w:t>а</w:t>
      </w:r>
      <w:r w:rsidRPr="003935FD">
        <w:rPr>
          <w:szCs w:val="28"/>
        </w:rPr>
        <w:t xml:space="preserve"> № </w:t>
      </w:r>
      <w:r w:rsidR="00DF1AF5">
        <w:rPr>
          <w:szCs w:val="28"/>
        </w:rPr>
        <w:t>2</w:t>
      </w:r>
      <w:r w:rsidR="00175BED">
        <w:rPr>
          <w:szCs w:val="28"/>
        </w:rPr>
        <w:t>3</w:t>
      </w:r>
    </w:p>
    <w:p w:rsidR="00AD64D2" w:rsidRDefault="00AD64D2" w:rsidP="00AD64D2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Норматив количества на п</w:t>
      </w:r>
      <w:r w:rsidRPr="007717C1">
        <w:rPr>
          <w:b/>
          <w:szCs w:val="28"/>
        </w:rPr>
        <w:t xml:space="preserve">риобретение </w:t>
      </w:r>
      <w:r>
        <w:rPr>
          <w:b/>
          <w:szCs w:val="28"/>
        </w:rPr>
        <w:t>основных средств</w:t>
      </w: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567"/>
        <w:gridCol w:w="5812"/>
        <w:gridCol w:w="3544"/>
      </w:tblGrid>
      <w:tr w:rsidR="00AD64D2" w:rsidRPr="00EA1156" w:rsidTr="00AA5FBD">
        <w:tc>
          <w:tcPr>
            <w:tcW w:w="567" w:type="dxa"/>
          </w:tcPr>
          <w:p w:rsidR="00AD64D2" w:rsidRPr="00EA1156" w:rsidRDefault="00AD64D2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5812" w:type="dxa"/>
          </w:tcPr>
          <w:p w:rsidR="00AD64D2" w:rsidRPr="00EA1156" w:rsidRDefault="00AD64D2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544" w:type="dxa"/>
          </w:tcPr>
          <w:p w:rsidR="00AD64D2" w:rsidRPr="00DD3F69" w:rsidRDefault="00AD64D2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</w:t>
            </w:r>
            <w:r w:rsidRPr="007717C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оличество i-х предметов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не более) </w:t>
            </w:r>
            <w:r w:rsidRPr="000C272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 год,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en-US"/>
              </w:rPr>
              <w:t>Qi</w:t>
            </w:r>
          </w:p>
        </w:tc>
      </w:tr>
      <w:tr w:rsidR="00AD64D2" w:rsidRPr="00EA1156" w:rsidTr="00AA5FBD">
        <w:tc>
          <w:tcPr>
            <w:tcW w:w="567" w:type="dxa"/>
          </w:tcPr>
          <w:p w:rsidR="00AD64D2" w:rsidRPr="00EA1156" w:rsidRDefault="00AD64D2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812" w:type="dxa"/>
          </w:tcPr>
          <w:p w:rsidR="00AD64D2" w:rsidRPr="004C52A5" w:rsidRDefault="00AD64D2" w:rsidP="00AA5FBD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стольная лампа-светильник, на подставке, светодиодная</w:t>
            </w:r>
          </w:p>
        </w:tc>
        <w:tc>
          <w:tcPr>
            <w:tcW w:w="3544" w:type="dxa"/>
          </w:tcPr>
          <w:p w:rsidR="00AD64D2" w:rsidRPr="00D63A35" w:rsidRDefault="00D5555E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D64D2" w:rsidRPr="00EA1156" w:rsidTr="00AA5FBD">
        <w:tc>
          <w:tcPr>
            <w:tcW w:w="567" w:type="dxa"/>
          </w:tcPr>
          <w:p w:rsidR="00AD64D2" w:rsidRDefault="00AD64D2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812" w:type="dxa"/>
          </w:tcPr>
          <w:p w:rsidR="00AD64D2" w:rsidRDefault="00AD64D2" w:rsidP="00AA5FBD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лькулятор настольный, 12 разрядов, двойное питание</w:t>
            </w:r>
          </w:p>
        </w:tc>
        <w:tc>
          <w:tcPr>
            <w:tcW w:w="3544" w:type="dxa"/>
          </w:tcPr>
          <w:p w:rsidR="00AD64D2" w:rsidRDefault="0068630E" w:rsidP="00AA5F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5446FA" w:rsidRDefault="005446FA" w:rsidP="005446FA">
      <w:pPr>
        <w:ind w:firstLine="567"/>
        <w:jc w:val="both"/>
        <w:rPr>
          <w:b/>
          <w:szCs w:val="28"/>
        </w:rPr>
      </w:pPr>
    </w:p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4E3F7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5" w:name="Par828"/>
      <w:bookmarkStart w:id="6" w:name="Par862"/>
      <w:bookmarkEnd w:id="5"/>
      <w:bookmarkEnd w:id="6"/>
      <w:r w:rsidRPr="00EA1156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материальных запасов, не отнесенныек </w:t>
      </w: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атратам на приобретение материальных запасов в рамкахзатрат на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A1156">
        <w:rPr>
          <w:rFonts w:ascii="Times New Roman" w:hAnsi="Times New Roman" w:cs="Times New Roman"/>
          <w:b/>
          <w:sz w:val="28"/>
          <w:szCs w:val="28"/>
        </w:rPr>
        <w:t>нформационно-коммуникационные технологии</w:t>
      </w: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2</w:t>
      </w:r>
      <w:r w:rsidR="00C251CB">
        <w:rPr>
          <w:szCs w:val="28"/>
        </w:rPr>
        <w:t>4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количества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 на приобретение канцелярских принадлежностей на одного сотрудника </w:t>
      </w:r>
    </w:p>
    <w:p w:rsidR="0093238C" w:rsidRPr="00EA1156" w:rsidRDefault="0093238C" w:rsidP="009B6C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567"/>
        <w:gridCol w:w="1843"/>
        <w:gridCol w:w="3402"/>
        <w:gridCol w:w="992"/>
        <w:gridCol w:w="1701"/>
        <w:gridCol w:w="1418"/>
      </w:tblGrid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1843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должностей</w:t>
            </w:r>
          </w:p>
        </w:tc>
        <w:tc>
          <w:tcPr>
            <w:tcW w:w="3402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канцелярских принадлежностей</w:t>
            </w:r>
          </w:p>
        </w:tc>
        <w:tc>
          <w:tcPr>
            <w:tcW w:w="992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1701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рма получения</w:t>
            </w:r>
          </w:p>
        </w:tc>
        <w:tc>
          <w:tcPr>
            <w:tcW w:w="1418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личество предмета канцелярских принадлежностей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 год</w:t>
            </w:r>
            <w:r w:rsidR="007E32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8D5741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>
                  <wp:extent cx="390525" cy="228600"/>
                  <wp:effectExtent l="0" t="0" r="9525" b="0"/>
                  <wp:docPr id="36" name="Рисунок 1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AF5" w:rsidRPr="00EA1156" w:rsidTr="00B91F18">
        <w:tc>
          <w:tcPr>
            <w:tcW w:w="567" w:type="dxa"/>
          </w:tcPr>
          <w:p w:rsidR="00DF1AF5" w:rsidRPr="00812113" w:rsidRDefault="00DF1AF5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DF1AF5" w:rsidRDefault="00DF1AF5" w:rsidP="00B91F18">
            <w:pPr>
              <w:jc w:val="center"/>
              <w:rPr>
                <w:sz w:val="22"/>
                <w:szCs w:val="22"/>
              </w:rPr>
            </w:pPr>
          </w:p>
          <w:p w:rsidR="00DF1AF5" w:rsidRDefault="00DF1AF5" w:rsidP="00B91F18">
            <w:pPr>
              <w:jc w:val="center"/>
              <w:rPr>
                <w:sz w:val="22"/>
                <w:szCs w:val="22"/>
              </w:rPr>
            </w:pPr>
          </w:p>
          <w:p w:rsidR="00DF1AF5" w:rsidRDefault="00DF1AF5" w:rsidP="00B91F18">
            <w:pPr>
              <w:jc w:val="center"/>
              <w:rPr>
                <w:sz w:val="22"/>
                <w:szCs w:val="22"/>
              </w:rPr>
            </w:pPr>
          </w:p>
          <w:p w:rsidR="00DF1AF5" w:rsidRDefault="00DF1AF5" w:rsidP="00B91F18">
            <w:pPr>
              <w:jc w:val="center"/>
              <w:rPr>
                <w:sz w:val="22"/>
                <w:szCs w:val="22"/>
              </w:rPr>
            </w:pPr>
          </w:p>
          <w:p w:rsidR="00DF1AF5" w:rsidRDefault="00DF1AF5" w:rsidP="00B91F18">
            <w:pPr>
              <w:jc w:val="center"/>
              <w:rPr>
                <w:sz w:val="22"/>
                <w:szCs w:val="22"/>
              </w:rPr>
            </w:pPr>
          </w:p>
          <w:p w:rsidR="00DF1AF5" w:rsidRDefault="00DF1AF5" w:rsidP="00B91F18">
            <w:pPr>
              <w:jc w:val="center"/>
              <w:rPr>
                <w:sz w:val="22"/>
                <w:szCs w:val="22"/>
              </w:rPr>
            </w:pPr>
          </w:p>
          <w:p w:rsidR="00DF1AF5" w:rsidRDefault="00DF1AF5" w:rsidP="00B91F18">
            <w:pPr>
              <w:jc w:val="center"/>
              <w:rPr>
                <w:sz w:val="22"/>
                <w:szCs w:val="22"/>
              </w:rPr>
            </w:pPr>
          </w:p>
          <w:p w:rsidR="00DF1AF5" w:rsidRDefault="00DF1AF5" w:rsidP="00B91F18">
            <w:pPr>
              <w:jc w:val="center"/>
              <w:rPr>
                <w:sz w:val="22"/>
                <w:szCs w:val="22"/>
              </w:rPr>
            </w:pPr>
          </w:p>
          <w:p w:rsidR="00DF1AF5" w:rsidRDefault="00DF1AF5" w:rsidP="00B91F18">
            <w:pPr>
              <w:jc w:val="center"/>
              <w:rPr>
                <w:sz w:val="22"/>
                <w:szCs w:val="22"/>
              </w:rPr>
            </w:pPr>
          </w:p>
          <w:p w:rsidR="00DF1AF5" w:rsidRDefault="00DF1AF5" w:rsidP="00B91F18">
            <w:pPr>
              <w:jc w:val="center"/>
              <w:rPr>
                <w:sz w:val="22"/>
                <w:szCs w:val="22"/>
              </w:rPr>
            </w:pPr>
          </w:p>
          <w:p w:rsidR="00DF1AF5" w:rsidRPr="00812113" w:rsidRDefault="00DF1AF5" w:rsidP="00B91F18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Все должности</w:t>
            </w:r>
          </w:p>
          <w:p w:rsidR="00DF1AF5" w:rsidRPr="00812113" w:rsidRDefault="00DF1AF5" w:rsidP="00B91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аждый сотрудник)</w:t>
            </w:r>
          </w:p>
        </w:tc>
        <w:tc>
          <w:tcPr>
            <w:tcW w:w="3402" w:type="dxa"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Клей ПВА</w:t>
            </w:r>
          </w:p>
        </w:tc>
        <w:tc>
          <w:tcPr>
            <w:tcW w:w="992" w:type="dxa"/>
          </w:tcPr>
          <w:p w:rsidR="00DF1AF5" w:rsidRPr="00812113" w:rsidRDefault="00DF1AF5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 w:val="restart"/>
            <w:vAlign w:val="center"/>
          </w:tcPr>
          <w:p w:rsidR="00DF1AF5" w:rsidRPr="00812113" w:rsidRDefault="00DF1AF5" w:rsidP="00BF5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418" w:type="dxa"/>
          </w:tcPr>
          <w:p w:rsidR="00DF1AF5" w:rsidRPr="00812113" w:rsidRDefault="00DF1AF5" w:rsidP="001B4E2C">
            <w:pPr>
              <w:jc w:val="center"/>
            </w:pPr>
            <w:r w:rsidRPr="00812113">
              <w:rPr>
                <w:sz w:val="22"/>
                <w:szCs w:val="22"/>
              </w:rPr>
              <w:t>4</w:t>
            </w:r>
          </w:p>
        </w:tc>
      </w:tr>
      <w:tr w:rsidR="00DF1AF5" w:rsidRPr="00EA1156" w:rsidTr="001B4E2C">
        <w:tc>
          <w:tcPr>
            <w:tcW w:w="567" w:type="dxa"/>
          </w:tcPr>
          <w:p w:rsidR="00DF1AF5" w:rsidRPr="00812113" w:rsidRDefault="00DF1AF5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vMerge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Клей-карандаш</w:t>
            </w:r>
          </w:p>
        </w:tc>
        <w:tc>
          <w:tcPr>
            <w:tcW w:w="992" w:type="dxa"/>
          </w:tcPr>
          <w:p w:rsidR="00DF1AF5" w:rsidRPr="00812113" w:rsidRDefault="00DF1AF5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F1AF5" w:rsidRPr="00812113" w:rsidRDefault="00DF1AF5" w:rsidP="001B4E2C">
            <w:pPr>
              <w:jc w:val="center"/>
            </w:pPr>
            <w:r w:rsidRPr="00812113">
              <w:rPr>
                <w:sz w:val="22"/>
                <w:szCs w:val="22"/>
              </w:rPr>
              <w:t>4</w:t>
            </w:r>
          </w:p>
        </w:tc>
      </w:tr>
      <w:tr w:rsidR="00DF1AF5" w:rsidRPr="00EA1156" w:rsidTr="001B4E2C">
        <w:tc>
          <w:tcPr>
            <w:tcW w:w="567" w:type="dxa"/>
          </w:tcPr>
          <w:p w:rsidR="00DF1AF5" w:rsidRPr="00812113" w:rsidRDefault="00DF1AF5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vMerge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Корректирующая жидкость</w:t>
            </w:r>
          </w:p>
        </w:tc>
        <w:tc>
          <w:tcPr>
            <w:tcW w:w="992" w:type="dxa"/>
          </w:tcPr>
          <w:p w:rsidR="00DF1AF5" w:rsidRPr="00812113" w:rsidRDefault="00DF1AF5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F1AF5" w:rsidRPr="00812113" w:rsidRDefault="00DF1AF5" w:rsidP="001B4E2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DF1AF5" w:rsidRPr="00EA1156" w:rsidTr="001B4E2C">
        <w:tc>
          <w:tcPr>
            <w:tcW w:w="567" w:type="dxa"/>
          </w:tcPr>
          <w:p w:rsidR="00DF1AF5" w:rsidRPr="00812113" w:rsidRDefault="00DF1AF5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vMerge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Клейкая лента 12мм</w:t>
            </w:r>
          </w:p>
        </w:tc>
        <w:tc>
          <w:tcPr>
            <w:tcW w:w="992" w:type="dxa"/>
          </w:tcPr>
          <w:p w:rsidR="00DF1AF5" w:rsidRPr="00812113" w:rsidRDefault="00DF1AF5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DF1AF5" w:rsidRDefault="00DF1AF5" w:rsidP="001B4E2C"/>
        </w:tc>
        <w:tc>
          <w:tcPr>
            <w:tcW w:w="1418" w:type="dxa"/>
          </w:tcPr>
          <w:p w:rsidR="00DF1AF5" w:rsidRPr="00812113" w:rsidRDefault="00DF1AF5" w:rsidP="001B4E2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DF1AF5" w:rsidRPr="00EA1156" w:rsidTr="001B4E2C">
        <w:tc>
          <w:tcPr>
            <w:tcW w:w="567" w:type="dxa"/>
          </w:tcPr>
          <w:p w:rsidR="00DF1AF5" w:rsidRPr="00812113" w:rsidRDefault="00DF1AF5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vMerge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Клейкая лента 50мм</w:t>
            </w:r>
          </w:p>
        </w:tc>
        <w:tc>
          <w:tcPr>
            <w:tcW w:w="992" w:type="dxa"/>
          </w:tcPr>
          <w:p w:rsidR="00DF1AF5" w:rsidRPr="00812113" w:rsidRDefault="00DF1AF5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DF1AF5" w:rsidRDefault="00DF1AF5" w:rsidP="001B4E2C"/>
        </w:tc>
        <w:tc>
          <w:tcPr>
            <w:tcW w:w="1418" w:type="dxa"/>
          </w:tcPr>
          <w:p w:rsidR="00DF1AF5" w:rsidRPr="00812113" w:rsidRDefault="00DF1AF5" w:rsidP="001B4E2C">
            <w:pPr>
              <w:jc w:val="center"/>
            </w:pPr>
            <w:r w:rsidRPr="00812113">
              <w:rPr>
                <w:sz w:val="22"/>
                <w:szCs w:val="22"/>
              </w:rPr>
              <w:t>1</w:t>
            </w:r>
          </w:p>
        </w:tc>
      </w:tr>
      <w:tr w:rsidR="00DF1AF5" w:rsidRPr="00EA1156" w:rsidTr="001B4E2C">
        <w:tc>
          <w:tcPr>
            <w:tcW w:w="567" w:type="dxa"/>
          </w:tcPr>
          <w:p w:rsidR="00DF1AF5" w:rsidRPr="00812113" w:rsidRDefault="00DF1AF5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vMerge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Блок-закладка с липким слоем</w:t>
            </w:r>
          </w:p>
        </w:tc>
        <w:tc>
          <w:tcPr>
            <w:tcW w:w="992" w:type="dxa"/>
          </w:tcPr>
          <w:p w:rsidR="00DF1AF5" w:rsidRPr="00812113" w:rsidRDefault="00DF1AF5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F1AF5" w:rsidRPr="00812113" w:rsidRDefault="00DF1AF5" w:rsidP="001B4E2C">
            <w:pPr>
              <w:jc w:val="center"/>
            </w:pPr>
            <w:r w:rsidRPr="00812113">
              <w:rPr>
                <w:sz w:val="22"/>
                <w:szCs w:val="22"/>
              </w:rPr>
              <w:t>2</w:t>
            </w:r>
          </w:p>
        </w:tc>
      </w:tr>
      <w:tr w:rsidR="00DF1AF5" w:rsidRPr="00EA1156" w:rsidTr="001B4E2C">
        <w:tc>
          <w:tcPr>
            <w:tcW w:w="567" w:type="dxa"/>
          </w:tcPr>
          <w:p w:rsidR="00DF1AF5" w:rsidRPr="00812113" w:rsidRDefault="00DF1AF5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3" w:type="dxa"/>
            <w:vMerge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 xml:space="preserve">Файл А4 с </w:t>
            </w:r>
            <w:proofErr w:type="spellStart"/>
            <w:r w:rsidRPr="00812113">
              <w:rPr>
                <w:sz w:val="22"/>
                <w:szCs w:val="22"/>
              </w:rPr>
              <w:t>перфорац</w:t>
            </w:r>
            <w:proofErr w:type="spellEnd"/>
            <w:r w:rsidRPr="00812113">
              <w:rPr>
                <w:sz w:val="22"/>
                <w:szCs w:val="22"/>
              </w:rPr>
              <w:t>. (100 шт</w:t>
            </w:r>
            <w:proofErr w:type="gramStart"/>
            <w:r w:rsidRPr="00812113">
              <w:rPr>
                <w:sz w:val="22"/>
                <w:szCs w:val="22"/>
              </w:rPr>
              <w:t>.в</w:t>
            </w:r>
            <w:proofErr w:type="gramEnd"/>
            <w:r w:rsidRPr="00812113">
              <w:rPr>
                <w:sz w:val="22"/>
                <w:szCs w:val="22"/>
              </w:rPr>
              <w:t xml:space="preserve"> упаковке)</w:t>
            </w:r>
          </w:p>
        </w:tc>
        <w:tc>
          <w:tcPr>
            <w:tcW w:w="992" w:type="dxa"/>
          </w:tcPr>
          <w:p w:rsidR="00DF1AF5" w:rsidRPr="00812113" w:rsidRDefault="00DF1AF5" w:rsidP="001B4E2C">
            <w:pPr>
              <w:jc w:val="center"/>
              <w:rPr>
                <w:sz w:val="22"/>
                <w:szCs w:val="22"/>
              </w:rPr>
            </w:pPr>
            <w:proofErr w:type="spellStart"/>
            <w:r w:rsidRPr="00812113">
              <w:rPr>
                <w:sz w:val="22"/>
                <w:szCs w:val="22"/>
              </w:rPr>
              <w:t>уп</w:t>
            </w:r>
            <w:proofErr w:type="spellEnd"/>
            <w:r w:rsidRPr="0081211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F1AF5" w:rsidRPr="00812113" w:rsidRDefault="00DF1AF5" w:rsidP="001B4E2C">
            <w:pPr>
              <w:jc w:val="center"/>
            </w:pPr>
            <w:r w:rsidRPr="00812113">
              <w:rPr>
                <w:sz w:val="22"/>
                <w:szCs w:val="22"/>
              </w:rPr>
              <w:t>2</w:t>
            </w:r>
          </w:p>
        </w:tc>
      </w:tr>
      <w:tr w:rsidR="00DF1AF5" w:rsidRPr="00EA1156" w:rsidTr="001B4E2C">
        <w:tc>
          <w:tcPr>
            <w:tcW w:w="567" w:type="dxa"/>
          </w:tcPr>
          <w:p w:rsidR="00DF1AF5" w:rsidRPr="00812113" w:rsidRDefault="00DF1AF5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43" w:type="dxa"/>
            <w:vMerge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F1AF5" w:rsidRPr="00812113" w:rsidRDefault="00DF1AF5" w:rsidP="00B91F18">
            <w:pPr>
              <w:rPr>
                <w:sz w:val="22"/>
                <w:szCs w:val="22"/>
              </w:rPr>
            </w:pPr>
            <w:proofErr w:type="spellStart"/>
            <w:r w:rsidRPr="00812113">
              <w:rPr>
                <w:sz w:val="22"/>
                <w:szCs w:val="22"/>
              </w:rPr>
              <w:t>Степлер</w:t>
            </w:r>
            <w:proofErr w:type="spellEnd"/>
            <w:r w:rsidRPr="00812113">
              <w:rPr>
                <w:sz w:val="22"/>
                <w:szCs w:val="22"/>
              </w:rPr>
              <w:t xml:space="preserve"> №10</w:t>
            </w:r>
          </w:p>
        </w:tc>
        <w:tc>
          <w:tcPr>
            <w:tcW w:w="992" w:type="dxa"/>
          </w:tcPr>
          <w:p w:rsidR="00DF1AF5" w:rsidRPr="00812113" w:rsidRDefault="00DF1AF5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DF1AF5" w:rsidRPr="00BF559A" w:rsidRDefault="00DF1AF5" w:rsidP="001B4E2C">
            <w:pPr>
              <w:rPr>
                <w:sz w:val="22"/>
                <w:szCs w:val="22"/>
              </w:rPr>
            </w:pPr>
            <w:r w:rsidRPr="00BF559A">
              <w:rPr>
                <w:sz w:val="22"/>
                <w:szCs w:val="22"/>
              </w:rPr>
              <w:t>1 раз в 3 года</w:t>
            </w:r>
          </w:p>
        </w:tc>
        <w:tc>
          <w:tcPr>
            <w:tcW w:w="1418" w:type="dxa"/>
          </w:tcPr>
          <w:p w:rsidR="00DF1AF5" w:rsidRPr="00812113" w:rsidRDefault="00DF1AF5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1</w:t>
            </w:r>
          </w:p>
        </w:tc>
      </w:tr>
      <w:tr w:rsidR="00DF1AF5" w:rsidRPr="00EA1156" w:rsidTr="001B4E2C">
        <w:tc>
          <w:tcPr>
            <w:tcW w:w="567" w:type="dxa"/>
          </w:tcPr>
          <w:p w:rsidR="00DF1AF5" w:rsidRPr="00812113" w:rsidRDefault="00DF1AF5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843" w:type="dxa"/>
            <w:vMerge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F1AF5" w:rsidRPr="00812113" w:rsidRDefault="00DF1AF5" w:rsidP="00B91F18">
            <w:pPr>
              <w:rPr>
                <w:sz w:val="22"/>
                <w:szCs w:val="22"/>
              </w:rPr>
            </w:pPr>
            <w:proofErr w:type="spellStart"/>
            <w:r w:rsidRPr="00812113">
              <w:rPr>
                <w:sz w:val="22"/>
                <w:szCs w:val="22"/>
              </w:rPr>
              <w:t>Степлер</w:t>
            </w:r>
            <w:proofErr w:type="spellEnd"/>
            <w:r w:rsidRPr="00812113">
              <w:rPr>
                <w:sz w:val="22"/>
                <w:szCs w:val="22"/>
              </w:rPr>
              <w:t xml:space="preserve">  № 24/6</w:t>
            </w:r>
          </w:p>
        </w:tc>
        <w:tc>
          <w:tcPr>
            <w:tcW w:w="992" w:type="dxa"/>
          </w:tcPr>
          <w:p w:rsidR="00DF1AF5" w:rsidRPr="00812113" w:rsidRDefault="00DF1AF5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DF1AF5" w:rsidRPr="00BF559A" w:rsidRDefault="00DF1AF5" w:rsidP="001B4E2C">
            <w:pPr>
              <w:rPr>
                <w:sz w:val="22"/>
                <w:szCs w:val="22"/>
              </w:rPr>
            </w:pPr>
            <w:r w:rsidRPr="00BF559A">
              <w:rPr>
                <w:sz w:val="22"/>
                <w:szCs w:val="22"/>
              </w:rPr>
              <w:t>1 раз в 3 года</w:t>
            </w:r>
          </w:p>
        </w:tc>
        <w:tc>
          <w:tcPr>
            <w:tcW w:w="1418" w:type="dxa"/>
          </w:tcPr>
          <w:p w:rsidR="00DF1AF5" w:rsidRPr="00812113" w:rsidRDefault="00DF1AF5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1</w:t>
            </w:r>
          </w:p>
        </w:tc>
      </w:tr>
      <w:tr w:rsidR="00DF1AF5" w:rsidRPr="00EA1156" w:rsidTr="001B4E2C">
        <w:tc>
          <w:tcPr>
            <w:tcW w:w="567" w:type="dxa"/>
          </w:tcPr>
          <w:p w:rsidR="00DF1AF5" w:rsidRPr="00812113" w:rsidRDefault="00DF1AF5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  <w:vMerge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  <w:proofErr w:type="spellStart"/>
            <w:r w:rsidRPr="00812113">
              <w:rPr>
                <w:sz w:val="22"/>
                <w:szCs w:val="22"/>
              </w:rPr>
              <w:t>Антистеплер</w:t>
            </w:r>
            <w:proofErr w:type="spellEnd"/>
          </w:p>
        </w:tc>
        <w:tc>
          <w:tcPr>
            <w:tcW w:w="992" w:type="dxa"/>
          </w:tcPr>
          <w:p w:rsidR="00DF1AF5" w:rsidRPr="00812113" w:rsidRDefault="00DF1AF5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DF1AF5" w:rsidRPr="00BF559A" w:rsidRDefault="00DF1AF5" w:rsidP="001B4E2C">
            <w:pPr>
              <w:rPr>
                <w:sz w:val="22"/>
                <w:szCs w:val="22"/>
              </w:rPr>
            </w:pPr>
            <w:r w:rsidRPr="00BF559A">
              <w:rPr>
                <w:sz w:val="22"/>
                <w:szCs w:val="22"/>
              </w:rPr>
              <w:t>1 раз в год</w:t>
            </w:r>
          </w:p>
        </w:tc>
        <w:tc>
          <w:tcPr>
            <w:tcW w:w="1418" w:type="dxa"/>
          </w:tcPr>
          <w:p w:rsidR="00DF1AF5" w:rsidRPr="00812113" w:rsidRDefault="00DF1AF5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1</w:t>
            </w:r>
          </w:p>
        </w:tc>
      </w:tr>
      <w:tr w:rsidR="00DF1AF5" w:rsidRPr="00EA1156" w:rsidTr="001B4E2C">
        <w:tc>
          <w:tcPr>
            <w:tcW w:w="567" w:type="dxa"/>
          </w:tcPr>
          <w:p w:rsidR="00DF1AF5" w:rsidRPr="00812113" w:rsidRDefault="00DF1AF5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843" w:type="dxa"/>
            <w:vMerge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812113">
              <w:rPr>
                <w:sz w:val="22"/>
                <w:szCs w:val="22"/>
              </w:rPr>
              <w:t>степлера</w:t>
            </w:r>
            <w:proofErr w:type="spellEnd"/>
            <w:r w:rsidRPr="00812113">
              <w:rPr>
                <w:sz w:val="22"/>
                <w:szCs w:val="22"/>
              </w:rPr>
              <w:t xml:space="preserve"> №10</w:t>
            </w:r>
          </w:p>
        </w:tc>
        <w:tc>
          <w:tcPr>
            <w:tcW w:w="992" w:type="dxa"/>
          </w:tcPr>
          <w:p w:rsidR="00DF1AF5" w:rsidRDefault="00DF1AF5" w:rsidP="00BB39E8">
            <w:pPr>
              <w:jc w:val="center"/>
            </w:pPr>
            <w:proofErr w:type="spellStart"/>
            <w:r w:rsidRPr="00080C90">
              <w:rPr>
                <w:sz w:val="22"/>
                <w:szCs w:val="22"/>
              </w:rPr>
              <w:t>уп</w:t>
            </w:r>
            <w:proofErr w:type="spellEnd"/>
            <w:r w:rsidRPr="00080C9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</w:tcPr>
          <w:p w:rsidR="00DF1AF5" w:rsidRPr="00812113" w:rsidRDefault="00DF1AF5" w:rsidP="00BF5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418" w:type="dxa"/>
          </w:tcPr>
          <w:p w:rsidR="00DF1AF5" w:rsidRPr="00812113" w:rsidRDefault="00DF1AF5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4</w:t>
            </w:r>
          </w:p>
        </w:tc>
      </w:tr>
      <w:tr w:rsidR="00DF1AF5" w:rsidRPr="00EA1156" w:rsidTr="001B4E2C">
        <w:tc>
          <w:tcPr>
            <w:tcW w:w="567" w:type="dxa"/>
          </w:tcPr>
          <w:p w:rsidR="00DF1AF5" w:rsidRPr="00812113" w:rsidRDefault="00DF1AF5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43" w:type="dxa"/>
            <w:vMerge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812113">
              <w:rPr>
                <w:sz w:val="22"/>
                <w:szCs w:val="22"/>
              </w:rPr>
              <w:t>степлера</w:t>
            </w:r>
            <w:proofErr w:type="spellEnd"/>
            <w:r w:rsidRPr="00812113">
              <w:rPr>
                <w:sz w:val="22"/>
                <w:szCs w:val="22"/>
              </w:rPr>
              <w:t xml:space="preserve"> № 24/6</w:t>
            </w:r>
          </w:p>
        </w:tc>
        <w:tc>
          <w:tcPr>
            <w:tcW w:w="992" w:type="dxa"/>
          </w:tcPr>
          <w:p w:rsidR="00DF1AF5" w:rsidRDefault="00DF1AF5" w:rsidP="00BB39E8">
            <w:pPr>
              <w:jc w:val="center"/>
            </w:pPr>
            <w:proofErr w:type="spellStart"/>
            <w:r w:rsidRPr="00080C90">
              <w:rPr>
                <w:sz w:val="22"/>
                <w:szCs w:val="22"/>
              </w:rPr>
              <w:t>уп</w:t>
            </w:r>
            <w:proofErr w:type="spellEnd"/>
            <w:r w:rsidRPr="00080C9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F1AF5" w:rsidRPr="00812113" w:rsidRDefault="00DF1AF5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4</w:t>
            </w:r>
          </w:p>
        </w:tc>
      </w:tr>
      <w:tr w:rsidR="00DF1AF5" w:rsidRPr="00EA1156" w:rsidTr="001B4E2C">
        <w:tc>
          <w:tcPr>
            <w:tcW w:w="567" w:type="dxa"/>
          </w:tcPr>
          <w:p w:rsidR="00DF1AF5" w:rsidRPr="00812113" w:rsidRDefault="00DF1AF5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1843" w:type="dxa"/>
            <w:vMerge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Ножницы</w:t>
            </w:r>
          </w:p>
        </w:tc>
        <w:tc>
          <w:tcPr>
            <w:tcW w:w="992" w:type="dxa"/>
          </w:tcPr>
          <w:p w:rsidR="00DF1AF5" w:rsidRPr="00812113" w:rsidRDefault="00DF1AF5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раз в год</w:t>
            </w:r>
          </w:p>
        </w:tc>
        <w:tc>
          <w:tcPr>
            <w:tcW w:w="1418" w:type="dxa"/>
          </w:tcPr>
          <w:p w:rsidR="00DF1AF5" w:rsidRPr="00812113" w:rsidRDefault="00DF1AF5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1</w:t>
            </w:r>
          </w:p>
        </w:tc>
      </w:tr>
      <w:tr w:rsidR="00DF1AF5" w:rsidRPr="00EA1156" w:rsidTr="001B4E2C">
        <w:tc>
          <w:tcPr>
            <w:tcW w:w="567" w:type="dxa"/>
          </w:tcPr>
          <w:p w:rsidR="00DF1AF5" w:rsidRPr="00812113" w:rsidRDefault="00DF1AF5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843" w:type="dxa"/>
            <w:vMerge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Дырокол</w:t>
            </w:r>
          </w:p>
        </w:tc>
        <w:tc>
          <w:tcPr>
            <w:tcW w:w="992" w:type="dxa"/>
          </w:tcPr>
          <w:p w:rsidR="00DF1AF5" w:rsidRPr="00812113" w:rsidRDefault="00DF1AF5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DF1AF5" w:rsidRPr="00812113" w:rsidRDefault="00DF1AF5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раз в 3 года</w:t>
            </w:r>
          </w:p>
        </w:tc>
        <w:tc>
          <w:tcPr>
            <w:tcW w:w="1418" w:type="dxa"/>
          </w:tcPr>
          <w:p w:rsidR="00DF1AF5" w:rsidRPr="00812113" w:rsidRDefault="00DF1AF5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1</w:t>
            </w:r>
          </w:p>
        </w:tc>
      </w:tr>
      <w:tr w:rsidR="007E327A" w:rsidRPr="00EA1156" w:rsidTr="00B91F18">
        <w:tc>
          <w:tcPr>
            <w:tcW w:w="567" w:type="dxa"/>
          </w:tcPr>
          <w:p w:rsidR="007E327A" w:rsidRPr="00812113" w:rsidRDefault="007E327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  <w:vMerge/>
          </w:tcPr>
          <w:p w:rsidR="007E327A" w:rsidRPr="00812113" w:rsidRDefault="007E327A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E327A" w:rsidRPr="00812113" w:rsidRDefault="007E327A" w:rsidP="00B91F18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Маркер перманентный (</w:t>
            </w:r>
            <w:r>
              <w:rPr>
                <w:sz w:val="22"/>
                <w:szCs w:val="22"/>
              </w:rPr>
              <w:t>ассорти</w:t>
            </w:r>
            <w:r w:rsidRPr="00812113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 w:val="restart"/>
            <w:vAlign w:val="center"/>
          </w:tcPr>
          <w:p w:rsidR="007E327A" w:rsidRDefault="007E327A" w:rsidP="00DF1AF5">
            <w:pPr>
              <w:jc w:val="center"/>
            </w:pPr>
            <w:r>
              <w:rPr>
                <w:sz w:val="22"/>
                <w:szCs w:val="22"/>
              </w:rPr>
              <w:t>по мере необходимости</w:t>
            </w:r>
          </w:p>
          <w:p w:rsidR="007E327A" w:rsidRPr="00812113" w:rsidRDefault="007E327A" w:rsidP="00B91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E327A" w:rsidRPr="00EA1156" w:rsidTr="001B4E2C">
        <w:tc>
          <w:tcPr>
            <w:tcW w:w="567" w:type="dxa"/>
          </w:tcPr>
          <w:p w:rsidR="007E327A" w:rsidRPr="00812113" w:rsidRDefault="007E327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843" w:type="dxa"/>
            <w:vMerge/>
          </w:tcPr>
          <w:p w:rsidR="007E327A" w:rsidRPr="00812113" w:rsidRDefault="007E327A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E327A" w:rsidRPr="00812113" w:rsidRDefault="007E327A" w:rsidP="00B91F18">
            <w:pPr>
              <w:rPr>
                <w:sz w:val="22"/>
                <w:szCs w:val="22"/>
              </w:rPr>
            </w:pPr>
            <w:proofErr w:type="spellStart"/>
            <w:r w:rsidRPr="00812113">
              <w:rPr>
                <w:sz w:val="22"/>
                <w:szCs w:val="22"/>
              </w:rPr>
              <w:t>Текстовыделитель</w:t>
            </w:r>
            <w:proofErr w:type="spellEnd"/>
            <w:r w:rsidRPr="0081211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ассорти</w:t>
            </w:r>
            <w:r w:rsidRPr="00812113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7E327A" w:rsidRPr="00812113" w:rsidRDefault="007E327A" w:rsidP="00B91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2</w:t>
            </w:r>
          </w:p>
        </w:tc>
      </w:tr>
      <w:tr w:rsidR="007E327A" w:rsidRPr="00EA1156" w:rsidTr="001B4E2C">
        <w:tc>
          <w:tcPr>
            <w:tcW w:w="567" w:type="dxa"/>
          </w:tcPr>
          <w:p w:rsidR="007E327A" w:rsidRPr="00812113" w:rsidRDefault="007E327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843" w:type="dxa"/>
            <w:vMerge/>
          </w:tcPr>
          <w:p w:rsidR="007E327A" w:rsidRPr="00812113" w:rsidRDefault="007E327A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E327A" w:rsidRPr="00812113" w:rsidRDefault="007E327A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Блок для записей</w:t>
            </w:r>
          </w:p>
        </w:tc>
        <w:tc>
          <w:tcPr>
            <w:tcW w:w="992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7E327A" w:rsidRPr="00812113" w:rsidRDefault="007E327A" w:rsidP="00B91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4</w:t>
            </w:r>
          </w:p>
        </w:tc>
      </w:tr>
      <w:tr w:rsidR="007E327A" w:rsidRPr="00EA1156" w:rsidTr="001B4E2C">
        <w:tc>
          <w:tcPr>
            <w:tcW w:w="567" w:type="dxa"/>
          </w:tcPr>
          <w:p w:rsidR="007E327A" w:rsidRPr="00812113" w:rsidRDefault="007E327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843" w:type="dxa"/>
            <w:vMerge/>
          </w:tcPr>
          <w:p w:rsidR="007E327A" w:rsidRPr="00812113" w:rsidRDefault="007E327A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E327A" w:rsidRPr="00812113" w:rsidRDefault="007E327A" w:rsidP="00652A87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Скрепки канцелярские 25</w:t>
            </w:r>
            <w:r>
              <w:rPr>
                <w:sz w:val="22"/>
                <w:szCs w:val="22"/>
              </w:rPr>
              <w:t>мм</w:t>
            </w:r>
          </w:p>
        </w:tc>
        <w:tc>
          <w:tcPr>
            <w:tcW w:w="992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proofErr w:type="spellStart"/>
            <w:r w:rsidRPr="00812113">
              <w:rPr>
                <w:sz w:val="22"/>
                <w:szCs w:val="22"/>
              </w:rPr>
              <w:t>уп</w:t>
            </w:r>
            <w:proofErr w:type="spellEnd"/>
            <w:r w:rsidRPr="0081211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</w:tcPr>
          <w:p w:rsidR="007E327A" w:rsidRPr="00812113" w:rsidRDefault="007E327A" w:rsidP="00B91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2</w:t>
            </w:r>
          </w:p>
        </w:tc>
      </w:tr>
      <w:tr w:rsidR="007E327A" w:rsidRPr="00EA1156" w:rsidTr="001B4E2C">
        <w:tc>
          <w:tcPr>
            <w:tcW w:w="567" w:type="dxa"/>
          </w:tcPr>
          <w:p w:rsidR="007E327A" w:rsidRPr="00812113" w:rsidRDefault="007E327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843" w:type="dxa"/>
            <w:vMerge/>
          </w:tcPr>
          <w:p w:rsidR="007E327A" w:rsidRPr="00812113" w:rsidRDefault="007E327A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E327A" w:rsidRPr="00812113" w:rsidRDefault="007E327A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Скрепки канцелярские 50мм</w:t>
            </w:r>
          </w:p>
        </w:tc>
        <w:tc>
          <w:tcPr>
            <w:tcW w:w="992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proofErr w:type="spellStart"/>
            <w:r w:rsidRPr="00812113">
              <w:rPr>
                <w:sz w:val="22"/>
                <w:szCs w:val="22"/>
              </w:rPr>
              <w:t>уп</w:t>
            </w:r>
            <w:proofErr w:type="spellEnd"/>
            <w:r w:rsidRPr="0081211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</w:tcPr>
          <w:p w:rsidR="007E327A" w:rsidRPr="00812113" w:rsidRDefault="007E327A" w:rsidP="00B91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2</w:t>
            </w:r>
          </w:p>
        </w:tc>
      </w:tr>
      <w:tr w:rsidR="007E327A" w:rsidRPr="00EA1156" w:rsidTr="001B4E2C">
        <w:tc>
          <w:tcPr>
            <w:tcW w:w="567" w:type="dxa"/>
          </w:tcPr>
          <w:p w:rsidR="007E327A" w:rsidRPr="00812113" w:rsidRDefault="007E327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  <w:vMerge/>
          </w:tcPr>
          <w:p w:rsidR="007E327A" w:rsidRPr="00812113" w:rsidRDefault="007E327A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E327A" w:rsidRPr="00812113" w:rsidRDefault="007E327A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Зажим для бумаг 41мм</w:t>
            </w:r>
          </w:p>
        </w:tc>
        <w:tc>
          <w:tcPr>
            <w:tcW w:w="992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proofErr w:type="spellStart"/>
            <w:r w:rsidRPr="00812113">
              <w:rPr>
                <w:sz w:val="22"/>
                <w:szCs w:val="22"/>
              </w:rPr>
              <w:t>уп</w:t>
            </w:r>
            <w:proofErr w:type="spellEnd"/>
            <w:r w:rsidRPr="0081211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</w:tcPr>
          <w:p w:rsidR="007E327A" w:rsidRPr="00812113" w:rsidRDefault="007E327A" w:rsidP="00B91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1</w:t>
            </w:r>
          </w:p>
        </w:tc>
      </w:tr>
      <w:tr w:rsidR="007E327A" w:rsidRPr="00EA1156" w:rsidTr="001B4E2C">
        <w:tc>
          <w:tcPr>
            <w:tcW w:w="567" w:type="dxa"/>
          </w:tcPr>
          <w:p w:rsidR="007E327A" w:rsidRPr="00812113" w:rsidRDefault="007E327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843" w:type="dxa"/>
            <w:vMerge/>
          </w:tcPr>
          <w:p w:rsidR="007E327A" w:rsidRPr="00812113" w:rsidRDefault="007E327A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E327A" w:rsidRPr="00812113" w:rsidRDefault="007E327A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Зажим для бумаг 32 мм</w:t>
            </w:r>
          </w:p>
        </w:tc>
        <w:tc>
          <w:tcPr>
            <w:tcW w:w="992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proofErr w:type="spellStart"/>
            <w:r w:rsidRPr="00812113">
              <w:rPr>
                <w:sz w:val="22"/>
                <w:szCs w:val="22"/>
              </w:rPr>
              <w:t>уп</w:t>
            </w:r>
            <w:proofErr w:type="spellEnd"/>
            <w:r w:rsidRPr="0081211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</w:tcPr>
          <w:p w:rsidR="007E327A" w:rsidRPr="00812113" w:rsidRDefault="007E327A" w:rsidP="00B91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1</w:t>
            </w:r>
          </w:p>
        </w:tc>
      </w:tr>
      <w:tr w:rsidR="007E327A" w:rsidRPr="00EA1156" w:rsidTr="001B4E2C">
        <w:tc>
          <w:tcPr>
            <w:tcW w:w="567" w:type="dxa"/>
          </w:tcPr>
          <w:p w:rsidR="007E327A" w:rsidRPr="00812113" w:rsidRDefault="007E327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843" w:type="dxa"/>
            <w:vMerge/>
          </w:tcPr>
          <w:p w:rsidR="007E327A" w:rsidRPr="00812113" w:rsidRDefault="007E327A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E327A" w:rsidRPr="00812113" w:rsidRDefault="007E327A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Зажим для бумаг 25 мм</w:t>
            </w:r>
          </w:p>
        </w:tc>
        <w:tc>
          <w:tcPr>
            <w:tcW w:w="992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proofErr w:type="spellStart"/>
            <w:r w:rsidRPr="00812113">
              <w:rPr>
                <w:sz w:val="22"/>
                <w:szCs w:val="22"/>
              </w:rPr>
              <w:t>уп</w:t>
            </w:r>
            <w:proofErr w:type="spellEnd"/>
            <w:r w:rsidRPr="0081211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</w:tcPr>
          <w:p w:rsidR="007E327A" w:rsidRPr="00812113" w:rsidRDefault="007E327A" w:rsidP="00B91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1</w:t>
            </w:r>
          </w:p>
        </w:tc>
      </w:tr>
      <w:tr w:rsidR="007E327A" w:rsidRPr="00EA1156" w:rsidTr="001B4E2C">
        <w:tc>
          <w:tcPr>
            <w:tcW w:w="567" w:type="dxa"/>
          </w:tcPr>
          <w:p w:rsidR="007E327A" w:rsidRPr="00812113" w:rsidRDefault="007E327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843" w:type="dxa"/>
            <w:vMerge/>
          </w:tcPr>
          <w:p w:rsidR="007E327A" w:rsidRPr="00812113" w:rsidRDefault="007E327A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E327A" w:rsidRPr="00812113" w:rsidRDefault="007E327A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Папка- уголок</w:t>
            </w:r>
          </w:p>
        </w:tc>
        <w:tc>
          <w:tcPr>
            <w:tcW w:w="992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7E327A" w:rsidRPr="00812113" w:rsidRDefault="007E327A" w:rsidP="00B91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10</w:t>
            </w:r>
          </w:p>
        </w:tc>
      </w:tr>
      <w:tr w:rsidR="007E327A" w:rsidRPr="00EA1156" w:rsidTr="001B4E2C">
        <w:tc>
          <w:tcPr>
            <w:tcW w:w="567" w:type="dxa"/>
          </w:tcPr>
          <w:p w:rsidR="007E327A" w:rsidRPr="00812113" w:rsidRDefault="007E327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843" w:type="dxa"/>
            <w:vMerge/>
          </w:tcPr>
          <w:p w:rsidR="007E327A" w:rsidRPr="00812113" w:rsidRDefault="007E327A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E327A" w:rsidRPr="00812113" w:rsidRDefault="007E327A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Папка на двух кольцах</w:t>
            </w:r>
          </w:p>
        </w:tc>
        <w:tc>
          <w:tcPr>
            <w:tcW w:w="992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7E327A" w:rsidRPr="00812113" w:rsidRDefault="007E327A" w:rsidP="00B91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4</w:t>
            </w:r>
          </w:p>
        </w:tc>
      </w:tr>
      <w:tr w:rsidR="007E327A" w:rsidRPr="00EA1156" w:rsidTr="001B4E2C">
        <w:tc>
          <w:tcPr>
            <w:tcW w:w="567" w:type="dxa"/>
          </w:tcPr>
          <w:p w:rsidR="007E327A" w:rsidRPr="00812113" w:rsidRDefault="007E327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843" w:type="dxa"/>
            <w:vMerge/>
          </w:tcPr>
          <w:p w:rsidR="007E327A" w:rsidRPr="00812113" w:rsidRDefault="007E327A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E327A" w:rsidRPr="00812113" w:rsidRDefault="007E327A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Папка- регистратор 50мм</w:t>
            </w:r>
          </w:p>
        </w:tc>
        <w:tc>
          <w:tcPr>
            <w:tcW w:w="992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7E327A" w:rsidRPr="00812113" w:rsidRDefault="007E327A" w:rsidP="00B91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4</w:t>
            </w:r>
          </w:p>
        </w:tc>
      </w:tr>
      <w:tr w:rsidR="007E327A" w:rsidRPr="00EA1156" w:rsidTr="001B4E2C">
        <w:tc>
          <w:tcPr>
            <w:tcW w:w="567" w:type="dxa"/>
          </w:tcPr>
          <w:p w:rsidR="007E327A" w:rsidRPr="00812113" w:rsidRDefault="007E327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843" w:type="dxa"/>
            <w:vMerge/>
          </w:tcPr>
          <w:p w:rsidR="007E327A" w:rsidRPr="00812113" w:rsidRDefault="007E327A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E327A" w:rsidRPr="00812113" w:rsidRDefault="007E327A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 xml:space="preserve">Папка- регистратор </w:t>
            </w:r>
            <w:r>
              <w:rPr>
                <w:sz w:val="22"/>
                <w:szCs w:val="22"/>
              </w:rPr>
              <w:t>75,</w:t>
            </w:r>
            <w:r w:rsidRPr="00812113">
              <w:rPr>
                <w:sz w:val="22"/>
                <w:szCs w:val="22"/>
              </w:rPr>
              <w:t>80мм</w:t>
            </w:r>
          </w:p>
        </w:tc>
        <w:tc>
          <w:tcPr>
            <w:tcW w:w="992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7E327A" w:rsidRPr="00812113" w:rsidRDefault="007E327A" w:rsidP="00B91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4</w:t>
            </w:r>
          </w:p>
        </w:tc>
      </w:tr>
      <w:tr w:rsidR="007E327A" w:rsidRPr="00EA1156" w:rsidTr="001B4E2C">
        <w:tc>
          <w:tcPr>
            <w:tcW w:w="567" w:type="dxa"/>
          </w:tcPr>
          <w:p w:rsidR="007E327A" w:rsidRPr="00812113" w:rsidRDefault="007E327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843" w:type="dxa"/>
            <w:vMerge/>
          </w:tcPr>
          <w:p w:rsidR="007E327A" w:rsidRPr="00812113" w:rsidRDefault="007E327A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E327A" w:rsidRPr="00812113" w:rsidRDefault="007E327A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Скоросшиватель пластиковый</w:t>
            </w:r>
          </w:p>
        </w:tc>
        <w:tc>
          <w:tcPr>
            <w:tcW w:w="992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7E327A" w:rsidRPr="00812113" w:rsidRDefault="007E327A" w:rsidP="00B91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12</w:t>
            </w:r>
          </w:p>
        </w:tc>
      </w:tr>
      <w:tr w:rsidR="007E327A" w:rsidRPr="00EA1156" w:rsidTr="001B4E2C">
        <w:tc>
          <w:tcPr>
            <w:tcW w:w="567" w:type="dxa"/>
          </w:tcPr>
          <w:p w:rsidR="007E327A" w:rsidRPr="00812113" w:rsidRDefault="007E327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843" w:type="dxa"/>
            <w:vMerge/>
          </w:tcPr>
          <w:p w:rsidR="007E327A" w:rsidRPr="00812113" w:rsidRDefault="007E327A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E327A" w:rsidRPr="00812113" w:rsidRDefault="007E327A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Папка – скоросшиватель «Дело»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992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7E327A" w:rsidRPr="00812113" w:rsidRDefault="007E327A" w:rsidP="00B91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12113">
              <w:rPr>
                <w:sz w:val="22"/>
                <w:szCs w:val="22"/>
              </w:rPr>
              <w:t>50</w:t>
            </w:r>
          </w:p>
        </w:tc>
      </w:tr>
      <w:tr w:rsidR="007E327A" w:rsidRPr="00EA1156" w:rsidTr="007B2EBE">
        <w:tc>
          <w:tcPr>
            <w:tcW w:w="567" w:type="dxa"/>
          </w:tcPr>
          <w:p w:rsidR="007E327A" w:rsidRPr="00812113" w:rsidRDefault="007E327A" w:rsidP="00F02D1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843" w:type="dxa"/>
            <w:vMerge/>
          </w:tcPr>
          <w:p w:rsidR="007E327A" w:rsidRPr="00812113" w:rsidRDefault="007E327A" w:rsidP="00F02D1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E327A" w:rsidRPr="00812113" w:rsidRDefault="007E327A" w:rsidP="00F02D16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Бумага для офисной техники формата А</w:t>
            </w:r>
            <w:proofErr w:type="gramStart"/>
            <w:r w:rsidRPr="00812113">
              <w:rPr>
                <w:sz w:val="22"/>
                <w:szCs w:val="22"/>
              </w:rPr>
              <w:t>4</w:t>
            </w:r>
            <w:proofErr w:type="gramEnd"/>
            <w:r w:rsidRPr="00812113">
              <w:rPr>
                <w:sz w:val="22"/>
                <w:szCs w:val="22"/>
              </w:rPr>
              <w:t xml:space="preserve"> (500 листов)</w:t>
            </w:r>
          </w:p>
        </w:tc>
        <w:tc>
          <w:tcPr>
            <w:tcW w:w="992" w:type="dxa"/>
          </w:tcPr>
          <w:p w:rsidR="007E327A" w:rsidRPr="00812113" w:rsidRDefault="007E327A" w:rsidP="00F02D16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  <w:vAlign w:val="center"/>
          </w:tcPr>
          <w:p w:rsidR="007E327A" w:rsidRPr="00812113" w:rsidRDefault="007E327A" w:rsidP="00B91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327A" w:rsidRPr="00812113" w:rsidRDefault="007E327A" w:rsidP="00F02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7E327A" w:rsidRPr="00EA1156" w:rsidTr="001B4E2C">
        <w:tc>
          <w:tcPr>
            <w:tcW w:w="567" w:type="dxa"/>
          </w:tcPr>
          <w:p w:rsidR="007E327A" w:rsidRPr="007E327A" w:rsidRDefault="00260723" w:rsidP="00260723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9.1</w:t>
            </w:r>
          </w:p>
        </w:tc>
        <w:tc>
          <w:tcPr>
            <w:tcW w:w="1843" w:type="dxa"/>
          </w:tcPr>
          <w:p w:rsidR="007E327A" w:rsidRPr="00812113" w:rsidRDefault="007E327A" w:rsidP="001B4E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пециалист </w:t>
            </w:r>
            <w:proofErr w:type="spellStart"/>
            <w:r>
              <w:rPr>
                <w:sz w:val="22"/>
                <w:szCs w:val="22"/>
              </w:rPr>
              <w:t>ОФРФКиБО</w:t>
            </w:r>
            <w:proofErr w:type="spellEnd"/>
          </w:p>
        </w:tc>
        <w:tc>
          <w:tcPr>
            <w:tcW w:w="3402" w:type="dxa"/>
          </w:tcPr>
          <w:p w:rsidR="007E327A" w:rsidRPr="00812113" w:rsidRDefault="007E327A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Бумага для офисной техники формата А</w:t>
            </w:r>
            <w:proofErr w:type="gramStart"/>
            <w:r w:rsidRPr="00812113">
              <w:rPr>
                <w:sz w:val="22"/>
                <w:szCs w:val="22"/>
              </w:rPr>
              <w:t>4</w:t>
            </w:r>
            <w:proofErr w:type="gramEnd"/>
            <w:r w:rsidRPr="00812113">
              <w:rPr>
                <w:sz w:val="22"/>
                <w:szCs w:val="22"/>
              </w:rPr>
              <w:t xml:space="preserve"> (500 листов)</w:t>
            </w:r>
          </w:p>
        </w:tc>
        <w:tc>
          <w:tcPr>
            <w:tcW w:w="992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7E327A" w:rsidRPr="00812113" w:rsidRDefault="007E327A" w:rsidP="00B91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7E327A" w:rsidRPr="00EA1156" w:rsidTr="00355D93">
        <w:tc>
          <w:tcPr>
            <w:tcW w:w="567" w:type="dxa"/>
          </w:tcPr>
          <w:p w:rsidR="007E327A" w:rsidRPr="00812113" w:rsidRDefault="007E327A" w:rsidP="0026072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260723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vMerge w:val="restart"/>
            <w:vAlign w:val="center"/>
          </w:tcPr>
          <w:p w:rsidR="007E327A" w:rsidRPr="00812113" w:rsidRDefault="007E327A" w:rsidP="00AC1464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Все должности</w:t>
            </w:r>
          </w:p>
          <w:p w:rsidR="007E327A" w:rsidRPr="00812113" w:rsidRDefault="007E327A" w:rsidP="00AC14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аждый сотрудник)</w:t>
            </w:r>
          </w:p>
        </w:tc>
        <w:tc>
          <w:tcPr>
            <w:tcW w:w="3402" w:type="dxa"/>
          </w:tcPr>
          <w:p w:rsidR="007E327A" w:rsidRPr="00812113" w:rsidRDefault="007E327A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Книга канцелярская А</w:t>
            </w:r>
            <w:proofErr w:type="gramStart"/>
            <w:r w:rsidRPr="00812113">
              <w:rPr>
                <w:sz w:val="22"/>
                <w:szCs w:val="22"/>
              </w:rPr>
              <w:t>4</w:t>
            </w:r>
            <w:proofErr w:type="gramEnd"/>
            <w:r w:rsidRPr="00812113">
              <w:rPr>
                <w:sz w:val="22"/>
                <w:szCs w:val="22"/>
              </w:rPr>
              <w:t xml:space="preserve"> (96 листов), клетка офсет.</w:t>
            </w:r>
          </w:p>
        </w:tc>
        <w:tc>
          <w:tcPr>
            <w:tcW w:w="992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  <w:vAlign w:val="center"/>
          </w:tcPr>
          <w:p w:rsidR="007E327A" w:rsidRDefault="007E327A" w:rsidP="00B91F18">
            <w:pPr>
              <w:jc w:val="center"/>
            </w:pPr>
          </w:p>
        </w:tc>
        <w:tc>
          <w:tcPr>
            <w:tcW w:w="1418" w:type="dxa"/>
          </w:tcPr>
          <w:p w:rsidR="007E327A" w:rsidRPr="00812113" w:rsidRDefault="007E327A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E327A" w:rsidRPr="00695E2C" w:rsidTr="00B600DB">
        <w:tc>
          <w:tcPr>
            <w:tcW w:w="567" w:type="dxa"/>
          </w:tcPr>
          <w:p w:rsidR="007E327A" w:rsidRPr="00695E2C" w:rsidRDefault="00260723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843" w:type="dxa"/>
            <w:vMerge/>
          </w:tcPr>
          <w:p w:rsidR="007E327A" w:rsidRPr="00695E2C" w:rsidRDefault="007E327A" w:rsidP="00B91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E327A" w:rsidRPr="00695E2C" w:rsidRDefault="007E327A" w:rsidP="00B600DB">
            <w:pPr>
              <w:rPr>
                <w:sz w:val="22"/>
                <w:szCs w:val="22"/>
              </w:rPr>
            </w:pPr>
            <w:r w:rsidRPr="00695E2C">
              <w:rPr>
                <w:sz w:val="22"/>
                <w:szCs w:val="22"/>
              </w:rPr>
              <w:t>Нить прошивочная в бобине</w:t>
            </w:r>
          </w:p>
        </w:tc>
        <w:tc>
          <w:tcPr>
            <w:tcW w:w="992" w:type="dxa"/>
          </w:tcPr>
          <w:p w:rsidR="007E327A" w:rsidRPr="00695E2C" w:rsidRDefault="007E327A" w:rsidP="00B600DB">
            <w:pPr>
              <w:jc w:val="center"/>
              <w:rPr>
                <w:sz w:val="22"/>
                <w:szCs w:val="22"/>
              </w:rPr>
            </w:pPr>
            <w:r w:rsidRPr="00695E2C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  <w:vAlign w:val="center"/>
          </w:tcPr>
          <w:p w:rsidR="007E327A" w:rsidRDefault="007E327A" w:rsidP="00B91F18">
            <w:pPr>
              <w:jc w:val="center"/>
            </w:pPr>
          </w:p>
        </w:tc>
        <w:tc>
          <w:tcPr>
            <w:tcW w:w="1418" w:type="dxa"/>
          </w:tcPr>
          <w:p w:rsidR="007E327A" w:rsidRPr="00695E2C" w:rsidRDefault="007E327A" w:rsidP="00B60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E327A" w:rsidRPr="00695E2C" w:rsidTr="00B600DB">
        <w:tc>
          <w:tcPr>
            <w:tcW w:w="567" w:type="dxa"/>
          </w:tcPr>
          <w:p w:rsidR="007E327A" w:rsidRPr="00695E2C" w:rsidRDefault="00260723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843" w:type="dxa"/>
            <w:vMerge/>
          </w:tcPr>
          <w:p w:rsidR="007E327A" w:rsidRPr="00695E2C" w:rsidRDefault="007E327A" w:rsidP="00B91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E327A" w:rsidRPr="00AC1464" w:rsidRDefault="007E327A" w:rsidP="009A6C1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Ручка шариковая </w:t>
            </w:r>
            <w:r>
              <w:rPr>
                <w:sz w:val="22"/>
                <w:szCs w:val="22"/>
                <w:lang w:val="en-US"/>
              </w:rPr>
              <w:t>My-Tech</w:t>
            </w:r>
          </w:p>
        </w:tc>
        <w:tc>
          <w:tcPr>
            <w:tcW w:w="992" w:type="dxa"/>
          </w:tcPr>
          <w:p w:rsidR="007E327A" w:rsidRPr="00695E2C" w:rsidRDefault="007E327A" w:rsidP="00B600DB">
            <w:pPr>
              <w:jc w:val="center"/>
              <w:rPr>
                <w:sz w:val="22"/>
                <w:szCs w:val="22"/>
              </w:rPr>
            </w:pPr>
            <w:r w:rsidRPr="00695E2C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7E327A" w:rsidRDefault="007E327A" w:rsidP="00B91F18">
            <w:pPr>
              <w:jc w:val="center"/>
            </w:pPr>
          </w:p>
        </w:tc>
        <w:tc>
          <w:tcPr>
            <w:tcW w:w="1418" w:type="dxa"/>
          </w:tcPr>
          <w:p w:rsidR="007E327A" w:rsidRPr="00695E2C" w:rsidRDefault="00260723" w:rsidP="00B60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E327A" w:rsidRPr="00EA1156" w:rsidTr="00B600DB">
        <w:tc>
          <w:tcPr>
            <w:tcW w:w="567" w:type="dxa"/>
          </w:tcPr>
          <w:p w:rsidR="007E327A" w:rsidRPr="00695E2C" w:rsidRDefault="00260723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843" w:type="dxa"/>
            <w:vMerge/>
          </w:tcPr>
          <w:p w:rsidR="007E327A" w:rsidRPr="00695E2C" w:rsidRDefault="007E327A" w:rsidP="00B91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E327A" w:rsidRPr="00AC1464" w:rsidRDefault="007E327A" w:rsidP="00AC14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Ручка шариковая </w:t>
            </w:r>
            <w:proofErr w:type="spellStart"/>
            <w:r>
              <w:rPr>
                <w:sz w:val="22"/>
                <w:szCs w:val="22"/>
                <w:lang w:val="en-US"/>
              </w:rPr>
              <w:t>Berlingo</w:t>
            </w:r>
            <w:proofErr w:type="spellEnd"/>
          </w:p>
        </w:tc>
        <w:tc>
          <w:tcPr>
            <w:tcW w:w="992" w:type="dxa"/>
          </w:tcPr>
          <w:p w:rsidR="007E327A" w:rsidRPr="00695E2C" w:rsidRDefault="007E327A" w:rsidP="00B600DB">
            <w:pPr>
              <w:jc w:val="center"/>
              <w:rPr>
                <w:sz w:val="22"/>
                <w:szCs w:val="22"/>
              </w:rPr>
            </w:pPr>
            <w:r w:rsidRPr="00695E2C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7E327A" w:rsidRDefault="007E327A" w:rsidP="00B91F18">
            <w:pPr>
              <w:jc w:val="center"/>
            </w:pPr>
          </w:p>
        </w:tc>
        <w:tc>
          <w:tcPr>
            <w:tcW w:w="1418" w:type="dxa"/>
          </w:tcPr>
          <w:p w:rsidR="007E327A" w:rsidRPr="00695E2C" w:rsidRDefault="00260723" w:rsidP="00B60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E327A" w:rsidRPr="00EA1156" w:rsidTr="005957C8">
        <w:tc>
          <w:tcPr>
            <w:tcW w:w="567" w:type="dxa"/>
            <w:shd w:val="clear" w:color="auto" w:fill="auto"/>
          </w:tcPr>
          <w:p w:rsidR="007E327A" w:rsidRPr="00EB1310" w:rsidRDefault="00260723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327A" w:rsidRPr="00EB1310" w:rsidRDefault="007E327A" w:rsidP="00B91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327A" w:rsidRPr="00D14310" w:rsidRDefault="007E327A" w:rsidP="005957C8">
            <w:pPr>
              <w:rPr>
                <w:sz w:val="22"/>
                <w:szCs w:val="22"/>
              </w:rPr>
            </w:pPr>
            <w:r w:rsidRPr="00D14310">
              <w:rPr>
                <w:sz w:val="22"/>
                <w:szCs w:val="22"/>
              </w:rPr>
              <w:t>Конверт Е65 110*220 мм "</w:t>
            </w:r>
            <w:proofErr w:type="gramStart"/>
            <w:r w:rsidRPr="00D14310">
              <w:rPr>
                <w:sz w:val="22"/>
                <w:szCs w:val="22"/>
              </w:rPr>
              <w:t>Кому-Куда</w:t>
            </w:r>
            <w:proofErr w:type="gramEnd"/>
            <w:r w:rsidRPr="00D14310">
              <w:rPr>
                <w:sz w:val="22"/>
                <w:szCs w:val="22"/>
              </w:rPr>
              <w:t>"</w:t>
            </w:r>
          </w:p>
        </w:tc>
        <w:tc>
          <w:tcPr>
            <w:tcW w:w="992" w:type="dxa"/>
            <w:shd w:val="clear" w:color="auto" w:fill="auto"/>
          </w:tcPr>
          <w:p w:rsidR="007E327A" w:rsidRPr="00EB1310" w:rsidRDefault="007E327A" w:rsidP="00B600DB">
            <w:pPr>
              <w:jc w:val="center"/>
              <w:rPr>
                <w:sz w:val="22"/>
                <w:szCs w:val="22"/>
              </w:rPr>
            </w:pPr>
            <w:r w:rsidRPr="00EB1310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E327A" w:rsidRPr="00EB1310" w:rsidRDefault="007E327A" w:rsidP="00B91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E327A" w:rsidRPr="00EB1310" w:rsidRDefault="007E327A" w:rsidP="00F56F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</w:tr>
      <w:tr w:rsidR="007E327A" w:rsidRPr="00EB1310" w:rsidTr="005957C8">
        <w:tc>
          <w:tcPr>
            <w:tcW w:w="567" w:type="dxa"/>
            <w:shd w:val="clear" w:color="auto" w:fill="auto"/>
          </w:tcPr>
          <w:p w:rsidR="007E327A" w:rsidRPr="00EB1310" w:rsidRDefault="00260723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843" w:type="dxa"/>
            <w:vMerge/>
            <w:shd w:val="clear" w:color="auto" w:fill="auto"/>
          </w:tcPr>
          <w:p w:rsidR="007E327A" w:rsidRPr="00EB1310" w:rsidRDefault="007E327A" w:rsidP="00B600D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327A" w:rsidRPr="00D14310" w:rsidRDefault="007E327A" w:rsidP="005957C8">
            <w:pPr>
              <w:rPr>
                <w:sz w:val="22"/>
                <w:szCs w:val="22"/>
              </w:rPr>
            </w:pPr>
            <w:r w:rsidRPr="00D14310">
              <w:rPr>
                <w:sz w:val="22"/>
                <w:szCs w:val="22"/>
              </w:rPr>
              <w:t>Конверт С</w:t>
            </w:r>
            <w:proofErr w:type="gramStart"/>
            <w:r w:rsidRPr="00D14310">
              <w:rPr>
                <w:sz w:val="22"/>
                <w:szCs w:val="22"/>
              </w:rPr>
              <w:t>4</w:t>
            </w:r>
            <w:proofErr w:type="gramEnd"/>
            <w:r w:rsidRPr="00D14310">
              <w:rPr>
                <w:sz w:val="22"/>
                <w:szCs w:val="22"/>
              </w:rPr>
              <w:t xml:space="preserve"> 229*324 мм "Кому-Куда"</w:t>
            </w:r>
          </w:p>
        </w:tc>
        <w:tc>
          <w:tcPr>
            <w:tcW w:w="992" w:type="dxa"/>
            <w:shd w:val="clear" w:color="auto" w:fill="auto"/>
          </w:tcPr>
          <w:p w:rsidR="007E327A" w:rsidRPr="00EB1310" w:rsidRDefault="007E327A" w:rsidP="00B600DB">
            <w:pPr>
              <w:jc w:val="center"/>
              <w:rPr>
                <w:sz w:val="22"/>
                <w:szCs w:val="22"/>
              </w:rPr>
            </w:pPr>
            <w:r w:rsidRPr="00EB1310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  <w:shd w:val="clear" w:color="auto" w:fill="auto"/>
          </w:tcPr>
          <w:p w:rsidR="007E327A" w:rsidRPr="00EB1310" w:rsidRDefault="007E327A" w:rsidP="00BF5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E327A" w:rsidRPr="00EB1310" w:rsidRDefault="007E327A" w:rsidP="00B60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7E327A" w:rsidRPr="00EB1310" w:rsidTr="00BF559A">
        <w:trPr>
          <w:trHeight w:val="523"/>
        </w:trPr>
        <w:tc>
          <w:tcPr>
            <w:tcW w:w="567" w:type="dxa"/>
            <w:shd w:val="clear" w:color="auto" w:fill="auto"/>
          </w:tcPr>
          <w:p w:rsidR="007E327A" w:rsidRPr="00EB1310" w:rsidRDefault="007E327A" w:rsidP="00AC146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260723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vMerge/>
            <w:shd w:val="clear" w:color="auto" w:fill="auto"/>
          </w:tcPr>
          <w:p w:rsidR="007E327A" w:rsidRPr="00EB1310" w:rsidRDefault="007E327A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E327A" w:rsidRPr="00EB1310" w:rsidRDefault="007E327A" w:rsidP="009A6C13">
            <w:pPr>
              <w:rPr>
                <w:sz w:val="22"/>
                <w:szCs w:val="22"/>
              </w:rPr>
            </w:pPr>
            <w:r w:rsidRPr="00EB1310">
              <w:rPr>
                <w:sz w:val="22"/>
                <w:szCs w:val="22"/>
              </w:rPr>
              <w:t>Краска штемпельная (</w:t>
            </w:r>
            <w:proofErr w:type="gramStart"/>
            <w:r w:rsidRPr="00EB1310">
              <w:rPr>
                <w:sz w:val="22"/>
                <w:szCs w:val="22"/>
              </w:rPr>
              <w:t>красная</w:t>
            </w:r>
            <w:proofErr w:type="gramEnd"/>
            <w:r>
              <w:rPr>
                <w:sz w:val="22"/>
                <w:szCs w:val="22"/>
              </w:rPr>
              <w:t>/</w:t>
            </w:r>
            <w:r w:rsidRPr="00EB1310">
              <w:rPr>
                <w:sz w:val="22"/>
                <w:szCs w:val="22"/>
              </w:rPr>
              <w:t>синяя)</w:t>
            </w:r>
          </w:p>
        </w:tc>
        <w:tc>
          <w:tcPr>
            <w:tcW w:w="992" w:type="dxa"/>
            <w:shd w:val="clear" w:color="auto" w:fill="auto"/>
          </w:tcPr>
          <w:p w:rsidR="007E327A" w:rsidRPr="00EB1310" w:rsidRDefault="007E327A" w:rsidP="001B4E2C">
            <w:pPr>
              <w:jc w:val="center"/>
              <w:rPr>
                <w:sz w:val="22"/>
                <w:szCs w:val="22"/>
              </w:rPr>
            </w:pPr>
            <w:r w:rsidRPr="00EB1310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  <w:shd w:val="clear" w:color="auto" w:fill="auto"/>
          </w:tcPr>
          <w:p w:rsidR="007E327A" w:rsidRPr="00EB1310" w:rsidRDefault="007E327A" w:rsidP="001B4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E327A" w:rsidRPr="00EB1310" w:rsidRDefault="007E327A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4</w:t>
            </w:r>
          </w:p>
        </w:tc>
      </w:tr>
      <w:tr w:rsidR="007E327A" w:rsidRPr="00EB1310" w:rsidTr="00BF559A">
        <w:trPr>
          <w:trHeight w:val="523"/>
        </w:trPr>
        <w:tc>
          <w:tcPr>
            <w:tcW w:w="567" w:type="dxa"/>
            <w:shd w:val="clear" w:color="auto" w:fill="auto"/>
          </w:tcPr>
          <w:p w:rsidR="007E327A" w:rsidRPr="00EB1310" w:rsidRDefault="00260723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843" w:type="dxa"/>
            <w:vMerge/>
            <w:shd w:val="clear" w:color="auto" w:fill="auto"/>
          </w:tcPr>
          <w:p w:rsidR="007E327A" w:rsidRPr="00EB1310" w:rsidRDefault="007E327A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E327A" w:rsidRPr="00EB1310" w:rsidRDefault="007E327A" w:rsidP="00B91F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пка «Дело» (без скоросшивателя) картонная</w:t>
            </w:r>
          </w:p>
        </w:tc>
        <w:tc>
          <w:tcPr>
            <w:tcW w:w="992" w:type="dxa"/>
            <w:shd w:val="clear" w:color="auto" w:fill="auto"/>
          </w:tcPr>
          <w:p w:rsidR="007E327A" w:rsidRPr="00EB1310" w:rsidRDefault="007E327A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  <w:shd w:val="clear" w:color="auto" w:fill="auto"/>
          </w:tcPr>
          <w:p w:rsidR="007E327A" w:rsidRPr="00EB1310" w:rsidRDefault="007E327A" w:rsidP="001B4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E327A" w:rsidRDefault="007E327A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FC62E6" w:rsidRPr="00EB1310" w:rsidTr="00BF559A">
        <w:trPr>
          <w:trHeight w:val="523"/>
        </w:trPr>
        <w:tc>
          <w:tcPr>
            <w:tcW w:w="567" w:type="dxa"/>
            <w:shd w:val="clear" w:color="auto" w:fill="auto"/>
          </w:tcPr>
          <w:p w:rsidR="00FC62E6" w:rsidRPr="00EB1310" w:rsidRDefault="00FC62E6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843" w:type="dxa"/>
            <w:shd w:val="clear" w:color="auto" w:fill="auto"/>
          </w:tcPr>
          <w:p w:rsidR="00FC62E6" w:rsidRPr="00812113" w:rsidRDefault="00FC62E6" w:rsidP="00553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пециалист </w:t>
            </w:r>
            <w:proofErr w:type="spellStart"/>
            <w:r>
              <w:rPr>
                <w:sz w:val="22"/>
                <w:szCs w:val="22"/>
              </w:rPr>
              <w:t>ОФРФКиБО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FC62E6" w:rsidRPr="00EB1310" w:rsidRDefault="00FC62E6" w:rsidP="00B600DB">
            <w:pPr>
              <w:rPr>
                <w:sz w:val="22"/>
                <w:szCs w:val="22"/>
              </w:rPr>
            </w:pPr>
            <w:r w:rsidRPr="00EB1310">
              <w:rPr>
                <w:sz w:val="22"/>
                <w:szCs w:val="22"/>
              </w:rPr>
              <w:t>Бумага многоцветная, формат А</w:t>
            </w:r>
            <w:proofErr w:type="gramStart"/>
            <w:r w:rsidRPr="00EB1310">
              <w:rPr>
                <w:sz w:val="22"/>
                <w:szCs w:val="22"/>
              </w:rPr>
              <w:t>4</w:t>
            </w:r>
            <w:proofErr w:type="gramEnd"/>
            <w:r w:rsidRPr="00EB1310">
              <w:rPr>
                <w:sz w:val="22"/>
                <w:szCs w:val="22"/>
              </w:rPr>
              <w:t xml:space="preserve"> (500 листов)</w:t>
            </w:r>
          </w:p>
        </w:tc>
        <w:tc>
          <w:tcPr>
            <w:tcW w:w="992" w:type="dxa"/>
            <w:shd w:val="clear" w:color="auto" w:fill="auto"/>
          </w:tcPr>
          <w:p w:rsidR="00FC62E6" w:rsidRPr="00EB1310" w:rsidRDefault="00FC62E6" w:rsidP="00B600DB">
            <w:pPr>
              <w:jc w:val="center"/>
              <w:rPr>
                <w:sz w:val="22"/>
                <w:szCs w:val="22"/>
              </w:rPr>
            </w:pPr>
            <w:r w:rsidRPr="00EB1310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FC62E6" w:rsidRPr="00AC1464" w:rsidRDefault="00FC62E6" w:rsidP="00B91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 xml:space="preserve"> раз 2 года</w:t>
            </w:r>
          </w:p>
        </w:tc>
        <w:tc>
          <w:tcPr>
            <w:tcW w:w="1418" w:type="dxa"/>
            <w:shd w:val="clear" w:color="auto" w:fill="auto"/>
          </w:tcPr>
          <w:p w:rsidR="00FC62E6" w:rsidRDefault="00FC62E6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1B4C4F" w:rsidRDefault="001B4C4F" w:rsidP="001B4C4F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1B4C4F">
        <w:rPr>
          <w:rFonts w:ascii="Times New Roman" w:eastAsia="Times New Roman" w:hAnsi="Times New Roman" w:cs="Times New Roman"/>
          <w:sz w:val="22"/>
          <w:szCs w:val="22"/>
        </w:rPr>
        <w:t xml:space="preserve">* Количество канцелярских товаров может отличаться от приведенного </w:t>
      </w:r>
      <w:r w:rsidR="0035794E">
        <w:rPr>
          <w:rFonts w:ascii="Times New Roman" w:eastAsia="Times New Roman" w:hAnsi="Times New Roman" w:cs="Times New Roman"/>
          <w:sz w:val="22"/>
          <w:szCs w:val="22"/>
        </w:rPr>
        <w:t xml:space="preserve">в перечне </w:t>
      </w:r>
      <w:r w:rsidRPr="001B4C4F">
        <w:rPr>
          <w:rFonts w:ascii="Times New Roman" w:eastAsia="Times New Roman" w:hAnsi="Times New Roman" w:cs="Times New Roman"/>
          <w:sz w:val="22"/>
          <w:szCs w:val="22"/>
        </w:rPr>
        <w:t>УСЗН Красносулинского района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УСЗН Красносулинского района.</w:t>
      </w:r>
    </w:p>
    <w:p w:rsidR="001B4C4F" w:rsidRDefault="001B4C4F" w:rsidP="001B4C4F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846D23">
        <w:rPr>
          <w:rFonts w:ascii="Times New Roman" w:eastAsia="Times New Roman" w:hAnsi="Times New Roman" w:cs="Times New Roman"/>
          <w:sz w:val="22"/>
          <w:szCs w:val="22"/>
        </w:rPr>
        <w:t xml:space="preserve">Норматив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канцелярских принадлежностей – рассчитан исходя из специфики деятельности УСЗН Красносулинского района (ежемесячная распечатка и оформление сопроводительных описей, ведомостей, списков </w:t>
      </w:r>
      <w:r w:rsidRPr="00A36016">
        <w:rPr>
          <w:rFonts w:ascii="Times New Roman" w:eastAsia="Times New Roman" w:hAnsi="Times New Roman" w:cs="Times New Roman"/>
          <w:sz w:val="22"/>
          <w:szCs w:val="22"/>
        </w:rPr>
        <w:t>получателей льгот; регистрация различных направлений льготников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и т.д.</w:t>
      </w:r>
      <w:r w:rsidRPr="00A36016">
        <w:rPr>
          <w:rFonts w:ascii="Times New Roman" w:eastAsia="Times New Roman" w:hAnsi="Times New Roman" w:cs="Times New Roman"/>
          <w:sz w:val="22"/>
          <w:szCs w:val="22"/>
        </w:rPr>
        <w:t>)</w:t>
      </w:r>
      <w:r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9B6CCA" w:rsidRPr="000C03D9" w:rsidRDefault="009B6CCA" w:rsidP="009B6CCA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**</w:t>
      </w:r>
      <w:r w:rsidRPr="00E63814">
        <w:rPr>
          <w:rFonts w:ascii="Times New Roman" w:eastAsia="Times New Roman" w:hAnsi="Times New Roman" w:cs="Times New Roman"/>
          <w:sz w:val="22"/>
          <w:szCs w:val="22"/>
        </w:rPr>
        <w:t xml:space="preserve"> Папка – скоросшиватель «Дело»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- рассчитан исходя из необходимости сшива дел (новых назначений) льготных категорий граждан</w:t>
      </w:r>
      <w:r w:rsidR="00832D02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C636D8" w:rsidRPr="000C03D9" w:rsidRDefault="00C636D8" w:rsidP="00C636D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327A" w:rsidRDefault="007E327A" w:rsidP="00BA4EE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EEB" w:rsidRPr="000C03D9" w:rsidRDefault="00BA4EEB" w:rsidP="00BA4EE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3D9">
        <w:rPr>
          <w:rFonts w:ascii="Times New Roman" w:hAnsi="Times New Roman" w:cs="Times New Roman"/>
          <w:b/>
          <w:sz w:val="28"/>
          <w:szCs w:val="28"/>
        </w:rPr>
        <w:t>4. Затраты на приобретение товаров, работ, услуг в пользу граждан в целях их социального обеспечения</w:t>
      </w:r>
    </w:p>
    <w:p w:rsidR="00BA4EEB" w:rsidRPr="000C03D9" w:rsidRDefault="00BA4EEB" w:rsidP="00BA4EE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487" w:rsidRPr="000C03D9" w:rsidRDefault="006F3487" w:rsidP="006256B5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03D9">
        <w:rPr>
          <w:rFonts w:ascii="Times New Roman" w:hAnsi="Times New Roman" w:cs="Times New Roman"/>
          <w:b/>
          <w:sz w:val="28"/>
          <w:szCs w:val="28"/>
        </w:rPr>
        <w:t>4.</w:t>
      </w:r>
      <w:r w:rsidR="00355D93">
        <w:rPr>
          <w:rFonts w:ascii="Times New Roman" w:hAnsi="Times New Roman" w:cs="Times New Roman"/>
          <w:b/>
          <w:sz w:val="28"/>
          <w:szCs w:val="28"/>
        </w:rPr>
        <w:t>1</w:t>
      </w:r>
      <w:r w:rsidRPr="000C03D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Pr="006F3487">
        <w:rPr>
          <w:rFonts w:ascii="Times New Roman" w:hAnsi="Times New Roman" w:cs="Times New Roman"/>
          <w:b/>
          <w:sz w:val="28"/>
          <w:szCs w:val="28"/>
        </w:rPr>
        <w:t>по обеспечению лекарственными средствами граждан, проживающих на территории Красносулинского района и имеющих право на меры социальной поддержки</w:t>
      </w:r>
      <w:r w:rsidRPr="000C03D9">
        <w:rPr>
          <w:rFonts w:ascii="Times New Roman" w:hAnsi="Times New Roman" w:cs="Times New Roman"/>
          <w:b/>
          <w:sz w:val="28"/>
          <w:szCs w:val="28"/>
        </w:rPr>
        <w:t>:</w:t>
      </w:r>
    </w:p>
    <w:p w:rsidR="006F3487" w:rsidRPr="006F3487" w:rsidRDefault="006F3487" w:rsidP="006F3487">
      <w:pPr>
        <w:pStyle w:val="ConsPlusNormal"/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03D9">
        <w:rPr>
          <w:rFonts w:ascii="Times New Roman" w:eastAsia="Times New Roman" w:hAnsi="Times New Roman" w:cs="Times New Roman"/>
          <w:sz w:val="28"/>
          <w:szCs w:val="28"/>
        </w:rPr>
        <w:t xml:space="preserve">Нормативы количества на оказание </w:t>
      </w:r>
      <w:r w:rsidRPr="006F3487">
        <w:rPr>
          <w:rFonts w:ascii="Times New Roman" w:eastAsia="Times New Roman" w:hAnsi="Times New Roman" w:cs="Times New Roman"/>
          <w:sz w:val="28"/>
          <w:szCs w:val="28"/>
        </w:rPr>
        <w:t>услуг по обеспечению лекарственными средствами граждан, проживающих на территории Красносулинского района и имеющих право на меры социальной поддержки</w:t>
      </w:r>
    </w:p>
    <w:p w:rsidR="006F3487" w:rsidRPr="000C03D9" w:rsidRDefault="006F3487" w:rsidP="006F3487">
      <w:pPr>
        <w:pStyle w:val="ConsPlusNormal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03D9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№ 2</w:t>
      </w:r>
      <w:r w:rsidR="00C251CB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6F3487" w:rsidRPr="000C03D9" w:rsidRDefault="006F3487" w:rsidP="006F3487">
      <w:pPr>
        <w:pStyle w:val="ConsPlusNormal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567"/>
        <w:gridCol w:w="4111"/>
        <w:gridCol w:w="5245"/>
      </w:tblGrid>
      <w:tr w:rsidR="006F3487" w:rsidRPr="000C03D9" w:rsidTr="008927AE">
        <w:tc>
          <w:tcPr>
            <w:tcW w:w="567" w:type="dxa"/>
          </w:tcPr>
          <w:p w:rsidR="006F3487" w:rsidRPr="000C03D9" w:rsidRDefault="006F3487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111" w:type="dxa"/>
          </w:tcPr>
          <w:p w:rsidR="006F3487" w:rsidRPr="000C03D9" w:rsidRDefault="006F3487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6F3487" w:rsidRPr="000C03D9" w:rsidRDefault="006F3487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  <w:p w:rsidR="006F3487" w:rsidRPr="000C03D9" w:rsidRDefault="006F3487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:rsidR="006F3487" w:rsidRPr="000C03D9" w:rsidRDefault="006F3487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орматив количества </w:t>
            </w:r>
            <w:proofErr w:type="spellStart"/>
            <w:r w:rsidR="00701CD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усл</w:t>
            </w:r>
            <w:proofErr w:type="spellEnd"/>
            <w:r w:rsidR="00701CD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. ед. </w:t>
            </w: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 оказание услуг </w:t>
            </w:r>
            <w:r w:rsidR="00701CD2" w:rsidRPr="00701CD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о обеспечению лекарственными средствами граждан, проживающих на территории Красносулинского района и имеющих право на меры социальной поддержки</w:t>
            </w: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(не более)</w:t>
            </w:r>
          </w:p>
          <w:p w:rsidR="006F3487" w:rsidRPr="000C03D9" w:rsidRDefault="006F3487" w:rsidP="006F348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 год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лек</m:t>
                  </m:r>
                </m:sub>
              </m:sSub>
            </m:oMath>
          </w:p>
        </w:tc>
      </w:tr>
      <w:tr w:rsidR="006F3487" w:rsidRPr="006F3487" w:rsidTr="008927AE">
        <w:tc>
          <w:tcPr>
            <w:tcW w:w="567" w:type="dxa"/>
          </w:tcPr>
          <w:p w:rsidR="006F3487" w:rsidRPr="006F3487" w:rsidRDefault="006F3487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F348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:rsidR="001F31A6" w:rsidRPr="00921C1F" w:rsidRDefault="006F3487" w:rsidP="001F31A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1C1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беспечение лекарственными средствами граждан, проживающих на территории </w:t>
            </w:r>
            <w:r w:rsidR="001F31A6" w:rsidRPr="00921C1F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ого образования «</w:t>
            </w:r>
            <w:proofErr w:type="spellStart"/>
            <w:r w:rsidRPr="00921C1F">
              <w:rPr>
                <w:rFonts w:ascii="Times New Roman" w:eastAsia="Times New Roman" w:hAnsi="Times New Roman" w:cs="Times New Roman"/>
                <w:sz w:val="22"/>
                <w:szCs w:val="22"/>
              </w:rPr>
              <w:t>Красносулинск</w:t>
            </w:r>
            <w:r w:rsidR="001F31A6" w:rsidRPr="00921C1F">
              <w:rPr>
                <w:rFonts w:ascii="Times New Roman" w:eastAsia="Times New Roman" w:hAnsi="Times New Roman" w:cs="Times New Roman"/>
                <w:sz w:val="22"/>
                <w:szCs w:val="22"/>
              </w:rPr>
              <w:t>ий</w:t>
            </w:r>
            <w:proofErr w:type="spellEnd"/>
            <w:r w:rsidRPr="00921C1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</w:t>
            </w:r>
            <w:r w:rsidR="001F31A6" w:rsidRPr="00921C1F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  <w:r w:rsidRPr="00921C1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имеющих право на меры социальной поддержки</w:t>
            </w:r>
            <w:r w:rsidR="001F31A6" w:rsidRPr="00921C1F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</w:p>
          <w:p w:rsidR="001F31A6" w:rsidRPr="00921C1F" w:rsidRDefault="006F3487" w:rsidP="001F31A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1C1F">
              <w:rPr>
                <w:rFonts w:ascii="Times New Roman" w:hAnsi="Times New Roman" w:cs="Times New Roman"/>
                <w:sz w:val="22"/>
                <w:szCs w:val="22"/>
              </w:rPr>
              <w:t>в соответствии с  Областным законом от 22.10.2004 № 163-ЗС  «О социальной  поддержке тружеников тыла»</w:t>
            </w:r>
            <w:r w:rsidR="001F31A6" w:rsidRPr="00921C1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F3487" w:rsidRPr="00921C1F" w:rsidRDefault="001F31A6" w:rsidP="001F31A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1C1F"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 Областным законом от 22.10.2004 № 164-ЗС «О социальной поддержке граждан, пострадавших от политических репрессий»</w:t>
            </w:r>
          </w:p>
        </w:tc>
        <w:tc>
          <w:tcPr>
            <w:tcW w:w="5245" w:type="dxa"/>
          </w:tcPr>
          <w:p w:rsidR="001F31A6" w:rsidRPr="001F31A6" w:rsidRDefault="001F31A6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</w:p>
          <w:p w:rsidR="006F3487" w:rsidRPr="001F31A6" w:rsidRDefault="00701CD2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921C1F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7310EB" w:rsidRDefault="007310EB" w:rsidP="007310EB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BC6B52" w:rsidRDefault="00BC6B52" w:rsidP="007310EB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Pr="000C03D9">
        <w:rPr>
          <w:rFonts w:ascii="Times New Roman" w:hAnsi="Times New Roman" w:cs="Times New Roman"/>
          <w:b/>
          <w:sz w:val="28"/>
          <w:szCs w:val="28"/>
        </w:rPr>
        <w:t xml:space="preserve">Затраты на </w:t>
      </w:r>
      <w:r>
        <w:rPr>
          <w:rFonts w:ascii="Times New Roman" w:hAnsi="Times New Roman" w:cs="Times New Roman"/>
          <w:b/>
          <w:sz w:val="28"/>
          <w:szCs w:val="28"/>
        </w:rPr>
        <w:t>приобретение предметов первой необходимости для ухода за детьми до трех лет и их воспитания (мероприятия, для оснащения пункта проката, в</w:t>
      </w:r>
      <w:r w:rsidRPr="00E5275F">
        <w:rPr>
          <w:rFonts w:ascii="Times New Roman" w:hAnsi="Times New Roman" w:cs="Times New Roman"/>
          <w:b/>
          <w:sz w:val="28"/>
          <w:szCs w:val="28"/>
        </w:rPr>
        <w:t xml:space="preserve"> рамках региональной программы по повышению рождаемост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C6B52" w:rsidRPr="000C03D9" w:rsidRDefault="00BC6B52" w:rsidP="00BC6B52">
      <w:pPr>
        <w:pStyle w:val="ConsPlusNormal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03D9">
        <w:rPr>
          <w:rFonts w:ascii="Times New Roman" w:eastAsia="Times New Roman" w:hAnsi="Times New Roman" w:cs="Times New Roman"/>
          <w:sz w:val="28"/>
          <w:szCs w:val="28"/>
        </w:rPr>
        <w:t>Таблица № 2</w:t>
      </w:r>
      <w:r w:rsidR="00785D34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BC6B52" w:rsidRDefault="00BC6B52" w:rsidP="00BC6B5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 количества </w:t>
      </w:r>
      <w:r w:rsidRPr="000C03D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приобретение предметов первой необходимости для ухода за детьми до трех лет и их воспитания</w:t>
      </w:r>
    </w:p>
    <w:p w:rsidR="00BC6B52" w:rsidRPr="000C03D9" w:rsidRDefault="00BC6B52" w:rsidP="00BC6B52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567"/>
        <w:gridCol w:w="4111"/>
        <w:gridCol w:w="5245"/>
      </w:tblGrid>
      <w:tr w:rsidR="00BC6B52" w:rsidRPr="000C03D9" w:rsidTr="008827F4">
        <w:tc>
          <w:tcPr>
            <w:tcW w:w="567" w:type="dxa"/>
          </w:tcPr>
          <w:p w:rsidR="00BC6B52" w:rsidRPr="000C03D9" w:rsidRDefault="00BC6B52" w:rsidP="004548F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</w:tcPr>
          <w:p w:rsidR="00BC6B52" w:rsidRPr="000C03D9" w:rsidRDefault="00BC6B52" w:rsidP="004548F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BC6B52" w:rsidRPr="000C03D9" w:rsidRDefault="00BC6B52" w:rsidP="004548F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  <w:p w:rsidR="00BC6B52" w:rsidRPr="000C03D9" w:rsidRDefault="00BC6B52" w:rsidP="004548F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:rsidR="00BC6B52" w:rsidRPr="000C03D9" w:rsidRDefault="00BC6B52" w:rsidP="004548F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орматив количества </w:t>
            </w:r>
            <w:r w:rsidRPr="00B9533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 приобретение предметов первой необходимости для ухода за детьми до трех лет и их воспитания</w:t>
            </w: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(не более)</w:t>
            </w:r>
          </w:p>
          <w:p w:rsidR="00BC6B52" w:rsidRPr="000C03D9" w:rsidRDefault="00BC6B52" w:rsidP="004548F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 год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ппн</m:t>
                  </m:r>
                </m:sub>
              </m:sSub>
            </m:oMath>
          </w:p>
        </w:tc>
      </w:tr>
      <w:tr w:rsidR="00BC6B52" w:rsidRPr="006F3487" w:rsidTr="008827F4">
        <w:tc>
          <w:tcPr>
            <w:tcW w:w="567" w:type="dxa"/>
          </w:tcPr>
          <w:p w:rsidR="00BC6B52" w:rsidRPr="006F3487" w:rsidRDefault="00BC6B52" w:rsidP="004548F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F348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:rsidR="00BC6B52" w:rsidRPr="00921C1F" w:rsidRDefault="00BC6B52" w:rsidP="004548F2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ровать детская</w:t>
            </w:r>
          </w:p>
        </w:tc>
        <w:tc>
          <w:tcPr>
            <w:tcW w:w="5245" w:type="dxa"/>
          </w:tcPr>
          <w:p w:rsidR="00BC6B52" w:rsidRPr="001F31A6" w:rsidRDefault="00BC6B52" w:rsidP="004548F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921C1F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BC6B52" w:rsidRPr="006F3487" w:rsidTr="008827F4">
        <w:tc>
          <w:tcPr>
            <w:tcW w:w="567" w:type="dxa"/>
          </w:tcPr>
          <w:p w:rsidR="00BC6B52" w:rsidRPr="006F3487" w:rsidRDefault="00BC6B52" w:rsidP="004548F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111" w:type="dxa"/>
          </w:tcPr>
          <w:p w:rsidR="00BC6B52" w:rsidRPr="00921C1F" w:rsidRDefault="00BC6B52" w:rsidP="004548F2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тол (комод)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ленальный</w:t>
            </w:r>
            <w:proofErr w:type="spellEnd"/>
          </w:p>
        </w:tc>
        <w:tc>
          <w:tcPr>
            <w:tcW w:w="5245" w:type="dxa"/>
          </w:tcPr>
          <w:p w:rsidR="00BC6B52" w:rsidRPr="00921C1F" w:rsidRDefault="00BC6B52" w:rsidP="004548F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BC6B52" w:rsidRPr="006F3487" w:rsidTr="008827F4">
        <w:tc>
          <w:tcPr>
            <w:tcW w:w="567" w:type="dxa"/>
          </w:tcPr>
          <w:p w:rsidR="00BC6B52" w:rsidRDefault="00BC6B52" w:rsidP="004548F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111" w:type="dxa"/>
          </w:tcPr>
          <w:p w:rsidR="00BC6B52" w:rsidRPr="00921C1F" w:rsidRDefault="00BC6B52" w:rsidP="004548F2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ляска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формер</w:t>
            </w:r>
            <w:proofErr w:type="spellEnd"/>
          </w:p>
        </w:tc>
        <w:tc>
          <w:tcPr>
            <w:tcW w:w="5245" w:type="dxa"/>
          </w:tcPr>
          <w:p w:rsidR="00BC6B52" w:rsidRPr="00921C1F" w:rsidRDefault="00BC6B52" w:rsidP="004548F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BC6B52" w:rsidRPr="006F3487" w:rsidTr="008827F4">
        <w:tc>
          <w:tcPr>
            <w:tcW w:w="567" w:type="dxa"/>
          </w:tcPr>
          <w:p w:rsidR="00BC6B52" w:rsidRDefault="00BC6B52" w:rsidP="004548F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111" w:type="dxa"/>
          </w:tcPr>
          <w:p w:rsidR="00BC6B52" w:rsidRPr="00921C1F" w:rsidRDefault="00BC6B52" w:rsidP="004548F2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ляска прогулочная</w:t>
            </w:r>
          </w:p>
        </w:tc>
        <w:tc>
          <w:tcPr>
            <w:tcW w:w="5245" w:type="dxa"/>
          </w:tcPr>
          <w:p w:rsidR="00BC6B52" w:rsidRPr="00921C1F" w:rsidRDefault="00BC6B52" w:rsidP="004548F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BC6B52" w:rsidRPr="006F3487" w:rsidTr="008827F4">
        <w:tc>
          <w:tcPr>
            <w:tcW w:w="567" w:type="dxa"/>
          </w:tcPr>
          <w:p w:rsidR="00BC6B52" w:rsidRDefault="00BC6B52" w:rsidP="004548F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111" w:type="dxa"/>
          </w:tcPr>
          <w:p w:rsidR="00BC6B52" w:rsidRPr="00921C1F" w:rsidRDefault="00BC6B52" w:rsidP="004548F2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анеж детский игровой</w:t>
            </w:r>
          </w:p>
        </w:tc>
        <w:tc>
          <w:tcPr>
            <w:tcW w:w="5245" w:type="dxa"/>
          </w:tcPr>
          <w:p w:rsidR="00BC6B52" w:rsidRPr="00921C1F" w:rsidRDefault="00BC6B52" w:rsidP="004548F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BC6B52" w:rsidRPr="006F3487" w:rsidTr="008827F4">
        <w:tc>
          <w:tcPr>
            <w:tcW w:w="567" w:type="dxa"/>
          </w:tcPr>
          <w:p w:rsidR="00BC6B52" w:rsidRPr="006F3487" w:rsidRDefault="00BC6B52" w:rsidP="004548F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6F348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BC6B52" w:rsidRPr="00921C1F" w:rsidRDefault="00BC6B52" w:rsidP="004548F2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тульчик для кормления</w:t>
            </w:r>
          </w:p>
        </w:tc>
        <w:tc>
          <w:tcPr>
            <w:tcW w:w="5245" w:type="dxa"/>
          </w:tcPr>
          <w:p w:rsidR="00BC6B52" w:rsidRPr="001F31A6" w:rsidRDefault="00BC6B52" w:rsidP="004548F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921C1F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BC6B52" w:rsidRPr="006F3487" w:rsidTr="008827F4">
        <w:tc>
          <w:tcPr>
            <w:tcW w:w="567" w:type="dxa"/>
          </w:tcPr>
          <w:p w:rsidR="00BC6B52" w:rsidRPr="006F3487" w:rsidRDefault="00BC6B52" w:rsidP="004548F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4111" w:type="dxa"/>
          </w:tcPr>
          <w:p w:rsidR="00BC6B52" w:rsidRPr="00921C1F" w:rsidRDefault="00BC6B52" w:rsidP="004548F2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втокресло</w:t>
            </w:r>
            <w:proofErr w:type="spellEnd"/>
          </w:p>
        </w:tc>
        <w:tc>
          <w:tcPr>
            <w:tcW w:w="5245" w:type="dxa"/>
          </w:tcPr>
          <w:p w:rsidR="00BC6B52" w:rsidRPr="00921C1F" w:rsidRDefault="00BC6B52" w:rsidP="004548F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BC6B52" w:rsidRPr="006F3487" w:rsidTr="008827F4">
        <w:tc>
          <w:tcPr>
            <w:tcW w:w="567" w:type="dxa"/>
          </w:tcPr>
          <w:p w:rsidR="00BC6B52" w:rsidRDefault="00BC6B52" w:rsidP="004548F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4111" w:type="dxa"/>
          </w:tcPr>
          <w:p w:rsidR="00BC6B52" w:rsidRPr="00921C1F" w:rsidRDefault="00BC6B52" w:rsidP="004548F2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Ходунки детские</w:t>
            </w:r>
          </w:p>
        </w:tc>
        <w:tc>
          <w:tcPr>
            <w:tcW w:w="5245" w:type="dxa"/>
          </w:tcPr>
          <w:p w:rsidR="00BC6B52" w:rsidRPr="00921C1F" w:rsidRDefault="00BC6B52" w:rsidP="004548F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BC6B52" w:rsidRPr="006F3487" w:rsidTr="008827F4">
        <w:tc>
          <w:tcPr>
            <w:tcW w:w="567" w:type="dxa"/>
          </w:tcPr>
          <w:p w:rsidR="00BC6B52" w:rsidRDefault="00BC6B52" w:rsidP="004548F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4111" w:type="dxa"/>
          </w:tcPr>
          <w:p w:rsidR="00BC6B52" w:rsidRPr="00921C1F" w:rsidRDefault="00BC6B52" w:rsidP="004548F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анна детская</w:t>
            </w:r>
          </w:p>
        </w:tc>
        <w:tc>
          <w:tcPr>
            <w:tcW w:w="5245" w:type="dxa"/>
          </w:tcPr>
          <w:p w:rsidR="00BC6B52" w:rsidRPr="00921C1F" w:rsidRDefault="00BC6B52" w:rsidP="004548F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8827F4" w:rsidRPr="00A04B19" w:rsidTr="008827F4">
        <w:tc>
          <w:tcPr>
            <w:tcW w:w="567" w:type="dxa"/>
          </w:tcPr>
          <w:p w:rsidR="008827F4" w:rsidRPr="008827F4" w:rsidRDefault="008827F4" w:rsidP="00785D3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27F4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785D34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Pr="008827F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8827F4" w:rsidRPr="008827F4" w:rsidRDefault="008827F4" w:rsidP="0089539C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27F4">
              <w:rPr>
                <w:rFonts w:ascii="Times New Roman" w:eastAsia="Times New Roman" w:hAnsi="Times New Roman" w:cs="Times New Roman"/>
                <w:sz w:val="22"/>
                <w:szCs w:val="22"/>
              </w:rPr>
              <w:t>Подогреватель бутылочек</w:t>
            </w:r>
          </w:p>
        </w:tc>
        <w:tc>
          <w:tcPr>
            <w:tcW w:w="5245" w:type="dxa"/>
          </w:tcPr>
          <w:p w:rsidR="008827F4" w:rsidRPr="008827F4" w:rsidRDefault="008827F4" w:rsidP="0089539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27F4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8827F4" w:rsidRPr="00A04B19" w:rsidTr="008827F4">
        <w:tc>
          <w:tcPr>
            <w:tcW w:w="567" w:type="dxa"/>
          </w:tcPr>
          <w:p w:rsidR="008827F4" w:rsidRPr="008827F4" w:rsidRDefault="00785D34" w:rsidP="0089539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  <w:r w:rsidR="008827F4" w:rsidRPr="008827F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8827F4" w:rsidRPr="008827F4" w:rsidRDefault="008827F4" w:rsidP="0089539C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27F4">
              <w:rPr>
                <w:rFonts w:ascii="Times New Roman" w:eastAsia="Times New Roman" w:hAnsi="Times New Roman" w:cs="Times New Roman"/>
                <w:sz w:val="22"/>
                <w:szCs w:val="22"/>
              </w:rPr>
              <w:t>Стерилизатор для детской посуды</w:t>
            </w:r>
          </w:p>
        </w:tc>
        <w:tc>
          <w:tcPr>
            <w:tcW w:w="5245" w:type="dxa"/>
          </w:tcPr>
          <w:p w:rsidR="008827F4" w:rsidRPr="008827F4" w:rsidRDefault="008827F4" w:rsidP="0089539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27F4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8827F4" w:rsidRPr="00A04B19" w:rsidTr="008827F4">
        <w:tc>
          <w:tcPr>
            <w:tcW w:w="567" w:type="dxa"/>
          </w:tcPr>
          <w:p w:rsidR="008827F4" w:rsidRPr="008827F4" w:rsidRDefault="00785D34" w:rsidP="0089539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  <w:r w:rsidR="008827F4" w:rsidRPr="008827F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8827F4" w:rsidRPr="008827F4" w:rsidRDefault="008827F4" w:rsidP="0089539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8827F4">
              <w:rPr>
                <w:rFonts w:ascii="Times New Roman" w:eastAsia="Times New Roman" w:hAnsi="Times New Roman" w:cs="Times New Roman"/>
                <w:sz w:val="22"/>
                <w:szCs w:val="22"/>
              </w:rPr>
              <w:t>Электрокачели</w:t>
            </w:r>
            <w:proofErr w:type="spellEnd"/>
          </w:p>
        </w:tc>
        <w:tc>
          <w:tcPr>
            <w:tcW w:w="5245" w:type="dxa"/>
          </w:tcPr>
          <w:p w:rsidR="008827F4" w:rsidRPr="008827F4" w:rsidRDefault="008827F4" w:rsidP="0089539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27F4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</w:tr>
    </w:tbl>
    <w:p w:rsidR="008A0B3A" w:rsidRDefault="008A0B3A" w:rsidP="008A0B3A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5BED" w:rsidRDefault="00175BED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33395" w:rsidRDefault="00033395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33395" w:rsidRDefault="00033395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33395" w:rsidRDefault="00033395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33395" w:rsidRDefault="00033395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61CF8" w:rsidRDefault="00C61CF8" w:rsidP="00C61CF8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7C44" w:rsidRDefault="00FA7C44" w:rsidP="00C61CF8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7C44" w:rsidRDefault="00FA7C44" w:rsidP="00C61CF8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1CF8" w:rsidRDefault="00C61CF8" w:rsidP="00C61CF8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sz w:val="28"/>
          <w:szCs w:val="28"/>
        </w:rPr>
        <w:t>№ 3</w:t>
      </w:r>
    </w:p>
    <w:p w:rsidR="00C61CF8" w:rsidRDefault="00C61CF8" w:rsidP="00C61CF8">
      <w:pPr>
        <w:pStyle w:val="ConsPlusNormal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риказу УСЗН </w:t>
      </w:r>
    </w:p>
    <w:p w:rsidR="00C61CF8" w:rsidRPr="00EA1156" w:rsidRDefault="00C61CF8" w:rsidP="00C61CF8">
      <w:pPr>
        <w:pStyle w:val="ConsPlusNormal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8.05.2016 № 26-од</w:t>
      </w:r>
    </w:p>
    <w:p w:rsidR="00C61CF8" w:rsidRPr="00EA1156" w:rsidRDefault="00C61CF8" w:rsidP="00C61CF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CF8" w:rsidRPr="00EA1156" w:rsidRDefault="00C61CF8" w:rsidP="00C61C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CF8" w:rsidRPr="00EA1156" w:rsidRDefault="00C61CF8" w:rsidP="00C61C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56">
        <w:rPr>
          <w:rFonts w:ascii="Times New Roman" w:hAnsi="Times New Roman" w:cs="Times New Roman"/>
          <w:b/>
          <w:sz w:val="28"/>
          <w:szCs w:val="28"/>
        </w:rPr>
        <w:t xml:space="preserve">Нормативы цены товаров, работ, услуг на обеспечение функций </w:t>
      </w:r>
      <w:r>
        <w:rPr>
          <w:rFonts w:ascii="Times New Roman" w:hAnsi="Times New Roman" w:cs="Times New Roman"/>
          <w:b/>
          <w:sz w:val="28"/>
          <w:szCs w:val="28"/>
        </w:rPr>
        <w:t xml:space="preserve">УСЗ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сул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C61CF8" w:rsidRPr="00EA1156" w:rsidRDefault="00C61CF8" w:rsidP="00C61CF8">
      <w:pPr>
        <w:jc w:val="right"/>
        <w:rPr>
          <w:szCs w:val="28"/>
        </w:rPr>
      </w:pPr>
    </w:p>
    <w:p w:rsidR="00C61CF8" w:rsidRPr="00EA1156" w:rsidRDefault="00C61CF8" w:rsidP="00C61CF8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A1156">
        <w:rPr>
          <w:rFonts w:ascii="Times New Roman" w:hAnsi="Times New Roman" w:cs="Times New Roman"/>
          <w:b/>
          <w:sz w:val="28"/>
          <w:szCs w:val="28"/>
        </w:rPr>
        <w:t>. Затраты на информационно-коммуникационные технолог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61CF8" w:rsidRDefault="00C61CF8" w:rsidP="00C61CF8">
      <w:pPr>
        <w:pStyle w:val="ConsPlusNormal"/>
        <w:ind w:firstLine="567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C61CF8" w:rsidRPr="00EA1156" w:rsidRDefault="00C61CF8" w:rsidP="00C61CF8">
      <w:pPr>
        <w:pStyle w:val="ConsPlusNormal"/>
        <w:ind w:firstLine="567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Pr="00EA1156">
        <w:rPr>
          <w:rFonts w:ascii="Times New Roman" w:hAnsi="Times New Roman" w:cs="Times New Roman"/>
          <w:b/>
          <w:sz w:val="28"/>
          <w:szCs w:val="28"/>
        </w:rPr>
        <w:t>Затраты на услуги связи</w:t>
      </w:r>
    </w:p>
    <w:p w:rsidR="00C61CF8" w:rsidRPr="00EA1156" w:rsidRDefault="00C61CF8" w:rsidP="00C61CF8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 xml:space="preserve">№ </w:t>
      </w:r>
      <w:r w:rsidRPr="00EA1156">
        <w:rPr>
          <w:szCs w:val="28"/>
        </w:rPr>
        <w:t>1</w:t>
      </w:r>
    </w:p>
    <w:p w:rsidR="00C61CF8" w:rsidRPr="00EA1156" w:rsidRDefault="00C61CF8" w:rsidP="00C61CF8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цены на абонентскую плату</w:t>
      </w:r>
    </w:p>
    <w:p w:rsidR="00C61CF8" w:rsidRPr="00EA1156" w:rsidRDefault="00C61CF8" w:rsidP="00C61CF8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567"/>
        <w:gridCol w:w="6804"/>
        <w:gridCol w:w="2552"/>
      </w:tblGrid>
      <w:tr w:rsidR="00C61CF8" w:rsidRPr="00EA1156" w:rsidTr="00ED224D">
        <w:tc>
          <w:tcPr>
            <w:tcW w:w="567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804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ида связи</w:t>
            </w:r>
          </w:p>
        </w:tc>
        <w:tc>
          <w:tcPr>
            <w:tcW w:w="2552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жемесячная абонентская плата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с учетом НДС) 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 расчете на 1 абонентский номер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6E4BC6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>
                  <wp:extent cx="285750" cy="228600"/>
                  <wp:effectExtent l="0" t="0" r="0" b="0"/>
                  <wp:docPr id="3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(не более), 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руб.)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*</w:t>
            </w:r>
          </w:p>
        </w:tc>
      </w:tr>
      <w:tr w:rsidR="00C61CF8" w:rsidRPr="00395DEB" w:rsidTr="00ED224D">
        <w:tc>
          <w:tcPr>
            <w:tcW w:w="9923" w:type="dxa"/>
            <w:gridSpan w:val="3"/>
          </w:tcPr>
          <w:p w:rsidR="00C61CF8" w:rsidRPr="00395DEB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95DEB">
              <w:rPr>
                <w:rFonts w:ascii="Times New Roman" w:eastAsia="Times New Roman" w:hAnsi="Times New Roman" w:cs="Times New Roman"/>
                <w:sz w:val="22"/>
                <w:szCs w:val="22"/>
              </w:rPr>
              <w:t>Все должности</w:t>
            </w:r>
          </w:p>
        </w:tc>
      </w:tr>
      <w:tr w:rsidR="00C61CF8" w:rsidRPr="002306D3" w:rsidTr="00ED224D">
        <w:tc>
          <w:tcPr>
            <w:tcW w:w="567" w:type="dxa"/>
            <w:vMerge w:val="restart"/>
          </w:tcPr>
          <w:p w:rsidR="00C61CF8" w:rsidRPr="002306D3" w:rsidRDefault="00C61CF8" w:rsidP="00ED224D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804" w:type="dxa"/>
          </w:tcPr>
          <w:p w:rsidR="00C61CF8" w:rsidRPr="002306D3" w:rsidRDefault="00C61CF8" w:rsidP="00ED224D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2306D3">
              <w:rPr>
                <w:rFonts w:ascii="Times New Roman" w:eastAsia="Times New Roman" w:hAnsi="Times New Roman" w:cs="Times New Roman"/>
              </w:rPr>
              <w:t>Пакет "Решение 1" Предоставление абоненту в постоянное пользование абонентской линии независимо от ее типа, за линию в месяц ГТС</w:t>
            </w:r>
          </w:p>
        </w:tc>
        <w:tc>
          <w:tcPr>
            <w:tcW w:w="2552" w:type="dxa"/>
            <w:vMerge w:val="restart"/>
          </w:tcPr>
          <w:p w:rsidR="00C61CF8" w:rsidRPr="002306D3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2306D3">
              <w:rPr>
                <w:rFonts w:ascii="Times New Roman" w:eastAsia="Times New Roman" w:hAnsi="Times New Roman" w:cs="Times New Roman"/>
              </w:rPr>
              <w:t>164,64</w:t>
            </w:r>
          </w:p>
          <w:p w:rsidR="00C61CF8" w:rsidRPr="002306D3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61CF8" w:rsidRPr="002306D3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2306D3">
              <w:rPr>
                <w:rFonts w:ascii="Times New Roman" w:eastAsia="Times New Roman" w:hAnsi="Times New Roman" w:cs="Times New Roman"/>
              </w:rPr>
              <w:t>340,20</w:t>
            </w:r>
          </w:p>
          <w:p w:rsidR="00C61CF8" w:rsidRPr="002306D3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61CF8" w:rsidRPr="002306D3" w:rsidTr="00ED224D">
        <w:tc>
          <w:tcPr>
            <w:tcW w:w="567" w:type="dxa"/>
            <w:vMerge/>
          </w:tcPr>
          <w:p w:rsidR="00C61CF8" w:rsidRPr="002306D3" w:rsidRDefault="00C61CF8" w:rsidP="00ED224D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</w:tcPr>
          <w:p w:rsidR="00C61CF8" w:rsidRPr="002306D3" w:rsidRDefault="00C61CF8" w:rsidP="00ED224D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2306D3">
              <w:rPr>
                <w:rFonts w:ascii="Times New Roman" w:eastAsia="Times New Roman" w:hAnsi="Times New Roman" w:cs="Times New Roman"/>
              </w:rPr>
              <w:t>Пакет "Решение 1" Предоставление местного телефонного соединения абоненту (пользователю</w:t>
            </w:r>
            <w:proofErr w:type="gramStart"/>
            <w:r w:rsidRPr="002306D3">
              <w:rPr>
                <w:rFonts w:ascii="Times New Roman" w:eastAsia="Times New Roman" w:hAnsi="Times New Roman" w:cs="Times New Roman"/>
              </w:rPr>
              <w:t>)с</w:t>
            </w:r>
            <w:proofErr w:type="gramEnd"/>
            <w:r w:rsidRPr="002306D3">
              <w:rPr>
                <w:rFonts w:ascii="Times New Roman" w:eastAsia="Times New Roman" w:hAnsi="Times New Roman" w:cs="Times New Roman"/>
              </w:rPr>
              <w:t xml:space="preserve">ети фиксированной телефонной связи  для передачи голосовой информации, </w:t>
            </w:r>
            <w:proofErr w:type="spellStart"/>
            <w:r w:rsidRPr="002306D3">
              <w:rPr>
                <w:rFonts w:ascii="Times New Roman" w:eastAsia="Times New Roman" w:hAnsi="Times New Roman" w:cs="Times New Roman"/>
              </w:rPr>
              <w:t>факсимильныхсообщений</w:t>
            </w:r>
            <w:proofErr w:type="spellEnd"/>
            <w:r w:rsidRPr="002306D3">
              <w:rPr>
                <w:rFonts w:ascii="Times New Roman" w:eastAsia="Times New Roman" w:hAnsi="Times New Roman" w:cs="Times New Roman"/>
              </w:rPr>
              <w:t xml:space="preserve"> и данных (кроме таксофонов) с использованием  абонентской системы оплат</w:t>
            </w:r>
          </w:p>
        </w:tc>
        <w:tc>
          <w:tcPr>
            <w:tcW w:w="2552" w:type="dxa"/>
            <w:vMerge/>
          </w:tcPr>
          <w:p w:rsidR="00C61CF8" w:rsidRPr="002306D3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61CF8" w:rsidRPr="002306D3" w:rsidTr="00ED224D">
        <w:tc>
          <w:tcPr>
            <w:tcW w:w="567" w:type="dxa"/>
            <w:vMerge w:val="restart"/>
          </w:tcPr>
          <w:p w:rsidR="00C61CF8" w:rsidRPr="002306D3" w:rsidRDefault="00C61CF8" w:rsidP="00ED224D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804" w:type="dxa"/>
          </w:tcPr>
          <w:p w:rsidR="00C61CF8" w:rsidRPr="002306D3" w:rsidRDefault="00C61CF8" w:rsidP="00ED224D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2306D3">
              <w:rPr>
                <w:rFonts w:ascii="Times New Roman" w:eastAsia="Times New Roman" w:hAnsi="Times New Roman" w:cs="Times New Roman"/>
              </w:rPr>
              <w:t>Пакеты "Бизнесу</w:t>
            </w:r>
            <w:proofErr w:type="gramStart"/>
            <w:r w:rsidRPr="002306D3">
              <w:rPr>
                <w:rFonts w:ascii="Times New Roman" w:eastAsia="Times New Roman" w:hAnsi="Times New Roman" w:cs="Times New Roman"/>
              </w:rPr>
              <w:t xml:space="preserve"> Б</w:t>
            </w:r>
            <w:proofErr w:type="gramEnd"/>
            <w:r w:rsidRPr="002306D3">
              <w:rPr>
                <w:rFonts w:ascii="Times New Roman" w:eastAsia="Times New Roman" w:hAnsi="Times New Roman" w:cs="Times New Roman"/>
              </w:rPr>
              <w:t xml:space="preserve">ыть" Пакет "Решение 1" 250 минут Предоставление абоненту в </w:t>
            </w:r>
            <w:proofErr w:type="spellStart"/>
            <w:r w:rsidRPr="002306D3">
              <w:rPr>
                <w:rFonts w:ascii="Times New Roman" w:eastAsia="Times New Roman" w:hAnsi="Times New Roman" w:cs="Times New Roman"/>
              </w:rPr>
              <w:t>постоянноепользование</w:t>
            </w:r>
            <w:proofErr w:type="spellEnd"/>
            <w:r w:rsidRPr="002306D3">
              <w:rPr>
                <w:rFonts w:ascii="Times New Roman" w:eastAsia="Times New Roman" w:hAnsi="Times New Roman" w:cs="Times New Roman"/>
              </w:rPr>
              <w:t xml:space="preserve"> абонентской линии независимо от ее типа, за линию, в месяц ГТС</w:t>
            </w:r>
          </w:p>
        </w:tc>
        <w:tc>
          <w:tcPr>
            <w:tcW w:w="2552" w:type="dxa"/>
            <w:vMerge w:val="restart"/>
          </w:tcPr>
          <w:p w:rsidR="00C61CF8" w:rsidRPr="002306D3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2306D3">
              <w:rPr>
                <w:rFonts w:ascii="Times New Roman" w:eastAsia="Times New Roman" w:hAnsi="Times New Roman" w:cs="Times New Roman"/>
              </w:rPr>
              <w:t>0,60</w:t>
            </w:r>
          </w:p>
          <w:p w:rsidR="00C61CF8" w:rsidRPr="002306D3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61CF8" w:rsidRPr="002306D3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61CF8" w:rsidRPr="002306D3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2306D3">
              <w:rPr>
                <w:rFonts w:ascii="Times New Roman" w:eastAsia="Times New Roman" w:hAnsi="Times New Roman" w:cs="Times New Roman"/>
              </w:rPr>
              <w:t>0,60</w:t>
            </w:r>
          </w:p>
          <w:p w:rsidR="00C61CF8" w:rsidRPr="002306D3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61CF8" w:rsidRPr="002306D3" w:rsidTr="00ED224D">
        <w:tc>
          <w:tcPr>
            <w:tcW w:w="567" w:type="dxa"/>
            <w:vMerge/>
          </w:tcPr>
          <w:p w:rsidR="00C61CF8" w:rsidRPr="002306D3" w:rsidRDefault="00C61CF8" w:rsidP="00ED224D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</w:tcPr>
          <w:p w:rsidR="00C61CF8" w:rsidRPr="002306D3" w:rsidRDefault="00C61CF8" w:rsidP="00ED224D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2306D3">
              <w:rPr>
                <w:rFonts w:ascii="Times New Roman" w:eastAsia="Times New Roman" w:hAnsi="Times New Roman" w:cs="Times New Roman"/>
              </w:rPr>
              <w:t>Пакеты "Бизнесу</w:t>
            </w:r>
            <w:proofErr w:type="gramStart"/>
            <w:r w:rsidRPr="002306D3">
              <w:rPr>
                <w:rFonts w:ascii="Times New Roman" w:eastAsia="Times New Roman" w:hAnsi="Times New Roman" w:cs="Times New Roman"/>
              </w:rPr>
              <w:t xml:space="preserve"> Б</w:t>
            </w:r>
            <w:proofErr w:type="gramEnd"/>
            <w:r w:rsidRPr="002306D3">
              <w:rPr>
                <w:rFonts w:ascii="Times New Roman" w:eastAsia="Times New Roman" w:hAnsi="Times New Roman" w:cs="Times New Roman"/>
              </w:rPr>
              <w:t xml:space="preserve">ыть" Пакет "Решение 1" 250 минут Предоставление местного </w:t>
            </w:r>
            <w:proofErr w:type="spellStart"/>
            <w:r w:rsidRPr="002306D3">
              <w:rPr>
                <w:rFonts w:ascii="Times New Roman" w:eastAsia="Times New Roman" w:hAnsi="Times New Roman" w:cs="Times New Roman"/>
              </w:rPr>
              <w:t>телефонногосоединения</w:t>
            </w:r>
            <w:proofErr w:type="spellEnd"/>
            <w:r w:rsidRPr="002306D3">
              <w:rPr>
                <w:rFonts w:ascii="Times New Roman" w:eastAsia="Times New Roman" w:hAnsi="Times New Roman" w:cs="Times New Roman"/>
              </w:rPr>
              <w:t xml:space="preserve"> абоненту (пользователю) сети фиксированной телефонной связи  для </w:t>
            </w:r>
            <w:proofErr w:type="spellStart"/>
            <w:r w:rsidRPr="002306D3">
              <w:rPr>
                <w:rFonts w:ascii="Times New Roman" w:eastAsia="Times New Roman" w:hAnsi="Times New Roman" w:cs="Times New Roman"/>
              </w:rPr>
              <w:t>передачиголосовой</w:t>
            </w:r>
            <w:proofErr w:type="spellEnd"/>
            <w:r w:rsidRPr="002306D3">
              <w:rPr>
                <w:rFonts w:ascii="Times New Roman" w:eastAsia="Times New Roman" w:hAnsi="Times New Roman" w:cs="Times New Roman"/>
              </w:rPr>
              <w:t xml:space="preserve"> информации, факсимильных сообщений и данных (кроме таксофонов) с использованием абонентской системы оплаты за неограниченный объем местных телефонных соединений, в месяц ГТС</w:t>
            </w:r>
          </w:p>
        </w:tc>
        <w:tc>
          <w:tcPr>
            <w:tcW w:w="2552" w:type="dxa"/>
            <w:vMerge/>
          </w:tcPr>
          <w:p w:rsidR="00C61CF8" w:rsidRPr="002306D3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61CF8" w:rsidRPr="00503FB3" w:rsidTr="00ED224D">
        <w:tc>
          <w:tcPr>
            <w:tcW w:w="567" w:type="dxa"/>
            <w:vMerge w:val="restart"/>
          </w:tcPr>
          <w:p w:rsidR="00C61CF8" w:rsidRPr="00503FB3" w:rsidRDefault="00C61CF8" w:rsidP="00ED224D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03FB3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804" w:type="dxa"/>
          </w:tcPr>
          <w:p w:rsidR="00C61CF8" w:rsidRPr="00503FB3" w:rsidRDefault="00C61CF8" w:rsidP="00ED224D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503FB3">
              <w:rPr>
                <w:rFonts w:ascii="Times New Roman" w:eastAsia="Times New Roman" w:hAnsi="Times New Roman" w:cs="Times New Roman"/>
              </w:rPr>
              <w:t xml:space="preserve">Предоставление абоненту в постоянное пользование абонентской линии независимо от ее типа, в месяц при наличии технической возможности осуществления  повременного </w:t>
            </w:r>
            <w:proofErr w:type="spellStart"/>
            <w:r w:rsidRPr="00503FB3">
              <w:rPr>
                <w:rFonts w:ascii="Times New Roman" w:eastAsia="Times New Roman" w:hAnsi="Times New Roman" w:cs="Times New Roman"/>
              </w:rPr>
              <w:t>учетапродолжительности</w:t>
            </w:r>
            <w:proofErr w:type="spellEnd"/>
            <w:r w:rsidRPr="00503FB3">
              <w:rPr>
                <w:rFonts w:ascii="Times New Roman" w:eastAsia="Times New Roman" w:hAnsi="Times New Roman" w:cs="Times New Roman"/>
              </w:rPr>
              <w:t xml:space="preserve"> местных телефонных соединений с использованием абонентской системы оплаты местных телефонных соединений за неограниченный объем местных телефонных соединений ГТС</w:t>
            </w:r>
          </w:p>
        </w:tc>
        <w:tc>
          <w:tcPr>
            <w:tcW w:w="2552" w:type="dxa"/>
            <w:vMerge w:val="restart"/>
          </w:tcPr>
          <w:p w:rsidR="00C61CF8" w:rsidRPr="00503FB3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503FB3">
              <w:rPr>
                <w:rFonts w:ascii="Times New Roman" w:eastAsia="Times New Roman" w:hAnsi="Times New Roman" w:cs="Times New Roman"/>
              </w:rPr>
              <w:t>319,20</w:t>
            </w:r>
          </w:p>
          <w:p w:rsidR="00C61CF8" w:rsidRPr="00503FB3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61CF8" w:rsidRPr="00503FB3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61CF8" w:rsidRPr="00503FB3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61CF8" w:rsidRPr="00503FB3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61CF8" w:rsidRPr="00503FB3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61CF8" w:rsidRPr="00503FB3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9,60</w:t>
            </w:r>
          </w:p>
        </w:tc>
      </w:tr>
      <w:tr w:rsidR="00C61CF8" w:rsidRPr="00503FB3" w:rsidTr="00ED224D">
        <w:tc>
          <w:tcPr>
            <w:tcW w:w="567" w:type="dxa"/>
            <w:vMerge/>
          </w:tcPr>
          <w:p w:rsidR="00C61CF8" w:rsidRPr="00503FB3" w:rsidRDefault="00C61CF8" w:rsidP="00ED224D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</w:tcPr>
          <w:p w:rsidR="00C61CF8" w:rsidRPr="00503FB3" w:rsidRDefault="00C61CF8" w:rsidP="00ED224D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proofErr w:type="gramStart"/>
            <w:r w:rsidRPr="00503FB3">
              <w:rPr>
                <w:rFonts w:ascii="Times New Roman" w:eastAsia="Times New Roman" w:hAnsi="Times New Roman" w:cs="Times New Roman"/>
              </w:rPr>
              <w:t xml:space="preserve">Предоставление местного телефонного соединения абоненту (пользователю) </w:t>
            </w:r>
            <w:proofErr w:type="spellStart"/>
            <w:r w:rsidRPr="00503FB3">
              <w:rPr>
                <w:rFonts w:ascii="Times New Roman" w:eastAsia="Times New Roman" w:hAnsi="Times New Roman" w:cs="Times New Roman"/>
              </w:rPr>
              <w:t>сетификсированной</w:t>
            </w:r>
            <w:proofErr w:type="spellEnd"/>
            <w:r w:rsidRPr="00503FB3">
              <w:rPr>
                <w:rFonts w:ascii="Times New Roman" w:eastAsia="Times New Roman" w:hAnsi="Times New Roman" w:cs="Times New Roman"/>
              </w:rPr>
              <w:t xml:space="preserve"> телефонной связи для передачи голосовой информации, </w:t>
            </w:r>
            <w:proofErr w:type="spellStart"/>
            <w:r w:rsidRPr="00503FB3">
              <w:rPr>
                <w:rFonts w:ascii="Times New Roman" w:eastAsia="Times New Roman" w:hAnsi="Times New Roman" w:cs="Times New Roman"/>
              </w:rPr>
              <w:t>факсимильныхсообщений</w:t>
            </w:r>
            <w:proofErr w:type="spellEnd"/>
            <w:r w:rsidRPr="00503FB3">
              <w:rPr>
                <w:rFonts w:ascii="Times New Roman" w:eastAsia="Times New Roman" w:hAnsi="Times New Roman" w:cs="Times New Roman"/>
              </w:rPr>
              <w:t xml:space="preserve"> и данных (кроме таксофонов) при наличии технической возможности осуществления повременного учета продолжительности местных телефонных соединений с использованием абонентской системы оплаты местных телефонных соединений за неограниченный объем местных телефонных соединений: с абонентского номера индивидуального пользования за неограниченный объем местных телефонных соединений в месяц ГТС</w:t>
            </w:r>
            <w:proofErr w:type="gramEnd"/>
          </w:p>
        </w:tc>
        <w:tc>
          <w:tcPr>
            <w:tcW w:w="2552" w:type="dxa"/>
            <w:vMerge/>
          </w:tcPr>
          <w:p w:rsidR="00C61CF8" w:rsidRPr="00503FB3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61CF8" w:rsidRPr="00503FB3" w:rsidTr="00ED224D">
        <w:tc>
          <w:tcPr>
            <w:tcW w:w="567" w:type="dxa"/>
          </w:tcPr>
          <w:p w:rsidR="00C61CF8" w:rsidRPr="00503FB3" w:rsidRDefault="00C61CF8" w:rsidP="00ED224D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03FB3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6804" w:type="dxa"/>
          </w:tcPr>
          <w:p w:rsidR="00C61CF8" w:rsidRPr="00503FB3" w:rsidRDefault="00C61CF8" w:rsidP="00ED224D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503FB3">
              <w:rPr>
                <w:rFonts w:ascii="Times New Roman" w:eastAsia="Times New Roman" w:hAnsi="Times New Roman" w:cs="Times New Roman"/>
              </w:rPr>
              <w:t xml:space="preserve">Предоставление абоненту в постоянное пользование абонентской линии независимо от ее типа, </w:t>
            </w:r>
            <w:proofErr w:type="spellStart"/>
            <w:r w:rsidRPr="00503FB3">
              <w:rPr>
                <w:rFonts w:ascii="Times New Roman" w:eastAsia="Times New Roman" w:hAnsi="Times New Roman" w:cs="Times New Roman"/>
              </w:rPr>
              <w:t>вмесяц</w:t>
            </w:r>
            <w:proofErr w:type="spellEnd"/>
            <w:r w:rsidRPr="00503FB3">
              <w:rPr>
                <w:rFonts w:ascii="Times New Roman" w:eastAsia="Times New Roman" w:hAnsi="Times New Roman" w:cs="Times New Roman"/>
              </w:rPr>
              <w:t xml:space="preserve"> при наличии технической возможности осуществления  повременного </w:t>
            </w:r>
            <w:proofErr w:type="spellStart"/>
            <w:r w:rsidRPr="00503FB3">
              <w:rPr>
                <w:rFonts w:ascii="Times New Roman" w:eastAsia="Times New Roman" w:hAnsi="Times New Roman" w:cs="Times New Roman"/>
              </w:rPr>
              <w:t>учетапродолжительности</w:t>
            </w:r>
            <w:proofErr w:type="spellEnd"/>
            <w:r w:rsidRPr="00503FB3">
              <w:rPr>
                <w:rFonts w:ascii="Times New Roman" w:eastAsia="Times New Roman" w:hAnsi="Times New Roman" w:cs="Times New Roman"/>
              </w:rPr>
              <w:t xml:space="preserve"> местных телефонных соединений с использованием повременной </w:t>
            </w:r>
            <w:proofErr w:type="spellStart"/>
            <w:r w:rsidRPr="00503FB3">
              <w:rPr>
                <w:rFonts w:ascii="Times New Roman" w:eastAsia="Times New Roman" w:hAnsi="Times New Roman" w:cs="Times New Roman"/>
              </w:rPr>
              <w:t>системыоплаты</w:t>
            </w:r>
            <w:proofErr w:type="spellEnd"/>
            <w:r w:rsidRPr="00503FB3">
              <w:rPr>
                <w:rFonts w:ascii="Times New Roman" w:eastAsia="Times New Roman" w:hAnsi="Times New Roman" w:cs="Times New Roman"/>
              </w:rPr>
              <w:t xml:space="preserve"> местных телефонных соединений ГТС</w:t>
            </w:r>
          </w:p>
        </w:tc>
        <w:tc>
          <w:tcPr>
            <w:tcW w:w="2552" w:type="dxa"/>
          </w:tcPr>
          <w:p w:rsidR="00C61CF8" w:rsidRPr="00503FB3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503FB3">
              <w:rPr>
                <w:rFonts w:ascii="Times New Roman" w:eastAsia="Times New Roman" w:hAnsi="Times New Roman" w:cs="Times New Roman"/>
              </w:rPr>
              <w:t>319,20</w:t>
            </w:r>
          </w:p>
        </w:tc>
      </w:tr>
      <w:tr w:rsidR="00C61CF8" w:rsidRPr="00395DEB" w:rsidTr="00ED224D">
        <w:tc>
          <w:tcPr>
            <w:tcW w:w="567" w:type="dxa"/>
          </w:tcPr>
          <w:p w:rsidR="00C61CF8" w:rsidRPr="00503FB3" w:rsidRDefault="00C61CF8" w:rsidP="00ED224D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03FB3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6804" w:type="dxa"/>
          </w:tcPr>
          <w:p w:rsidR="00C61CF8" w:rsidRPr="00503FB3" w:rsidRDefault="00C61CF8" w:rsidP="00ED224D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503FB3">
              <w:rPr>
                <w:rFonts w:ascii="Times New Roman" w:eastAsia="Times New Roman" w:hAnsi="Times New Roman" w:cs="Times New Roman"/>
              </w:rPr>
              <w:t xml:space="preserve">Предоставление местной телефонной связи при параллельной схеме </w:t>
            </w:r>
            <w:proofErr w:type="spellStart"/>
            <w:r w:rsidRPr="00503FB3">
              <w:rPr>
                <w:rFonts w:ascii="Times New Roman" w:eastAsia="Times New Roman" w:hAnsi="Times New Roman" w:cs="Times New Roman"/>
              </w:rPr>
              <w:t>вкл</w:t>
            </w:r>
            <w:proofErr w:type="spellEnd"/>
            <w:r w:rsidRPr="00503FB3">
              <w:rPr>
                <w:rFonts w:ascii="Times New Roman" w:eastAsia="Times New Roman" w:hAnsi="Times New Roman" w:cs="Times New Roman"/>
              </w:rPr>
              <w:t xml:space="preserve">. у одного </w:t>
            </w:r>
            <w:proofErr w:type="spellStart"/>
            <w:r w:rsidRPr="00503FB3">
              <w:rPr>
                <w:rFonts w:ascii="Times New Roman" w:eastAsia="Times New Roman" w:hAnsi="Times New Roman" w:cs="Times New Roman"/>
              </w:rPr>
              <w:t>аб</w:t>
            </w:r>
            <w:proofErr w:type="spellEnd"/>
            <w:proofErr w:type="gramStart"/>
            <w:r w:rsidRPr="00503FB3">
              <w:rPr>
                <w:rFonts w:ascii="Times New Roman" w:eastAsia="Times New Roman" w:hAnsi="Times New Roman" w:cs="Times New Roman"/>
              </w:rPr>
              <w:t>.(</w:t>
            </w:r>
            <w:proofErr w:type="gramEnd"/>
            <w:r w:rsidRPr="00503FB3">
              <w:rPr>
                <w:rFonts w:ascii="Times New Roman" w:eastAsia="Times New Roman" w:hAnsi="Times New Roman" w:cs="Times New Roman"/>
              </w:rPr>
              <w:t>ГТС), в месяц</w:t>
            </w:r>
          </w:p>
        </w:tc>
        <w:tc>
          <w:tcPr>
            <w:tcW w:w="2552" w:type="dxa"/>
          </w:tcPr>
          <w:p w:rsidR="00C61CF8" w:rsidRPr="00503FB3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503FB3">
              <w:rPr>
                <w:rFonts w:ascii="Times New Roman" w:eastAsia="Times New Roman" w:hAnsi="Times New Roman" w:cs="Times New Roman"/>
              </w:rPr>
              <w:t>95,76</w:t>
            </w:r>
          </w:p>
          <w:p w:rsidR="00C61CF8" w:rsidRPr="00503FB3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61CF8" w:rsidRPr="00AA1EF0" w:rsidRDefault="00C61CF8" w:rsidP="00C61CF8">
      <w:pPr>
        <w:jc w:val="both"/>
        <w:rPr>
          <w:sz w:val="20"/>
        </w:rPr>
      </w:pPr>
      <w:r w:rsidRPr="00AA1EF0">
        <w:rPr>
          <w:sz w:val="20"/>
        </w:rPr>
        <w:t>*абонентская плата может превышать установленный норматив в пределах лимита денежных средств на оплату услуг связи</w:t>
      </w:r>
    </w:p>
    <w:p w:rsidR="00C61CF8" w:rsidRPr="00EA1156" w:rsidRDefault="00C61CF8" w:rsidP="00C61CF8">
      <w:pPr>
        <w:jc w:val="right"/>
        <w:rPr>
          <w:szCs w:val="28"/>
        </w:rPr>
      </w:pPr>
    </w:p>
    <w:p w:rsidR="00C61CF8" w:rsidRPr="00EA1156" w:rsidRDefault="00C61CF8" w:rsidP="00C61CF8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 xml:space="preserve">№ </w:t>
      </w:r>
      <w:r w:rsidRPr="00EA1156">
        <w:rPr>
          <w:szCs w:val="28"/>
        </w:rPr>
        <w:t>2</w:t>
      </w:r>
    </w:p>
    <w:p w:rsidR="00C61CF8" w:rsidRPr="00EA1156" w:rsidRDefault="00C61CF8" w:rsidP="00C61CF8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цены на повременную оплату местных, междугородних и международных телефонных соединений</w:t>
      </w:r>
    </w:p>
    <w:p w:rsidR="00C61CF8" w:rsidRPr="00EA1156" w:rsidRDefault="00C61CF8" w:rsidP="00C61CF8">
      <w:pPr>
        <w:pStyle w:val="ConsPlusNormal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567"/>
        <w:gridCol w:w="4536"/>
        <w:gridCol w:w="1418"/>
        <w:gridCol w:w="3402"/>
      </w:tblGrid>
      <w:tr w:rsidR="00C61CF8" w:rsidRPr="00EA1156" w:rsidTr="00ED224D">
        <w:tc>
          <w:tcPr>
            <w:tcW w:w="567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156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EA1156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A1156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EA1156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36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156">
              <w:rPr>
                <w:rFonts w:ascii="Times New Roman" w:eastAsia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1418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156">
              <w:rPr>
                <w:rFonts w:ascii="Times New Roman" w:eastAsia="Times New Roman" w:hAnsi="Times New Roman" w:cs="Times New Roman"/>
                <w:b/>
              </w:rPr>
              <w:t xml:space="preserve">Количество абонентских номеров </w:t>
            </w:r>
            <w:r>
              <w:rPr>
                <w:rFonts w:ascii="Times New Roman" w:eastAsia="Times New Roman" w:hAnsi="Times New Roman" w:cs="Times New Roman"/>
                <w:b/>
              </w:rPr>
              <w:t>(шт.)</w:t>
            </w:r>
          </w:p>
        </w:tc>
        <w:tc>
          <w:tcPr>
            <w:tcW w:w="3402" w:type="dxa"/>
          </w:tcPr>
          <w:p w:rsidR="00C61CF8" w:rsidRPr="000C5171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156">
              <w:rPr>
                <w:rFonts w:ascii="Times New Roman" w:eastAsia="Times New Roman" w:hAnsi="Times New Roman" w:cs="Times New Roman"/>
                <w:b/>
              </w:rPr>
              <w:t xml:space="preserve">Продолжительность телефонных соединений в месяц в расчете на 1 абонентский номер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(мин) * </w:t>
            </w:r>
          </w:p>
          <w:p w:rsidR="00C61CF8" w:rsidRPr="000C5171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61CF8" w:rsidRPr="00EA1156" w:rsidTr="00ED224D">
        <w:tc>
          <w:tcPr>
            <w:tcW w:w="9923" w:type="dxa"/>
            <w:gridSpan w:val="4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420FB">
              <w:rPr>
                <w:rFonts w:ascii="Times New Roman" w:eastAsia="Times New Roman" w:hAnsi="Times New Roman" w:cs="Times New Roman"/>
                <w:sz w:val="22"/>
                <w:szCs w:val="22"/>
              </w:rPr>
              <w:t>Все должности</w:t>
            </w:r>
          </w:p>
        </w:tc>
      </w:tr>
      <w:tr w:rsidR="00C61CF8" w:rsidRPr="00C1479B" w:rsidTr="00ED224D">
        <w:tc>
          <w:tcPr>
            <w:tcW w:w="567" w:type="dxa"/>
          </w:tcPr>
          <w:p w:rsidR="00C61CF8" w:rsidRPr="00C1479B" w:rsidRDefault="00C61CF8" w:rsidP="00ED224D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1479B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536" w:type="dxa"/>
          </w:tcPr>
          <w:p w:rsidR="00C61CF8" w:rsidRPr="00C1479B" w:rsidRDefault="00C61CF8" w:rsidP="00ED224D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1479B">
              <w:rPr>
                <w:rFonts w:ascii="Times New Roman" w:eastAsia="Times New Roman" w:hAnsi="Times New Roman" w:cs="Times New Roman"/>
                <w:sz w:val="22"/>
                <w:szCs w:val="22"/>
              </w:rPr>
              <w:t>Повременная оплата местных (внутризоновых) телефонных соединений</w:t>
            </w:r>
          </w:p>
        </w:tc>
        <w:tc>
          <w:tcPr>
            <w:tcW w:w="1418" w:type="dxa"/>
          </w:tcPr>
          <w:p w:rsidR="00C61CF8" w:rsidRPr="00C1479B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1479B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C61CF8" w:rsidRPr="00C1479B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1479B">
              <w:rPr>
                <w:rFonts w:ascii="Times New Roman" w:eastAsia="Times New Roman" w:hAnsi="Times New Roman" w:cs="Times New Roman"/>
                <w:sz w:val="22"/>
                <w:szCs w:val="22"/>
              </w:rPr>
              <w:t>0,91</w:t>
            </w:r>
          </w:p>
        </w:tc>
      </w:tr>
      <w:tr w:rsidR="00C61CF8" w:rsidRPr="00C1479B" w:rsidTr="00ED224D">
        <w:tc>
          <w:tcPr>
            <w:tcW w:w="567" w:type="dxa"/>
          </w:tcPr>
          <w:p w:rsidR="00C61CF8" w:rsidRPr="00C1479B" w:rsidRDefault="00C61CF8" w:rsidP="00ED224D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1479B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536" w:type="dxa"/>
          </w:tcPr>
          <w:p w:rsidR="00C61CF8" w:rsidRPr="00C1479B" w:rsidRDefault="00C61CF8" w:rsidP="00ED224D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1479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МТС </w:t>
            </w:r>
            <w:proofErr w:type="spellStart"/>
            <w:r w:rsidRPr="00C1479B">
              <w:rPr>
                <w:rFonts w:ascii="Times New Roman" w:eastAsia="Times New Roman" w:hAnsi="Times New Roman" w:cs="Times New Roman"/>
                <w:sz w:val="22"/>
                <w:szCs w:val="22"/>
              </w:rPr>
              <w:t>зоновые</w:t>
            </w:r>
            <w:proofErr w:type="spellEnd"/>
          </w:p>
        </w:tc>
        <w:tc>
          <w:tcPr>
            <w:tcW w:w="1418" w:type="dxa"/>
          </w:tcPr>
          <w:p w:rsidR="00C61CF8" w:rsidRPr="00C1479B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1479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C61CF8" w:rsidRPr="00C1479B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,05</w:t>
            </w:r>
          </w:p>
        </w:tc>
      </w:tr>
      <w:tr w:rsidR="00C61CF8" w:rsidRPr="00C1479B" w:rsidTr="00ED224D">
        <w:tc>
          <w:tcPr>
            <w:tcW w:w="567" w:type="dxa"/>
          </w:tcPr>
          <w:p w:rsidR="00C61CF8" w:rsidRPr="00C1479B" w:rsidRDefault="00C61CF8" w:rsidP="00ED224D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1479B"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536" w:type="dxa"/>
          </w:tcPr>
          <w:p w:rsidR="00C61CF8" w:rsidRPr="00C1479B" w:rsidRDefault="00C61CF8" w:rsidP="00ED224D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1479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МТС сотовые </w:t>
            </w:r>
          </w:p>
        </w:tc>
        <w:tc>
          <w:tcPr>
            <w:tcW w:w="1418" w:type="dxa"/>
          </w:tcPr>
          <w:p w:rsidR="00C61CF8" w:rsidRPr="00C1479B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1479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C61CF8" w:rsidRPr="00C1479B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,05</w:t>
            </w:r>
          </w:p>
        </w:tc>
      </w:tr>
      <w:tr w:rsidR="00C61CF8" w:rsidRPr="00C1479B" w:rsidTr="00ED224D">
        <w:tc>
          <w:tcPr>
            <w:tcW w:w="567" w:type="dxa"/>
          </w:tcPr>
          <w:p w:rsidR="00C61CF8" w:rsidRPr="00C1479B" w:rsidRDefault="00C61CF8" w:rsidP="00ED224D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1479B">
              <w:rPr>
                <w:rFonts w:ascii="Times New Roman" w:eastAsia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536" w:type="dxa"/>
          </w:tcPr>
          <w:p w:rsidR="00C61CF8" w:rsidRPr="00C1479B" w:rsidRDefault="00C61CF8" w:rsidP="00ED224D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1479B">
              <w:rPr>
                <w:rFonts w:ascii="Times New Roman" w:eastAsia="Times New Roman" w:hAnsi="Times New Roman" w:cs="Times New Roman"/>
                <w:sz w:val="22"/>
                <w:szCs w:val="22"/>
              </w:rPr>
              <w:t>АМТС оплата междугородных телефонных соединений</w:t>
            </w:r>
          </w:p>
        </w:tc>
        <w:tc>
          <w:tcPr>
            <w:tcW w:w="1418" w:type="dxa"/>
          </w:tcPr>
          <w:p w:rsidR="00C61CF8" w:rsidRPr="00C1479B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1479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C61CF8" w:rsidRPr="00C1479B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,98</w:t>
            </w:r>
          </w:p>
        </w:tc>
      </w:tr>
    </w:tbl>
    <w:p w:rsidR="00C61CF8" w:rsidRDefault="00C61CF8" w:rsidP="00C61CF8">
      <w:pPr>
        <w:jc w:val="right"/>
        <w:rPr>
          <w:sz w:val="22"/>
          <w:szCs w:val="22"/>
        </w:rPr>
      </w:pPr>
      <w:r w:rsidRPr="00C1479B">
        <w:rPr>
          <w:sz w:val="22"/>
          <w:szCs w:val="22"/>
        </w:rPr>
        <w:t>* затраты</w:t>
      </w:r>
      <w:r w:rsidRPr="001A6671">
        <w:rPr>
          <w:sz w:val="22"/>
          <w:szCs w:val="22"/>
        </w:rPr>
        <w:t xml:space="preserve"> на повременную оплату местных междугородных и международных телефонных соединений могут превышать установленный норматив в пределах лимита денежных средств на оплату услуг связи</w:t>
      </w:r>
    </w:p>
    <w:p w:rsidR="00C61CF8" w:rsidRDefault="00C61CF8" w:rsidP="00C61CF8">
      <w:pPr>
        <w:jc w:val="right"/>
        <w:rPr>
          <w:szCs w:val="28"/>
        </w:rPr>
      </w:pPr>
    </w:p>
    <w:p w:rsidR="00C61CF8" w:rsidRPr="00EA1156" w:rsidRDefault="00C61CF8" w:rsidP="00C61CF8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3</w:t>
      </w:r>
    </w:p>
    <w:p w:rsidR="00C61CF8" w:rsidRDefault="00C61CF8" w:rsidP="00C61C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цены 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на сеть «Интернет» и услуги </w:t>
      </w:r>
      <w:proofErr w:type="spellStart"/>
      <w:r w:rsidRPr="00EA1156">
        <w:rPr>
          <w:rFonts w:ascii="Times New Roman" w:hAnsi="Times New Roman" w:cs="Times New Roman"/>
          <w:b/>
          <w:sz w:val="28"/>
          <w:szCs w:val="28"/>
        </w:rPr>
        <w:t>интернет-провайдеров</w:t>
      </w:r>
      <w:proofErr w:type="spellEnd"/>
    </w:p>
    <w:p w:rsidR="00C61CF8" w:rsidRPr="00EA1156" w:rsidRDefault="00C61CF8" w:rsidP="00C61CF8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10207" w:type="dxa"/>
        <w:tblInd w:w="-34" w:type="dxa"/>
        <w:tblLayout w:type="fixed"/>
        <w:tblLook w:val="04A0"/>
      </w:tblPr>
      <w:tblGrid>
        <w:gridCol w:w="709"/>
        <w:gridCol w:w="5670"/>
        <w:gridCol w:w="3828"/>
      </w:tblGrid>
      <w:tr w:rsidR="00C61CF8" w:rsidRPr="00EA1156" w:rsidTr="00ED224D">
        <w:trPr>
          <w:trHeight w:val="575"/>
        </w:trPr>
        <w:tc>
          <w:tcPr>
            <w:tcW w:w="709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70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и пропускная способность</w:t>
            </w:r>
          </w:p>
        </w:tc>
        <w:tc>
          <w:tcPr>
            <w:tcW w:w="3828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Месячная цена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аренды канала 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едачи данных сети «Интернет»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E32B04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>
                  <wp:extent cx="219075" cy="228600"/>
                  <wp:effectExtent l="0" t="0" r="9525" b="0"/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(не более), (руб.)</w:t>
            </w:r>
          </w:p>
        </w:tc>
      </w:tr>
      <w:tr w:rsidR="00C61CF8" w:rsidRPr="0005199C" w:rsidTr="00ED224D">
        <w:tc>
          <w:tcPr>
            <w:tcW w:w="709" w:type="dxa"/>
          </w:tcPr>
          <w:p w:rsidR="00C61CF8" w:rsidRPr="0005199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199C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:rsidR="00C61CF8" w:rsidRPr="0005199C" w:rsidRDefault="00C61CF8" w:rsidP="00ED224D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199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едоставление в пользование статического </w:t>
            </w:r>
            <w:r w:rsidRPr="0005199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P</w:t>
            </w:r>
            <w:r w:rsidRPr="0005199C">
              <w:rPr>
                <w:rFonts w:ascii="Times New Roman" w:eastAsia="Times New Roman" w:hAnsi="Times New Roman" w:cs="Times New Roman"/>
                <w:sz w:val="22"/>
                <w:szCs w:val="22"/>
              </w:rPr>
              <w:t>-адреса, в месяц</w:t>
            </w:r>
          </w:p>
        </w:tc>
        <w:tc>
          <w:tcPr>
            <w:tcW w:w="3828" w:type="dxa"/>
          </w:tcPr>
          <w:p w:rsidR="00C61CF8" w:rsidRPr="0005199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15,33</w:t>
            </w:r>
          </w:p>
        </w:tc>
      </w:tr>
      <w:tr w:rsidR="00C61CF8" w:rsidRPr="00EA1156" w:rsidTr="00ED224D">
        <w:tc>
          <w:tcPr>
            <w:tcW w:w="709" w:type="dxa"/>
          </w:tcPr>
          <w:p w:rsidR="00C61CF8" w:rsidRPr="0005199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199C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:rsidR="00C61CF8" w:rsidRPr="0005199C" w:rsidRDefault="00C61CF8" w:rsidP="00ED224D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199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едоставление в пользова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</w:t>
            </w:r>
            <w:r w:rsidRPr="0005199C">
              <w:rPr>
                <w:rFonts w:ascii="Times New Roman" w:eastAsia="Times New Roman" w:hAnsi="Times New Roman" w:cs="Times New Roman"/>
                <w:sz w:val="22"/>
                <w:szCs w:val="22"/>
              </w:rPr>
              <w:t>слуг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05199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оступа к сети Интернет без ограничения объема потребляемого трафика со скоростью до 100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бит/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3828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199C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 666,67</w:t>
            </w:r>
          </w:p>
        </w:tc>
      </w:tr>
    </w:tbl>
    <w:p w:rsidR="00C61CF8" w:rsidRDefault="00C61CF8" w:rsidP="00C61CF8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C61CF8" w:rsidRPr="00AC4EAC" w:rsidRDefault="00C61CF8" w:rsidP="00C61CF8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AC4EAC">
        <w:rPr>
          <w:rFonts w:ascii="Times New Roman" w:hAnsi="Times New Roman" w:cs="Times New Roman"/>
          <w:sz w:val="28"/>
          <w:szCs w:val="28"/>
        </w:rPr>
        <w:t xml:space="preserve">Таблица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C4EAC">
        <w:rPr>
          <w:rFonts w:ascii="Times New Roman" w:hAnsi="Times New Roman" w:cs="Times New Roman"/>
          <w:sz w:val="28"/>
          <w:szCs w:val="28"/>
        </w:rPr>
        <w:t>.</w:t>
      </w:r>
    </w:p>
    <w:p w:rsidR="00C61CF8" w:rsidRDefault="00C61CF8" w:rsidP="00C61CF8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7489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цены</w:t>
      </w:r>
      <w:r w:rsidRPr="006A2FCD">
        <w:rPr>
          <w:rFonts w:ascii="Times New Roman" w:eastAsia="Times New Roman" w:hAnsi="Times New Roman" w:cs="Times New Roman"/>
          <w:b/>
          <w:sz w:val="28"/>
          <w:szCs w:val="28"/>
        </w:rPr>
        <w:t>затрат</w:t>
      </w:r>
      <w:proofErr w:type="spellEnd"/>
      <w:r w:rsidRPr="006A2FCD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оплату иных услуг связи в сфере информационно-коммуникационных технологий</w:t>
      </w:r>
    </w:p>
    <w:p w:rsidR="00C61CF8" w:rsidRPr="00897489" w:rsidRDefault="00C61CF8" w:rsidP="00C61C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5103"/>
        <w:gridCol w:w="4111"/>
      </w:tblGrid>
      <w:tr w:rsidR="00C61CF8" w:rsidRPr="00897489" w:rsidTr="00ED224D">
        <w:trPr>
          <w:trHeight w:val="558"/>
        </w:trPr>
        <w:tc>
          <w:tcPr>
            <w:tcW w:w="724" w:type="dxa"/>
            <w:shd w:val="clear" w:color="000000" w:fill="FFFFFF"/>
            <w:vAlign w:val="center"/>
            <w:hideMark/>
          </w:tcPr>
          <w:p w:rsidR="00C61CF8" w:rsidRPr="00897489" w:rsidRDefault="00C61CF8" w:rsidP="00ED224D">
            <w:pPr>
              <w:jc w:val="center"/>
              <w:rPr>
                <w:rFonts w:eastAsia="Calibri"/>
                <w:b/>
                <w:color w:val="000000"/>
              </w:rPr>
            </w:pPr>
            <w:r w:rsidRPr="00897489">
              <w:rPr>
                <w:rFonts w:eastAsia="Calibri"/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897489">
              <w:rPr>
                <w:rFonts w:eastAsia="Calibri"/>
                <w:b/>
                <w:color w:val="000000"/>
              </w:rPr>
              <w:t>п</w:t>
            </w:r>
            <w:proofErr w:type="spellEnd"/>
            <w:proofErr w:type="gramEnd"/>
            <w:r w:rsidRPr="00897489">
              <w:rPr>
                <w:rFonts w:eastAsia="Calibri"/>
                <w:b/>
                <w:color w:val="000000"/>
              </w:rPr>
              <w:t>/</w:t>
            </w:r>
            <w:proofErr w:type="spellStart"/>
            <w:r w:rsidRPr="00897489">
              <w:rPr>
                <w:rFonts w:eastAsia="Calibri"/>
                <w:b/>
                <w:color w:val="000000"/>
              </w:rPr>
              <w:t>п</w:t>
            </w:r>
            <w:proofErr w:type="spellEnd"/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C61CF8" w:rsidRPr="00897489" w:rsidRDefault="00C61CF8" w:rsidP="00ED224D">
            <w:pPr>
              <w:jc w:val="center"/>
              <w:rPr>
                <w:rFonts w:eastAsia="Calibri"/>
                <w:b/>
                <w:color w:val="000000"/>
              </w:rPr>
            </w:pPr>
            <w:r w:rsidRPr="00897489">
              <w:rPr>
                <w:rFonts w:eastAsia="Calibri"/>
                <w:b/>
                <w:color w:val="000000"/>
              </w:rPr>
              <w:t>Наименование услуги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C61CF8" w:rsidRPr="00A42AF7" w:rsidRDefault="00C61CF8" w:rsidP="00ED224D">
            <w:pPr>
              <w:pStyle w:val="ConsPlusNormal"/>
              <w:jc w:val="center"/>
              <w:rPr>
                <w:rFonts w:eastAsia="Calibri"/>
                <w:b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>Цена</w:t>
            </w:r>
            <w:r w:rsidRPr="006E7156"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 xml:space="preserve"> сопровождения в год,</w:t>
            </w:r>
            <w:r w:rsidRPr="00764433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</w:rPr>
              <w:t>P</w:t>
            </w:r>
            <w:r w:rsidRPr="00764433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vertAlign w:val="subscript"/>
              </w:rPr>
              <w:t>iпр</w:t>
            </w:r>
            <w:r>
              <w:rPr>
                <w:noProof/>
                <w:position w:val="-12"/>
                <w:szCs w:val="28"/>
                <w:vertAlign w:val="subscript"/>
              </w:rPr>
              <w:t xml:space="preserve">, </w:t>
            </w:r>
            <w:r w:rsidRPr="00D9644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руб.)</w:t>
            </w:r>
          </w:p>
        </w:tc>
      </w:tr>
      <w:tr w:rsidR="00C61CF8" w:rsidRPr="00B03D46" w:rsidTr="00ED224D">
        <w:trPr>
          <w:trHeight w:val="375"/>
        </w:trPr>
        <w:tc>
          <w:tcPr>
            <w:tcW w:w="724" w:type="dxa"/>
            <w:shd w:val="clear" w:color="auto" w:fill="auto"/>
          </w:tcPr>
          <w:p w:rsidR="00C61CF8" w:rsidRPr="00B03D46" w:rsidRDefault="00C61CF8" w:rsidP="00ED224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03D46">
              <w:rPr>
                <w:rFonts w:eastAsia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61CF8" w:rsidRPr="00B03D46" w:rsidRDefault="00C61CF8" w:rsidP="00ED224D">
            <w:pPr>
              <w:rPr>
                <w:rFonts w:eastAsia="Calibri"/>
                <w:sz w:val="22"/>
                <w:szCs w:val="22"/>
              </w:rPr>
            </w:pPr>
            <w:r w:rsidRPr="00B03D46">
              <w:rPr>
                <w:rFonts w:eastAsia="Calibri"/>
                <w:sz w:val="22"/>
                <w:szCs w:val="22"/>
              </w:rPr>
              <w:t>Услуги по сопровождению программы для ЭВМ «Контур-Экстерн» (техническая поддержка в виде абонентского обслуживания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61CF8" w:rsidRPr="00B03D46" w:rsidRDefault="00C61CF8" w:rsidP="00ED224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03D46">
              <w:rPr>
                <w:rFonts w:eastAsia="Calibri"/>
                <w:color w:val="000000"/>
                <w:sz w:val="22"/>
                <w:szCs w:val="22"/>
              </w:rPr>
              <w:t>1 620,00</w:t>
            </w:r>
          </w:p>
          <w:p w:rsidR="00C61CF8" w:rsidRPr="00B03D46" w:rsidRDefault="00C61CF8" w:rsidP="00ED224D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C61CF8" w:rsidRPr="00B03D46" w:rsidRDefault="00C61CF8" w:rsidP="00ED224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C61CF8" w:rsidRDefault="00C61CF8" w:rsidP="00C61CF8">
      <w:pPr>
        <w:jc w:val="both"/>
        <w:rPr>
          <w:szCs w:val="28"/>
        </w:rPr>
      </w:pPr>
    </w:p>
    <w:p w:rsidR="00C61CF8" w:rsidRPr="00EA1156" w:rsidRDefault="00C61CF8" w:rsidP="00C61CF8">
      <w:pPr>
        <w:pStyle w:val="ConsPlusNormal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EA1156">
        <w:rPr>
          <w:rFonts w:ascii="Times New Roman" w:hAnsi="Times New Roman" w:cs="Times New Roman"/>
          <w:b/>
          <w:sz w:val="28"/>
          <w:szCs w:val="28"/>
        </w:rPr>
        <w:t>Затраты на содержание имущества</w:t>
      </w:r>
    </w:p>
    <w:p w:rsidR="00C61CF8" w:rsidRPr="00EA1156" w:rsidRDefault="00C61CF8" w:rsidP="00C61CF8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5</w:t>
      </w:r>
    </w:p>
    <w:p w:rsidR="00C61CF8" w:rsidRDefault="00C61CF8" w:rsidP="00C61CF8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цены на техническое обслуживание и </w:t>
      </w:r>
      <w:proofErr w:type="spellStart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регламентно-профилактический</w:t>
      </w:r>
      <w:proofErr w:type="spellEnd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 ремон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ств </w:t>
      </w: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вычислительной техники</w:t>
      </w:r>
    </w:p>
    <w:p w:rsidR="00C61CF8" w:rsidRDefault="00C61CF8" w:rsidP="00C61CF8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567"/>
        <w:gridCol w:w="5529"/>
        <w:gridCol w:w="3827"/>
      </w:tblGrid>
      <w:tr w:rsidR="00C61CF8" w:rsidRPr="00EA1156" w:rsidTr="00ED224D">
        <w:trPr>
          <w:trHeight w:val="585"/>
        </w:trPr>
        <w:tc>
          <w:tcPr>
            <w:tcW w:w="567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29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827" w:type="dxa"/>
          </w:tcPr>
          <w:p w:rsidR="00C61CF8" w:rsidRPr="0006603F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Цена</w:t>
            </w:r>
            <w:r w:rsidRPr="0006603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на техническое обслуживание и </w:t>
            </w:r>
            <w:proofErr w:type="spellStart"/>
            <w:r w:rsidRPr="0006603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егламентно-профилактический</w:t>
            </w:r>
            <w:proofErr w:type="spellEnd"/>
            <w:r w:rsidRPr="0006603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ремонт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 расчете на 1 средство </w:t>
            </w:r>
            <w:r w:rsidRPr="0006603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ычислительной техники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в год, </w:t>
            </w:r>
            <w:r w:rsidRPr="00DE7C8E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>
                  <wp:extent cx="390525" cy="342900"/>
                  <wp:effectExtent l="0" t="0" r="0" b="0"/>
                  <wp:docPr id="41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(не более)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уб.)</w:t>
            </w:r>
          </w:p>
        </w:tc>
      </w:tr>
      <w:tr w:rsidR="00C61CF8" w:rsidRPr="00EA1156" w:rsidTr="00ED224D">
        <w:tc>
          <w:tcPr>
            <w:tcW w:w="567" w:type="dxa"/>
          </w:tcPr>
          <w:p w:rsidR="00C61CF8" w:rsidRPr="00AE562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E562C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529" w:type="dxa"/>
          </w:tcPr>
          <w:p w:rsidR="00C61CF8" w:rsidRPr="00AE562C" w:rsidRDefault="00C61CF8" w:rsidP="00ED224D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E562C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чая станция (в составе монитор, системный блок)</w:t>
            </w:r>
          </w:p>
        </w:tc>
        <w:tc>
          <w:tcPr>
            <w:tcW w:w="3827" w:type="dxa"/>
          </w:tcPr>
          <w:p w:rsidR="00C61CF8" w:rsidRPr="00FD5DE1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E562C">
              <w:rPr>
                <w:rFonts w:ascii="Times New Roman" w:eastAsia="Times New Roman" w:hAnsi="Times New Roman" w:cs="Times New Roman"/>
                <w:sz w:val="22"/>
                <w:szCs w:val="22"/>
              </w:rPr>
              <w:t>1300,0</w:t>
            </w:r>
          </w:p>
        </w:tc>
      </w:tr>
    </w:tbl>
    <w:p w:rsidR="00C61CF8" w:rsidRDefault="00C61CF8" w:rsidP="00C61CF8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1CF8" w:rsidRDefault="00C61CF8" w:rsidP="00C61CF8">
      <w:pPr>
        <w:jc w:val="right"/>
        <w:rPr>
          <w:szCs w:val="28"/>
        </w:rPr>
      </w:pPr>
      <w:r w:rsidRPr="00EA1156">
        <w:rPr>
          <w:szCs w:val="28"/>
        </w:rPr>
        <w:lastRenderedPageBreak/>
        <w:t xml:space="preserve">Таблица </w:t>
      </w:r>
      <w:r>
        <w:rPr>
          <w:szCs w:val="28"/>
        </w:rPr>
        <w:t>№ 6</w:t>
      </w:r>
    </w:p>
    <w:p w:rsidR="00C61CF8" w:rsidRDefault="00C61CF8" w:rsidP="00C61CF8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цены на техническое обслуживание и </w:t>
      </w:r>
      <w:proofErr w:type="spellStart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регламентно-профилактический</w:t>
      </w:r>
      <w:proofErr w:type="spellEnd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 ремонт локальных вычислительных сетей</w:t>
      </w:r>
    </w:p>
    <w:p w:rsidR="00C61CF8" w:rsidRPr="00EA1156" w:rsidRDefault="00C61CF8" w:rsidP="00C61CF8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567"/>
        <w:gridCol w:w="2552"/>
        <w:gridCol w:w="6804"/>
      </w:tblGrid>
      <w:tr w:rsidR="00C61CF8" w:rsidRPr="00EA1156" w:rsidTr="00ED224D">
        <w:tc>
          <w:tcPr>
            <w:tcW w:w="567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2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6804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Цена</w:t>
            </w:r>
            <w:r w:rsidRPr="006B51B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на техническое обслуживание и </w:t>
            </w:r>
            <w:proofErr w:type="spellStart"/>
            <w:r w:rsidRPr="006B51B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егламентно-профилактический</w:t>
            </w:r>
            <w:proofErr w:type="spellEnd"/>
            <w:r w:rsidRPr="006B51B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ремонт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1 устройства </w:t>
            </w:r>
            <w:r w:rsidRPr="006B51B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локальных вычислительных сетей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в год, </w:t>
            </w:r>
            <w:r w:rsidRPr="00843086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>
                  <wp:extent cx="390525" cy="314325"/>
                  <wp:effectExtent l="0" t="0" r="9525" b="0"/>
                  <wp:docPr id="51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(не более), (руб.)</w:t>
            </w:r>
          </w:p>
        </w:tc>
      </w:tr>
      <w:tr w:rsidR="00C61CF8" w:rsidRPr="00EA1156" w:rsidTr="00ED224D">
        <w:tc>
          <w:tcPr>
            <w:tcW w:w="567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52" w:type="dxa"/>
          </w:tcPr>
          <w:p w:rsidR="00C61CF8" w:rsidRPr="00EA1156" w:rsidRDefault="00C61CF8" w:rsidP="00ED224D">
            <w:pPr>
              <w:jc w:val="both"/>
              <w:outlineLvl w:val="0"/>
              <w:rPr>
                <w:sz w:val="22"/>
                <w:szCs w:val="22"/>
              </w:rPr>
            </w:pPr>
            <w:r w:rsidRPr="00E40455">
              <w:rPr>
                <w:sz w:val="22"/>
                <w:szCs w:val="22"/>
              </w:rPr>
              <w:t xml:space="preserve">Локально вычислительная сеть </w:t>
            </w:r>
          </w:p>
        </w:tc>
        <w:tc>
          <w:tcPr>
            <w:tcW w:w="6804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534,0</w:t>
            </w:r>
          </w:p>
        </w:tc>
      </w:tr>
    </w:tbl>
    <w:p w:rsidR="00C61CF8" w:rsidRPr="00EA1156" w:rsidRDefault="00C61CF8" w:rsidP="00C61CF8">
      <w:pPr>
        <w:jc w:val="both"/>
        <w:rPr>
          <w:szCs w:val="28"/>
        </w:rPr>
      </w:pPr>
    </w:p>
    <w:p w:rsidR="00C61CF8" w:rsidRPr="00EA1156" w:rsidRDefault="00C61CF8" w:rsidP="00C61CF8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7</w:t>
      </w:r>
    </w:p>
    <w:p w:rsidR="00C61CF8" w:rsidRDefault="00C61CF8" w:rsidP="00C61CF8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цены на техническое обслуживание и </w:t>
      </w:r>
      <w:proofErr w:type="spellStart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регламентно-профилактический</w:t>
      </w:r>
      <w:proofErr w:type="spellEnd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 ремонт систем бесперебойного питания</w:t>
      </w:r>
    </w:p>
    <w:p w:rsidR="00C61CF8" w:rsidRDefault="00C61CF8" w:rsidP="00C61CF8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567"/>
        <w:gridCol w:w="4395"/>
        <w:gridCol w:w="4961"/>
      </w:tblGrid>
      <w:tr w:rsidR="00C61CF8" w:rsidRPr="00452CFE" w:rsidTr="00ED224D">
        <w:tc>
          <w:tcPr>
            <w:tcW w:w="567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5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4961" w:type="dxa"/>
          </w:tcPr>
          <w:p w:rsidR="00C61CF8" w:rsidRPr="00452CFE" w:rsidRDefault="00C61CF8" w:rsidP="00ED224D">
            <w:pPr>
              <w:pStyle w:val="ConsPlusNormal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52CF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Цена на техническое обслуживание и </w:t>
            </w:r>
            <w:proofErr w:type="spellStart"/>
            <w:r w:rsidRPr="00452CF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егламентно-профилактический</w:t>
            </w:r>
            <w:proofErr w:type="spellEnd"/>
            <w:r w:rsidRPr="00452CF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ремонт систем бесперебойного питания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 год</w:t>
            </w:r>
            <w:r w:rsidRPr="00452CF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763DD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>
                  <wp:extent cx="428625" cy="314325"/>
                  <wp:effectExtent l="0" t="0" r="9525" b="0"/>
                  <wp:docPr id="85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(не более)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</w:t>
            </w:r>
            <w:r w:rsidRPr="00452CF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</w:t>
            </w:r>
            <w:proofErr w:type="gramEnd"/>
            <w:r w:rsidRPr="00452CF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уб.)</w:t>
            </w:r>
          </w:p>
        </w:tc>
      </w:tr>
      <w:tr w:rsidR="00C61CF8" w:rsidRPr="000B24F0" w:rsidTr="00ED224D">
        <w:tc>
          <w:tcPr>
            <w:tcW w:w="567" w:type="dxa"/>
          </w:tcPr>
          <w:p w:rsidR="00C61CF8" w:rsidRPr="00AE562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E562C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</w:tcPr>
          <w:p w:rsidR="00C61CF8" w:rsidRPr="00AE562C" w:rsidRDefault="00C61CF8" w:rsidP="00ED224D">
            <w:pPr>
              <w:jc w:val="both"/>
              <w:outlineLvl w:val="0"/>
              <w:rPr>
                <w:sz w:val="22"/>
                <w:szCs w:val="22"/>
              </w:rPr>
            </w:pPr>
            <w:r w:rsidRPr="00AE562C">
              <w:rPr>
                <w:sz w:val="22"/>
                <w:szCs w:val="22"/>
              </w:rPr>
              <w:t xml:space="preserve">Источник бесперебойного питания   </w:t>
            </w:r>
          </w:p>
        </w:tc>
        <w:tc>
          <w:tcPr>
            <w:tcW w:w="4961" w:type="dxa"/>
          </w:tcPr>
          <w:p w:rsidR="00C61CF8" w:rsidRPr="000B24F0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E562C">
              <w:rPr>
                <w:rFonts w:ascii="Times New Roman" w:eastAsia="Times New Roman" w:hAnsi="Times New Roman" w:cs="Times New Roman"/>
                <w:sz w:val="22"/>
                <w:szCs w:val="22"/>
              </w:rPr>
              <w:t>3133,33</w:t>
            </w:r>
          </w:p>
        </w:tc>
      </w:tr>
    </w:tbl>
    <w:p w:rsidR="00C61CF8" w:rsidRDefault="00C61CF8" w:rsidP="00C61CF8">
      <w:pPr>
        <w:jc w:val="right"/>
        <w:rPr>
          <w:szCs w:val="28"/>
        </w:rPr>
      </w:pPr>
    </w:p>
    <w:p w:rsidR="00C61CF8" w:rsidRPr="00EA1156" w:rsidRDefault="00C61CF8" w:rsidP="00C61CF8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8</w:t>
      </w:r>
    </w:p>
    <w:p w:rsidR="00C61CF8" w:rsidRPr="00EA1156" w:rsidRDefault="00C61CF8" w:rsidP="00C61CF8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цены на техническое обслуживание и </w:t>
      </w:r>
      <w:proofErr w:type="spellStart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регламентно-профилактический</w:t>
      </w:r>
      <w:proofErr w:type="spellEnd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 ремонт принтеров, многофункциональных устройств, копировальных аппаратов и персональных компьютер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 иной оргтехники</w:t>
      </w:r>
    </w:p>
    <w:p w:rsidR="00C61CF8" w:rsidRPr="00EA1156" w:rsidRDefault="00C61CF8" w:rsidP="00C61CF8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567"/>
        <w:gridCol w:w="4395"/>
        <w:gridCol w:w="4961"/>
      </w:tblGrid>
      <w:tr w:rsidR="00C61CF8" w:rsidRPr="00EA1156" w:rsidTr="00ED224D">
        <w:trPr>
          <w:trHeight w:val="416"/>
        </w:trPr>
        <w:tc>
          <w:tcPr>
            <w:tcW w:w="567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5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4961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Цена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технического обслуживания и </w:t>
            </w:r>
            <w:proofErr w:type="spell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егламентно-профилактического</w:t>
            </w:r>
            <w:proofErr w:type="spell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ремонта принтеров, многофункциональных устройств, копировальных аппаратов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и иной 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ргтехники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 год, </w:t>
            </w:r>
            <w:r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323850" cy="238125"/>
                  <wp:effectExtent l="19050" t="0" r="0" b="0"/>
                  <wp:docPr id="43" name="Рисунок 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(не более), (руб.)</w:t>
            </w:r>
          </w:p>
        </w:tc>
      </w:tr>
      <w:tr w:rsidR="00C61CF8" w:rsidRPr="00435276" w:rsidTr="00ED224D">
        <w:trPr>
          <w:trHeight w:val="416"/>
        </w:trPr>
        <w:tc>
          <w:tcPr>
            <w:tcW w:w="567" w:type="dxa"/>
          </w:tcPr>
          <w:p w:rsidR="00C61CF8" w:rsidRPr="0043527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</w:tcPr>
          <w:p w:rsidR="00C61CF8" w:rsidRPr="00435276" w:rsidRDefault="00C61CF8" w:rsidP="00ED224D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Лазерный принтер  формата А</w:t>
            </w:r>
            <w:proofErr w:type="gramStart"/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HP </w:t>
            </w:r>
            <w:proofErr w:type="spellStart"/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LaserJetPro</w:t>
            </w:r>
            <w:proofErr w:type="spellEnd"/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1566</w:t>
            </w:r>
          </w:p>
        </w:tc>
        <w:tc>
          <w:tcPr>
            <w:tcW w:w="4961" w:type="dxa"/>
            <w:vAlign w:val="center"/>
          </w:tcPr>
          <w:p w:rsidR="00C61CF8" w:rsidRPr="00435276" w:rsidRDefault="00C61CF8" w:rsidP="00ED224D">
            <w:pPr>
              <w:jc w:val="center"/>
              <w:rPr>
                <w:color w:val="000000"/>
                <w:sz w:val="22"/>
                <w:szCs w:val="22"/>
              </w:rPr>
            </w:pPr>
            <w:r w:rsidRPr="00435276">
              <w:rPr>
                <w:color w:val="000000"/>
                <w:sz w:val="22"/>
                <w:szCs w:val="22"/>
              </w:rPr>
              <w:t>2 966,67</w:t>
            </w:r>
          </w:p>
        </w:tc>
      </w:tr>
      <w:tr w:rsidR="00C61CF8" w:rsidRPr="00435276" w:rsidTr="00ED224D">
        <w:trPr>
          <w:trHeight w:val="416"/>
        </w:trPr>
        <w:tc>
          <w:tcPr>
            <w:tcW w:w="567" w:type="dxa"/>
          </w:tcPr>
          <w:p w:rsidR="00C61CF8" w:rsidRPr="0043527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395" w:type="dxa"/>
          </w:tcPr>
          <w:p w:rsidR="00C61CF8" w:rsidRPr="00435276" w:rsidRDefault="00C61CF8" w:rsidP="00ED224D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азерный принтер HPI-CB410A#B19 HP </w:t>
            </w:r>
            <w:proofErr w:type="spellStart"/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LaserJet</w:t>
            </w:r>
            <w:proofErr w:type="spellEnd"/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1005 </w:t>
            </w:r>
            <w:proofErr w:type="spellStart"/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Printer</w:t>
            </w:r>
            <w:proofErr w:type="spellEnd"/>
          </w:p>
        </w:tc>
        <w:tc>
          <w:tcPr>
            <w:tcW w:w="4961" w:type="dxa"/>
            <w:vAlign w:val="center"/>
          </w:tcPr>
          <w:p w:rsidR="00C61CF8" w:rsidRPr="00435276" w:rsidRDefault="00C61CF8" w:rsidP="00ED224D">
            <w:pPr>
              <w:jc w:val="center"/>
              <w:rPr>
                <w:color w:val="000000"/>
                <w:sz w:val="22"/>
                <w:szCs w:val="22"/>
              </w:rPr>
            </w:pPr>
            <w:r w:rsidRPr="00435276">
              <w:rPr>
                <w:color w:val="000000"/>
                <w:sz w:val="22"/>
                <w:szCs w:val="22"/>
              </w:rPr>
              <w:t>2 966,67</w:t>
            </w:r>
          </w:p>
        </w:tc>
      </w:tr>
      <w:tr w:rsidR="00C61CF8" w:rsidRPr="00435276" w:rsidTr="00ED224D">
        <w:trPr>
          <w:trHeight w:val="416"/>
        </w:trPr>
        <w:tc>
          <w:tcPr>
            <w:tcW w:w="567" w:type="dxa"/>
          </w:tcPr>
          <w:p w:rsidR="00C61CF8" w:rsidRPr="0043527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395" w:type="dxa"/>
          </w:tcPr>
          <w:p w:rsidR="00C61CF8" w:rsidRPr="00435276" w:rsidRDefault="00C61CF8" w:rsidP="00ED224D">
            <w:pPr>
              <w:outlineLvl w:val="0"/>
              <w:rPr>
                <w:sz w:val="22"/>
                <w:szCs w:val="22"/>
              </w:rPr>
            </w:pPr>
            <w:r w:rsidRPr="00435276">
              <w:rPr>
                <w:sz w:val="22"/>
                <w:szCs w:val="22"/>
              </w:rPr>
              <w:t xml:space="preserve">Принтер </w:t>
            </w:r>
            <w:proofErr w:type="spellStart"/>
            <w:r w:rsidRPr="00435276">
              <w:rPr>
                <w:sz w:val="22"/>
                <w:szCs w:val="22"/>
              </w:rPr>
              <w:t>XeroxPhaser</w:t>
            </w:r>
            <w:proofErr w:type="spellEnd"/>
            <w:r w:rsidRPr="00435276">
              <w:rPr>
                <w:sz w:val="22"/>
                <w:szCs w:val="22"/>
              </w:rPr>
              <w:t xml:space="preserve"> 3122</w:t>
            </w:r>
          </w:p>
        </w:tc>
        <w:tc>
          <w:tcPr>
            <w:tcW w:w="4961" w:type="dxa"/>
            <w:vAlign w:val="center"/>
          </w:tcPr>
          <w:p w:rsidR="00C61CF8" w:rsidRPr="00435276" w:rsidRDefault="00C61CF8" w:rsidP="00ED224D">
            <w:pPr>
              <w:jc w:val="center"/>
              <w:rPr>
                <w:color w:val="000000"/>
                <w:sz w:val="22"/>
                <w:szCs w:val="22"/>
              </w:rPr>
            </w:pPr>
            <w:r w:rsidRPr="00435276">
              <w:rPr>
                <w:color w:val="000000"/>
                <w:sz w:val="22"/>
                <w:szCs w:val="22"/>
              </w:rPr>
              <w:t>2 333,33</w:t>
            </w:r>
          </w:p>
        </w:tc>
      </w:tr>
      <w:tr w:rsidR="00C61CF8" w:rsidRPr="00435276" w:rsidTr="00ED224D">
        <w:trPr>
          <w:trHeight w:val="416"/>
        </w:trPr>
        <w:tc>
          <w:tcPr>
            <w:tcW w:w="567" w:type="dxa"/>
          </w:tcPr>
          <w:p w:rsidR="00C61CF8" w:rsidRPr="0043527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395" w:type="dxa"/>
          </w:tcPr>
          <w:p w:rsidR="00C61CF8" w:rsidRPr="00435276" w:rsidRDefault="00C61CF8" w:rsidP="00ED224D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Принтер/сканер/копир/</w:t>
            </w: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HPI</w:t>
            </w: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B</w:t>
            </w: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537</w:t>
            </w: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</w:t>
            </w: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#</w:t>
            </w: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CB</w:t>
            </w: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HPLaserJetM</w:t>
            </w:r>
            <w:proofErr w:type="spellEnd"/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1120</w:t>
            </w:r>
          </w:p>
        </w:tc>
        <w:tc>
          <w:tcPr>
            <w:tcW w:w="4961" w:type="dxa"/>
            <w:vAlign w:val="center"/>
          </w:tcPr>
          <w:p w:rsidR="00C61CF8" w:rsidRPr="00435276" w:rsidRDefault="00C61CF8" w:rsidP="00ED224D">
            <w:pPr>
              <w:jc w:val="center"/>
              <w:rPr>
                <w:color w:val="000000"/>
                <w:sz w:val="22"/>
                <w:szCs w:val="22"/>
              </w:rPr>
            </w:pPr>
            <w:r w:rsidRPr="00435276">
              <w:rPr>
                <w:color w:val="000000"/>
                <w:sz w:val="22"/>
                <w:szCs w:val="22"/>
              </w:rPr>
              <w:t>2 933,33</w:t>
            </w:r>
          </w:p>
        </w:tc>
      </w:tr>
    </w:tbl>
    <w:p w:rsidR="00C61CF8" w:rsidRPr="00435276" w:rsidRDefault="00C61CF8" w:rsidP="00C61CF8">
      <w:pPr>
        <w:jc w:val="both"/>
        <w:rPr>
          <w:szCs w:val="28"/>
        </w:rPr>
      </w:pPr>
    </w:p>
    <w:p w:rsidR="00C61CF8" w:rsidRPr="00EA1156" w:rsidRDefault="00C61CF8" w:rsidP="00C61CF8">
      <w:pPr>
        <w:jc w:val="right"/>
        <w:rPr>
          <w:szCs w:val="28"/>
        </w:rPr>
      </w:pPr>
      <w:r w:rsidRPr="00435276">
        <w:rPr>
          <w:szCs w:val="28"/>
        </w:rPr>
        <w:t xml:space="preserve">Таблица № </w:t>
      </w:r>
      <w:r>
        <w:rPr>
          <w:szCs w:val="28"/>
        </w:rPr>
        <w:t>9</w:t>
      </w:r>
    </w:p>
    <w:p w:rsidR="00C61CF8" w:rsidRDefault="00C61CF8" w:rsidP="00C61CF8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орматив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ны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аины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траты, о</w:t>
      </w:r>
      <w:r>
        <w:rPr>
          <w:rFonts w:ascii="Times New Roman" w:hAnsi="Times New Roman" w:cs="Times New Roman"/>
          <w:b/>
          <w:sz w:val="28"/>
          <w:szCs w:val="28"/>
        </w:rPr>
        <w:t>тносящиеся к затратам на содержание имущества в сфере информационно-коммуникационных технологий</w:t>
      </w:r>
    </w:p>
    <w:p w:rsidR="00C61CF8" w:rsidRDefault="00C61CF8" w:rsidP="00C61CF8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567"/>
        <w:gridCol w:w="4395"/>
        <w:gridCol w:w="2409"/>
        <w:gridCol w:w="2552"/>
      </w:tblGrid>
      <w:tr w:rsidR="00C61CF8" w:rsidRPr="00EA1156" w:rsidTr="00ED224D">
        <w:tc>
          <w:tcPr>
            <w:tcW w:w="567" w:type="dxa"/>
            <w:vMerge w:val="restart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395" w:type="dxa"/>
            <w:vMerge w:val="restart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:rsidR="00C61CF8" w:rsidRPr="00EA1156" w:rsidRDefault="00C61CF8" w:rsidP="00ED224D">
            <w:pPr>
              <w:pStyle w:val="ConsPlusNormal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9267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Це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средняя) </w:t>
            </w:r>
            <w:r w:rsidRPr="0039267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 иные затраты, о</w:t>
            </w:r>
            <w:r w:rsidRPr="00392673">
              <w:rPr>
                <w:rFonts w:ascii="Times New Roman" w:hAnsi="Times New Roman" w:cs="Times New Roman"/>
                <w:b/>
                <w:sz w:val="22"/>
                <w:szCs w:val="22"/>
              </w:rPr>
              <w:t>тносящиеся к затратам на содержание имущества в сфере</w:t>
            </w:r>
            <w:r w:rsidRPr="00C20D5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нформационно-коммуникационных технологий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2"/>
                      <w:szCs w:val="22"/>
                    </w:rPr>
                    <m:t>Q</m:t>
                  </m:r>
                </m:e>
                <m:sub>
                  <m:eqArr>
                    <m:eqArrPr>
                      <m:ctrl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 xml:space="preserve">i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иникт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,</m:t>
                      </m:r>
                    </m:e>
                    <m:e/>
                  </m:eqArr>
                </m:sub>
              </m:sSub>
            </m:oMath>
            <w:r w:rsidRPr="00C20D5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20D55">
              <w:rPr>
                <w:rFonts w:ascii="Times New Roman" w:hAnsi="Times New Roman" w:cs="Times New Roman"/>
                <w:b/>
                <w:sz w:val="22"/>
                <w:szCs w:val="22"/>
              </w:rPr>
              <w:t>не более)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C20D55">
              <w:rPr>
                <w:rFonts w:ascii="Times New Roman" w:hAnsi="Times New Roman" w:cs="Times New Roman"/>
                <w:b/>
                <w:sz w:val="22"/>
                <w:szCs w:val="22"/>
              </w:rPr>
              <w:t>(руб.)</w:t>
            </w:r>
          </w:p>
        </w:tc>
      </w:tr>
      <w:tr w:rsidR="00C61CF8" w:rsidRPr="00EA1156" w:rsidTr="00ED224D">
        <w:tc>
          <w:tcPr>
            <w:tcW w:w="567" w:type="dxa"/>
            <w:vMerge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заправки картриджей </w:t>
            </w:r>
          </w:p>
        </w:tc>
        <w:tc>
          <w:tcPr>
            <w:tcW w:w="2552" w:type="dxa"/>
          </w:tcPr>
          <w:p w:rsidR="00C61CF8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осстановления</w:t>
            </w:r>
          </w:p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артриджей</w:t>
            </w:r>
          </w:p>
        </w:tc>
      </w:tr>
      <w:tr w:rsidR="00C61CF8" w:rsidRPr="00BE0EB3" w:rsidTr="00ED224D">
        <w:tc>
          <w:tcPr>
            <w:tcW w:w="567" w:type="dxa"/>
          </w:tcPr>
          <w:p w:rsidR="00C61CF8" w:rsidRPr="00B10297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029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  <w:vAlign w:val="center"/>
          </w:tcPr>
          <w:p w:rsidR="00C61CF8" w:rsidRPr="00B10297" w:rsidRDefault="00C61CF8" w:rsidP="00ED224D">
            <w:pPr>
              <w:rPr>
                <w:sz w:val="22"/>
                <w:szCs w:val="22"/>
              </w:rPr>
            </w:pPr>
            <w:r w:rsidRPr="00B10297">
              <w:rPr>
                <w:sz w:val="22"/>
                <w:szCs w:val="22"/>
              </w:rPr>
              <w:t xml:space="preserve">Картридж для лазерного принтера  формата </w:t>
            </w:r>
            <w:r w:rsidRPr="00B10297">
              <w:rPr>
                <w:sz w:val="22"/>
                <w:szCs w:val="22"/>
              </w:rPr>
              <w:lastRenderedPageBreak/>
              <w:t>А</w:t>
            </w:r>
            <w:proofErr w:type="gramStart"/>
            <w:r w:rsidRPr="00B10297">
              <w:rPr>
                <w:sz w:val="22"/>
                <w:szCs w:val="22"/>
              </w:rPr>
              <w:t>4</w:t>
            </w:r>
            <w:proofErr w:type="gramEnd"/>
            <w:r w:rsidRPr="00B10297">
              <w:rPr>
                <w:sz w:val="22"/>
                <w:szCs w:val="22"/>
              </w:rPr>
              <w:t xml:space="preserve"> HP </w:t>
            </w:r>
            <w:proofErr w:type="spellStart"/>
            <w:r w:rsidRPr="00B10297">
              <w:rPr>
                <w:sz w:val="22"/>
                <w:szCs w:val="22"/>
              </w:rPr>
              <w:t>LaserJetPro</w:t>
            </w:r>
            <w:proofErr w:type="spellEnd"/>
            <w:r w:rsidRPr="00B10297">
              <w:rPr>
                <w:sz w:val="22"/>
                <w:szCs w:val="22"/>
              </w:rPr>
              <w:t xml:space="preserve"> P1566</w:t>
            </w:r>
          </w:p>
        </w:tc>
        <w:tc>
          <w:tcPr>
            <w:tcW w:w="2409" w:type="dxa"/>
            <w:vAlign w:val="center"/>
          </w:tcPr>
          <w:p w:rsidR="00C61CF8" w:rsidRPr="003B6096" w:rsidRDefault="00C61CF8" w:rsidP="00ED224D">
            <w:pPr>
              <w:jc w:val="center"/>
              <w:rPr>
                <w:color w:val="000000"/>
                <w:sz w:val="22"/>
                <w:szCs w:val="22"/>
              </w:rPr>
            </w:pPr>
            <w:r w:rsidRPr="003B6096">
              <w:rPr>
                <w:color w:val="000000"/>
                <w:sz w:val="22"/>
                <w:szCs w:val="22"/>
              </w:rPr>
              <w:lastRenderedPageBreak/>
              <w:t>406,67</w:t>
            </w:r>
          </w:p>
        </w:tc>
        <w:tc>
          <w:tcPr>
            <w:tcW w:w="2552" w:type="dxa"/>
            <w:vAlign w:val="center"/>
          </w:tcPr>
          <w:p w:rsidR="00C61CF8" w:rsidRPr="003B6096" w:rsidRDefault="00C61CF8" w:rsidP="00ED224D">
            <w:pPr>
              <w:jc w:val="center"/>
              <w:rPr>
                <w:color w:val="000000"/>
                <w:sz w:val="22"/>
                <w:szCs w:val="22"/>
              </w:rPr>
            </w:pPr>
            <w:r w:rsidRPr="003B6096">
              <w:rPr>
                <w:color w:val="000000"/>
                <w:sz w:val="22"/>
                <w:szCs w:val="22"/>
              </w:rPr>
              <w:t>1 026,67</w:t>
            </w:r>
          </w:p>
        </w:tc>
      </w:tr>
      <w:tr w:rsidR="00C61CF8" w:rsidRPr="00BE0EB3" w:rsidTr="00ED224D">
        <w:tc>
          <w:tcPr>
            <w:tcW w:w="567" w:type="dxa"/>
          </w:tcPr>
          <w:p w:rsidR="00C61CF8" w:rsidRPr="00B10297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029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4395" w:type="dxa"/>
            <w:vAlign w:val="center"/>
          </w:tcPr>
          <w:p w:rsidR="00C61CF8" w:rsidRPr="00B10297" w:rsidRDefault="00C61CF8" w:rsidP="00ED224D">
            <w:pPr>
              <w:rPr>
                <w:sz w:val="22"/>
                <w:szCs w:val="22"/>
              </w:rPr>
            </w:pPr>
            <w:r w:rsidRPr="00B10297">
              <w:rPr>
                <w:sz w:val="22"/>
                <w:szCs w:val="22"/>
              </w:rPr>
              <w:t xml:space="preserve">Картридж для лазерного принтера HPI-CB410A#B19 HP </w:t>
            </w:r>
            <w:proofErr w:type="spellStart"/>
            <w:r w:rsidRPr="00B10297">
              <w:rPr>
                <w:sz w:val="22"/>
                <w:szCs w:val="22"/>
              </w:rPr>
              <w:t>LaserJet</w:t>
            </w:r>
            <w:proofErr w:type="spellEnd"/>
            <w:r w:rsidRPr="00B10297">
              <w:rPr>
                <w:sz w:val="22"/>
                <w:szCs w:val="22"/>
              </w:rPr>
              <w:t xml:space="preserve"> P1005 </w:t>
            </w:r>
            <w:proofErr w:type="spellStart"/>
            <w:r w:rsidRPr="00B10297">
              <w:rPr>
                <w:sz w:val="22"/>
                <w:szCs w:val="22"/>
              </w:rPr>
              <w:t>Printer</w:t>
            </w:r>
            <w:proofErr w:type="spellEnd"/>
          </w:p>
        </w:tc>
        <w:tc>
          <w:tcPr>
            <w:tcW w:w="2409" w:type="dxa"/>
            <w:vAlign w:val="center"/>
          </w:tcPr>
          <w:p w:rsidR="00C61CF8" w:rsidRPr="003B6096" w:rsidRDefault="00C61CF8" w:rsidP="00ED224D">
            <w:pPr>
              <w:jc w:val="center"/>
              <w:rPr>
                <w:color w:val="000000"/>
                <w:sz w:val="22"/>
                <w:szCs w:val="22"/>
              </w:rPr>
            </w:pPr>
            <w:r w:rsidRPr="003B6096">
              <w:rPr>
                <w:color w:val="000000"/>
                <w:sz w:val="22"/>
                <w:szCs w:val="22"/>
              </w:rPr>
              <w:t>403,33</w:t>
            </w:r>
          </w:p>
        </w:tc>
        <w:tc>
          <w:tcPr>
            <w:tcW w:w="2552" w:type="dxa"/>
            <w:vAlign w:val="center"/>
          </w:tcPr>
          <w:p w:rsidR="00C61CF8" w:rsidRPr="003B6096" w:rsidRDefault="00C61CF8" w:rsidP="00ED224D">
            <w:pPr>
              <w:jc w:val="center"/>
              <w:rPr>
                <w:color w:val="000000"/>
                <w:sz w:val="22"/>
                <w:szCs w:val="22"/>
              </w:rPr>
            </w:pPr>
            <w:r w:rsidRPr="003B6096">
              <w:rPr>
                <w:color w:val="000000"/>
                <w:sz w:val="22"/>
                <w:szCs w:val="22"/>
              </w:rPr>
              <w:t>1 026,67</w:t>
            </w:r>
          </w:p>
        </w:tc>
      </w:tr>
      <w:tr w:rsidR="00C61CF8" w:rsidRPr="00BE0EB3" w:rsidTr="00ED224D">
        <w:tc>
          <w:tcPr>
            <w:tcW w:w="567" w:type="dxa"/>
          </w:tcPr>
          <w:p w:rsidR="00C61CF8" w:rsidRPr="00B10297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0297"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395" w:type="dxa"/>
            <w:vAlign w:val="center"/>
          </w:tcPr>
          <w:p w:rsidR="00C61CF8" w:rsidRPr="00B10297" w:rsidRDefault="00C61CF8" w:rsidP="00ED224D">
            <w:pPr>
              <w:rPr>
                <w:sz w:val="22"/>
                <w:szCs w:val="22"/>
              </w:rPr>
            </w:pPr>
            <w:r w:rsidRPr="00B10297">
              <w:rPr>
                <w:sz w:val="22"/>
                <w:szCs w:val="22"/>
              </w:rPr>
              <w:t xml:space="preserve">Картридж для многофункционального лазерного принтера </w:t>
            </w:r>
            <w:proofErr w:type="spellStart"/>
            <w:r w:rsidRPr="00B10297">
              <w:rPr>
                <w:sz w:val="22"/>
                <w:szCs w:val="22"/>
              </w:rPr>
              <w:t>Samsung</w:t>
            </w:r>
            <w:proofErr w:type="spellEnd"/>
            <w:r w:rsidRPr="00B10297">
              <w:rPr>
                <w:sz w:val="22"/>
                <w:szCs w:val="22"/>
              </w:rPr>
              <w:t xml:space="preserve"> SCX-4833FR</w:t>
            </w:r>
          </w:p>
        </w:tc>
        <w:tc>
          <w:tcPr>
            <w:tcW w:w="2409" w:type="dxa"/>
            <w:vAlign w:val="center"/>
          </w:tcPr>
          <w:p w:rsidR="00C61CF8" w:rsidRPr="003B6096" w:rsidRDefault="00C61CF8" w:rsidP="00ED224D">
            <w:pPr>
              <w:jc w:val="center"/>
              <w:rPr>
                <w:color w:val="000000"/>
                <w:sz w:val="22"/>
                <w:szCs w:val="22"/>
              </w:rPr>
            </w:pPr>
            <w:r w:rsidRPr="003B6096">
              <w:rPr>
                <w:color w:val="000000"/>
                <w:sz w:val="22"/>
                <w:szCs w:val="22"/>
              </w:rPr>
              <w:t>933,33</w:t>
            </w:r>
          </w:p>
        </w:tc>
        <w:tc>
          <w:tcPr>
            <w:tcW w:w="2552" w:type="dxa"/>
            <w:vAlign w:val="center"/>
          </w:tcPr>
          <w:p w:rsidR="00C61CF8" w:rsidRPr="003B6096" w:rsidRDefault="00C61CF8" w:rsidP="00ED224D">
            <w:pPr>
              <w:jc w:val="center"/>
              <w:rPr>
                <w:color w:val="000000"/>
                <w:sz w:val="22"/>
                <w:szCs w:val="22"/>
              </w:rPr>
            </w:pPr>
            <w:r w:rsidRPr="003B6096">
              <w:rPr>
                <w:color w:val="000000"/>
                <w:sz w:val="22"/>
                <w:szCs w:val="22"/>
              </w:rPr>
              <w:t>2 043,33</w:t>
            </w:r>
          </w:p>
        </w:tc>
      </w:tr>
      <w:tr w:rsidR="00C61CF8" w:rsidRPr="00BE0EB3" w:rsidTr="00ED224D">
        <w:tc>
          <w:tcPr>
            <w:tcW w:w="567" w:type="dxa"/>
          </w:tcPr>
          <w:p w:rsidR="00C61CF8" w:rsidRPr="00B10297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0297">
              <w:rPr>
                <w:rFonts w:ascii="Times New Roman" w:eastAsia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395" w:type="dxa"/>
            <w:vAlign w:val="center"/>
          </w:tcPr>
          <w:p w:rsidR="00C61CF8" w:rsidRPr="00B10297" w:rsidRDefault="00C61CF8" w:rsidP="00ED224D">
            <w:pPr>
              <w:rPr>
                <w:sz w:val="22"/>
                <w:szCs w:val="22"/>
              </w:rPr>
            </w:pPr>
            <w:r w:rsidRPr="00B10297">
              <w:rPr>
                <w:sz w:val="22"/>
                <w:szCs w:val="22"/>
              </w:rPr>
              <w:t xml:space="preserve">Монохромное лазерное </w:t>
            </w:r>
            <w:proofErr w:type="spellStart"/>
            <w:r w:rsidRPr="00B10297">
              <w:rPr>
                <w:sz w:val="22"/>
                <w:szCs w:val="22"/>
              </w:rPr>
              <w:t>мфу</w:t>
            </w:r>
            <w:proofErr w:type="spellEnd"/>
            <w:r w:rsidRPr="00B10297">
              <w:rPr>
                <w:sz w:val="22"/>
                <w:szCs w:val="22"/>
              </w:rPr>
              <w:t xml:space="preserve"> SCX-4650N/SCX-4650N/XEV,  SCX-4650N/FEV/SCX-4650N</w:t>
            </w:r>
          </w:p>
        </w:tc>
        <w:tc>
          <w:tcPr>
            <w:tcW w:w="2409" w:type="dxa"/>
            <w:vAlign w:val="center"/>
          </w:tcPr>
          <w:p w:rsidR="00C61CF8" w:rsidRPr="003B6096" w:rsidRDefault="00C61CF8" w:rsidP="00ED224D">
            <w:pPr>
              <w:jc w:val="center"/>
              <w:rPr>
                <w:color w:val="000000"/>
                <w:sz w:val="22"/>
                <w:szCs w:val="22"/>
              </w:rPr>
            </w:pPr>
            <w:r w:rsidRPr="003B6096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2552" w:type="dxa"/>
            <w:vAlign w:val="center"/>
          </w:tcPr>
          <w:p w:rsidR="00C61CF8" w:rsidRPr="003B6096" w:rsidRDefault="00C61CF8" w:rsidP="00ED224D">
            <w:pPr>
              <w:jc w:val="center"/>
              <w:rPr>
                <w:color w:val="000000"/>
                <w:sz w:val="22"/>
                <w:szCs w:val="22"/>
              </w:rPr>
            </w:pPr>
            <w:r w:rsidRPr="003B6096">
              <w:rPr>
                <w:color w:val="000000"/>
                <w:sz w:val="22"/>
                <w:szCs w:val="22"/>
              </w:rPr>
              <w:t>1 513,33</w:t>
            </w:r>
          </w:p>
        </w:tc>
      </w:tr>
      <w:tr w:rsidR="00C61CF8" w:rsidRPr="00BE0EB3" w:rsidTr="00ED224D">
        <w:tc>
          <w:tcPr>
            <w:tcW w:w="567" w:type="dxa"/>
          </w:tcPr>
          <w:p w:rsidR="00C61CF8" w:rsidRPr="00B10297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0297">
              <w:rPr>
                <w:rFonts w:ascii="Times New Roman" w:eastAsia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395" w:type="dxa"/>
            <w:vAlign w:val="center"/>
          </w:tcPr>
          <w:p w:rsidR="00C61CF8" w:rsidRPr="00B10297" w:rsidRDefault="00C61CF8" w:rsidP="00ED224D">
            <w:pPr>
              <w:rPr>
                <w:sz w:val="22"/>
                <w:szCs w:val="22"/>
              </w:rPr>
            </w:pPr>
            <w:r w:rsidRPr="00B10297">
              <w:rPr>
                <w:sz w:val="22"/>
                <w:szCs w:val="22"/>
              </w:rPr>
              <w:t xml:space="preserve">Картридж для принтера  HP </w:t>
            </w:r>
            <w:proofErr w:type="spellStart"/>
            <w:r w:rsidRPr="00B10297">
              <w:rPr>
                <w:sz w:val="22"/>
                <w:szCs w:val="22"/>
              </w:rPr>
              <w:t>LaserJet</w:t>
            </w:r>
            <w:proofErr w:type="spellEnd"/>
            <w:r w:rsidRPr="00B10297">
              <w:rPr>
                <w:sz w:val="22"/>
                <w:szCs w:val="22"/>
              </w:rPr>
              <w:t xml:space="preserve"> 1320 </w:t>
            </w:r>
          </w:p>
        </w:tc>
        <w:tc>
          <w:tcPr>
            <w:tcW w:w="2409" w:type="dxa"/>
            <w:vAlign w:val="center"/>
          </w:tcPr>
          <w:p w:rsidR="00C61CF8" w:rsidRPr="003B6096" w:rsidRDefault="00C61CF8" w:rsidP="00ED224D">
            <w:pPr>
              <w:jc w:val="center"/>
              <w:rPr>
                <w:color w:val="000000"/>
                <w:sz w:val="22"/>
                <w:szCs w:val="22"/>
              </w:rPr>
            </w:pPr>
            <w:r w:rsidRPr="003B6096">
              <w:rPr>
                <w:color w:val="000000"/>
                <w:sz w:val="22"/>
                <w:szCs w:val="22"/>
              </w:rPr>
              <w:t>453,33</w:t>
            </w:r>
          </w:p>
        </w:tc>
        <w:tc>
          <w:tcPr>
            <w:tcW w:w="2552" w:type="dxa"/>
            <w:vAlign w:val="center"/>
          </w:tcPr>
          <w:p w:rsidR="00C61CF8" w:rsidRPr="003B6096" w:rsidRDefault="00C61CF8" w:rsidP="00ED224D">
            <w:pPr>
              <w:jc w:val="center"/>
              <w:rPr>
                <w:color w:val="000000"/>
                <w:sz w:val="22"/>
                <w:szCs w:val="22"/>
              </w:rPr>
            </w:pPr>
            <w:r w:rsidRPr="003B6096">
              <w:rPr>
                <w:color w:val="000000"/>
                <w:sz w:val="22"/>
                <w:szCs w:val="22"/>
              </w:rPr>
              <w:t>1 060,00</w:t>
            </w:r>
          </w:p>
        </w:tc>
      </w:tr>
      <w:tr w:rsidR="00C61CF8" w:rsidRPr="00BE0EB3" w:rsidTr="00ED224D">
        <w:tc>
          <w:tcPr>
            <w:tcW w:w="567" w:type="dxa"/>
          </w:tcPr>
          <w:p w:rsidR="00C61CF8" w:rsidRPr="00B10297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0297">
              <w:rPr>
                <w:rFonts w:ascii="Times New Roman" w:eastAsia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395" w:type="dxa"/>
            <w:vAlign w:val="center"/>
          </w:tcPr>
          <w:p w:rsidR="00C61CF8" w:rsidRPr="00B10297" w:rsidRDefault="00C61CF8" w:rsidP="00ED224D">
            <w:pPr>
              <w:rPr>
                <w:sz w:val="22"/>
                <w:szCs w:val="22"/>
              </w:rPr>
            </w:pPr>
            <w:r w:rsidRPr="00B10297">
              <w:rPr>
                <w:sz w:val="22"/>
                <w:szCs w:val="22"/>
              </w:rPr>
              <w:t xml:space="preserve">Картридж для принтера  HP </w:t>
            </w:r>
            <w:proofErr w:type="spellStart"/>
            <w:r w:rsidRPr="00B10297">
              <w:rPr>
                <w:sz w:val="22"/>
                <w:szCs w:val="22"/>
              </w:rPr>
              <w:t>LaserJet</w:t>
            </w:r>
            <w:proofErr w:type="spellEnd"/>
            <w:r w:rsidRPr="00B10297">
              <w:rPr>
                <w:sz w:val="22"/>
                <w:szCs w:val="22"/>
              </w:rPr>
              <w:t xml:space="preserve">  2055D</w:t>
            </w:r>
          </w:p>
        </w:tc>
        <w:tc>
          <w:tcPr>
            <w:tcW w:w="2409" w:type="dxa"/>
            <w:vAlign w:val="center"/>
          </w:tcPr>
          <w:p w:rsidR="00C61CF8" w:rsidRPr="003B6096" w:rsidRDefault="00C61CF8" w:rsidP="00ED224D">
            <w:pPr>
              <w:jc w:val="center"/>
              <w:rPr>
                <w:color w:val="000000"/>
                <w:sz w:val="22"/>
                <w:szCs w:val="22"/>
              </w:rPr>
            </w:pPr>
            <w:r w:rsidRPr="003B6096">
              <w:rPr>
                <w:color w:val="000000"/>
                <w:sz w:val="22"/>
                <w:szCs w:val="22"/>
              </w:rPr>
              <w:t>473,33</w:t>
            </w:r>
          </w:p>
        </w:tc>
        <w:tc>
          <w:tcPr>
            <w:tcW w:w="2552" w:type="dxa"/>
            <w:vAlign w:val="center"/>
          </w:tcPr>
          <w:p w:rsidR="00C61CF8" w:rsidRPr="003B6096" w:rsidRDefault="00C61CF8" w:rsidP="00ED224D">
            <w:pPr>
              <w:jc w:val="center"/>
              <w:rPr>
                <w:color w:val="000000"/>
                <w:sz w:val="22"/>
                <w:szCs w:val="22"/>
              </w:rPr>
            </w:pPr>
            <w:r w:rsidRPr="003B6096">
              <w:rPr>
                <w:color w:val="000000"/>
                <w:sz w:val="22"/>
                <w:szCs w:val="22"/>
              </w:rPr>
              <w:t>1 146,67</w:t>
            </w:r>
          </w:p>
        </w:tc>
      </w:tr>
      <w:tr w:rsidR="00C61CF8" w:rsidRPr="00BE0EB3" w:rsidTr="00ED224D">
        <w:tc>
          <w:tcPr>
            <w:tcW w:w="567" w:type="dxa"/>
          </w:tcPr>
          <w:p w:rsidR="00C61CF8" w:rsidRPr="00B10297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0297">
              <w:rPr>
                <w:rFonts w:ascii="Times New Roman" w:eastAsia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4395" w:type="dxa"/>
            <w:vAlign w:val="center"/>
          </w:tcPr>
          <w:p w:rsidR="00C61CF8" w:rsidRPr="00B10297" w:rsidRDefault="00C61CF8" w:rsidP="00ED224D">
            <w:pPr>
              <w:rPr>
                <w:sz w:val="22"/>
                <w:szCs w:val="22"/>
              </w:rPr>
            </w:pPr>
            <w:r w:rsidRPr="00B10297">
              <w:rPr>
                <w:sz w:val="22"/>
                <w:szCs w:val="22"/>
              </w:rPr>
              <w:t xml:space="preserve">Картридж для принтера </w:t>
            </w:r>
            <w:proofErr w:type="spellStart"/>
            <w:r w:rsidRPr="00B10297">
              <w:rPr>
                <w:sz w:val="22"/>
                <w:szCs w:val="22"/>
              </w:rPr>
              <w:t>Phaser</w:t>
            </w:r>
            <w:proofErr w:type="spellEnd"/>
            <w:r w:rsidRPr="00B10297">
              <w:rPr>
                <w:sz w:val="22"/>
                <w:szCs w:val="22"/>
              </w:rPr>
              <w:t xml:space="preserve"> 3052NI/3052V_NI</w:t>
            </w:r>
          </w:p>
        </w:tc>
        <w:tc>
          <w:tcPr>
            <w:tcW w:w="2409" w:type="dxa"/>
            <w:vAlign w:val="center"/>
          </w:tcPr>
          <w:p w:rsidR="00C61CF8" w:rsidRPr="003B6096" w:rsidRDefault="00C61CF8" w:rsidP="00ED224D">
            <w:pPr>
              <w:jc w:val="center"/>
              <w:rPr>
                <w:color w:val="000000"/>
                <w:sz w:val="22"/>
                <w:szCs w:val="22"/>
              </w:rPr>
            </w:pPr>
            <w:r w:rsidRPr="003B6096">
              <w:rPr>
                <w:color w:val="000000"/>
                <w:sz w:val="22"/>
                <w:szCs w:val="22"/>
              </w:rPr>
              <w:t>623,33</w:t>
            </w:r>
          </w:p>
        </w:tc>
        <w:tc>
          <w:tcPr>
            <w:tcW w:w="2552" w:type="dxa"/>
            <w:vAlign w:val="center"/>
          </w:tcPr>
          <w:p w:rsidR="00C61CF8" w:rsidRPr="003B6096" w:rsidRDefault="00C61CF8" w:rsidP="00ED224D">
            <w:pPr>
              <w:jc w:val="center"/>
              <w:rPr>
                <w:color w:val="000000"/>
                <w:sz w:val="22"/>
                <w:szCs w:val="22"/>
              </w:rPr>
            </w:pPr>
            <w:r w:rsidRPr="003B6096">
              <w:rPr>
                <w:color w:val="000000"/>
                <w:sz w:val="22"/>
                <w:szCs w:val="22"/>
              </w:rPr>
              <w:t>-</w:t>
            </w:r>
          </w:p>
        </w:tc>
      </w:tr>
      <w:tr w:rsidR="00C61CF8" w:rsidRPr="00BE0EB3" w:rsidTr="00ED224D">
        <w:tc>
          <w:tcPr>
            <w:tcW w:w="567" w:type="dxa"/>
          </w:tcPr>
          <w:p w:rsidR="00C61CF8" w:rsidRPr="00B10297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0297">
              <w:rPr>
                <w:rFonts w:ascii="Times New Roman" w:eastAsia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4395" w:type="dxa"/>
            <w:vAlign w:val="center"/>
          </w:tcPr>
          <w:p w:rsidR="00C61CF8" w:rsidRPr="00B10297" w:rsidRDefault="00C61CF8" w:rsidP="00ED224D">
            <w:pPr>
              <w:rPr>
                <w:sz w:val="22"/>
                <w:szCs w:val="22"/>
              </w:rPr>
            </w:pPr>
            <w:r w:rsidRPr="00B10297">
              <w:rPr>
                <w:sz w:val="22"/>
                <w:szCs w:val="22"/>
              </w:rPr>
              <w:t xml:space="preserve">Картридж для принтера </w:t>
            </w:r>
            <w:proofErr w:type="spellStart"/>
            <w:r w:rsidRPr="00B10297">
              <w:rPr>
                <w:sz w:val="22"/>
                <w:szCs w:val="22"/>
              </w:rPr>
              <w:t>XeroxPhaser</w:t>
            </w:r>
            <w:proofErr w:type="spellEnd"/>
            <w:r w:rsidRPr="00B10297">
              <w:rPr>
                <w:sz w:val="22"/>
                <w:szCs w:val="22"/>
              </w:rPr>
              <w:t xml:space="preserve"> 3122</w:t>
            </w:r>
          </w:p>
        </w:tc>
        <w:tc>
          <w:tcPr>
            <w:tcW w:w="2409" w:type="dxa"/>
            <w:vAlign w:val="center"/>
          </w:tcPr>
          <w:p w:rsidR="00C61CF8" w:rsidRPr="003B6096" w:rsidRDefault="00C61CF8" w:rsidP="00ED224D">
            <w:pPr>
              <w:jc w:val="center"/>
              <w:rPr>
                <w:color w:val="000000"/>
                <w:sz w:val="22"/>
                <w:szCs w:val="22"/>
              </w:rPr>
            </w:pPr>
            <w:r w:rsidRPr="003B6096">
              <w:rPr>
                <w:color w:val="000000"/>
                <w:sz w:val="22"/>
                <w:szCs w:val="22"/>
              </w:rPr>
              <w:t>426,67</w:t>
            </w:r>
          </w:p>
        </w:tc>
        <w:tc>
          <w:tcPr>
            <w:tcW w:w="2552" w:type="dxa"/>
            <w:vAlign w:val="center"/>
          </w:tcPr>
          <w:p w:rsidR="00C61CF8" w:rsidRPr="003B6096" w:rsidRDefault="00C61CF8" w:rsidP="00ED224D">
            <w:pPr>
              <w:jc w:val="center"/>
              <w:rPr>
                <w:color w:val="000000"/>
                <w:sz w:val="22"/>
                <w:szCs w:val="22"/>
              </w:rPr>
            </w:pPr>
            <w:r w:rsidRPr="003B6096">
              <w:rPr>
                <w:color w:val="000000"/>
                <w:sz w:val="22"/>
                <w:szCs w:val="22"/>
              </w:rPr>
              <w:t>1 066,67</w:t>
            </w:r>
          </w:p>
        </w:tc>
      </w:tr>
      <w:tr w:rsidR="00C61CF8" w:rsidRPr="00BE0EB3" w:rsidTr="00ED224D">
        <w:tc>
          <w:tcPr>
            <w:tcW w:w="567" w:type="dxa"/>
          </w:tcPr>
          <w:p w:rsidR="00C61CF8" w:rsidRPr="00B10297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0297">
              <w:rPr>
                <w:rFonts w:ascii="Times New Roman" w:eastAsia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4395" w:type="dxa"/>
            <w:vAlign w:val="center"/>
          </w:tcPr>
          <w:p w:rsidR="00C61CF8" w:rsidRPr="00B10297" w:rsidRDefault="00C61CF8" w:rsidP="00ED224D">
            <w:pPr>
              <w:rPr>
                <w:sz w:val="22"/>
                <w:szCs w:val="22"/>
              </w:rPr>
            </w:pPr>
            <w:r w:rsidRPr="00B10297">
              <w:rPr>
                <w:sz w:val="22"/>
                <w:szCs w:val="22"/>
              </w:rPr>
              <w:t xml:space="preserve">Картридж </w:t>
            </w:r>
            <w:proofErr w:type="gramStart"/>
            <w:r w:rsidRPr="00B10297">
              <w:rPr>
                <w:sz w:val="22"/>
                <w:szCs w:val="22"/>
              </w:rPr>
              <w:t>для</w:t>
            </w:r>
            <w:proofErr w:type="gramEnd"/>
            <w:r w:rsidRPr="00B10297">
              <w:rPr>
                <w:sz w:val="22"/>
                <w:szCs w:val="22"/>
              </w:rPr>
              <w:t xml:space="preserve"> принтер/сканер/копир/HPI-CB537A#ACB/HP </w:t>
            </w:r>
            <w:proofErr w:type="spellStart"/>
            <w:r w:rsidRPr="00B10297">
              <w:rPr>
                <w:sz w:val="22"/>
                <w:szCs w:val="22"/>
              </w:rPr>
              <w:t>LaserJet</w:t>
            </w:r>
            <w:proofErr w:type="spellEnd"/>
            <w:r w:rsidRPr="00B10297">
              <w:rPr>
                <w:sz w:val="22"/>
                <w:szCs w:val="22"/>
              </w:rPr>
              <w:t xml:space="preserve"> M1120</w:t>
            </w:r>
          </w:p>
        </w:tc>
        <w:tc>
          <w:tcPr>
            <w:tcW w:w="2409" w:type="dxa"/>
            <w:vAlign w:val="center"/>
          </w:tcPr>
          <w:p w:rsidR="00C61CF8" w:rsidRPr="003B6096" w:rsidRDefault="00C61CF8" w:rsidP="00ED224D">
            <w:pPr>
              <w:jc w:val="center"/>
              <w:rPr>
                <w:color w:val="000000"/>
                <w:sz w:val="22"/>
                <w:szCs w:val="22"/>
              </w:rPr>
            </w:pPr>
            <w:r w:rsidRPr="003B6096">
              <w:rPr>
                <w:color w:val="000000"/>
                <w:sz w:val="22"/>
                <w:szCs w:val="22"/>
              </w:rPr>
              <w:t>403,33</w:t>
            </w:r>
          </w:p>
        </w:tc>
        <w:tc>
          <w:tcPr>
            <w:tcW w:w="2552" w:type="dxa"/>
            <w:vAlign w:val="center"/>
          </w:tcPr>
          <w:p w:rsidR="00C61CF8" w:rsidRPr="003B6096" w:rsidRDefault="00C61CF8" w:rsidP="00ED224D">
            <w:pPr>
              <w:jc w:val="center"/>
              <w:rPr>
                <w:color w:val="000000"/>
                <w:sz w:val="22"/>
                <w:szCs w:val="22"/>
              </w:rPr>
            </w:pPr>
            <w:r w:rsidRPr="003B6096">
              <w:rPr>
                <w:color w:val="000000"/>
                <w:sz w:val="22"/>
                <w:szCs w:val="22"/>
              </w:rPr>
              <w:t>1 026,67</w:t>
            </w:r>
          </w:p>
        </w:tc>
      </w:tr>
      <w:tr w:rsidR="00C61CF8" w:rsidRPr="009B4F7A" w:rsidTr="00ED224D">
        <w:tc>
          <w:tcPr>
            <w:tcW w:w="567" w:type="dxa"/>
          </w:tcPr>
          <w:p w:rsidR="00C61CF8" w:rsidRPr="009B4F7A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4F7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.</w:t>
            </w:r>
          </w:p>
        </w:tc>
        <w:tc>
          <w:tcPr>
            <w:tcW w:w="4395" w:type="dxa"/>
          </w:tcPr>
          <w:p w:rsidR="00C61CF8" w:rsidRPr="009B4F7A" w:rsidRDefault="00C61CF8" w:rsidP="00ED22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ридж для м</w:t>
            </w:r>
            <w:r w:rsidRPr="00E9383E">
              <w:rPr>
                <w:sz w:val="22"/>
                <w:szCs w:val="22"/>
              </w:rPr>
              <w:t>ногофункционально</w:t>
            </w:r>
            <w:r>
              <w:rPr>
                <w:sz w:val="22"/>
                <w:szCs w:val="22"/>
              </w:rPr>
              <w:t>го</w:t>
            </w:r>
            <w:r w:rsidRPr="00E9383E">
              <w:rPr>
                <w:sz w:val="22"/>
                <w:szCs w:val="22"/>
              </w:rPr>
              <w:t xml:space="preserve"> </w:t>
            </w:r>
            <w:proofErr w:type="spellStart"/>
            <w:r w:rsidRPr="00E9383E">
              <w:rPr>
                <w:sz w:val="22"/>
                <w:szCs w:val="22"/>
              </w:rPr>
              <w:t>устройств</w:t>
            </w:r>
            <w:r>
              <w:rPr>
                <w:sz w:val="22"/>
                <w:szCs w:val="22"/>
              </w:rPr>
              <w:t>а</w:t>
            </w:r>
            <w:proofErr w:type="gramStart"/>
            <w:r w:rsidRPr="00E9383E">
              <w:rPr>
                <w:sz w:val="22"/>
                <w:szCs w:val="22"/>
              </w:rPr>
              <w:t>Canon</w:t>
            </w:r>
            <w:proofErr w:type="spellEnd"/>
            <w:proofErr w:type="gramEnd"/>
            <w:r w:rsidRPr="00E9383E">
              <w:rPr>
                <w:sz w:val="22"/>
                <w:szCs w:val="22"/>
              </w:rPr>
              <w:t xml:space="preserve"> </w:t>
            </w:r>
            <w:proofErr w:type="spellStart"/>
            <w:r w:rsidRPr="00E9383E">
              <w:rPr>
                <w:sz w:val="22"/>
                <w:szCs w:val="22"/>
              </w:rPr>
              <w:t>i-SENSYS</w:t>
            </w:r>
            <w:proofErr w:type="spellEnd"/>
            <w:r w:rsidRPr="00E9383E">
              <w:rPr>
                <w:sz w:val="22"/>
                <w:szCs w:val="22"/>
              </w:rPr>
              <w:t xml:space="preserve"> MF3010</w:t>
            </w:r>
          </w:p>
        </w:tc>
        <w:tc>
          <w:tcPr>
            <w:tcW w:w="2409" w:type="dxa"/>
          </w:tcPr>
          <w:p w:rsidR="00C61CF8" w:rsidRPr="009B4F7A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03,33</w:t>
            </w:r>
          </w:p>
        </w:tc>
        <w:tc>
          <w:tcPr>
            <w:tcW w:w="2552" w:type="dxa"/>
          </w:tcPr>
          <w:p w:rsidR="00C61CF8" w:rsidRPr="009B4F7A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 016,67</w:t>
            </w:r>
          </w:p>
        </w:tc>
      </w:tr>
      <w:tr w:rsidR="00C61CF8" w:rsidRPr="009B4F7A" w:rsidTr="00ED224D">
        <w:tc>
          <w:tcPr>
            <w:tcW w:w="567" w:type="dxa"/>
          </w:tcPr>
          <w:p w:rsidR="00C61CF8" w:rsidRPr="009B4F7A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4395" w:type="dxa"/>
          </w:tcPr>
          <w:p w:rsidR="00C61CF8" w:rsidRPr="009B4F7A" w:rsidRDefault="00C61CF8" w:rsidP="00ED22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тридж для </w:t>
            </w:r>
            <w:r w:rsidRPr="0092563A">
              <w:rPr>
                <w:sz w:val="22"/>
                <w:szCs w:val="22"/>
              </w:rPr>
              <w:t xml:space="preserve">МФУ HPI </w:t>
            </w:r>
            <w:proofErr w:type="spellStart"/>
            <w:r w:rsidRPr="0092563A">
              <w:rPr>
                <w:sz w:val="22"/>
                <w:szCs w:val="22"/>
              </w:rPr>
              <w:t>LaserJetPro</w:t>
            </w:r>
            <w:proofErr w:type="spellEnd"/>
            <w:r w:rsidRPr="0092563A">
              <w:rPr>
                <w:sz w:val="22"/>
                <w:szCs w:val="22"/>
              </w:rPr>
              <w:t xml:space="preserve"> MFP M227fdw</w:t>
            </w:r>
          </w:p>
        </w:tc>
        <w:tc>
          <w:tcPr>
            <w:tcW w:w="2409" w:type="dxa"/>
          </w:tcPr>
          <w:p w:rsidR="00C61CF8" w:rsidRPr="009B4F7A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33,33</w:t>
            </w:r>
          </w:p>
        </w:tc>
        <w:tc>
          <w:tcPr>
            <w:tcW w:w="2552" w:type="dxa"/>
          </w:tcPr>
          <w:p w:rsidR="00C61CF8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61CF8" w:rsidRPr="009B4F7A" w:rsidTr="00ED224D">
        <w:tc>
          <w:tcPr>
            <w:tcW w:w="567" w:type="dxa"/>
          </w:tcPr>
          <w:p w:rsidR="00C61CF8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395" w:type="dxa"/>
          </w:tcPr>
          <w:p w:rsidR="00C61CF8" w:rsidRPr="007C650D" w:rsidRDefault="00C61CF8" w:rsidP="00ED22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тридж для </w:t>
            </w:r>
            <w:r w:rsidRPr="0092563A">
              <w:rPr>
                <w:sz w:val="22"/>
                <w:szCs w:val="22"/>
              </w:rPr>
              <w:t xml:space="preserve">МФУ </w:t>
            </w:r>
            <w:proofErr w:type="spellStart"/>
            <w:r>
              <w:rPr>
                <w:sz w:val="22"/>
                <w:szCs w:val="22"/>
                <w:lang w:val="en-US"/>
              </w:rPr>
              <w:t>HiperM</w:t>
            </w:r>
            <w:proofErr w:type="spellEnd"/>
            <w:r w:rsidRPr="007C650D">
              <w:rPr>
                <w:sz w:val="22"/>
                <w:szCs w:val="22"/>
              </w:rPr>
              <w:t>-1005</w:t>
            </w:r>
          </w:p>
        </w:tc>
        <w:tc>
          <w:tcPr>
            <w:tcW w:w="2409" w:type="dxa"/>
          </w:tcPr>
          <w:p w:rsidR="00C61CF8" w:rsidRPr="007C650D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23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3</w:t>
            </w:r>
          </w:p>
        </w:tc>
        <w:tc>
          <w:tcPr>
            <w:tcW w:w="2552" w:type="dxa"/>
          </w:tcPr>
          <w:p w:rsidR="00C61CF8" w:rsidRPr="00C01A49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13,33</w:t>
            </w:r>
          </w:p>
        </w:tc>
      </w:tr>
    </w:tbl>
    <w:p w:rsidR="00C61CF8" w:rsidRDefault="00C61CF8" w:rsidP="00C61CF8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C61CF8" w:rsidRDefault="00C61CF8" w:rsidP="00C61CF8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прочих работ и </w:t>
      </w:r>
      <w:proofErr w:type="spellStart"/>
      <w:r w:rsidRPr="00EA1156">
        <w:rPr>
          <w:rFonts w:ascii="Times New Roman" w:hAnsi="Times New Roman" w:cs="Times New Roman"/>
          <w:b/>
          <w:sz w:val="28"/>
          <w:szCs w:val="28"/>
        </w:rPr>
        <w:t>услуг</w:t>
      </w:r>
      <w:proofErr w:type="gramStart"/>
      <w:r w:rsidRPr="00EA1156">
        <w:rPr>
          <w:rFonts w:ascii="Times New Roman" w:hAnsi="Times New Roman" w:cs="Times New Roman"/>
          <w:b/>
          <w:sz w:val="28"/>
          <w:szCs w:val="28"/>
        </w:rPr>
        <w:t>,н</w:t>
      </w:r>
      <w:proofErr w:type="gramEnd"/>
      <w:r w:rsidRPr="00EA1156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Pr="00EA1156">
        <w:rPr>
          <w:rFonts w:ascii="Times New Roman" w:hAnsi="Times New Roman" w:cs="Times New Roman"/>
          <w:b/>
          <w:sz w:val="28"/>
          <w:szCs w:val="28"/>
        </w:rPr>
        <w:t xml:space="preserve"> относящиеся к затратам на услуги связи, </w:t>
      </w:r>
      <w:proofErr w:type="spellStart"/>
      <w:r w:rsidRPr="00EA1156">
        <w:rPr>
          <w:rFonts w:ascii="Times New Roman" w:hAnsi="Times New Roman" w:cs="Times New Roman"/>
          <w:b/>
          <w:sz w:val="28"/>
          <w:szCs w:val="28"/>
        </w:rPr>
        <w:t>арендуи</w:t>
      </w:r>
      <w:proofErr w:type="spellEnd"/>
      <w:r w:rsidRPr="00EA1156">
        <w:rPr>
          <w:rFonts w:ascii="Times New Roman" w:hAnsi="Times New Roman" w:cs="Times New Roman"/>
          <w:b/>
          <w:sz w:val="28"/>
          <w:szCs w:val="28"/>
        </w:rPr>
        <w:t xml:space="preserve"> содержание имущества</w:t>
      </w:r>
    </w:p>
    <w:p w:rsidR="00C61CF8" w:rsidRDefault="00C61CF8" w:rsidP="00C61CF8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C61CF8" w:rsidRDefault="00C61CF8" w:rsidP="00C61CF8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ы цены на </w:t>
      </w:r>
      <w:r w:rsidRPr="00EA1156">
        <w:rPr>
          <w:rFonts w:ascii="Times New Roman" w:hAnsi="Times New Roman" w:cs="Times New Roman"/>
          <w:b/>
          <w:sz w:val="28"/>
          <w:szCs w:val="28"/>
        </w:rPr>
        <w:t>услу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p w:rsidR="00C61CF8" w:rsidRDefault="00C61CF8" w:rsidP="00C61CF8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CF8" w:rsidRPr="00624459" w:rsidRDefault="00C61CF8" w:rsidP="00C61CF8">
      <w:pPr>
        <w:pStyle w:val="ConsPlusNormal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4459">
        <w:rPr>
          <w:rFonts w:ascii="Times New Roman" w:eastAsia="Times New Roman" w:hAnsi="Times New Roman" w:cs="Times New Roman"/>
          <w:sz w:val="28"/>
          <w:szCs w:val="28"/>
        </w:rPr>
        <w:t xml:space="preserve">Таблица №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C61CF8" w:rsidRDefault="00C61CF8" w:rsidP="00C61CF8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цены на оплату услуг по сопровождению справочно-правовых систем</w:t>
      </w:r>
    </w:p>
    <w:p w:rsidR="00C61CF8" w:rsidRPr="00EA1156" w:rsidRDefault="00C61CF8" w:rsidP="00C61CF8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567"/>
        <w:gridCol w:w="3261"/>
        <w:gridCol w:w="6095"/>
      </w:tblGrid>
      <w:tr w:rsidR="00C61CF8" w:rsidRPr="00EA1156" w:rsidTr="00ED224D">
        <w:tc>
          <w:tcPr>
            <w:tcW w:w="567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1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правочно-правовой системы</w:t>
            </w:r>
          </w:p>
        </w:tc>
        <w:tc>
          <w:tcPr>
            <w:tcW w:w="6095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Цена сопровождения справочно-правовой системы (определяетс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)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 год,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t>Р</w:t>
            </w:r>
            <w:r w:rsidRPr="00A308F1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en-US"/>
              </w:rPr>
              <w:t>i</w:t>
            </w:r>
            <w:r w:rsidRPr="00A308F1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  <w:t>сспс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(не более), (руб.) </w:t>
            </w:r>
          </w:p>
        </w:tc>
      </w:tr>
      <w:tr w:rsidR="00C61CF8" w:rsidRPr="00EA1156" w:rsidTr="00ED224D">
        <w:tc>
          <w:tcPr>
            <w:tcW w:w="567" w:type="dxa"/>
          </w:tcPr>
          <w:p w:rsidR="00C61CF8" w:rsidRPr="00A22257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225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61" w:type="dxa"/>
          </w:tcPr>
          <w:p w:rsidR="00C61CF8" w:rsidRPr="00FD7127" w:rsidRDefault="00C61CF8" w:rsidP="00ED22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127">
              <w:rPr>
                <w:sz w:val="22"/>
                <w:szCs w:val="22"/>
              </w:rPr>
              <w:t xml:space="preserve">Сопровождение адаптированных экземпляров СПС </w:t>
            </w:r>
            <w:proofErr w:type="spellStart"/>
            <w:r w:rsidRPr="00FD7127">
              <w:rPr>
                <w:sz w:val="22"/>
                <w:szCs w:val="22"/>
              </w:rPr>
              <w:t>КонсультантПлюс</w:t>
            </w:r>
            <w:proofErr w:type="spellEnd"/>
          </w:p>
          <w:p w:rsidR="00C61CF8" w:rsidRPr="00FD7127" w:rsidRDefault="00C61CF8" w:rsidP="00ED22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12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бюджетные организации </w:t>
            </w:r>
            <w:proofErr w:type="spellStart"/>
            <w:r>
              <w:rPr>
                <w:sz w:val="22"/>
                <w:szCs w:val="22"/>
              </w:rPr>
              <w:t>смарт-комплект</w:t>
            </w:r>
            <w:proofErr w:type="spellEnd"/>
            <w:r>
              <w:rPr>
                <w:sz w:val="22"/>
                <w:szCs w:val="22"/>
              </w:rPr>
              <w:t xml:space="preserve"> оптимальный </w:t>
            </w:r>
            <w:proofErr w:type="spellStart"/>
            <w:r>
              <w:rPr>
                <w:sz w:val="22"/>
                <w:szCs w:val="22"/>
              </w:rPr>
              <w:t>спецвыпуск</w:t>
            </w:r>
            <w:proofErr w:type="spellEnd"/>
            <w:r>
              <w:rPr>
                <w:sz w:val="22"/>
                <w:szCs w:val="22"/>
              </w:rPr>
              <w:t>/ОД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 w:rsidRPr="00FD7127">
              <w:rPr>
                <w:sz w:val="22"/>
                <w:szCs w:val="22"/>
              </w:rPr>
              <w:t>)</w:t>
            </w:r>
          </w:p>
        </w:tc>
        <w:tc>
          <w:tcPr>
            <w:tcW w:w="6095" w:type="dxa"/>
          </w:tcPr>
          <w:p w:rsidR="00C61CF8" w:rsidRPr="001E562F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 552,51</w:t>
            </w:r>
          </w:p>
        </w:tc>
      </w:tr>
    </w:tbl>
    <w:p w:rsidR="00C61CF8" w:rsidRDefault="00C61CF8" w:rsidP="00C61CF8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C61CF8" w:rsidRPr="00624459" w:rsidRDefault="00C61CF8" w:rsidP="00C61CF8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624459">
        <w:rPr>
          <w:rFonts w:ascii="Times New Roman" w:hAnsi="Times New Roman" w:cs="Times New Roman"/>
          <w:sz w:val="28"/>
          <w:szCs w:val="28"/>
        </w:rPr>
        <w:t xml:space="preserve">Таблица №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24459">
        <w:rPr>
          <w:rFonts w:ascii="Times New Roman" w:hAnsi="Times New Roman" w:cs="Times New Roman"/>
          <w:sz w:val="28"/>
          <w:szCs w:val="28"/>
        </w:rPr>
        <w:t>.</w:t>
      </w:r>
    </w:p>
    <w:p w:rsidR="00C61CF8" w:rsidRDefault="00C61CF8" w:rsidP="00C61C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цены на оплату услуг по сопровождению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 приобретению иного программного обеспечения</w:t>
      </w:r>
    </w:p>
    <w:p w:rsidR="00C61CF8" w:rsidRDefault="00C61CF8" w:rsidP="00C61CF8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3828"/>
        <w:gridCol w:w="2835"/>
        <w:gridCol w:w="2693"/>
      </w:tblGrid>
      <w:tr w:rsidR="00C61CF8" w:rsidRPr="00897489" w:rsidTr="00ED224D">
        <w:trPr>
          <w:trHeight w:val="558"/>
        </w:trPr>
        <w:tc>
          <w:tcPr>
            <w:tcW w:w="582" w:type="dxa"/>
            <w:shd w:val="clear" w:color="000000" w:fill="FFFFFF"/>
            <w:vAlign w:val="center"/>
            <w:hideMark/>
          </w:tcPr>
          <w:p w:rsidR="00C61CF8" w:rsidRPr="00897489" w:rsidRDefault="00C61CF8" w:rsidP="00ED224D">
            <w:pPr>
              <w:jc w:val="center"/>
              <w:rPr>
                <w:rFonts w:eastAsia="Calibri"/>
                <w:b/>
                <w:color w:val="000000"/>
              </w:rPr>
            </w:pPr>
            <w:r w:rsidRPr="00897489">
              <w:rPr>
                <w:rFonts w:eastAsia="Calibri"/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897489">
              <w:rPr>
                <w:rFonts w:eastAsia="Calibri"/>
                <w:b/>
                <w:color w:val="000000"/>
              </w:rPr>
              <w:t>п</w:t>
            </w:r>
            <w:proofErr w:type="spellEnd"/>
            <w:proofErr w:type="gramEnd"/>
            <w:r w:rsidRPr="00897489">
              <w:rPr>
                <w:rFonts w:eastAsia="Calibri"/>
                <w:b/>
                <w:color w:val="000000"/>
              </w:rPr>
              <w:t>/</w:t>
            </w:r>
            <w:proofErr w:type="spellStart"/>
            <w:r w:rsidRPr="00897489">
              <w:rPr>
                <w:rFonts w:eastAsia="Calibri"/>
                <w:b/>
                <w:color w:val="000000"/>
              </w:rPr>
              <w:t>п</w:t>
            </w:r>
            <w:proofErr w:type="spellEnd"/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C61CF8" w:rsidRPr="00897489" w:rsidRDefault="00C61CF8" w:rsidP="00ED224D">
            <w:pPr>
              <w:jc w:val="center"/>
              <w:rPr>
                <w:rFonts w:eastAsia="Calibri"/>
                <w:b/>
                <w:color w:val="000000"/>
              </w:rPr>
            </w:pPr>
            <w:r w:rsidRPr="00897489">
              <w:rPr>
                <w:rFonts w:eastAsia="Calibri"/>
                <w:b/>
                <w:color w:val="000000"/>
              </w:rPr>
              <w:t>Наименование услуги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61CF8" w:rsidRPr="00897489" w:rsidRDefault="00C61CF8" w:rsidP="00ED224D">
            <w:pPr>
              <w:jc w:val="center"/>
              <w:rPr>
                <w:rFonts w:eastAsia="Calibri"/>
                <w:b/>
              </w:rPr>
            </w:pPr>
            <w:r w:rsidRPr="00897489">
              <w:rPr>
                <w:rFonts w:eastAsia="Calibri"/>
                <w:b/>
              </w:rPr>
              <w:t>Цена простых (</w:t>
            </w:r>
            <w:proofErr w:type="spellStart"/>
            <w:r w:rsidRPr="00897489">
              <w:rPr>
                <w:rFonts w:eastAsia="Calibri"/>
                <w:b/>
              </w:rPr>
              <w:t>неисключ</w:t>
            </w:r>
            <w:proofErr w:type="spellEnd"/>
            <w:r w:rsidRPr="00897489">
              <w:rPr>
                <w:rFonts w:eastAsia="Calibri"/>
                <w:b/>
              </w:rPr>
              <w:t xml:space="preserve">.) лицензий в год, </w:t>
            </w:r>
            <w:r w:rsidR="006C470D" w:rsidRPr="006C470D">
              <w:rPr>
                <w:noProof/>
              </w:rPr>
            </w:r>
            <w:r w:rsidR="006C470D" w:rsidRPr="006C470D">
              <w:rPr>
                <w:noProof/>
              </w:rPr>
              <w:pict>
                <v:group id="Полотно 29" o:spid="_x0000_s1047" editas="canvas" style="width:25.5pt;height:18.75pt;mso-position-horizontal-relative:char;mso-position-vertical-relative:line" coordsize="3238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">
                  <v:shape id="_x0000_s1048" type="#_x0000_t75" style="position:absolute;width:323850;height:238125;visibility:visible">
                    <v:fill o:detectmouseclick="t"/>
                    <v:path o:connecttype="none"/>
                  </v:shape>
                  <v:rect id="Rectangle 28" o:spid="_x0000_s1049" style="position:absolute;left:120015;top:111125;width:24765;height:10223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  <v:textbox style="mso-next-textbox:#Rectangle 28;mso-fit-shape-to-text:t" inset="0,0,0,0">
                      <w:txbxContent>
                        <w:p w:rsidR="00C61CF8" w:rsidRDefault="00C61CF8" w:rsidP="00C61CF8">
                          <w:proofErr w:type="gram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j</w:t>
                          </w:r>
                          <w:proofErr w:type="gramEnd"/>
                        </w:p>
                      </w:txbxContent>
                    </v:textbox>
                  </v:rect>
                  <v:rect id="Rectangle 29" o:spid="_x0000_s1050" style="position:absolute;left:144144;top:111125;width:179705;height:1022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F6MQA&#10;AADbAAAADwAAAGRycy9kb3ducmV2LnhtbESPQWvCQBSE74X+h+UVvJS6aQ5ioquUgtBDQYwe7O2R&#10;fWaj2bchuzXRX+8KgsdhZr5h5svBNuJMna8dK/gcJyCIS6drrhTstquPKQgfkDU2jknBhTwsF68v&#10;c8y163lD5yJUIkLY56jAhNDmUvrSkEU/di1x9A6usxii7CqpO+wj3DYyTZKJtFhzXDDY0reh8lT8&#10;WwWr9b4mvsrNezbt3bFM/wrz2yo1ehu+ZiACDeEZfrR/tII0g/uX+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CxejEAAAA2wAAAA8AAAAAAAAAAAAAAAAAmAIAAGRycy9k&#10;b3ducmV2LnhtbFBLBQYAAAAABAAEAPUAAACJAwAAAAA=&#10;" filled="f" stroked="f">
                    <v:textbox style="mso-next-textbox:#Rectangle 29;mso-fit-shape-to-text:t" inset="0,0,0,0">
                      <w:txbxContent>
                        <w:p w:rsidR="00C61CF8" w:rsidRDefault="00C61CF8" w:rsidP="00C61CF8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пнл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30" o:spid="_x0000_s1051" style="position:absolute;left:22860;top:16510;width:85090;height:1752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BKMIA&#10;AADcAAAADwAAAGRycy9kb3ducmV2LnhtbESPzYoCMRCE7wu+Q2jB25rRg8yORhFBcGUvjj5AM+n5&#10;waQzJNGZfXsjLOyxqKqvqM1utEY8yYfOsYLFPANBXDndcaPgdj1+5iBCRNZoHJOCXwqw204+Nlho&#10;N/CFnmVsRIJwKFBBG2NfSBmqliyGueuJk1c7bzEm6RupPQ4Jbo1cZtlKWuw4LbTY06Gl6l4+rAJ5&#10;LY9DXhqfufOy/jHfp0tNTqnZdNyvQUQa43/4r33SCvKvF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0EowgAAANwAAAAPAAAAAAAAAAAAAAAAAJgCAABkcnMvZG93&#10;bnJldi54bWxQSwUGAAAAAAQABAD1AAAAhwMAAAAA&#10;" filled="f" stroked="f">
                    <v:textbox style="mso-next-textbox:#Rectangle 30;mso-fit-shape-to-text:t" inset="0,0,0,0">
                      <w:txbxContent>
                        <w:p w:rsidR="00C61CF8" w:rsidRDefault="00C61CF8" w:rsidP="00C61CF8">
                          <w:r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Р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Pr="00897489">
              <w:rPr>
                <w:rFonts w:eastAsia="Calibri"/>
                <w:b/>
              </w:rPr>
              <w:t>, (не более), (руб.)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C61CF8" w:rsidRPr="00897489" w:rsidRDefault="00C61CF8" w:rsidP="00ED224D">
            <w:pPr>
              <w:jc w:val="center"/>
              <w:rPr>
                <w:rFonts w:eastAsia="Calibri"/>
                <w:b/>
              </w:rPr>
            </w:pPr>
            <w:r w:rsidRPr="00897489">
              <w:rPr>
                <w:rFonts w:eastAsia="Calibri"/>
                <w:b/>
              </w:rPr>
              <w:t xml:space="preserve">Цена сопровождения в год, </w:t>
            </w:r>
            <w:r w:rsidRPr="00897489">
              <w:rPr>
                <w:rFonts w:eastAsia="Calibri"/>
                <w:b/>
                <w:noProof/>
              </w:rPr>
              <w:drawing>
                <wp:inline distT="0" distB="0" distL="0" distR="0">
                  <wp:extent cx="342900" cy="238125"/>
                  <wp:effectExtent l="0" t="0" r="0" b="9525"/>
                  <wp:docPr id="31" name="Рисунок 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7489">
              <w:rPr>
                <w:rFonts w:eastAsia="Calibri"/>
                <w:b/>
              </w:rPr>
              <w:t>, (не более), (руб.)</w:t>
            </w:r>
          </w:p>
        </w:tc>
      </w:tr>
    </w:tbl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567"/>
        <w:gridCol w:w="3828"/>
        <w:gridCol w:w="2835"/>
        <w:gridCol w:w="2693"/>
      </w:tblGrid>
      <w:tr w:rsidR="00C61CF8" w:rsidRPr="00B03D46" w:rsidTr="00ED224D">
        <w:tc>
          <w:tcPr>
            <w:tcW w:w="567" w:type="dxa"/>
          </w:tcPr>
          <w:p w:rsidR="00C61CF8" w:rsidRPr="00B03D4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3D46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:rsidR="00C61CF8" w:rsidRDefault="00C61CF8" w:rsidP="00ED224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B03D46">
              <w:rPr>
                <w:rFonts w:eastAsia="Calibri"/>
                <w:sz w:val="22"/>
                <w:szCs w:val="22"/>
              </w:rPr>
              <w:t xml:space="preserve">Право использования программы для </w:t>
            </w:r>
            <w:r w:rsidRPr="00B03D46">
              <w:rPr>
                <w:rFonts w:eastAsia="Calibri"/>
                <w:sz w:val="22"/>
                <w:szCs w:val="22"/>
              </w:rPr>
              <w:lastRenderedPageBreak/>
              <w:t>ЭВМ «Контур-Экстерн»</w:t>
            </w:r>
            <w:r>
              <w:rPr>
                <w:rFonts w:eastAsia="Calibri"/>
                <w:sz w:val="22"/>
                <w:szCs w:val="22"/>
              </w:rPr>
              <w:t>, в том числе:</w:t>
            </w:r>
          </w:p>
          <w:p w:rsidR="00C61CF8" w:rsidRPr="00B03D46" w:rsidRDefault="00C61CF8" w:rsidP="00ED22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</w:t>
            </w:r>
            <w:r w:rsidRPr="00B03D46">
              <w:rPr>
                <w:rFonts w:eastAsia="Calibri"/>
                <w:sz w:val="22"/>
                <w:szCs w:val="22"/>
              </w:rPr>
              <w:t>тарифный план «Бюджетник плюс»,</w:t>
            </w:r>
            <w:r>
              <w:rPr>
                <w:rFonts w:eastAsia="Calibri"/>
                <w:sz w:val="22"/>
                <w:szCs w:val="22"/>
              </w:rPr>
              <w:br/>
              <w:t xml:space="preserve">- </w:t>
            </w:r>
            <w:r w:rsidRPr="00B03D46">
              <w:rPr>
                <w:rFonts w:eastAsia="Calibri"/>
                <w:sz w:val="22"/>
                <w:szCs w:val="22"/>
              </w:rPr>
              <w:t>сервис «Таблица требований»,</w:t>
            </w:r>
            <w:r>
              <w:rPr>
                <w:rFonts w:eastAsia="Calibri"/>
                <w:sz w:val="22"/>
                <w:szCs w:val="22"/>
              </w:rPr>
              <w:br/>
              <w:t xml:space="preserve">- </w:t>
            </w:r>
            <w:r w:rsidRPr="00B03D46">
              <w:rPr>
                <w:rFonts w:eastAsia="Calibri"/>
                <w:sz w:val="22"/>
                <w:szCs w:val="22"/>
              </w:rPr>
              <w:t>сервис «Электронный документооборот с контрагентами»</w:t>
            </w:r>
          </w:p>
        </w:tc>
        <w:tc>
          <w:tcPr>
            <w:tcW w:w="2835" w:type="dxa"/>
          </w:tcPr>
          <w:p w:rsidR="00C61CF8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0 620</w:t>
            </w:r>
            <w:r w:rsidRPr="00B03D46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  <w:p w:rsidR="00C61CF8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61CF8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 480,00</w:t>
            </w:r>
          </w:p>
          <w:p w:rsidR="00C61CF8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 500,00</w:t>
            </w:r>
          </w:p>
          <w:p w:rsidR="00C61CF8" w:rsidRPr="00B03D4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 640,00</w:t>
            </w:r>
          </w:p>
        </w:tc>
        <w:tc>
          <w:tcPr>
            <w:tcW w:w="2693" w:type="dxa"/>
          </w:tcPr>
          <w:p w:rsidR="00C61CF8" w:rsidRPr="00B03D4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3D46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</w:tbl>
    <w:tbl>
      <w:tblPr>
        <w:tblW w:w="9938" w:type="dxa"/>
        <w:tblInd w:w="9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3828"/>
        <w:gridCol w:w="2835"/>
        <w:gridCol w:w="2693"/>
      </w:tblGrid>
      <w:tr w:rsidR="00C61CF8" w:rsidRPr="00897489" w:rsidTr="00ED224D">
        <w:trPr>
          <w:trHeight w:val="375"/>
        </w:trPr>
        <w:tc>
          <w:tcPr>
            <w:tcW w:w="582" w:type="dxa"/>
            <w:shd w:val="clear" w:color="auto" w:fill="auto"/>
          </w:tcPr>
          <w:p w:rsidR="00C61CF8" w:rsidRPr="00897489" w:rsidRDefault="00C61CF8" w:rsidP="00ED224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2</w:t>
            </w:r>
            <w:r w:rsidRPr="00897489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61CF8" w:rsidRPr="00511E8D" w:rsidRDefault="00C61CF8" w:rsidP="00ED224D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897489">
              <w:rPr>
                <w:rFonts w:eastAsia="Calibri"/>
                <w:sz w:val="22"/>
                <w:szCs w:val="22"/>
              </w:rPr>
              <w:t>Программное</w:t>
            </w:r>
            <w:r w:rsidRPr="00B21672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897489">
              <w:rPr>
                <w:rFonts w:eastAsia="Calibri"/>
                <w:sz w:val="22"/>
                <w:szCs w:val="22"/>
              </w:rPr>
              <w:t>обеспечение</w:t>
            </w:r>
            <w:r w:rsidRPr="00511E8D">
              <w:rPr>
                <w:rFonts w:eastAsia="Calibri"/>
                <w:sz w:val="22"/>
                <w:szCs w:val="22"/>
                <w:lang w:val="en-US"/>
              </w:rPr>
              <w:t xml:space="preserve"> Total Commander Additional License 02-10 User each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61CF8" w:rsidRPr="00CB0941" w:rsidRDefault="00C61CF8" w:rsidP="00ED224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 631,33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C61CF8" w:rsidRPr="00897489" w:rsidRDefault="00C61CF8" w:rsidP="00ED224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C61CF8" w:rsidRDefault="00C61CF8" w:rsidP="00C61CF8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C61CF8" w:rsidRPr="00EA1156" w:rsidRDefault="00C61CF8" w:rsidP="00C61CF8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12</w:t>
      </w:r>
    </w:p>
    <w:p w:rsidR="00C61CF8" w:rsidRPr="00EA1156" w:rsidRDefault="00C61CF8" w:rsidP="00C61CF8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ены</w:t>
      </w: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приобретение простых (неисключительных) лицензий на использование программного обеспечения по защите информации</w:t>
      </w:r>
    </w:p>
    <w:p w:rsidR="00C61CF8" w:rsidRPr="00EA1156" w:rsidRDefault="00C61CF8" w:rsidP="00C61CF8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567"/>
        <w:gridCol w:w="4395"/>
        <w:gridCol w:w="4961"/>
      </w:tblGrid>
      <w:tr w:rsidR="00C61CF8" w:rsidRPr="00EA1156" w:rsidTr="00ED224D">
        <w:tc>
          <w:tcPr>
            <w:tcW w:w="567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5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961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Цена в год, </w:t>
            </w:r>
            <w:r w:rsidRPr="00AA2EE2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>
                  <wp:extent cx="266700" cy="228600"/>
                  <wp:effectExtent l="0" t="0" r="0" b="0"/>
                  <wp:docPr id="944" name="Рисунок 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(не более), (руб.)</w:t>
            </w:r>
          </w:p>
        </w:tc>
      </w:tr>
      <w:tr w:rsidR="00C61CF8" w:rsidRPr="005C7893" w:rsidTr="00ED224D">
        <w:tc>
          <w:tcPr>
            <w:tcW w:w="567" w:type="dxa"/>
          </w:tcPr>
          <w:p w:rsidR="00C61CF8" w:rsidRPr="00487D12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7D12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  <w:vAlign w:val="center"/>
          </w:tcPr>
          <w:p w:rsidR="00C61CF8" w:rsidRPr="00487D12" w:rsidRDefault="00C61CF8" w:rsidP="00ED224D">
            <w:pPr>
              <w:rPr>
                <w:rFonts w:eastAsia="Calibri"/>
                <w:sz w:val="22"/>
                <w:szCs w:val="22"/>
              </w:rPr>
            </w:pPr>
            <w:r w:rsidRPr="00487D12">
              <w:rPr>
                <w:rFonts w:eastAsia="Calibri"/>
                <w:sz w:val="22"/>
                <w:szCs w:val="22"/>
              </w:rPr>
              <w:t>Годовая лицензия ПО «</w:t>
            </w:r>
            <w:proofErr w:type="spellStart"/>
            <w:r w:rsidRPr="00487D12">
              <w:rPr>
                <w:rFonts w:eastAsia="Calibri"/>
                <w:sz w:val="22"/>
                <w:szCs w:val="22"/>
              </w:rPr>
              <w:t>ViPNetClient</w:t>
            </w:r>
            <w:proofErr w:type="spellEnd"/>
            <w:r w:rsidRPr="00487D12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4961" w:type="dxa"/>
            <w:vAlign w:val="center"/>
          </w:tcPr>
          <w:p w:rsidR="00C61CF8" w:rsidRPr="005C7893" w:rsidRDefault="00C61CF8" w:rsidP="00ED224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 550,</w:t>
            </w:r>
            <w:r w:rsidRPr="00487D12">
              <w:rPr>
                <w:rFonts w:eastAsia="Calibri"/>
                <w:sz w:val="22"/>
                <w:szCs w:val="22"/>
              </w:rPr>
              <w:t>00</w:t>
            </w:r>
          </w:p>
        </w:tc>
      </w:tr>
      <w:tr w:rsidR="00C61CF8" w:rsidRPr="005C7893" w:rsidTr="00ED224D">
        <w:tc>
          <w:tcPr>
            <w:tcW w:w="567" w:type="dxa"/>
          </w:tcPr>
          <w:p w:rsidR="00C61CF8" w:rsidRPr="005C7893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5C7893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  <w:vAlign w:val="center"/>
          </w:tcPr>
          <w:p w:rsidR="00C61CF8" w:rsidRPr="005C7893" w:rsidRDefault="00C61CF8" w:rsidP="00ED224D">
            <w:pPr>
              <w:rPr>
                <w:rFonts w:eastAsia="Calibri"/>
                <w:sz w:val="22"/>
                <w:szCs w:val="22"/>
              </w:rPr>
            </w:pPr>
            <w:r w:rsidRPr="005C7893">
              <w:rPr>
                <w:rFonts w:eastAsia="Calibri"/>
                <w:sz w:val="22"/>
                <w:szCs w:val="22"/>
              </w:rPr>
              <w:t>Изготовление сертификата ЭП для защищенного документооборота</w:t>
            </w:r>
          </w:p>
        </w:tc>
        <w:tc>
          <w:tcPr>
            <w:tcW w:w="4961" w:type="dxa"/>
            <w:vAlign w:val="center"/>
          </w:tcPr>
          <w:p w:rsidR="00C61CF8" w:rsidRPr="005C7893" w:rsidRDefault="00C61CF8" w:rsidP="00ED224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C7893">
              <w:rPr>
                <w:rFonts w:eastAsia="Calibri"/>
                <w:color w:val="000000"/>
                <w:sz w:val="22"/>
                <w:szCs w:val="22"/>
              </w:rPr>
              <w:t>2 800,00</w:t>
            </w:r>
          </w:p>
        </w:tc>
      </w:tr>
      <w:tr w:rsidR="00C61CF8" w:rsidRPr="00A04B19" w:rsidTr="00ED224D">
        <w:trPr>
          <w:trHeight w:val="737"/>
        </w:trPr>
        <w:tc>
          <w:tcPr>
            <w:tcW w:w="567" w:type="dxa"/>
          </w:tcPr>
          <w:p w:rsidR="00C61CF8" w:rsidRPr="001C036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366"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395" w:type="dxa"/>
          </w:tcPr>
          <w:p w:rsidR="00C61CF8" w:rsidRPr="001C0366" w:rsidRDefault="00C61CF8" w:rsidP="00ED224D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36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ертификат активации сервиса совместной технической поддержки ПО </w:t>
            </w:r>
            <w:proofErr w:type="spellStart"/>
            <w:r w:rsidRPr="001C0366">
              <w:rPr>
                <w:rFonts w:ascii="Times New Roman" w:eastAsia="Times New Roman" w:hAnsi="Times New Roman" w:cs="Times New Roman"/>
                <w:sz w:val="22"/>
                <w:szCs w:val="22"/>
              </w:rPr>
              <w:t>ViPNet</w:t>
            </w:r>
            <w:proofErr w:type="spellEnd"/>
            <w:r w:rsidRPr="001C036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C0366">
              <w:rPr>
                <w:rFonts w:ascii="Times New Roman" w:eastAsia="Times New Roman" w:hAnsi="Times New Roman" w:cs="Times New Roman"/>
                <w:sz w:val="22"/>
                <w:szCs w:val="22"/>
              </w:rPr>
              <w:t>Client</w:t>
            </w:r>
            <w:proofErr w:type="spellEnd"/>
            <w:r w:rsidRPr="001C036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C0366">
              <w:rPr>
                <w:rFonts w:ascii="Times New Roman" w:eastAsia="Times New Roman" w:hAnsi="Times New Roman" w:cs="Times New Roman"/>
                <w:sz w:val="22"/>
                <w:szCs w:val="22"/>
              </w:rPr>
              <w:t>for</w:t>
            </w:r>
            <w:proofErr w:type="spellEnd"/>
            <w:r w:rsidRPr="001C036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C0366">
              <w:rPr>
                <w:rFonts w:ascii="Times New Roman" w:eastAsia="Times New Roman" w:hAnsi="Times New Roman" w:cs="Times New Roman"/>
                <w:sz w:val="22"/>
                <w:szCs w:val="22"/>
              </w:rPr>
              <w:t>Windows</w:t>
            </w:r>
            <w:proofErr w:type="spellEnd"/>
            <w:r w:rsidRPr="001C036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4.x (КС</w:t>
            </w:r>
            <w:proofErr w:type="gramStart"/>
            <w:r w:rsidRPr="001C0366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1C0366">
              <w:rPr>
                <w:rFonts w:ascii="Times New Roman" w:eastAsia="Times New Roman" w:hAnsi="Times New Roman" w:cs="Times New Roman"/>
                <w:sz w:val="22"/>
                <w:szCs w:val="22"/>
              </w:rPr>
              <w:t>), (на 1 год, уровень – Расширенный)</w:t>
            </w:r>
          </w:p>
        </w:tc>
        <w:tc>
          <w:tcPr>
            <w:tcW w:w="4961" w:type="dxa"/>
          </w:tcPr>
          <w:p w:rsidR="00C61CF8" w:rsidRPr="001C036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366">
              <w:rPr>
                <w:rFonts w:ascii="Times New Roman" w:eastAsia="Times New Roman" w:hAnsi="Times New Roman" w:cs="Times New Roman"/>
                <w:sz w:val="22"/>
                <w:szCs w:val="22"/>
              </w:rPr>
              <w:t>4 150,00</w:t>
            </w:r>
          </w:p>
        </w:tc>
      </w:tr>
      <w:tr w:rsidR="00C61CF8" w:rsidRPr="00A87F46" w:rsidTr="00ED224D">
        <w:trPr>
          <w:trHeight w:val="737"/>
        </w:trPr>
        <w:tc>
          <w:tcPr>
            <w:tcW w:w="567" w:type="dxa"/>
          </w:tcPr>
          <w:p w:rsidR="00C61CF8" w:rsidRDefault="00C61CF8" w:rsidP="00ED224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395" w:type="dxa"/>
          </w:tcPr>
          <w:p w:rsidR="00C61CF8" w:rsidRDefault="00C61CF8" w:rsidP="00ED22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ртификат активации сервиса совместной технической поддержки ПО </w:t>
            </w:r>
            <w:proofErr w:type="spellStart"/>
            <w:r>
              <w:rPr>
                <w:sz w:val="22"/>
                <w:szCs w:val="22"/>
                <w:lang w:val="en-US"/>
              </w:rPr>
              <w:t>ViPNe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E6545">
              <w:rPr>
                <w:sz w:val="22"/>
                <w:szCs w:val="22"/>
              </w:rPr>
              <w:t>Clien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E6545">
              <w:rPr>
                <w:sz w:val="22"/>
                <w:szCs w:val="22"/>
              </w:rPr>
              <w:t>f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E6545">
              <w:rPr>
                <w:sz w:val="22"/>
                <w:szCs w:val="22"/>
              </w:rPr>
              <w:t>Windows</w:t>
            </w:r>
            <w:proofErr w:type="spellEnd"/>
            <w:r w:rsidRPr="004E6545">
              <w:rPr>
                <w:sz w:val="22"/>
                <w:szCs w:val="22"/>
              </w:rPr>
              <w:t xml:space="preserve"> 4.x (КС</w:t>
            </w:r>
            <w:proofErr w:type="gramStart"/>
            <w:r w:rsidRPr="004E6545"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) на срок 1 год, уровень - расширенный</w:t>
            </w:r>
          </w:p>
          <w:p w:rsidR="00C61CF8" w:rsidRDefault="00C61CF8" w:rsidP="00ED22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ередача права на использование ПО </w:t>
            </w:r>
            <w:proofErr w:type="spellStart"/>
            <w:r>
              <w:rPr>
                <w:sz w:val="22"/>
                <w:szCs w:val="22"/>
                <w:lang w:val="en-US"/>
              </w:rPr>
              <w:t>ViPNe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E6545">
              <w:rPr>
                <w:sz w:val="22"/>
                <w:szCs w:val="22"/>
              </w:rPr>
              <w:t>Clien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E6545">
              <w:rPr>
                <w:sz w:val="22"/>
                <w:szCs w:val="22"/>
              </w:rPr>
              <w:t>f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E6545">
              <w:rPr>
                <w:sz w:val="22"/>
                <w:szCs w:val="22"/>
              </w:rPr>
              <w:t>Windows</w:t>
            </w:r>
            <w:proofErr w:type="spellEnd"/>
            <w:r w:rsidRPr="004E6545">
              <w:rPr>
                <w:sz w:val="22"/>
                <w:szCs w:val="22"/>
              </w:rPr>
              <w:t xml:space="preserve"> 4.x (КС</w:t>
            </w:r>
            <w:proofErr w:type="gramStart"/>
            <w:r w:rsidRPr="004E6545"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) </w:t>
            </w:r>
          </w:p>
          <w:p w:rsidR="00C61CF8" w:rsidRPr="005F2ACC" w:rsidRDefault="00C61CF8" w:rsidP="00ED22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акт-диск с дистрибутивами ПО </w:t>
            </w:r>
            <w:proofErr w:type="spellStart"/>
            <w:r>
              <w:rPr>
                <w:sz w:val="22"/>
                <w:szCs w:val="22"/>
                <w:lang w:val="en-US"/>
              </w:rPr>
              <w:t>ViPNe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E6545">
              <w:rPr>
                <w:sz w:val="22"/>
                <w:szCs w:val="22"/>
              </w:rPr>
              <w:t>Clien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E6545">
              <w:rPr>
                <w:sz w:val="22"/>
                <w:szCs w:val="22"/>
              </w:rPr>
              <w:t>f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E6545">
              <w:rPr>
                <w:sz w:val="22"/>
                <w:szCs w:val="22"/>
              </w:rPr>
              <w:t>Windows</w:t>
            </w:r>
            <w:proofErr w:type="spellEnd"/>
            <w:r w:rsidRPr="004E6545">
              <w:rPr>
                <w:sz w:val="22"/>
                <w:szCs w:val="22"/>
              </w:rPr>
              <w:t xml:space="preserve"> 4.x (КС</w:t>
            </w:r>
            <w:proofErr w:type="gramStart"/>
            <w:r w:rsidRPr="004E6545"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961" w:type="dxa"/>
          </w:tcPr>
          <w:p w:rsidR="00C61CF8" w:rsidRPr="00741047" w:rsidRDefault="00C61CF8" w:rsidP="00ED224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 700,00</w:t>
            </w:r>
          </w:p>
          <w:p w:rsidR="00C61CF8" w:rsidRDefault="00C61CF8" w:rsidP="00ED224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C61CF8" w:rsidRDefault="00C61CF8" w:rsidP="00ED224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C61CF8" w:rsidRDefault="00C61CF8" w:rsidP="00ED224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C61CF8" w:rsidRDefault="00C61CF8" w:rsidP="00ED224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2 053,33</w:t>
            </w:r>
          </w:p>
          <w:p w:rsidR="00C61CF8" w:rsidRDefault="00C61CF8" w:rsidP="00ED224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C61CF8" w:rsidRDefault="00C61CF8" w:rsidP="00ED224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 300,00</w:t>
            </w:r>
          </w:p>
          <w:p w:rsidR="00C61CF8" w:rsidRPr="00846A0F" w:rsidRDefault="00C61CF8" w:rsidP="00ED224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C61CF8" w:rsidRDefault="00C61CF8" w:rsidP="00C61CF8">
      <w:pPr>
        <w:jc w:val="right"/>
        <w:rPr>
          <w:szCs w:val="28"/>
        </w:rPr>
      </w:pPr>
    </w:p>
    <w:p w:rsidR="00C61CF8" w:rsidRPr="00EA1156" w:rsidRDefault="00C61CF8" w:rsidP="00C61CF8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13</w:t>
      </w:r>
    </w:p>
    <w:p w:rsidR="00C61CF8" w:rsidRPr="00EA1156" w:rsidRDefault="00C61CF8" w:rsidP="00C61CF8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ены на и</w:t>
      </w:r>
      <w:r w:rsidRPr="00D91986">
        <w:rPr>
          <w:rFonts w:ascii="Times New Roman" w:eastAsia="Times New Roman" w:hAnsi="Times New Roman" w:cs="Times New Roman"/>
          <w:b/>
          <w:sz w:val="28"/>
          <w:szCs w:val="28"/>
        </w:rPr>
        <w:t>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</w:t>
      </w:r>
    </w:p>
    <w:p w:rsidR="00C61CF8" w:rsidRPr="00EA1156" w:rsidRDefault="00C61CF8" w:rsidP="00C61CF8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567"/>
        <w:gridCol w:w="4395"/>
        <w:gridCol w:w="4961"/>
      </w:tblGrid>
      <w:tr w:rsidR="00C61CF8" w:rsidRPr="00EA1156" w:rsidTr="00ED224D">
        <w:tc>
          <w:tcPr>
            <w:tcW w:w="567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5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961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Цена приобретаемых товаров, работ, услуг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инпрт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493C8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не более)</w:t>
            </w:r>
            <w:proofErr w:type="gramStart"/>
            <w:r w:rsidRPr="00493C8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уб.)</w:t>
            </w:r>
          </w:p>
        </w:tc>
      </w:tr>
      <w:tr w:rsidR="00C61CF8" w:rsidRPr="00A86B28" w:rsidTr="00ED224D">
        <w:tc>
          <w:tcPr>
            <w:tcW w:w="567" w:type="dxa"/>
          </w:tcPr>
          <w:p w:rsidR="00C61CF8" w:rsidRPr="00A86B28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6B28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</w:tcPr>
          <w:p w:rsidR="00C61CF8" w:rsidRPr="00A86B28" w:rsidRDefault="00C61CF8" w:rsidP="00ED224D">
            <w:pPr>
              <w:suppressAutoHyphens/>
              <w:rPr>
                <w:sz w:val="22"/>
                <w:szCs w:val="22"/>
              </w:rPr>
            </w:pPr>
            <w:r w:rsidRPr="00A86B28">
              <w:rPr>
                <w:rFonts w:cs="Calibri"/>
                <w:sz w:val="22"/>
                <w:szCs w:val="22"/>
                <w:lang w:eastAsia="ar-SA"/>
              </w:rPr>
              <w:t xml:space="preserve">Услуги </w:t>
            </w:r>
            <w:r w:rsidRPr="00A86B28">
              <w:rPr>
                <w:sz w:val="22"/>
                <w:szCs w:val="22"/>
                <w:lang w:eastAsia="ar-SA"/>
              </w:rPr>
              <w:t xml:space="preserve">по обновлению, обслуживанию (настройке) </w:t>
            </w:r>
            <w:r w:rsidRPr="00A86B28">
              <w:rPr>
                <w:rFonts w:cs="Calibri"/>
                <w:sz w:val="22"/>
                <w:szCs w:val="22"/>
                <w:lang w:eastAsia="ar-SA"/>
              </w:rPr>
              <w:t>программного продукта «1С: Зарплата и кадры бюджетного учреждения»</w:t>
            </w:r>
          </w:p>
        </w:tc>
        <w:tc>
          <w:tcPr>
            <w:tcW w:w="4961" w:type="dxa"/>
          </w:tcPr>
          <w:p w:rsidR="00C61CF8" w:rsidRPr="00A86B28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6B28">
              <w:rPr>
                <w:rFonts w:ascii="Times New Roman" w:eastAsia="Times New Roman" w:hAnsi="Times New Roman" w:cs="Times New Roman"/>
                <w:sz w:val="22"/>
                <w:szCs w:val="22"/>
              </w:rPr>
              <w:t>816,67</w:t>
            </w:r>
          </w:p>
        </w:tc>
      </w:tr>
      <w:tr w:rsidR="00C61CF8" w:rsidRPr="000F2577" w:rsidTr="00ED224D">
        <w:tc>
          <w:tcPr>
            <w:tcW w:w="567" w:type="dxa"/>
          </w:tcPr>
          <w:p w:rsidR="00C61CF8" w:rsidRPr="00A86B28" w:rsidRDefault="00C61CF8" w:rsidP="00ED224D">
            <w:pPr>
              <w:ind w:right="-108"/>
              <w:jc w:val="center"/>
              <w:rPr>
                <w:sz w:val="22"/>
                <w:szCs w:val="22"/>
              </w:rPr>
            </w:pPr>
            <w:r w:rsidRPr="00A86B28">
              <w:rPr>
                <w:sz w:val="22"/>
                <w:szCs w:val="22"/>
              </w:rPr>
              <w:t>2.</w:t>
            </w:r>
          </w:p>
        </w:tc>
        <w:tc>
          <w:tcPr>
            <w:tcW w:w="4395" w:type="dxa"/>
          </w:tcPr>
          <w:p w:rsidR="00C61CF8" w:rsidRPr="00A86B28" w:rsidRDefault="00C61CF8" w:rsidP="00ED224D">
            <w:pPr>
              <w:rPr>
                <w:sz w:val="22"/>
                <w:szCs w:val="22"/>
              </w:rPr>
            </w:pPr>
            <w:r w:rsidRPr="00A86B28">
              <w:rPr>
                <w:sz w:val="22"/>
                <w:szCs w:val="22"/>
              </w:rPr>
              <w:t xml:space="preserve">Информационное и техническое обслуживание официального сайта УСЗН </w:t>
            </w:r>
            <w:proofErr w:type="spellStart"/>
            <w:r w:rsidRPr="00A86B28">
              <w:rPr>
                <w:sz w:val="22"/>
                <w:szCs w:val="22"/>
              </w:rPr>
              <w:t>Красносулинского</w:t>
            </w:r>
            <w:proofErr w:type="spellEnd"/>
            <w:r w:rsidRPr="00A86B2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4961" w:type="dxa"/>
          </w:tcPr>
          <w:p w:rsidR="00C61CF8" w:rsidRPr="00A86B28" w:rsidRDefault="00C61CF8" w:rsidP="00ED2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13,33</w:t>
            </w:r>
          </w:p>
        </w:tc>
      </w:tr>
      <w:tr w:rsidR="00C61CF8" w:rsidRPr="009146D3" w:rsidTr="00ED224D">
        <w:tc>
          <w:tcPr>
            <w:tcW w:w="567" w:type="dxa"/>
          </w:tcPr>
          <w:p w:rsidR="00C61CF8" w:rsidRPr="009146D3" w:rsidRDefault="00C61CF8" w:rsidP="00ED224D">
            <w:pPr>
              <w:ind w:right="-108"/>
              <w:jc w:val="center"/>
              <w:rPr>
                <w:sz w:val="22"/>
                <w:szCs w:val="22"/>
              </w:rPr>
            </w:pPr>
            <w:r w:rsidRPr="009146D3">
              <w:rPr>
                <w:sz w:val="22"/>
                <w:szCs w:val="22"/>
              </w:rPr>
              <w:t>3.</w:t>
            </w:r>
          </w:p>
        </w:tc>
        <w:tc>
          <w:tcPr>
            <w:tcW w:w="4395" w:type="dxa"/>
          </w:tcPr>
          <w:p w:rsidR="00C61CF8" w:rsidRPr="009146D3" w:rsidRDefault="00C61CF8" w:rsidP="00ED224D">
            <w:pPr>
              <w:rPr>
                <w:sz w:val="22"/>
                <w:szCs w:val="22"/>
              </w:rPr>
            </w:pPr>
            <w:r w:rsidRPr="009146D3">
              <w:rPr>
                <w:sz w:val="22"/>
                <w:szCs w:val="22"/>
              </w:rPr>
              <w:t>Услуга по предоставлению права доступа к обновлению, сопровождению (настройке) и информационно-консультационному обслуживанию программных продуктов  системы «1С</w:t>
            </w:r>
            <w:proofErr w:type="gramStart"/>
            <w:r w:rsidRPr="009146D3">
              <w:rPr>
                <w:sz w:val="22"/>
                <w:szCs w:val="22"/>
              </w:rPr>
              <w:t>:П</w:t>
            </w:r>
            <w:proofErr w:type="gramEnd"/>
            <w:r w:rsidRPr="009146D3">
              <w:rPr>
                <w:sz w:val="22"/>
                <w:szCs w:val="22"/>
              </w:rPr>
              <w:t>редприятие»</w:t>
            </w:r>
          </w:p>
        </w:tc>
        <w:tc>
          <w:tcPr>
            <w:tcW w:w="4961" w:type="dxa"/>
          </w:tcPr>
          <w:p w:rsidR="00C61CF8" w:rsidRPr="009146D3" w:rsidRDefault="00C61CF8" w:rsidP="00ED224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146D3">
              <w:rPr>
                <w:rFonts w:eastAsia="Calibri"/>
                <w:color w:val="000000"/>
                <w:sz w:val="22"/>
                <w:szCs w:val="22"/>
              </w:rPr>
              <w:t>59 497,33</w:t>
            </w:r>
          </w:p>
        </w:tc>
      </w:tr>
      <w:tr w:rsidR="00C61CF8" w:rsidRPr="00896FAC" w:rsidTr="00ED224D">
        <w:tc>
          <w:tcPr>
            <w:tcW w:w="567" w:type="dxa"/>
          </w:tcPr>
          <w:p w:rsidR="00C61CF8" w:rsidRPr="00896FAC" w:rsidRDefault="00C61CF8" w:rsidP="00ED22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395" w:type="dxa"/>
          </w:tcPr>
          <w:p w:rsidR="00C61CF8" w:rsidRPr="00896FAC" w:rsidRDefault="00C61CF8" w:rsidP="00ED22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 «ПАРУС-Бюджет 8» модуль «Сведение отчетности. Абонентский пункт» в режиме </w:t>
            </w:r>
            <w:r>
              <w:rPr>
                <w:sz w:val="22"/>
                <w:szCs w:val="22"/>
                <w:lang w:val="en-US"/>
              </w:rPr>
              <w:t>On</w:t>
            </w:r>
            <w:r w:rsidRPr="009E2E1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line</w:t>
            </w:r>
          </w:p>
        </w:tc>
        <w:tc>
          <w:tcPr>
            <w:tcW w:w="4961" w:type="dxa"/>
          </w:tcPr>
          <w:p w:rsidR="00C61CF8" w:rsidRPr="009E2E17" w:rsidRDefault="00C61CF8" w:rsidP="00ED224D">
            <w:pPr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0 283,33</w:t>
            </w:r>
          </w:p>
        </w:tc>
      </w:tr>
    </w:tbl>
    <w:p w:rsidR="00C61CF8" w:rsidRDefault="00C61CF8" w:rsidP="00C61CF8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61CF8" w:rsidRDefault="00C61CF8" w:rsidP="00C61CF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9F5">
        <w:rPr>
          <w:rFonts w:ascii="Times New Roman" w:hAnsi="Times New Roman" w:cs="Times New Roman"/>
          <w:b/>
          <w:sz w:val="28"/>
          <w:szCs w:val="28"/>
        </w:rPr>
        <w:t>1.4. Затраты на приобретение основных средств.</w:t>
      </w:r>
    </w:p>
    <w:p w:rsidR="00C61CF8" w:rsidRPr="00896FAC" w:rsidRDefault="00C61CF8" w:rsidP="00C61CF8">
      <w:pPr>
        <w:jc w:val="right"/>
        <w:rPr>
          <w:szCs w:val="28"/>
        </w:rPr>
      </w:pPr>
      <w:r w:rsidRPr="00896FAC">
        <w:rPr>
          <w:szCs w:val="28"/>
        </w:rPr>
        <w:lastRenderedPageBreak/>
        <w:t>Таблица № 1</w:t>
      </w:r>
      <w:r>
        <w:rPr>
          <w:szCs w:val="28"/>
        </w:rPr>
        <w:t>4</w:t>
      </w:r>
    </w:p>
    <w:p w:rsidR="00C61CF8" w:rsidRPr="00896FAC" w:rsidRDefault="00C61CF8" w:rsidP="00C61C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C">
        <w:rPr>
          <w:rFonts w:ascii="Times New Roman" w:hAnsi="Times New Roman" w:cs="Times New Roman"/>
          <w:b/>
          <w:sz w:val="28"/>
          <w:szCs w:val="28"/>
        </w:rPr>
        <w:t xml:space="preserve">Нормативы цены на затраты, относящиеся к затратам на приобретение основных средств, в сфере информационно-коммуникационных технологий </w:t>
      </w:r>
    </w:p>
    <w:p w:rsidR="00C61CF8" w:rsidRPr="00896FAC" w:rsidRDefault="00C61CF8" w:rsidP="00C61C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567"/>
        <w:gridCol w:w="4395"/>
        <w:gridCol w:w="4961"/>
      </w:tblGrid>
      <w:tr w:rsidR="00C61CF8" w:rsidRPr="00896FAC" w:rsidTr="00ED224D">
        <w:tc>
          <w:tcPr>
            <w:tcW w:w="567" w:type="dxa"/>
          </w:tcPr>
          <w:p w:rsidR="00C61CF8" w:rsidRPr="00896FA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96FA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896FA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896FA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5" w:type="dxa"/>
          </w:tcPr>
          <w:p w:rsidR="00C61CF8" w:rsidRPr="00896FA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961" w:type="dxa"/>
          </w:tcPr>
          <w:p w:rsidR="00C61CF8" w:rsidRPr="00896FA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Цена приобретаемых товаров, работ, услуг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осн.ср.</m:t>
                  </m:r>
                </m:sub>
              </m:sSub>
            </m:oMath>
            <w:r w:rsidRPr="00896FA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не более)</w:t>
            </w:r>
            <w:proofErr w:type="gramStart"/>
            <w:r w:rsidRPr="00896FA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(</w:t>
            </w:r>
            <w:proofErr w:type="gramEnd"/>
            <w:r w:rsidRPr="00896FA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уб.)</w:t>
            </w:r>
          </w:p>
        </w:tc>
      </w:tr>
      <w:tr w:rsidR="00C61CF8" w:rsidRPr="00896FAC" w:rsidTr="00ED224D">
        <w:tc>
          <w:tcPr>
            <w:tcW w:w="567" w:type="dxa"/>
          </w:tcPr>
          <w:p w:rsidR="00C61CF8" w:rsidRPr="00896FA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</w:tcPr>
          <w:p w:rsidR="00C61CF8" w:rsidRPr="00896FAC" w:rsidRDefault="00C61CF8" w:rsidP="00ED224D">
            <w:pPr>
              <w:suppressAutoHyphens/>
              <w:rPr>
                <w:rFonts w:cs="Calibri"/>
                <w:sz w:val="22"/>
                <w:szCs w:val="22"/>
                <w:lang w:eastAsia="ar-SA"/>
              </w:rPr>
            </w:pPr>
            <w:r w:rsidRPr="00896FAC">
              <w:rPr>
                <w:sz w:val="22"/>
                <w:szCs w:val="22"/>
              </w:rPr>
              <w:t>Источник бесперебойного питания</w:t>
            </w:r>
          </w:p>
        </w:tc>
        <w:tc>
          <w:tcPr>
            <w:tcW w:w="4961" w:type="dxa"/>
          </w:tcPr>
          <w:p w:rsidR="00C61CF8" w:rsidRPr="00896FA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5 382,33</w:t>
            </w:r>
          </w:p>
        </w:tc>
      </w:tr>
      <w:tr w:rsidR="00C61CF8" w:rsidRPr="00896FAC" w:rsidTr="00ED224D">
        <w:tc>
          <w:tcPr>
            <w:tcW w:w="567" w:type="dxa"/>
          </w:tcPr>
          <w:p w:rsidR="00C61CF8" w:rsidRPr="00896FA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C61CF8" w:rsidRPr="00896FAC" w:rsidRDefault="00C61CF8" w:rsidP="00ED224D">
            <w:pPr>
              <w:suppressAutoHyphens/>
              <w:rPr>
                <w:sz w:val="22"/>
                <w:szCs w:val="22"/>
                <w:lang w:val="en-US"/>
              </w:rPr>
            </w:pPr>
            <w:r w:rsidRPr="00896FAC">
              <w:rPr>
                <w:sz w:val="22"/>
                <w:szCs w:val="22"/>
              </w:rPr>
              <w:t xml:space="preserve">МФУ </w:t>
            </w:r>
          </w:p>
        </w:tc>
        <w:tc>
          <w:tcPr>
            <w:tcW w:w="4961" w:type="dxa"/>
          </w:tcPr>
          <w:p w:rsidR="00C61CF8" w:rsidRPr="00896FA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33 337,00</w:t>
            </w:r>
          </w:p>
        </w:tc>
      </w:tr>
      <w:tr w:rsidR="00C61CF8" w:rsidRPr="00186CE7" w:rsidTr="00ED224D">
        <w:tc>
          <w:tcPr>
            <w:tcW w:w="567" w:type="dxa"/>
          </w:tcPr>
          <w:p w:rsidR="00C61CF8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395" w:type="dxa"/>
          </w:tcPr>
          <w:p w:rsidR="00C61CF8" w:rsidRPr="00E15EBD" w:rsidRDefault="00C61CF8" w:rsidP="00ED224D">
            <w:pPr>
              <w:suppressAutoHyphens/>
              <w:rPr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АРМ (в составе)</w:t>
            </w:r>
          </w:p>
        </w:tc>
        <w:tc>
          <w:tcPr>
            <w:tcW w:w="4961" w:type="dxa"/>
          </w:tcPr>
          <w:p w:rsidR="00C61CF8" w:rsidRPr="000C70F7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9 533,33</w:t>
            </w:r>
          </w:p>
        </w:tc>
      </w:tr>
    </w:tbl>
    <w:p w:rsidR="00C61CF8" w:rsidRPr="009F39F5" w:rsidRDefault="00C61CF8" w:rsidP="00C61C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CF8" w:rsidRPr="00EA1156" w:rsidRDefault="00C61CF8" w:rsidP="00C61CF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Pr="00EA1156">
        <w:rPr>
          <w:rFonts w:ascii="Times New Roman" w:hAnsi="Times New Roman" w:cs="Times New Roman"/>
          <w:b/>
          <w:sz w:val="28"/>
          <w:szCs w:val="28"/>
        </w:rPr>
        <w:t>Затраты на приобретение материальных запасов</w:t>
      </w:r>
    </w:p>
    <w:p w:rsidR="00C61CF8" w:rsidRDefault="00C61CF8" w:rsidP="00C61CF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CF8" w:rsidRPr="00EA1156" w:rsidRDefault="00C61CF8" w:rsidP="00C61CF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156">
        <w:rPr>
          <w:rFonts w:ascii="Times New Roman" w:hAnsi="Times New Roman" w:cs="Times New Roman"/>
          <w:b/>
          <w:sz w:val="28"/>
          <w:szCs w:val="28"/>
        </w:rPr>
        <w:t>Затраты на приобретение других запасных частей для вычислительной техники:</w:t>
      </w:r>
    </w:p>
    <w:p w:rsidR="00C61CF8" w:rsidRPr="00896FAC" w:rsidRDefault="00C61CF8" w:rsidP="00C61CF8">
      <w:pPr>
        <w:jc w:val="right"/>
        <w:rPr>
          <w:szCs w:val="28"/>
        </w:rPr>
      </w:pPr>
      <w:r w:rsidRPr="00896FAC">
        <w:rPr>
          <w:szCs w:val="28"/>
        </w:rPr>
        <w:t>Таблица № 1</w:t>
      </w:r>
      <w:r>
        <w:rPr>
          <w:szCs w:val="28"/>
        </w:rPr>
        <w:t>5</w:t>
      </w:r>
      <w:r w:rsidRPr="00896FAC">
        <w:rPr>
          <w:szCs w:val="28"/>
        </w:rPr>
        <w:t xml:space="preserve">  </w:t>
      </w:r>
    </w:p>
    <w:p w:rsidR="00C61CF8" w:rsidRPr="00896FAC" w:rsidRDefault="00C61CF8" w:rsidP="00C61C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C">
        <w:rPr>
          <w:rFonts w:ascii="Times New Roman" w:eastAsia="Times New Roman" w:hAnsi="Times New Roman" w:cs="Times New Roman"/>
          <w:b/>
          <w:sz w:val="28"/>
          <w:szCs w:val="28"/>
        </w:rPr>
        <w:t>Нормативы цены</w:t>
      </w:r>
      <w:r w:rsidRPr="00896FA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896FAC">
        <w:rPr>
          <w:rFonts w:ascii="Times New Roman" w:eastAsia="Times New Roman" w:hAnsi="Times New Roman" w:cs="Times New Roman"/>
          <w:b/>
          <w:sz w:val="28"/>
          <w:szCs w:val="28"/>
        </w:rPr>
        <w:t>приобретение других запасных частей (комплектующих) для вычислительной техники</w:t>
      </w:r>
    </w:p>
    <w:p w:rsidR="00C61CF8" w:rsidRPr="00896FAC" w:rsidRDefault="00C61CF8" w:rsidP="00C61CF8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567"/>
        <w:gridCol w:w="4395"/>
        <w:gridCol w:w="4961"/>
      </w:tblGrid>
      <w:tr w:rsidR="00C61CF8" w:rsidRPr="00896FAC" w:rsidTr="00ED224D">
        <w:tc>
          <w:tcPr>
            <w:tcW w:w="567" w:type="dxa"/>
          </w:tcPr>
          <w:p w:rsidR="00C61CF8" w:rsidRPr="00896FA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96FA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896FA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896FA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5" w:type="dxa"/>
          </w:tcPr>
          <w:p w:rsidR="00C61CF8" w:rsidRPr="00896FA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запасных частей </w:t>
            </w:r>
          </w:p>
        </w:tc>
        <w:tc>
          <w:tcPr>
            <w:tcW w:w="4961" w:type="dxa"/>
          </w:tcPr>
          <w:p w:rsidR="00C61CF8" w:rsidRPr="00896FA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Цена планируемых к приобретению других запасных частей (комплектующих) для вычислительной техники в год, </w:t>
            </w:r>
            <w:r w:rsidRPr="00896FAC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>
                  <wp:extent cx="323850" cy="228600"/>
                  <wp:effectExtent l="0" t="0" r="0" b="0"/>
                  <wp:docPr id="8" name="Рисунок 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CF8" w:rsidRPr="00896FAC" w:rsidTr="00ED224D">
        <w:tc>
          <w:tcPr>
            <w:tcW w:w="567" w:type="dxa"/>
          </w:tcPr>
          <w:p w:rsidR="00C61CF8" w:rsidRPr="00896FA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</w:tcPr>
          <w:p w:rsidR="00C61CF8" w:rsidRPr="00896FAC" w:rsidRDefault="00C61CF8" w:rsidP="00ED224D">
            <w:pPr>
              <w:pStyle w:val="ConsPlusNormal"/>
              <w:tabs>
                <w:tab w:val="left" w:pos="215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</w:p>
        </w:tc>
        <w:tc>
          <w:tcPr>
            <w:tcW w:w="4961" w:type="dxa"/>
          </w:tcPr>
          <w:p w:rsidR="00C61CF8" w:rsidRPr="00896FA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13 436,00</w:t>
            </w:r>
          </w:p>
        </w:tc>
      </w:tr>
      <w:tr w:rsidR="00C61CF8" w:rsidRPr="00896FAC" w:rsidTr="00ED224D">
        <w:tc>
          <w:tcPr>
            <w:tcW w:w="567" w:type="dxa"/>
          </w:tcPr>
          <w:p w:rsidR="00C61CF8" w:rsidRPr="00896FA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</w:tcPr>
          <w:p w:rsidR="00C61CF8" w:rsidRPr="00896FAC" w:rsidRDefault="00C61CF8" w:rsidP="00ED224D">
            <w:pPr>
              <w:pStyle w:val="ConsPlusNormal"/>
              <w:tabs>
                <w:tab w:val="left" w:pos="215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hAnsi="Times New Roman" w:cs="Times New Roman"/>
                <w:sz w:val="22"/>
                <w:szCs w:val="22"/>
              </w:rPr>
              <w:t>Проводная к</w:t>
            </w:r>
            <w:proofErr w:type="spellStart"/>
            <w:r w:rsidRPr="00896F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лавиатура</w:t>
            </w:r>
            <w:proofErr w:type="spellEnd"/>
          </w:p>
        </w:tc>
        <w:tc>
          <w:tcPr>
            <w:tcW w:w="4961" w:type="dxa"/>
          </w:tcPr>
          <w:p w:rsidR="00C61CF8" w:rsidRPr="00896FA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683,00</w:t>
            </w:r>
          </w:p>
        </w:tc>
      </w:tr>
      <w:tr w:rsidR="00C61CF8" w:rsidRPr="00896FAC" w:rsidTr="00ED224D">
        <w:tc>
          <w:tcPr>
            <w:tcW w:w="567" w:type="dxa"/>
          </w:tcPr>
          <w:p w:rsidR="00C61CF8" w:rsidRPr="00896FA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395" w:type="dxa"/>
          </w:tcPr>
          <w:p w:rsidR="00C61CF8" w:rsidRPr="00896FAC" w:rsidRDefault="00C61CF8" w:rsidP="00ED224D">
            <w:pPr>
              <w:pStyle w:val="ConsPlusNormal"/>
              <w:tabs>
                <w:tab w:val="left" w:pos="215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hAnsi="Times New Roman" w:cs="Times New Roman"/>
                <w:sz w:val="22"/>
                <w:szCs w:val="22"/>
              </w:rPr>
              <w:t>Проводная оптическая м</w:t>
            </w:r>
            <w:proofErr w:type="spellStart"/>
            <w:r w:rsidRPr="00896F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ышь</w:t>
            </w:r>
            <w:proofErr w:type="spellEnd"/>
          </w:p>
        </w:tc>
        <w:tc>
          <w:tcPr>
            <w:tcW w:w="4961" w:type="dxa"/>
          </w:tcPr>
          <w:p w:rsidR="00C61CF8" w:rsidRPr="00896FA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293,00</w:t>
            </w:r>
          </w:p>
        </w:tc>
      </w:tr>
    </w:tbl>
    <w:p w:rsidR="00C61CF8" w:rsidRDefault="00C61CF8" w:rsidP="00C61CF8">
      <w:pPr>
        <w:jc w:val="right"/>
        <w:rPr>
          <w:szCs w:val="28"/>
        </w:rPr>
      </w:pPr>
    </w:p>
    <w:p w:rsidR="00C61CF8" w:rsidRPr="00EA1156" w:rsidRDefault="00C61CF8" w:rsidP="00C61CF8">
      <w:pPr>
        <w:jc w:val="right"/>
        <w:rPr>
          <w:szCs w:val="28"/>
        </w:rPr>
      </w:pPr>
      <w:r>
        <w:rPr>
          <w:szCs w:val="28"/>
        </w:rPr>
        <w:t>Таблица № 16</w:t>
      </w:r>
    </w:p>
    <w:p w:rsidR="00C61CF8" w:rsidRPr="00EA1156" w:rsidRDefault="00C61CF8" w:rsidP="00C61C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цены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 на приобретение магнитных, электронных и оптических носителей </w:t>
      </w:r>
      <w:proofErr w:type="gramStart"/>
      <w:r w:rsidRPr="00EA1156">
        <w:rPr>
          <w:rFonts w:ascii="Times New Roman" w:hAnsi="Times New Roman" w:cs="Times New Roman"/>
          <w:b/>
          <w:sz w:val="28"/>
          <w:szCs w:val="28"/>
        </w:rPr>
        <w:t>информац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том числе съемных носителей</w:t>
      </w:r>
    </w:p>
    <w:p w:rsidR="00C61CF8" w:rsidRPr="00EA1156" w:rsidRDefault="00C61CF8" w:rsidP="00C61CF8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567"/>
        <w:gridCol w:w="2694"/>
        <w:gridCol w:w="3260"/>
        <w:gridCol w:w="3402"/>
      </w:tblGrid>
      <w:tr w:rsidR="00C61CF8" w:rsidRPr="00EA1156" w:rsidTr="00ED224D">
        <w:tc>
          <w:tcPr>
            <w:tcW w:w="567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4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должностей</w:t>
            </w:r>
          </w:p>
        </w:tc>
        <w:tc>
          <w:tcPr>
            <w:tcW w:w="3260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носителя информации</w:t>
            </w:r>
          </w:p>
        </w:tc>
        <w:tc>
          <w:tcPr>
            <w:tcW w:w="3402" w:type="dxa"/>
          </w:tcPr>
          <w:p w:rsidR="00C61CF8" w:rsidRPr="00B03D8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03D8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Цена 1 единицы носителя информации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19475E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>
                  <wp:extent cx="266700" cy="228600"/>
                  <wp:effectExtent l="0" t="0" r="0" b="0"/>
                  <wp:docPr id="989" name="Рисунок 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(не более), (руб.)</w:t>
            </w:r>
          </w:p>
        </w:tc>
      </w:tr>
      <w:tr w:rsidR="00C61CF8" w:rsidRPr="00EA1156" w:rsidTr="00ED224D">
        <w:tc>
          <w:tcPr>
            <w:tcW w:w="567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694" w:type="dxa"/>
            <w:vAlign w:val="center"/>
          </w:tcPr>
          <w:p w:rsidR="00C61CF8" w:rsidRPr="00EA1156" w:rsidRDefault="00C61CF8" w:rsidP="00ED224D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ав. сектором</w:t>
            </w:r>
          </w:p>
        </w:tc>
        <w:tc>
          <w:tcPr>
            <w:tcW w:w="3260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иски (упаковка 50 шт.)</w:t>
            </w:r>
          </w:p>
        </w:tc>
        <w:tc>
          <w:tcPr>
            <w:tcW w:w="3402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 028,0</w:t>
            </w:r>
          </w:p>
        </w:tc>
      </w:tr>
    </w:tbl>
    <w:p w:rsidR="00C61CF8" w:rsidRDefault="00C61CF8" w:rsidP="00C61CF8">
      <w:pPr>
        <w:jc w:val="right"/>
        <w:rPr>
          <w:szCs w:val="28"/>
        </w:rPr>
      </w:pPr>
    </w:p>
    <w:p w:rsidR="00C61CF8" w:rsidRPr="00EA1156" w:rsidRDefault="00C61CF8" w:rsidP="00C61CF8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17</w:t>
      </w:r>
    </w:p>
    <w:p w:rsidR="00C61CF8" w:rsidRDefault="00C61CF8" w:rsidP="00C61C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цены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 на приобретение расходных материалов для принтеров, многофункциональных устройств и копировальных аппаратов </w:t>
      </w:r>
      <w:r>
        <w:rPr>
          <w:rFonts w:ascii="Times New Roman" w:hAnsi="Times New Roman" w:cs="Times New Roman"/>
          <w:b/>
          <w:sz w:val="28"/>
          <w:szCs w:val="28"/>
        </w:rPr>
        <w:t>и иной оргтехники</w:t>
      </w:r>
    </w:p>
    <w:p w:rsidR="00C61CF8" w:rsidRPr="00EA1156" w:rsidRDefault="00C61CF8" w:rsidP="00C61C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567"/>
        <w:gridCol w:w="5812"/>
        <w:gridCol w:w="3544"/>
      </w:tblGrid>
      <w:tr w:rsidR="00C61CF8" w:rsidRPr="00EA1156" w:rsidTr="00ED224D">
        <w:tc>
          <w:tcPr>
            <w:tcW w:w="567" w:type="dxa"/>
          </w:tcPr>
          <w:p w:rsidR="00C61CF8" w:rsidRPr="00EA1156" w:rsidRDefault="00C61CF8" w:rsidP="00ED224D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812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расходных материалов, с указанием для каких принтеров, многофункциональных устройств и копировальных аппаратов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и иной 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ргтехники</w:t>
            </w:r>
          </w:p>
        </w:tc>
        <w:tc>
          <w:tcPr>
            <w:tcW w:w="3544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Цена расходного материала принтеров, многофункциональных устройств и копировальных аппаратов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и иной 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ргтехники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5C1A73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>
                  <wp:extent cx="285750" cy="238125"/>
                  <wp:effectExtent l="0" t="0" r="0" b="9525"/>
                  <wp:docPr id="4" name="Рисунок 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(не более), (руб.)</w:t>
            </w:r>
          </w:p>
        </w:tc>
      </w:tr>
      <w:tr w:rsidR="00C61CF8" w:rsidRPr="004E7544" w:rsidTr="00ED224D">
        <w:tc>
          <w:tcPr>
            <w:tcW w:w="567" w:type="dxa"/>
          </w:tcPr>
          <w:p w:rsidR="00C61CF8" w:rsidRPr="00B744F4" w:rsidRDefault="00C61CF8" w:rsidP="00ED224D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44F4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812" w:type="dxa"/>
            <w:vAlign w:val="center"/>
          </w:tcPr>
          <w:p w:rsidR="00C61CF8" w:rsidRPr="00B744F4" w:rsidRDefault="00C61CF8" w:rsidP="00ED224D">
            <w:pPr>
              <w:jc w:val="both"/>
              <w:rPr>
                <w:sz w:val="22"/>
                <w:szCs w:val="22"/>
              </w:rPr>
            </w:pPr>
            <w:r w:rsidRPr="00B744F4">
              <w:rPr>
                <w:sz w:val="22"/>
                <w:szCs w:val="22"/>
              </w:rPr>
              <w:t xml:space="preserve">Тонер-картридж для многофункционального устройства (МФУ) </w:t>
            </w:r>
            <w:proofErr w:type="spellStart"/>
            <w:r w:rsidRPr="00B744F4">
              <w:rPr>
                <w:sz w:val="22"/>
                <w:szCs w:val="22"/>
              </w:rPr>
              <w:t>Kyocera</w:t>
            </w:r>
            <w:proofErr w:type="spellEnd"/>
            <w:r w:rsidRPr="00B744F4">
              <w:rPr>
                <w:sz w:val="22"/>
                <w:szCs w:val="22"/>
                <w:lang w:val="en-US"/>
              </w:rPr>
              <w:t>ECOSYSV</w:t>
            </w:r>
            <w:r w:rsidRPr="00B744F4">
              <w:rPr>
                <w:sz w:val="22"/>
                <w:szCs w:val="22"/>
              </w:rPr>
              <w:t>3655</w:t>
            </w:r>
            <w:proofErr w:type="spellStart"/>
            <w:r w:rsidRPr="00B744F4">
              <w:rPr>
                <w:sz w:val="22"/>
                <w:szCs w:val="22"/>
                <w:lang w:val="en-US"/>
              </w:rPr>
              <w:t>idn</w:t>
            </w:r>
            <w:proofErr w:type="spellEnd"/>
          </w:p>
        </w:tc>
        <w:tc>
          <w:tcPr>
            <w:tcW w:w="3544" w:type="dxa"/>
            <w:vAlign w:val="center"/>
          </w:tcPr>
          <w:p w:rsidR="00C61CF8" w:rsidRPr="00650A51" w:rsidRDefault="00C61CF8" w:rsidP="00ED224D">
            <w:pPr>
              <w:jc w:val="center"/>
              <w:rPr>
                <w:color w:val="000000"/>
                <w:sz w:val="22"/>
                <w:szCs w:val="22"/>
              </w:rPr>
            </w:pPr>
            <w:r w:rsidRPr="00650A51">
              <w:rPr>
                <w:color w:val="000000"/>
                <w:sz w:val="22"/>
                <w:szCs w:val="22"/>
              </w:rPr>
              <w:t>1 634,00</w:t>
            </w:r>
          </w:p>
        </w:tc>
      </w:tr>
      <w:tr w:rsidR="00C61CF8" w:rsidRPr="004E7544" w:rsidTr="00ED224D">
        <w:tc>
          <w:tcPr>
            <w:tcW w:w="567" w:type="dxa"/>
          </w:tcPr>
          <w:p w:rsidR="00C61CF8" w:rsidRPr="00B744F4" w:rsidRDefault="00C61CF8" w:rsidP="00ED224D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44F4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B744F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812" w:type="dxa"/>
            <w:vAlign w:val="center"/>
          </w:tcPr>
          <w:p w:rsidR="00C61CF8" w:rsidRPr="00B744F4" w:rsidRDefault="00C61CF8" w:rsidP="00ED224D">
            <w:pPr>
              <w:jc w:val="both"/>
              <w:rPr>
                <w:sz w:val="22"/>
                <w:szCs w:val="22"/>
              </w:rPr>
            </w:pPr>
            <w:r w:rsidRPr="00B744F4">
              <w:rPr>
                <w:sz w:val="22"/>
                <w:szCs w:val="22"/>
              </w:rPr>
              <w:t xml:space="preserve">Тонер-картридж для </w:t>
            </w:r>
            <w:r w:rsidRPr="00B744F4">
              <w:rPr>
                <w:sz w:val="20"/>
              </w:rPr>
              <w:t xml:space="preserve">МФУ </w:t>
            </w:r>
            <w:proofErr w:type="spellStart"/>
            <w:r w:rsidRPr="00B744F4">
              <w:rPr>
                <w:sz w:val="20"/>
                <w:lang w:val="en-US"/>
              </w:rPr>
              <w:t>HPILaserJetProMFPM</w:t>
            </w:r>
            <w:proofErr w:type="spellEnd"/>
            <w:r w:rsidRPr="00B744F4">
              <w:rPr>
                <w:sz w:val="20"/>
              </w:rPr>
              <w:t>227</w:t>
            </w:r>
            <w:proofErr w:type="spellStart"/>
            <w:r w:rsidRPr="00B744F4">
              <w:rPr>
                <w:sz w:val="20"/>
                <w:lang w:val="en-US"/>
              </w:rPr>
              <w:t>fdw</w:t>
            </w:r>
            <w:proofErr w:type="spellEnd"/>
          </w:p>
        </w:tc>
        <w:tc>
          <w:tcPr>
            <w:tcW w:w="3544" w:type="dxa"/>
            <w:vAlign w:val="center"/>
          </w:tcPr>
          <w:p w:rsidR="00C61CF8" w:rsidRPr="00650A51" w:rsidRDefault="00C61CF8" w:rsidP="00ED224D">
            <w:pPr>
              <w:jc w:val="center"/>
              <w:rPr>
                <w:color w:val="000000"/>
                <w:sz w:val="22"/>
                <w:szCs w:val="22"/>
              </w:rPr>
            </w:pPr>
            <w:r w:rsidRPr="00650A51">
              <w:rPr>
                <w:color w:val="000000"/>
                <w:sz w:val="22"/>
                <w:szCs w:val="22"/>
              </w:rPr>
              <w:t>1 227,08</w:t>
            </w:r>
          </w:p>
        </w:tc>
      </w:tr>
      <w:tr w:rsidR="00C61CF8" w:rsidRPr="004E7544" w:rsidTr="00ED224D">
        <w:tc>
          <w:tcPr>
            <w:tcW w:w="567" w:type="dxa"/>
          </w:tcPr>
          <w:p w:rsidR="00C61CF8" w:rsidRPr="00B744F4" w:rsidRDefault="00C61CF8" w:rsidP="00ED224D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B744F4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B744F4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5812" w:type="dxa"/>
            <w:vAlign w:val="center"/>
          </w:tcPr>
          <w:p w:rsidR="00C61CF8" w:rsidRPr="00B744F4" w:rsidRDefault="00C61CF8" w:rsidP="00ED224D">
            <w:pPr>
              <w:rPr>
                <w:sz w:val="22"/>
                <w:szCs w:val="22"/>
              </w:rPr>
            </w:pPr>
            <w:r w:rsidRPr="00B744F4">
              <w:rPr>
                <w:sz w:val="22"/>
                <w:szCs w:val="22"/>
              </w:rPr>
              <w:t xml:space="preserve">Тонер-картридж для многофункционального устройства (МФУ) </w:t>
            </w:r>
            <w:proofErr w:type="spellStart"/>
            <w:r w:rsidRPr="00B744F4">
              <w:rPr>
                <w:sz w:val="22"/>
                <w:szCs w:val="22"/>
              </w:rPr>
              <w:t>Kyocera</w:t>
            </w:r>
            <w:proofErr w:type="spellEnd"/>
            <w:r w:rsidRPr="00B744F4">
              <w:rPr>
                <w:sz w:val="22"/>
                <w:szCs w:val="22"/>
              </w:rPr>
              <w:t xml:space="preserve"> FS-6530MFP</w:t>
            </w:r>
          </w:p>
        </w:tc>
        <w:tc>
          <w:tcPr>
            <w:tcW w:w="3544" w:type="dxa"/>
            <w:vAlign w:val="center"/>
          </w:tcPr>
          <w:p w:rsidR="00C61CF8" w:rsidRPr="00650A51" w:rsidRDefault="00C61CF8" w:rsidP="00ED224D">
            <w:pPr>
              <w:jc w:val="center"/>
              <w:rPr>
                <w:color w:val="000000"/>
                <w:sz w:val="22"/>
                <w:szCs w:val="22"/>
              </w:rPr>
            </w:pPr>
            <w:r w:rsidRPr="00650A51">
              <w:rPr>
                <w:color w:val="000000"/>
                <w:sz w:val="22"/>
                <w:szCs w:val="22"/>
              </w:rPr>
              <w:t>1 682,67</w:t>
            </w:r>
          </w:p>
        </w:tc>
      </w:tr>
      <w:tr w:rsidR="00C61CF8" w:rsidRPr="004E7544" w:rsidTr="00ED224D">
        <w:tc>
          <w:tcPr>
            <w:tcW w:w="567" w:type="dxa"/>
          </w:tcPr>
          <w:p w:rsidR="00C61CF8" w:rsidRPr="00B744F4" w:rsidRDefault="00C61CF8" w:rsidP="00ED224D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4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4.</w:t>
            </w:r>
          </w:p>
        </w:tc>
        <w:tc>
          <w:tcPr>
            <w:tcW w:w="5812" w:type="dxa"/>
            <w:vAlign w:val="center"/>
          </w:tcPr>
          <w:p w:rsidR="00C61CF8" w:rsidRPr="00B744F4" w:rsidRDefault="00C61CF8" w:rsidP="00ED22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нер-картридж </w:t>
            </w:r>
            <w:r w:rsidRPr="00542D61">
              <w:rPr>
                <w:sz w:val="22"/>
                <w:szCs w:val="22"/>
              </w:rPr>
              <w:t xml:space="preserve">для </w:t>
            </w:r>
            <w:r w:rsidRPr="00041CAD">
              <w:rPr>
                <w:sz w:val="22"/>
                <w:szCs w:val="22"/>
              </w:rPr>
              <w:t>Многофункционально</w:t>
            </w:r>
            <w:r>
              <w:rPr>
                <w:sz w:val="22"/>
                <w:szCs w:val="22"/>
              </w:rPr>
              <w:t>го</w:t>
            </w:r>
            <w:r w:rsidRPr="00041CAD">
              <w:rPr>
                <w:sz w:val="22"/>
                <w:szCs w:val="22"/>
              </w:rPr>
              <w:t xml:space="preserve"> </w:t>
            </w:r>
            <w:proofErr w:type="spellStart"/>
            <w:r w:rsidRPr="00041CAD">
              <w:rPr>
                <w:sz w:val="22"/>
                <w:szCs w:val="22"/>
              </w:rPr>
              <w:t>устройств</w:t>
            </w:r>
            <w:r>
              <w:rPr>
                <w:sz w:val="22"/>
                <w:szCs w:val="22"/>
              </w:rPr>
              <w:t>а</w:t>
            </w:r>
            <w:proofErr w:type="gramStart"/>
            <w:r w:rsidRPr="00041CAD">
              <w:rPr>
                <w:sz w:val="22"/>
                <w:szCs w:val="22"/>
              </w:rPr>
              <w:t>Kyocera</w:t>
            </w:r>
            <w:proofErr w:type="spellEnd"/>
            <w:proofErr w:type="gramEnd"/>
            <w:r w:rsidRPr="00041CAD">
              <w:rPr>
                <w:sz w:val="22"/>
                <w:szCs w:val="22"/>
              </w:rPr>
              <w:t xml:space="preserve"> ECOSYS M4125 </w:t>
            </w:r>
            <w:proofErr w:type="spellStart"/>
            <w:r w:rsidRPr="00041CAD">
              <w:rPr>
                <w:sz w:val="22"/>
                <w:szCs w:val="22"/>
              </w:rPr>
              <w:t>idn</w:t>
            </w:r>
            <w:proofErr w:type="spellEnd"/>
          </w:p>
        </w:tc>
        <w:tc>
          <w:tcPr>
            <w:tcW w:w="3544" w:type="dxa"/>
          </w:tcPr>
          <w:p w:rsidR="00C61CF8" w:rsidRPr="00716CCA" w:rsidRDefault="00C61CF8" w:rsidP="00ED22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39,49</w:t>
            </w:r>
          </w:p>
        </w:tc>
      </w:tr>
      <w:tr w:rsidR="00C61CF8" w:rsidRPr="004E7544" w:rsidTr="00ED224D">
        <w:tc>
          <w:tcPr>
            <w:tcW w:w="567" w:type="dxa"/>
          </w:tcPr>
          <w:p w:rsidR="00C61CF8" w:rsidRPr="00B744F4" w:rsidRDefault="00C61CF8" w:rsidP="00ED224D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5</w:t>
            </w:r>
            <w:r w:rsidRPr="00B744F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C61CF8" w:rsidRPr="00B744F4" w:rsidRDefault="00C61CF8" w:rsidP="00ED224D">
            <w:pPr>
              <w:rPr>
                <w:sz w:val="22"/>
                <w:szCs w:val="22"/>
              </w:rPr>
            </w:pPr>
            <w:r w:rsidRPr="00B744F4">
              <w:rPr>
                <w:sz w:val="22"/>
                <w:szCs w:val="22"/>
              </w:rPr>
              <w:t>Картридж для лазерного принтера  формата А</w:t>
            </w:r>
            <w:proofErr w:type="gramStart"/>
            <w:r w:rsidRPr="00B744F4">
              <w:rPr>
                <w:sz w:val="22"/>
                <w:szCs w:val="22"/>
              </w:rPr>
              <w:t>4</w:t>
            </w:r>
            <w:proofErr w:type="gramEnd"/>
            <w:r w:rsidRPr="00B744F4">
              <w:rPr>
                <w:sz w:val="22"/>
                <w:szCs w:val="22"/>
              </w:rPr>
              <w:t xml:space="preserve"> HP </w:t>
            </w:r>
            <w:proofErr w:type="spellStart"/>
            <w:r w:rsidRPr="00B744F4">
              <w:rPr>
                <w:sz w:val="22"/>
                <w:szCs w:val="22"/>
              </w:rPr>
              <w:t>LaserJetPro</w:t>
            </w:r>
            <w:proofErr w:type="spellEnd"/>
            <w:r w:rsidRPr="00B744F4">
              <w:rPr>
                <w:sz w:val="22"/>
                <w:szCs w:val="22"/>
              </w:rPr>
              <w:t xml:space="preserve"> P1566</w:t>
            </w:r>
          </w:p>
        </w:tc>
        <w:tc>
          <w:tcPr>
            <w:tcW w:w="3544" w:type="dxa"/>
            <w:vAlign w:val="center"/>
          </w:tcPr>
          <w:p w:rsidR="00C61CF8" w:rsidRPr="004E7544" w:rsidRDefault="00C61CF8" w:rsidP="00ED224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50A51">
              <w:rPr>
                <w:color w:val="000000"/>
                <w:sz w:val="22"/>
                <w:szCs w:val="22"/>
              </w:rPr>
              <w:t>613,49</w:t>
            </w:r>
          </w:p>
        </w:tc>
      </w:tr>
      <w:tr w:rsidR="00C61CF8" w:rsidRPr="004E7544" w:rsidTr="00ED224D">
        <w:tc>
          <w:tcPr>
            <w:tcW w:w="567" w:type="dxa"/>
          </w:tcPr>
          <w:p w:rsidR="00C61CF8" w:rsidRPr="00B744F4" w:rsidRDefault="00C61CF8" w:rsidP="00ED224D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B744F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C61CF8" w:rsidRPr="00B744F4" w:rsidRDefault="00C61CF8" w:rsidP="00ED224D">
            <w:pPr>
              <w:rPr>
                <w:sz w:val="22"/>
                <w:szCs w:val="22"/>
              </w:rPr>
            </w:pPr>
            <w:r w:rsidRPr="00B744F4">
              <w:rPr>
                <w:sz w:val="22"/>
                <w:szCs w:val="22"/>
              </w:rPr>
              <w:t xml:space="preserve">Картридж для принтера </w:t>
            </w:r>
            <w:proofErr w:type="spellStart"/>
            <w:r w:rsidRPr="00B744F4">
              <w:rPr>
                <w:sz w:val="22"/>
                <w:szCs w:val="22"/>
              </w:rPr>
              <w:t>Phaser</w:t>
            </w:r>
            <w:proofErr w:type="spellEnd"/>
            <w:r w:rsidRPr="00B744F4">
              <w:rPr>
                <w:sz w:val="22"/>
                <w:szCs w:val="22"/>
              </w:rPr>
              <w:t xml:space="preserve"> 3052NI/3052V_NI</w:t>
            </w:r>
          </w:p>
        </w:tc>
        <w:tc>
          <w:tcPr>
            <w:tcW w:w="3544" w:type="dxa"/>
            <w:vAlign w:val="center"/>
          </w:tcPr>
          <w:p w:rsidR="00C61CF8" w:rsidRPr="004E7544" w:rsidRDefault="00C61CF8" w:rsidP="00ED224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50A51">
              <w:rPr>
                <w:color w:val="000000"/>
                <w:sz w:val="22"/>
                <w:szCs w:val="22"/>
              </w:rPr>
              <w:t>1 054,54</w:t>
            </w:r>
          </w:p>
        </w:tc>
      </w:tr>
      <w:tr w:rsidR="00C61CF8" w:rsidRPr="00333FCE" w:rsidTr="00ED224D">
        <w:tc>
          <w:tcPr>
            <w:tcW w:w="567" w:type="dxa"/>
          </w:tcPr>
          <w:p w:rsidR="00C61CF8" w:rsidRPr="00333FCE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33FCE">
              <w:rPr>
                <w:rFonts w:ascii="Times New Roman" w:eastAsia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812" w:type="dxa"/>
          </w:tcPr>
          <w:p w:rsidR="00C61CF8" w:rsidRPr="00333FCE" w:rsidRDefault="00C61CF8" w:rsidP="00ED224D">
            <w:pPr>
              <w:rPr>
                <w:sz w:val="22"/>
                <w:szCs w:val="22"/>
              </w:rPr>
            </w:pPr>
            <w:r w:rsidRPr="00333FCE">
              <w:rPr>
                <w:sz w:val="22"/>
                <w:szCs w:val="22"/>
              </w:rPr>
              <w:t xml:space="preserve">Картридж для многофункционального лазерного принтера </w:t>
            </w:r>
            <w:proofErr w:type="spellStart"/>
            <w:r w:rsidRPr="00333FCE">
              <w:rPr>
                <w:sz w:val="22"/>
                <w:szCs w:val="22"/>
              </w:rPr>
              <w:t>Samsung</w:t>
            </w:r>
            <w:proofErr w:type="spellEnd"/>
            <w:r w:rsidRPr="00333FCE">
              <w:rPr>
                <w:sz w:val="22"/>
                <w:szCs w:val="22"/>
              </w:rPr>
              <w:t xml:space="preserve"> SCX-4833FR</w:t>
            </w:r>
          </w:p>
        </w:tc>
        <w:tc>
          <w:tcPr>
            <w:tcW w:w="3544" w:type="dxa"/>
          </w:tcPr>
          <w:p w:rsidR="00C61CF8" w:rsidRPr="00333FCE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33FCE">
              <w:rPr>
                <w:rFonts w:ascii="Times New Roman" w:eastAsia="Times New Roman" w:hAnsi="Times New Roman" w:cs="Times New Roman"/>
                <w:sz w:val="22"/>
                <w:szCs w:val="22"/>
              </w:rPr>
              <w:t>1 543,00</w:t>
            </w:r>
          </w:p>
        </w:tc>
      </w:tr>
      <w:tr w:rsidR="00C61CF8" w:rsidRPr="00333FCE" w:rsidTr="00ED224D">
        <w:tc>
          <w:tcPr>
            <w:tcW w:w="567" w:type="dxa"/>
          </w:tcPr>
          <w:p w:rsidR="00C61CF8" w:rsidRPr="00333FCE" w:rsidRDefault="00C61CF8" w:rsidP="00ED224D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33FCE">
              <w:rPr>
                <w:rFonts w:ascii="Times New Roman" w:eastAsia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5812" w:type="dxa"/>
          </w:tcPr>
          <w:p w:rsidR="00C61CF8" w:rsidRPr="00333FCE" w:rsidRDefault="00C61CF8" w:rsidP="00ED224D">
            <w:pPr>
              <w:rPr>
                <w:sz w:val="22"/>
                <w:szCs w:val="22"/>
              </w:rPr>
            </w:pPr>
            <w:r w:rsidRPr="00333FCE">
              <w:rPr>
                <w:sz w:val="22"/>
                <w:szCs w:val="22"/>
              </w:rPr>
              <w:t xml:space="preserve">Картридж для лазерного принтера HPI-CB410A#B19 HP </w:t>
            </w:r>
            <w:proofErr w:type="spellStart"/>
            <w:r w:rsidRPr="00333FCE">
              <w:rPr>
                <w:sz w:val="22"/>
                <w:szCs w:val="22"/>
              </w:rPr>
              <w:t>LaserJet</w:t>
            </w:r>
            <w:proofErr w:type="spellEnd"/>
            <w:r w:rsidRPr="00333FCE">
              <w:rPr>
                <w:sz w:val="22"/>
                <w:szCs w:val="22"/>
              </w:rPr>
              <w:t xml:space="preserve"> P1005 </w:t>
            </w:r>
            <w:proofErr w:type="spellStart"/>
            <w:r w:rsidRPr="00333FCE">
              <w:rPr>
                <w:sz w:val="22"/>
                <w:szCs w:val="22"/>
              </w:rPr>
              <w:t>Printer</w:t>
            </w:r>
            <w:proofErr w:type="spellEnd"/>
          </w:p>
        </w:tc>
        <w:tc>
          <w:tcPr>
            <w:tcW w:w="3544" w:type="dxa"/>
          </w:tcPr>
          <w:p w:rsidR="00C61CF8" w:rsidRPr="00333FCE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33F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09,25 </w:t>
            </w:r>
          </w:p>
        </w:tc>
      </w:tr>
      <w:tr w:rsidR="00C61CF8" w:rsidRPr="00333FCE" w:rsidTr="00ED224D">
        <w:tc>
          <w:tcPr>
            <w:tcW w:w="567" w:type="dxa"/>
          </w:tcPr>
          <w:p w:rsidR="00C61CF8" w:rsidRPr="00333FCE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33F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9. </w:t>
            </w:r>
          </w:p>
        </w:tc>
        <w:tc>
          <w:tcPr>
            <w:tcW w:w="5812" w:type="dxa"/>
          </w:tcPr>
          <w:p w:rsidR="00C61CF8" w:rsidRPr="00333FCE" w:rsidRDefault="00C61CF8" w:rsidP="00ED224D">
            <w:pPr>
              <w:rPr>
                <w:sz w:val="22"/>
                <w:szCs w:val="22"/>
              </w:rPr>
            </w:pPr>
            <w:r w:rsidRPr="00333FCE">
              <w:rPr>
                <w:sz w:val="22"/>
                <w:szCs w:val="22"/>
              </w:rPr>
              <w:t xml:space="preserve">Картридж для многофункционального устройства </w:t>
            </w:r>
            <w:proofErr w:type="spellStart"/>
            <w:r w:rsidRPr="00333FCE">
              <w:rPr>
                <w:sz w:val="22"/>
                <w:szCs w:val="22"/>
              </w:rPr>
              <w:t>Canon</w:t>
            </w:r>
            <w:proofErr w:type="spellEnd"/>
            <w:r w:rsidRPr="00333FCE">
              <w:rPr>
                <w:sz w:val="22"/>
                <w:szCs w:val="22"/>
              </w:rPr>
              <w:t xml:space="preserve"> </w:t>
            </w:r>
            <w:proofErr w:type="spellStart"/>
            <w:r w:rsidRPr="00333FCE">
              <w:rPr>
                <w:sz w:val="22"/>
                <w:szCs w:val="22"/>
              </w:rPr>
              <w:t>i-SENSYS</w:t>
            </w:r>
            <w:proofErr w:type="spellEnd"/>
            <w:r w:rsidRPr="00333FCE">
              <w:rPr>
                <w:sz w:val="22"/>
                <w:szCs w:val="22"/>
              </w:rPr>
              <w:t xml:space="preserve"> MF3010</w:t>
            </w:r>
          </w:p>
        </w:tc>
        <w:tc>
          <w:tcPr>
            <w:tcW w:w="3544" w:type="dxa"/>
          </w:tcPr>
          <w:p w:rsidR="00C61CF8" w:rsidRPr="00333FCE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33FCE">
              <w:rPr>
                <w:rFonts w:ascii="Times New Roman" w:eastAsia="Times New Roman" w:hAnsi="Times New Roman" w:cs="Times New Roman"/>
                <w:sz w:val="22"/>
                <w:szCs w:val="22"/>
              </w:rPr>
              <w:t>669,67</w:t>
            </w:r>
          </w:p>
        </w:tc>
      </w:tr>
      <w:tr w:rsidR="00C61CF8" w:rsidRPr="00333FCE" w:rsidTr="00ED224D">
        <w:tc>
          <w:tcPr>
            <w:tcW w:w="567" w:type="dxa"/>
          </w:tcPr>
          <w:p w:rsidR="00C61CF8" w:rsidRPr="00333FCE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33FCE">
              <w:rPr>
                <w:rFonts w:ascii="Times New Roman" w:eastAsia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5812" w:type="dxa"/>
          </w:tcPr>
          <w:p w:rsidR="00C61CF8" w:rsidRPr="00333FCE" w:rsidRDefault="00C61CF8" w:rsidP="00ED224D">
            <w:pPr>
              <w:rPr>
                <w:sz w:val="22"/>
                <w:szCs w:val="22"/>
              </w:rPr>
            </w:pPr>
            <w:r w:rsidRPr="00333FCE">
              <w:rPr>
                <w:sz w:val="22"/>
                <w:szCs w:val="22"/>
              </w:rPr>
              <w:t xml:space="preserve">Картридж для принтера  HP </w:t>
            </w:r>
            <w:proofErr w:type="spellStart"/>
            <w:r w:rsidRPr="00333FCE">
              <w:rPr>
                <w:sz w:val="22"/>
                <w:szCs w:val="22"/>
              </w:rPr>
              <w:t>LaserJet</w:t>
            </w:r>
            <w:proofErr w:type="spellEnd"/>
            <w:r w:rsidRPr="00333FCE">
              <w:rPr>
                <w:sz w:val="22"/>
                <w:szCs w:val="22"/>
              </w:rPr>
              <w:t xml:space="preserve">  2055D</w:t>
            </w:r>
          </w:p>
        </w:tc>
        <w:tc>
          <w:tcPr>
            <w:tcW w:w="3544" w:type="dxa"/>
          </w:tcPr>
          <w:p w:rsidR="00C61CF8" w:rsidRPr="00333FCE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33FCE">
              <w:rPr>
                <w:rFonts w:ascii="Times New Roman" w:eastAsia="Times New Roman" w:hAnsi="Times New Roman" w:cs="Times New Roman"/>
                <w:sz w:val="22"/>
                <w:szCs w:val="22"/>
              </w:rPr>
              <w:t>1 123,33</w:t>
            </w:r>
          </w:p>
        </w:tc>
      </w:tr>
      <w:tr w:rsidR="00C61CF8" w:rsidRPr="004E7544" w:rsidTr="00ED224D">
        <w:tc>
          <w:tcPr>
            <w:tcW w:w="567" w:type="dxa"/>
          </w:tcPr>
          <w:p w:rsidR="00C61CF8" w:rsidRPr="00333FCE" w:rsidRDefault="00C61CF8" w:rsidP="00ED224D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33FCE">
              <w:rPr>
                <w:rFonts w:ascii="Times New Roman" w:eastAsia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5812" w:type="dxa"/>
            <w:vAlign w:val="center"/>
          </w:tcPr>
          <w:p w:rsidR="00C61CF8" w:rsidRPr="00333FCE" w:rsidRDefault="00C61CF8" w:rsidP="00ED224D">
            <w:pPr>
              <w:rPr>
                <w:sz w:val="22"/>
                <w:szCs w:val="22"/>
              </w:rPr>
            </w:pPr>
            <w:r w:rsidRPr="00333FCE">
              <w:rPr>
                <w:sz w:val="22"/>
                <w:szCs w:val="22"/>
              </w:rPr>
              <w:t xml:space="preserve">Картридж для принтера  HP </w:t>
            </w:r>
            <w:proofErr w:type="spellStart"/>
            <w:r w:rsidRPr="00333FCE">
              <w:rPr>
                <w:sz w:val="22"/>
                <w:szCs w:val="22"/>
              </w:rPr>
              <w:t>LaserJet</w:t>
            </w:r>
            <w:proofErr w:type="spellEnd"/>
            <w:r w:rsidRPr="00333FCE">
              <w:rPr>
                <w:sz w:val="22"/>
                <w:szCs w:val="22"/>
              </w:rPr>
              <w:t xml:space="preserve"> 1320 </w:t>
            </w:r>
          </w:p>
        </w:tc>
        <w:tc>
          <w:tcPr>
            <w:tcW w:w="3544" w:type="dxa"/>
          </w:tcPr>
          <w:p w:rsidR="00C61CF8" w:rsidRPr="00650A51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33FCE">
              <w:rPr>
                <w:rFonts w:ascii="Times New Roman" w:eastAsia="Times New Roman" w:hAnsi="Times New Roman" w:cs="Times New Roman"/>
                <w:sz w:val="22"/>
                <w:szCs w:val="22"/>
              </w:rPr>
              <w:t>1 051,87</w:t>
            </w:r>
          </w:p>
        </w:tc>
      </w:tr>
      <w:tr w:rsidR="00C61CF8" w:rsidRPr="004E7544" w:rsidTr="00ED224D">
        <w:tc>
          <w:tcPr>
            <w:tcW w:w="567" w:type="dxa"/>
          </w:tcPr>
          <w:p w:rsidR="00C61CF8" w:rsidRPr="00B744F4" w:rsidRDefault="00C61CF8" w:rsidP="00ED224D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44F4">
              <w:rPr>
                <w:rFonts w:ascii="Times New Roman" w:eastAsia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5812" w:type="dxa"/>
            <w:vAlign w:val="center"/>
          </w:tcPr>
          <w:p w:rsidR="00C61CF8" w:rsidRPr="00B744F4" w:rsidRDefault="00C61CF8" w:rsidP="00ED224D">
            <w:pPr>
              <w:rPr>
                <w:sz w:val="22"/>
                <w:szCs w:val="22"/>
              </w:rPr>
            </w:pPr>
            <w:r w:rsidRPr="00B744F4">
              <w:rPr>
                <w:sz w:val="22"/>
                <w:szCs w:val="22"/>
              </w:rPr>
              <w:t xml:space="preserve">Картридж </w:t>
            </w:r>
            <w:proofErr w:type="gramStart"/>
            <w:r w:rsidRPr="00B744F4">
              <w:rPr>
                <w:sz w:val="22"/>
                <w:szCs w:val="22"/>
              </w:rPr>
              <w:t>для</w:t>
            </w:r>
            <w:proofErr w:type="gramEnd"/>
            <w:r w:rsidRPr="00B744F4">
              <w:rPr>
                <w:sz w:val="22"/>
                <w:szCs w:val="22"/>
              </w:rPr>
              <w:t xml:space="preserve"> принтер/сканер/копир/HPI-CB537A#ACB/HP </w:t>
            </w:r>
            <w:proofErr w:type="spellStart"/>
            <w:r w:rsidRPr="00B744F4">
              <w:rPr>
                <w:sz w:val="22"/>
                <w:szCs w:val="22"/>
              </w:rPr>
              <w:t>LaserJet</w:t>
            </w:r>
            <w:proofErr w:type="spellEnd"/>
            <w:r w:rsidRPr="00B744F4">
              <w:rPr>
                <w:sz w:val="22"/>
                <w:szCs w:val="22"/>
              </w:rPr>
              <w:t xml:space="preserve"> M1120</w:t>
            </w:r>
          </w:p>
        </w:tc>
        <w:tc>
          <w:tcPr>
            <w:tcW w:w="3544" w:type="dxa"/>
          </w:tcPr>
          <w:p w:rsidR="00C61CF8" w:rsidRPr="00650A51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0A51">
              <w:rPr>
                <w:rFonts w:ascii="Times New Roman" w:eastAsia="Times New Roman" w:hAnsi="Times New Roman" w:cs="Times New Roman"/>
                <w:sz w:val="22"/>
                <w:szCs w:val="22"/>
              </w:rPr>
              <w:t>616,93</w:t>
            </w:r>
          </w:p>
        </w:tc>
      </w:tr>
      <w:tr w:rsidR="00C61CF8" w:rsidRPr="004E7544" w:rsidTr="00ED224D">
        <w:tc>
          <w:tcPr>
            <w:tcW w:w="567" w:type="dxa"/>
          </w:tcPr>
          <w:p w:rsidR="00C61CF8" w:rsidRPr="00B744F4" w:rsidRDefault="00C61CF8" w:rsidP="00ED224D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44F4">
              <w:rPr>
                <w:rFonts w:ascii="Times New Roman" w:eastAsia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5812" w:type="dxa"/>
          </w:tcPr>
          <w:p w:rsidR="00C61CF8" w:rsidRPr="00B744F4" w:rsidRDefault="00C61CF8" w:rsidP="00ED224D">
            <w:pPr>
              <w:rPr>
                <w:sz w:val="22"/>
                <w:szCs w:val="22"/>
              </w:rPr>
            </w:pPr>
            <w:r w:rsidRPr="00B744F4">
              <w:rPr>
                <w:sz w:val="22"/>
                <w:szCs w:val="22"/>
              </w:rPr>
              <w:t xml:space="preserve">Тонер-картридж для лазерного принтера </w:t>
            </w:r>
            <w:proofErr w:type="spellStart"/>
            <w:r w:rsidRPr="00B744F4">
              <w:rPr>
                <w:sz w:val="22"/>
                <w:szCs w:val="22"/>
              </w:rPr>
              <w:t>Kyocera</w:t>
            </w:r>
            <w:proofErr w:type="spellEnd"/>
            <w:r w:rsidRPr="00B744F4">
              <w:rPr>
                <w:sz w:val="22"/>
                <w:szCs w:val="22"/>
              </w:rPr>
              <w:t xml:space="preserve"> P2040dn (A4, 1200dpi, 256Mb, 40 </w:t>
            </w:r>
            <w:proofErr w:type="spellStart"/>
            <w:r w:rsidRPr="00B744F4">
              <w:rPr>
                <w:sz w:val="22"/>
                <w:szCs w:val="22"/>
              </w:rPr>
              <w:t>ppm</w:t>
            </w:r>
            <w:proofErr w:type="spellEnd"/>
            <w:r w:rsidRPr="00B744F4">
              <w:rPr>
                <w:sz w:val="22"/>
                <w:szCs w:val="22"/>
              </w:rPr>
              <w:t xml:space="preserve">, дуплекс, USB, </w:t>
            </w:r>
            <w:proofErr w:type="spellStart"/>
            <w:r w:rsidRPr="00B744F4">
              <w:rPr>
                <w:sz w:val="22"/>
                <w:szCs w:val="22"/>
              </w:rPr>
              <w:t>Network</w:t>
            </w:r>
            <w:proofErr w:type="spellEnd"/>
            <w:r w:rsidRPr="00B744F4">
              <w:rPr>
                <w:sz w:val="22"/>
                <w:szCs w:val="22"/>
              </w:rPr>
              <w:t>)</w:t>
            </w:r>
          </w:p>
        </w:tc>
        <w:tc>
          <w:tcPr>
            <w:tcW w:w="3544" w:type="dxa"/>
          </w:tcPr>
          <w:p w:rsidR="00C61CF8" w:rsidRPr="00650A51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0A51">
              <w:rPr>
                <w:rFonts w:ascii="Times New Roman" w:eastAsia="Times New Roman" w:hAnsi="Times New Roman" w:cs="Times New Roman"/>
                <w:sz w:val="22"/>
                <w:szCs w:val="22"/>
              </w:rPr>
              <w:t>6 247,86</w:t>
            </w:r>
          </w:p>
        </w:tc>
      </w:tr>
      <w:tr w:rsidR="00C61CF8" w:rsidRPr="004E7544" w:rsidTr="00ED224D">
        <w:tc>
          <w:tcPr>
            <w:tcW w:w="567" w:type="dxa"/>
          </w:tcPr>
          <w:p w:rsidR="00C61CF8" w:rsidRPr="00B744F4" w:rsidRDefault="00C61CF8" w:rsidP="00ED224D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44F4">
              <w:rPr>
                <w:rFonts w:ascii="Times New Roman" w:eastAsia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5812" w:type="dxa"/>
          </w:tcPr>
          <w:p w:rsidR="00C61CF8" w:rsidRPr="00B744F4" w:rsidRDefault="00C61CF8" w:rsidP="00ED224D">
            <w:pPr>
              <w:jc w:val="both"/>
              <w:rPr>
                <w:sz w:val="22"/>
                <w:szCs w:val="22"/>
              </w:rPr>
            </w:pPr>
            <w:r w:rsidRPr="00B744F4">
              <w:rPr>
                <w:sz w:val="22"/>
                <w:szCs w:val="22"/>
              </w:rPr>
              <w:t xml:space="preserve">Тонер-картридж для многофункционального устройства (МФУ) </w:t>
            </w:r>
            <w:proofErr w:type="spellStart"/>
            <w:r w:rsidRPr="00B744F4">
              <w:rPr>
                <w:sz w:val="22"/>
                <w:szCs w:val="22"/>
              </w:rPr>
              <w:t>Brother</w:t>
            </w:r>
            <w:proofErr w:type="spellEnd"/>
            <w:r w:rsidRPr="00B744F4">
              <w:rPr>
                <w:sz w:val="22"/>
                <w:szCs w:val="22"/>
              </w:rPr>
              <w:t xml:space="preserve"> DCP- L5500DN</w:t>
            </w:r>
            <w:r>
              <w:rPr>
                <w:sz w:val="22"/>
                <w:szCs w:val="22"/>
              </w:rPr>
              <w:t xml:space="preserve"> / </w:t>
            </w:r>
            <w:proofErr w:type="spellStart"/>
            <w:r w:rsidRPr="00650A51">
              <w:rPr>
                <w:sz w:val="22"/>
                <w:szCs w:val="22"/>
              </w:rPr>
              <w:t>Brother</w:t>
            </w:r>
            <w:proofErr w:type="spellEnd"/>
            <w:r w:rsidRPr="00650A51">
              <w:rPr>
                <w:sz w:val="22"/>
                <w:szCs w:val="22"/>
              </w:rPr>
              <w:t xml:space="preserve"> MFC-L5750DW</w:t>
            </w:r>
          </w:p>
        </w:tc>
        <w:tc>
          <w:tcPr>
            <w:tcW w:w="3544" w:type="dxa"/>
          </w:tcPr>
          <w:p w:rsidR="00C61CF8" w:rsidRPr="00650A51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0A51">
              <w:rPr>
                <w:rFonts w:ascii="Times New Roman" w:eastAsia="Times New Roman" w:hAnsi="Times New Roman" w:cs="Times New Roman"/>
                <w:sz w:val="22"/>
                <w:szCs w:val="22"/>
              </w:rPr>
              <w:t>1 200,46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/ 1 200,46</w:t>
            </w:r>
          </w:p>
        </w:tc>
      </w:tr>
      <w:tr w:rsidR="00C61CF8" w:rsidRPr="004E7544" w:rsidTr="00ED224D">
        <w:tc>
          <w:tcPr>
            <w:tcW w:w="567" w:type="dxa"/>
          </w:tcPr>
          <w:p w:rsidR="00C61CF8" w:rsidRPr="00B744F4" w:rsidRDefault="00C61CF8" w:rsidP="00ED224D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44F4">
              <w:rPr>
                <w:rFonts w:ascii="Times New Roman" w:eastAsia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5812" w:type="dxa"/>
          </w:tcPr>
          <w:p w:rsidR="00C61CF8" w:rsidRPr="00B744F4" w:rsidRDefault="00C61CF8" w:rsidP="00ED224D">
            <w:pPr>
              <w:jc w:val="both"/>
              <w:rPr>
                <w:sz w:val="22"/>
                <w:szCs w:val="22"/>
              </w:rPr>
            </w:pPr>
            <w:r w:rsidRPr="00B744F4">
              <w:rPr>
                <w:sz w:val="22"/>
                <w:szCs w:val="22"/>
              </w:rPr>
              <w:t xml:space="preserve">Картридж для принтера </w:t>
            </w:r>
            <w:proofErr w:type="spellStart"/>
            <w:r w:rsidRPr="00B744F4">
              <w:rPr>
                <w:sz w:val="22"/>
                <w:szCs w:val="22"/>
              </w:rPr>
              <w:t>XeroxPhaser</w:t>
            </w:r>
            <w:proofErr w:type="spellEnd"/>
            <w:r w:rsidRPr="00B744F4">
              <w:rPr>
                <w:sz w:val="22"/>
                <w:szCs w:val="22"/>
              </w:rPr>
              <w:t xml:space="preserve"> 3122/</w:t>
            </w:r>
            <w:proofErr w:type="spellStart"/>
            <w:r w:rsidRPr="00B744F4">
              <w:rPr>
                <w:sz w:val="22"/>
                <w:szCs w:val="22"/>
              </w:rPr>
              <w:t>Samsung</w:t>
            </w:r>
            <w:proofErr w:type="spellEnd"/>
            <w:r w:rsidRPr="00B744F4">
              <w:rPr>
                <w:sz w:val="22"/>
                <w:szCs w:val="22"/>
              </w:rPr>
              <w:t xml:space="preserve"> SCX-4650N</w:t>
            </w:r>
          </w:p>
        </w:tc>
        <w:tc>
          <w:tcPr>
            <w:tcW w:w="3544" w:type="dxa"/>
          </w:tcPr>
          <w:p w:rsidR="00C61CF8" w:rsidRPr="00650A51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0A51">
              <w:rPr>
                <w:rFonts w:ascii="Times New Roman" w:eastAsia="Times New Roman" w:hAnsi="Times New Roman" w:cs="Times New Roman"/>
                <w:sz w:val="22"/>
                <w:szCs w:val="22"/>
              </w:rPr>
              <w:t>1 127,89</w:t>
            </w:r>
          </w:p>
        </w:tc>
      </w:tr>
      <w:tr w:rsidR="00C61CF8" w:rsidRPr="000C5260" w:rsidTr="00ED224D">
        <w:trPr>
          <w:trHeight w:val="498"/>
        </w:trPr>
        <w:tc>
          <w:tcPr>
            <w:tcW w:w="567" w:type="dxa"/>
            <w:vMerge w:val="restart"/>
          </w:tcPr>
          <w:p w:rsidR="00C61CF8" w:rsidRPr="000C5260" w:rsidRDefault="00C61CF8" w:rsidP="00ED224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5812" w:type="dxa"/>
          </w:tcPr>
          <w:p w:rsidR="00C61CF8" w:rsidRPr="000C5260" w:rsidRDefault="00C61CF8" w:rsidP="00ED224D">
            <w:pPr>
              <w:rPr>
                <w:sz w:val="22"/>
                <w:szCs w:val="22"/>
              </w:rPr>
            </w:pPr>
            <w:r w:rsidRPr="000C5260">
              <w:rPr>
                <w:sz w:val="22"/>
                <w:szCs w:val="22"/>
              </w:rPr>
              <w:t>Аккумуляторные батареи к источник</w:t>
            </w:r>
            <w:r>
              <w:rPr>
                <w:sz w:val="22"/>
                <w:szCs w:val="22"/>
              </w:rPr>
              <w:t>ам</w:t>
            </w:r>
            <w:r w:rsidRPr="000C5260">
              <w:rPr>
                <w:sz w:val="22"/>
                <w:szCs w:val="22"/>
              </w:rPr>
              <w:t xml:space="preserve"> бесперебойного питания</w:t>
            </w:r>
            <w:r>
              <w:rPr>
                <w:sz w:val="22"/>
                <w:szCs w:val="22"/>
              </w:rPr>
              <w:t xml:space="preserve"> (к компьютерам)</w:t>
            </w:r>
          </w:p>
        </w:tc>
        <w:tc>
          <w:tcPr>
            <w:tcW w:w="3544" w:type="dxa"/>
          </w:tcPr>
          <w:p w:rsidR="00C61CF8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 457,25</w:t>
            </w:r>
          </w:p>
          <w:p w:rsidR="00C61CF8" w:rsidRPr="000C5260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61CF8" w:rsidRPr="000C5260" w:rsidTr="00ED224D">
        <w:trPr>
          <w:trHeight w:val="407"/>
        </w:trPr>
        <w:tc>
          <w:tcPr>
            <w:tcW w:w="567" w:type="dxa"/>
            <w:vMerge/>
          </w:tcPr>
          <w:p w:rsidR="00C61CF8" w:rsidRPr="000C5260" w:rsidRDefault="00C61CF8" w:rsidP="00ED224D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C61CF8" w:rsidRPr="000C5260" w:rsidRDefault="00C61CF8" w:rsidP="00ED224D">
            <w:pPr>
              <w:rPr>
                <w:sz w:val="22"/>
                <w:szCs w:val="22"/>
              </w:rPr>
            </w:pPr>
            <w:r w:rsidRPr="000C5260">
              <w:rPr>
                <w:sz w:val="22"/>
                <w:szCs w:val="22"/>
              </w:rPr>
              <w:t>Аккумуляторные батареи к источник</w:t>
            </w:r>
            <w:r>
              <w:rPr>
                <w:sz w:val="22"/>
                <w:szCs w:val="22"/>
              </w:rPr>
              <w:t>ам</w:t>
            </w:r>
            <w:r w:rsidRPr="000C5260">
              <w:rPr>
                <w:sz w:val="22"/>
                <w:szCs w:val="22"/>
              </w:rPr>
              <w:t xml:space="preserve"> бесперебойного питания</w:t>
            </w:r>
            <w:r>
              <w:rPr>
                <w:sz w:val="22"/>
                <w:szCs w:val="22"/>
              </w:rPr>
              <w:t xml:space="preserve"> (к серверу)</w:t>
            </w:r>
          </w:p>
        </w:tc>
        <w:tc>
          <w:tcPr>
            <w:tcW w:w="3544" w:type="dxa"/>
          </w:tcPr>
          <w:p w:rsidR="00C61CF8" w:rsidRPr="000C5260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 963,75</w:t>
            </w:r>
          </w:p>
        </w:tc>
      </w:tr>
      <w:tr w:rsidR="00C61CF8" w:rsidRPr="004E7544" w:rsidTr="00ED224D">
        <w:tc>
          <w:tcPr>
            <w:tcW w:w="567" w:type="dxa"/>
          </w:tcPr>
          <w:p w:rsidR="00C61CF8" w:rsidRPr="00B744F4" w:rsidRDefault="00C61CF8" w:rsidP="00ED224D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7</w:t>
            </w:r>
            <w:r w:rsidRPr="00B744F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C61CF8" w:rsidRPr="00B744F4" w:rsidRDefault="00C61CF8" w:rsidP="00ED22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рам-юнит</w:t>
            </w:r>
            <w:proofErr w:type="spellEnd"/>
            <w:r>
              <w:rPr>
                <w:sz w:val="22"/>
                <w:szCs w:val="22"/>
              </w:rPr>
              <w:t xml:space="preserve"> для </w:t>
            </w:r>
            <w:r w:rsidRPr="0092563A">
              <w:rPr>
                <w:sz w:val="22"/>
                <w:szCs w:val="22"/>
              </w:rPr>
              <w:t xml:space="preserve">МФУ HPI </w:t>
            </w:r>
            <w:proofErr w:type="spellStart"/>
            <w:r w:rsidRPr="0092563A">
              <w:rPr>
                <w:sz w:val="22"/>
                <w:szCs w:val="22"/>
              </w:rPr>
              <w:t>LaserJetPro</w:t>
            </w:r>
            <w:proofErr w:type="spellEnd"/>
            <w:r w:rsidRPr="0092563A">
              <w:rPr>
                <w:sz w:val="22"/>
                <w:szCs w:val="22"/>
              </w:rPr>
              <w:t xml:space="preserve"> MFP M227fdw</w:t>
            </w:r>
          </w:p>
        </w:tc>
        <w:tc>
          <w:tcPr>
            <w:tcW w:w="3544" w:type="dxa"/>
          </w:tcPr>
          <w:p w:rsidR="00C61CF8" w:rsidRPr="004E7544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266FDA">
              <w:rPr>
                <w:rFonts w:ascii="Times New Roman" w:eastAsia="Times New Roman" w:hAnsi="Times New Roman" w:cs="Times New Roman"/>
                <w:sz w:val="22"/>
                <w:szCs w:val="22"/>
              </w:rPr>
              <w:t>875,40</w:t>
            </w:r>
          </w:p>
        </w:tc>
      </w:tr>
      <w:tr w:rsidR="00C61CF8" w:rsidRPr="004E7544" w:rsidTr="00ED224D">
        <w:tc>
          <w:tcPr>
            <w:tcW w:w="567" w:type="dxa"/>
          </w:tcPr>
          <w:p w:rsidR="00C61CF8" w:rsidRDefault="00C61CF8" w:rsidP="00ED224D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5812" w:type="dxa"/>
          </w:tcPr>
          <w:p w:rsidR="00C61CF8" w:rsidRPr="00B744F4" w:rsidRDefault="00C61CF8" w:rsidP="00ED22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рам-юнит</w:t>
            </w:r>
            <w:proofErr w:type="spellEnd"/>
            <w:r>
              <w:rPr>
                <w:sz w:val="22"/>
                <w:szCs w:val="22"/>
              </w:rPr>
              <w:t xml:space="preserve"> для </w:t>
            </w:r>
            <w:r w:rsidRPr="000E5CCD">
              <w:rPr>
                <w:sz w:val="22"/>
                <w:szCs w:val="22"/>
              </w:rPr>
              <w:t xml:space="preserve">принтера </w:t>
            </w:r>
            <w:proofErr w:type="spellStart"/>
            <w:r w:rsidRPr="000E5CCD">
              <w:rPr>
                <w:sz w:val="22"/>
                <w:szCs w:val="22"/>
              </w:rPr>
              <w:t>Phaser</w:t>
            </w:r>
            <w:proofErr w:type="spellEnd"/>
            <w:r w:rsidRPr="000E5CCD">
              <w:rPr>
                <w:sz w:val="22"/>
                <w:szCs w:val="22"/>
              </w:rPr>
              <w:t xml:space="preserve"> 3052NI/3052V_NI</w:t>
            </w:r>
          </w:p>
        </w:tc>
        <w:tc>
          <w:tcPr>
            <w:tcW w:w="3544" w:type="dxa"/>
          </w:tcPr>
          <w:p w:rsidR="00C61CF8" w:rsidRPr="00650A51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59,70</w:t>
            </w:r>
          </w:p>
        </w:tc>
      </w:tr>
      <w:tr w:rsidR="00C61CF8" w:rsidRPr="00542D61" w:rsidTr="00ED224D">
        <w:tc>
          <w:tcPr>
            <w:tcW w:w="567" w:type="dxa"/>
          </w:tcPr>
          <w:p w:rsidR="00C61CF8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9. </w:t>
            </w:r>
          </w:p>
        </w:tc>
        <w:tc>
          <w:tcPr>
            <w:tcW w:w="5812" w:type="dxa"/>
          </w:tcPr>
          <w:p w:rsidR="00C61CF8" w:rsidRPr="00D34D73" w:rsidRDefault="00C61CF8" w:rsidP="00ED22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рам-юнит</w:t>
            </w:r>
            <w:proofErr w:type="spellEnd"/>
            <w:r>
              <w:rPr>
                <w:sz w:val="22"/>
                <w:szCs w:val="22"/>
              </w:rPr>
              <w:t xml:space="preserve"> для м</w:t>
            </w:r>
            <w:r w:rsidRPr="009D35E6">
              <w:rPr>
                <w:sz w:val="22"/>
                <w:szCs w:val="22"/>
              </w:rPr>
              <w:t>ногофункционально</w:t>
            </w:r>
            <w:r>
              <w:rPr>
                <w:sz w:val="22"/>
                <w:szCs w:val="22"/>
              </w:rPr>
              <w:t>го</w:t>
            </w:r>
            <w:r w:rsidRPr="009D35E6">
              <w:rPr>
                <w:sz w:val="22"/>
                <w:szCs w:val="22"/>
              </w:rPr>
              <w:t xml:space="preserve"> </w:t>
            </w:r>
            <w:proofErr w:type="spellStart"/>
            <w:r w:rsidRPr="009D35E6">
              <w:rPr>
                <w:sz w:val="22"/>
                <w:szCs w:val="22"/>
              </w:rPr>
              <w:t>устройств</w:t>
            </w:r>
            <w:r>
              <w:rPr>
                <w:sz w:val="22"/>
                <w:szCs w:val="22"/>
              </w:rPr>
              <w:t>а</w:t>
            </w:r>
            <w:r w:rsidRPr="009D35E6">
              <w:rPr>
                <w:sz w:val="22"/>
                <w:szCs w:val="22"/>
              </w:rPr>
              <w:t>Kyocera</w:t>
            </w:r>
            <w:proofErr w:type="spellEnd"/>
            <w:r w:rsidRPr="009D35E6">
              <w:rPr>
                <w:sz w:val="22"/>
                <w:szCs w:val="22"/>
              </w:rPr>
              <w:t xml:space="preserve"> ECOSYS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 2040</w:t>
            </w:r>
            <w:r w:rsidRPr="009D35E6">
              <w:rPr>
                <w:sz w:val="22"/>
                <w:szCs w:val="22"/>
              </w:rPr>
              <w:t xml:space="preserve">dn </w:t>
            </w:r>
          </w:p>
        </w:tc>
        <w:tc>
          <w:tcPr>
            <w:tcW w:w="3544" w:type="dxa"/>
          </w:tcPr>
          <w:p w:rsidR="00C61CF8" w:rsidRPr="00D34D73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 195,33</w:t>
            </w:r>
          </w:p>
        </w:tc>
      </w:tr>
      <w:tr w:rsidR="00C61CF8" w:rsidRPr="00542D61" w:rsidTr="00ED224D">
        <w:tc>
          <w:tcPr>
            <w:tcW w:w="567" w:type="dxa"/>
          </w:tcPr>
          <w:p w:rsidR="00C61CF8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5812" w:type="dxa"/>
          </w:tcPr>
          <w:p w:rsidR="00C61CF8" w:rsidRPr="008218B0" w:rsidRDefault="00C61CF8" w:rsidP="00ED22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рам-юниты</w:t>
            </w:r>
            <w:proofErr w:type="spellEnd"/>
            <w:r>
              <w:rPr>
                <w:sz w:val="22"/>
                <w:szCs w:val="22"/>
              </w:rPr>
              <w:t xml:space="preserve"> для </w:t>
            </w:r>
            <w:r w:rsidRPr="008218B0">
              <w:rPr>
                <w:sz w:val="22"/>
                <w:szCs w:val="22"/>
              </w:rPr>
              <w:t xml:space="preserve">МФУ </w:t>
            </w:r>
            <w:proofErr w:type="spellStart"/>
            <w:r w:rsidRPr="008218B0">
              <w:rPr>
                <w:sz w:val="22"/>
                <w:szCs w:val="22"/>
              </w:rPr>
              <w:t>Brother</w:t>
            </w:r>
            <w:proofErr w:type="spellEnd"/>
            <w:r w:rsidRPr="008218B0">
              <w:rPr>
                <w:sz w:val="22"/>
                <w:szCs w:val="22"/>
              </w:rPr>
              <w:t xml:space="preserve"> DCP- L5500DN</w:t>
            </w:r>
            <w:r>
              <w:rPr>
                <w:sz w:val="22"/>
                <w:szCs w:val="22"/>
              </w:rPr>
              <w:t xml:space="preserve"> и </w:t>
            </w:r>
            <w:proofErr w:type="spellStart"/>
            <w:r w:rsidRPr="008218B0">
              <w:rPr>
                <w:sz w:val="22"/>
                <w:szCs w:val="22"/>
              </w:rPr>
              <w:t>Brother</w:t>
            </w:r>
            <w:proofErr w:type="spellEnd"/>
            <w:r w:rsidRPr="008218B0">
              <w:rPr>
                <w:sz w:val="22"/>
                <w:szCs w:val="22"/>
              </w:rPr>
              <w:t xml:space="preserve"> MFC-L5750DW</w:t>
            </w:r>
          </w:p>
        </w:tc>
        <w:tc>
          <w:tcPr>
            <w:tcW w:w="3544" w:type="dxa"/>
          </w:tcPr>
          <w:p w:rsidR="00C61CF8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 306,00</w:t>
            </w:r>
          </w:p>
        </w:tc>
      </w:tr>
      <w:tr w:rsidR="00C61CF8" w:rsidRPr="00542D61" w:rsidTr="00ED224D">
        <w:tc>
          <w:tcPr>
            <w:tcW w:w="567" w:type="dxa"/>
          </w:tcPr>
          <w:p w:rsidR="00C61CF8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5812" w:type="dxa"/>
          </w:tcPr>
          <w:p w:rsidR="00C61CF8" w:rsidRDefault="00C61CF8" w:rsidP="00ED22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тридж для </w:t>
            </w:r>
            <w:r w:rsidRPr="0092563A">
              <w:rPr>
                <w:sz w:val="22"/>
                <w:szCs w:val="22"/>
              </w:rPr>
              <w:t xml:space="preserve">МФУ </w:t>
            </w:r>
            <w:proofErr w:type="spellStart"/>
            <w:r>
              <w:rPr>
                <w:sz w:val="22"/>
                <w:szCs w:val="22"/>
                <w:lang w:val="en-US"/>
              </w:rPr>
              <w:t>HiperM</w:t>
            </w:r>
            <w:proofErr w:type="spellEnd"/>
            <w:r w:rsidRPr="007C650D">
              <w:rPr>
                <w:sz w:val="22"/>
                <w:szCs w:val="22"/>
              </w:rPr>
              <w:t>-1005</w:t>
            </w:r>
          </w:p>
        </w:tc>
        <w:tc>
          <w:tcPr>
            <w:tcW w:w="3544" w:type="dxa"/>
          </w:tcPr>
          <w:p w:rsidR="00C61CF8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93,33</w:t>
            </w:r>
          </w:p>
        </w:tc>
      </w:tr>
    </w:tbl>
    <w:p w:rsidR="00C61CF8" w:rsidRPr="00EA1156" w:rsidRDefault="00C61CF8" w:rsidP="00C61CF8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1CF8" w:rsidRPr="000A77EF" w:rsidRDefault="00C61CF8" w:rsidP="00C61CF8">
      <w:pPr>
        <w:ind w:firstLine="567"/>
        <w:jc w:val="both"/>
        <w:rPr>
          <w:rFonts w:eastAsiaTheme="minorEastAsia"/>
          <w:b/>
          <w:szCs w:val="28"/>
        </w:rPr>
      </w:pPr>
      <w:r w:rsidRPr="000A77EF">
        <w:rPr>
          <w:rFonts w:eastAsiaTheme="minorEastAsia"/>
          <w:b/>
          <w:szCs w:val="28"/>
        </w:rPr>
        <w:t>2. Затраты на дополнительное профессиональное образование</w:t>
      </w:r>
    </w:p>
    <w:p w:rsidR="00C61CF8" w:rsidRPr="000A77EF" w:rsidRDefault="00C61CF8" w:rsidP="00C61C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1CF8" w:rsidRPr="000A77EF" w:rsidRDefault="00C61CF8" w:rsidP="00C61C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A77EF">
        <w:rPr>
          <w:rFonts w:ascii="Times New Roman" w:hAnsi="Times New Roman" w:cs="Times New Roman"/>
          <w:sz w:val="28"/>
          <w:szCs w:val="28"/>
        </w:rPr>
        <w:t>Таблица № 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C61CF8" w:rsidRDefault="00C61CF8" w:rsidP="00C61CF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77EF">
        <w:rPr>
          <w:rFonts w:ascii="Times New Roman" w:hAnsi="Times New Roman" w:cs="Times New Roman"/>
          <w:b/>
          <w:sz w:val="28"/>
          <w:szCs w:val="28"/>
        </w:rPr>
        <w:t xml:space="preserve">Норматив цены приобретения образовательных услуг по профессиональной переподготовке и повышению квалификации в соответствии со </w:t>
      </w:r>
      <w:hyperlink r:id="rId34" w:history="1">
        <w:r w:rsidRPr="000A77EF">
          <w:rPr>
            <w:rFonts w:ascii="Times New Roman" w:hAnsi="Times New Roman" w:cs="Times New Roman"/>
            <w:b/>
            <w:sz w:val="28"/>
            <w:szCs w:val="28"/>
          </w:rPr>
          <w:t>статьей 22</w:t>
        </w:r>
      </w:hyperlink>
      <w:r w:rsidRPr="000A77EF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№ 44-ФЗ</w:t>
      </w:r>
    </w:p>
    <w:p w:rsidR="00C61CF8" w:rsidRPr="000A77EF" w:rsidRDefault="00C61CF8" w:rsidP="00C61CF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567"/>
        <w:gridCol w:w="4962"/>
        <w:gridCol w:w="4394"/>
      </w:tblGrid>
      <w:tr w:rsidR="00C61CF8" w:rsidRPr="000A77EF" w:rsidTr="00ED224D">
        <w:tc>
          <w:tcPr>
            <w:tcW w:w="567" w:type="dxa"/>
          </w:tcPr>
          <w:p w:rsidR="00C61CF8" w:rsidRPr="000A77EF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62" w:type="dxa"/>
          </w:tcPr>
          <w:p w:rsidR="00C61CF8" w:rsidRPr="000A77EF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394" w:type="dxa"/>
          </w:tcPr>
          <w:p w:rsidR="00C61CF8" w:rsidRPr="000A77EF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Цена обучения 1 работника, </w:t>
            </w:r>
            <w:r w:rsidRPr="000A77EF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>
                  <wp:extent cx="447675" cy="314325"/>
                  <wp:effectExtent l="0" t="0" r="9525" b="0"/>
                  <wp:docPr id="5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(не более), (руб.)</w:t>
            </w:r>
          </w:p>
        </w:tc>
      </w:tr>
      <w:tr w:rsidR="00C61CF8" w:rsidRPr="00EA1156" w:rsidTr="00ED224D">
        <w:tc>
          <w:tcPr>
            <w:tcW w:w="567" w:type="dxa"/>
          </w:tcPr>
          <w:p w:rsidR="00C61CF8" w:rsidRPr="000A77EF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962" w:type="dxa"/>
          </w:tcPr>
          <w:p w:rsidR="00C61CF8" w:rsidRDefault="00C61CF8" w:rsidP="00ED224D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ение</w:t>
            </w:r>
            <w:r w:rsidRPr="00B514EF">
              <w:rPr>
                <w:rFonts w:ascii="Times New Roman" w:hAnsi="Times New Roman" w:cs="Times New Roman"/>
                <w:sz w:val="22"/>
                <w:szCs w:val="22"/>
              </w:rPr>
              <w:t>/повышение квалифик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ухгалтеров </w:t>
            </w:r>
          </w:p>
        </w:tc>
        <w:tc>
          <w:tcPr>
            <w:tcW w:w="4394" w:type="dxa"/>
          </w:tcPr>
          <w:p w:rsidR="00C61CF8" w:rsidRPr="000A77EF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 740,00</w:t>
            </w:r>
          </w:p>
        </w:tc>
      </w:tr>
      <w:tr w:rsidR="00C61CF8" w:rsidRPr="00EA1156" w:rsidTr="00ED224D">
        <w:tc>
          <w:tcPr>
            <w:tcW w:w="567" w:type="dxa"/>
          </w:tcPr>
          <w:p w:rsidR="00C61CF8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962" w:type="dxa"/>
          </w:tcPr>
          <w:p w:rsidR="00C61CF8" w:rsidRDefault="00C61CF8" w:rsidP="00ED224D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ение</w:t>
            </w:r>
            <w:r w:rsidRPr="00B514EF">
              <w:rPr>
                <w:rFonts w:ascii="Times New Roman" w:hAnsi="Times New Roman" w:cs="Times New Roman"/>
                <w:sz w:val="22"/>
                <w:szCs w:val="22"/>
              </w:rPr>
              <w:t>/повышение квалифик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хгалтера</w:t>
            </w:r>
          </w:p>
        </w:tc>
        <w:tc>
          <w:tcPr>
            <w:tcW w:w="4394" w:type="dxa"/>
          </w:tcPr>
          <w:p w:rsidR="00C61CF8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 864,00</w:t>
            </w:r>
          </w:p>
        </w:tc>
      </w:tr>
      <w:tr w:rsidR="00C61CF8" w:rsidRPr="00AD33D9" w:rsidTr="00ED224D">
        <w:tc>
          <w:tcPr>
            <w:tcW w:w="567" w:type="dxa"/>
          </w:tcPr>
          <w:p w:rsidR="00C61CF8" w:rsidRPr="00AD33D9" w:rsidRDefault="00C61CF8" w:rsidP="00ED22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D33D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962" w:type="dxa"/>
          </w:tcPr>
          <w:p w:rsidR="00C61CF8" w:rsidRPr="00AD33D9" w:rsidRDefault="00C61CF8" w:rsidP="00ED224D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D33D9">
              <w:rPr>
                <w:rFonts w:ascii="Times New Roman" w:hAnsi="Times New Roman" w:cs="Times New Roman"/>
                <w:sz w:val="22"/>
                <w:szCs w:val="22"/>
              </w:rPr>
              <w:t xml:space="preserve">Обучение/повышение квалификации по охране труда </w:t>
            </w:r>
          </w:p>
        </w:tc>
        <w:tc>
          <w:tcPr>
            <w:tcW w:w="4394" w:type="dxa"/>
          </w:tcPr>
          <w:p w:rsidR="00C61CF8" w:rsidRPr="00AD33D9" w:rsidRDefault="00C61CF8" w:rsidP="00ED22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133,33</w:t>
            </w:r>
          </w:p>
        </w:tc>
      </w:tr>
      <w:tr w:rsidR="00C61CF8" w:rsidRPr="00EA1156" w:rsidTr="00ED224D">
        <w:tc>
          <w:tcPr>
            <w:tcW w:w="567" w:type="dxa"/>
          </w:tcPr>
          <w:p w:rsidR="00C61CF8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962" w:type="dxa"/>
          </w:tcPr>
          <w:p w:rsidR="00C61CF8" w:rsidRDefault="00C61CF8" w:rsidP="00ED224D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ение</w:t>
            </w:r>
            <w:r w:rsidRPr="00B514EF">
              <w:rPr>
                <w:rFonts w:ascii="Times New Roman" w:hAnsi="Times New Roman" w:cs="Times New Roman"/>
                <w:sz w:val="22"/>
                <w:szCs w:val="22"/>
              </w:rPr>
              <w:t>/повышение квалифик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4-ФЗ </w:t>
            </w:r>
          </w:p>
        </w:tc>
        <w:tc>
          <w:tcPr>
            <w:tcW w:w="4394" w:type="dxa"/>
          </w:tcPr>
          <w:p w:rsidR="00C61CF8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 000,00</w:t>
            </w:r>
          </w:p>
        </w:tc>
      </w:tr>
      <w:tr w:rsidR="00C61CF8" w:rsidRPr="00897489" w:rsidTr="00ED224D">
        <w:tc>
          <w:tcPr>
            <w:tcW w:w="567" w:type="dxa"/>
          </w:tcPr>
          <w:p w:rsidR="00C61CF8" w:rsidRPr="00897489" w:rsidRDefault="00C61CF8" w:rsidP="00ED22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974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962" w:type="dxa"/>
          </w:tcPr>
          <w:p w:rsidR="00C61CF8" w:rsidRPr="00897489" w:rsidRDefault="00C61CF8" w:rsidP="00ED224D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7489">
              <w:rPr>
                <w:rFonts w:ascii="Times New Roman" w:hAnsi="Times New Roman" w:cs="Times New Roman"/>
                <w:sz w:val="22"/>
                <w:szCs w:val="22"/>
              </w:rPr>
              <w:t xml:space="preserve">Обучение/повышение квалифик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 безопасности персональных данных</w:t>
            </w:r>
          </w:p>
        </w:tc>
        <w:tc>
          <w:tcPr>
            <w:tcW w:w="4394" w:type="dxa"/>
          </w:tcPr>
          <w:p w:rsidR="00C61CF8" w:rsidRPr="00897489" w:rsidRDefault="00C61CF8" w:rsidP="00ED22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166,67</w:t>
            </w:r>
          </w:p>
        </w:tc>
      </w:tr>
      <w:tr w:rsidR="00C61CF8" w:rsidRPr="00897489" w:rsidTr="00ED224D">
        <w:tc>
          <w:tcPr>
            <w:tcW w:w="567" w:type="dxa"/>
          </w:tcPr>
          <w:p w:rsidR="00C61CF8" w:rsidRDefault="00C61CF8" w:rsidP="00ED22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</w:p>
        </w:tc>
        <w:tc>
          <w:tcPr>
            <w:tcW w:w="4962" w:type="dxa"/>
          </w:tcPr>
          <w:p w:rsidR="00C61CF8" w:rsidRPr="00897489" w:rsidRDefault="00C61CF8" w:rsidP="00ED224D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7489">
              <w:rPr>
                <w:rFonts w:ascii="Times New Roman" w:hAnsi="Times New Roman" w:cs="Times New Roman"/>
                <w:sz w:val="22"/>
                <w:szCs w:val="22"/>
              </w:rPr>
              <w:t xml:space="preserve">Обучение/повышение квалификации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жарной безопасности</w:t>
            </w:r>
          </w:p>
        </w:tc>
        <w:tc>
          <w:tcPr>
            <w:tcW w:w="4394" w:type="dxa"/>
          </w:tcPr>
          <w:p w:rsidR="00C61CF8" w:rsidRDefault="00C61CF8" w:rsidP="00ED22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36,33</w:t>
            </w:r>
          </w:p>
        </w:tc>
      </w:tr>
      <w:tr w:rsidR="00C61CF8" w:rsidRPr="00897489" w:rsidTr="00ED224D">
        <w:tc>
          <w:tcPr>
            <w:tcW w:w="567" w:type="dxa"/>
          </w:tcPr>
          <w:p w:rsidR="00C61CF8" w:rsidRPr="00897489" w:rsidRDefault="00C61CF8" w:rsidP="00ED22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8974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962" w:type="dxa"/>
          </w:tcPr>
          <w:p w:rsidR="00C61CF8" w:rsidRPr="00897489" w:rsidRDefault="00C61CF8" w:rsidP="00ED224D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7489">
              <w:rPr>
                <w:rFonts w:ascii="Times New Roman" w:hAnsi="Times New Roman" w:cs="Times New Roman"/>
                <w:sz w:val="22"/>
                <w:szCs w:val="22"/>
              </w:rPr>
              <w:t xml:space="preserve">Обучение/повышение квалифик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иводействие коррупции</w:t>
            </w:r>
          </w:p>
        </w:tc>
        <w:tc>
          <w:tcPr>
            <w:tcW w:w="4394" w:type="dxa"/>
          </w:tcPr>
          <w:p w:rsidR="00C61CF8" w:rsidRPr="00897489" w:rsidRDefault="00C61CF8" w:rsidP="00ED22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000,00</w:t>
            </w:r>
          </w:p>
        </w:tc>
      </w:tr>
      <w:tr w:rsidR="00C61CF8" w:rsidRPr="00897489" w:rsidTr="00ED224D">
        <w:tc>
          <w:tcPr>
            <w:tcW w:w="567" w:type="dxa"/>
          </w:tcPr>
          <w:p w:rsidR="00C61CF8" w:rsidRDefault="00C61CF8" w:rsidP="00ED22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. </w:t>
            </w:r>
          </w:p>
        </w:tc>
        <w:tc>
          <w:tcPr>
            <w:tcW w:w="4962" w:type="dxa"/>
          </w:tcPr>
          <w:p w:rsidR="00C61CF8" w:rsidRPr="00897489" w:rsidRDefault="00C61CF8" w:rsidP="00ED224D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7489">
              <w:rPr>
                <w:rFonts w:ascii="Times New Roman" w:hAnsi="Times New Roman" w:cs="Times New Roman"/>
                <w:sz w:val="22"/>
                <w:szCs w:val="22"/>
              </w:rPr>
              <w:t xml:space="preserve">Обучение/повышение квалифик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истема «Дело»</w:t>
            </w:r>
          </w:p>
        </w:tc>
        <w:tc>
          <w:tcPr>
            <w:tcW w:w="4394" w:type="dxa"/>
          </w:tcPr>
          <w:p w:rsidR="00C61CF8" w:rsidRDefault="00C61CF8" w:rsidP="00ED22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630,00</w:t>
            </w:r>
          </w:p>
        </w:tc>
      </w:tr>
    </w:tbl>
    <w:p w:rsidR="00C61CF8" w:rsidRPr="00EA1156" w:rsidRDefault="00C61CF8" w:rsidP="00C61CF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EA1156">
        <w:rPr>
          <w:rFonts w:ascii="Times New Roman" w:hAnsi="Times New Roman" w:cs="Times New Roman"/>
          <w:b/>
          <w:sz w:val="28"/>
          <w:szCs w:val="28"/>
        </w:rPr>
        <w:t>Прочие затраты</w:t>
      </w:r>
    </w:p>
    <w:p w:rsidR="00C61CF8" w:rsidRDefault="00C61CF8" w:rsidP="00C61CF8">
      <w:pPr>
        <w:pStyle w:val="ConsPlusNormal"/>
        <w:ind w:firstLine="567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C61CF8" w:rsidRPr="00EA1156" w:rsidRDefault="00C61CF8" w:rsidP="00C61CF8">
      <w:pPr>
        <w:pStyle w:val="ConsPlusNormal"/>
        <w:ind w:firstLine="567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1. 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Затраты на услуги </w:t>
      </w:r>
      <w:proofErr w:type="spellStart"/>
      <w:r w:rsidRPr="00EA1156">
        <w:rPr>
          <w:rFonts w:ascii="Times New Roman" w:hAnsi="Times New Roman" w:cs="Times New Roman"/>
          <w:b/>
          <w:sz w:val="28"/>
          <w:szCs w:val="28"/>
        </w:rPr>
        <w:t>связи</w:t>
      </w:r>
      <w:proofErr w:type="gramStart"/>
      <w:r w:rsidRPr="00EA1156">
        <w:rPr>
          <w:rFonts w:ascii="Times New Roman" w:hAnsi="Times New Roman" w:cs="Times New Roman"/>
          <w:b/>
          <w:sz w:val="28"/>
          <w:szCs w:val="28"/>
        </w:rPr>
        <w:t>,н</w:t>
      </w:r>
      <w:proofErr w:type="gramEnd"/>
      <w:r w:rsidRPr="00EA1156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Pr="00EA1156">
        <w:rPr>
          <w:rFonts w:ascii="Times New Roman" w:hAnsi="Times New Roman" w:cs="Times New Roman"/>
          <w:b/>
          <w:sz w:val="28"/>
          <w:szCs w:val="28"/>
        </w:rPr>
        <w:t xml:space="preserve"> отнесенные к затратам на услуги связи в рамках </w:t>
      </w:r>
      <w:proofErr w:type="spellStart"/>
      <w:r w:rsidRPr="00EA1156">
        <w:rPr>
          <w:rFonts w:ascii="Times New Roman" w:hAnsi="Times New Roman" w:cs="Times New Roman"/>
          <w:b/>
          <w:sz w:val="28"/>
          <w:szCs w:val="28"/>
        </w:rPr>
        <w:t>затратна</w:t>
      </w:r>
      <w:proofErr w:type="spellEnd"/>
      <w:r w:rsidRPr="00EA1156">
        <w:rPr>
          <w:rFonts w:ascii="Times New Roman" w:hAnsi="Times New Roman" w:cs="Times New Roman"/>
          <w:b/>
          <w:sz w:val="28"/>
          <w:szCs w:val="28"/>
        </w:rPr>
        <w:t xml:space="preserve"> информационно-коммуникационные технологии</w:t>
      </w:r>
    </w:p>
    <w:p w:rsidR="00C61CF8" w:rsidRPr="00EA1156" w:rsidRDefault="00C61CF8" w:rsidP="00C61C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1CF8" w:rsidRPr="00896FAC" w:rsidRDefault="00C61CF8" w:rsidP="00C61C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96FAC">
        <w:rPr>
          <w:rFonts w:ascii="Times New Roman" w:hAnsi="Times New Roman" w:cs="Times New Roman"/>
          <w:sz w:val="28"/>
          <w:szCs w:val="28"/>
        </w:rPr>
        <w:t>Таблица №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96F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1CF8" w:rsidRPr="00896FAC" w:rsidRDefault="00C61CF8" w:rsidP="00C61CF8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6FAC">
        <w:rPr>
          <w:rFonts w:ascii="Times New Roman" w:eastAsia="Times New Roman" w:hAnsi="Times New Roman" w:cs="Times New Roman"/>
          <w:b/>
          <w:sz w:val="28"/>
          <w:szCs w:val="28"/>
        </w:rPr>
        <w:t>Нормативы цены</w:t>
      </w:r>
      <w:r w:rsidRPr="00896FA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896FAC">
        <w:rPr>
          <w:rFonts w:ascii="Times New Roman" w:eastAsia="Times New Roman" w:hAnsi="Times New Roman" w:cs="Times New Roman"/>
          <w:b/>
          <w:sz w:val="28"/>
          <w:szCs w:val="28"/>
        </w:rPr>
        <w:t>оплату услуг почтовой связи</w:t>
      </w:r>
    </w:p>
    <w:p w:rsidR="00C61CF8" w:rsidRPr="00896FAC" w:rsidRDefault="00C61CF8" w:rsidP="00C61CF8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568"/>
        <w:gridCol w:w="5101"/>
        <w:gridCol w:w="4254"/>
      </w:tblGrid>
      <w:tr w:rsidR="00C61CF8" w:rsidRPr="00896FAC" w:rsidTr="00ED224D">
        <w:tc>
          <w:tcPr>
            <w:tcW w:w="568" w:type="dxa"/>
          </w:tcPr>
          <w:p w:rsidR="00C61CF8" w:rsidRPr="00896FA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96FA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896FA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896FA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01" w:type="dxa"/>
          </w:tcPr>
          <w:p w:rsidR="00C61CF8" w:rsidRPr="00896FA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чтовых отправлений*</w:t>
            </w:r>
          </w:p>
        </w:tc>
        <w:tc>
          <w:tcPr>
            <w:tcW w:w="4254" w:type="dxa"/>
          </w:tcPr>
          <w:p w:rsidR="00C61CF8" w:rsidRPr="00896FAC" w:rsidRDefault="00C61CF8" w:rsidP="00ED224D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ланируемая  цена почтовых отправлений  </w:t>
            </w:r>
            <w:r w:rsidR="006C470D" w:rsidRPr="006C470D">
              <w:rPr>
                <w:noProof/>
              </w:rPr>
            </w:r>
            <w:r w:rsidR="006C470D" w:rsidRPr="006C470D">
              <w:rPr>
                <w:noProof/>
              </w:rPr>
              <w:pict>
                <v:group id="Полотно 4" o:spid="_x0000_s1042" editas="canvas" style="width:28.8pt;height:36.25pt;mso-position-horizontal-relative:char;mso-position-vertical-relative:line" coordsize="365760,46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">
                  <v:shape id="_x0000_s1043" type="#_x0000_t75" style="position:absolute;width:365760;height:460375;visibility:visible">
                    <v:fill o:detectmouseclick="t"/>
                    <v:path o:connecttype="none"/>
                  </v:shape>
                  <v:rect id="Rectangle 9" o:spid="_x0000_s1044" style="position:absolute;left:158115;top:154940;width:35560;height:14605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  <v:textbox style="mso-fit-shape-to-text:t" inset="0,0,0,0">
                      <w:txbxContent>
                        <w:p w:rsidR="00C61CF8" w:rsidRDefault="00C61CF8" w:rsidP="00C61CF8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20"/>
                              <w:lang w:val="en-US"/>
                            </w:rP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10" o:spid="_x0000_s1045" style="position:absolute;left:219710;top:154940;width:68580;height:14605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C61CF8" w:rsidRDefault="00C61CF8" w:rsidP="00C61CF8">
                          <w:proofErr w:type="gramStart"/>
                          <w:r>
                            <w:rPr>
                              <w:color w:val="000000"/>
                              <w:sz w:val="20"/>
                              <w:lang w:val="en-US"/>
                            </w:rPr>
                            <w:t>п</w:t>
                          </w:r>
                          <w:proofErr w:type="gramEnd"/>
                        </w:p>
                      </w:txbxContent>
                    </v:textbox>
                  </v:rect>
                  <v:rect id="Rectangle 11" o:spid="_x0000_s1046" style="position:absolute;left:32385;top:22860;width:120650;height:24828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  <v:textbox style="mso-fit-shape-to-text:t" inset="0,0,0,0">
                      <w:txbxContent>
                        <w:p w:rsidR="00C61CF8" w:rsidRDefault="00C61CF8" w:rsidP="00C61CF8">
                          <w:r>
                            <w:rPr>
                              <w:color w:val="000000"/>
                              <w:sz w:val="34"/>
                              <w:szCs w:val="34"/>
                              <w:lang w:val="en-US"/>
                            </w:rPr>
                            <w:t>Р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Pr="00896FA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(не более),  (руб.)</w:t>
            </w:r>
          </w:p>
        </w:tc>
      </w:tr>
      <w:tr w:rsidR="00C61CF8" w:rsidRPr="00896FAC" w:rsidTr="00ED224D">
        <w:tc>
          <w:tcPr>
            <w:tcW w:w="568" w:type="dxa"/>
          </w:tcPr>
          <w:p w:rsidR="00C61CF8" w:rsidRPr="00896FA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01" w:type="dxa"/>
          </w:tcPr>
          <w:p w:rsidR="00C61CF8" w:rsidRPr="00896FA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4" w:type="dxa"/>
          </w:tcPr>
          <w:p w:rsidR="00C61CF8" w:rsidRPr="00896FAC" w:rsidRDefault="00C61CF8" w:rsidP="00ED224D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ез НДС</w:t>
            </w:r>
          </w:p>
        </w:tc>
      </w:tr>
      <w:tr w:rsidR="00C61CF8" w:rsidRPr="00896FAC" w:rsidTr="00ED224D">
        <w:trPr>
          <w:trHeight w:val="264"/>
        </w:trPr>
        <w:tc>
          <w:tcPr>
            <w:tcW w:w="568" w:type="dxa"/>
          </w:tcPr>
          <w:p w:rsidR="00C61CF8" w:rsidRPr="00896FA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01" w:type="dxa"/>
          </w:tcPr>
          <w:p w:rsidR="00C61CF8" w:rsidRPr="00896FAC" w:rsidRDefault="00C61CF8" w:rsidP="00ED224D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Почтовые марки, номиналом:</w:t>
            </w:r>
          </w:p>
          <w:p w:rsidR="00C61CF8" w:rsidRPr="00896FAC" w:rsidRDefault="00C61CF8" w:rsidP="00ED224D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50 копеек;</w:t>
            </w:r>
          </w:p>
          <w:p w:rsidR="00C61CF8" w:rsidRPr="00896FAC" w:rsidRDefault="00C61CF8" w:rsidP="00ED224D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1 рубль;</w:t>
            </w:r>
          </w:p>
          <w:p w:rsidR="00C61CF8" w:rsidRPr="00896FAC" w:rsidRDefault="00C61CF8" w:rsidP="00ED224D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1,50 рубля;</w:t>
            </w:r>
          </w:p>
          <w:p w:rsidR="00C61CF8" w:rsidRPr="00896FAC" w:rsidRDefault="00C61CF8" w:rsidP="00ED224D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2 рубля;</w:t>
            </w:r>
          </w:p>
          <w:p w:rsidR="00C61CF8" w:rsidRPr="00896FAC" w:rsidRDefault="00C61CF8" w:rsidP="00ED224D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2,50 рубля;</w:t>
            </w:r>
          </w:p>
          <w:p w:rsidR="00C61CF8" w:rsidRPr="00896FAC" w:rsidRDefault="00C61CF8" w:rsidP="00ED224D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3 рубля;</w:t>
            </w:r>
          </w:p>
          <w:p w:rsidR="00C61CF8" w:rsidRPr="00896FAC" w:rsidRDefault="00C61CF8" w:rsidP="00ED224D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3,50 рубля;</w:t>
            </w:r>
          </w:p>
          <w:p w:rsidR="00C61CF8" w:rsidRPr="00896FAC" w:rsidRDefault="00C61CF8" w:rsidP="00ED224D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4 рубля;</w:t>
            </w:r>
          </w:p>
          <w:p w:rsidR="00C61CF8" w:rsidRPr="00896FAC" w:rsidRDefault="00C61CF8" w:rsidP="00ED224D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5 рублей;</w:t>
            </w:r>
          </w:p>
          <w:p w:rsidR="00C61CF8" w:rsidRPr="00896FAC" w:rsidRDefault="00C61CF8" w:rsidP="00ED224D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6 рублей;</w:t>
            </w:r>
          </w:p>
          <w:p w:rsidR="00C61CF8" w:rsidRPr="00896FAC" w:rsidRDefault="00C61CF8" w:rsidP="00ED224D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10 рублей;</w:t>
            </w:r>
          </w:p>
          <w:p w:rsidR="00C61CF8" w:rsidRPr="00896FAC" w:rsidRDefault="00C61CF8" w:rsidP="00ED224D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24 рубля;</w:t>
            </w:r>
          </w:p>
          <w:p w:rsidR="00C61CF8" w:rsidRPr="00896FAC" w:rsidRDefault="00C61CF8" w:rsidP="00ED224D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25 рублей;</w:t>
            </w:r>
          </w:p>
          <w:p w:rsidR="00C61CF8" w:rsidRPr="00896FAC" w:rsidRDefault="00C61CF8" w:rsidP="00ED224D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29 рублей;</w:t>
            </w:r>
          </w:p>
          <w:p w:rsidR="00C61CF8" w:rsidRPr="00896FAC" w:rsidRDefault="00C61CF8" w:rsidP="00ED224D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50 рублей;</w:t>
            </w:r>
          </w:p>
          <w:p w:rsidR="00C61CF8" w:rsidRPr="00896FAC" w:rsidRDefault="00C61CF8" w:rsidP="00ED224D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63 рубля;</w:t>
            </w:r>
          </w:p>
          <w:p w:rsidR="00C61CF8" w:rsidRPr="00896FAC" w:rsidRDefault="00C61CF8" w:rsidP="00ED224D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67 рублей;</w:t>
            </w:r>
          </w:p>
          <w:p w:rsidR="00C61CF8" w:rsidRPr="00896FAC" w:rsidRDefault="00C61CF8" w:rsidP="00ED224D">
            <w:r w:rsidRPr="00896FAC">
              <w:rPr>
                <w:sz w:val="22"/>
                <w:szCs w:val="22"/>
              </w:rPr>
              <w:t>100 рублей</w:t>
            </w:r>
          </w:p>
        </w:tc>
        <w:tc>
          <w:tcPr>
            <w:tcW w:w="4254" w:type="dxa"/>
          </w:tcPr>
          <w:p w:rsidR="00C61CF8" w:rsidRPr="00896FA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61CF8" w:rsidRPr="00896FA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0,50</w:t>
            </w:r>
          </w:p>
          <w:p w:rsidR="00C61CF8" w:rsidRPr="00896FA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1,00</w:t>
            </w:r>
          </w:p>
          <w:p w:rsidR="00C61CF8" w:rsidRPr="00896FA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1,50</w:t>
            </w:r>
          </w:p>
          <w:p w:rsidR="00C61CF8" w:rsidRPr="00896FA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2,00</w:t>
            </w:r>
          </w:p>
          <w:p w:rsidR="00C61CF8" w:rsidRPr="00896FA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2,50</w:t>
            </w:r>
          </w:p>
          <w:p w:rsidR="00C61CF8" w:rsidRPr="00896FA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3,00</w:t>
            </w:r>
          </w:p>
          <w:p w:rsidR="00C61CF8" w:rsidRPr="00896FA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3,50</w:t>
            </w:r>
          </w:p>
          <w:p w:rsidR="00C61CF8" w:rsidRPr="00896FA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4,00</w:t>
            </w:r>
          </w:p>
          <w:p w:rsidR="00C61CF8" w:rsidRPr="00896FA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5,00</w:t>
            </w:r>
          </w:p>
          <w:p w:rsidR="00C61CF8" w:rsidRPr="00896FA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6,00</w:t>
            </w:r>
          </w:p>
          <w:p w:rsidR="00C61CF8" w:rsidRPr="00896FA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10,00</w:t>
            </w:r>
          </w:p>
          <w:p w:rsidR="00C61CF8" w:rsidRPr="00896FA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24,00</w:t>
            </w:r>
          </w:p>
          <w:p w:rsidR="00C61CF8" w:rsidRPr="00896FA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25,00</w:t>
            </w:r>
          </w:p>
          <w:p w:rsidR="00C61CF8" w:rsidRPr="00896FA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29,00</w:t>
            </w:r>
          </w:p>
          <w:p w:rsidR="00C61CF8" w:rsidRPr="00896FA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50,00</w:t>
            </w:r>
          </w:p>
          <w:p w:rsidR="00C61CF8" w:rsidRPr="00896FA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63,00</w:t>
            </w:r>
          </w:p>
          <w:p w:rsidR="00C61CF8" w:rsidRPr="00896FA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67,00</w:t>
            </w:r>
          </w:p>
          <w:p w:rsidR="00C61CF8" w:rsidRPr="00896FA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C61CF8" w:rsidRPr="00896FAC" w:rsidTr="00ED224D">
        <w:tc>
          <w:tcPr>
            <w:tcW w:w="9923" w:type="dxa"/>
            <w:gridSpan w:val="3"/>
          </w:tcPr>
          <w:p w:rsidR="00C61CF8" w:rsidRPr="00896FAC" w:rsidRDefault="00C61CF8" w:rsidP="00ED224D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2. Пересылка письма и бандероли:</w:t>
            </w:r>
          </w:p>
        </w:tc>
      </w:tr>
      <w:tr w:rsidR="00C61CF8" w:rsidRPr="00896FAC" w:rsidTr="00ED224D">
        <w:tc>
          <w:tcPr>
            <w:tcW w:w="568" w:type="dxa"/>
            <w:vAlign w:val="center"/>
          </w:tcPr>
          <w:p w:rsidR="00C61CF8" w:rsidRPr="00896FAC" w:rsidRDefault="00C61CF8" w:rsidP="00ED224D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  <w:r w:rsidRPr="00896FAC">
              <w:rPr>
                <w:sz w:val="22"/>
                <w:szCs w:val="22"/>
              </w:rPr>
              <w:t>.</w:t>
            </w:r>
          </w:p>
        </w:tc>
        <w:tc>
          <w:tcPr>
            <w:tcW w:w="5101" w:type="dxa"/>
          </w:tcPr>
          <w:p w:rsidR="00C61CF8" w:rsidRPr="00896FAC" w:rsidRDefault="00C61CF8" w:rsidP="00ED22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тог</w:t>
            </w:r>
            <w:r w:rsidRPr="00896FAC">
              <w:rPr>
                <w:sz w:val="22"/>
                <w:szCs w:val="22"/>
              </w:rPr>
              <w:t>о письма весом до 20 г</w:t>
            </w:r>
          </w:p>
        </w:tc>
        <w:tc>
          <w:tcPr>
            <w:tcW w:w="4254" w:type="dxa"/>
          </w:tcPr>
          <w:p w:rsidR="00C61CF8" w:rsidRPr="00896FA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3</w:t>
            </w: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C61CF8" w:rsidRPr="00896FAC" w:rsidTr="00ED224D">
        <w:tc>
          <w:tcPr>
            <w:tcW w:w="568" w:type="dxa"/>
            <w:vAlign w:val="center"/>
          </w:tcPr>
          <w:p w:rsidR="00C61CF8" w:rsidRPr="00896FAC" w:rsidRDefault="00C61CF8" w:rsidP="00ED224D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</w:t>
            </w:r>
            <w:r w:rsidRPr="00896FAC">
              <w:rPr>
                <w:sz w:val="22"/>
                <w:szCs w:val="22"/>
              </w:rPr>
              <w:t>.</w:t>
            </w:r>
          </w:p>
        </w:tc>
        <w:tc>
          <w:tcPr>
            <w:tcW w:w="5101" w:type="dxa"/>
          </w:tcPr>
          <w:p w:rsidR="00C61CF8" w:rsidRPr="00896FAC" w:rsidRDefault="00C61CF8" w:rsidP="00ED224D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Заказного письма весом до 20 г</w:t>
            </w:r>
          </w:p>
        </w:tc>
        <w:tc>
          <w:tcPr>
            <w:tcW w:w="4254" w:type="dxa"/>
          </w:tcPr>
          <w:p w:rsidR="00C61CF8" w:rsidRPr="00896FA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C61CF8" w:rsidRPr="00896FAC" w:rsidTr="00ED224D">
        <w:tc>
          <w:tcPr>
            <w:tcW w:w="568" w:type="dxa"/>
            <w:vAlign w:val="center"/>
          </w:tcPr>
          <w:p w:rsidR="00C61CF8" w:rsidRPr="00896FAC" w:rsidRDefault="00C61CF8" w:rsidP="00ED22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896FAC">
              <w:rPr>
                <w:sz w:val="22"/>
                <w:szCs w:val="22"/>
              </w:rPr>
              <w:t>.</w:t>
            </w:r>
          </w:p>
        </w:tc>
        <w:tc>
          <w:tcPr>
            <w:tcW w:w="5101" w:type="dxa"/>
          </w:tcPr>
          <w:p w:rsidR="00C61CF8" w:rsidRPr="00896FAC" w:rsidRDefault="00C61CF8" w:rsidP="00ED224D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Письма с объявленной ценностью весом до 20 г</w:t>
            </w:r>
          </w:p>
        </w:tc>
        <w:tc>
          <w:tcPr>
            <w:tcW w:w="4254" w:type="dxa"/>
          </w:tcPr>
          <w:p w:rsidR="00C61CF8" w:rsidRPr="00896FA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C61CF8" w:rsidRPr="00896FAC" w:rsidTr="00ED224D">
        <w:tc>
          <w:tcPr>
            <w:tcW w:w="568" w:type="dxa"/>
            <w:vAlign w:val="center"/>
          </w:tcPr>
          <w:p w:rsidR="00C61CF8" w:rsidRPr="00896FAC" w:rsidRDefault="00C61CF8" w:rsidP="00ED22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Pr="00896FAC">
              <w:rPr>
                <w:sz w:val="22"/>
                <w:szCs w:val="22"/>
              </w:rPr>
              <w:t>.</w:t>
            </w:r>
          </w:p>
        </w:tc>
        <w:tc>
          <w:tcPr>
            <w:tcW w:w="5101" w:type="dxa"/>
          </w:tcPr>
          <w:p w:rsidR="00C61CF8" w:rsidRPr="00896FAC" w:rsidRDefault="00C61CF8" w:rsidP="00ED224D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Простой бандероли весом до 100 г</w:t>
            </w:r>
          </w:p>
        </w:tc>
        <w:tc>
          <w:tcPr>
            <w:tcW w:w="4254" w:type="dxa"/>
          </w:tcPr>
          <w:p w:rsidR="00C61CF8" w:rsidRPr="00896FA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C61CF8" w:rsidRPr="00896FAC" w:rsidTr="00ED224D">
        <w:tc>
          <w:tcPr>
            <w:tcW w:w="568" w:type="dxa"/>
            <w:vAlign w:val="center"/>
          </w:tcPr>
          <w:p w:rsidR="00C61CF8" w:rsidRPr="00896FAC" w:rsidRDefault="00C61CF8" w:rsidP="00ED22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 w:rsidRPr="00896FAC">
              <w:rPr>
                <w:sz w:val="22"/>
                <w:szCs w:val="22"/>
              </w:rPr>
              <w:t>.</w:t>
            </w:r>
          </w:p>
        </w:tc>
        <w:tc>
          <w:tcPr>
            <w:tcW w:w="5101" w:type="dxa"/>
          </w:tcPr>
          <w:p w:rsidR="00C61CF8" w:rsidRPr="00896FAC" w:rsidRDefault="00C61CF8" w:rsidP="00ED224D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Заказной бандероли весом до 100 г</w:t>
            </w:r>
          </w:p>
        </w:tc>
        <w:tc>
          <w:tcPr>
            <w:tcW w:w="4254" w:type="dxa"/>
          </w:tcPr>
          <w:p w:rsidR="00C61CF8" w:rsidRPr="00896FA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61CF8" w:rsidRPr="00896FAC" w:rsidTr="00ED224D">
        <w:tc>
          <w:tcPr>
            <w:tcW w:w="568" w:type="dxa"/>
            <w:vAlign w:val="center"/>
          </w:tcPr>
          <w:p w:rsidR="00C61CF8" w:rsidRPr="00896FAC" w:rsidRDefault="00C61CF8" w:rsidP="00ED22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  <w:r w:rsidRPr="00896FAC">
              <w:rPr>
                <w:sz w:val="22"/>
                <w:szCs w:val="22"/>
              </w:rPr>
              <w:t>.</w:t>
            </w:r>
          </w:p>
        </w:tc>
        <w:tc>
          <w:tcPr>
            <w:tcW w:w="5101" w:type="dxa"/>
          </w:tcPr>
          <w:p w:rsidR="00C61CF8" w:rsidRPr="00896FAC" w:rsidRDefault="00C61CF8" w:rsidP="00ED224D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За каждые последующие полные или неполные 20 г веса простого, заказного письма (бандероли)</w:t>
            </w:r>
          </w:p>
        </w:tc>
        <w:tc>
          <w:tcPr>
            <w:tcW w:w="4254" w:type="dxa"/>
          </w:tcPr>
          <w:p w:rsidR="00C61CF8" w:rsidRPr="00896FA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,0</w:t>
            </w: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61CF8" w:rsidRPr="00896FAC" w:rsidTr="00ED224D">
        <w:tc>
          <w:tcPr>
            <w:tcW w:w="568" w:type="dxa"/>
            <w:vAlign w:val="center"/>
          </w:tcPr>
          <w:p w:rsidR="00C61CF8" w:rsidRPr="00896FAC" w:rsidRDefault="00C61CF8" w:rsidP="00ED22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  <w:r w:rsidRPr="00896FAC">
              <w:rPr>
                <w:sz w:val="22"/>
                <w:szCs w:val="22"/>
              </w:rPr>
              <w:t>.</w:t>
            </w:r>
          </w:p>
        </w:tc>
        <w:tc>
          <w:tcPr>
            <w:tcW w:w="5101" w:type="dxa"/>
          </w:tcPr>
          <w:p w:rsidR="00C61CF8" w:rsidRPr="00896FAC" w:rsidRDefault="00C61CF8" w:rsidP="00ED224D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За каждые последующие полные или неполные 20 г веса письма с объявленной ценностью</w:t>
            </w:r>
          </w:p>
        </w:tc>
        <w:tc>
          <w:tcPr>
            <w:tcW w:w="4254" w:type="dxa"/>
          </w:tcPr>
          <w:p w:rsidR="00C61CF8" w:rsidRPr="00896FA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,0</w:t>
            </w: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61CF8" w:rsidRPr="00896FAC" w:rsidTr="00ED224D">
        <w:tc>
          <w:tcPr>
            <w:tcW w:w="568" w:type="dxa"/>
            <w:vAlign w:val="center"/>
          </w:tcPr>
          <w:p w:rsidR="00C61CF8" w:rsidRPr="00896FAC" w:rsidRDefault="00C61CF8" w:rsidP="00ED22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  <w:r w:rsidRPr="00896FAC">
              <w:rPr>
                <w:sz w:val="22"/>
                <w:szCs w:val="22"/>
              </w:rPr>
              <w:t>.</w:t>
            </w:r>
          </w:p>
        </w:tc>
        <w:tc>
          <w:tcPr>
            <w:tcW w:w="5101" w:type="dxa"/>
          </w:tcPr>
          <w:p w:rsidR="00C61CF8" w:rsidRPr="00896FAC" w:rsidRDefault="00C61CF8" w:rsidP="00ED224D">
            <w:pPr>
              <w:rPr>
                <w:sz w:val="22"/>
                <w:szCs w:val="22"/>
              </w:rPr>
            </w:pPr>
            <w:r w:rsidRPr="00896FAC">
              <w:rPr>
                <w:sz w:val="22"/>
                <w:szCs w:val="22"/>
              </w:rPr>
              <w:t>Плата за объявленную ценность письма: за каждый полный или неполный 1 рубль оценочной стоимости</w:t>
            </w:r>
          </w:p>
        </w:tc>
        <w:tc>
          <w:tcPr>
            <w:tcW w:w="4254" w:type="dxa"/>
          </w:tcPr>
          <w:p w:rsidR="00C61CF8" w:rsidRPr="00896FA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0,03</w:t>
            </w:r>
          </w:p>
        </w:tc>
      </w:tr>
    </w:tbl>
    <w:p w:rsidR="00C61CF8" w:rsidRDefault="00C61CF8" w:rsidP="00C61CF8">
      <w:pPr>
        <w:pStyle w:val="ConsPlusNormal"/>
        <w:ind w:firstLine="567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C61CF8" w:rsidRDefault="00C61CF8" w:rsidP="00C61CF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C67FDD">
        <w:rPr>
          <w:rFonts w:ascii="Times New Roman" w:hAnsi="Times New Roman" w:cs="Times New Roman"/>
          <w:b/>
          <w:sz w:val="28"/>
          <w:szCs w:val="28"/>
        </w:rPr>
        <w:t>Затраты на транспортные услуги</w:t>
      </w:r>
    </w:p>
    <w:p w:rsidR="00C61CF8" w:rsidRDefault="00C61CF8" w:rsidP="00C61CF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CF8" w:rsidRPr="00C67FDD" w:rsidRDefault="00C61CF8" w:rsidP="00C61CF8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ые </w:t>
      </w:r>
      <w:r w:rsidRPr="00C67FDD">
        <w:rPr>
          <w:rFonts w:ascii="Times New Roman" w:hAnsi="Times New Roman" w:cs="Times New Roman"/>
          <w:b/>
          <w:sz w:val="28"/>
          <w:szCs w:val="28"/>
        </w:rPr>
        <w:t xml:space="preserve">затраты, относящиеся к затратам на транспортные услуги  </w:t>
      </w:r>
    </w:p>
    <w:p w:rsidR="00C61CF8" w:rsidRDefault="00C61CF8" w:rsidP="00C61CF8">
      <w:pPr>
        <w:jc w:val="right"/>
        <w:rPr>
          <w:szCs w:val="28"/>
        </w:rPr>
      </w:pPr>
    </w:p>
    <w:p w:rsidR="00C61CF8" w:rsidRPr="00EA1156" w:rsidRDefault="00C61CF8" w:rsidP="00C61CF8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20</w:t>
      </w:r>
    </w:p>
    <w:p w:rsidR="00C61CF8" w:rsidRPr="00EA1156" w:rsidRDefault="00C61CF8" w:rsidP="00C61CF8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цены 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оплату услуг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 проезду</w:t>
      </w:r>
    </w:p>
    <w:p w:rsidR="00C61CF8" w:rsidRPr="00EA1156" w:rsidRDefault="00C61CF8" w:rsidP="00C61CF8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567"/>
        <w:gridCol w:w="5103"/>
        <w:gridCol w:w="4253"/>
      </w:tblGrid>
      <w:tr w:rsidR="00C61CF8" w:rsidRPr="00EA1156" w:rsidTr="00ED224D">
        <w:tc>
          <w:tcPr>
            <w:tcW w:w="567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03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253" w:type="dxa"/>
          </w:tcPr>
          <w:p w:rsidR="00C61CF8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Це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апроезд</w:t>
            </w:r>
            <w:proofErr w:type="spellEnd"/>
          </w:p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не более), </w:t>
            </w:r>
            <w:r w:rsidR="006C470D" w:rsidRPr="00180DF0">
              <w:rPr>
                <w:rFonts w:ascii="Times New Roman" w:hAnsi="Times New Roman" w:cs="Times New Roman"/>
              </w:rPr>
              <w:fldChar w:fldCharType="begin"/>
            </w:r>
            <w:r w:rsidRPr="00180DF0">
              <w:rPr>
                <w:rFonts w:ascii="Times New Roman" w:hAnsi="Times New Roman" w:cs="Times New Roman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Cs w:val="28"/>
                    </w:rPr>
                    <m:t>инту</m:t>
                  </m:r>
                </m:sub>
              </m:sSub>
            </m:oMath>
            <w:r w:rsidR="006C470D" w:rsidRPr="00180DF0"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proofErr w:type="gramStart"/>
            <w:r w:rsidRPr="00180DF0">
              <w:rPr>
                <w:rFonts w:ascii="Times New Roman" w:hAnsi="Times New Roman" w:cs="Times New Roman"/>
              </w:rPr>
              <w:t>Pi</w:t>
            </w:r>
            <w:proofErr w:type="gramEnd"/>
            <w:r w:rsidRPr="00180DF0">
              <w:rPr>
                <w:rFonts w:ascii="Times New Roman" w:hAnsi="Times New Roman" w:cs="Times New Roman"/>
                <w:sz w:val="16"/>
                <w:szCs w:val="16"/>
              </w:rPr>
              <w:t>инту</w:t>
            </w:r>
            <w:proofErr w:type="spellEnd"/>
            <w:r w:rsidR="006C470D" w:rsidRPr="00180DF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61CF8" w:rsidRPr="00EA1156" w:rsidTr="00ED224D">
        <w:tc>
          <w:tcPr>
            <w:tcW w:w="567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C61CF8" w:rsidRPr="00D34B3F" w:rsidRDefault="00C61CF8" w:rsidP="00ED224D">
            <w:r>
              <w:rPr>
                <w:sz w:val="22"/>
                <w:szCs w:val="22"/>
              </w:rPr>
              <w:t xml:space="preserve">Проезд в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Ростов-на-Дону (туда и обратно)</w:t>
            </w:r>
          </w:p>
        </w:tc>
        <w:tc>
          <w:tcPr>
            <w:tcW w:w="4253" w:type="dxa"/>
          </w:tcPr>
          <w:p w:rsidR="00C61CF8" w:rsidRPr="00CB1C6E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 078,00</w:t>
            </w:r>
          </w:p>
        </w:tc>
      </w:tr>
    </w:tbl>
    <w:p w:rsidR="00C61CF8" w:rsidRDefault="00C61CF8" w:rsidP="00C61CF8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C61CF8" w:rsidRDefault="00C61CF8" w:rsidP="00C61CF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EB9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90EB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атраты на приобретение прочих работ и </w:t>
      </w:r>
      <w:proofErr w:type="spellStart"/>
      <w:r w:rsidRPr="00EA1156">
        <w:rPr>
          <w:rFonts w:ascii="Times New Roman" w:hAnsi="Times New Roman" w:cs="Times New Roman"/>
          <w:b/>
          <w:sz w:val="28"/>
          <w:szCs w:val="28"/>
        </w:rPr>
        <w:t>услуг</w:t>
      </w:r>
      <w:proofErr w:type="gramStart"/>
      <w:r w:rsidRPr="00EA1156">
        <w:rPr>
          <w:rFonts w:ascii="Times New Roman" w:hAnsi="Times New Roman" w:cs="Times New Roman"/>
          <w:b/>
          <w:sz w:val="28"/>
          <w:szCs w:val="28"/>
        </w:rPr>
        <w:t>,н</w:t>
      </w:r>
      <w:proofErr w:type="gramEnd"/>
      <w:r w:rsidRPr="00EA1156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Pr="00EA1156">
        <w:rPr>
          <w:rFonts w:ascii="Times New Roman" w:hAnsi="Times New Roman" w:cs="Times New Roman"/>
          <w:b/>
          <w:sz w:val="28"/>
          <w:szCs w:val="28"/>
        </w:rPr>
        <w:t xml:space="preserve"> относящиеся к </w:t>
      </w:r>
      <w:r w:rsidRPr="00EA11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тратам на услуги связи, </w:t>
      </w:r>
      <w:proofErr w:type="spellStart"/>
      <w:r w:rsidRPr="00EA1156">
        <w:rPr>
          <w:rFonts w:ascii="Times New Roman" w:hAnsi="Times New Roman" w:cs="Times New Roman"/>
          <w:b/>
          <w:sz w:val="28"/>
          <w:szCs w:val="28"/>
        </w:rPr>
        <w:t>транспортныеуслуги</w:t>
      </w:r>
      <w:proofErr w:type="spellEnd"/>
      <w:r w:rsidRPr="00EA1156">
        <w:rPr>
          <w:rFonts w:ascii="Times New Roman" w:hAnsi="Times New Roman" w:cs="Times New Roman"/>
          <w:b/>
          <w:sz w:val="28"/>
          <w:szCs w:val="28"/>
        </w:rPr>
        <w:t xml:space="preserve">, оплату расходов по договорам об оказании </w:t>
      </w:r>
      <w:proofErr w:type="spellStart"/>
      <w:r w:rsidRPr="00EA1156">
        <w:rPr>
          <w:rFonts w:ascii="Times New Roman" w:hAnsi="Times New Roman" w:cs="Times New Roman"/>
          <w:b/>
          <w:sz w:val="28"/>
          <w:szCs w:val="28"/>
        </w:rPr>
        <w:t>услуг,связанных</w:t>
      </w:r>
      <w:proofErr w:type="spellEnd"/>
      <w:r w:rsidRPr="00EA1156">
        <w:rPr>
          <w:rFonts w:ascii="Times New Roman" w:hAnsi="Times New Roman" w:cs="Times New Roman"/>
          <w:b/>
          <w:sz w:val="28"/>
          <w:szCs w:val="28"/>
        </w:rPr>
        <w:t xml:space="preserve"> с проездом и наймом жилого </w:t>
      </w:r>
      <w:proofErr w:type="spellStart"/>
      <w:r w:rsidRPr="00EA1156">
        <w:rPr>
          <w:rFonts w:ascii="Times New Roman" w:hAnsi="Times New Roman" w:cs="Times New Roman"/>
          <w:b/>
          <w:sz w:val="28"/>
          <w:szCs w:val="28"/>
        </w:rPr>
        <w:t>помещенияв</w:t>
      </w:r>
      <w:proofErr w:type="spellEnd"/>
      <w:r w:rsidRPr="00EA1156">
        <w:rPr>
          <w:rFonts w:ascii="Times New Roman" w:hAnsi="Times New Roman" w:cs="Times New Roman"/>
          <w:b/>
          <w:sz w:val="28"/>
          <w:szCs w:val="28"/>
        </w:rPr>
        <w:t xml:space="preserve"> связи с командированием работников, </w:t>
      </w:r>
      <w:proofErr w:type="spellStart"/>
      <w:r w:rsidRPr="00EA1156">
        <w:rPr>
          <w:rFonts w:ascii="Times New Roman" w:hAnsi="Times New Roman" w:cs="Times New Roman"/>
          <w:b/>
          <w:sz w:val="28"/>
          <w:szCs w:val="28"/>
        </w:rPr>
        <w:t>заключаемымсо</w:t>
      </w:r>
      <w:proofErr w:type="spellEnd"/>
      <w:r w:rsidRPr="00EA1156">
        <w:rPr>
          <w:rFonts w:ascii="Times New Roman" w:hAnsi="Times New Roman" w:cs="Times New Roman"/>
          <w:b/>
          <w:sz w:val="28"/>
          <w:szCs w:val="28"/>
        </w:rPr>
        <w:t xml:space="preserve"> сторонними организациями, а также к </w:t>
      </w:r>
      <w:proofErr w:type="spellStart"/>
      <w:r w:rsidRPr="00EA1156">
        <w:rPr>
          <w:rFonts w:ascii="Times New Roman" w:hAnsi="Times New Roman" w:cs="Times New Roman"/>
          <w:b/>
          <w:sz w:val="28"/>
          <w:szCs w:val="28"/>
        </w:rPr>
        <w:t>затратамна</w:t>
      </w:r>
      <w:proofErr w:type="spellEnd"/>
      <w:r w:rsidRPr="00EA1156">
        <w:rPr>
          <w:rFonts w:ascii="Times New Roman" w:hAnsi="Times New Roman" w:cs="Times New Roman"/>
          <w:b/>
          <w:sz w:val="28"/>
          <w:szCs w:val="28"/>
        </w:rPr>
        <w:t xml:space="preserve"> коммунальные услуги, аренду помещений и </w:t>
      </w:r>
      <w:proofErr w:type="spellStart"/>
      <w:r w:rsidRPr="00EA1156">
        <w:rPr>
          <w:rFonts w:ascii="Times New Roman" w:hAnsi="Times New Roman" w:cs="Times New Roman"/>
          <w:b/>
          <w:sz w:val="28"/>
          <w:szCs w:val="28"/>
        </w:rPr>
        <w:t>оборудования,содержание</w:t>
      </w:r>
      <w:proofErr w:type="spellEnd"/>
      <w:r w:rsidRPr="00EA1156">
        <w:rPr>
          <w:rFonts w:ascii="Times New Roman" w:hAnsi="Times New Roman" w:cs="Times New Roman"/>
          <w:b/>
          <w:sz w:val="28"/>
          <w:szCs w:val="28"/>
        </w:rPr>
        <w:t xml:space="preserve"> имущества в рамках прочих затрат и </w:t>
      </w:r>
      <w:proofErr w:type="spellStart"/>
      <w:r w:rsidRPr="00EA1156">
        <w:rPr>
          <w:rFonts w:ascii="Times New Roman" w:hAnsi="Times New Roman" w:cs="Times New Roman"/>
          <w:b/>
          <w:sz w:val="28"/>
          <w:szCs w:val="28"/>
        </w:rPr>
        <w:t>затратамна</w:t>
      </w:r>
      <w:proofErr w:type="spellEnd"/>
      <w:r w:rsidRPr="00EA1156">
        <w:rPr>
          <w:rFonts w:ascii="Times New Roman" w:hAnsi="Times New Roman" w:cs="Times New Roman"/>
          <w:b/>
          <w:sz w:val="28"/>
          <w:szCs w:val="28"/>
        </w:rPr>
        <w:t xml:space="preserve"> приобретение прочих работ и услуг в </w:t>
      </w:r>
      <w:proofErr w:type="gramStart"/>
      <w:r w:rsidRPr="00EA1156">
        <w:rPr>
          <w:rFonts w:ascii="Times New Roman" w:hAnsi="Times New Roman" w:cs="Times New Roman"/>
          <w:b/>
          <w:sz w:val="28"/>
          <w:szCs w:val="28"/>
        </w:rPr>
        <w:t>рамках</w:t>
      </w:r>
      <w:proofErr w:type="gramEnd"/>
      <w:r w:rsidRPr="00EA1156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EA1156">
        <w:rPr>
          <w:rFonts w:ascii="Times New Roman" w:hAnsi="Times New Roman" w:cs="Times New Roman"/>
          <w:b/>
          <w:sz w:val="28"/>
          <w:szCs w:val="28"/>
        </w:rPr>
        <w:t>информационно-коммуникационные технолог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61CF8" w:rsidRDefault="00C61CF8" w:rsidP="00C61CF8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3935FD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35FD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61CF8" w:rsidRPr="00814DDD" w:rsidRDefault="00C61CF8" w:rsidP="00C61C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 цены </w:t>
      </w:r>
      <w:r w:rsidRPr="00C81FB5">
        <w:rPr>
          <w:rFonts w:ascii="Times New Roman" w:hAnsi="Times New Roman" w:cs="Times New Roman"/>
          <w:b/>
          <w:sz w:val="28"/>
          <w:szCs w:val="28"/>
        </w:rPr>
        <w:t>на проведение диспансеризации работников</w:t>
      </w:r>
    </w:p>
    <w:p w:rsidR="00C61CF8" w:rsidRDefault="00C61CF8" w:rsidP="00C61CF8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567"/>
        <w:gridCol w:w="4253"/>
        <w:gridCol w:w="5103"/>
      </w:tblGrid>
      <w:tr w:rsidR="00C61CF8" w:rsidRPr="00EA1156" w:rsidTr="00ED224D">
        <w:tc>
          <w:tcPr>
            <w:tcW w:w="567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53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103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25EB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Цена проведения диспансеризации в расчете на 1 работника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(не более) </w:t>
            </w:r>
            <w:r w:rsidRPr="000C272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 год, </w:t>
            </w:r>
            <w:r w:rsidRPr="00325EB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>
                  <wp:extent cx="447675" cy="314325"/>
                  <wp:effectExtent l="0" t="0" r="0" b="0"/>
                  <wp:docPr id="70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CF8" w:rsidRPr="00BB0DC1" w:rsidTr="00ED224D">
        <w:tc>
          <w:tcPr>
            <w:tcW w:w="567" w:type="dxa"/>
          </w:tcPr>
          <w:p w:rsidR="00C61CF8" w:rsidRPr="00BB0DC1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B0DC1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:rsidR="00C61CF8" w:rsidRPr="00BB0DC1" w:rsidRDefault="00C61CF8" w:rsidP="00ED224D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B0DC1">
              <w:rPr>
                <w:rFonts w:ascii="Times New Roman" w:eastAsia="Times New Roman" w:hAnsi="Times New Roman" w:cs="Times New Roman"/>
                <w:sz w:val="22"/>
                <w:szCs w:val="22"/>
              </w:rPr>
              <w:t>Диспансеризация работников-мужчин (после 40 лет)</w:t>
            </w:r>
          </w:p>
        </w:tc>
        <w:tc>
          <w:tcPr>
            <w:tcW w:w="5103" w:type="dxa"/>
          </w:tcPr>
          <w:p w:rsidR="00C61CF8" w:rsidRPr="00BB0DC1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B0DC1">
              <w:rPr>
                <w:rFonts w:ascii="Times New Roman" w:eastAsia="Times New Roman" w:hAnsi="Times New Roman" w:cs="Times New Roman"/>
                <w:sz w:val="22"/>
                <w:szCs w:val="22"/>
              </w:rPr>
              <w:t>4 597,3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61CF8" w:rsidRPr="00BB0DC1" w:rsidTr="00ED224D">
        <w:tc>
          <w:tcPr>
            <w:tcW w:w="567" w:type="dxa"/>
          </w:tcPr>
          <w:p w:rsidR="00C61CF8" w:rsidRPr="00BB0DC1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B0DC1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253" w:type="dxa"/>
          </w:tcPr>
          <w:p w:rsidR="00C61CF8" w:rsidRPr="00BB0DC1" w:rsidRDefault="00C61CF8" w:rsidP="00ED224D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B0DC1">
              <w:rPr>
                <w:rFonts w:ascii="Times New Roman" w:eastAsia="Times New Roman" w:hAnsi="Times New Roman" w:cs="Times New Roman"/>
                <w:sz w:val="22"/>
                <w:szCs w:val="22"/>
              </w:rPr>
              <w:t>Диспансеризация работников-женщин (до 40 лет)</w:t>
            </w:r>
          </w:p>
        </w:tc>
        <w:tc>
          <w:tcPr>
            <w:tcW w:w="5103" w:type="dxa"/>
          </w:tcPr>
          <w:p w:rsidR="00C61CF8" w:rsidRPr="00BB0DC1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B0DC1">
              <w:rPr>
                <w:rFonts w:ascii="Times New Roman" w:eastAsia="Times New Roman" w:hAnsi="Times New Roman" w:cs="Times New Roman"/>
                <w:sz w:val="22"/>
                <w:szCs w:val="22"/>
              </w:rPr>
              <w:t>4 325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9</w:t>
            </w:r>
          </w:p>
        </w:tc>
      </w:tr>
      <w:tr w:rsidR="00C61CF8" w:rsidRPr="00BB0DC1" w:rsidTr="00ED224D">
        <w:tc>
          <w:tcPr>
            <w:tcW w:w="567" w:type="dxa"/>
          </w:tcPr>
          <w:p w:rsidR="00C61CF8" w:rsidRPr="00BB0DC1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B0DC1"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253" w:type="dxa"/>
          </w:tcPr>
          <w:p w:rsidR="00C61CF8" w:rsidRPr="00BB0DC1" w:rsidRDefault="00C61CF8" w:rsidP="00ED224D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B0DC1">
              <w:rPr>
                <w:rFonts w:ascii="Times New Roman" w:eastAsia="Times New Roman" w:hAnsi="Times New Roman" w:cs="Times New Roman"/>
                <w:sz w:val="22"/>
                <w:szCs w:val="22"/>
              </w:rPr>
              <w:t>Диспансеризация работников-женщин (после 40 лет)</w:t>
            </w:r>
          </w:p>
        </w:tc>
        <w:tc>
          <w:tcPr>
            <w:tcW w:w="5103" w:type="dxa"/>
          </w:tcPr>
          <w:p w:rsidR="00C61CF8" w:rsidRPr="00BB0DC1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B0DC1">
              <w:rPr>
                <w:rFonts w:ascii="Times New Roman" w:eastAsia="Times New Roman" w:hAnsi="Times New Roman" w:cs="Times New Roman"/>
                <w:sz w:val="22"/>
                <w:szCs w:val="22"/>
              </w:rPr>
              <w:t>5 206,7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C61CF8" w:rsidRDefault="00C61CF8" w:rsidP="00C61CF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CF8" w:rsidRDefault="00C61CF8" w:rsidP="00C61CF8">
      <w:pPr>
        <w:ind w:firstLine="567"/>
        <w:jc w:val="both"/>
        <w:rPr>
          <w:rFonts w:eastAsiaTheme="minorEastAsia"/>
          <w:b/>
          <w:szCs w:val="28"/>
        </w:rPr>
      </w:pPr>
      <w:r w:rsidRPr="000A77EF">
        <w:rPr>
          <w:b/>
          <w:szCs w:val="28"/>
        </w:rPr>
        <w:t>3.</w:t>
      </w:r>
      <w:r>
        <w:rPr>
          <w:b/>
          <w:szCs w:val="28"/>
        </w:rPr>
        <w:t>4</w:t>
      </w:r>
      <w:r w:rsidRPr="000A77EF">
        <w:rPr>
          <w:b/>
          <w:szCs w:val="28"/>
        </w:rPr>
        <w:t xml:space="preserve">. </w:t>
      </w:r>
      <w:r w:rsidRPr="000A77EF">
        <w:rPr>
          <w:rFonts w:eastAsiaTheme="minorEastAsia"/>
          <w:b/>
          <w:szCs w:val="28"/>
        </w:rPr>
        <w:t>Затраты на приобретение основных средств, не отнесенные</w:t>
      </w:r>
      <w:r w:rsidRPr="007717C1">
        <w:rPr>
          <w:rFonts w:eastAsiaTheme="minorEastAsia"/>
          <w:b/>
          <w:szCs w:val="28"/>
        </w:rPr>
        <w:t xml:space="preserve"> к затратам на приобретение основных сре</w:t>
      </w:r>
      <w:proofErr w:type="gramStart"/>
      <w:r w:rsidRPr="007717C1">
        <w:rPr>
          <w:rFonts w:eastAsiaTheme="minorEastAsia"/>
          <w:b/>
          <w:szCs w:val="28"/>
        </w:rPr>
        <w:t>дств в р</w:t>
      </w:r>
      <w:proofErr w:type="gramEnd"/>
      <w:r w:rsidRPr="007717C1">
        <w:rPr>
          <w:rFonts w:eastAsiaTheme="minorEastAsia"/>
          <w:b/>
          <w:szCs w:val="28"/>
        </w:rPr>
        <w:t>амках затрат на информационно-коммуникационные технологии*</w:t>
      </w:r>
      <w:r>
        <w:rPr>
          <w:rFonts w:eastAsiaTheme="minorEastAsia"/>
          <w:b/>
          <w:szCs w:val="28"/>
        </w:rPr>
        <w:t>:</w:t>
      </w:r>
    </w:p>
    <w:p w:rsidR="00C61CF8" w:rsidRDefault="00C61CF8" w:rsidP="00C61CF8">
      <w:pPr>
        <w:ind w:firstLine="567"/>
        <w:rPr>
          <w:rFonts w:eastAsiaTheme="minorEastAsia"/>
          <w:b/>
          <w:szCs w:val="28"/>
        </w:rPr>
      </w:pPr>
      <w:r w:rsidRPr="00631F59">
        <w:rPr>
          <w:rFonts w:eastAsiaTheme="minorEastAsia"/>
          <w:b/>
          <w:szCs w:val="28"/>
        </w:rPr>
        <w:t>Затраты на приобретение мебели</w:t>
      </w:r>
    </w:p>
    <w:p w:rsidR="00C61CF8" w:rsidRDefault="00C61CF8" w:rsidP="00C61CF8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3935FD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35F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C61CF8" w:rsidRDefault="00C61CF8" w:rsidP="00C61CF8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Норматив цены на п</w:t>
      </w:r>
      <w:r w:rsidRPr="007717C1">
        <w:rPr>
          <w:b/>
          <w:szCs w:val="28"/>
        </w:rPr>
        <w:t>риобретение мебели</w:t>
      </w: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567"/>
        <w:gridCol w:w="5812"/>
        <w:gridCol w:w="3544"/>
      </w:tblGrid>
      <w:tr w:rsidR="00C61CF8" w:rsidRPr="00EA1156" w:rsidTr="00ED224D">
        <w:tc>
          <w:tcPr>
            <w:tcW w:w="567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812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544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970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Цена i-го предмета мебели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не более) </w:t>
            </w:r>
            <w:r w:rsidRPr="000C272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 год, </w:t>
            </w:r>
            <w:r w:rsidRPr="00D970E8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>
                  <wp:extent cx="523875" cy="314325"/>
                  <wp:effectExtent l="0" t="0" r="9525" b="0"/>
                  <wp:docPr id="127" name="Рисунок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CF8" w:rsidRPr="00EA1156" w:rsidTr="00ED224D">
        <w:tc>
          <w:tcPr>
            <w:tcW w:w="567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812" w:type="dxa"/>
          </w:tcPr>
          <w:p w:rsidR="00C61CF8" w:rsidRPr="00303142" w:rsidRDefault="00C61CF8" w:rsidP="00ED224D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ресло офисное </w:t>
            </w:r>
          </w:p>
        </w:tc>
        <w:tc>
          <w:tcPr>
            <w:tcW w:w="3544" w:type="dxa"/>
          </w:tcPr>
          <w:p w:rsidR="00C61CF8" w:rsidRPr="00F517A2" w:rsidRDefault="00C61CF8" w:rsidP="00ED224D">
            <w:pPr>
              <w:jc w:val="center"/>
              <w:rPr>
                <w:sz w:val="20"/>
              </w:rPr>
            </w:pPr>
            <w:r w:rsidRPr="00F517A2">
              <w:rPr>
                <w:sz w:val="20"/>
              </w:rPr>
              <w:t>8 463,00</w:t>
            </w:r>
          </w:p>
        </w:tc>
      </w:tr>
      <w:tr w:rsidR="00C61CF8" w:rsidRPr="00EA1156" w:rsidTr="00ED224D">
        <w:tc>
          <w:tcPr>
            <w:tcW w:w="567" w:type="dxa"/>
          </w:tcPr>
          <w:p w:rsidR="00C61CF8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812" w:type="dxa"/>
          </w:tcPr>
          <w:p w:rsidR="00C61CF8" w:rsidRDefault="00C61CF8" w:rsidP="00ED224D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тул (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жзам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 черный)</w:t>
            </w:r>
          </w:p>
        </w:tc>
        <w:tc>
          <w:tcPr>
            <w:tcW w:w="3544" w:type="dxa"/>
          </w:tcPr>
          <w:p w:rsidR="00C61CF8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 173,0</w:t>
            </w:r>
          </w:p>
        </w:tc>
      </w:tr>
    </w:tbl>
    <w:p w:rsidR="00C61CF8" w:rsidRDefault="00C61CF8" w:rsidP="00C61CF8">
      <w:pPr>
        <w:ind w:firstLine="567"/>
        <w:jc w:val="right"/>
        <w:rPr>
          <w:szCs w:val="28"/>
        </w:rPr>
      </w:pPr>
    </w:p>
    <w:p w:rsidR="00C61CF8" w:rsidRDefault="00C61CF8" w:rsidP="00C61CF8">
      <w:pPr>
        <w:ind w:firstLine="567"/>
        <w:jc w:val="right"/>
        <w:rPr>
          <w:szCs w:val="28"/>
        </w:rPr>
      </w:pPr>
      <w:r w:rsidRPr="003935FD">
        <w:rPr>
          <w:szCs w:val="28"/>
        </w:rPr>
        <w:t>Таблиц</w:t>
      </w:r>
      <w:r>
        <w:rPr>
          <w:szCs w:val="28"/>
        </w:rPr>
        <w:t>а</w:t>
      </w:r>
      <w:r w:rsidRPr="003935FD">
        <w:rPr>
          <w:szCs w:val="28"/>
        </w:rPr>
        <w:t xml:space="preserve"> № </w:t>
      </w:r>
      <w:r>
        <w:rPr>
          <w:szCs w:val="28"/>
        </w:rPr>
        <w:t>23</w:t>
      </w:r>
    </w:p>
    <w:p w:rsidR="00C61CF8" w:rsidRDefault="00C61CF8" w:rsidP="00C61CF8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Норматив цены на п</w:t>
      </w:r>
      <w:r w:rsidRPr="007717C1">
        <w:rPr>
          <w:b/>
          <w:szCs w:val="28"/>
        </w:rPr>
        <w:t xml:space="preserve">риобретение </w:t>
      </w:r>
      <w:r>
        <w:rPr>
          <w:b/>
          <w:szCs w:val="28"/>
        </w:rPr>
        <w:t>основных средств</w:t>
      </w: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567"/>
        <w:gridCol w:w="5812"/>
        <w:gridCol w:w="3544"/>
      </w:tblGrid>
      <w:tr w:rsidR="00C61CF8" w:rsidRPr="00EA1156" w:rsidTr="00ED224D">
        <w:tc>
          <w:tcPr>
            <w:tcW w:w="567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812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544" w:type="dxa"/>
          </w:tcPr>
          <w:p w:rsidR="00C61CF8" w:rsidRPr="00A32769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Цена</w:t>
            </w:r>
            <w:r w:rsidRPr="007717C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717C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-х</w:t>
            </w:r>
            <w:proofErr w:type="spellEnd"/>
            <w:r w:rsidRPr="007717C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предметов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не более) </w:t>
            </w:r>
            <w:r w:rsidRPr="000C272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 год,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en-US"/>
              </w:rPr>
              <w:t>Qi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t>, руб.</w:t>
            </w:r>
          </w:p>
        </w:tc>
      </w:tr>
      <w:tr w:rsidR="00C61CF8" w:rsidRPr="00EA1156" w:rsidTr="00ED224D">
        <w:tc>
          <w:tcPr>
            <w:tcW w:w="567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812" w:type="dxa"/>
          </w:tcPr>
          <w:p w:rsidR="00C61CF8" w:rsidRPr="004C52A5" w:rsidRDefault="00C61CF8" w:rsidP="00ED224D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стольная лампа-светильник, на подставке, светодиодная</w:t>
            </w:r>
          </w:p>
        </w:tc>
        <w:tc>
          <w:tcPr>
            <w:tcW w:w="3544" w:type="dxa"/>
          </w:tcPr>
          <w:p w:rsidR="00C61CF8" w:rsidRPr="00DD3B15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3B15">
              <w:rPr>
                <w:rFonts w:ascii="Times New Roman" w:eastAsia="Times New Roman" w:hAnsi="Times New Roman" w:cs="Times New Roman"/>
                <w:sz w:val="22"/>
                <w:szCs w:val="22"/>
              </w:rPr>
              <w:t>2 939,67</w:t>
            </w:r>
          </w:p>
        </w:tc>
      </w:tr>
      <w:tr w:rsidR="00C61CF8" w:rsidRPr="00EA1156" w:rsidTr="00ED224D">
        <w:tc>
          <w:tcPr>
            <w:tcW w:w="567" w:type="dxa"/>
          </w:tcPr>
          <w:p w:rsidR="00C61CF8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812" w:type="dxa"/>
          </w:tcPr>
          <w:p w:rsidR="00C61CF8" w:rsidRDefault="00C61CF8" w:rsidP="00ED224D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лькулятор настольный, 12 разрядов, двойное питание</w:t>
            </w:r>
          </w:p>
        </w:tc>
        <w:tc>
          <w:tcPr>
            <w:tcW w:w="3544" w:type="dxa"/>
          </w:tcPr>
          <w:p w:rsidR="00C61CF8" w:rsidRPr="00DD3B15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 547,33</w:t>
            </w:r>
          </w:p>
        </w:tc>
      </w:tr>
    </w:tbl>
    <w:p w:rsidR="00C61CF8" w:rsidRDefault="00C61CF8" w:rsidP="00C61CF8">
      <w:pPr>
        <w:ind w:firstLine="567"/>
        <w:jc w:val="both"/>
        <w:rPr>
          <w:rFonts w:eastAsiaTheme="minorEastAsia"/>
          <w:b/>
          <w:szCs w:val="28"/>
        </w:rPr>
      </w:pPr>
    </w:p>
    <w:p w:rsidR="00C61CF8" w:rsidRDefault="00C61CF8" w:rsidP="00C61CF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. 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материальных запасов, не </w:t>
      </w:r>
      <w:proofErr w:type="spellStart"/>
      <w:r w:rsidRPr="00EA1156">
        <w:rPr>
          <w:rFonts w:ascii="Times New Roman" w:hAnsi="Times New Roman" w:cs="Times New Roman"/>
          <w:b/>
          <w:sz w:val="28"/>
          <w:szCs w:val="28"/>
        </w:rPr>
        <w:t>отнесенныек</w:t>
      </w:r>
      <w:proofErr w:type="spellEnd"/>
      <w:r w:rsidRPr="00E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атратам на приобретение материальных запасов в </w:t>
      </w:r>
      <w:proofErr w:type="spellStart"/>
      <w:r w:rsidRPr="00EA1156">
        <w:rPr>
          <w:rFonts w:ascii="Times New Roman" w:hAnsi="Times New Roman" w:cs="Times New Roman"/>
          <w:b/>
          <w:sz w:val="28"/>
          <w:szCs w:val="28"/>
        </w:rPr>
        <w:t>рамкахзатрат</w:t>
      </w:r>
      <w:proofErr w:type="spellEnd"/>
      <w:r w:rsidRPr="00EA115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A1156">
        <w:rPr>
          <w:rFonts w:ascii="Times New Roman" w:hAnsi="Times New Roman" w:cs="Times New Roman"/>
          <w:b/>
          <w:sz w:val="28"/>
          <w:szCs w:val="28"/>
        </w:rPr>
        <w:t>нформационно-коммуникационные технологии</w:t>
      </w:r>
    </w:p>
    <w:p w:rsidR="00C61CF8" w:rsidRDefault="00C61CF8" w:rsidP="00C61CF8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24</w:t>
      </w:r>
    </w:p>
    <w:p w:rsidR="00C61CF8" w:rsidRPr="00EA1156" w:rsidRDefault="00C61CF8" w:rsidP="00C61C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ены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 на приобретение канцелярских принадлежностей на одного сотрудника </w:t>
      </w:r>
    </w:p>
    <w:p w:rsidR="00C61CF8" w:rsidRPr="00EA1156" w:rsidRDefault="00C61CF8" w:rsidP="00C61CF8">
      <w:pPr>
        <w:jc w:val="right"/>
        <w:rPr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567"/>
        <w:gridCol w:w="1843"/>
        <w:gridCol w:w="3585"/>
        <w:gridCol w:w="1093"/>
        <w:gridCol w:w="2835"/>
      </w:tblGrid>
      <w:tr w:rsidR="00C61CF8" w:rsidRPr="00EA1156" w:rsidTr="00ED224D">
        <w:tc>
          <w:tcPr>
            <w:tcW w:w="567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должностей</w:t>
            </w:r>
          </w:p>
        </w:tc>
        <w:tc>
          <w:tcPr>
            <w:tcW w:w="3585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канцелярских принадлежностей</w:t>
            </w:r>
          </w:p>
        </w:tc>
        <w:tc>
          <w:tcPr>
            <w:tcW w:w="1093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2835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Цена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предмета канцелярских принадлежностей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601A71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>
                  <wp:extent cx="352425" cy="228600"/>
                  <wp:effectExtent l="0" t="0" r="9525" b="0"/>
                  <wp:docPr id="49" name="Рисунок 1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(не более), (руб.)</w:t>
            </w:r>
          </w:p>
        </w:tc>
      </w:tr>
      <w:tr w:rsidR="00C61CF8" w:rsidRPr="00EA1156" w:rsidTr="00ED224D">
        <w:tc>
          <w:tcPr>
            <w:tcW w:w="567" w:type="dxa"/>
          </w:tcPr>
          <w:p w:rsidR="00C61CF8" w:rsidRPr="00812113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C61CF8" w:rsidRPr="00812113" w:rsidRDefault="00C61CF8" w:rsidP="00ED224D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Все должности</w:t>
            </w:r>
          </w:p>
          <w:p w:rsidR="00C61CF8" w:rsidRPr="00812113" w:rsidRDefault="00C61CF8" w:rsidP="00ED2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каждый </w:t>
            </w:r>
            <w:r>
              <w:rPr>
                <w:sz w:val="22"/>
                <w:szCs w:val="22"/>
              </w:rPr>
              <w:lastRenderedPageBreak/>
              <w:t>сотрудник)</w:t>
            </w:r>
          </w:p>
        </w:tc>
        <w:tc>
          <w:tcPr>
            <w:tcW w:w="3585" w:type="dxa"/>
          </w:tcPr>
          <w:p w:rsidR="00C61CF8" w:rsidRPr="00812113" w:rsidRDefault="00C61CF8" w:rsidP="00ED224D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lastRenderedPageBreak/>
              <w:t>Клей ПВА</w:t>
            </w:r>
          </w:p>
        </w:tc>
        <w:tc>
          <w:tcPr>
            <w:tcW w:w="1093" w:type="dxa"/>
          </w:tcPr>
          <w:p w:rsidR="00C61CF8" w:rsidRPr="00812113" w:rsidRDefault="00C61CF8" w:rsidP="00ED224D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C61CF8" w:rsidRPr="00812113" w:rsidRDefault="00C61CF8" w:rsidP="00ED224D">
            <w:pPr>
              <w:jc w:val="center"/>
              <w:rPr>
                <w:sz w:val="22"/>
                <w:szCs w:val="22"/>
              </w:rPr>
            </w:pPr>
            <w:r w:rsidRPr="000264D0">
              <w:rPr>
                <w:sz w:val="22"/>
                <w:szCs w:val="22"/>
              </w:rPr>
              <w:t>37,56</w:t>
            </w:r>
          </w:p>
        </w:tc>
      </w:tr>
      <w:tr w:rsidR="00C61CF8" w:rsidRPr="00EA1156" w:rsidTr="00ED224D">
        <w:tc>
          <w:tcPr>
            <w:tcW w:w="567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vMerge/>
          </w:tcPr>
          <w:p w:rsidR="00C61CF8" w:rsidRPr="00EA1156" w:rsidRDefault="00C61CF8" w:rsidP="00ED224D"/>
        </w:tc>
        <w:tc>
          <w:tcPr>
            <w:tcW w:w="3585" w:type="dxa"/>
          </w:tcPr>
          <w:p w:rsidR="00C61CF8" w:rsidRPr="00EA1156" w:rsidRDefault="00C61CF8" w:rsidP="00ED224D">
            <w:r w:rsidRPr="00812113">
              <w:rPr>
                <w:sz w:val="22"/>
                <w:szCs w:val="22"/>
              </w:rPr>
              <w:t>Клей-карандаш</w:t>
            </w:r>
          </w:p>
        </w:tc>
        <w:tc>
          <w:tcPr>
            <w:tcW w:w="1093" w:type="dxa"/>
          </w:tcPr>
          <w:p w:rsidR="00C61CF8" w:rsidRDefault="00C61CF8" w:rsidP="00ED224D">
            <w:pPr>
              <w:jc w:val="center"/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C61CF8" w:rsidRPr="00601A71" w:rsidRDefault="00C61CF8" w:rsidP="00ED2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32</w:t>
            </w:r>
          </w:p>
        </w:tc>
      </w:tr>
      <w:tr w:rsidR="00C61CF8" w:rsidRPr="00EA1156" w:rsidTr="00ED224D">
        <w:tc>
          <w:tcPr>
            <w:tcW w:w="567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843" w:type="dxa"/>
            <w:vMerge/>
          </w:tcPr>
          <w:p w:rsidR="00C61CF8" w:rsidRPr="00EA1156" w:rsidRDefault="00C61CF8" w:rsidP="00ED224D"/>
        </w:tc>
        <w:tc>
          <w:tcPr>
            <w:tcW w:w="3585" w:type="dxa"/>
          </w:tcPr>
          <w:p w:rsidR="00C61CF8" w:rsidRPr="00EA1156" w:rsidRDefault="00C61CF8" w:rsidP="00ED224D">
            <w:r w:rsidRPr="00812113">
              <w:rPr>
                <w:sz w:val="22"/>
                <w:szCs w:val="22"/>
              </w:rPr>
              <w:t>Корректирующая жидкость</w:t>
            </w:r>
          </w:p>
        </w:tc>
        <w:tc>
          <w:tcPr>
            <w:tcW w:w="1093" w:type="dxa"/>
          </w:tcPr>
          <w:p w:rsidR="00C61CF8" w:rsidRDefault="00C61CF8" w:rsidP="00ED224D">
            <w:pPr>
              <w:jc w:val="center"/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C61CF8" w:rsidRPr="00601A71" w:rsidRDefault="00C61CF8" w:rsidP="00ED2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4</w:t>
            </w:r>
          </w:p>
        </w:tc>
      </w:tr>
      <w:tr w:rsidR="00C61CF8" w:rsidRPr="00EA1156" w:rsidTr="00ED224D">
        <w:tc>
          <w:tcPr>
            <w:tcW w:w="567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843" w:type="dxa"/>
            <w:vMerge/>
          </w:tcPr>
          <w:p w:rsidR="00C61CF8" w:rsidRPr="00EA1156" w:rsidRDefault="00C61CF8" w:rsidP="00ED224D"/>
        </w:tc>
        <w:tc>
          <w:tcPr>
            <w:tcW w:w="3585" w:type="dxa"/>
          </w:tcPr>
          <w:p w:rsidR="00C61CF8" w:rsidRPr="00EA1156" w:rsidRDefault="00C61CF8" w:rsidP="00ED224D">
            <w:r w:rsidRPr="00812113">
              <w:rPr>
                <w:sz w:val="22"/>
                <w:szCs w:val="22"/>
              </w:rPr>
              <w:t>Клейкая лента 12мм</w:t>
            </w:r>
          </w:p>
        </w:tc>
        <w:tc>
          <w:tcPr>
            <w:tcW w:w="1093" w:type="dxa"/>
          </w:tcPr>
          <w:p w:rsidR="00C61CF8" w:rsidRDefault="00C61CF8" w:rsidP="00ED224D">
            <w:pPr>
              <w:jc w:val="center"/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C61CF8" w:rsidRPr="00601A71" w:rsidRDefault="00C61CF8" w:rsidP="00ED2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</w:tr>
      <w:tr w:rsidR="00C61CF8" w:rsidRPr="00EA1156" w:rsidTr="00ED224D">
        <w:tc>
          <w:tcPr>
            <w:tcW w:w="567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vMerge/>
          </w:tcPr>
          <w:p w:rsidR="00C61CF8" w:rsidRPr="00EA1156" w:rsidRDefault="00C61CF8" w:rsidP="00ED224D"/>
        </w:tc>
        <w:tc>
          <w:tcPr>
            <w:tcW w:w="3585" w:type="dxa"/>
          </w:tcPr>
          <w:p w:rsidR="00C61CF8" w:rsidRPr="00EA1156" w:rsidRDefault="00C61CF8" w:rsidP="00ED224D">
            <w:r w:rsidRPr="00812113">
              <w:rPr>
                <w:sz w:val="22"/>
                <w:szCs w:val="22"/>
              </w:rPr>
              <w:t>Клейкая лента 50мм</w:t>
            </w:r>
          </w:p>
        </w:tc>
        <w:tc>
          <w:tcPr>
            <w:tcW w:w="1093" w:type="dxa"/>
          </w:tcPr>
          <w:p w:rsidR="00C61CF8" w:rsidRDefault="00C61CF8" w:rsidP="00ED224D">
            <w:pPr>
              <w:jc w:val="center"/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C61CF8" w:rsidRPr="00601A71" w:rsidRDefault="00C61CF8" w:rsidP="00ED2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</w:tr>
      <w:tr w:rsidR="00C61CF8" w:rsidRPr="00EA1156" w:rsidTr="00ED224D">
        <w:tc>
          <w:tcPr>
            <w:tcW w:w="567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vMerge/>
          </w:tcPr>
          <w:p w:rsidR="00C61CF8" w:rsidRPr="00EA1156" w:rsidRDefault="00C61CF8" w:rsidP="00ED224D"/>
        </w:tc>
        <w:tc>
          <w:tcPr>
            <w:tcW w:w="3585" w:type="dxa"/>
          </w:tcPr>
          <w:p w:rsidR="00C61CF8" w:rsidRPr="002942FB" w:rsidRDefault="00C61CF8" w:rsidP="00ED224D">
            <w:r w:rsidRPr="002942FB">
              <w:rPr>
                <w:sz w:val="22"/>
                <w:szCs w:val="22"/>
              </w:rPr>
              <w:t>Блок-закладка с липким слоем/закладки самоклеящиеся</w:t>
            </w:r>
          </w:p>
        </w:tc>
        <w:tc>
          <w:tcPr>
            <w:tcW w:w="1093" w:type="dxa"/>
          </w:tcPr>
          <w:p w:rsidR="00C61CF8" w:rsidRDefault="00C61CF8" w:rsidP="00ED224D">
            <w:pPr>
              <w:jc w:val="center"/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C61CF8" w:rsidRPr="00601A71" w:rsidRDefault="00C61CF8" w:rsidP="00ED2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0</w:t>
            </w:r>
          </w:p>
        </w:tc>
      </w:tr>
      <w:tr w:rsidR="00C61CF8" w:rsidRPr="00EA1156" w:rsidTr="00ED224D">
        <w:tc>
          <w:tcPr>
            <w:tcW w:w="567" w:type="dxa"/>
          </w:tcPr>
          <w:p w:rsidR="00C61CF8" w:rsidRPr="0093238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3" w:type="dxa"/>
            <w:vMerge/>
          </w:tcPr>
          <w:p w:rsidR="00C61CF8" w:rsidRPr="0093238C" w:rsidRDefault="00C61CF8" w:rsidP="00ED224D"/>
        </w:tc>
        <w:tc>
          <w:tcPr>
            <w:tcW w:w="3585" w:type="dxa"/>
          </w:tcPr>
          <w:p w:rsidR="00C61CF8" w:rsidRPr="0093238C" w:rsidRDefault="00C61CF8" w:rsidP="00ED224D">
            <w:r w:rsidRPr="0093238C">
              <w:rPr>
                <w:sz w:val="22"/>
                <w:szCs w:val="22"/>
              </w:rPr>
              <w:t xml:space="preserve">Файл А4 с </w:t>
            </w:r>
            <w:proofErr w:type="spellStart"/>
            <w:r w:rsidRPr="0093238C">
              <w:rPr>
                <w:sz w:val="22"/>
                <w:szCs w:val="22"/>
              </w:rPr>
              <w:t>перфорац</w:t>
            </w:r>
            <w:proofErr w:type="spellEnd"/>
            <w:r w:rsidRPr="0093238C">
              <w:rPr>
                <w:sz w:val="22"/>
                <w:szCs w:val="22"/>
              </w:rPr>
              <w:t>. (100 шт</w:t>
            </w:r>
            <w:proofErr w:type="gramStart"/>
            <w:r w:rsidRPr="0093238C">
              <w:rPr>
                <w:sz w:val="22"/>
                <w:szCs w:val="22"/>
              </w:rPr>
              <w:t>.в</w:t>
            </w:r>
            <w:proofErr w:type="gramEnd"/>
            <w:r w:rsidRPr="0093238C">
              <w:rPr>
                <w:sz w:val="22"/>
                <w:szCs w:val="22"/>
              </w:rPr>
              <w:t xml:space="preserve"> упаковке)</w:t>
            </w:r>
          </w:p>
        </w:tc>
        <w:tc>
          <w:tcPr>
            <w:tcW w:w="1093" w:type="dxa"/>
          </w:tcPr>
          <w:p w:rsidR="00C61CF8" w:rsidRPr="0093238C" w:rsidRDefault="00C61CF8" w:rsidP="00ED224D">
            <w:pPr>
              <w:jc w:val="center"/>
            </w:pPr>
            <w:proofErr w:type="spellStart"/>
            <w:r w:rsidRPr="0093238C">
              <w:rPr>
                <w:sz w:val="22"/>
                <w:szCs w:val="22"/>
              </w:rPr>
              <w:t>уп</w:t>
            </w:r>
            <w:proofErr w:type="spellEnd"/>
            <w:r w:rsidRPr="0093238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C61CF8" w:rsidRPr="0093238C" w:rsidRDefault="00C61CF8" w:rsidP="00ED2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72</w:t>
            </w:r>
          </w:p>
        </w:tc>
      </w:tr>
      <w:tr w:rsidR="00C61CF8" w:rsidRPr="00EA1156" w:rsidTr="00ED224D">
        <w:tc>
          <w:tcPr>
            <w:tcW w:w="567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43" w:type="dxa"/>
            <w:vMerge/>
          </w:tcPr>
          <w:p w:rsidR="00C61CF8" w:rsidRPr="00EA1156" w:rsidRDefault="00C61CF8" w:rsidP="00ED224D"/>
        </w:tc>
        <w:tc>
          <w:tcPr>
            <w:tcW w:w="3585" w:type="dxa"/>
          </w:tcPr>
          <w:p w:rsidR="00C61CF8" w:rsidRPr="00EA1156" w:rsidRDefault="00C61CF8" w:rsidP="00ED224D">
            <w:proofErr w:type="spellStart"/>
            <w:r w:rsidRPr="00812113">
              <w:rPr>
                <w:sz w:val="22"/>
                <w:szCs w:val="22"/>
              </w:rPr>
              <w:t>Степлер</w:t>
            </w:r>
            <w:proofErr w:type="spellEnd"/>
            <w:r w:rsidRPr="00812113">
              <w:rPr>
                <w:sz w:val="22"/>
                <w:szCs w:val="22"/>
              </w:rPr>
              <w:t xml:space="preserve"> №10</w:t>
            </w:r>
          </w:p>
        </w:tc>
        <w:tc>
          <w:tcPr>
            <w:tcW w:w="1093" w:type="dxa"/>
          </w:tcPr>
          <w:p w:rsidR="00C61CF8" w:rsidRDefault="00C61CF8" w:rsidP="00ED224D">
            <w:pPr>
              <w:jc w:val="center"/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C61CF8" w:rsidRPr="00601A71" w:rsidRDefault="00C61CF8" w:rsidP="00ED2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92</w:t>
            </w:r>
          </w:p>
        </w:tc>
      </w:tr>
      <w:tr w:rsidR="00C61CF8" w:rsidRPr="00EA1156" w:rsidTr="00ED224D">
        <w:tc>
          <w:tcPr>
            <w:tcW w:w="567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843" w:type="dxa"/>
            <w:vMerge/>
          </w:tcPr>
          <w:p w:rsidR="00C61CF8" w:rsidRPr="00EA1156" w:rsidRDefault="00C61CF8" w:rsidP="00ED224D"/>
        </w:tc>
        <w:tc>
          <w:tcPr>
            <w:tcW w:w="3585" w:type="dxa"/>
          </w:tcPr>
          <w:p w:rsidR="00C61CF8" w:rsidRPr="00EA1156" w:rsidRDefault="00C61CF8" w:rsidP="00ED224D">
            <w:proofErr w:type="spellStart"/>
            <w:r w:rsidRPr="00812113">
              <w:rPr>
                <w:sz w:val="22"/>
                <w:szCs w:val="22"/>
              </w:rPr>
              <w:t>Степлер</w:t>
            </w:r>
            <w:proofErr w:type="spellEnd"/>
            <w:r w:rsidRPr="00812113">
              <w:rPr>
                <w:sz w:val="22"/>
                <w:szCs w:val="22"/>
              </w:rPr>
              <w:t xml:space="preserve"> № 24/6</w:t>
            </w:r>
          </w:p>
        </w:tc>
        <w:tc>
          <w:tcPr>
            <w:tcW w:w="1093" w:type="dxa"/>
          </w:tcPr>
          <w:p w:rsidR="00C61CF8" w:rsidRDefault="00C61CF8" w:rsidP="00ED224D">
            <w:pPr>
              <w:jc w:val="center"/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C61CF8" w:rsidRPr="00601A71" w:rsidRDefault="00C61CF8" w:rsidP="00ED2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56</w:t>
            </w:r>
          </w:p>
        </w:tc>
      </w:tr>
      <w:tr w:rsidR="00C61CF8" w:rsidRPr="00EA1156" w:rsidTr="00ED224D">
        <w:tc>
          <w:tcPr>
            <w:tcW w:w="567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  <w:vMerge/>
          </w:tcPr>
          <w:p w:rsidR="00C61CF8" w:rsidRPr="00EA1156" w:rsidRDefault="00C61CF8" w:rsidP="00ED224D"/>
        </w:tc>
        <w:tc>
          <w:tcPr>
            <w:tcW w:w="3585" w:type="dxa"/>
          </w:tcPr>
          <w:p w:rsidR="00C61CF8" w:rsidRPr="00EA1156" w:rsidRDefault="00C61CF8" w:rsidP="00ED224D">
            <w:proofErr w:type="spellStart"/>
            <w:r w:rsidRPr="00812113">
              <w:rPr>
                <w:sz w:val="22"/>
                <w:szCs w:val="22"/>
              </w:rPr>
              <w:t>Антистеплер</w:t>
            </w:r>
            <w:proofErr w:type="spellEnd"/>
          </w:p>
        </w:tc>
        <w:tc>
          <w:tcPr>
            <w:tcW w:w="1093" w:type="dxa"/>
          </w:tcPr>
          <w:p w:rsidR="00C61CF8" w:rsidRDefault="00C61CF8" w:rsidP="00ED224D">
            <w:pPr>
              <w:jc w:val="center"/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C61CF8" w:rsidRPr="00601A71" w:rsidRDefault="00C61CF8" w:rsidP="00ED2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35</w:t>
            </w:r>
          </w:p>
        </w:tc>
      </w:tr>
      <w:tr w:rsidR="00C61CF8" w:rsidRPr="00EA1156" w:rsidTr="00ED224D">
        <w:tc>
          <w:tcPr>
            <w:tcW w:w="567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843" w:type="dxa"/>
            <w:vMerge/>
          </w:tcPr>
          <w:p w:rsidR="00C61CF8" w:rsidRPr="00EA1156" w:rsidRDefault="00C61CF8" w:rsidP="00ED224D"/>
        </w:tc>
        <w:tc>
          <w:tcPr>
            <w:tcW w:w="3585" w:type="dxa"/>
          </w:tcPr>
          <w:p w:rsidR="00C61CF8" w:rsidRPr="00EA1156" w:rsidRDefault="00C61CF8" w:rsidP="00ED224D">
            <w:r w:rsidRPr="00812113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812113">
              <w:rPr>
                <w:sz w:val="22"/>
                <w:szCs w:val="22"/>
              </w:rPr>
              <w:t>степлера</w:t>
            </w:r>
            <w:proofErr w:type="spellEnd"/>
            <w:r w:rsidRPr="00812113">
              <w:rPr>
                <w:sz w:val="22"/>
                <w:szCs w:val="22"/>
              </w:rPr>
              <w:t xml:space="preserve"> №10</w:t>
            </w:r>
          </w:p>
        </w:tc>
        <w:tc>
          <w:tcPr>
            <w:tcW w:w="1093" w:type="dxa"/>
          </w:tcPr>
          <w:p w:rsidR="00C61CF8" w:rsidRDefault="00C61CF8" w:rsidP="00ED224D">
            <w:pPr>
              <w:jc w:val="center"/>
            </w:pPr>
            <w:proofErr w:type="spellStart"/>
            <w:r w:rsidRPr="00CC4832">
              <w:rPr>
                <w:sz w:val="22"/>
                <w:szCs w:val="22"/>
              </w:rPr>
              <w:t>уп</w:t>
            </w:r>
            <w:proofErr w:type="spellEnd"/>
            <w:r w:rsidRPr="00CC4832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C61CF8" w:rsidRPr="00601A71" w:rsidRDefault="00C61CF8" w:rsidP="00ED2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4</w:t>
            </w:r>
          </w:p>
        </w:tc>
      </w:tr>
      <w:tr w:rsidR="00C61CF8" w:rsidRPr="00EA1156" w:rsidTr="00ED224D">
        <w:tc>
          <w:tcPr>
            <w:tcW w:w="567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43" w:type="dxa"/>
            <w:vMerge/>
          </w:tcPr>
          <w:p w:rsidR="00C61CF8" w:rsidRPr="00EA1156" w:rsidRDefault="00C61CF8" w:rsidP="00ED224D"/>
        </w:tc>
        <w:tc>
          <w:tcPr>
            <w:tcW w:w="3585" w:type="dxa"/>
          </w:tcPr>
          <w:p w:rsidR="00C61CF8" w:rsidRPr="00EA1156" w:rsidRDefault="00C61CF8" w:rsidP="00ED224D">
            <w:r w:rsidRPr="00812113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812113">
              <w:rPr>
                <w:sz w:val="22"/>
                <w:szCs w:val="22"/>
              </w:rPr>
              <w:t>степлера</w:t>
            </w:r>
            <w:proofErr w:type="spellEnd"/>
            <w:r w:rsidRPr="00812113">
              <w:rPr>
                <w:sz w:val="22"/>
                <w:szCs w:val="22"/>
              </w:rPr>
              <w:t xml:space="preserve"> № 24/6</w:t>
            </w:r>
          </w:p>
        </w:tc>
        <w:tc>
          <w:tcPr>
            <w:tcW w:w="1093" w:type="dxa"/>
          </w:tcPr>
          <w:p w:rsidR="00C61CF8" w:rsidRDefault="00C61CF8" w:rsidP="00ED224D">
            <w:pPr>
              <w:jc w:val="center"/>
            </w:pPr>
            <w:proofErr w:type="spellStart"/>
            <w:r w:rsidRPr="00CC4832">
              <w:rPr>
                <w:sz w:val="22"/>
                <w:szCs w:val="22"/>
              </w:rPr>
              <w:t>уп</w:t>
            </w:r>
            <w:proofErr w:type="spellEnd"/>
            <w:r w:rsidRPr="00CC4832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C61CF8" w:rsidRPr="00601A71" w:rsidRDefault="00C61CF8" w:rsidP="00ED2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6</w:t>
            </w:r>
          </w:p>
        </w:tc>
      </w:tr>
      <w:tr w:rsidR="00C61CF8" w:rsidRPr="00EA1156" w:rsidTr="00ED224D">
        <w:tc>
          <w:tcPr>
            <w:tcW w:w="567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843" w:type="dxa"/>
            <w:vMerge/>
          </w:tcPr>
          <w:p w:rsidR="00C61CF8" w:rsidRPr="00EA1156" w:rsidRDefault="00C61CF8" w:rsidP="00ED224D"/>
        </w:tc>
        <w:tc>
          <w:tcPr>
            <w:tcW w:w="3585" w:type="dxa"/>
          </w:tcPr>
          <w:p w:rsidR="00C61CF8" w:rsidRPr="00EA1156" w:rsidRDefault="00C61CF8" w:rsidP="00ED224D">
            <w:r w:rsidRPr="00812113">
              <w:rPr>
                <w:sz w:val="22"/>
                <w:szCs w:val="22"/>
              </w:rPr>
              <w:t>Ножницы</w:t>
            </w:r>
          </w:p>
        </w:tc>
        <w:tc>
          <w:tcPr>
            <w:tcW w:w="1093" w:type="dxa"/>
          </w:tcPr>
          <w:p w:rsidR="00C61CF8" w:rsidRDefault="00C61CF8" w:rsidP="00ED224D">
            <w:pPr>
              <w:jc w:val="center"/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C61CF8" w:rsidRPr="00601A71" w:rsidRDefault="00C61CF8" w:rsidP="00ED2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0</w:t>
            </w:r>
          </w:p>
        </w:tc>
      </w:tr>
      <w:tr w:rsidR="00C61CF8" w:rsidRPr="00EA1156" w:rsidTr="00ED224D">
        <w:tc>
          <w:tcPr>
            <w:tcW w:w="567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843" w:type="dxa"/>
            <w:vMerge/>
          </w:tcPr>
          <w:p w:rsidR="00C61CF8" w:rsidRPr="00EA1156" w:rsidRDefault="00C61CF8" w:rsidP="00ED224D"/>
        </w:tc>
        <w:tc>
          <w:tcPr>
            <w:tcW w:w="3585" w:type="dxa"/>
          </w:tcPr>
          <w:p w:rsidR="00C61CF8" w:rsidRPr="00EA1156" w:rsidRDefault="00C61CF8" w:rsidP="00ED224D">
            <w:r w:rsidRPr="00812113">
              <w:rPr>
                <w:sz w:val="22"/>
                <w:szCs w:val="22"/>
              </w:rPr>
              <w:t>Дырокол</w:t>
            </w:r>
          </w:p>
        </w:tc>
        <w:tc>
          <w:tcPr>
            <w:tcW w:w="1093" w:type="dxa"/>
          </w:tcPr>
          <w:p w:rsidR="00C61CF8" w:rsidRDefault="00C61CF8" w:rsidP="00ED224D">
            <w:pPr>
              <w:jc w:val="center"/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C61CF8" w:rsidRPr="00601A71" w:rsidRDefault="00C61CF8" w:rsidP="00ED2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0</w:t>
            </w:r>
          </w:p>
        </w:tc>
      </w:tr>
      <w:tr w:rsidR="00C61CF8" w:rsidRPr="00EA1156" w:rsidTr="00ED224D">
        <w:tc>
          <w:tcPr>
            <w:tcW w:w="567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  <w:vMerge/>
          </w:tcPr>
          <w:p w:rsidR="00C61CF8" w:rsidRPr="00EA1156" w:rsidRDefault="00C61CF8" w:rsidP="00ED224D"/>
        </w:tc>
        <w:tc>
          <w:tcPr>
            <w:tcW w:w="3585" w:type="dxa"/>
          </w:tcPr>
          <w:p w:rsidR="00C61CF8" w:rsidRDefault="00C61CF8" w:rsidP="00ED224D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Маркер перманентный</w:t>
            </w:r>
          </w:p>
          <w:p w:rsidR="00C61CF8" w:rsidRPr="00EA1156" w:rsidRDefault="00C61CF8" w:rsidP="00ED224D">
            <w:r w:rsidRPr="00812113">
              <w:rPr>
                <w:sz w:val="22"/>
                <w:szCs w:val="22"/>
              </w:rPr>
              <w:t>(красный, синий, черный)</w:t>
            </w:r>
          </w:p>
        </w:tc>
        <w:tc>
          <w:tcPr>
            <w:tcW w:w="1093" w:type="dxa"/>
          </w:tcPr>
          <w:p w:rsidR="00C61CF8" w:rsidRDefault="00C61CF8" w:rsidP="00ED224D">
            <w:pPr>
              <w:jc w:val="center"/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C61CF8" w:rsidRPr="00601A71" w:rsidRDefault="00C61CF8" w:rsidP="00ED2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</w:tr>
      <w:tr w:rsidR="00C61CF8" w:rsidRPr="00EA1156" w:rsidTr="00ED224D">
        <w:tc>
          <w:tcPr>
            <w:tcW w:w="567" w:type="dxa"/>
          </w:tcPr>
          <w:p w:rsidR="00C61CF8" w:rsidRPr="00EA115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843" w:type="dxa"/>
            <w:vMerge/>
          </w:tcPr>
          <w:p w:rsidR="00C61CF8" w:rsidRPr="00EA1156" w:rsidRDefault="00C61CF8" w:rsidP="00ED224D"/>
        </w:tc>
        <w:tc>
          <w:tcPr>
            <w:tcW w:w="3585" w:type="dxa"/>
          </w:tcPr>
          <w:p w:rsidR="00C61CF8" w:rsidRPr="00EA1156" w:rsidRDefault="00C61CF8" w:rsidP="00ED224D">
            <w:proofErr w:type="spellStart"/>
            <w:r w:rsidRPr="00812113">
              <w:rPr>
                <w:sz w:val="22"/>
                <w:szCs w:val="22"/>
              </w:rPr>
              <w:t>Текстовыделитель</w:t>
            </w:r>
            <w:proofErr w:type="spellEnd"/>
            <w:r w:rsidRPr="00812113">
              <w:rPr>
                <w:sz w:val="22"/>
                <w:szCs w:val="22"/>
              </w:rPr>
              <w:t xml:space="preserve"> (желтый, зеленый, </w:t>
            </w:r>
            <w:proofErr w:type="spellStart"/>
            <w:r w:rsidRPr="00812113">
              <w:rPr>
                <w:sz w:val="22"/>
                <w:szCs w:val="22"/>
              </w:rPr>
              <w:t>розовый</w:t>
            </w:r>
            <w:proofErr w:type="spellEnd"/>
            <w:r w:rsidRPr="00812113">
              <w:rPr>
                <w:sz w:val="22"/>
                <w:szCs w:val="22"/>
              </w:rPr>
              <w:t>)</w:t>
            </w:r>
          </w:p>
        </w:tc>
        <w:tc>
          <w:tcPr>
            <w:tcW w:w="1093" w:type="dxa"/>
          </w:tcPr>
          <w:p w:rsidR="00C61CF8" w:rsidRDefault="00C61CF8" w:rsidP="00ED224D">
            <w:pPr>
              <w:jc w:val="center"/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C61CF8" w:rsidRPr="00601A71" w:rsidRDefault="00C61CF8" w:rsidP="00ED2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</w:tr>
      <w:tr w:rsidR="00C61CF8" w:rsidRPr="0093238C" w:rsidTr="00ED224D">
        <w:tc>
          <w:tcPr>
            <w:tcW w:w="567" w:type="dxa"/>
          </w:tcPr>
          <w:p w:rsidR="00C61CF8" w:rsidRPr="0093238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843" w:type="dxa"/>
            <w:vMerge/>
          </w:tcPr>
          <w:p w:rsidR="00C61CF8" w:rsidRPr="0093238C" w:rsidRDefault="00C61CF8" w:rsidP="00ED224D"/>
        </w:tc>
        <w:tc>
          <w:tcPr>
            <w:tcW w:w="3585" w:type="dxa"/>
          </w:tcPr>
          <w:p w:rsidR="00C61CF8" w:rsidRPr="0093238C" w:rsidRDefault="00C61CF8" w:rsidP="00ED224D">
            <w:r w:rsidRPr="0093238C">
              <w:rPr>
                <w:sz w:val="22"/>
                <w:szCs w:val="22"/>
              </w:rPr>
              <w:t>Блок для записей</w:t>
            </w:r>
          </w:p>
        </w:tc>
        <w:tc>
          <w:tcPr>
            <w:tcW w:w="1093" w:type="dxa"/>
          </w:tcPr>
          <w:p w:rsidR="00C61CF8" w:rsidRPr="0093238C" w:rsidRDefault="00C61CF8" w:rsidP="00ED224D">
            <w:pPr>
              <w:jc w:val="center"/>
            </w:pPr>
            <w:r w:rsidRPr="009323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C61CF8" w:rsidRPr="0093238C" w:rsidRDefault="00C61CF8" w:rsidP="00ED2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8</w:t>
            </w:r>
          </w:p>
        </w:tc>
      </w:tr>
      <w:tr w:rsidR="00C61CF8" w:rsidRPr="0093238C" w:rsidTr="00ED224D">
        <w:tc>
          <w:tcPr>
            <w:tcW w:w="567" w:type="dxa"/>
          </w:tcPr>
          <w:p w:rsidR="00C61CF8" w:rsidRPr="0093238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843" w:type="dxa"/>
            <w:vMerge/>
          </w:tcPr>
          <w:p w:rsidR="00C61CF8" w:rsidRPr="0093238C" w:rsidRDefault="00C61CF8" w:rsidP="00ED224D"/>
        </w:tc>
        <w:tc>
          <w:tcPr>
            <w:tcW w:w="3585" w:type="dxa"/>
          </w:tcPr>
          <w:p w:rsidR="00C61CF8" w:rsidRPr="0093238C" w:rsidRDefault="00C61CF8" w:rsidP="00ED224D">
            <w:r w:rsidRPr="0093238C">
              <w:rPr>
                <w:sz w:val="22"/>
                <w:szCs w:val="22"/>
              </w:rPr>
              <w:t>Скрепки канцелярские 25мм</w:t>
            </w:r>
          </w:p>
        </w:tc>
        <w:tc>
          <w:tcPr>
            <w:tcW w:w="1093" w:type="dxa"/>
          </w:tcPr>
          <w:p w:rsidR="00C61CF8" w:rsidRPr="0093238C" w:rsidRDefault="00C61CF8" w:rsidP="00ED224D">
            <w:pPr>
              <w:jc w:val="center"/>
            </w:pPr>
            <w:proofErr w:type="spellStart"/>
            <w:r w:rsidRPr="0093238C">
              <w:rPr>
                <w:sz w:val="22"/>
                <w:szCs w:val="22"/>
              </w:rPr>
              <w:t>уп</w:t>
            </w:r>
            <w:proofErr w:type="spellEnd"/>
            <w:r w:rsidRPr="0093238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C61CF8" w:rsidRPr="0093238C" w:rsidRDefault="00C61CF8" w:rsidP="00ED2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13</w:t>
            </w:r>
          </w:p>
        </w:tc>
      </w:tr>
      <w:tr w:rsidR="00C61CF8" w:rsidRPr="0093238C" w:rsidTr="00ED224D">
        <w:tc>
          <w:tcPr>
            <w:tcW w:w="567" w:type="dxa"/>
          </w:tcPr>
          <w:p w:rsidR="00C61CF8" w:rsidRPr="0093238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843" w:type="dxa"/>
            <w:vMerge/>
          </w:tcPr>
          <w:p w:rsidR="00C61CF8" w:rsidRPr="0093238C" w:rsidRDefault="00C61CF8" w:rsidP="00ED224D"/>
        </w:tc>
        <w:tc>
          <w:tcPr>
            <w:tcW w:w="3585" w:type="dxa"/>
          </w:tcPr>
          <w:p w:rsidR="00C61CF8" w:rsidRPr="0093238C" w:rsidRDefault="00C61CF8" w:rsidP="00ED224D">
            <w:r w:rsidRPr="0093238C">
              <w:rPr>
                <w:sz w:val="22"/>
                <w:szCs w:val="22"/>
              </w:rPr>
              <w:t>Скрепки канцелярские 50мм</w:t>
            </w:r>
          </w:p>
        </w:tc>
        <w:tc>
          <w:tcPr>
            <w:tcW w:w="1093" w:type="dxa"/>
          </w:tcPr>
          <w:p w:rsidR="00C61CF8" w:rsidRPr="0093238C" w:rsidRDefault="00C61CF8" w:rsidP="00ED224D">
            <w:pPr>
              <w:jc w:val="center"/>
            </w:pPr>
            <w:proofErr w:type="spellStart"/>
            <w:r w:rsidRPr="0093238C">
              <w:rPr>
                <w:sz w:val="22"/>
                <w:szCs w:val="22"/>
              </w:rPr>
              <w:t>уп</w:t>
            </w:r>
            <w:proofErr w:type="spellEnd"/>
            <w:r w:rsidRPr="0093238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C61CF8" w:rsidRPr="0093238C" w:rsidRDefault="00C61CF8" w:rsidP="00ED2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18</w:t>
            </w:r>
          </w:p>
        </w:tc>
      </w:tr>
      <w:tr w:rsidR="00C61CF8" w:rsidRPr="0093238C" w:rsidTr="00ED224D">
        <w:tc>
          <w:tcPr>
            <w:tcW w:w="567" w:type="dxa"/>
          </w:tcPr>
          <w:p w:rsidR="00C61CF8" w:rsidRPr="0093238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  <w:vMerge/>
          </w:tcPr>
          <w:p w:rsidR="00C61CF8" w:rsidRPr="0093238C" w:rsidRDefault="00C61CF8" w:rsidP="00ED224D"/>
        </w:tc>
        <w:tc>
          <w:tcPr>
            <w:tcW w:w="3585" w:type="dxa"/>
          </w:tcPr>
          <w:p w:rsidR="00C61CF8" w:rsidRPr="0093238C" w:rsidRDefault="00C61CF8" w:rsidP="00ED224D">
            <w:r w:rsidRPr="0093238C">
              <w:rPr>
                <w:sz w:val="22"/>
                <w:szCs w:val="22"/>
              </w:rPr>
              <w:t>Зажим для бумаг 41мм</w:t>
            </w:r>
          </w:p>
        </w:tc>
        <w:tc>
          <w:tcPr>
            <w:tcW w:w="1093" w:type="dxa"/>
          </w:tcPr>
          <w:p w:rsidR="00C61CF8" w:rsidRPr="0093238C" w:rsidRDefault="00C61CF8" w:rsidP="00ED224D">
            <w:pPr>
              <w:jc w:val="center"/>
            </w:pPr>
            <w:proofErr w:type="spellStart"/>
            <w:r w:rsidRPr="0093238C">
              <w:rPr>
                <w:sz w:val="22"/>
                <w:szCs w:val="22"/>
              </w:rPr>
              <w:t>уп</w:t>
            </w:r>
            <w:proofErr w:type="spellEnd"/>
            <w:r w:rsidRPr="0093238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C61CF8" w:rsidRPr="0093238C" w:rsidRDefault="00C61CF8" w:rsidP="00ED2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25</w:t>
            </w:r>
          </w:p>
        </w:tc>
      </w:tr>
      <w:tr w:rsidR="00C61CF8" w:rsidRPr="0093238C" w:rsidTr="00ED224D">
        <w:tc>
          <w:tcPr>
            <w:tcW w:w="567" w:type="dxa"/>
          </w:tcPr>
          <w:p w:rsidR="00C61CF8" w:rsidRPr="0093238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843" w:type="dxa"/>
            <w:vMerge/>
          </w:tcPr>
          <w:p w:rsidR="00C61CF8" w:rsidRPr="0093238C" w:rsidRDefault="00C61CF8" w:rsidP="00ED224D"/>
        </w:tc>
        <w:tc>
          <w:tcPr>
            <w:tcW w:w="3585" w:type="dxa"/>
          </w:tcPr>
          <w:p w:rsidR="00C61CF8" w:rsidRPr="0093238C" w:rsidRDefault="00C61CF8" w:rsidP="00ED224D">
            <w:r w:rsidRPr="0093238C">
              <w:rPr>
                <w:sz w:val="22"/>
                <w:szCs w:val="22"/>
              </w:rPr>
              <w:t>Зажим для бумаг 32 мм</w:t>
            </w:r>
          </w:p>
        </w:tc>
        <w:tc>
          <w:tcPr>
            <w:tcW w:w="1093" w:type="dxa"/>
          </w:tcPr>
          <w:p w:rsidR="00C61CF8" w:rsidRPr="0093238C" w:rsidRDefault="00C61CF8" w:rsidP="00ED224D">
            <w:pPr>
              <w:jc w:val="center"/>
            </w:pPr>
            <w:proofErr w:type="spellStart"/>
            <w:r w:rsidRPr="0093238C">
              <w:rPr>
                <w:sz w:val="22"/>
                <w:szCs w:val="22"/>
              </w:rPr>
              <w:t>уп</w:t>
            </w:r>
            <w:proofErr w:type="spellEnd"/>
            <w:r w:rsidRPr="0093238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C61CF8" w:rsidRPr="0093238C" w:rsidRDefault="00C61CF8" w:rsidP="00ED2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19</w:t>
            </w:r>
          </w:p>
        </w:tc>
      </w:tr>
      <w:tr w:rsidR="00C61CF8" w:rsidRPr="0093238C" w:rsidTr="00ED224D">
        <w:tc>
          <w:tcPr>
            <w:tcW w:w="567" w:type="dxa"/>
          </w:tcPr>
          <w:p w:rsidR="00C61CF8" w:rsidRPr="0093238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843" w:type="dxa"/>
            <w:vMerge/>
          </w:tcPr>
          <w:p w:rsidR="00C61CF8" w:rsidRPr="0093238C" w:rsidRDefault="00C61CF8" w:rsidP="00ED224D"/>
        </w:tc>
        <w:tc>
          <w:tcPr>
            <w:tcW w:w="3585" w:type="dxa"/>
          </w:tcPr>
          <w:p w:rsidR="00C61CF8" w:rsidRPr="0093238C" w:rsidRDefault="00C61CF8" w:rsidP="00ED224D">
            <w:r w:rsidRPr="0093238C">
              <w:rPr>
                <w:sz w:val="22"/>
                <w:szCs w:val="22"/>
              </w:rPr>
              <w:t>Зажим для бумаг 25 мм</w:t>
            </w:r>
          </w:p>
        </w:tc>
        <w:tc>
          <w:tcPr>
            <w:tcW w:w="1093" w:type="dxa"/>
          </w:tcPr>
          <w:p w:rsidR="00C61CF8" w:rsidRPr="0093238C" w:rsidRDefault="00C61CF8" w:rsidP="00ED224D">
            <w:pPr>
              <w:jc w:val="center"/>
            </w:pPr>
            <w:proofErr w:type="spellStart"/>
            <w:r w:rsidRPr="0093238C">
              <w:rPr>
                <w:sz w:val="22"/>
                <w:szCs w:val="22"/>
              </w:rPr>
              <w:t>уп</w:t>
            </w:r>
            <w:proofErr w:type="spellEnd"/>
            <w:r w:rsidRPr="0093238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C61CF8" w:rsidRPr="0093238C" w:rsidRDefault="00C61CF8" w:rsidP="00ED2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90</w:t>
            </w:r>
          </w:p>
        </w:tc>
      </w:tr>
      <w:tr w:rsidR="00C61CF8" w:rsidRPr="0093238C" w:rsidTr="00ED224D">
        <w:tc>
          <w:tcPr>
            <w:tcW w:w="567" w:type="dxa"/>
          </w:tcPr>
          <w:p w:rsidR="00C61CF8" w:rsidRPr="0093238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843" w:type="dxa"/>
            <w:vMerge/>
          </w:tcPr>
          <w:p w:rsidR="00C61CF8" w:rsidRPr="0093238C" w:rsidRDefault="00C61CF8" w:rsidP="00ED224D"/>
        </w:tc>
        <w:tc>
          <w:tcPr>
            <w:tcW w:w="3585" w:type="dxa"/>
          </w:tcPr>
          <w:p w:rsidR="00C61CF8" w:rsidRPr="0093238C" w:rsidRDefault="00C61CF8" w:rsidP="00ED224D">
            <w:r w:rsidRPr="0093238C">
              <w:rPr>
                <w:sz w:val="22"/>
                <w:szCs w:val="22"/>
              </w:rPr>
              <w:t>Папка- уголок</w:t>
            </w:r>
          </w:p>
        </w:tc>
        <w:tc>
          <w:tcPr>
            <w:tcW w:w="1093" w:type="dxa"/>
          </w:tcPr>
          <w:p w:rsidR="00C61CF8" w:rsidRPr="0093238C" w:rsidRDefault="00C61CF8" w:rsidP="00ED224D">
            <w:pPr>
              <w:jc w:val="center"/>
            </w:pPr>
            <w:r w:rsidRPr="009323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C61CF8" w:rsidRPr="0093238C" w:rsidRDefault="00C61CF8" w:rsidP="00ED224D">
            <w:pPr>
              <w:jc w:val="center"/>
              <w:rPr>
                <w:sz w:val="22"/>
                <w:szCs w:val="22"/>
              </w:rPr>
            </w:pPr>
            <w:r w:rsidRPr="0093238C">
              <w:rPr>
                <w:sz w:val="22"/>
                <w:szCs w:val="22"/>
              </w:rPr>
              <w:t>17,0</w:t>
            </w:r>
          </w:p>
        </w:tc>
      </w:tr>
      <w:tr w:rsidR="00C61CF8" w:rsidRPr="0093238C" w:rsidTr="00ED224D">
        <w:tc>
          <w:tcPr>
            <w:tcW w:w="567" w:type="dxa"/>
          </w:tcPr>
          <w:p w:rsidR="00C61CF8" w:rsidRPr="0093238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843" w:type="dxa"/>
            <w:vMerge/>
          </w:tcPr>
          <w:p w:rsidR="00C61CF8" w:rsidRPr="0093238C" w:rsidRDefault="00C61CF8" w:rsidP="00ED224D"/>
        </w:tc>
        <w:tc>
          <w:tcPr>
            <w:tcW w:w="3585" w:type="dxa"/>
          </w:tcPr>
          <w:p w:rsidR="00C61CF8" w:rsidRPr="0093238C" w:rsidRDefault="00C61CF8" w:rsidP="00ED224D">
            <w:r w:rsidRPr="0093238C">
              <w:rPr>
                <w:sz w:val="22"/>
                <w:szCs w:val="22"/>
              </w:rPr>
              <w:t>Папка на двух кольцах</w:t>
            </w:r>
          </w:p>
        </w:tc>
        <w:tc>
          <w:tcPr>
            <w:tcW w:w="1093" w:type="dxa"/>
          </w:tcPr>
          <w:p w:rsidR="00C61CF8" w:rsidRPr="0093238C" w:rsidRDefault="00C61CF8" w:rsidP="00ED224D">
            <w:pPr>
              <w:jc w:val="center"/>
            </w:pPr>
            <w:r w:rsidRPr="009323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C61CF8" w:rsidRPr="0093238C" w:rsidRDefault="00C61CF8" w:rsidP="00ED2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34</w:t>
            </w:r>
          </w:p>
        </w:tc>
      </w:tr>
      <w:tr w:rsidR="00C61CF8" w:rsidRPr="0093238C" w:rsidTr="00ED224D">
        <w:tc>
          <w:tcPr>
            <w:tcW w:w="567" w:type="dxa"/>
          </w:tcPr>
          <w:p w:rsidR="00C61CF8" w:rsidRPr="0093238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843" w:type="dxa"/>
            <w:vMerge/>
          </w:tcPr>
          <w:p w:rsidR="00C61CF8" w:rsidRPr="0093238C" w:rsidRDefault="00C61CF8" w:rsidP="00ED224D"/>
        </w:tc>
        <w:tc>
          <w:tcPr>
            <w:tcW w:w="3585" w:type="dxa"/>
          </w:tcPr>
          <w:p w:rsidR="00C61CF8" w:rsidRPr="0093238C" w:rsidRDefault="00C61CF8" w:rsidP="00ED224D">
            <w:r w:rsidRPr="0093238C">
              <w:rPr>
                <w:sz w:val="22"/>
                <w:szCs w:val="22"/>
              </w:rPr>
              <w:t>Папка- регистратор 50мм</w:t>
            </w:r>
          </w:p>
        </w:tc>
        <w:tc>
          <w:tcPr>
            <w:tcW w:w="1093" w:type="dxa"/>
          </w:tcPr>
          <w:p w:rsidR="00C61CF8" w:rsidRPr="0093238C" w:rsidRDefault="00C61CF8" w:rsidP="00ED224D">
            <w:pPr>
              <w:jc w:val="center"/>
            </w:pPr>
            <w:r w:rsidRPr="009323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C61CF8" w:rsidRPr="0093238C" w:rsidRDefault="00C61CF8" w:rsidP="00ED224D">
            <w:pPr>
              <w:jc w:val="center"/>
              <w:rPr>
                <w:sz w:val="22"/>
                <w:szCs w:val="22"/>
              </w:rPr>
            </w:pPr>
            <w:r w:rsidRPr="0093238C">
              <w:rPr>
                <w:sz w:val="22"/>
                <w:szCs w:val="22"/>
              </w:rPr>
              <w:t>168,0</w:t>
            </w:r>
          </w:p>
        </w:tc>
      </w:tr>
      <w:tr w:rsidR="00C61CF8" w:rsidRPr="0093238C" w:rsidTr="00ED224D">
        <w:tc>
          <w:tcPr>
            <w:tcW w:w="567" w:type="dxa"/>
          </w:tcPr>
          <w:p w:rsidR="00C61CF8" w:rsidRPr="0093238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843" w:type="dxa"/>
            <w:vMerge/>
          </w:tcPr>
          <w:p w:rsidR="00C61CF8" w:rsidRPr="0093238C" w:rsidRDefault="00C61CF8" w:rsidP="00ED224D"/>
        </w:tc>
        <w:tc>
          <w:tcPr>
            <w:tcW w:w="3585" w:type="dxa"/>
          </w:tcPr>
          <w:p w:rsidR="00C61CF8" w:rsidRPr="0093238C" w:rsidRDefault="00C61CF8" w:rsidP="00ED224D">
            <w:r w:rsidRPr="0093238C">
              <w:rPr>
                <w:sz w:val="22"/>
                <w:szCs w:val="22"/>
              </w:rPr>
              <w:t>Папка- регистратор 80мм</w:t>
            </w:r>
          </w:p>
        </w:tc>
        <w:tc>
          <w:tcPr>
            <w:tcW w:w="1093" w:type="dxa"/>
          </w:tcPr>
          <w:p w:rsidR="00C61CF8" w:rsidRPr="0093238C" w:rsidRDefault="00C61CF8" w:rsidP="00ED224D">
            <w:pPr>
              <w:jc w:val="center"/>
            </w:pPr>
            <w:r w:rsidRPr="009323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C61CF8" w:rsidRPr="0093238C" w:rsidRDefault="00C61CF8" w:rsidP="00ED2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,75</w:t>
            </w:r>
          </w:p>
        </w:tc>
      </w:tr>
      <w:tr w:rsidR="00C61CF8" w:rsidRPr="0093238C" w:rsidTr="00ED224D">
        <w:tc>
          <w:tcPr>
            <w:tcW w:w="567" w:type="dxa"/>
          </w:tcPr>
          <w:p w:rsidR="00C61CF8" w:rsidRPr="0093238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843" w:type="dxa"/>
            <w:vMerge/>
          </w:tcPr>
          <w:p w:rsidR="00C61CF8" w:rsidRPr="0093238C" w:rsidRDefault="00C61CF8" w:rsidP="00ED224D"/>
        </w:tc>
        <w:tc>
          <w:tcPr>
            <w:tcW w:w="3585" w:type="dxa"/>
          </w:tcPr>
          <w:p w:rsidR="00C61CF8" w:rsidRPr="0093238C" w:rsidRDefault="00C61CF8" w:rsidP="00ED224D">
            <w:r w:rsidRPr="0093238C">
              <w:rPr>
                <w:sz w:val="22"/>
                <w:szCs w:val="22"/>
              </w:rPr>
              <w:t>Скоросшиватель пластиковый</w:t>
            </w:r>
          </w:p>
        </w:tc>
        <w:tc>
          <w:tcPr>
            <w:tcW w:w="1093" w:type="dxa"/>
          </w:tcPr>
          <w:p w:rsidR="00C61CF8" w:rsidRPr="0093238C" w:rsidRDefault="00C61CF8" w:rsidP="00ED224D">
            <w:pPr>
              <w:jc w:val="center"/>
            </w:pPr>
            <w:r w:rsidRPr="009323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C61CF8" w:rsidRPr="0093238C" w:rsidRDefault="00C61CF8" w:rsidP="00ED2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2</w:t>
            </w:r>
          </w:p>
        </w:tc>
      </w:tr>
      <w:tr w:rsidR="00C61CF8" w:rsidRPr="0093238C" w:rsidTr="00ED224D">
        <w:tc>
          <w:tcPr>
            <w:tcW w:w="567" w:type="dxa"/>
          </w:tcPr>
          <w:p w:rsidR="00C61CF8" w:rsidRPr="0093238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843" w:type="dxa"/>
            <w:vMerge/>
          </w:tcPr>
          <w:p w:rsidR="00C61CF8" w:rsidRPr="0093238C" w:rsidRDefault="00C61CF8" w:rsidP="00ED224D"/>
        </w:tc>
        <w:tc>
          <w:tcPr>
            <w:tcW w:w="3585" w:type="dxa"/>
          </w:tcPr>
          <w:p w:rsidR="00C61CF8" w:rsidRPr="0093238C" w:rsidRDefault="00C61CF8" w:rsidP="00ED224D">
            <w:r w:rsidRPr="0093238C">
              <w:rPr>
                <w:sz w:val="22"/>
                <w:szCs w:val="22"/>
              </w:rPr>
              <w:t>Папка – скоросшиватель «Дело»**</w:t>
            </w:r>
          </w:p>
        </w:tc>
        <w:tc>
          <w:tcPr>
            <w:tcW w:w="1093" w:type="dxa"/>
          </w:tcPr>
          <w:p w:rsidR="00C61CF8" w:rsidRPr="0093238C" w:rsidRDefault="00C61CF8" w:rsidP="00ED224D">
            <w:pPr>
              <w:jc w:val="center"/>
            </w:pPr>
            <w:r w:rsidRPr="009323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C61CF8" w:rsidRPr="0093238C" w:rsidRDefault="00C61CF8" w:rsidP="00ED2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3</w:t>
            </w:r>
          </w:p>
        </w:tc>
      </w:tr>
      <w:tr w:rsidR="00C61CF8" w:rsidRPr="0093238C" w:rsidTr="00ED224D">
        <w:tc>
          <w:tcPr>
            <w:tcW w:w="567" w:type="dxa"/>
          </w:tcPr>
          <w:p w:rsidR="00C61CF8" w:rsidRPr="0093238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843" w:type="dxa"/>
            <w:vMerge/>
          </w:tcPr>
          <w:p w:rsidR="00C61CF8" w:rsidRPr="0093238C" w:rsidRDefault="00C61CF8" w:rsidP="00ED224D"/>
        </w:tc>
        <w:tc>
          <w:tcPr>
            <w:tcW w:w="3585" w:type="dxa"/>
          </w:tcPr>
          <w:p w:rsidR="00C61CF8" w:rsidRPr="0093238C" w:rsidRDefault="00C61CF8" w:rsidP="00ED224D">
            <w:r w:rsidRPr="0093238C">
              <w:rPr>
                <w:sz w:val="22"/>
                <w:szCs w:val="22"/>
              </w:rPr>
              <w:t>Бумага для офисной техники формата А</w:t>
            </w:r>
            <w:proofErr w:type="gramStart"/>
            <w:r w:rsidRPr="0093238C">
              <w:rPr>
                <w:sz w:val="22"/>
                <w:szCs w:val="22"/>
              </w:rPr>
              <w:t>4</w:t>
            </w:r>
            <w:proofErr w:type="gramEnd"/>
            <w:r w:rsidRPr="0093238C">
              <w:rPr>
                <w:sz w:val="22"/>
                <w:szCs w:val="22"/>
              </w:rPr>
              <w:t xml:space="preserve"> (500 листов)</w:t>
            </w:r>
          </w:p>
        </w:tc>
        <w:tc>
          <w:tcPr>
            <w:tcW w:w="1093" w:type="dxa"/>
          </w:tcPr>
          <w:p w:rsidR="00C61CF8" w:rsidRPr="0093238C" w:rsidRDefault="00C61CF8" w:rsidP="00ED224D">
            <w:pPr>
              <w:jc w:val="center"/>
            </w:pPr>
            <w:r w:rsidRPr="009323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C61CF8" w:rsidRPr="0093238C" w:rsidRDefault="00C61CF8" w:rsidP="00ED2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,98</w:t>
            </w:r>
          </w:p>
        </w:tc>
      </w:tr>
      <w:tr w:rsidR="00C61CF8" w:rsidRPr="0093238C" w:rsidTr="00ED224D">
        <w:tc>
          <w:tcPr>
            <w:tcW w:w="567" w:type="dxa"/>
          </w:tcPr>
          <w:p w:rsidR="00C61CF8" w:rsidRPr="002942FB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1</w:t>
            </w:r>
          </w:p>
        </w:tc>
        <w:tc>
          <w:tcPr>
            <w:tcW w:w="1843" w:type="dxa"/>
          </w:tcPr>
          <w:p w:rsidR="00C61CF8" w:rsidRPr="00812113" w:rsidRDefault="00C61CF8" w:rsidP="00ED22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пециалист </w:t>
            </w:r>
            <w:proofErr w:type="spellStart"/>
            <w:r>
              <w:rPr>
                <w:sz w:val="22"/>
                <w:szCs w:val="22"/>
              </w:rPr>
              <w:t>ОФРФКиБО</w:t>
            </w:r>
            <w:proofErr w:type="spellEnd"/>
          </w:p>
        </w:tc>
        <w:tc>
          <w:tcPr>
            <w:tcW w:w="3585" w:type="dxa"/>
          </w:tcPr>
          <w:p w:rsidR="00C61CF8" w:rsidRPr="0093238C" w:rsidRDefault="00C61CF8" w:rsidP="00ED224D">
            <w:r w:rsidRPr="0093238C">
              <w:rPr>
                <w:sz w:val="22"/>
                <w:szCs w:val="22"/>
              </w:rPr>
              <w:t>Бумага для офисной техники формата А</w:t>
            </w:r>
            <w:proofErr w:type="gramStart"/>
            <w:r w:rsidRPr="0093238C">
              <w:rPr>
                <w:sz w:val="22"/>
                <w:szCs w:val="22"/>
              </w:rPr>
              <w:t>4</w:t>
            </w:r>
            <w:proofErr w:type="gramEnd"/>
            <w:r w:rsidRPr="0093238C">
              <w:rPr>
                <w:sz w:val="22"/>
                <w:szCs w:val="22"/>
              </w:rPr>
              <w:t xml:space="preserve"> (500 листов)</w:t>
            </w:r>
          </w:p>
        </w:tc>
        <w:tc>
          <w:tcPr>
            <w:tcW w:w="1093" w:type="dxa"/>
          </w:tcPr>
          <w:p w:rsidR="00C61CF8" w:rsidRPr="0093238C" w:rsidRDefault="00C61CF8" w:rsidP="00ED224D">
            <w:pPr>
              <w:jc w:val="center"/>
            </w:pPr>
            <w:r w:rsidRPr="009323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C61CF8" w:rsidRPr="0093238C" w:rsidRDefault="00C61CF8" w:rsidP="00ED2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,98</w:t>
            </w:r>
          </w:p>
        </w:tc>
      </w:tr>
      <w:tr w:rsidR="00C61CF8" w:rsidRPr="0093238C" w:rsidTr="00ED224D">
        <w:tc>
          <w:tcPr>
            <w:tcW w:w="567" w:type="dxa"/>
          </w:tcPr>
          <w:p w:rsidR="00C61CF8" w:rsidRPr="0093238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843" w:type="dxa"/>
            <w:vMerge w:val="restart"/>
            <w:vAlign w:val="center"/>
          </w:tcPr>
          <w:p w:rsidR="00C61CF8" w:rsidRPr="00812113" w:rsidRDefault="00C61CF8" w:rsidP="00ED224D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Все должности</w:t>
            </w:r>
          </w:p>
          <w:p w:rsidR="00C61CF8" w:rsidRPr="0093238C" w:rsidRDefault="00C61CF8" w:rsidP="00ED224D">
            <w:pPr>
              <w:jc w:val="center"/>
            </w:pPr>
            <w:r>
              <w:rPr>
                <w:sz w:val="22"/>
                <w:szCs w:val="22"/>
              </w:rPr>
              <w:t>(каждый сотрудник)</w:t>
            </w:r>
          </w:p>
        </w:tc>
        <w:tc>
          <w:tcPr>
            <w:tcW w:w="3585" w:type="dxa"/>
          </w:tcPr>
          <w:p w:rsidR="00C61CF8" w:rsidRPr="0093238C" w:rsidRDefault="00C61CF8" w:rsidP="00ED224D">
            <w:r w:rsidRPr="0093238C">
              <w:rPr>
                <w:sz w:val="22"/>
                <w:szCs w:val="22"/>
              </w:rPr>
              <w:t>Книга канцелярская А</w:t>
            </w:r>
            <w:proofErr w:type="gramStart"/>
            <w:r w:rsidRPr="0093238C">
              <w:rPr>
                <w:sz w:val="22"/>
                <w:szCs w:val="22"/>
              </w:rPr>
              <w:t>4</w:t>
            </w:r>
            <w:proofErr w:type="gramEnd"/>
            <w:r w:rsidRPr="0093238C">
              <w:rPr>
                <w:sz w:val="22"/>
                <w:szCs w:val="22"/>
              </w:rPr>
              <w:t xml:space="preserve"> (96 листов), клетка офсет.</w:t>
            </w:r>
          </w:p>
        </w:tc>
        <w:tc>
          <w:tcPr>
            <w:tcW w:w="1093" w:type="dxa"/>
          </w:tcPr>
          <w:p w:rsidR="00C61CF8" w:rsidRPr="0093238C" w:rsidRDefault="00C61CF8" w:rsidP="00ED224D">
            <w:pPr>
              <w:jc w:val="center"/>
            </w:pPr>
            <w:r w:rsidRPr="009323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C61CF8" w:rsidRPr="0093238C" w:rsidRDefault="00C61CF8" w:rsidP="00ED2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32</w:t>
            </w:r>
          </w:p>
        </w:tc>
      </w:tr>
      <w:tr w:rsidR="00C61CF8" w:rsidRPr="00EA1156" w:rsidTr="00ED224D">
        <w:tc>
          <w:tcPr>
            <w:tcW w:w="567" w:type="dxa"/>
          </w:tcPr>
          <w:p w:rsidR="00C61CF8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843" w:type="dxa"/>
            <w:vMerge/>
          </w:tcPr>
          <w:p w:rsidR="00C61CF8" w:rsidRPr="00EA1156" w:rsidRDefault="00C61CF8" w:rsidP="00ED224D">
            <w:pPr>
              <w:jc w:val="center"/>
            </w:pPr>
          </w:p>
        </w:tc>
        <w:tc>
          <w:tcPr>
            <w:tcW w:w="3585" w:type="dxa"/>
          </w:tcPr>
          <w:p w:rsidR="00C61CF8" w:rsidRDefault="00C61CF8" w:rsidP="00ED224D">
            <w:r w:rsidRPr="00695E2C">
              <w:rPr>
                <w:sz w:val="22"/>
                <w:szCs w:val="22"/>
              </w:rPr>
              <w:t>Нить прошивочная в бобине</w:t>
            </w:r>
          </w:p>
        </w:tc>
        <w:tc>
          <w:tcPr>
            <w:tcW w:w="1093" w:type="dxa"/>
          </w:tcPr>
          <w:p w:rsidR="00C61CF8" w:rsidRDefault="00C61CF8" w:rsidP="00ED224D">
            <w:pPr>
              <w:jc w:val="center"/>
            </w:pPr>
            <w:r w:rsidRPr="00695E2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C61CF8" w:rsidRPr="00601A71" w:rsidRDefault="00C61CF8" w:rsidP="00ED2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</w:t>
            </w:r>
          </w:p>
        </w:tc>
      </w:tr>
      <w:tr w:rsidR="00C61CF8" w:rsidRPr="00EA1156" w:rsidTr="00ED224D">
        <w:tc>
          <w:tcPr>
            <w:tcW w:w="567" w:type="dxa"/>
          </w:tcPr>
          <w:p w:rsidR="00C61CF8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843" w:type="dxa"/>
            <w:vMerge/>
          </w:tcPr>
          <w:p w:rsidR="00C61CF8" w:rsidRPr="00EA1156" w:rsidRDefault="00C61CF8" w:rsidP="00ED224D">
            <w:pPr>
              <w:jc w:val="center"/>
            </w:pPr>
          </w:p>
        </w:tc>
        <w:tc>
          <w:tcPr>
            <w:tcW w:w="3585" w:type="dxa"/>
          </w:tcPr>
          <w:p w:rsidR="00C61CF8" w:rsidRPr="00AC1464" w:rsidRDefault="00C61CF8" w:rsidP="00ED224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Ручка шариковая </w:t>
            </w:r>
            <w:r>
              <w:rPr>
                <w:sz w:val="22"/>
                <w:szCs w:val="22"/>
                <w:lang w:val="en-US"/>
              </w:rPr>
              <w:t>My-Tech</w:t>
            </w:r>
          </w:p>
        </w:tc>
        <w:tc>
          <w:tcPr>
            <w:tcW w:w="1093" w:type="dxa"/>
          </w:tcPr>
          <w:p w:rsidR="00C61CF8" w:rsidRDefault="00C61CF8" w:rsidP="00ED224D">
            <w:pPr>
              <w:jc w:val="center"/>
            </w:pPr>
            <w:r w:rsidRPr="00695E2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C61CF8" w:rsidRPr="00601A71" w:rsidRDefault="00C61CF8" w:rsidP="00ED2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8</w:t>
            </w:r>
          </w:p>
        </w:tc>
      </w:tr>
      <w:tr w:rsidR="00C61CF8" w:rsidRPr="00EA1156" w:rsidTr="00ED224D">
        <w:tc>
          <w:tcPr>
            <w:tcW w:w="567" w:type="dxa"/>
          </w:tcPr>
          <w:p w:rsidR="00C61CF8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843" w:type="dxa"/>
            <w:vMerge/>
          </w:tcPr>
          <w:p w:rsidR="00C61CF8" w:rsidRPr="00EA1156" w:rsidRDefault="00C61CF8" w:rsidP="00ED224D">
            <w:pPr>
              <w:jc w:val="center"/>
            </w:pPr>
          </w:p>
        </w:tc>
        <w:tc>
          <w:tcPr>
            <w:tcW w:w="3585" w:type="dxa"/>
          </w:tcPr>
          <w:p w:rsidR="00C61CF8" w:rsidRPr="00AC1464" w:rsidRDefault="00C61CF8" w:rsidP="00ED224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Ручка шариковая </w:t>
            </w:r>
            <w:proofErr w:type="spellStart"/>
            <w:r>
              <w:rPr>
                <w:sz w:val="22"/>
                <w:szCs w:val="22"/>
                <w:lang w:val="en-US"/>
              </w:rPr>
              <w:t>Berlingo</w:t>
            </w:r>
            <w:proofErr w:type="spellEnd"/>
          </w:p>
        </w:tc>
        <w:tc>
          <w:tcPr>
            <w:tcW w:w="1093" w:type="dxa"/>
          </w:tcPr>
          <w:p w:rsidR="00C61CF8" w:rsidRDefault="00C61CF8" w:rsidP="00ED224D">
            <w:pPr>
              <w:jc w:val="center"/>
            </w:pPr>
            <w:r w:rsidRPr="00695E2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C61CF8" w:rsidRPr="00601A71" w:rsidRDefault="00C61CF8" w:rsidP="00ED2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2</w:t>
            </w:r>
          </w:p>
        </w:tc>
      </w:tr>
      <w:tr w:rsidR="00C61CF8" w:rsidRPr="00EA1156" w:rsidTr="00ED224D">
        <w:tc>
          <w:tcPr>
            <w:tcW w:w="567" w:type="dxa"/>
          </w:tcPr>
          <w:p w:rsidR="00C61CF8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1310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vMerge/>
            <w:vAlign w:val="center"/>
          </w:tcPr>
          <w:p w:rsidR="00C61CF8" w:rsidRPr="00EA1156" w:rsidRDefault="00C61CF8" w:rsidP="00ED224D">
            <w:pPr>
              <w:jc w:val="center"/>
            </w:pPr>
          </w:p>
        </w:tc>
        <w:tc>
          <w:tcPr>
            <w:tcW w:w="3585" w:type="dxa"/>
            <w:vAlign w:val="center"/>
          </w:tcPr>
          <w:p w:rsidR="00C61CF8" w:rsidRPr="00D14310" w:rsidRDefault="00C61CF8" w:rsidP="00ED224D">
            <w:pPr>
              <w:rPr>
                <w:sz w:val="22"/>
                <w:szCs w:val="22"/>
              </w:rPr>
            </w:pPr>
            <w:r w:rsidRPr="00D14310">
              <w:rPr>
                <w:sz w:val="22"/>
                <w:szCs w:val="22"/>
              </w:rPr>
              <w:t>Конверт Е65 110*220 мм "</w:t>
            </w:r>
            <w:proofErr w:type="spellStart"/>
            <w:proofErr w:type="gramStart"/>
            <w:r w:rsidRPr="00D14310">
              <w:rPr>
                <w:sz w:val="22"/>
                <w:szCs w:val="22"/>
              </w:rPr>
              <w:t>Кому-Куда</w:t>
            </w:r>
            <w:proofErr w:type="spellEnd"/>
            <w:proofErr w:type="gramEnd"/>
            <w:r w:rsidRPr="00D14310">
              <w:rPr>
                <w:sz w:val="22"/>
                <w:szCs w:val="22"/>
              </w:rPr>
              <w:t>"</w:t>
            </w:r>
          </w:p>
        </w:tc>
        <w:tc>
          <w:tcPr>
            <w:tcW w:w="1093" w:type="dxa"/>
          </w:tcPr>
          <w:p w:rsidR="00C61CF8" w:rsidRDefault="00C61CF8" w:rsidP="00ED224D">
            <w:pPr>
              <w:jc w:val="center"/>
            </w:pPr>
            <w:r w:rsidRPr="00EB1310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C61CF8" w:rsidRPr="00601A71" w:rsidRDefault="00C61CF8" w:rsidP="00ED2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8</w:t>
            </w:r>
          </w:p>
        </w:tc>
      </w:tr>
      <w:tr w:rsidR="00C61CF8" w:rsidRPr="00EB1310" w:rsidTr="00ED224D">
        <w:tc>
          <w:tcPr>
            <w:tcW w:w="567" w:type="dxa"/>
          </w:tcPr>
          <w:p w:rsidR="00C61CF8" w:rsidRPr="00EB1310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843" w:type="dxa"/>
            <w:vMerge/>
          </w:tcPr>
          <w:p w:rsidR="00C61CF8" w:rsidRPr="00EB1310" w:rsidRDefault="00C61CF8" w:rsidP="00ED2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5" w:type="dxa"/>
            <w:vAlign w:val="center"/>
          </w:tcPr>
          <w:p w:rsidR="00C61CF8" w:rsidRPr="00D14310" w:rsidRDefault="00C61CF8" w:rsidP="00ED224D">
            <w:pPr>
              <w:rPr>
                <w:sz w:val="22"/>
                <w:szCs w:val="22"/>
              </w:rPr>
            </w:pPr>
            <w:r w:rsidRPr="00D14310">
              <w:rPr>
                <w:sz w:val="22"/>
                <w:szCs w:val="22"/>
              </w:rPr>
              <w:t>Конверт С</w:t>
            </w:r>
            <w:proofErr w:type="gramStart"/>
            <w:r w:rsidRPr="00D14310">
              <w:rPr>
                <w:sz w:val="22"/>
                <w:szCs w:val="22"/>
              </w:rPr>
              <w:t>4</w:t>
            </w:r>
            <w:proofErr w:type="gramEnd"/>
            <w:r w:rsidRPr="00D14310">
              <w:rPr>
                <w:sz w:val="22"/>
                <w:szCs w:val="22"/>
              </w:rPr>
              <w:t xml:space="preserve"> 229*324 мм "</w:t>
            </w:r>
            <w:proofErr w:type="spellStart"/>
            <w:r w:rsidRPr="00D14310">
              <w:rPr>
                <w:sz w:val="22"/>
                <w:szCs w:val="22"/>
              </w:rPr>
              <w:t>Кому-Куда</w:t>
            </w:r>
            <w:proofErr w:type="spellEnd"/>
            <w:r w:rsidRPr="00D14310">
              <w:rPr>
                <w:sz w:val="22"/>
                <w:szCs w:val="22"/>
              </w:rPr>
              <w:t>"</w:t>
            </w:r>
          </w:p>
        </w:tc>
        <w:tc>
          <w:tcPr>
            <w:tcW w:w="1093" w:type="dxa"/>
          </w:tcPr>
          <w:p w:rsidR="00C61CF8" w:rsidRPr="00EB1310" w:rsidRDefault="00C61CF8" w:rsidP="00ED224D">
            <w:pPr>
              <w:jc w:val="center"/>
              <w:rPr>
                <w:sz w:val="22"/>
                <w:szCs w:val="22"/>
              </w:rPr>
            </w:pPr>
            <w:r w:rsidRPr="00EB1310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C61CF8" w:rsidRPr="00EB1310" w:rsidRDefault="00C61CF8" w:rsidP="00ED2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0</w:t>
            </w:r>
          </w:p>
        </w:tc>
      </w:tr>
      <w:tr w:rsidR="00C61CF8" w:rsidRPr="0093238C" w:rsidTr="00ED224D">
        <w:tc>
          <w:tcPr>
            <w:tcW w:w="567" w:type="dxa"/>
          </w:tcPr>
          <w:p w:rsidR="00C61CF8" w:rsidRPr="0093238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843" w:type="dxa"/>
            <w:vMerge/>
          </w:tcPr>
          <w:p w:rsidR="00C61CF8" w:rsidRPr="0093238C" w:rsidRDefault="00C61CF8" w:rsidP="00ED224D">
            <w:pPr>
              <w:jc w:val="center"/>
            </w:pPr>
          </w:p>
        </w:tc>
        <w:tc>
          <w:tcPr>
            <w:tcW w:w="3585" w:type="dxa"/>
          </w:tcPr>
          <w:p w:rsidR="00C61CF8" w:rsidRPr="0093238C" w:rsidRDefault="00C61CF8" w:rsidP="00ED224D">
            <w:r w:rsidRPr="0093238C">
              <w:rPr>
                <w:sz w:val="22"/>
                <w:szCs w:val="22"/>
              </w:rPr>
              <w:t>Краска штемпельная (</w:t>
            </w:r>
            <w:proofErr w:type="gramStart"/>
            <w:r w:rsidRPr="0093238C">
              <w:rPr>
                <w:sz w:val="22"/>
                <w:szCs w:val="22"/>
              </w:rPr>
              <w:t>красная</w:t>
            </w:r>
            <w:proofErr w:type="gramEnd"/>
            <w:r w:rsidRPr="0093238C">
              <w:rPr>
                <w:sz w:val="22"/>
                <w:szCs w:val="22"/>
              </w:rPr>
              <w:t>/синяя)</w:t>
            </w:r>
          </w:p>
        </w:tc>
        <w:tc>
          <w:tcPr>
            <w:tcW w:w="1093" w:type="dxa"/>
          </w:tcPr>
          <w:p w:rsidR="00C61CF8" w:rsidRPr="0093238C" w:rsidRDefault="00C61CF8" w:rsidP="00ED224D">
            <w:pPr>
              <w:jc w:val="center"/>
            </w:pPr>
            <w:r w:rsidRPr="009323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C61CF8" w:rsidRPr="0093238C" w:rsidRDefault="00C61CF8" w:rsidP="00ED224D">
            <w:pPr>
              <w:jc w:val="center"/>
              <w:rPr>
                <w:sz w:val="22"/>
                <w:szCs w:val="22"/>
              </w:rPr>
            </w:pPr>
            <w:r w:rsidRPr="0093238C">
              <w:rPr>
                <w:sz w:val="22"/>
                <w:szCs w:val="22"/>
              </w:rPr>
              <w:t>130,0/110,0</w:t>
            </w:r>
          </w:p>
        </w:tc>
      </w:tr>
      <w:tr w:rsidR="00C61CF8" w:rsidRPr="00EA1156" w:rsidTr="00ED224D">
        <w:tc>
          <w:tcPr>
            <w:tcW w:w="567" w:type="dxa"/>
          </w:tcPr>
          <w:p w:rsidR="00C61CF8" w:rsidRPr="0093238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843" w:type="dxa"/>
            <w:vMerge/>
            <w:vAlign w:val="center"/>
          </w:tcPr>
          <w:p w:rsidR="00C61CF8" w:rsidRPr="0093238C" w:rsidRDefault="00C61CF8" w:rsidP="00ED2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5" w:type="dxa"/>
          </w:tcPr>
          <w:p w:rsidR="00C61CF8" w:rsidRPr="006C1F31" w:rsidRDefault="00C61CF8" w:rsidP="00ED224D">
            <w:r w:rsidRPr="006C1F31">
              <w:rPr>
                <w:sz w:val="22"/>
                <w:szCs w:val="22"/>
              </w:rPr>
              <w:t>Папка «Дело» (без скоросшивателя) картонная</w:t>
            </w:r>
          </w:p>
        </w:tc>
        <w:tc>
          <w:tcPr>
            <w:tcW w:w="1093" w:type="dxa"/>
          </w:tcPr>
          <w:p w:rsidR="00C61CF8" w:rsidRPr="006C1F31" w:rsidRDefault="00C61CF8" w:rsidP="00ED224D">
            <w:pPr>
              <w:jc w:val="center"/>
              <w:rPr>
                <w:sz w:val="22"/>
                <w:szCs w:val="22"/>
              </w:rPr>
            </w:pPr>
            <w:r w:rsidRPr="006C1F31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C61CF8" w:rsidRPr="006C1F31" w:rsidRDefault="00C61CF8" w:rsidP="00ED224D">
            <w:pPr>
              <w:jc w:val="center"/>
              <w:rPr>
                <w:sz w:val="22"/>
                <w:szCs w:val="22"/>
              </w:rPr>
            </w:pPr>
            <w:r w:rsidRPr="006C1F31">
              <w:rPr>
                <w:sz w:val="22"/>
                <w:szCs w:val="22"/>
              </w:rPr>
              <w:t>9,67</w:t>
            </w:r>
          </w:p>
        </w:tc>
      </w:tr>
      <w:tr w:rsidR="00C61CF8" w:rsidRPr="00EA1156" w:rsidTr="00ED224D">
        <w:tc>
          <w:tcPr>
            <w:tcW w:w="567" w:type="dxa"/>
          </w:tcPr>
          <w:p w:rsidR="00C61CF8" w:rsidRPr="0093238C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843" w:type="dxa"/>
          </w:tcPr>
          <w:p w:rsidR="00C61CF8" w:rsidRPr="00812113" w:rsidRDefault="00C61CF8" w:rsidP="00ED22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пециалист </w:t>
            </w:r>
            <w:proofErr w:type="spellStart"/>
            <w:r>
              <w:rPr>
                <w:sz w:val="22"/>
                <w:szCs w:val="22"/>
              </w:rPr>
              <w:t>ОФРФКиБО</w:t>
            </w:r>
            <w:proofErr w:type="spellEnd"/>
          </w:p>
        </w:tc>
        <w:tc>
          <w:tcPr>
            <w:tcW w:w="3585" w:type="dxa"/>
          </w:tcPr>
          <w:p w:rsidR="00C61CF8" w:rsidRPr="0093238C" w:rsidRDefault="00C61CF8" w:rsidP="00ED224D">
            <w:r w:rsidRPr="0093238C">
              <w:rPr>
                <w:sz w:val="22"/>
                <w:szCs w:val="22"/>
              </w:rPr>
              <w:t>Бумага многоцветная, формат А</w:t>
            </w:r>
            <w:proofErr w:type="gramStart"/>
            <w:r w:rsidRPr="0093238C">
              <w:rPr>
                <w:sz w:val="22"/>
                <w:szCs w:val="22"/>
              </w:rPr>
              <w:t>4</w:t>
            </w:r>
            <w:proofErr w:type="gramEnd"/>
            <w:r w:rsidRPr="0093238C">
              <w:rPr>
                <w:sz w:val="22"/>
                <w:szCs w:val="22"/>
              </w:rPr>
              <w:t xml:space="preserve"> (500 листов)</w:t>
            </w:r>
          </w:p>
        </w:tc>
        <w:tc>
          <w:tcPr>
            <w:tcW w:w="1093" w:type="dxa"/>
          </w:tcPr>
          <w:p w:rsidR="00C61CF8" w:rsidRPr="0093238C" w:rsidRDefault="00C61CF8" w:rsidP="00ED224D">
            <w:pPr>
              <w:jc w:val="center"/>
            </w:pPr>
            <w:r w:rsidRPr="009323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C61CF8" w:rsidRPr="00601A71" w:rsidRDefault="00C61CF8" w:rsidP="00ED224D">
            <w:pPr>
              <w:jc w:val="center"/>
              <w:rPr>
                <w:sz w:val="22"/>
                <w:szCs w:val="22"/>
              </w:rPr>
            </w:pPr>
            <w:r w:rsidRPr="0093238C">
              <w:rPr>
                <w:sz w:val="22"/>
                <w:szCs w:val="22"/>
              </w:rPr>
              <w:t>684,0</w:t>
            </w:r>
          </w:p>
        </w:tc>
      </w:tr>
    </w:tbl>
    <w:p w:rsidR="00C61CF8" w:rsidRPr="0075248E" w:rsidRDefault="00C61CF8" w:rsidP="00C61CF8">
      <w:pPr>
        <w:pStyle w:val="ConsPlusNormal"/>
        <w:ind w:right="-1"/>
        <w:jc w:val="both"/>
        <w:rPr>
          <w:rFonts w:ascii="Times New Roman" w:eastAsia="Times New Roman" w:hAnsi="Times New Roman" w:cs="Times New Roman"/>
        </w:rPr>
      </w:pPr>
      <w:r w:rsidRPr="0075248E">
        <w:rPr>
          <w:rFonts w:ascii="Times New Roman" w:eastAsia="Times New Roman" w:hAnsi="Times New Roman" w:cs="Times New Roman"/>
        </w:rPr>
        <w:t xml:space="preserve">* Цена за единицу канцелярского товара определяется в соответствии с коммерческими предложениями, прейскурантами (прайс-листами) на текущий финансовый год, </w:t>
      </w:r>
      <w:r>
        <w:rPr>
          <w:rFonts w:ascii="Times New Roman" w:eastAsia="Times New Roman" w:hAnsi="Times New Roman" w:cs="Times New Roman"/>
        </w:rPr>
        <w:t xml:space="preserve">муниципальными </w:t>
      </w:r>
      <w:r w:rsidRPr="0075248E">
        <w:rPr>
          <w:rFonts w:ascii="Times New Roman" w:eastAsia="Times New Roman" w:hAnsi="Times New Roman" w:cs="Times New Roman"/>
        </w:rPr>
        <w:t>контрактами за отчетный финансовый год, мониторингом цен, приводимом на сайтах в сети «Интернет».</w:t>
      </w:r>
    </w:p>
    <w:p w:rsidR="00C61CF8" w:rsidRPr="00EA1156" w:rsidRDefault="00C61CF8" w:rsidP="00C61CF8">
      <w:pPr>
        <w:pStyle w:val="ConsPlusNormal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61CF8" w:rsidRPr="000A77EF" w:rsidRDefault="00C61CF8" w:rsidP="00C61CF8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7EF">
        <w:rPr>
          <w:rFonts w:ascii="Times New Roman" w:eastAsia="Times New Roman" w:hAnsi="Times New Roman" w:cs="Times New Roman"/>
          <w:b/>
          <w:sz w:val="28"/>
          <w:szCs w:val="28"/>
        </w:rPr>
        <w:t>4. Затраты на приобретение товаров, работ, услуг в пользу граждан в целях их социального обеспечения</w:t>
      </w:r>
    </w:p>
    <w:p w:rsidR="00C61CF8" w:rsidRPr="000C03D9" w:rsidRDefault="00C61CF8" w:rsidP="00C61CF8">
      <w:pPr>
        <w:pStyle w:val="ConsPlusNormal"/>
        <w:ind w:firstLine="14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03D9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C03D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Pr="006F3487">
        <w:rPr>
          <w:rFonts w:ascii="Times New Roman" w:hAnsi="Times New Roman" w:cs="Times New Roman"/>
          <w:b/>
          <w:sz w:val="28"/>
          <w:szCs w:val="28"/>
        </w:rPr>
        <w:t xml:space="preserve">по обеспечению лекарственными средствами граждан, проживающих на территории </w:t>
      </w:r>
      <w:proofErr w:type="spellStart"/>
      <w:r w:rsidRPr="006F3487">
        <w:rPr>
          <w:rFonts w:ascii="Times New Roman" w:hAnsi="Times New Roman" w:cs="Times New Roman"/>
          <w:b/>
          <w:sz w:val="28"/>
          <w:szCs w:val="28"/>
        </w:rPr>
        <w:t>Красносулинского</w:t>
      </w:r>
      <w:proofErr w:type="spellEnd"/>
      <w:r w:rsidRPr="006F3487">
        <w:rPr>
          <w:rFonts w:ascii="Times New Roman" w:hAnsi="Times New Roman" w:cs="Times New Roman"/>
          <w:b/>
          <w:sz w:val="28"/>
          <w:szCs w:val="28"/>
        </w:rPr>
        <w:t xml:space="preserve"> района и имеющих право на меры социальной поддержки</w:t>
      </w:r>
      <w:r w:rsidRPr="000C03D9">
        <w:rPr>
          <w:rFonts w:ascii="Times New Roman" w:hAnsi="Times New Roman" w:cs="Times New Roman"/>
          <w:b/>
          <w:sz w:val="28"/>
          <w:szCs w:val="28"/>
        </w:rPr>
        <w:t>:</w:t>
      </w:r>
    </w:p>
    <w:p w:rsidR="00C61CF8" w:rsidRDefault="00C61CF8" w:rsidP="00C61CF8">
      <w:pPr>
        <w:pStyle w:val="ConsPlusNormal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61CF8" w:rsidRPr="000C03D9" w:rsidRDefault="00C61CF8" w:rsidP="00C61CF8">
      <w:pPr>
        <w:pStyle w:val="ConsPlusNormal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03D9">
        <w:rPr>
          <w:rFonts w:ascii="Times New Roman" w:eastAsia="Times New Roman" w:hAnsi="Times New Roman" w:cs="Times New Roman"/>
          <w:sz w:val="28"/>
          <w:szCs w:val="28"/>
        </w:rPr>
        <w:t>Таблица № 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C61CF8" w:rsidRPr="00846C5E" w:rsidRDefault="00C61CF8" w:rsidP="00C61CF8">
      <w:pPr>
        <w:pStyle w:val="ConsPlusNormal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6C5E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цены на оказание услуг по обеспечению лекарственными средствами граждан, проживающих на территории </w:t>
      </w:r>
      <w:proofErr w:type="spellStart"/>
      <w:r w:rsidRPr="00846C5E">
        <w:rPr>
          <w:rFonts w:ascii="Times New Roman" w:eastAsia="Times New Roman" w:hAnsi="Times New Roman" w:cs="Times New Roman"/>
          <w:b/>
          <w:sz w:val="28"/>
          <w:szCs w:val="28"/>
        </w:rPr>
        <w:t>Красносулинского</w:t>
      </w:r>
      <w:proofErr w:type="spellEnd"/>
      <w:r w:rsidRPr="00846C5E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и имеющих право на меры социальной поддержки</w:t>
      </w:r>
    </w:p>
    <w:p w:rsidR="00C61CF8" w:rsidRPr="000C03D9" w:rsidRDefault="00C61CF8" w:rsidP="00C61CF8">
      <w:pPr>
        <w:pStyle w:val="ConsPlusNormal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567"/>
        <w:gridCol w:w="4111"/>
        <w:gridCol w:w="5245"/>
      </w:tblGrid>
      <w:tr w:rsidR="00C61CF8" w:rsidRPr="000C03D9" w:rsidTr="00ED224D">
        <w:tc>
          <w:tcPr>
            <w:tcW w:w="567" w:type="dxa"/>
          </w:tcPr>
          <w:p w:rsidR="00C61CF8" w:rsidRPr="000C03D9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</w:tcPr>
          <w:p w:rsidR="00C61CF8" w:rsidRPr="000C03D9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C61CF8" w:rsidRPr="000C03D9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  <w:p w:rsidR="00C61CF8" w:rsidRPr="000C03D9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:rsidR="00C61CF8" w:rsidRPr="000C03D9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орматив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цены 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. ед. </w:t>
            </w: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 оказание услуг </w:t>
            </w:r>
            <w:r w:rsidRPr="00701CD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о обеспечению лекарственными средствами граждан, проживающих на территории </w:t>
            </w:r>
            <w:proofErr w:type="spellStart"/>
            <w:r w:rsidRPr="00701CD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расносулинского</w:t>
            </w:r>
            <w:proofErr w:type="spellEnd"/>
            <w:r w:rsidRPr="00701CD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района и имеющих право на меры социальной поддержки</w:t>
            </w: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(не более)</w:t>
            </w:r>
          </w:p>
          <w:p w:rsidR="00C61CF8" w:rsidRPr="000C03D9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 год,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лек</m:t>
                  </m:r>
                </m:sub>
              </m:sSub>
            </m:oMath>
          </w:p>
        </w:tc>
      </w:tr>
      <w:tr w:rsidR="00C61CF8" w:rsidRPr="005105AA" w:rsidTr="00ED224D">
        <w:tc>
          <w:tcPr>
            <w:tcW w:w="567" w:type="dxa"/>
          </w:tcPr>
          <w:p w:rsidR="00C61CF8" w:rsidRPr="005105AA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105AA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:rsidR="00C61CF8" w:rsidRPr="00921C1F" w:rsidRDefault="00C61CF8" w:rsidP="00ED224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1C1F">
              <w:rPr>
                <w:rFonts w:ascii="Times New Roman" w:eastAsia="Times New Roman" w:hAnsi="Times New Roman" w:cs="Times New Roman"/>
                <w:sz w:val="22"/>
                <w:szCs w:val="22"/>
              </w:rPr>
              <w:t>обеспечение лекарственными средствами граждан, проживающих на территории муниципального образования «</w:t>
            </w:r>
            <w:proofErr w:type="spellStart"/>
            <w:r w:rsidRPr="00921C1F">
              <w:rPr>
                <w:rFonts w:ascii="Times New Roman" w:eastAsia="Times New Roman" w:hAnsi="Times New Roman" w:cs="Times New Roman"/>
                <w:sz w:val="22"/>
                <w:szCs w:val="22"/>
              </w:rPr>
              <w:t>Красносулинский</w:t>
            </w:r>
            <w:proofErr w:type="spellEnd"/>
            <w:r w:rsidRPr="00921C1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» и имеющих право на меры социальной поддержки:</w:t>
            </w:r>
          </w:p>
          <w:p w:rsidR="00C61CF8" w:rsidRPr="00921C1F" w:rsidRDefault="00C61CF8" w:rsidP="00ED224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1C1F">
              <w:rPr>
                <w:rFonts w:ascii="Times New Roman" w:hAnsi="Times New Roman" w:cs="Times New Roman"/>
                <w:sz w:val="22"/>
                <w:szCs w:val="22"/>
              </w:rPr>
              <w:t>в соответствии с  Областным законом от 22.10.2004 № 163-ЗС  «О социальной  поддержке тружеников тыла»;</w:t>
            </w:r>
          </w:p>
          <w:p w:rsidR="00C61CF8" w:rsidRPr="00921C1F" w:rsidRDefault="00C61CF8" w:rsidP="00ED224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1C1F"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 Областным законом от 22.10.2004 № 164-ЗС «О социальной поддержке граждан, пострадавших от политических репрессий»</w:t>
            </w:r>
          </w:p>
        </w:tc>
        <w:tc>
          <w:tcPr>
            <w:tcW w:w="5245" w:type="dxa"/>
          </w:tcPr>
          <w:p w:rsidR="00C61CF8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61CF8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61CF8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61CF8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61CF8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61CF8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61CF8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 324,93</w:t>
            </w:r>
          </w:p>
          <w:p w:rsidR="00C61CF8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61CF8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61CF8" w:rsidRPr="005105AA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7 283,33</w:t>
            </w:r>
          </w:p>
        </w:tc>
      </w:tr>
    </w:tbl>
    <w:p w:rsidR="00C61CF8" w:rsidRDefault="00C61CF8" w:rsidP="00C61CF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CF8" w:rsidRDefault="00C61CF8" w:rsidP="00C61CF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. </w:t>
      </w:r>
      <w:proofErr w:type="gramStart"/>
      <w:r w:rsidRPr="000C03D9">
        <w:rPr>
          <w:rFonts w:ascii="Times New Roman" w:hAnsi="Times New Roman" w:cs="Times New Roman"/>
          <w:b/>
          <w:sz w:val="28"/>
          <w:szCs w:val="28"/>
        </w:rPr>
        <w:t xml:space="preserve">Затраты на </w:t>
      </w:r>
      <w:r>
        <w:rPr>
          <w:rFonts w:ascii="Times New Roman" w:hAnsi="Times New Roman" w:cs="Times New Roman"/>
          <w:b/>
          <w:sz w:val="28"/>
          <w:szCs w:val="28"/>
        </w:rPr>
        <w:t>приобретение предметов первой необходимости для ухода за детьми до трех лет и их воспитания (мероприятия, для оснащения пункта проката, в</w:t>
      </w:r>
      <w:r w:rsidRPr="00E5275F">
        <w:rPr>
          <w:rFonts w:ascii="Times New Roman" w:hAnsi="Times New Roman" w:cs="Times New Roman"/>
          <w:b/>
          <w:sz w:val="28"/>
          <w:szCs w:val="28"/>
        </w:rPr>
        <w:t xml:space="preserve"> рамках региональной программы по повышению рождаемости</w:t>
      </w:r>
      <w:proofErr w:type="gramEnd"/>
    </w:p>
    <w:p w:rsidR="00C61CF8" w:rsidRDefault="00C61CF8" w:rsidP="00C61CF8">
      <w:pPr>
        <w:pStyle w:val="ConsPlusNormal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03D9">
        <w:rPr>
          <w:rFonts w:ascii="Times New Roman" w:eastAsia="Times New Roman" w:hAnsi="Times New Roman" w:cs="Times New Roman"/>
          <w:sz w:val="28"/>
          <w:szCs w:val="28"/>
        </w:rPr>
        <w:t>Таблица № 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C61CF8" w:rsidRDefault="00C61CF8" w:rsidP="00C61C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 цены </w:t>
      </w:r>
      <w:r w:rsidRPr="000C03D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приобретение предметов первой необходимости для ухода за детьми до трех лет и их воспитания</w:t>
      </w:r>
    </w:p>
    <w:p w:rsidR="00C61CF8" w:rsidRPr="000C03D9" w:rsidRDefault="00C61CF8" w:rsidP="00C61CF8">
      <w:pPr>
        <w:pStyle w:val="ConsPlusNormal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567"/>
        <w:gridCol w:w="4111"/>
        <w:gridCol w:w="5245"/>
      </w:tblGrid>
      <w:tr w:rsidR="00C61CF8" w:rsidRPr="000C03D9" w:rsidTr="00ED224D">
        <w:tc>
          <w:tcPr>
            <w:tcW w:w="567" w:type="dxa"/>
          </w:tcPr>
          <w:p w:rsidR="00C61CF8" w:rsidRPr="000C03D9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</w:tcPr>
          <w:p w:rsidR="00C61CF8" w:rsidRPr="000C03D9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C61CF8" w:rsidRPr="000C03D9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  <w:p w:rsidR="00C61CF8" w:rsidRPr="000C03D9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:rsidR="00C61CF8" w:rsidRPr="000C03D9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орматив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цены </w:t>
            </w:r>
            <w:r w:rsidRPr="00B9533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 приобретение предметов первой необходимости для ухода за детьми до трех лет и их воспитания</w:t>
            </w: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(не более)</w:t>
            </w:r>
          </w:p>
          <w:p w:rsidR="00C61CF8" w:rsidRPr="000C03D9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 год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ппн</m:t>
                  </m:r>
                </m:sub>
              </m:sSub>
            </m:oMath>
          </w:p>
        </w:tc>
      </w:tr>
      <w:tr w:rsidR="00C61CF8" w:rsidRPr="006F3487" w:rsidTr="00ED224D">
        <w:tc>
          <w:tcPr>
            <w:tcW w:w="567" w:type="dxa"/>
          </w:tcPr>
          <w:p w:rsidR="00C61CF8" w:rsidRPr="006F3487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F348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:rsidR="00C61CF8" w:rsidRPr="00921C1F" w:rsidRDefault="00C61CF8" w:rsidP="00ED224D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ровать детская</w:t>
            </w:r>
          </w:p>
        </w:tc>
        <w:tc>
          <w:tcPr>
            <w:tcW w:w="5245" w:type="dxa"/>
          </w:tcPr>
          <w:p w:rsidR="00C61CF8" w:rsidRPr="00B633E5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7 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0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</w:tr>
      <w:tr w:rsidR="00C61CF8" w:rsidRPr="006F3487" w:rsidTr="00ED224D">
        <w:tc>
          <w:tcPr>
            <w:tcW w:w="567" w:type="dxa"/>
          </w:tcPr>
          <w:p w:rsidR="00C61CF8" w:rsidRPr="006F3487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111" w:type="dxa"/>
          </w:tcPr>
          <w:p w:rsidR="00C61CF8" w:rsidRPr="00921C1F" w:rsidRDefault="00C61CF8" w:rsidP="00ED224D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тол (комод)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ленальный</w:t>
            </w:r>
            <w:proofErr w:type="spellEnd"/>
          </w:p>
        </w:tc>
        <w:tc>
          <w:tcPr>
            <w:tcW w:w="5245" w:type="dxa"/>
          </w:tcPr>
          <w:p w:rsidR="00C61CF8" w:rsidRPr="00921C1F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 673,33</w:t>
            </w:r>
          </w:p>
        </w:tc>
      </w:tr>
      <w:tr w:rsidR="00C61CF8" w:rsidRPr="006F3487" w:rsidTr="00ED224D">
        <w:tc>
          <w:tcPr>
            <w:tcW w:w="567" w:type="dxa"/>
          </w:tcPr>
          <w:p w:rsidR="00C61CF8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111" w:type="dxa"/>
          </w:tcPr>
          <w:p w:rsidR="00C61CF8" w:rsidRPr="00921C1F" w:rsidRDefault="00C61CF8" w:rsidP="00ED224D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ляска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формер</w:t>
            </w:r>
            <w:proofErr w:type="spellEnd"/>
          </w:p>
        </w:tc>
        <w:tc>
          <w:tcPr>
            <w:tcW w:w="5245" w:type="dxa"/>
          </w:tcPr>
          <w:p w:rsidR="00C61CF8" w:rsidRPr="00921C1F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4 500,00</w:t>
            </w:r>
          </w:p>
        </w:tc>
      </w:tr>
      <w:tr w:rsidR="00C61CF8" w:rsidRPr="006F3487" w:rsidTr="00ED224D">
        <w:tc>
          <w:tcPr>
            <w:tcW w:w="567" w:type="dxa"/>
          </w:tcPr>
          <w:p w:rsidR="00C61CF8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111" w:type="dxa"/>
          </w:tcPr>
          <w:p w:rsidR="00C61CF8" w:rsidRPr="00921C1F" w:rsidRDefault="00C61CF8" w:rsidP="00ED224D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ляска прогулочная</w:t>
            </w:r>
          </w:p>
        </w:tc>
        <w:tc>
          <w:tcPr>
            <w:tcW w:w="5245" w:type="dxa"/>
          </w:tcPr>
          <w:p w:rsidR="00C61CF8" w:rsidRPr="00921C1F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 836,67</w:t>
            </w:r>
          </w:p>
        </w:tc>
      </w:tr>
      <w:tr w:rsidR="00C61CF8" w:rsidRPr="006F3487" w:rsidTr="00ED224D">
        <w:tc>
          <w:tcPr>
            <w:tcW w:w="567" w:type="dxa"/>
          </w:tcPr>
          <w:p w:rsidR="00C61CF8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111" w:type="dxa"/>
          </w:tcPr>
          <w:p w:rsidR="00C61CF8" w:rsidRPr="00921C1F" w:rsidRDefault="00C61CF8" w:rsidP="00ED224D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анеж детский игровой</w:t>
            </w:r>
          </w:p>
        </w:tc>
        <w:tc>
          <w:tcPr>
            <w:tcW w:w="5245" w:type="dxa"/>
          </w:tcPr>
          <w:p w:rsidR="00C61CF8" w:rsidRPr="00921C1F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 836,67</w:t>
            </w:r>
          </w:p>
        </w:tc>
      </w:tr>
      <w:tr w:rsidR="00C61CF8" w:rsidRPr="006F3487" w:rsidTr="00ED224D">
        <w:tc>
          <w:tcPr>
            <w:tcW w:w="567" w:type="dxa"/>
          </w:tcPr>
          <w:p w:rsidR="00C61CF8" w:rsidRPr="006F3487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6F348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C61CF8" w:rsidRPr="00921C1F" w:rsidRDefault="00C61CF8" w:rsidP="00ED224D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тульчик для кормления</w:t>
            </w:r>
          </w:p>
        </w:tc>
        <w:tc>
          <w:tcPr>
            <w:tcW w:w="5245" w:type="dxa"/>
          </w:tcPr>
          <w:p w:rsidR="00C61CF8" w:rsidRPr="001F31A6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364A6A">
              <w:rPr>
                <w:rFonts w:ascii="Times New Roman" w:eastAsia="Times New Roman" w:hAnsi="Times New Roman" w:cs="Times New Roman"/>
                <w:sz w:val="22"/>
                <w:szCs w:val="22"/>
              </w:rPr>
              <w:t>8 783,33</w:t>
            </w:r>
          </w:p>
        </w:tc>
      </w:tr>
      <w:tr w:rsidR="00C61CF8" w:rsidRPr="006F3487" w:rsidTr="00ED224D">
        <w:tc>
          <w:tcPr>
            <w:tcW w:w="567" w:type="dxa"/>
          </w:tcPr>
          <w:p w:rsidR="00C61CF8" w:rsidRPr="006F3487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4111" w:type="dxa"/>
          </w:tcPr>
          <w:p w:rsidR="00C61CF8" w:rsidRPr="00921C1F" w:rsidRDefault="00C61CF8" w:rsidP="00ED224D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втокресло</w:t>
            </w:r>
            <w:proofErr w:type="spellEnd"/>
          </w:p>
        </w:tc>
        <w:tc>
          <w:tcPr>
            <w:tcW w:w="5245" w:type="dxa"/>
          </w:tcPr>
          <w:p w:rsidR="00C61CF8" w:rsidRPr="00921C1F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 700,00</w:t>
            </w:r>
          </w:p>
        </w:tc>
      </w:tr>
      <w:tr w:rsidR="00C61CF8" w:rsidRPr="006F3487" w:rsidTr="00ED224D">
        <w:tc>
          <w:tcPr>
            <w:tcW w:w="567" w:type="dxa"/>
          </w:tcPr>
          <w:p w:rsidR="00C61CF8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4111" w:type="dxa"/>
          </w:tcPr>
          <w:p w:rsidR="00C61CF8" w:rsidRPr="00921C1F" w:rsidRDefault="00C61CF8" w:rsidP="00ED224D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Ходунки детские</w:t>
            </w:r>
          </w:p>
        </w:tc>
        <w:tc>
          <w:tcPr>
            <w:tcW w:w="5245" w:type="dxa"/>
          </w:tcPr>
          <w:p w:rsidR="00C61CF8" w:rsidRPr="00921C1F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 516,67</w:t>
            </w:r>
          </w:p>
        </w:tc>
      </w:tr>
      <w:tr w:rsidR="00C61CF8" w:rsidRPr="006F3487" w:rsidTr="00ED224D">
        <w:tc>
          <w:tcPr>
            <w:tcW w:w="567" w:type="dxa"/>
          </w:tcPr>
          <w:p w:rsidR="00C61CF8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4111" w:type="dxa"/>
          </w:tcPr>
          <w:p w:rsidR="00C61CF8" w:rsidRPr="00921C1F" w:rsidRDefault="00C61CF8" w:rsidP="00ED224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анна детская</w:t>
            </w:r>
          </w:p>
        </w:tc>
        <w:tc>
          <w:tcPr>
            <w:tcW w:w="5245" w:type="dxa"/>
          </w:tcPr>
          <w:p w:rsidR="00C61CF8" w:rsidRPr="00921C1F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 700,00</w:t>
            </w:r>
          </w:p>
        </w:tc>
      </w:tr>
      <w:tr w:rsidR="00C61CF8" w:rsidRPr="00A04B19" w:rsidTr="00ED224D">
        <w:tc>
          <w:tcPr>
            <w:tcW w:w="567" w:type="dxa"/>
          </w:tcPr>
          <w:p w:rsidR="00C61CF8" w:rsidRPr="00E338B1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8B1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Pr="00E338B1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C61CF8" w:rsidRPr="00E338B1" w:rsidRDefault="00C61CF8" w:rsidP="00ED224D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8B1">
              <w:rPr>
                <w:rFonts w:ascii="Times New Roman" w:eastAsia="Times New Roman" w:hAnsi="Times New Roman" w:cs="Times New Roman"/>
                <w:sz w:val="22"/>
                <w:szCs w:val="22"/>
              </w:rPr>
              <w:t>Подогреватель бутылочек</w:t>
            </w:r>
          </w:p>
        </w:tc>
        <w:tc>
          <w:tcPr>
            <w:tcW w:w="5245" w:type="dxa"/>
          </w:tcPr>
          <w:p w:rsidR="00C61CF8" w:rsidRPr="00E338B1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8B1">
              <w:rPr>
                <w:rFonts w:ascii="Times New Roman" w:eastAsia="Times New Roman" w:hAnsi="Times New Roman" w:cs="Times New Roman"/>
                <w:sz w:val="22"/>
                <w:szCs w:val="22"/>
              </w:rPr>
              <w:t>3 933,33</w:t>
            </w:r>
          </w:p>
        </w:tc>
      </w:tr>
      <w:tr w:rsidR="00C61CF8" w:rsidRPr="00A04B19" w:rsidTr="00ED224D">
        <w:tc>
          <w:tcPr>
            <w:tcW w:w="567" w:type="dxa"/>
          </w:tcPr>
          <w:p w:rsidR="00C61CF8" w:rsidRPr="00E338B1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  <w:r w:rsidRPr="00E338B1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C61CF8" w:rsidRPr="00E338B1" w:rsidRDefault="00C61CF8" w:rsidP="00ED224D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8B1">
              <w:rPr>
                <w:rFonts w:ascii="Times New Roman" w:eastAsia="Times New Roman" w:hAnsi="Times New Roman" w:cs="Times New Roman"/>
                <w:sz w:val="22"/>
                <w:szCs w:val="22"/>
              </w:rPr>
              <w:t>Стерилизатор для детской посуды</w:t>
            </w:r>
          </w:p>
        </w:tc>
        <w:tc>
          <w:tcPr>
            <w:tcW w:w="5245" w:type="dxa"/>
          </w:tcPr>
          <w:p w:rsidR="00C61CF8" w:rsidRPr="00E338B1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8B1">
              <w:rPr>
                <w:rFonts w:ascii="Times New Roman" w:eastAsia="Times New Roman" w:hAnsi="Times New Roman" w:cs="Times New Roman"/>
                <w:sz w:val="22"/>
                <w:szCs w:val="22"/>
              </w:rPr>
              <w:t>6 166,67</w:t>
            </w:r>
          </w:p>
        </w:tc>
      </w:tr>
      <w:tr w:rsidR="00C61CF8" w:rsidRPr="00A04B19" w:rsidTr="00ED224D">
        <w:tc>
          <w:tcPr>
            <w:tcW w:w="567" w:type="dxa"/>
          </w:tcPr>
          <w:p w:rsidR="00C61CF8" w:rsidRPr="00E338B1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  <w:r w:rsidRPr="00E338B1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C61CF8" w:rsidRPr="00E338B1" w:rsidRDefault="00C61CF8" w:rsidP="00ED224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E338B1">
              <w:rPr>
                <w:rFonts w:ascii="Times New Roman" w:eastAsia="Times New Roman" w:hAnsi="Times New Roman" w:cs="Times New Roman"/>
                <w:sz w:val="22"/>
                <w:szCs w:val="22"/>
              </w:rPr>
              <w:t>Электрокачели</w:t>
            </w:r>
            <w:proofErr w:type="spellEnd"/>
          </w:p>
        </w:tc>
        <w:tc>
          <w:tcPr>
            <w:tcW w:w="5245" w:type="dxa"/>
          </w:tcPr>
          <w:p w:rsidR="00C61CF8" w:rsidRPr="00E338B1" w:rsidRDefault="00C61CF8" w:rsidP="00ED22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8B1">
              <w:rPr>
                <w:rFonts w:ascii="Times New Roman" w:eastAsia="Times New Roman" w:hAnsi="Times New Roman" w:cs="Times New Roman"/>
                <w:sz w:val="22"/>
                <w:szCs w:val="22"/>
              </w:rPr>
              <w:t>8 796,67</w:t>
            </w:r>
          </w:p>
        </w:tc>
      </w:tr>
    </w:tbl>
    <w:p w:rsidR="00C61CF8" w:rsidRDefault="00C61CF8" w:rsidP="00C61CF8">
      <w:pPr>
        <w:pStyle w:val="ConsPlusNormal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3A2A" w:rsidRDefault="00883A2A" w:rsidP="00B61D7D">
      <w:pPr>
        <w:pStyle w:val="ConsPlusNormal"/>
        <w:ind w:left="-142"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sectPr w:rsidR="00883A2A" w:rsidSect="0068004E"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aloo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>
        <v:imagedata r:id="rId1" o:title=""/>
      </v:shape>
    </w:pict>
  </w:numPicBullet>
  <w:numPicBullet w:numPicBulletId="1">
    <w:pict>
      <v:shape id="_x0000_i1032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33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34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035" type="#_x0000_t75" style="width:3in;height:3in;visibility:visible;mso-wrap-style:square" o:bullet="t">
        <v:imagedata r:id="rId5" o:title=""/>
      </v:shape>
    </w:pict>
  </w:numPicBullet>
  <w:abstractNum w:abstractNumId="0">
    <w:nsid w:val="03EA552A"/>
    <w:multiLevelType w:val="hybridMultilevel"/>
    <w:tmpl w:val="53CAC1D0"/>
    <w:lvl w:ilvl="0" w:tplc="D4205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B6DAB"/>
    <w:multiLevelType w:val="hybridMultilevel"/>
    <w:tmpl w:val="43989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27979"/>
    <w:multiLevelType w:val="hybridMultilevel"/>
    <w:tmpl w:val="A0CA159E"/>
    <w:lvl w:ilvl="0" w:tplc="6DC0D88A">
      <w:start w:val="4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3734BB4"/>
    <w:multiLevelType w:val="hybridMultilevel"/>
    <w:tmpl w:val="E6BE87B4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51B57"/>
    <w:multiLevelType w:val="hybridMultilevel"/>
    <w:tmpl w:val="6B1EBDDE"/>
    <w:lvl w:ilvl="0" w:tplc="AED82686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2CC35D5B"/>
    <w:multiLevelType w:val="hybridMultilevel"/>
    <w:tmpl w:val="60EE25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6">
    <w:nsid w:val="2FB028E6"/>
    <w:multiLevelType w:val="hybridMultilevel"/>
    <w:tmpl w:val="B908105A"/>
    <w:lvl w:ilvl="0" w:tplc="05921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3CD45543"/>
    <w:multiLevelType w:val="hybridMultilevel"/>
    <w:tmpl w:val="89EA4B80"/>
    <w:lvl w:ilvl="0" w:tplc="C3CE4EB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44A6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808D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0AB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7432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18EA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5CA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8A7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9602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7455C19"/>
    <w:multiLevelType w:val="hybridMultilevel"/>
    <w:tmpl w:val="D6DE8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92396"/>
    <w:multiLevelType w:val="hybridMultilevel"/>
    <w:tmpl w:val="416E8AE4"/>
    <w:lvl w:ilvl="0" w:tplc="82961A24">
      <w:start w:val="4"/>
      <w:numFmt w:val="bullet"/>
      <w:lvlText w:val=""/>
      <w:lvlJc w:val="left"/>
      <w:pPr>
        <w:ind w:left="12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D561826"/>
    <w:multiLevelType w:val="hybridMultilevel"/>
    <w:tmpl w:val="232CD70C"/>
    <w:lvl w:ilvl="0" w:tplc="7D605B3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AAE1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82B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DC7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EC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B436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F0D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D8A5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9440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FB21F50"/>
    <w:multiLevelType w:val="hybridMultilevel"/>
    <w:tmpl w:val="D5604BDA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>
    <w:nsid w:val="55F60671"/>
    <w:multiLevelType w:val="hybridMultilevel"/>
    <w:tmpl w:val="7EC0022E"/>
    <w:lvl w:ilvl="0" w:tplc="16FAC9E8">
      <w:start w:val="1"/>
      <w:numFmt w:val="bullet"/>
      <w:lvlText w:val=""/>
      <w:lvlPicBulletId w:val="4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82AC98EC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3454C66A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6186CE0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6EF40A2E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CB32EDE6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507E5CB4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E38C1FC2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AD308906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3">
    <w:nsid w:val="57F05182"/>
    <w:multiLevelType w:val="hybridMultilevel"/>
    <w:tmpl w:val="60EE25B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4">
    <w:nsid w:val="5B412151"/>
    <w:multiLevelType w:val="hybridMultilevel"/>
    <w:tmpl w:val="D4464184"/>
    <w:lvl w:ilvl="0" w:tplc="B76A02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C8F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86D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6B0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D6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63F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4EC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672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256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C9B5E31"/>
    <w:multiLevelType w:val="hybridMultilevel"/>
    <w:tmpl w:val="60EE25B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6">
    <w:nsid w:val="72D116DE"/>
    <w:multiLevelType w:val="hybridMultilevel"/>
    <w:tmpl w:val="138C3E60"/>
    <w:lvl w:ilvl="0" w:tplc="72DC02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F8D9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3C12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220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E1B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261B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007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40A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6C60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81D3222"/>
    <w:multiLevelType w:val="hybridMultilevel"/>
    <w:tmpl w:val="DCDEF4B2"/>
    <w:lvl w:ilvl="0" w:tplc="D99E3F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AEEA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C238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181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281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628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366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4D5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2E5A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14"/>
  </w:num>
  <w:num w:numId="9">
    <w:abstractNumId w:val="10"/>
  </w:num>
  <w:num w:numId="10">
    <w:abstractNumId w:val="5"/>
  </w:num>
  <w:num w:numId="11">
    <w:abstractNumId w:val="15"/>
  </w:num>
  <w:num w:numId="12">
    <w:abstractNumId w:val="13"/>
  </w:num>
  <w:num w:numId="13">
    <w:abstractNumId w:val="7"/>
  </w:num>
  <w:num w:numId="14">
    <w:abstractNumId w:val="12"/>
  </w:num>
  <w:num w:numId="15">
    <w:abstractNumId w:val="2"/>
  </w:num>
  <w:num w:numId="16">
    <w:abstractNumId w:val="9"/>
  </w:num>
  <w:num w:numId="17">
    <w:abstractNumId w:val="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764D9"/>
    <w:rsid w:val="00004EFC"/>
    <w:rsid w:val="00006824"/>
    <w:rsid w:val="00010840"/>
    <w:rsid w:val="00012C27"/>
    <w:rsid w:val="000232D2"/>
    <w:rsid w:val="000254EB"/>
    <w:rsid w:val="00026E9B"/>
    <w:rsid w:val="00027E8A"/>
    <w:rsid w:val="000328A5"/>
    <w:rsid w:val="00033395"/>
    <w:rsid w:val="000335B7"/>
    <w:rsid w:val="0003446F"/>
    <w:rsid w:val="00035390"/>
    <w:rsid w:val="00035B73"/>
    <w:rsid w:val="00036475"/>
    <w:rsid w:val="00045C0B"/>
    <w:rsid w:val="0004633D"/>
    <w:rsid w:val="00047F3B"/>
    <w:rsid w:val="00055528"/>
    <w:rsid w:val="00062905"/>
    <w:rsid w:val="00064193"/>
    <w:rsid w:val="00064864"/>
    <w:rsid w:val="000670F7"/>
    <w:rsid w:val="000710BD"/>
    <w:rsid w:val="00074330"/>
    <w:rsid w:val="0007628A"/>
    <w:rsid w:val="00092B06"/>
    <w:rsid w:val="000931E3"/>
    <w:rsid w:val="0009485B"/>
    <w:rsid w:val="00096507"/>
    <w:rsid w:val="000A2E79"/>
    <w:rsid w:val="000A62BE"/>
    <w:rsid w:val="000A71A4"/>
    <w:rsid w:val="000A77EF"/>
    <w:rsid w:val="000B359B"/>
    <w:rsid w:val="000B6CD3"/>
    <w:rsid w:val="000B7DCD"/>
    <w:rsid w:val="000C03D9"/>
    <w:rsid w:val="000C5260"/>
    <w:rsid w:val="000C738D"/>
    <w:rsid w:val="000D2AE3"/>
    <w:rsid w:val="000D370C"/>
    <w:rsid w:val="000D3F67"/>
    <w:rsid w:val="000D607F"/>
    <w:rsid w:val="000D6152"/>
    <w:rsid w:val="000D6D1D"/>
    <w:rsid w:val="000D77B7"/>
    <w:rsid w:val="000E325D"/>
    <w:rsid w:val="000E6002"/>
    <w:rsid w:val="000F1FE7"/>
    <w:rsid w:val="000F2577"/>
    <w:rsid w:val="000F382D"/>
    <w:rsid w:val="00104486"/>
    <w:rsid w:val="00107B78"/>
    <w:rsid w:val="001112B2"/>
    <w:rsid w:val="001122A0"/>
    <w:rsid w:val="00123041"/>
    <w:rsid w:val="001231E5"/>
    <w:rsid w:val="00125E21"/>
    <w:rsid w:val="00132F19"/>
    <w:rsid w:val="001337B3"/>
    <w:rsid w:val="00134F24"/>
    <w:rsid w:val="00137EBA"/>
    <w:rsid w:val="001405E8"/>
    <w:rsid w:val="00143AC3"/>
    <w:rsid w:val="001501C4"/>
    <w:rsid w:val="00150CD6"/>
    <w:rsid w:val="0016115B"/>
    <w:rsid w:val="00163E22"/>
    <w:rsid w:val="00175BED"/>
    <w:rsid w:val="001763E4"/>
    <w:rsid w:val="00177024"/>
    <w:rsid w:val="0018011F"/>
    <w:rsid w:val="0018239A"/>
    <w:rsid w:val="00182533"/>
    <w:rsid w:val="001853C0"/>
    <w:rsid w:val="00186B74"/>
    <w:rsid w:val="00186C47"/>
    <w:rsid w:val="001A10A3"/>
    <w:rsid w:val="001A2594"/>
    <w:rsid w:val="001A26E2"/>
    <w:rsid w:val="001A4EA6"/>
    <w:rsid w:val="001B4C4F"/>
    <w:rsid w:val="001B4E2C"/>
    <w:rsid w:val="001B5A46"/>
    <w:rsid w:val="001C0366"/>
    <w:rsid w:val="001C2766"/>
    <w:rsid w:val="001C79EB"/>
    <w:rsid w:val="001D09CC"/>
    <w:rsid w:val="001D0CCB"/>
    <w:rsid w:val="001D1CEA"/>
    <w:rsid w:val="001D3168"/>
    <w:rsid w:val="001D438D"/>
    <w:rsid w:val="001D6F55"/>
    <w:rsid w:val="001E047C"/>
    <w:rsid w:val="001E0BF7"/>
    <w:rsid w:val="001E562F"/>
    <w:rsid w:val="001E6071"/>
    <w:rsid w:val="001E65BB"/>
    <w:rsid w:val="001F01CD"/>
    <w:rsid w:val="001F31A6"/>
    <w:rsid w:val="001F37F8"/>
    <w:rsid w:val="001F6F38"/>
    <w:rsid w:val="00204D13"/>
    <w:rsid w:val="002107C5"/>
    <w:rsid w:val="00212F0D"/>
    <w:rsid w:val="00213BEA"/>
    <w:rsid w:val="0021671E"/>
    <w:rsid w:val="00216F7D"/>
    <w:rsid w:val="002175EC"/>
    <w:rsid w:val="00220438"/>
    <w:rsid w:val="00220DE0"/>
    <w:rsid w:val="00223C26"/>
    <w:rsid w:val="002243D8"/>
    <w:rsid w:val="0022725F"/>
    <w:rsid w:val="00230C82"/>
    <w:rsid w:val="00231D7A"/>
    <w:rsid w:val="00233615"/>
    <w:rsid w:val="002350D9"/>
    <w:rsid w:val="002408D3"/>
    <w:rsid w:val="00244DFF"/>
    <w:rsid w:val="002473EC"/>
    <w:rsid w:val="00250C4C"/>
    <w:rsid w:val="002573F4"/>
    <w:rsid w:val="00260723"/>
    <w:rsid w:val="00260C2A"/>
    <w:rsid w:val="00261060"/>
    <w:rsid w:val="00280C7F"/>
    <w:rsid w:val="00280DEB"/>
    <w:rsid w:val="002865D2"/>
    <w:rsid w:val="00286FDD"/>
    <w:rsid w:val="00287375"/>
    <w:rsid w:val="002909EF"/>
    <w:rsid w:val="002942FB"/>
    <w:rsid w:val="00294871"/>
    <w:rsid w:val="00296453"/>
    <w:rsid w:val="00296EBB"/>
    <w:rsid w:val="002A1932"/>
    <w:rsid w:val="002A4122"/>
    <w:rsid w:val="002A7233"/>
    <w:rsid w:val="002B4708"/>
    <w:rsid w:val="002C2212"/>
    <w:rsid w:val="002C4CC9"/>
    <w:rsid w:val="002D3667"/>
    <w:rsid w:val="002D5D31"/>
    <w:rsid w:val="002D7ACE"/>
    <w:rsid w:val="002E1B5F"/>
    <w:rsid w:val="002E46FE"/>
    <w:rsid w:val="002F1B22"/>
    <w:rsid w:val="002F37D0"/>
    <w:rsid w:val="002F679F"/>
    <w:rsid w:val="00301A70"/>
    <w:rsid w:val="003032D0"/>
    <w:rsid w:val="00303620"/>
    <w:rsid w:val="003116B5"/>
    <w:rsid w:val="00313682"/>
    <w:rsid w:val="003162D0"/>
    <w:rsid w:val="0032655F"/>
    <w:rsid w:val="00331B7D"/>
    <w:rsid w:val="00333FCE"/>
    <w:rsid w:val="0034051E"/>
    <w:rsid w:val="00346926"/>
    <w:rsid w:val="0035180B"/>
    <w:rsid w:val="00355D93"/>
    <w:rsid w:val="00356216"/>
    <w:rsid w:val="0035794E"/>
    <w:rsid w:val="00357B21"/>
    <w:rsid w:val="00364036"/>
    <w:rsid w:val="003720EF"/>
    <w:rsid w:val="00385DFD"/>
    <w:rsid w:val="00387992"/>
    <w:rsid w:val="00394F96"/>
    <w:rsid w:val="003966D1"/>
    <w:rsid w:val="00396E66"/>
    <w:rsid w:val="00397CD1"/>
    <w:rsid w:val="003A0CC6"/>
    <w:rsid w:val="003A294D"/>
    <w:rsid w:val="003B34DB"/>
    <w:rsid w:val="003B4413"/>
    <w:rsid w:val="003B517A"/>
    <w:rsid w:val="003D0C48"/>
    <w:rsid w:val="003D35F6"/>
    <w:rsid w:val="003D4CBA"/>
    <w:rsid w:val="003D5633"/>
    <w:rsid w:val="003D5AED"/>
    <w:rsid w:val="003D621F"/>
    <w:rsid w:val="003E382D"/>
    <w:rsid w:val="003E7B81"/>
    <w:rsid w:val="003F04A6"/>
    <w:rsid w:val="003F2AF8"/>
    <w:rsid w:val="003F494A"/>
    <w:rsid w:val="003F5990"/>
    <w:rsid w:val="004032C1"/>
    <w:rsid w:val="004046FC"/>
    <w:rsid w:val="004058F6"/>
    <w:rsid w:val="00410F6E"/>
    <w:rsid w:val="00411334"/>
    <w:rsid w:val="004121BE"/>
    <w:rsid w:val="0041715B"/>
    <w:rsid w:val="00420D68"/>
    <w:rsid w:val="00421512"/>
    <w:rsid w:val="004226E9"/>
    <w:rsid w:val="00422A66"/>
    <w:rsid w:val="00424492"/>
    <w:rsid w:val="00425C0E"/>
    <w:rsid w:val="00435276"/>
    <w:rsid w:val="00443C83"/>
    <w:rsid w:val="0045175D"/>
    <w:rsid w:val="004548F2"/>
    <w:rsid w:val="00466BAA"/>
    <w:rsid w:val="00467CFF"/>
    <w:rsid w:val="00470CFE"/>
    <w:rsid w:val="004715B7"/>
    <w:rsid w:val="00472A1C"/>
    <w:rsid w:val="004745DD"/>
    <w:rsid w:val="0047578E"/>
    <w:rsid w:val="004840EA"/>
    <w:rsid w:val="00487D12"/>
    <w:rsid w:val="00495DF7"/>
    <w:rsid w:val="0049621C"/>
    <w:rsid w:val="004A011B"/>
    <w:rsid w:val="004A0676"/>
    <w:rsid w:val="004A3E92"/>
    <w:rsid w:val="004B05BA"/>
    <w:rsid w:val="004C0332"/>
    <w:rsid w:val="004C49B4"/>
    <w:rsid w:val="004C511C"/>
    <w:rsid w:val="004C52A5"/>
    <w:rsid w:val="004C644D"/>
    <w:rsid w:val="004D45E7"/>
    <w:rsid w:val="004D76AD"/>
    <w:rsid w:val="004E1AE8"/>
    <w:rsid w:val="004E3F71"/>
    <w:rsid w:val="004E415F"/>
    <w:rsid w:val="004E4B87"/>
    <w:rsid w:val="004E6545"/>
    <w:rsid w:val="004E69BE"/>
    <w:rsid w:val="004F1069"/>
    <w:rsid w:val="004F2DB1"/>
    <w:rsid w:val="00500931"/>
    <w:rsid w:val="00500DA0"/>
    <w:rsid w:val="00503CB3"/>
    <w:rsid w:val="00510243"/>
    <w:rsid w:val="005105AA"/>
    <w:rsid w:val="00511E8D"/>
    <w:rsid w:val="005122D0"/>
    <w:rsid w:val="00520DFA"/>
    <w:rsid w:val="00531834"/>
    <w:rsid w:val="005370C7"/>
    <w:rsid w:val="00542022"/>
    <w:rsid w:val="005446FA"/>
    <w:rsid w:val="00552EA1"/>
    <w:rsid w:val="00553F9E"/>
    <w:rsid w:val="00556C30"/>
    <w:rsid w:val="00560E2C"/>
    <w:rsid w:val="00566F58"/>
    <w:rsid w:val="00576A7D"/>
    <w:rsid w:val="005854FA"/>
    <w:rsid w:val="005858DD"/>
    <w:rsid w:val="00586D14"/>
    <w:rsid w:val="00586F91"/>
    <w:rsid w:val="00587038"/>
    <w:rsid w:val="005907B7"/>
    <w:rsid w:val="00590C41"/>
    <w:rsid w:val="00590F97"/>
    <w:rsid w:val="00591A2B"/>
    <w:rsid w:val="005957C8"/>
    <w:rsid w:val="00595F62"/>
    <w:rsid w:val="00596E9F"/>
    <w:rsid w:val="005A3EF0"/>
    <w:rsid w:val="005A5F2B"/>
    <w:rsid w:val="005A7913"/>
    <w:rsid w:val="005A7FAA"/>
    <w:rsid w:val="005B3A57"/>
    <w:rsid w:val="005B4E09"/>
    <w:rsid w:val="005B579C"/>
    <w:rsid w:val="005B7962"/>
    <w:rsid w:val="005C45F6"/>
    <w:rsid w:val="005C7893"/>
    <w:rsid w:val="005D10F5"/>
    <w:rsid w:val="005D1BEB"/>
    <w:rsid w:val="005D2CB6"/>
    <w:rsid w:val="005D5315"/>
    <w:rsid w:val="005E5552"/>
    <w:rsid w:val="005E6181"/>
    <w:rsid w:val="005E6E2B"/>
    <w:rsid w:val="005F721C"/>
    <w:rsid w:val="005F7B5F"/>
    <w:rsid w:val="0060016B"/>
    <w:rsid w:val="006017F3"/>
    <w:rsid w:val="00604C15"/>
    <w:rsid w:val="006105FA"/>
    <w:rsid w:val="00611577"/>
    <w:rsid w:val="0061169D"/>
    <w:rsid w:val="00615495"/>
    <w:rsid w:val="006172A2"/>
    <w:rsid w:val="006221B1"/>
    <w:rsid w:val="006256B5"/>
    <w:rsid w:val="0062690A"/>
    <w:rsid w:val="00631CE7"/>
    <w:rsid w:val="00636366"/>
    <w:rsid w:val="00637573"/>
    <w:rsid w:val="00642F8A"/>
    <w:rsid w:val="0064304E"/>
    <w:rsid w:val="00644D18"/>
    <w:rsid w:val="00647258"/>
    <w:rsid w:val="00652A87"/>
    <w:rsid w:val="00652C6A"/>
    <w:rsid w:val="00653B53"/>
    <w:rsid w:val="00654217"/>
    <w:rsid w:val="00660645"/>
    <w:rsid w:val="006612AF"/>
    <w:rsid w:val="006620EB"/>
    <w:rsid w:val="006633E7"/>
    <w:rsid w:val="00665869"/>
    <w:rsid w:val="00665EA2"/>
    <w:rsid w:val="006724CC"/>
    <w:rsid w:val="006734DD"/>
    <w:rsid w:val="0067556A"/>
    <w:rsid w:val="0068004E"/>
    <w:rsid w:val="00682075"/>
    <w:rsid w:val="00683454"/>
    <w:rsid w:val="00684793"/>
    <w:rsid w:val="0068630E"/>
    <w:rsid w:val="0068727D"/>
    <w:rsid w:val="00691ADC"/>
    <w:rsid w:val="00696308"/>
    <w:rsid w:val="00697E2B"/>
    <w:rsid w:val="006A2663"/>
    <w:rsid w:val="006A7D9B"/>
    <w:rsid w:val="006B02BF"/>
    <w:rsid w:val="006B0D66"/>
    <w:rsid w:val="006B15AA"/>
    <w:rsid w:val="006B7673"/>
    <w:rsid w:val="006C1F31"/>
    <w:rsid w:val="006C2E4A"/>
    <w:rsid w:val="006C470D"/>
    <w:rsid w:val="006D0B38"/>
    <w:rsid w:val="006D0CA5"/>
    <w:rsid w:val="006D1659"/>
    <w:rsid w:val="006D4C29"/>
    <w:rsid w:val="006E227C"/>
    <w:rsid w:val="006F2C86"/>
    <w:rsid w:val="006F3487"/>
    <w:rsid w:val="006F5C66"/>
    <w:rsid w:val="006F5CF8"/>
    <w:rsid w:val="007012F1"/>
    <w:rsid w:val="00701CD2"/>
    <w:rsid w:val="00704A1B"/>
    <w:rsid w:val="00705929"/>
    <w:rsid w:val="007073EB"/>
    <w:rsid w:val="00711EBD"/>
    <w:rsid w:val="00716CCA"/>
    <w:rsid w:val="00716F5D"/>
    <w:rsid w:val="0072461D"/>
    <w:rsid w:val="0073016B"/>
    <w:rsid w:val="00730584"/>
    <w:rsid w:val="007310EB"/>
    <w:rsid w:val="007325D8"/>
    <w:rsid w:val="00733540"/>
    <w:rsid w:val="00733E89"/>
    <w:rsid w:val="00735644"/>
    <w:rsid w:val="007404E5"/>
    <w:rsid w:val="00740984"/>
    <w:rsid w:val="00741047"/>
    <w:rsid w:val="00742F54"/>
    <w:rsid w:val="00744370"/>
    <w:rsid w:val="007457DD"/>
    <w:rsid w:val="00747306"/>
    <w:rsid w:val="007477B4"/>
    <w:rsid w:val="00751B69"/>
    <w:rsid w:val="007522E5"/>
    <w:rsid w:val="0075248E"/>
    <w:rsid w:val="007644A5"/>
    <w:rsid w:val="0076491B"/>
    <w:rsid w:val="00765A5C"/>
    <w:rsid w:val="007673BE"/>
    <w:rsid w:val="007712DA"/>
    <w:rsid w:val="00772AF2"/>
    <w:rsid w:val="00774D7C"/>
    <w:rsid w:val="00776D21"/>
    <w:rsid w:val="00777088"/>
    <w:rsid w:val="00785D34"/>
    <w:rsid w:val="00790331"/>
    <w:rsid w:val="00791C52"/>
    <w:rsid w:val="0079217F"/>
    <w:rsid w:val="0079356A"/>
    <w:rsid w:val="007939C9"/>
    <w:rsid w:val="00795087"/>
    <w:rsid w:val="00795ACD"/>
    <w:rsid w:val="007970AE"/>
    <w:rsid w:val="007A1249"/>
    <w:rsid w:val="007A1FF1"/>
    <w:rsid w:val="007A5E83"/>
    <w:rsid w:val="007A79E1"/>
    <w:rsid w:val="007B27BC"/>
    <w:rsid w:val="007B2A3A"/>
    <w:rsid w:val="007B2AAB"/>
    <w:rsid w:val="007B2EBE"/>
    <w:rsid w:val="007B3CD1"/>
    <w:rsid w:val="007B4FE5"/>
    <w:rsid w:val="007B5A25"/>
    <w:rsid w:val="007C024D"/>
    <w:rsid w:val="007C4106"/>
    <w:rsid w:val="007C43BC"/>
    <w:rsid w:val="007C4971"/>
    <w:rsid w:val="007C650D"/>
    <w:rsid w:val="007D0039"/>
    <w:rsid w:val="007D11FB"/>
    <w:rsid w:val="007D3769"/>
    <w:rsid w:val="007E0452"/>
    <w:rsid w:val="007E1188"/>
    <w:rsid w:val="007E327A"/>
    <w:rsid w:val="007E4AE8"/>
    <w:rsid w:val="007E7B58"/>
    <w:rsid w:val="007F317B"/>
    <w:rsid w:val="007F58A1"/>
    <w:rsid w:val="00801569"/>
    <w:rsid w:val="008039B3"/>
    <w:rsid w:val="00806C12"/>
    <w:rsid w:val="00814FF4"/>
    <w:rsid w:val="0081516E"/>
    <w:rsid w:val="0082297E"/>
    <w:rsid w:val="00824839"/>
    <w:rsid w:val="00831FF4"/>
    <w:rsid w:val="00832D02"/>
    <w:rsid w:val="008330DD"/>
    <w:rsid w:val="008341D5"/>
    <w:rsid w:val="00836FCF"/>
    <w:rsid w:val="00840FF5"/>
    <w:rsid w:val="00842302"/>
    <w:rsid w:val="00844101"/>
    <w:rsid w:val="00846A0F"/>
    <w:rsid w:val="008578E7"/>
    <w:rsid w:val="00860522"/>
    <w:rsid w:val="008662D6"/>
    <w:rsid w:val="008827F4"/>
    <w:rsid w:val="00883A2A"/>
    <w:rsid w:val="00885EFE"/>
    <w:rsid w:val="00886D24"/>
    <w:rsid w:val="00887DB8"/>
    <w:rsid w:val="00891205"/>
    <w:rsid w:val="008927AE"/>
    <w:rsid w:val="00893308"/>
    <w:rsid w:val="0089539C"/>
    <w:rsid w:val="00897A6F"/>
    <w:rsid w:val="008A0B3A"/>
    <w:rsid w:val="008A141F"/>
    <w:rsid w:val="008A189A"/>
    <w:rsid w:val="008A4686"/>
    <w:rsid w:val="008A5C5D"/>
    <w:rsid w:val="008A5C80"/>
    <w:rsid w:val="008A771D"/>
    <w:rsid w:val="008C10FF"/>
    <w:rsid w:val="008C465A"/>
    <w:rsid w:val="008C6664"/>
    <w:rsid w:val="008C7E00"/>
    <w:rsid w:val="008D035D"/>
    <w:rsid w:val="008D09D9"/>
    <w:rsid w:val="008E04A5"/>
    <w:rsid w:val="008E4D6E"/>
    <w:rsid w:val="008E5906"/>
    <w:rsid w:val="008E71F5"/>
    <w:rsid w:val="008F4FA5"/>
    <w:rsid w:val="00900441"/>
    <w:rsid w:val="0090070E"/>
    <w:rsid w:val="00902DBE"/>
    <w:rsid w:val="00903D88"/>
    <w:rsid w:val="009146B2"/>
    <w:rsid w:val="009146D3"/>
    <w:rsid w:val="00914F46"/>
    <w:rsid w:val="0091589B"/>
    <w:rsid w:val="009174A9"/>
    <w:rsid w:val="00920135"/>
    <w:rsid w:val="00921C1F"/>
    <w:rsid w:val="0092211B"/>
    <w:rsid w:val="00923F5D"/>
    <w:rsid w:val="00931268"/>
    <w:rsid w:val="0093149A"/>
    <w:rsid w:val="009318AC"/>
    <w:rsid w:val="0093238C"/>
    <w:rsid w:val="009328EC"/>
    <w:rsid w:val="00942416"/>
    <w:rsid w:val="009426C1"/>
    <w:rsid w:val="009427E5"/>
    <w:rsid w:val="00942EF8"/>
    <w:rsid w:val="009438B9"/>
    <w:rsid w:val="00944F80"/>
    <w:rsid w:val="00944FC1"/>
    <w:rsid w:val="009545EF"/>
    <w:rsid w:val="00955EFC"/>
    <w:rsid w:val="009560AA"/>
    <w:rsid w:val="0096786E"/>
    <w:rsid w:val="00974E56"/>
    <w:rsid w:val="00975C24"/>
    <w:rsid w:val="009764D9"/>
    <w:rsid w:val="00977472"/>
    <w:rsid w:val="009816B4"/>
    <w:rsid w:val="009873C1"/>
    <w:rsid w:val="00987C18"/>
    <w:rsid w:val="009912F2"/>
    <w:rsid w:val="0099204B"/>
    <w:rsid w:val="009A6C13"/>
    <w:rsid w:val="009B1FBD"/>
    <w:rsid w:val="009B23E2"/>
    <w:rsid w:val="009B3287"/>
    <w:rsid w:val="009B697A"/>
    <w:rsid w:val="009B6CCA"/>
    <w:rsid w:val="009C08FA"/>
    <w:rsid w:val="009C3ECD"/>
    <w:rsid w:val="009C7537"/>
    <w:rsid w:val="009D117C"/>
    <w:rsid w:val="009E0982"/>
    <w:rsid w:val="009E0D17"/>
    <w:rsid w:val="009E2E17"/>
    <w:rsid w:val="009E41EA"/>
    <w:rsid w:val="009F304B"/>
    <w:rsid w:val="009F3482"/>
    <w:rsid w:val="009F4AC8"/>
    <w:rsid w:val="009F5AD4"/>
    <w:rsid w:val="009F7266"/>
    <w:rsid w:val="00A00291"/>
    <w:rsid w:val="00A1228E"/>
    <w:rsid w:val="00A1649E"/>
    <w:rsid w:val="00A22257"/>
    <w:rsid w:val="00A22909"/>
    <w:rsid w:val="00A253A2"/>
    <w:rsid w:val="00A308F1"/>
    <w:rsid w:val="00A43BAC"/>
    <w:rsid w:val="00A50E84"/>
    <w:rsid w:val="00A575F4"/>
    <w:rsid w:val="00A57BE1"/>
    <w:rsid w:val="00A627DE"/>
    <w:rsid w:val="00A62C1E"/>
    <w:rsid w:val="00A634F7"/>
    <w:rsid w:val="00A63578"/>
    <w:rsid w:val="00A660B9"/>
    <w:rsid w:val="00A7101F"/>
    <w:rsid w:val="00A733E1"/>
    <w:rsid w:val="00A77A35"/>
    <w:rsid w:val="00A80727"/>
    <w:rsid w:val="00A867BA"/>
    <w:rsid w:val="00A86B28"/>
    <w:rsid w:val="00A942E1"/>
    <w:rsid w:val="00AA1119"/>
    <w:rsid w:val="00AA5FBD"/>
    <w:rsid w:val="00AA66BA"/>
    <w:rsid w:val="00AB22CA"/>
    <w:rsid w:val="00AB24D2"/>
    <w:rsid w:val="00AB327C"/>
    <w:rsid w:val="00AC1464"/>
    <w:rsid w:val="00AC1D07"/>
    <w:rsid w:val="00AC2ADC"/>
    <w:rsid w:val="00AC4EAC"/>
    <w:rsid w:val="00AC5C98"/>
    <w:rsid w:val="00AC7C1D"/>
    <w:rsid w:val="00AD1541"/>
    <w:rsid w:val="00AD64D2"/>
    <w:rsid w:val="00AD6934"/>
    <w:rsid w:val="00AF0187"/>
    <w:rsid w:val="00AF1634"/>
    <w:rsid w:val="00AF4A8F"/>
    <w:rsid w:val="00B06519"/>
    <w:rsid w:val="00B13C7A"/>
    <w:rsid w:val="00B171F2"/>
    <w:rsid w:val="00B21B44"/>
    <w:rsid w:val="00B22D7B"/>
    <w:rsid w:val="00B23727"/>
    <w:rsid w:val="00B2432C"/>
    <w:rsid w:val="00B2582A"/>
    <w:rsid w:val="00B32DEC"/>
    <w:rsid w:val="00B353D6"/>
    <w:rsid w:val="00B37BE2"/>
    <w:rsid w:val="00B42F69"/>
    <w:rsid w:val="00B43329"/>
    <w:rsid w:val="00B43F3E"/>
    <w:rsid w:val="00B44058"/>
    <w:rsid w:val="00B45984"/>
    <w:rsid w:val="00B47A04"/>
    <w:rsid w:val="00B514EF"/>
    <w:rsid w:val="00B52B00"/>
    <w:rsid w:val="00B53B7A"/>
    <w:rsid w:val="00B5673B"/>
    <w:rsid w:val="00B600DB"/>
    <w:rsid w:val="00B60787"/>
    <w:rsid w:val="00B61D7D"/>
    <w:rsid w:val="00B678C7"/>
    <w:rsid w:val="00B7500F"/>
    <w:rsid w:val="00B774D7"/>
    <w:rsid w:val="00B807F7"/>
    <w:rsid w:val="00B82622"/>
    <w:rsid w:val="00B83BCA"/>
    <w:rsid w:val="00B84097"/>
    <w:rsid w:val="00B861F6"/>
    <w:rsid w:val="00B91F18"/>
    <w:rsid w:val="00B93340"/>
    <w:rsid w:val="00BA11EB"/>
    <w:rsid w:val="00BA144A"/>
    <w:rsid w:val="00BA1F90"/>
    <w:rsid w:val="00BA416B"/>
    <w:rsid w:val="00BA4EEB"/>
    <w:rsid w:val="00BA7CE2"/>
    <w:rsid w:val="00BB39E8"/>
    <w:rsid w:val="00BB6A45"/>
    <w:rsid w:val="00BB7C66"/>
    <w:rsid w:val="00BC39F1"/>
    <w:rsid w:val="00BC4D85"/>
    <w:rsid w:val="00BC6B52"/>
    <w:rsid w:val="00BD2B9E"/>
    <w:rsid w:val="00BD39B1"/>
    <w:rsid w:val="00BD40F3"/>
    <w:rsid w:val="00BD610C"/>
    <w:rsid w:val="00BD6562"/>
    <w:rsid w:val="00BD7FDA"/>
    <w:rsid w:val="00BE4135"/>
    <w:rsid w:val="00BE7696"/>
    <w:rsid w:val="00BF1612"/>
    <w:rsid w:val="00BF3900"/>
    <w:rsid w:val="00BF559A"/>
    <w:rsid w:val="00C01A49"/>
    <w:rsid w:val="00C02475"/>
    <w:rsid w:val="00C0285F"/>
    <w:rsid w:val="00C07A4A"/>
    <w:rsid w:val="00C16D76"/>
    <w:rsid w:val="00C16DE4"/>
    <w:rsid w:val="00C2012B"/>
    <w:rsid w:val="00C251CB"/>
    <w:rsid w:val="00C25E13"/>
    <w:rsid w:val="00C31D88"/>
    <w:rsid w:val="00C36B1B"/>
    <w:rsid w:val="00C41B12"/>
    <w:rsid w:val="00C47056"/>
    <w:rsid w:val="00C53E55"/>
    <w:rsid w:val="00C61906"/>
    <w:rsid w:val="00C61CF8"/>
    <w:rsid w:val="00C635B8"/>
    <w:rsid w:val="00C636D8"/>
    <w:rsid w:val="00C63EDB"/>
    <w:rsid w:val="00C643AC"/>
    <w:rsid w:val="00C67ACB"/>
    <w:rsid w:val="00C71851"/>
    <w:rsid w:val="00C82CA5"/>
    <w:rsid w:val="00C8554A"/>
    <w:rsid w:val="00C860F9"/>
    <w:rsid w:val="00C878CE"/>
    <w:rsid w:val="00C921C6"/>
    <w:rsid w:val="00C924A5"/>
    <w:rsid w:val="00C939F8"/>
    <w:rsid w:val="00C9438B"/>
    <w:rsid w:val="00C94E27"/>
    <w:rsid w:val="00C96EFF"/>
    <w:rsid w:val="00CA7189"/>
    <w:rsid w:val="00CB00BD"/>
    <w:rsid w:val="00CB080F"/>
    <w:rsid w:val="00CB1608"/>
    <w:rsid w:val="00CB1B5A"/>
    <w:rsid w:val="00CB1C6E"/>
    <w:rsid w:val="00CB64A8"/>
    <w:rsid w:val="00CC101D"/>
    <w:rsid w:val="00CC4FFD"/>
    <w:rsid w:val="00CC67D1"/>
    <w:rsid w:val="00CD0B7F"/>
    <w:rsid w:val="00CD2656"/>
    <w:rsid w:val="00CD2E1C"/>
    <w:rsid w:val="00CE1C3E"/>
    <w:rsid w:val="00CE552F"/>
    <w:rsid w:val="00CE57F9"/>
    <w:rsid w:val="00CE68C3"/>
    <w:rsid w:val="00CE76CC"/>
    <w:rsid w:val="00CF10CD"/>
    <w:rsid w:val="00CF212D"/>
    <w:rsid w:val="00CF37D9"/>
    <w:rsid w:val="00CF5E76"/>
    <w:rsid w:val="00CF7564"/>
    <w:rsid w:val="00D15299"/>
    <w:rsid w:val="00D22766"/>
    <w:rsid w:val="00D25A55"/>
    <w:rsid w:val="00D275BB"/>
    <w:rsid w:val="00D3053F"/>
    <w:rsid w:val="00D308AE"/>
    <w:rsid w:val="00D368C6"/>
    <w:rsid w:val="00D37F0E"/>
    <w:rsid w:val="00D4011C"/>
    <w:rsid w:val="00D42DD4"/>
    <w:rsid w:val="00D437EE"/>
    <w:rsid w:val="00D50E97"/>
    <w:rsid w:val="00D53433"/>
    <w:rsid w:val="00D54429"/>
    <w:rsid w:val="00D5555E"/>
    <w:rsid w:val="00D62124"/>
    <w:rsid w:val="00D6316D"/>
    <w:rsid w:val="00D63B37"/>
    <w:rsid w:val="00D751E4"/>
    <w:rsid w:val="00D758C8"/>
    <w:rsid w:val="00D765D0"/>
    <w:rsid w:val="00D80896"/>
    <w:rsid w:val="00D858B9"/>
    <w:rsid w:val="00D85D04"/>
    <w:rsid w:val="00D9086D"/>
    <w:rsid w:val="00D96D9F"/>
    <w:rsid w:val="00DA1EB1"/>
    <w:rsid w:val="00DA2E06"/>
    <w:rsid w:val="00DA5620"/>
    <w:rsid w:val="00DA6701"/>
    <w:rsid w:val="00DA7EB4"/>
    <w:rsid w:val="00DB2680"/>
    <w:rsid w:val="00DB27A7"/>
    <w:rsid w:val="00DB2921"/>
    <w:rsid w:val="00DB6B28"/>
    <w:rsid w:val="00DC02E7"/>
    <w:rsid w:val="00DC4B7F"/>
    <w:rsid w:val="00DC5F97"/>
    <w:rsid w:val="00DC6784"/>
    <w:rsid w:val="00DD05E0"/>
    <w:rsid w:val="00DD4268"/>
    <w:rsid w:val="00DD4559"/>
    <w:rsid w:val="00DD541E"/>
    <w:rsid w:val="00DD67F1"/>
    <w:rsid w:val="00DE2E3F"/>
    <w:rsid w:val="00DE3758"/>
    <w:rsid w:val="00DF1AF5"/>
    <w:rsid w:val="00DF1EF1"/>
    <w:rsid w:val="00E00D9E"/>
    <w:rsid w:val="00E0243E"/>
    <w:rsid w:val="00E07105"/>
    <w:rsid w:val="00E12818"/>
    <w:rsid w:val="00E17E07"/>
    <w:rsid w:val="00E20421"/>
    <w:rsid w:val="00E24F8A"/>
    <w:rsid w:val="00E271A3"/>
    <w:rsid w:val="00E309B4"/>
    <w:rsid w:val="00E338B1"/>
    <w:rsid w:val="00E43707"/>
    <w:rsid w:val="00E50FAF"/>
    <w:rsid w:val="00E510E5"/>
    <w:rsid w:val="00E519C1"/>
    <w:rsid w:val="00E549AB"/>
    <w:rsid w:val="00E56FA4"/>
    <w:rsid w:val="00E61AAD"/>
    <w:rsid w:val="00E678AA"/>
    <w:rsid w:val="00E71635"/>
    <w:rsid w:val="00E72EB9"/>
    <w:rsid w:val="00E811F8"/>
    <w:rsid w:val="00E8289E"/>
    <w:rsid w:val="00E85F1C"/>
    <w:rsid w:val="00E908F4"/>
    <w:rsid w:val="00E92057"/>
    <w:rsid w:val="00E9234B"/>
    <w:rsid w:val="00E943EF"/>
    <w:rsid w:val="00EA40A0"/>
    <w:rsid w:val="00EA581F"/>
    <w:rsid w:val="00EB30A2"/>
    <w:rsid w:val="00EB3C2E"/>
    <w:rsid w:val="00EB4996"/>
    <w:rsid w:val="00EB554F"/>
    <w:rsid w:val="00EB64FB"/>
    <w:rsid w:val="00EC1243"/>
    <w:rsid w:val="00EC12BE"/>
    <w:rsid w:val="00EC2785"/>
    <w:rsid w:val="00EC351A"/>
    <w:rsid w:val="00EC7A3E"/>
    <w:rsid w:val="00ED2233"/>
    <w:rsid w:val="00ED6227"/>
    <w:rsid w:val="00ED7DC5"/>
    <w:rsid w:val="00EE2FD6"/>
    <w:rsid w:val="00EE3762"/>
    <w:rsid w:val="00EE4814"/>
    <w:rsid w:val="00EE7826"/>
    <w:rsid w:val="00EF10B1"/>
    <w:rsid w:val="00EF75FC"/>
    <w:rsid w:val="00F00FCB"/>
    <w:rsid w:val="00F02D16"/>
    <w:rsid w:val="00F044C5"/>
    <w:rsid w:val="00F055BF"/>
    <w:rsid w:val="00F064A0"/>
    <w:rsid w:val="00F15596"/>
    <w:rsid w:val="00F16823"/>
    <w:rsid w:val="00F16E4E"/>
    <w:rsid w:val="00F21D15"/>
    <w:rsid w:val="00F27020"/>
    <w:rsid w:val="00F301C2"/>
    <w:rsid w:val="00F32862"/>
    <w:rsid w:val="00F36713"/>
    <w:rsid w:val="00F3708D"/>
    <w:rsid w:val="00F37963"/>
    <w:rsid w:val="00F41F94"/>
    <w:rsid w:val="00F4217B"/>
    <w:rsid w:val="00F425A4"/>
    <w:rsid w:val="00F4261A"/>
    <w:rsid w:val="00F4411C"/>
    <w:rsid w:val="00F44332"/>
    <w:rsid w:val="00F50EEE"/>
    <w:rsid w:val="00F517A2"/>
    <w:rsid w:val="00F52CEB"/>
    <w:rsid w:val="00F54429"/>
    <w:rsid w:val="00F5617B"/>
    <w:rsid w:val="00F56F97"/>
    <w:rsid w:val="00F61FAB"/>
    <w:rsid w:val="00F66A73"/>
    <w:rsid w:val="00F66E89"/>
    <w:rsid w:val="00F71769"/>
    <w:rsid w:val="00F71A86"/>
    <w:rsid w:val="00F74A46"/>
    <w:rsid w:val="00F76A7E"/>
    <w:rsid w:val="00F77BAD"/>
    <w:rsid w:val="00F84352"/>
    <w:rsid w:val="00F854C8"/>
    <w:rsid w:val="00F8609E"/>
    <w:rsid w:val="00F866EF"/>
    <w:rsid w:val="00F86976"/>
    <w:rsid w:val="00F92853"/>
    <w:rsid w:val="00F9428A"/>
    <w:rsid w:val="00F96D92"/>
    <w:rsid w:val="00F9768B"/>
    <w:rsid w:val="00F97AED"/>
    <w:rsid w:val="00FA0BDE"/>
    <w:rsid w:val="00FA12FD"/>
    <w:rsid w:val="00FA417D"/>
    <w:rsid w:val="00FA5DC2"/>
    <w:rsid w:val="00FA7C44"/>
    <w:rsid w:val="00FA7CD9"/>
    <w:rsid w:val="00FB1C98"/>
    <w:rsid w:val="00FB2739"/>
    <w:rsid w:val="00FB5466"/>
    <w:rsid w:val="00FB695D"/>
    <w:rsid w:val="00FB7892"/>
    <w:rsid w:val="00FC1195"/>
    <w:rsid w:val="00FC4CA3"/>
    <w:rsid w:val="00FC5B11"/>
    <w:rsid w:val="00FC62E6"/>
    <w:rsid w:val="00FD2977"/>
    <w:rsid w:val="00FD498E"/>
    <w:rsid w:val="00FD7127"/>
    <w:rsid w:val="00FE2014"/>
    <w:rsid w:val="00FE21C8"/>
    <w:rsid w:val="00FE7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4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9764D9"/>
    <w:rPr>
      <w:rFonts w:ascii="Saloon" w:hAnsi="Saloon" w:cs="Saloon"/>
      <w:spacing w:val="30"/>
      <w:sz w:val="44"/>
      <w:szCs w:val="44"/>
      <w:lang w:eastAsia="ru-RU"/>
    </w:rPr>
  </w:style>
  <w:style w:type="paragraph" w:styleId="a4">
    <w:name w:val="Title"/>
    <w:basedOn w:val="a"/>
    <w:link w:val="a3"/>
    <w:qFormat/>
    <w:rsid w:val="009764D9"/>
    <w:pPr>
      <w:jc w:val="center"/>
    </w:pPr>
    <w:rPr>
      <w:rFonts w:ascii="Saloon" w:eastAsiaTheme="minorHAnsi" w:hAnsi="Saloon" w:cs="Saloon"/>
      <w:spacing w:val="30"/>
      <w:sz w:val="44"/>
      <w:szCs w:val="44"/>
    </w:rPr>
  </w:style>
  <w:style w:type="character" w:customStyle="1" w:styleId="1">
    <w:name w:val="Название Знак1"/>
    <w:basedOn w:val="a0"/>
    <w:uiPriority w:val="10"/>
    <w:rsid w:val="009764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qFormat/>
    <w:rsid w:val="009764D9"/>
    <w:pPr>
      <w:keepNext/>
      <w:spacing w:before="240" w:after="120"/>
      <w:jc w:val="center"/>
    </w:pPr>
    <w:rPr>
      <w:rFonts w:ascii="Arial" w:eastAsia="Microsoft YaHei" w:hAnsi="Arial"/>
      <w:i/>
      <w:iCs/>
      <w:szCs w:val="28"/>
      <w:lang w:eastAsia="ar-SA"/>
    </w:rPr>
  </w:style>
  <w:style w:type="character" w:customStyle="1" w:styleId="a6">
    <w:name w:val="Подзаголовок Знак"/>
    <w:basedOn w:val="a0"/>
    <w:link w:val="a5"/>
    <w:rsid w:val="009764D9"/>
    <w:rPr>
      <w:rFonts w:ascii="Arial" w:eastAsia="Microsoft YaHei" w:hAnsi="Arial" w:cs="Times New Roman"/>
      <w:i/>
      <w:iCs/>
      <w:sz w:val="28"/>
      <w:szCs w:val="28"/>
      <w:lang w:eastAsia="ar-SA"/>
    </w:rPr>
  </w:style>
  <w:style w:type="paragraph" w:customStyle="1" w:styleId="Default">
    <w:name w:val="Default"/>
    <w:rsid w:val="009764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764D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764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430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F717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nhideWhenUsed/>
    <w:rsid w:val="00F717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7176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7712D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rsid w:val="007712D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7712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712D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7712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771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7712DA"/>
    <w:rPr>
      <w:color w:val="808080"/>
    </w:rPr>
  </w:style>
  <w:style w:type="table" w:customStyle="1" w:styleId="2">
    <w:name w:val="Сетка таблицы2"/>
    <w:basedOn w:val="a1"/>
    <w:next w:val="af1"/>
    <w:uiPriority w:val="59"/>
    <w:rsid w:val="00F15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4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9764D9"/>
    <w:rPr>
      <w:rFonts w:ascii="Saloon" w:hAnsi="Saloon" w:cs="Saloon"/>
      <w:spacing w:val="30"/>
      <w:sz w:val="44"/>
      <w:szCs w:val="44"/>
      <w:lang w:eastAsia="ru-RU"/>
    </w:rPr>
  </w:style>
  <w:style w:type="paragraph" w:styleId="a4">
    <w:name w:val="Title"/>
    <w:basedOn w:val="a"/>
    <w:link w:val="a3"/>
    <w:qFormat/>
    <w:rsid w:val="009764D9"/>
    <w:pPr>
      <w:jc w:val="center"/>
    </w:pPr>
    <w:rPr>
      <w:rFonts w:ascii="Saloon" w:eastAsiaTheme="minorHAnsi" w:hAnsi="Saloon" w:cs="Saloon"/>
      <w:spacing w:val="30"/>
      <w:sz w:val="44"/>
      <w:szCs w:val="44"/>
    </w:rPr>
  </w:style>
  <w:style w:type="character" w:customStyle="1" w:styleId="1">
    <w:name w:val="Название Знак1"/>
    <w:basedOn w:val="a0"/>
    <w:uiPriority w:val="10"/>
    <w:rsid w:val="009764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qFormat/>
    <w:rsid w:val="009764D9"/>
    <w:pPr>
      <w:keepNext/>
      <w:spacing w:before="240" w:after="120"/>
      <w:jc w:val="center"/>
    </w:pPr>
    <w:rPr>
      <w:rFonts w:ascii="Arial" w:eastAsia="Microsoft YaHei" w:hAnsi="Arial"/>
      <w:i/>
      <w:iCs/>
      <w:szCs w:val="28"/>
      <w:lang w:eastAsia="ar-SA"/>
    </w:rPr>
  </w:style>
  <w:style w:type="character" w:customStyle="1" w:styleId="a6">
    <w:name w:val="Подзаголовок Знак"/>
    <w:basedOn w:val="a0"/>
    <w:link w:val="a5"/>
    <w:rsid w:val="009764D9"/>
    <w:rPr>
      <w:rFonts w:ascii="Arial" w:eastAsia="Microsoft YaHei" w:hAnsi="Arial" w:cs="Times New Roman"/>
      <w:i/>
      <w:iCs/>
      <w:sz w:val="28"/>
      <w:szCs w:val="28"/>
      <w:lang w:eastAsia="ar-SA"/>
    </w:rPr>
  </w:style>
  <w:style w:type="paragraph" w:customStyle="1" w:styleId="Default">
    <w:name w:val="Default"/>
    <w:rsid w:val="009764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764D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764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430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F717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nhideWhenUsed/>
    <w:rsid w:val="00F717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7176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7712D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rsid w:val="007712D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7712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712D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7712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771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7712DA"/>
    <w:rPr>
      <w:color w:val="808080"/>
    </w:rPr>
  </w:style>
  <w:style w:type="table" w:customStyle="1" w:styleId="2">
    <w:name w:val="Сетка таблицы2"/>
    <w:basedOn w:val="a1"/>
    <w:next w:val="af1"/>
    <w:uiPriority w:val="59"/>
    <w:rsid w:val="00F15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18" Type="http://schemas.openxmlformats.org/officeDocument/2006/relationships/hyperlink" Target="consultantplus://offline/ref=84901094333609CBE4B4A3984B915F9B88860341D8714008A87402210261171D94E198671D50F074q6K7M" TargetMode="External"/><Relationship Id="rId26" Type="http://schemas.openxmlformats.org/officeDocument/2006/relationships/image" Target="media/image25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0.wmf"/><Relationship Id="rId34" Type="http://schemas.openxmlformats.org/officeDocument/2006/relationships/hyperlink" Target="consultantplus://offline/ref=84901094333609CBE4B4A3984B915F9B88860341D8714008A87402210261171D94E198671D50F074q6K7M" TargetMode="External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4.wmf"/><Relationship Id="rId33" Type="http://schemas.openxmlformats.org/officeDocument/2006/relationships/image" Target="media/image32.wmf"/><Relationship Id="rId38" Type="http://schemas.openxmlformats.org/officeDocument/2006/relationships/image" Target="media/image36.wmf"/><Relationship Id="rId2" Type="http://schemas.openxmlformats.org/officeDocument/2006/relationships/numbering" Target="numbering.xml"/><Relationship Id="rId16" Type="http://schemas.openxmlformats.org/officeDocument/2006/relationships/image" Target="media/image16.wmf"/><Relationship Id="rId20" Type="http://schemas.openxmlformats.org/officeDocument/2006/relationships/image" Target="media/image19.wmf"/><Relationship Id="rId29" Type="http://schemas.openxmlformats.org/officeDocument/2006/relationships/image" Target="media/image28.wmf"/><Relationship Id="rId1" Type="http://schemas.openxmlformats.org/officeDocument/2006/relationships/customXml" Target="../customXml/item1.xml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24" Type="http://schemas.openxmlformats.org/officeDocument/2006/relationships/image" Target="media/image23.wmf"/><Relationship Id="rId32" Type="http://schemas.openxmlformats.org/officeDocument/2006/relationships/image" Target="media/image31.wmf"/><Relationship Id="rId37" Type="http://schemas.openxmlformats.org/officeDocument/2006/relationships/image" Target="media/image35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5.wmf"/><Relationship Id="rId23" Type="http://schemas.openxmlformats.org/officeDocument/2006/relationships/image" Target="media/image22.wmf"/><Relationship Id="rId28" Type="http://schemas.openxmlformats.org/officeDocument/2006/relationships/image" Target="media/image27.wmf"/><Relationship Id="rId36" Type="http://schemas.openxmlformats.org/officeDocument/2006/relationships/image" Target="media/image34.wmf"/><Relationship Id="rId10" Type="http://schemas.openxmlformats.org/officeDocument/2006/relationships/image" Target="media/image10.wmf"/><Relationship Id="rId19" Type="http://schemas.openxmlformats.org/officeDocument/2006/relationships/image" Target="media/image18.wmf"/><Relationship Id="rId31" Type="http://schemas.openxmlformats.org/officeDocument/2006/relationships/image" Target="media/image30.wmf"/><Relationship Id="rId4" Type="http://schemas.openxmlformats.org/officeDocument/2006/relationships/settings" Target="settings.xml"/><Relationship Id="rId9" Type="http://schemas.openxmlformats.org/officeDocument/2006/relationships/image" Target="media/image9.wmf"/><Relationship Id="rId14" Type="http://schemas.openxmlformats.org/officeDocument/2006/relationships/image" Target="media/image14.wmf"/><Relationship Id="rId22" Type="http://schemas.openxmlformats.org/officeDocument/2006/relationships/image" Target="media/image21.wmf"/><Relationship Id="rId27" Type="http://schemas.openxmlformats.org/officeDocument/2006/relationships/image" Target="media/image26.wmf"/><Relationship Id="rId30" Type="http://schemas.openxmlformats.org/officeDocument/2006/relationships/image" Target="media/image29.wmf"/><Relationship Id="rId35" Type="http://schemas.openxmlformats.org/officeDocument/2006/relationships/image" Target="media/image33.wmf"/><Relationship Id="rId43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12782-5967-406F-A205-6A734D9A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4</Pages>
  <Words>6938</Words>
  <Characters>3955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 Красносулинского района</Company>
  <LinksUpToDate>false</LinksUpToDate>
  <CharactersWithSpaces>4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57m60Admin</cp:lastModifiedBy>
  <cp:revision>53</cp:revision>
  <cp:lastPrinted>2025-12-26T09:02:00Z</cp:lastPrinted>
  <dcterms:created xsi:type="dcterms:W3CDTF">2025-12-25T12:20:00Z</dcterms:created>
  <dcterms:modified xsi:type="dcterms:W3CDTF">2025-12-26T09:29:00Z</dcterms:modified>
</cp:coreProperties>
</file>